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76" w:rsidRPr="007B10EA" w:rsidRDefault="00AC5976" w:rsidP="00AC5976">
      <w:pPr>
        <w:pStyle w:val="AralkYok"/>
        <w:rPr>
          <w:rFonts w:ascii="Times New Roman" w:hAnsi="Times New Roman" w:cs="Times New Roman"/>
          <w:b/>
          <w:sz w:val="18"/>
          <w:szCs w:val="18"/>
        </w:rPr>
      </w:pPr>
      <w:r w:rsidRPr="00645FC1">
        <w:rPr>
          <w:rFonts w:ascii="Times New Roman" w:hAnsi="Times New Roman" w:cs="Times New Roman"/>
          <w:b/>
          <w:sz w:val="20"/>
          <w:szCs w:val="20"/>
        </w:rPr>
        <w:t xml:space="preserve">                                                              </w:t>
      </w:r>
      <w:r w:rsidRPr="007B10EA">
        <w:rPr>
          <w:rFonts w:ascii="Times New Roman" w:hAnsi="Times New Roman" w:cs="Times New Roman"/>
          <w:b/>
          <w:sz w:val="18"/>
          <w:szCs w:val="18"/>
        </w:rPr>
        <w:t>GÜNLÜK PLAN</w:t>
      </w:r>
    </w:p>
    <w:p w:rsidR="00AC5976" w:rsidRPr="007B10EA" w:rsidRDefault="00AC5976" w:rsidP="00AC5976">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AC5976" w:rsidRPr="007B10EA" w:rsidRDefault="00AC5976" w:rsidP="00AC5976">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AC5976" w:rsidRPr="007B10EA" w:rsidRDefault="00AC5976" w:rsidP="00AC5976">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AC5976" w:rsidRPr="007B10EA" w:rsidRDefault="00AC5976" w:rsidP="00AC5976">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AC5976" w:rsidRPr="007B10EA" w:rsidRDefault="00AC5976" w:rsidP="00AC5976">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 Yer değiştirme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Yönergeler doğrultusunda yürü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iç içe dize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Malzemeleri keser. </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Malzemeleri yapıştırı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yeni şekiller oluşturacak biçimde bir araya geti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tbl>
      <w:tblPr>
        <w:tblW w:w="16379" w:type="dxa"/>
        <w:tblBorders>
          <w:top w:val="nil"/>
          <w:left w:val="nil"/>
          <w:bottom w:val="nil"/>
          <w:right w:val="nil"/>
        </w:tblBorders>
        <w:tblLayout w:type="fixed"/>
        <w:tblLook w:val="0000"/>
      </w:tblPr>
      <w:tblGrid>
        <w:gridCol w:w="16379"/>
      </w:tblGrid>
      <w:tr w:rsidR="0025187A" w:rsidRPr="007B10EA" w:rsidTr="0025187A">
        <w:trPr>
          <w:trHeight w:val="72"/>
        </w:trPr>
        <w:tc>
          <w:tcPr>
            <w:tcW w:w="16379"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3: Kendini yaratıcı yollarla ifade eder.</w:t>
            </w:r>
          </w:p>
        </w:tc>
      </w:tr>
      <w:tr w:rsidR="0025187A" w:rsidRPr="007B10EA" w:rsidTr="0025187A">
        <w:trPr>
          <w:trHeight w:val="72"/>
        </w:trPr>
        <w:tc>
          <w:tcPr>
            <w:tcW w:w="16379"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4"/>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Duygu, düşünce ve hayallerini özgün yollarla ifade eder. </w:t>
            </w:r>
          </w:p>
        </w:tc>
      </w:tr>
    </w:tbl>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8: Dinledikleri/izlediklerini çeşitli yollarla ifade ed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Dinledikleri/izlediklerini drama yoluyla sergil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DİL GELİŞİM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tblPr>
      <w:tblGrid>
        <w:gridCol w:w="1438"/>
        <w:gridCol w:w="14941"/>
      </w:tblGrid>
      <w:tr w:rsidR="0025187A" w:rsidRPr="007B10EA" w:rsidTr="0025187A">
        <w:trPr>
          <w:trHeight w:val="75"/>
        </w:trPr>
        <w:tc>
          <w:tcPr>
            <w:tcW w:w="16379" w:type="dxa"/>
            <w:gridSpan w:val="2"/>
            <w:tcBorders>
              <w:left w:val="nil"/>
              <w:right w:val="nil"/>
            </w:tcBorders>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7: Dinledikleri/izlediklerinin anlamını kavrar.</w:t>
            </w:r>
          </w:p>
        </w:tc>
      </w:tr>
      <w:tr w:rsidR="0025187A" w:rsidRPr="007B10EA" w:rsidTr="0025187A">
        <w:trPr>
          <w:gridAfter w:val="1"/>
          <w:wAfter w:w="14941" w:type="dxa"/>
          <w:trHeight w:val="75"/>
        </w:trPr>
        <w:tc>
          <w:tcPr>
            <w:tcW w:w="1438" w:type="dxa"/>
            <w:tcBorders>
              <w:left w:val="nil"/>
              <w:right w:val="nil"/>
            </w:tcBorders>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5"/>
        </w:trPr>
        <w:tc>
          <w:tcPr>
            <w:tcW w:w="16379" w:type="dxa"/>
            <w:gridSpan w:val="2"/>
            <w:tcBorders>
              <w:left w:val="nil"/>
              <w:right w:val="nil"/>
            </w:tcBorders>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Sözel yönergeleri yerine getirir. </w:t>
            </w:r>
          </w:p>
        </w:tc>
      </w:tr>
      <w:tr w:rsidR="0025187A" w:rsidRPr="007B10EA" w:rsidTr="0025187A">
        <w:trPr>
          <w:trHeight w:val="75"/>
        </w:trPr>
        <w:tc>
          <w:tcPr>
            <w:tcW w:w="16379" w:type="dxa"/>
            <w:gridSpan w:val="2"/>
            <w:tcBorders>
              <w:left w:val="nil"/>
              <w:right w:val="nil"/>
            </w:tcBorders>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Dinledikleri/izlediklerini açıklar. </w:t>
            </w:r>
          </w:p>
        </w:tc>
      </w:tr>
      <w:tr w:rsidR="0025187A" w:rsidRPr="007B10EA" w:rsidTr="0025187A">
        <w:trPr>
          <w:trHeight w:val="73"/>
        </w:trPr>
        <w:tc>
          <w:tcPr>
            <w:tcW w:w="16379"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25187A" w:rsidRPr="007B10EA" w:rsidTr="0025187A">
        <w:trPr>
          <w:trHeight w:val="73"/>
        </w:trPr>
        <w:tc>
          <w:tcPr>
            <w:tcW w:w="16379"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5"/>
        </w:trPr>
        <w:tc>
          <w:tcPr>
            <w:tcW w:w="16379"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25187A" w:rsidRPr="007B10EA" w:rsidTr="0025187A">
        <w:trPr>
          <w:trHeight w:val="75"/>
        </w:trPr>
        <w:tc>
          <w:tcPr>
            <w:tcW w:w="16379"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açıklar.</w:t>
            </w:r>
          </w:p>
        </w:tc>
      </w:tr>
      <w:tr w:rsidR="0025187A" w:rsidRPr="007B10EA" w:rsidTr="0025187A">
        <w:trPr>
          <w:trHeight w:val="75"/>
        </w:trPr>
        <w:tc>
          <w:tcPr>
            <w:tcW w:w="16379"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ı ayrıntılarıyla açıkla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5: Nesne ya da varlıkları gözlemle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lastRenderedPageBreak/>
        <w:t>Göstergeleri:</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sz w:val="18"/>
          <w:szCs w:val="18"/>
        </w:rPr>
        <w:t>Nesne/varlığın rengini söyle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sz w:val="18"/>
          <w:szCs w:val="18"/>
        </w:rPr>
        <w:t>Kazanım 6: Nesne ya da varlıkları özelliklerine göre eşleştiri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sz w:val="18"/>
          <w:szCs w:val="18"/>
        </w:rPr>
        <w:t>Nesne/varlıkları rengine göre ayırt eder, eşleştiri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Elini/yüzünü yıkar.</w:t>
            </w:r>
          </w:p>
        </w:tc>
      </w:tr>
    </w:tbl>
    <w:p w:rsidR="0025187A" w:rsidRPr="007B10EA" w:rsidRDefault="0025187A" w:rsidP="0025187A">
      <w:pPr>
        <w:pStyle w:val="AralkYok"/>
        <w:rPr>
          <w:rFonts w:ascii="Times New Roman" w:hAnsi="Times New Roman" w:cs="Times New Roman"/>
          <w:i/>
          <w:iCs/>
          <w:sz w:val="18"/>
          <w:szCs w:val="18"/>
        </w:rPr>
      </w:pPr>
      <w:r w:rsidRPr="007B10EA">
        <w:rPr>
          <w:rFonts w:ascii="Times New Roman" w:hAnsi="Times New Roman" w:cs="Times New Roman"/>
          <w:sz w:val="18"/>
          <w:szCs w:val="18"/>
        </w:rPr>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Ayakkabı bağcıklarını çöze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4: Yeterli ve dengeli besleni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ağlığı olumsuz etkileyen yiyecekleri ve içecekleri yemekten/içmekten kaçı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Dinlenmenin önemini açıkla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25187A" w:rsidRPr="007B10EA" w:rsidTr="0025187A">
        <w:trPr>
          <w:gridBefore w:val="1"/>
          <w:wBefore w:w="34" w:type="dxa"/>
          <w:trHeight w:val="76"/>
        </w:trPr>
        <w:tc>
          <w:tcPr>
            <w:tcW w:w="16848" w:type="dxa"/>
          </w:tcPr>
          <w:p w:rsidR="0025187A" w:rsidRPr="007B10EA" w:rsidRDefault="0025187A" w:rsidP="0025187A">
            <w:pPr>
              <w:pStyle w:val="Default"/>
              <w:rPr>
                <w:sz w:val="18"/>
                <w:szCs w:val="18"/>
              </w:rPr>
            </w:pPr>
            <w:r w:rsidRPr="007B10EA">
              <w:rPr>
                <w:b/>
                <w:bCs/>
                <w:sz w:val="18"/>
                <w:szCs w:val="18"/>
              </w:rPr>
              <w:t>Kazanım 6: Günlük yaşam becerileri için gerekli araç ve gereçleri kullanı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25187A" w:rsidRPr="007B10EA" w:rsidRDefault="0025187A" w:rsidP="0025187A">
            <w:pPr>
              <w:pStyle w:val="AralkYok"/>
              <w:rPr>
                <w:rFonts w:ascii="Times New Roman" w:hAnsi="Times New Roman" w:cs="Times New Roman"/>
                <w:sz w:val="18"/>
                <w:szCs w:val="18"/>
              </w:rPr>
            </w:pPr>
          </w:p>
        </w:tc>
      </w:tr>
    </w:tbl>
    <w:p w:rsidR="00AC5976" w:rsidRPr="007B10EA" w:rsidRDefault="00AC5976" w:rsidP="00AC5976">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AC5976" w:rsidRPr="007B10EA" w:rsidRDefault="00AC5976" w:rsidP="00AC5976">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AC5976" w:rsidRPr="007B10EA" w:rsidRDefault="00AC5976" w:rsidP="00AC597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AC5976" w:rsidRPr="007B10EA" w:rsidRDefault="00AC5976" w:rsidP="00AC597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AC5976" w:rsidRPr="007B10EA" w:rsidRDefault="00AC5976" w:rsidP="00AC597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AC5976" w:rsidRPr="007B10EA" w:rsidRDefault="00AC5976" w:rsidP="00AC597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AC5976" w:rsidRPr="007B10EA" w:rsidRDefault="00AC5976" w:rsidP="00AC597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AC5976" w:rsidRPr="007B10EA" w:rsidRDefault="00AC5976" w:rsidP="00AC597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AC5976" w:rsidRPr="007B10EA" w:rsidRDefault="00AC5976" w:rsidP="00AC597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AC5976" w:rsidRPr="007B10EA" w:rsidRDefault="00AC5976" w:rsidP="00AC597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AC5976" w:rsidRPr="007B10EA" w:rsidRDefault="00AC5976" w:rsidP="00AC597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AC5976" w:rsidRPr="007B10EA" w:rsidRDefault="00AC5976" w:rsidP="00AC5976">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AC5976" w:rsidRPr="007B10EA" w:rsidRDefault="00AC5976" w:rsidP="00AC5976">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AC5976" w:rsidRPr="007B10EA" w:rsidRDefault="00AC5976" w:rsidP="00AC5976">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AC5976" w:rsidRPr="007B10EA" w:rsidRDefault="00AC5976" w:rsidP="00AC5976">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TÜRKÇE </w:t>
      </w:r>
      <w:r w:rsidR="00442BA5" w:rsidRPr="007B10EA">
        <w:rPr>
          <w:rFonts w:ascii="Times New Roman" w:hAnsi="Times New Roman" w:cs="Times New Roman"/>
          <w:b/>
          <w:sz w:val="18"/>
          <w:szCs w:val="18"/>
        </w:rPr>
        <w:t>DİL ETKİNLİĞİ/FEN VE MATEMATİK:</w:t>
      </w:r>
    </w:p>
    <w:p w:rsidR="004A4202" w:rsidRPr="007B10EA" w:rsidRDefault="004A4202" w:rsidP="004A4202">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sınıfa  ‘Beyaz’  renkte  olan  nesneler ( pamuk, kesme  şeker, toz şeker, tuz, beyaz peynir,yün, süt, balon,çiçek vb) ve resimlerini (kardan adam, bulut , kutup ayısı, kuzu vb)  getirir.</w:t>
      </w:r>
    </w:p>
    <w:p w:rsidR="004A4202" w:rsidRPr="007B10EA" w:rsidRDefault="004A4202" w:rsidP="004A4202">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çocuklara  nesne  resimlerini  ve  nesneleri göstermeden  önce çevrelerinde  gördükleri  beyaz  renkli   nesneleri söylemelerini ister.</w:t>
      </w:r>
    </w:p>
    <w:p w:rsidR="004A4202" w:rsidRPr="007B10EA" w:rsidRDefault="004A4202" w:rsidP="004A4202">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Beyaz rengin bir ana renk olduğunu söyler. Sınıf içindeki beyaz renkli  nesneler  bulunmaya  çalışılır.</w:t>
      </w:r>
    </w:p>
    <w:p w:rsidR="004A4202" w:rsidRPr="007B10EA" w:rsidRDefault="004A4202" w:rsidP="004A4202">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Daha sonra çocuklarla, ‘</w:t>
      </w:r>
      <w:r w:rsidR="008C7ECB" w:rsidRPr="007B10EA">
        <w:rPr>
          <w:rFonts w:ascii="Times New Roman" w:hAnsi="Times New Roman" w:cs="Times New Roman"/>
          <w:sz w:val="18"/>
          <w:szCs w:val="18"/>
        </w:rPr>
        <w:t>Şeker Adam’ parmak oyunu</w:t>
      </w:r>
      <w:r w:rsidR="00442BA5" w:rsidRPr="007B10EA">
        <w:rPr>
          <w:rFonts w:ascii="Times New Roman" w:hAnsi="Times New Roman" w:cs="Times New Roman"/>
          <w:sz w:val="18"/>
          <w:szCs w:val="18"/>
        </w:rPr>
        <w:t xml:space="preserve"> oynanır.</w:t>
      </w:r>
    </w:p>
    <w:p w:rsidR="00442BA5" w:rsidRPr="007B10EA" w:rsidRDefault="00442BA5" w:rsidP="004A4202">
      <w:pPr>
        <w:spacing w:after="0" w:line="240" w:lineRule="auto"/>
        <w:rPr>
          <w:rFonts w:ascii="Times New Roman" w:hAnsi="Times New Roman" w:cs="Times New Roman"/>
          <w:b/>
          <w:sz w:val="18"/>
          <w:szCs w:val="18"/>
        </w:rPr>
      </w:pPr>
      <w:r w:rsidRPr="007B10EA">
        <w:rPr>
          <w:rFonts w:ascii="Times New Roman" w:hAnsi="Times New Roman" w:cs="Times New Roman"/>
          <w:b/>
          <w:sz w:val="18"/>
          <w:szCs w:val="18"/>
        </w:rPr>
        <w:t xml:space="preserve">                                                                ŞEKER ADAM</w:t>
      </w:r>
    </w:p>
    <w:p w:rsidR="008C7ECB" w:rsidRPr="007B10EA" w:rsidRDefault="00442BA5" w:rsidP="004A4202">
      <w:pPr>
        <w:spacing w:after="0" w:line="240" w:lineRule="auto"/>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Şeker adam, şeker adam, </w:t>
      </w:r>
      <w:r w:rsidRPr="007B10EA">
        <w:rPr>
          <w:rFonts w:ascii="Times New Roman" w:hAnsi="Times New Roman" w:cs="Times New Roman"/>
          <w:color w:val="000000"/>
          <w:sz w:val="18"/>
          <w:szCs w:val="18"/>
        </w:rPr>
        <w:br/>
        <w:t xml:space="preserve">                                                     Burnu uzun (Elle burun tutulur.)</w:t>
      </w:r>
      <w:r w:rsidRPr="007B10EA">
        <w:rPr>
          <w:rFonts w:ascii="Times New Roman" w:hAnsi="Times New Roman" w:cs="Times New Roman"/>
          <w:color w:val="000000"/>
          <w:sz w:val="18"/>
          <w:szCs w:val="18"/>
        </w:rPr>
        <w:br/>
        <w:t xml:space="preserve">                                                     Kaşları keman (Elle keman çalınır gibi yapılır.) </w:t>
      </w:r>
      <w:r w:rsidRPr="007B10EA">
        <w:rPr>
          <w:rFonts w:ascii="Times New Roman" w:hAnsi="Times New Roman" w:cs="Times New Roman"/>
          <w:color w:val="000000"/>
          <w:sz w:val="18"/>
          <w:szCs w:val="18"/>
        </w:rPr>
        <w:br/>
        <w:t xml:space="preserve">                                                     Karnı davul  (Eller ile yavaşça karına vurulur.) </w:t>
      </w:r>
      <w:r w:rsidRPr="007B10EA">
        <w:rPr>
          <w:rFonts w:ascii="Times New Roman" w:hAnsi="Times New Roman" w:cs="Times New Roman"/>
          <w:color w:val="000000"/>
          <w:sz w:val="18"/>
          <w:szCs w:val="18"/>
        </w:rPr>
        <w:br/>
        <w:t xml:space="preserve">                                                     Saçları şeker (Ellerle saçlar tutulur)</w:t>
      </w:r>
      <w:r w:rsidRPr="007B10EA">
        <w:rPr>
          <w:rFonts w:ascii="Times New Roman" w:hAnsi="Times New Roman" w:cs="Times New Roman"/>
          <w:color w:val="000000"/>
          <w:sz w:val="18"/>
          <w:szCs w:val="18"/>
        </w:rPr>
        <w:br/>
        <w:t xml:space="preserve">                                                     Yanakları elma, oh ne tatlı! (İki yanak okşanır.) </w:t>
      </w:r>
      <w:r w:rsidRPr="007B10EA">
        <w:rPr>
          <w:rFonts w:ascii="Times New Roman" w:hAnsi="Times New Roman" w:cs="Times New Roman"/>
          <w:color w:val="000000"/>
          <w:sz w:val="18"/>
          <w:szCs w:val="18"/>
        </w:rPr>
        <w:br/>
        <w:t xml:space="preserve">                                                     Şeker adam, şeker adam, </w:t>
      </w:r>
      <w:r w:rsidRPr="007B10EA">
        <w:rPr>
          <w:rFonts w:ascii="Times New Roman" w:hAnsi="Times New Roman" w:cs="Times New Roman"/>
          <w:color w:val="000000"/>
          <w:sz w:val="18"/>
          <w:szCs w:val="18"/>
        </w:rPr>
        <w:br/>
        <w:t xml:space="preserve">                                                     Şip şap, şip şap (Eller çırpılır.)</w:t>
      </w:r>
    </w:p>
    <w:p w:rsidR="0055154E" w:rsidRPr="007B10EA" w:rsidRDefault="0055154E" w:rsidP="004A4202">
      <w:pPr>
        <w:spacing w:after="0" w:line="240" w:lineRule="auto"/>
        <w:rPr>
          <w:rFonts w:ascii="Times New Roman" w:hAnsi="Times New Roman" w:cs="Times New Roman"/>
          <w:color w:val="000000"/>
          <w:sz w:val="18"/>
          <w:szCs w:val="18"/>
        </w:rPr>
      </w:pPr>
      <w:r w:rsidRPr="007B10EA">
        <w:rPr>
          <w:rFonts w:ascii="Times New Roman" w:hAnsi="Times New Roman" w:cs="Times New Roman"/>
          <w:color w:val="000000"/>
          <w:sz w:val="18"/>
          <w:szCs w:val="18"/>
        </w:rPr>
        <w:t>Etkinliğin ardından öğretmen çocuklara, ‘Beyaz’ renkle ilgili çalışma sayfasını verir.</w:t>
      </w:r>
    </w:p>
    <w:p w:rsidR="0055154E" w:rsidRPr="007B10EA" w:rsidRDefault="0055154E" w:rsidP="004A4202">
      <w:pPr>
        <w:spacing w:after="0" w:line="240" w:lineRule="auto"/>
        <w:rPr>
          <w:rFonts w:ascii="Times New Roman" w:hAnsi="Times New Roman" w:cs="Times New Roman"/>
          <w:sz w:val="18"/>
          <w:szCs w:val="18"/>
        </w:rPr>
      </w:pPr>
      <w:r w:rsidRPr="007B10EA">
        <w:rPr>
          <w:rFonts w:ascii="Times New Roman" w:hAnsi="Times New Roman" w:cs="Times New Roman"/>
          <w:color w:val="000000"/>
          <w:sz w:val="18"/>
          <w:szCs w:val="18"/>
        </w:rPr>
        <w:lastRenderedPageBreak/>
        <w:t>Çocuklar yönerge doğrultusunda; sayfadaki kuzu resminin üzerine pamuk yapıştırarak tüylerini oluştururlar.</w:t>
      </w:r>
    </w:p>
    <w:p w:rsidR="00E94D58" w:rsidRPr="007B10EA" w:rsidRDefault="00B86DA0" w:rsidP="00CA54D9">
      <w:pPr>
        <w:pStyle w:val="AralkYok"/>
        <w:rPr>
          <w:rFonts w:ascii="Times New Roman" w:hAnsi="Times New Roman" w:cs="Times New Roman"/>
          <w:b/>
          <w:sz w:val="18"/>
          <w:szCs w:val="18"/>
        </w:rPr>
      </w:pPr>
      <w:r w:rsidRPr="007B10EA">
        <w:rPr>
          <w:rFonts w:ascii="Times New Roman" w:hAnsi="Times New Roman" w:cs="Times New Roman"/>
          <w:b/>
          <w:sz w:val="18"/>
          <w:szCs w:val="18"/>
        </w:rPr>
        <w:t>DRAMA:</w:t>
      </w:r>
    </w:p>
    <w:p w:rsidR="00B86DA0" w:rsidRPr="007B10EA" w:rsidRDefault="00B86DA0" w:rsidP="00CA54D9">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Her biriniz beyaz renkte bir balonsunuz. Gökyüzünde bir o yana bir bu yana uçuyorsunuz’ der ve müzik eşliğinde uçmalarını ister.</w:t>
      </w:r>
    </w:p>
    <w:p w:rsidR="00B86DA0" w:rsidRPr="007B10EA" w:rsidRDefault="00B86DA0" w:rsidP="00CA54D9">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Daha sonra öğretmen çocuklar arasından birkaç tane kaktüs çiçeği seçer. </w:t>
      </w:r>
    </w:p>
    <w:p w:rsidR="00B86DA0" w:rsidRPr="007B10EA" w:rsidRDefault="00B86DA0" w:rsidP="00CA54D9">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Öğretmen </w:t>
      </w:r>
      <w:r w:rsidR="00780974" w:rsidRPr="007B10EA">
        <w:rPr>
          <w:rFonts w:ascii="Times New Roman" w:hAnsi="Times New Roman" w:cs="Times New Roman"/>
          <w:sz w:val="18"/>
          <w:szCs w:val="18"/>
        </w:rPr>
        <w:t>müziği açar ve balonların serbest dans etmelerini ister. Kaktüs olan çocuklar da balonlara değmeye çalışırlar. Kaktüsün dokunduğu balon ‘Pat’ diye patlar ve oyundan çıkar.</w:t>
      </w:r>
    </w:p>
    <w:p w:rsidR="00B86DA0" w:rsidRPr="007B10EA" w:rsidRDefault="00B86DA0" w:rsidP="00B86DA0">
      <w:pPr>
        <w:pStyle w:val="AralkYok"/>
        <w:rPr>
          <w:rFonts w:ascii="Times New Roman" w:hAnsi="Times New Roman" w:cs="Times New Roman"/>
          <w:sz w:val="18"/>
          <w:szCs w:val="18"/>
        </w:rPr>
      </w:pPr>
      <w:r w:rsidRPr="007B10EA">
        <w:rPr>
          <w:rFonts w:ascii="Times New Roman" w:hAnsi="Times New Roman" w:cs="Times New Roman"/>
          <w:sz w:val="18"/>
          <w:szCs w:val="18"/>
        </w:rPr>
        <w:t>Oyun belli bir süre devam eder.</w:t>
      </w:r>
      <w:r w:rsidR="00780974" w:rsidRPr="007B10EA">
        <w:rPr>
          <w:rFonts w:ascii="Times New Roman" w:hAnsi="Times New Roman" w:cs="Times New Roman"/>
          <w:sz w:val="18"/>
          <w:szCs w:val="18"/>
        </w:rPr>
        <w:t xml:space="preserve"> </w:t>
      </w:r>
      <w:r w:rsidRPr="007B10EA">
        <w:rPr>
          <w:rFonts w:ascii="Times New Roman" w:hAnsi="Times New Roman" w:cs="Times New Roman"/>
          <w:sz w:val="18"/>
          <w:szCs w:val="18"/>
        </w:rPr>
        <w:t>Etkinlik bitiminde çocuklarla dramatizasyon sırasında neler hissettikleri ile ilgili sohbet edilir.</w:t>
      </w:r>
    </w:p>
    <w:p w:rsidR="00CA54D9" w:rsidRPr="007B10EA" w:rsidRDefault="00CA54D9" w:rsidP="00CA54D9">
      <w:pPr>
        <w:pStyle w:val="AralkYok"/>
        <w:rPr>
          <w:rFonts w:ascii="Times New Roman" w:hAnsi="Times New Roman" w:cs="Times New Roman"/>
          <w:sz w:val="18"/>
          <w:szCs w:val="18"/>
        </w:rPr>
      </w:pPr>
    </w:p>
    <w:p w:rsidR="00780974" w:rsidRPr="007B10EA" w:rsidRDefault="00780974" w:rsidP="00780974">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780974" w:rsidRPr="007B10EA" w:rsidRDefault="00780974" w:rsidP="00780974">
      <w:pPr>
        <w:pStyle w:val="AralkYok"/>
        <w:rPr>
          <w:rFonts w:ascii="Times New Roman" w:hAnsi="Times New Roman" w:cs="Times New Roman"/>
          <w:sz w:val="18"/>
          <w:szCs w:val="18"/>
        </w:rPr>
      </w:pPr>
      <w:r w:rsidRPr="007B10EA">
        <w:rPr>
          <w:rFonts w:ascii="Times New Roman" w:hAnsi="Times New Roman" w:cs="Times New Roman"/>
          <w:sz w:val="18"/>
          <w:szCs w:val="18"/>
        </w:rPr>
        <w:t>Öğretmen sanat etkinliğinde ‘Kuzu’ çalışması yapacaklarını söyler.</w:t>
      </w:r>
    </w:p>
    <w:p w:rsidR="00780974" w:rsidRPr="007B10EA" w:rsidRDefault="00780974" w:rsidP="00780974">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çocuklara  ‘Kuzu’ çalışması yapacaklarını söyler. Öğretmen çocuklara pamuk, karton, makas  ve yapıştırıcı  verir.</w:t>
      </w:r>
    </w:p>
    <w:p w:rsidR="00780974" w:rsidRPr="007B10EA" w:rsidRDefault="00780974" w:rsidP="00780974">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Çocuklar evden getirdikleri kullanılmayan cd’lerin  önünü  ve  arkasını pamukla  kaplarlar.</w:t>
      </w:r>
    </w:p>
    <w:p w:rsidR="00780974" w:rsidRPr="007B10EA" w:rsidRDefault="00780974" w:rsidP="00780974">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Daha sonra kartondan kuzunun başını, el ve ayaklarını kesip yapıştırırlar.</w:t>
      </w:r>
    </w:p>
    <w:p w:rsidR="00780974" w:rsidRPr="007B10EA" w:rsidRDefault="00780974" w:rsidP="00780974">
      <w:pPr>
        <w:pStyle w:val="AralkYok"/>
        <w:rPr>
          <w:rFonts w:ascii="Times New Roman" w:hAnsi="Times New Roman" w:cs="Times New Roman"/>
          <w:sz w:val="18"/>
          <w:szCs w:val="18"/>
        </w:rPr>
      </w:pPr>
      <w:r w:rsidRPr="007B10EA">
        <w:rPr>
          <w:rFonts w:ascii="Times New Roman" w:hAnsi="Times New Roman" w:cs="Times New Roman"/>
          <w:sz w:val="18"/>
          <w:szCs w:val="18"/>
        </w:rPr>
        <w:t>Tamamlanan çalışmalar mobil olarak sınıfa asılır.</w:t>
      </w:r>
    </w:p>
    <w:p w:rsidR="00780974" w:rsidRPr="007B10EA" w:rsidRDefault="00780974" w:rsidP="00780974">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780974" w:rsidRPr="007B10EA" w:rsidRDefault="00780974" w:rsidP="00780974">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780974" w:rsidRPr="007B10EA" w:rsidRDefault="00780974" w:rsidP="00780974">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780974" w:rsidRPr="007B10EA" w:rsidRDefault="00780974" w:rsidP="00780974">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780974" w:rsidRPr="007B10EA" w:rsidRDefault="00780974" w:rsidP="00780974">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w:t>
      </w:r>
    </w:p>
    <w:p w:rsidR="00780974" w:rsidRPr="007B10EA" w:rsidRDefault="00721B1F" w:rsidP="00780974">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Geri Geri Yürüme’ oyununun oynanışını ve kurallarını anlatır.</w:t>
      </w:r>
    </w:p>
    <w:p w:rsidR="00721B1F" w:rsidRPr="007B10EA" w:rsidRDefault="00721B1F" w:rsidP="00780974">
      <w:pPr>
        <w:pStyle w:val="AralkYok"/>
        <w:rPr>
          <w:rFonts w:ascii="Times New Roman" w:hAnsi="Times New Roman" w:cs="Times New Roman"/>
          <w:sz w:val="18"/>
          <w:szCs w:val="18"/>
        </w:rPr>
      </w:pPr>
      <w:r w:rsidRPr="007B10EA">
        <w:rPr>
          <w:rFonts w:ascii="Times New Roman" w:hAnsi="Times New Roman" w:cs="Times New Roman"/>
          <w:sz w:val="18"/>
          <w:szCs w:val="18"/>
        </w:rPr>
        <w:t>Çocuklar eşit sayıda iki gruba ayrılırlar. Her iki grup oyuncuları arka arkaya sıra olurlar. Her iki grubun 8-10 adım karşısına birer sandalye konur.</w:t>
      </w:r>
    </w:p>
    <w:p w:rsidR="00721B1F" w:rsidRPr="007B10EA" w:rsidRDefault="007674B8" w:rsidP="00780974">
      <w:pPr>
        <w:pStyle w:val="AralkYok"/>
        <w:rPr>
          <w:rFonts w:ascii="Times New Roman" w:hAnsi="Times New Roman" w:cs="Times New Roman"/>
          <w:sz w:val="18"/>
          <w:szCs w:val="18"/>
        </w:rPr>
      </w:pPr>
      <w:r w:rsidRPr="007B10EA">
        <w:rPr>
          <w:rFonts w:ascii="Times New Roman" w:hAnsi="Times New Roman" w:cs="Times New Roman"/>
          <w:sz w:val="18"/>
          <w:szCs w:val="18"/>
        </w:rPr>
        <w:t>Grupların ilk oyuncuları çıkış çizgisinden sandalyeye kadar geri, geri koşarlar. Sandalyenin arkasından dolaştıktan sonra düz koşu ile sıradaki arkadaşının eline vurup, sıranın arkasına geçer.</w:t>
      </w:r>
    </w:p>
    <w:p w:rsidR="007674B8" w:rsidRPr="007B10EA" w:rsidRDefault="007674B8" w:rsidP="00780974">
      <w:pPr>
        <w:pStyle w:val="AralkYok"/>
        <w:rPr>
          <w:rFonts w:ascii="Times New Roman" w:hAnsi="Times New Roman" w:cs="Times New Roman"/>
          <w:sz w:val="18"/>
          <w:szCs w:val="18"/>
        </w:rPr>
      </w:pPr>
      <w:r w:rsidRPr="007B10EA">
        <w:rPr>
          <w:rFonts w:ascii="Times New Roman" w:hAnsi="Times New Roman" w:cs="Times New Roman"/>
          <w:sz w:val="18"/>
          <w:szCs w:val="18"/>
        </w:rPr>
        <w:t>En kısa sürede tekrar başa dönen grup oyunu kazanır.</w:t>
      </w:r>
    </w:p>
    <w:p w:rsidR="00780974" w:rsidRPr="007B10EA" w:rsidRDefault="00780974" w:rsidP="00780974">
      <w:pPr>
        <w:pStyle w:val="AralkYok"/>
        <w:rPr>
          <w:rFonts w:ascii="Times New Roman" w:hAnsi="Times New Roman" w:cs="Times New Roman"/>
          <w:b/>
          <w:sz w:val="18"/>
          <w:szCs w:val="18"/>
        </w:rPr>
      </w:pPr>
      <w:r w:rsidRPr="007B10EA">
        <w:rPr>
          <w:rFonts w:ascii="Times New Roman" w:hAnsi="Times New Roman" w:cs="Times New Roman"/>
          <w:b/>
          <w:sz w:val="18"/>
          <w:szCs w:val="18"/>
        </w:rPr>
        <w:t>OKUMA YAZMAYA HAZIRLIK:</w:t>
      </w:r>
    </w:p>
    <w:p w:rsidR="00780974" w:rsidRPr="007B10EA" w:rsidRDefault="00780974" w:rsidP="00780974">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Dikkat’ ile ilgili çalışma sayfasını verir.</w:t>
      </w:r>
    </w:p>
    <w:p w:rsidR="00C10E16" w:rsidRPr="007B10EA" w:rsidRDefault="00780974" w:rsidP="00780974">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sayfadaki şekillerin içine örnektekine uygun olan sembolleri çizerler.</w:t>
      </w:r>
    </w:p>
    <w:p w:rsidR="00C10E16" w:rsidRPr="007B10EA" w:rsidRDefault="00C10E16" w:rsidP="00C10E16">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C10E16" w:rsidRPr="007B10EA" w:rsidRDefault="00C10E16" w:rsidP="00C10E16">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C10E16" w:rsidRPr="007B10EA" w:rsidRDefault="00C10E16" w:rsidP="00C10E16">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C10E16" w:rsidRPr="007B10EA" w:rsidRDefault="00C10E16" w:rsidP="00C10E1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173A0C" w:rsidRPr="007B10EA" w:rsidRDefault="00173A0C" w:rsidP="00C10E16">
      <w:pPr>
        <w:pStyle w:val="AralkYok"/>
        <w:rPr>
          <w:rFonts w:ascii="Times New Roman" w:hAnsi="Times New Roman" w:cs="Times New Roman"/>
          <w:sz w:val="18"/>
          <w:szCs w:val="18"/>
        </w:rPr>
      </w:pPr>
    </w:p>
    <w:p w:rsidR="00173A0C" w:rsidRPr="007B10EA" w:rsidRDefault="00173A0C" w:rsidP="00173A0C">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173A0C" w:rsidRPr="007B10EA" w:rsidRDefault="00173A0C" w:rsidP="00173A0C">
      <w:pPr>
        <w:pStyle w:val="AralkYok"/>
        <w:rPr>
          <w:rFonts w:ascii="Times New Roman" w:hAnsi="Times New Roman" w:cs="Times New Roman"/>
          <w:b/>
          <w:sz w:val="18"/>
          <w:szCs w:val="18"/>
        </w:rPr>
      </w:pPr>
    </w:p>
    <w:p w:rsidR="00173A0C" w:rsidRPr="007B10EA" w:rsidRDefault="00173A0C" w:rsidP="00173A0C">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173A0C" w:rsidRPr="007B10EA" w:rsidRDefault="00173A0C" w:rsidP="00173A0C">
      <w:pPr>
        <w:pStyle w:val="AralkYok"/>
        <w:rPr>
          <w:rFonts w:ascii="Times New Roman" w:hAnsi="Times New Roman" w:cs="Times New Roman"/>
          <w:b/>
          <w:sz w:val="18"/>
          <w:szCs w:val="18"/>
        </w:rPr>
      </w:pPr>
    </w:p>
    <w:p w:rsidR="00173A0C" w:rsidRPr="007B10EA" w:rsidRDefault="00173A0C" w:rsidP="00173A0C">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173A0C" w:rsidRPr="007B10EA" w:rsidRDefault="00173A0C" w:rsidP="00173A0C">
      <w:pPr>
        <w:pStyle w:val="AralkYok"/>
        <w:rPr>
          <w:rFonts w:ascii="Times New Roman" w:hAnsi="Times New Roman" w:cs="Times New Roman"/>
          <w:b/>
          <w:sz w:val="18"/>
          <w:szCs w:val="18"/>
        </w:rPr>
      </w:pPr>
    </w:p>
    <w:p w:rsidR="00173A0C" w:rsidRPr="007B10EA" w:rsidRDefault="00173A0C" w:rsidP="00173A0C">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173A0C" w:rsidRPr="007B10EA" w:rsidRDefault="00173A0C" w:rsidP="00173A0C">
      <w:pPr>
        <w:rPr>
          <w:rFonts w:ascii="Times New Roman" w:hAnsi="Times New Roman" w:cs="Times New Roman"/>
          <w:sz w:val="18"/>
          <w:szCs w:val="18"/>
        </w:rPr>
      </w:pPr>
    </w:p>
    <w:p w:rsidR="00E94D58" w:rsidRPr="007B10EA" w:rsidRDefault="00E94D58" w:rsidP="00780974">
      <w:pPr>
        <w:pStyle w:val="AralkYok"/>
        <w:rPr>
          <w:rFonts w:ascii="Times New Roman" w:hAnsi="Times New Roman" w:cs="Times New Roman"/>
          <w:sz w:val="18"/>
          <w:szCs w:val="18"/>
        </w:rPr>
      </w:pPr>
      <w:r w:rsidRPr="007B10EA">
        <w:rPr>
          <w:rFonts w:ascii="Times New Roman" w:hAnsi="Times New Roman" w:cs="Times New Roman"/>
          <w:sz w:val="18"/>
          <w:szCs w:val="18"/>
        </w:rPr>
        <w:br w:type="page"/>
      </w:r>
    </w:p>
    <w:p w:rsidR="000E790B" w:rsidRPr="007B10EA" w:rsidRDefault="000E790B" w:rsidP="000E790B">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GÜNLÜK PLAN</w:t>
      </w:r>
    </w:p>
    <w:p w:rsidR="000E790B" w:rsidRPr="007B10EA" w:rsidRDefault="000E790B" w:rsidP="000E790B">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0E790B" w:rsidRPr="007B10EA" w:rsidRDefault="000E790B" w:rsidP="000E790B">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0E790B" w:rsidRPr="007B10EA" w:rsidRDefault="000E790B" w:rsidP="000E790B">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0E790B" w:rsidRPr="007B10EA" w:rsidRDefault="000E790B" w:rsidP="000E790B">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0E790B" w:rsidRPr="007B10EA" w:rsidRDefault="000E790B" w:rsidP="000E790B">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iç içe dize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eğişik malzemeler kullanarak resim yap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DİL GELİŞİM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tblPr>
      <w:tblGrid>
        <w:gridCol w:w="1438"/>
        <w:gridCol w:w="14941"/>
      </w:tblGrid>
      <w:tr w:rsidR="0025187A" w:rsidRPr="007B10EA" w:rsidTr="0025187A">
        <w:trPr>
          <w:trHeight w:val="75"/>
        </w:trPr>
        <w:tc>
          <w:tcPr>
            <w:tcW w:w="16379" w:type="dxa"/>
            <w:gridSpan w:val="2"/>
            <w:tcBorders>
              <w:left w:val="nil"/>
              <w:right w:val="nil"/>
            </w:tcBorders>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7: Dinledikleri/izlediklerinin anlamını kavrar.</w:t>
            </w:r>
          </w:p>
        </w:tc>
      </w:tr>
      <w:tr w:rsidR="0025187A" w:rsidRPr="007B10EA" w:rsidTr="0025187A">
        <w:trPr>
          <w:gridAfter w:val="1"/>
          <w:wAfter w:w="14941" w:type="dxa"/>
          <w:trHeight w:val="75"/>
        </w:trPr>
        <w:tc>
          <w:tcPr>
            <w:tcW w:w="1438" w:type="dxa"/>
            <w:tcBorders>
              <w:left w:val="nil"/>
              <w:right w:val="nil"/>
            </w:tcBorders>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5"/>
        </w:trPr>
        <w:tc>
          <w:tcPr>
            <w:tcW w:w="16379" w:type="dxa"/>
            <w:gridSpan w:val="2"/>
            <w:tcBorders>
              <w:left w:val="nil"/>
              <w:right w:val="nil"/>
            </w:tcBorders>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Sözel yönergeleri yerine getirir. </w:t>
            </w:r>
          </w:p>
        </w:tc>
      </w:tr>
      <w:tr w:rsidR="0025187A" w:rsidRPr="007B10EA" w:rsidTr="0025187A">
        <w:trPr>
          <w:trHeight w:val="75"/>
        </w:trPr>
        <w:tc>
          <w:tcPr>
            <w:tcW w:w="16379" w:type="dxa"/>
            <w:gridSpan w:val="2"/>
            <w:tcBorders>
              <w:left w:val="nil"/>
              <w:right w:val="nil"/>
            </w:tcBorders>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Dinledikleri/izlediklerini açıklar. </w:t>
            </w:r>
          </w:p>
        </w:tc>
      </w:tr>
      <w:tr w:rsidR="0025187A" w:rsidRPr="007B10EA" w:rsidTr="0025187A">
        <w:trPr>
          <w:trHeight w:val="73"/>
        </w:trPr>
        <w:tc>
          <w:tcPr>
            <w:tcW w:w="16379"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25187A" w:rsidRPr="007B10EA" w:rsidTr="0025187A">
        <w:trPr>
          <w:trHeight w:val="73"/>
        </w:trPr>
        <w:tc>
          <w:tcPr>
            <w:tcW w:w="16379"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5"/>
        </w:trPr>
        <w:tc>
          <w:tcPr>
            <w:tcW w:w="16379"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25187A" w:rsidRPr="007B10EA" w:rsidTr="0025187A">
        <w:trPr>
          <w:trHeight w:val="75"/>
        </w:trPr>
        <w:tc>
          <w:tcPr>
            <w:tcW w:w="16379"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açıklar.</w:t>
            </w:r>
          </w:p>
        </w:tc>
      </w:tr>
      <w:tr w:rsidR="0025187A" w:rsidRPr="007B10EA" w:rsidTr="0025187A">
        <w:trPr>
          <w:trHeight w:val="75"/>
        </w:trPr>
        <w:tc>
          <w:tcPr>
            <w:tcW w:w="16379"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ı ayrıntılarıyla açıkla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5: Nesne ya da varlıkları gözlemle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sz w:val="18"/>
          <w:szCs w:val="18"/>
        </w:rPr>
        <w:t>Nesne/varlığın adını söyle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sz w:val="18"/>
          <w:szCs w:val="18"/>
        </w:rPr>
        <w:t>Nesne/varlığın rengini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Nesne/varlığın büyüklüğünü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7: Neden-sonuç ilişkisi kur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Bir olayın olası nedenlerini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Bir olayın olası sonuçlarını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lastRenderedPageBreak/>
              <w:t>Elini/yüzünü yıkar.</w:t>
            </w:r>
          </w:p>
        </w:tc>
      </w:tr>
    </w:tbl>
    <w:p w:rsidR="0025187A" w:rsidRPr="007B10EA" w:rsidRDefault="0025187A" w:rsidP="0025187A">
      <w:pPr>
        <w:pStyle w:val="AralkYok"/>
        <w:rPr>
          <w:rFonts w:ascii="Times New Roman" w:hAnsi="Times New Roman" w:cs="Times New Roman"/>
          <w:i/>
          <w:iCs/>
          <w:sz w:val="18"/>
          <w:szCs w:val="18"/>
        </w:rPr>
      </w:pPr>
      <w:r w:rsidRPr="007B10EA">
        <w:rPr>
          <w:rFonts w:ascii="Times New Roman" w:hAnsi="Times New Roman" w:cs="Times New Roman"/>
          <w:sz w:val="18"/>
          <w:szCs w:val="18"/>
        </w:rPr>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Ayakkabı bağcıklarını çöze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4: Yeterli ve dengeli besleni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ağlığı olumsuz etkileyen yiyecekleri ve içecekleri yemekten/içmekten kaçı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Dinlenmenin önemini açıkla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25187A" w:rsidRPr="007B10EA" w:rsidTr="0025187A">
        <w:trPr>
          <w:gridBefore w:val="1"/>
          <w:wBefore w:w="34" w:type="dxa"/>
          <w:trHeight w:val="76"/>
        </w:trPr>
        <w:tc>
          <w:tcPr>
            <w:tcW w:w="16848" w:type="dxa"/>
          </w:tcPr>
          <w:p w:rsidR="0025187A" w:rsidRPr="007B10EA" w:rsidRDefault="0025187A" w:rsidP="0025187A">
            <w:pPr>
              <w:pStyle w:val="Default"/>
              <w:rPr>
                <w:sz w:val="18"/>
                <w:szCs w:val="18"/>
              </w:rPr>
            </w:pPr>
            <w:r w:rsidRPr="007B10EA">
              <w:rPr>
                <w:b/>
                <w:bCs/>
                <w:sz w:val="18"/>
                <w:szCs w:val="18"/>
              </w:rPr>
              <w:t>Kazanım 6: Günlük yaşam becerileri için gerekli araç ve gereçleri kullanı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25187A" w:rsidRPr="007B10EA" w:rsidRDefault="0025187A" w:rsidP="0025187A">
            <w:pPr>
              <w:pStyle w:val="AralkYok"/>
              <w:rPr>
                <w:rFonts w:ascii="Times New Roman" w:hAnsi="Times New Roman" w:cs="Times New Roman"/>
                <w:sz w:val="18"/>
                <w:szCs w:val="18"/>
              </w:rPr>
            </w:pPr>
          </w:p>
        </w:tc>
      </w:tr>
    </w:tbl>
    <w:p w:rsidR="000E790B" w:rsidRPr="007B10EA" w:rsidRDefault="000E790B" w:rsidP="000E790B">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0E790B" w:rsidRPr="007B10EA" w:rsidRDefault="000E790B" w:rsidP="000E790B">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0E790B" w:rsidRPr="007B10EA" w:rsidRDefault="000E790B" w:rsidP="000E790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0E790B" w:rsidRPr="007B10EA" w:rsidRDefault="000E790B" w:rsidP="000E790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0E790B" w:rsidRPr="007B10EA" w:rsidRDefault="000E790B" w:rsidP="000E790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0E790B" w:rsidRPr="007B10EA" w:rsidRDefault="000E790B" w:rsidP="000E790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0E790B" w:rsidRPr="007B10EA" w:rsidRDefault="000E790B" w:rsidP="000E790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0E790B" w:rsidRPr="007B10EA" w:rsidRDefault="000E790B" w:rsidP="000E790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0E790B" w:rsidRPr="007B10EA" w:rsidRDefault="000E790B" w:rsidP="000E790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0E790B" w:rsidRPr="007B10EA" w:rsidRDefault="000E790B" w:rsidP="000E790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0E790B" w:rsidRPr="007B10EA" w:rsidRDefault="000E790B" w:rsidP="000E790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0E790B" w:rsidRPr="007B10EA" w:rsidRDefault="000E790B" w:rsidP="000E790B">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0E790B" w:rsidRPr="007B10EA" w:rsidRDefault="000E790B" w:rsidP="000E790B">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0E790B" w:rsidRPr="007B10EA" w:rsidRDefault="000E790B" w:rsidP="000E790B">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0E790B" w:rsidRPr="007B10EA" w:rsidRDefault="000E790B" w:rsidP="000E790B">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0E790B" w:rsidRPr="007B10EA" w:rsidRDefault="00503878" w:rsidP="000E790B">
      <w:pPr>
        <w:pStyle w:val="AralkYok"/>
        <w:rPr>
          <w:rFonts w:ascii="Times New Roman" w:hAnsi="Times New Roman" w:cs="Times New Roman"/>
          <w:sz w:val="18"/>
          <w:szCs w:val="18"/>
        </w:rPr>
      </w:pPr>
      <w:r w:rsidRPr="007B10EA">
        <w:rPr>
          <w:rFonts w:ascii="Times New Roman" w:hAnsi="Times New Roman" w:cs="Times New Roman"/>
          <w:sz w:val="18"/>
          <w:szCs w:val="18"/>
        </w:rPr>
        <w:t>Etkinlik öncesi çocuklarla birlikte bahçeye çıkılarak karıncalar ile ilgili araştırma yapılır.</w:t>
      </w:r>
    </w:p>
    <w:p w:rsidR="00503878" w:rsidRPr="007B10EA" w:rsidRDefault="00503878" w:rsidP="000E790B">
      <w:pPr>
        <w:pStyle w:val="AralkYok"/>
        <w:rPr>
          <w:rFonts w:ascii="Times New Roman" w:hAnsi="Times New Roman" w:cs="Times New Roman"/>
          <w:sz w:val="18"/>
          <w:szCs w:val="18"/>
        </w:rPr>
      </w:pPr>
      <w:r w:rsidRPr="007B10EA">
        <w:rPr>
          <w:rFonts w:ascii="Times New Roman" w:hAnsi="Times New Roman" w:cs="Times New Roman"/>
          <w:sz w:val="18"/>
          <w:szCs w:val="18"/>
        </w:rPr>
        <w:t>Daha sonra sınıfa dönüldüğünde öğretmen çeşitli kaynaklardan karıncalar ile ilgili bilgileri çocuklara anlatır ve çocukların bahçede gözlemledikleri ile ilgili konuşulur.</w:t>
      </w:r>
    </w:p>
    <w:p w:rsidR="00503878" w:rsidRPr="007B10EA" w:rsidRDefault="00503878" w:rsidP="0050387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Yeryüzünde en kalabalık nüfusa sahip olan canlıların karıncalar olduğu, böcek türlerinin en "sosyal"lerinden biri olan karıncaların, son derece iyi "örgütlenmiş" bir düzen içinde, "koloniler" denen topluluklar halinde yaşadıkları, çok çalışkan hayvanlar oldukları, ilkbaharın başlangıcı ile doğada daha çok gördüğümüz karıncaların yaz boyunca kışlık yiyeceklerini depoladıkları söylenir.</w:t>
      </w:r>
    </w:p>
    <w:p w:rsidR="00E94D58" w:rsidRPr="007B10EA" w:rsidRDefault="00503878" w:rsidP="0050387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Karıncaların birlikte iş yapabilme, çalışma ve çalışkanlık açısından bakıldığında, hiçbir canlı ile kıyaslanamayacak üstünlükte oldukları, insan ve bitkiler gibi hava, su ve toprağa ihtiyaçları olduğu anlatır.</w:t>
      </w:r>
    </w:p>
    <w:p w:rsidR="00FA182D" w:rsidRPr="007B10EA" w:rsidRDefault="00503878" w:rsidP="002270FC">
      <w:pPr>
        <w:pStyle w:val="AralkYok"/>
        <w:rPr>
          <w:rFonts w:ascii="Times New Roman" w:hAnsi="Times New Roman" w:cs="Times New Roman"/>
          <w:sz w:val="18"/>
          <w:szCs w:val="18"/>
        </w:rPr>
      </w:pPr>
      <w:r w:rsidRPr="007B10EA">
        <w:rPr>
          <w:rFonts w:ascii="Times New Roman" w:hAnsi="Times New Roman" w:cs="Times New Roman"/>
          <w:sz w:val="18"/>
          <w:szCs w:val="18"/>
        </w:rPr>
        <w:t>Daha sonra çocuklarla, ‘</w:t>
      </w:r>
      <w:r w:rsidR="002270FC" w:rsidRPr="007B10EA">
        <w:rPr>
          <w:rFonts w:ascii="Times New Roman" w:hAnsi="Times New Roman" w:cs="Times New Roman"/>
          <w:sz w:val="18"/>
          <w:szCs w:val="18"/>
        </w:rPr>
        <w:t>Karınca’ parmak oyunu oynanır.</w:t>
      </w:r>
    </w:p>
    <w:p w:rsidR="002270FC" w:rsidRPr="007B10EA" w:rsidRDefault="007B48CE" w:rsidP="002270FC">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w:t>
      </w:r>
      <w:r w:rsidR="002270FC" w:rsidRPr="007B10EA">
        <w:rPr>
          <w:rFonts w:ascii="Times New Roman" w:hAnsi="Times New Roman" w:cs="Times New Roman"/>
          <w:b/>
          <w:sz w:val="18"/>
          <w:szCs w:val="18"/>
        </w:rPr>
        <w:t>KARINCA</w:t>
      </w:r>
    </w:p>
    <w:p w:rsidR="002270FC" w:rsidRPr="007B10EA" w:rsidRDefault="007B48CE" w:rsidP="002270FC">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Karıncanın canı sıkılmış ( Yere çökülerek parmaklar ayaklar üzerinde gezdirilir)</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A</w:t>
      </w:r>
      <w:r w:rsidRPr="007B10EA">
        <w:rPr>
          <w:rFonts w:ascii="Times New Roman" w:hAnsi="Times New Roman" w:cs="Times New Roman"/>
          <w:color w:val="000000"/>
          <w:sz w:val="18"/>
          <w:szCs w:val="18"/>
        </w:rPr>
        <w:t>ğ</w:t>
      </w:r>
      <w:r w:rsidR="002270FC" w:rsidRPr="007B10EA">
        <w:rPr>
          <w:rFonts w:ascii="Times New Roman" w:hAnsi="Times New Roman" w:cs="Times New Roman"/>
          <w:color w:val="000000"/>
          <w:sz w:val="18"/>
          <w:szCs w:val="18"/>
        </w:rPr>
        <w:t>aca çıkmak istemiş</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Tıkır da tıkır (Ayaklardan bele kadar parmaklar tıkırda tıkır denilerek yürütülür)</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 xml:space="preserve">Tıkır da tıkır... </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Of demiş çok yoruldum biraz dinleneyim (Eller bele konularak durulur)</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Tıkırda tıkır (Belden boynun altına kadar parmaklar yürütülür)</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Tıkırda tıkır...</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Of demiş çok yoruldum (Boynun altında dinlenilir)</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Biraz dinleneyim</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 xml:space="preserve">Tıkır da tıkır </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Tıkır da tıkır ... (Parmaklar başın üzerine kadar yürütülür)</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Of demiş çok yoruldum biraz dinleneyim (Başın üzerinde dinlenilir)</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B</w:t>
      </w:r>
      <w:r w:rsidR="002270FC" w:rsidRPr="007B10EA">
        <w:rPr>
          <w:rFonts w:ascii="Times New Roman" w:hAnsi="Times New Roman" w:cs="Times New Roman"/>
          <w:color w:val="000000"/>
          <w:sz w:val="18"/>
          <w:szCs w:val="18"/>
        </w:rPr>
        <w:t>ir sağa bakmış bir sola bakmış( Eller bir sağ bir sola çevrilir)</w:t>
      </w:r>
    </w:p>
    <w:p w:rsidR="00FA182D" w:rsidRPr="007B10EA" w:rsidRDefault="007B48CE" w:rsidP="002270FC">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lastRenderedPageBreak/>
        <w:t xml:space="preserve">          </w:t>
      </w:r>
      <w:r w:rsidR="002270FC" w:rsidRPr="007B10EA">
        <w:rPr>
          <w:rFonts w:ascii="Times New Roman" w:hAnsi="Times New Roman" w:cs="Times New Roman"/>
          <w:color w:val="000000"/>
          <w:sz w:val="18"/>
          <w:szCs w:val="18"/>
        </w:rPr>
        <w:t>Bir yukarı bakmış bir aşağı bakmış (Ellerle bir yukarı bir aşağı bakılır)</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Aaaaaaaaaaaaaaaa! burası çok yüksek demiş (Çığlık atılır)</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Tıkır tıkır tıkır...aşağıya inmiş (Parmak hızla vücudundan yere İndirilir)</w:t>
      </w:r>
      <w:r w:rsidR="002270FC"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t xml:space="preserve">          </w:t>
      </w:r>
      <w:r w:rsidR="002270FC" w:rsidRPr="007B10EA">
        <w:rPr>
          <w:rFonts w:ascii="Times New Roman" w:hAnsi="Times New Roman" w:cs="Times New Roman"/>
          <w:color w:val="000000"/>
          <w:sz w:val="18"/>
          <w:szCs w:val="18"/>
        </w:rPr>
        <w:t>Yüksekten çok korkmuş</w:t>
      </w:r>
    </w:p>
    <w:p w:rsidR="00FA182D" w:rsidRPr="007B10EA" w:rsidRDefault="00FA182D">
      <w:pPr>
        <w:rPr>
          <w:rFonts w:ascii="Times New Roman" w:hAnsi="Times New Roman" w:cs="Times New Roman"/>
          <w:sz w:val="18"/>
          <w:szCs w:val="18"/>
        </w:rPr>
      </w:pPr>
    </w:p>
    <w:p w:rsidR="00FA182D" w:rsidRPr="007B10EA" w:rsidRDefault="00FA182D" w:rsidP="00FA182D">
      <w:pPr>
        <w:pStyle w:val="AralkYok"/>
        <w:rPr>
          <w:rFonts w:ascii="Times New Roman" w:hAnsi="Times New Roman" w:cs="Times New Roman"/>
          <w:b/>
          <w:sz w:val="18"/>
          <w:szCs w:val="18"/>
        </w:rPr>
      </w:pPr>
      <w:r w:rsidRPr="007B10EA">
        <w:rPr>
          <w:rFonts w:ascii="Times New Roman" w:hAnsi="Times New Roman" w:cs="Times New Roman"/>
          <w:b/>
          <w:sz w:val="18"/>
          <w:szCs w:val="18"/>
        </w:rPr>
        <w:t>MÜZİK:</w:t>
      </w:r>
    </w:p>
    <w:p w:rsidR="00FA182D" w:rsidRPr="007B10EA" w:rsidRDefault="00FA182D" w:rsidP="00FA182D">
      <w:pPr>
        <w:pStyle w:val="AralkYok"/>
        <w:rPr>
          <w:rFonts w:ascii="Times New Roman" w:hAnsi="Times New Roman" w:cs="Times New Roman"/>
          <w:sz w:val="18"/>
          <w:szCs w:val="18"/>
        </w:rPr>
      </w:pPr>
      <w:r w:rsidRPr="007B10EA">
        <w:rPr>
          <w:rFonts w:ascii="Times New Roman" w:hAnsi="Times New Roman" w:cs="Times New Roman"/>
          <w:sz w:val="18"/>
          <w:szCs w:val="18"/>
        </w:rPr>
        <w:t>‘Küçük Karınca’ şarkısı çocuklarla birlikte ritim aletleri eşliğinde söylenir.</w:t>
      </w:r>
    </w:p>
    <w:p w:rsidR="00FA182D" w:rsidRPr="007B10EA" w:rsidRDefault="00FA182D" w:rsidP="00FA182D">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ÜÇÜK KARINCA</w:t>
      </w:r>
    </w:p>
    <w:p w:rsidR="00FA182D" w:rsidRPr="007B10EA" w:rsidRDefault="00FA182D" w:rsidP="00FA182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Küçük karınca yuvasındaydı</w:t>
      </w:r>
    </w:p>
    <w:p w:rsidR="00FA182D" w:rsidRPr="007B10EA" w:rsidRDefault="00FA182D" w:rsidP="00FA182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Her yeri dolduran soğuk vardı</w:t>
      </w:r>
    </w:p>
    <w:p w:rsidR="00FA182D" w:rsidRPr="007B10EA" w:rsidRDefault="00FA182D" w:rsidP="00FA182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Kapı çalınca baktı karınca</w:t>
      </w:r>
    </w:p>
    <w:p w:rsidR="00FA182D" w:rsidRPr="007B10EA" w:rsidRDefault="00FA182D" w:rsidP="00FA182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Kim diki bu zaman kapı çalan </w:t>
      </w:r>
    </w:p>
    <w:p w:rsidR="00FA182D" w:rsidRPr="007B10EA" w:rsidRDefault="00FA182D" w:rsidP="00FA182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Tembel cırcırdı gelen misafir</w:t>
      </w:r>
    </w:p>
    <w:p w:rsidR="00FA182D" w:rsidRPr="007B10EA" w:rsidRDefault="00FA182D" w:rsidP="00FA182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Kardeşim karnım aç bir şey getir</w:t>
      </w:r>
    </w:p>
    <w:p w:rsidR="00FA182D" w:rsidRPr="007B10EA" w:rsidRDefault="00FA182D" w:rsidP="00FA182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Yazın gezersen keyif edersen</w:t>
      </w:r>
    </w:p>
    <w:p w:rsidR="00E94D58" w:rsidRPr="007B10EA" w:rsidRDefault="00FA182D" w:rsidP="00FA182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943C96" w:rsidRPr="007B10EA">
        <w:rPr>
          <w:rFonts w:ascii="Times New Roman" w:hAnsi="Times New Roman" w:cs="Times New Roman"/>
          <w:sz w:val="18"/>
          <w:szCs w:val="18"/>
        </w:rPr>
        <w:t xml:space="preserve">  </w:t>
      </w:r>
      <w:r w:rsidRPr="007B10EA">
        <w:rPr>
          <w:rFonts w:ascii="Times New Roman" w:hAnsi="Times New Roman" w:cs="Times New Roman"/>
          <w:sz w:val="18"/>
          <w:szCs w:val="18"/>
        </w:rPr>
        <w:t xml:space="preserve">                                 Kış gelir çok çabuk kalırsın aç </w:t>
      </w:r>
    </w:p>
    <w:p w:rsidR="00F84D44" w:rsidRPr="007B10EA" w:rsidRDefault="00F84D44" w:rsidP="00F84D44">
      <w:pPr>
        <w:pStyle w:val="AralkYok"/>
        <w:rPr>
          <w:rFonts w:ascii="Times New Roman" w:hAnsi="Times New Roman" w:cs="Times New Roman"/>
          <w:b/>
          <w:sz w:val="18"/>
          <w:szCs w:val="18"/>
        </w:rPr>
      </w:pPr>
      <w:r w:rsidRPr="007B10EA">
        <w:rPr>
          <w:rFonts w:ascii="Times New Roman" w:hAnsi="Times New Roman" w:cs="Times New Roman"/>
          <w:b/>
          <w:sz w:val="18"/>
          <w:szCs w:val="18"/>
        </w:rPr>
        <w:t>OKUMA YAZMAYA HAZIRLIK:</w:t>
      </w:r>
    </w:p>
    <w:p w:rsidR="00F84D44" w:rsidRPr="007B10EA" w:rsidRDefault="00F84D44" w:rsidP="00F84D44">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Çizgi’ ile ilgili çalışma sayfasını verir.</w:t>
      </w:r>
    </w:p>
    <w:p w:rsidR="00F84D44" w:rsidRPr="007B10EA" w:rsidRDefault="00F84D44" w:rsidP="00F84D44">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sayfada verilen örneklere bakarak noktalı yerleri çizerek tamamlarlar.</w:t>
      </w:r>
    </w:p>
    <w:p w:rsidR="00FA182D" w:rsidRPr="007B10EA" w:rsidRDefault="00FA182D" w:rsidP="00FA182D">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FA182D" w:rsidRPr="007B10EA" w:rsidRDefault="00FA182D" w:rsidP="00FA182D">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FA182D" w:rsidRPr="007B10EA" w:rsidRDefault="00FA182D" w:rsidP="00FA182D">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FA182D" w:rsidRPr="007B10EA" w:rsidRDefault="00FA182D" w:rsidP="00FA182D">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F84D44" w:rsidRPr="007B10EA" w:rsidRDefault="00F84D44" w:rsidP="00F84D44">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F84D44" w:rsidRPr="007B10EA" w:rsidRDefault="00F84D44" w:rsidP="00F84D44">
      <w:pPr>
        <w:pStyle w:val="AralkYok"/>
        <w:rPr>
          <w:rFonts w:ascii="Times New Roman" w:hAnsi="Times New Roman" w:cs="Times New Roman"/>
          <w:sz w:val="18"/>
          <w:szCs w:val="18"/>
        </w:rPr>
      </w:pPr>
      <w:r w:rsidRPr="007B10EA">
        <w:rPr>
          <w:rFonts w:ascii="Times New Roman" w:hAnsi="Times New Roman" w:cs="Times New Roman"/>
          <w:sz w:val="18"/>
          <w:szCs w:val="18"/>
        </w:rPr>
        <w:t>Öğretmen sanat etkinliğinde çocuklara, ‘Mandala’ ile ilgili çalışma sayfasını verir.</w:t>
      </w:r>
    </w:p>
    <w:p w:rsidR="00F84D44" w:rsidRPr="007B10EA" w:rsidRDefault="00F84D44" w:rsidP="00F84D44">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ve klasik müzik eşliğinde mandala çalışmasını içten dışa ya da dıştan içe doğru belli bir sıra takip ederek boyarlar.</w:t>
      </w:r>
    </w:p>
    <w:p w:rsidR="00FA182D" w:rsidRPr="007B10EA" w:rsidRDefault="0001622A" w:rsidP="00FA182D">
      <w:pPr>
        <w:pStyle w:val="AralkYok"/>
        <w:rPr>
          <w:rFonts w:ascii="Times New Roman" w:hAnsi="Times New Roman" w:cs="Times New Roman"/>
          <w:sz w:val="18"/>
          <w:szCs w:val="18"/>
        </w:rPr>
      </w:pPr>
      <w:r w:rsidRPr="007B10EA">
        <w:rPr>
          <w:rFonts w:ascii="Times New Roman" w:hAnsi="Times New Roman" w:cs="Times New Roman"/>
          <w:b/>
          <w:sz w:val="18"/>
          <w:szCs w:val="18"/>
        </w:rPr>
        <w:t>FEN VE MATEMATİK:</w:t>
      </w:r>
    </w:p>
    <w:p w:rsidR="0001622A" w:rsidRPr="007B10EA" w:rsidRDefault="0001622A" w:rsidP="0001622A">
      <w:pPr>
        <w:pStyle w:val="ListeParagraf1"/>
        <w:spacing w:after="0" w:line="240" w:lineRule="auto"/>
        <w:ind w:left="0"/>
        <w:jc w:val="both"/>
        <w:rPr>
          <w:rFonts w:ascii="Times New Roman" w:hAnsi="Times New Roman"/>
          <w:sz w:val="18"/>
          <w:szCs w:val="18"/>
        </w:rPr>
      </w:pPr>
      <w:r w:rsidRPr="007B10EA">
        <w:rPr>
          <w:rFonts w:ascii="Times New Roman" w:hAnsi="Times New Roman"/>
          <w:sz w:val="18"/>
          <w:szCs w:val="18"/>
        </w:rPr>
        <w:t>Çocuklarla okul bahçesine çıkılır. Öğretmen çocuklara bahçede karıncalarla ilgili araştırma yapacaklarını, bu yüzden toprağı, ağaç gövdelerini, taşların altını, duvar kenarlarını vb. dikkatlice incelemelerini söyler. Karıncaların, nasıl hareket ettikleri, görünüşleri, yuvaları, ne ile beslendikleri hakkında konuşulur.</w:t>
      </w:r>
    </w:p>
    <w:p w:rsidR="0001622A" w:rsidRPr="007B10EA" w:rsidRDefault="0001622A" w:rsidP="0001622A">
      <w:pPr>
        <w:pStyle w:val="ListeParagraf1"/>
        <w:spacing w:after="0" w:line="240" w:lineRule="auto"/>
        <w:ind w:left="0"/>
        <w:jc w:val="both"/>
        <w:rPr>
          <w:rFonts w:ascii="Times New Roman" w:hAnsi="Times New Roman"/>
          <w:sz w:val="18"/>
          <w:szCs w:val="18"/>
        </w:rPr>
      </w:pPr>
      <w:r w:rsidRPr="007B10EA">
        <w:rPr>
          <w:rFonts w:ascii="Times New Roman" w:hAnsi="Times New Roman"/>
          <w:sz w:val="18"/>
          <w:szCs w:val="18"/>
        </w:rPr>
        <w:t xml:space="preserve">Çocuklarla birlikte karınca çiftliği oluşturulmak için biri diğerinden daha küçük olan iki kavanozun arasına toprak doldurulur. Toprağın üzerine şeker ya da reçel konulur. </w:t>
      </w:r>
    </w:p>
    <w:p w:rsidR="0001622A" w:rsidRPr="007B10EA" w:rsidRDefault="0001622A" w:rsidP="0001622A">
      <w:pPr>
        <w:pStyle w:val="ListeParagraf1"/>
        <w:spacing w:after="0" w:line="240" w:lineRule="auto"/>
        <w:ind w:left="0"/>
        <w:jc w:val="both"/>
        <w:rPr>
          <w:rFonts w:ascii="Times New Roman" w:hAnsi="Times New Roman"/>
          <w:sz w:val="18"/>
          <w:szCs w:val="18"/>
        </w:rPr>
      </w:pPr>
      <w:r w:rsidRPr="007B10EA">
        <w:rPr>
          <w:rFonts w:ascii="Times New Roman" w:hAnsi="Times New Roman"/>
          <w:sz w:val="18"/>
          <w:szCs w:val="18"/>
        </w:rPr>
        <w:t xml:space="preserve">Sonra bahçeden bulunan karıncalar buraya konulur. Üzeri hava alacak şekilde kapatılır. İçine iki üç günde bir, biraz şeker, reçel ya da tahıl atılır. </w:t>
      </w:r>
    </w:p>
    <w:p w:rsidR="00FA182D" w:rsidRPr="007B10EA" w:rsidRDefault="0001622A" w:rsidP="0001622A">
      <w:pPr>
        <w:pStyle w:val="AralkYok"/>
        <w:rPr>
          <w:rFonts w:ascii="Times New Roman" w:hAnsi="Times New Roman" w:cs="Times New Roman"/>
          <w:sz w:val="18"/>
          <w:szCs w:val="18"/>
        </w:rPr>
      </w:pPr>
      <w:r w:rsidRPr="007B10EA">
        <w:rPr>
          <w:rFonts w:ascii="Times New Roman" w:hAnsi="Times New Roman" w:cs="Times New Roman"/>
          <w:sz w:val="18"/>
          <w:szCs w:val="18"/>
        </w:rPr>
        <w:t>Bir hafta içinde karıncaların toprak içinde açtığı tüneller gözükecektir. İnceleme işlemleri bittikten sonra karıncalar çocuklarla birlikte tekrar yuvalarına bırakılır.</w:t>
      </w:r>
    </w:p>
    <w:p w:rsidR="00995124" w:rsidRPr="007B10EA" w:rsidRDefault="00995124" w:rsidP="00995124">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995124" w:rsidRPr="007B10EA" w:rsidRDefault="00995124" w:rsidP="00995124">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995124" w:rsidRPr="007B10EA" w:rsidRDefault="00995124" w:rsidP="00995124">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995124" w:rsidRPr="007B10EA" w:rsidRDefault="00995124" w:rsidP="00995124">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995124" w:rsidRPr="007B10EA" w:rsidRDefault="00995124" w:rsidP="00995124">
      <w:pPr>
        <w:pStyle w:val="AralkYok"/>
        <w:rPr>
          <w:rFonts w:ascii="Times New Roman" w:hAnsi="Times New Roman" w:cs="Times New Roman"/>
          <w:sz w:val="18"/>
          <w:szCs w:val="18"/>
        </w:rPr>
      </w:pPr>
    </w:p>
    <w:p w:rsidR="00995124" w:rsidRPr="007B10EA" w:rsidRDefault="00995124" w:rsidP="00995124">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995124" w:rsidRPr="007B10EA" w:rsidRDefault="00995124" w:rsidP="00995124">
      <w:pPr>
        <w:pStyle w:val="AralkYok"/>
        <w:rPr>
          <w:rFonts w:ascii="Times New Roman" w:hAnsi="Times New Roman" w:cs="Times New Roman"/>
          <w:b/>
          <w:sz w:val="18"/>
          <w:szCs w:val="18"/>
        </w:rPr>
      </w:pPr>
    </w:p>
    <w:p w:rsidR="00995124" w:rsidRPr="007B10EA" w:rsidRDefault="00995124" w:rsidP="00995124">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995124" w:rsidRPr="007B10EA" w:rsidRDefault="00995124" w:rsidP="00995124">
      <w:pPr>
        <w:pStyle w:val="AralkYok"/>
        <w:rPr>
          <w:rFonts w:ascii="Times New Roman" w:hAnsi="Times New Roman" w:cs="Times New Roman"/>
          <w:b/>
          <w:sz w:val="18"/>
          <w:szCs w:val="18"/>
        </w:rPr>
      </w:pPr>
    </w:p>
    <w:p w:rsidR="00995124" w:rsidRPr="007B10EA" w:rsidRDefault="00995124" w:rsidP="00995124">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995124" w:rsidRPr="007B10EA" w:rsidRDefault="00995124" w:rsidP="00995124">
      <w:pPr>
        <w:pStyle w:val="AralkYok"/>
        <w:rPr>
          <w:rFonts w:ascii="Times New Roman" w:hAnsi="Times New Roman" w:cs="Times New Roman"/>
          <w:b/>
          <w:sz w:val="18"/>
          <w:szCs w:val="18"/>
        </w:rPr>
      </w:pPr>
    </w:p>
    <w:p w:rsidR="00995124" w:rsidRPr="007B10EA" w:rsidRDefault="00995124" w:rsidP="00995124">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995124" w:rsidRPr="007B10EA" w:rsidRDefault="00995124" w:rsidP="00995124">
      <w:pPr>
        <w:rPr>
          <w:rFonts w:ascii="Times New Roman" w:hAnsi="Times New Roman" w:cs="Times New Roman"/>
          <w:sz w:val="18"/>
          <w:szCs w:val="18"/>
        </w:rPr>
      </w:pPr>
    </w:p>
    <w:p w:rsidR="00943C96" w:rsidRPr="007B10EA" w:rsidRDefault="00943C96" w:rsidP="00943C96">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ÜNLÜK PLAN</w:t>
      </w:r>
    </w:p>
    <w:p w:rsidR="00943C96" w:rsidRPr="007B10EA" w:rsidRDefault="00943C96" w:rsidP="00943C96">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943C96" w:rsidRPr="007B10EA" w:rsidRDefault="00943C96" w:rsidP="00943C96">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943C96" w:rsidRPr="007B10EA" w:rsidRDefault="00943C96" w:rsidP="00943C96">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943C96" w:rsidRPr="007B10EA" w:rsidRDefault="00943C96" w:rsidP="00943C96">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943C96" w:rsidRPr="007B10EA" w:rsidRDefault="00943C96" w:rsidP="00943C96">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lastRenderedPageBreak/>
              <w:t>Nesneleri iç içe dize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eğişik malzemeler kullanarak resim yap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yeni şekiller oluşturacak biçimde bir araya geti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25187A" w:rsidRPr="007B10EA" w:rsidRDefault="0025187A" w:rsidP="0025187A">
      <w:pPr>
        <w:pStyle w:val="AralkYok"/>
        <w:rPr>
          <w:rFonts w:ascii="Times New Roman" w:hAnsi="Times New Roman" w:cs="Times New Roman"/>
          <w:bCs/>
          <w:sz w:val="18"/>
          <w:szCs w:val="18"/>
        </w:rPr>
      </w:pPr>
      <w:r w:rsidRPr="007B10EA">
        <w:rPr>
          <w:rFonts w:ascii="Times New Roman" w:hAnsi="Times New Roman" w:cs="Times New Roman"/>
          <w:bCs/>
          <w:sz w:val="18"/>
          <w:szCs w:val="18"/>
        </w:rPr>
        <w:t>Kazanım 3: Kendini yaratıcı yollarla ifade ed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Özgün özellikler taşıyan ürünler oluşturu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DİL GELİŞİM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tblPr>
      <w:tblGrid>
        <w:gridCol w:w="1438"/>
        <w:gridCol w:w="14941"/>
      </w:tblGrid>
      <w:tr w:rsidR="0025187A" w:rsidRPr="007B10EA" w:rsidTr="0025187A">
        <w:trPr>
          <w:trHeight w:val="75"/>
        </w:trPr>
        <w:tc>
          <w:tcPr>
            <w:tcW w:w="16379" w:type="dxa"/>
            <w:gridSpan w:val="2"/>
            <w:tcBorders>
              <w:left w:val="nil"/>
              <w:right w:val="nil"/>
            </w:tcBorders>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7: Dinledikleri/izlediklerinin anlamını kavrar.</w:t>
            </w:r>
          </w:p>
        </w:tc>
      </w:tr>
      <w:tr w:rsidR="0025187A" w:rsidRPr="007B10EA" w:rsidTr="0025187A">
        <w:trPr>
          <w:gridAfter w:val="1"/>
          <w:wAfter w:w="14941" w:type="dxa"/>
          <w:trHeight w:val="75"/>
        </w:trPr>
        <w:tc>
          <w:tcPr>
            <w:tcW w:w="1438" w:type="dxa"/>
            <w:tcBorders>
              <w:left w:val="nil"/>
              <w:right w:val="nil"/>
            </w:tcBorders>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5"/>
        </w:trPr>
        <w:tc>
          <w:tcPr>
            <w:tcW w:w="16379" w:type="dxa"/>
            <w:gridSpan w:val="2"/>
            <w:tcBorders>
              <w:left w:val="nil"/>
              <w:right w:val="nil"/>
            </w:tcBorders>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Sözel yönergeleri yerine getirir. </w:t>
            </w:r>
          </w:p>
        </w:tc>
      </w:tr>
      <w:tr w:rsidR="0025187A" w:rsidRPr="007B10EA" w:rsidTr="0025187A">
        <w:trPr>
          <w:trHeight w:val="75"/>
        </w:trPr>
        <w:tc>
          <w:tcPr>
            <w:tcW w:w="16379" w:type="dxa"/>
            <w:gridSpan w:val="2"/>
            <w:tcBorders>
              <w:left w:val="nil"/>
              <w:right w:val="nil"/>
            </w:tcBorders>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Dinledikleri/izlediklerini açıklar. </w:t>
            </w:r>
          </w:p>
        </w:tc>
      </w:tr>
      <w:tr w:rsidR="0025187A" w:rsidRPr="007B10EA" w:rsidTr="0025187A">
        <w:trPr>
          <w:trHeight w:val="73"/>
        </w:trPr>
        <w:tc>
          <w:tcPr>
            <w:tcW w:w="16379"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25187A" w:rsidRPr="007B10EA" w:rsidTr="0025187A">
        <w:trPr>
          <w:trHeight w:val="73"/>
        </w:trPr>
        <w:tc>
          <w:tcPr>
            <w:tcW w:w="16379"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5"/>
        </w:trPr>
        <w:tc>
          <w:tcPr>
            <w:tcW w:w="16379"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25187A" w:rsidRPr="007B10EA" w:rsidTr="0025187A">
        <w:trPr>
          <w:trHeight w:val="75"/>
        </w:trPr>
        <w:tc>
          <w:tcPr>
            <w:tcW w:w="16379"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açıklar.</w:t>
            </w:r>
          </w:p>
        </w:tc>
      </w:tr>
      <w:tr w:rsidR="0025187A" w:rsidRPr="007B10EA" w:rsidTr="0025187A">
        <w:trPr>
          <w:trHeight w:val="75"/>
        </w:trPr>
        <w:tc>
          <w:tcPr>
            <w:tcW w:w="16379"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ı ayrıntılarıyla açıkl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6: Nesne ya da varlıkları özelliklerine göre eşleşti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varlıkları birebir eşleştiri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10: Mekânda konumla ilgili yönergeleri uygu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önergeye uygun olarak nesneyi doğru yere yerleştiri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7: Neden-sonuç ilişkisi kur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Bir olayın olası nedenlerini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Bir olayın olası sonuçlarını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Elini/yüzünü yıkar.</w:t>
            </w:r>
          </w:p>
        </w:tc>
      </w:tr>
    </w:tbl>
    <w:p w:rsidR="0025187A" w:rsidRPr="007B10EA" w:rsidRDefault="0025187A" w:rsidP="0025187A">
      <w:pPr>
        <w:pStyle w:val="AralkYok"/>
        <w:rPr>
          <w:rFonts w:ascii="Times New Roman" w:hAnsi="Times New Roman" w:cs="Times New Roman"/>
          <w:i/>
          <w:iCs/>
          <w:sz w:val="18"/>
          <w:szCs w:val="18"/>
        </w:rPr>
      </w:pPr>
      <w:r w:rsidRPr="007B10EA">
        <w:rPr>
          <w:rFonts w:ascii="Times New Roman" w:hAnsi="Times New Roman" w:cs="Times New Roman"/>
          <w:sz w:val="18"/>
          <w:szCs w:val="18"/>
        </w:rPr>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lastRenderedPageBreak/>
              <w:t>Ayakkabı bağcıklarını çöze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4: Yeterli ve dengeli besleni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ağlığı olumsuz etkileyen yiyecekleri ve içecekleri yemekten/içmekten kaçı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lastRenderedPageBreak/>
              <w:t>Kazanım 5: Dinlenmenin önemini açıkla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25187A" w:rsidRPr="007B10EA" w:rsidTr="0025187A">
        <w:trPr>
          <w:gridBefore w:val="1"/>
          <w:wBefore w:w="34" w:type="dxa"/>
          <w:trHeight w:val="76"/>
        </w:trPr>
        <w:tc>
          <w:tcPr>
            <w:tcW w:w="16848" w:type="dxa"/>
          </w:tcPr>
          <w:p w:rsidR="0025187A" w:rsidRPr="007B10EA" w:rsidRDefault="0025187A" w:rsidP="0025187A">
            <w:pPr>
              <w:pStyle w:val="Default"/>
              <w:rPr>
                <w:sz w:val="18"/>
                <w:szCs w:val="18"/>
              </w:rPr>
            </w:pPr>
            <w:r w:rsidRPr="007B10EA">
              <w:rPr>
                <w:b/>
                <w:bCs/>
                <w:sz w:val="18"/>
                <w:szCs w:val="18"/>
              </w:rPr>
              <w:t>Kazanım 6: Günlük yaşam becerileri için gerekli araç ve gereçleri kullanı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25187A" w:rsidRPr="007B10EA" w:rsidRDefault="0025187A" w:rsidP="0025187A">
            <w:pPr>
              <w:pStyle w:val="AralkYok"/>
              <w:rPr>
                <w:rFonts w:ascii="Times New Roman" w:hAnsi="Times New Roman" w:cs="Times New Roman"/>
                <w:sz w:val="18"/>
                <w:szCs w:val="18"/>
              </w:rPr>
            </w:pPr>
          </w:p>
        </w:tc>
      </w:tr>
    </w:tbl>
    <w:p w:rsidR="00943C96" w:rsidRPr="007B10EA" w:rsidRDefault="00943C96" w:rsidP="00943C96">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943C96" w:rsidRPr="007B10EA" w:rsidRDefault="00943C96" w:rsidP="00943C96">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943C96" w:rsidRPr="007B10EA" w:rsidRDefault="00943C96" w:rsidP="00943C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943C96" w:rsidRPr="007B10EA" w:rsidRDefault="00943C96" w:rsidP="00943C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943C96" w:rsidRPr="007B10EA" w:rsidRDefault="00943C96" w:rsidP="00943C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943C96" w:rsidRPr="007B10EA" w:rsidRDefault="00943C96" w:rsidP="00943C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943C96" w:rsidRPr="007B10EA" w:rsidRDefault="00943C96" w:rsidP="00943C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943C96" w:rsidRPr="007B10EA" w:rsidRDefault="00943C96" w:rsidP="00943C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943C96" w:rsidRPr="007B10EA" w:rsidRDefault="00943C96" w:rsidP="00943C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943C96" w:rsidRPr="007B10EA" w:rsidRDefault="00943C96" w:rsidP="00943C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943C96" w:rsidRPr="007B10EA" w:rsidRDefault="00943C96" w:rsidP="00943C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943C96" w:rsidRPr="007B10EA" w:rsidRDefault="00943C96" w:rsidP="00943C96">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943C96" w:rsidRPr="007B10EA" w:rsidRDefault="00943C96" w:rsidP="00943C96">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943C96" w:rsidRPr="007B10EA" w:rsidRDefault="00943C96" w:rsidP="00943C96">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943C96" w:rsidRPr="007B10EA" w:rsidRDefault="00943C96" w:rsidP="00943C96">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5B1700" w:rsidRPr="007B10EA" w:rsidRDefault="005B1700" w:rsidP="005B1700">
      <w:pPr>
        <w:tabs>
          <w:tab w:val="num" w:pos="540"/>
        </w:tabs>
        <w:spacing w:after="0" w:line="240" w:lineRule="auto"/>
        <w:jc w:val="both"/>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Öğretmen sınıfa deniz ve okyanuslarda yaşayan canlılar ile ilgili kaynak kitaplar ve resimler getirir. </w:t>
      </w:r>
    </w:p>
    <w:p w:rsidR="005B1700" w:rsidRPr="007B10EA" w:rsidRDefault="005B1700" w:rsidP="005B1700">
      <w:pPr>
        <w:tabs>
          <w:tab w:val="num" w:pos="540"/>
        </w:tabs>
        <w:spacing w:after="0" w:line="240" w:lineRule="auto"/>
        <w:jc w:val="both"/>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Okyanusların denizlerden çok daha büyük olduğu vurgulanır. Okyanusta  ve denizde yaşayan canlılar hakkında sohbet edilir. </w:t>
      </w:r>
    </w:p>
    <w:p w:rsidR="005B1700" w:rsidRPr="007B10EA" w:rsidRDefault="005B1700" w:rsidP="005B1700">
      <w:pPr>
        <w:tabs>
          <w:tab w:val="num" w:pos="540"/>
        </w:tabs>
        <w:spacing w:after="0" w:line="240" w:lineRule="auto"/>
        <w:jc w:val="both"/>
        <w:rPr>
          <w:rFonts w:ascii="Times New Roman" w:hAnsi="Times New Roman" w:cs="Times New Roman"/>
          <w:color w:val="000000"/>
          <w:sz w:val="18"/>
          <w:szCs w:val="18"/>
        </w:rPr>
      </w:pPr>
      <w:r w:rsidRPr="007B10EA">
        <w:rPr>
          <w:rFonts w:ascii="Times New Roman" w:hAnsi="Times New Roman" w:cs="Times New Roman"/>
          <w:color w:val="000000"/>
          <w:sz w:val="18"/>
          <w:szCs w:val="18"/>
        </w:rPr>
        <w:t>Çeşitli balık türlerinin (hamsi, istavrit, palamut, lüfer, çekiç balığı vb), midye, ıstakoz, ahtapot, istiridye, denizanası, yengeç, denizyıldızı, denizatı, köpekbalığı ve balina gibi daha pek çok deniz canlısının denizlerde ve okyanuslarda yaşadıkları söylenir.</w:t>
      </w:r>
    </w:p>
    <w:p w:rsidR="005B1700" w:rsidRPr="007B10EA" w:rsidRDefault="005B1700" w:rsidP="005B1700">
      <w:pPr>
        <w:tabs>
          <w:tab w:val="num" w:pos="540"/>
        </w:tabs>
        <w:spacing w:after="0" w:line="240" w:lineRule="auto"/>
        <w:jc w:val="both"/>
        <w:rPr>
          <w:rFonts w:ascii="Times New Roman" w:hAnsi="Times New Roman" w:cs="Times New Roman"/>
          <w:color w:val="000000"/>
          <w:sz w:val="18"/>
          <w:szCs w:val="18"/>
        </w:rPr>
      </w:pPr>
      <w:r w:rsidRPr="007B10EA">
        <w:rPr>
          <w:rFonts w:ascii="Times New Roman" w:hAnsi="Times New Roman" w:cs="Times New Roman"/>
          <w:color w:val="000000"/>
          <w:sz w:val="18"/>
          <w:szCs w:val="18"/>
        </w:rPr>
        <w:t>Bu hayvanların suda beslendikleri ve çoğaldıkları söylenir.</w:t>
      </w:r>
      <w:r w:rsidR="00C571F3" w:rsidRPr="007B10EA">
        <w:rPr>
          <w:rFonts w:ascii="Times New Roman" w:hAnsi="Times New Roman" w:cs="Times New Roman"/>
          <w:color w:val="000000"/>
          <w:sz w:val="18"/>
          <w:szCs w:val="18"/>
        </w:rPr>
        <w:t xml:space="preserve"> Okyanuslarda yaşayan en büyük hayvanların balinalar olduğu söylenir. Yunusların ve balinaların yavrularını doğurdukları söylenir.</w:t>
      </w:r>
    </w:p>
    <w:p w:rsidR="00C571F3" w:rsidRPr="007B10EA" w:rsidRDefault="00C571F3" w:rsidP="005B1700">
      <w:pPr>
        <w:tabs>
          <w:tab w:val="num" w:pos="540"/>
        </w:tabs>
        <w:spacing w:after="0" w:line="240" w:lineRule="auto"/>
        <w:jc w:val="both"/>
        <w:rPr>
          <w:rFonts w:ascii="Times New Roman" w:hAnsi="Times New Roman" w:cs="Times New Roman"/>
          <w:color w:val="000000"/>
          <w:sz w:val="18"/>
          <w:szCs w:val="18"/>
        </w:rPr>
      </w:pPr>
      <w:r w:rsidRPr="007B10EA">
        <w:rPr>
          <w:rFonts w:ascii="Times New Roman" w:hAnsi="Times New Roman" w:cs="Times New Roman"/>
          <w:color w:val="000000"/>
          <w:sz w:val="18"/>
          <w:szCs w:val="18"/>
        </w:rPr>
        <w:t>Köpek balığının ise büyük bir hayvan olduğu, birçok türü olduğu, bazı türlerinin insanlara saldırdığı söylenir. Ahtapotun ise, uzun kolları olan kemiksiz bir canlı olduğu söylenir. İstiridyenin kabuklu bir deniz canlısı olduğu, bazı türlerinin içinden inci çıktığı, denizanasının kirli denizleri sevdiği ve bazı türlerinin zehirli olduğu, yengeçin kıskaçları olan kabuklu bir deniz canlısı olduğu, avını kıskaçları ile yakaladığı, ıstakozun da yengeç gibi kıskaçları olduğu, denizatının ise, kafası ata benzeyen bir deniz canlısı olduğu söylenir.</w:t>
      </w:r>
    </w:p>
    <w:p w:rsidR="00943C96" w:rsidRPr="007B10EA" w:rsidRDefault="00C571F3" w:rsidP="00135C0D">
      <w:pPr>
        <w:pStyle w:val="AralkYok"/>
        <w:rPr>
          <w:rFonts w:ascii="Times New Roman" w:hAnsi="Times New Roman" w:cs="Times New Roman"/>
          <w:sz w:val="18"/>
          <w:szCs w:val="18"/>
        </w:rPr>
      </w:pPr>
      <w:r w:rsidRPr="007B10EA">
        <w:rPr>
          <w:rFonts w:ascii="Times New Roman" w:hAnsi="Times New Roman" w:cs="Times New Roman"/>
          <w:sz w:val="18"/>
          <w:szCs w:val="18"/>
        </w:rPr>
        <w:t>D</w:t>
      </w:r>
      <w:r w:rsidR="00135C0D" w:rsidRPr="007B10EA">
        <w:rPr>
          <w:rFonts w:ascii="Times New Roman" w:hAnsi="Times New Roman" w:cs="Times New Roman"/>
          <w:sz w:val="18"/>
          <w:szCs w:val="18"/>
        </w:rPr>
        <w:t>aha sonra çocuklarla, ‘Ahtapot’ parmak oyunu oynanır.</w:t>
      </w:r>
    </w:p>
    <w:p w:rsidR="00135C0D" w:rsidRPr="007B10EA" w:rsidRDefault="008E68D9" w:rsidP="00135C0D">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w:t>
      </w:r>
      <w:r w:rsidR="00135C0D" w:rsidRPr="007B10EA">
        <w:rPr>
          <w:rFonts w:ascii="Times New Roman" w:hAnsi="Times New Roman" w:cs="Times New Roman"/>
          <w:b/>
          <w:sz w:val="18"/>
          <w:szCs w:val="18"/>
        </w:rPr>
        <w:t>AHTAPOT</w:t>
      </w:r>
    </w:p>
    <w:p w:rsidR="00135C0D" w:rsidRPr="007B10EA" w:rsidRDefault="008E68D9" w:rsidP="00135C0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135C0D" w:rsidRPr="007B10EA">
        <w:rPr>
          <w:rFonts w:ascii="Times New Roman" w:hAnsi="Times New Roman" w:cs="Times New Roman"/>
          <w:sz w:val="18"/>
          <w:szCs w:val="18"/>
        </w:rPr>
        <w:t xml:space="preserve">Ben bir ahtapot gördüm </w:t>
      </w:r>
    </w:p>
    <w:p w:rsidR="00135C0D" w:rsidRPr="007B10EA" w:rsidRDefault="008E68D9" w:rsidP="00135C0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135C0D" w:rsidRPr="007B10EA">
        <w:rPr>
          <w:rFonts w:ascii="Times New Roman" w:hAnsi="Times New Roman" w:cs="Times New Roman"/>
          <w:sz w:val="18"/>
          <w:szCs w:val="18"/>
        </w:rPr>
        <w:t>Kollarını öyle güzel hareket ettiri</w:t>
      </w:r>
      <w:r w:rsidRPr="007B10EA">
        <w:rPr>
          <w:rFonts w:ascii="Times New Roman" w:hAnsi="Times New Roman" w:cs="Times New Roman"/>
          <w:sz w:val="18"/>
          <w:szCs w:val="18"/>
        </w:rPr>
        <w:t>yordu ki (Sağ elin parmakları hareket ettirilir)</w:t>
      </w:r>
    </w:p>
    <w:p w:rsidR="008E68D9" w:rsidRPr="007B10EA" w:rsidRDefault="008E68D9" w:rsidP="00135C0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Sonra geldi aynanın önünde durdu</w:t>
      </w:r>
    </w:p>
    <w:p w:rsidR="008E68D9" w:rsidRPr="007B10EA" w:rsidRDefault="008E68D9" w:rsidP="00135C0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Ama o ayna olduğunu bilmiyordu (Sol el dikey tutularak sağ elin parmakları avuç içinde gezdirilir)</w:t>
      </w:r>
    </w:p>
    <w:p w:rsidR="008E68D9" w:rsidRPr="007B10EA" w:rsidRDefault="008E68D9" w:rsidP="00135C0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Aaaaa! Bir de ne görsün </w:t>
      </w:r>
    </w:p>
    <w:p w:rsidR="008E68D9" w:rsidRPr="007B10EA" w:rsidRDefault="008E68D9" w:rsidP="00135C0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Bir ahtapot daha! </w:t>
      </w:r>
    </w:p>
    <w:p w:rsidR="008E68D9" w:rsidRPr="007B10EA" w:rsidRDefault="008E68D9" w:rsidP="00135C0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O ne yapıyorsa karşısındaki ahtapotta</w:t>
      </w:r>
    </w:p>
    <w:p w:rsidR="008E68D9" w:rsidRPr="007B10EA" w:rsidRDefault="008E68D9" w:rsidP="00135C0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Aynısını yapıyor (Her iki el parmakları karşılıklı hareket ettirilir)</w:t>
      </w:r>
    </w:p>
    <w:p w:rsidR="008E68D9" w:rsidRPr="007B10EA" w:rsidRDefault="008E68D9" w:rsidP="00135C0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Zavallıcık, karşısındakinin ayna olduğunu bilmiyordu</w:t>
      </w:r>
    </w:p>
    <w:p w:rsidR="008E68D9" w:rsidRPr="007B10EA" w:rsidRDefault="008E68D9" w:rsidP="00135C0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O an aklına bir şey geldi</w:t>
      </w:r>
    </w:p>
    <w:p w:rsidR="008E68D9" w:rsidRPr="007B10EA" w:rsidRDefault="008E68D9" w:rsidP="00135C0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Karşısındaki ahtapota ‘Bööö!’ yaptı (Eller yüze yaklaştırılarak böööö! yapılır)</w:t>
      </w:r>
    </w:p>
    <w:p w:rsidR="008E68D9" w:rsidRPr="007B10EA" w:rsidRDefault="008E68D9" w:rsidP="00135C0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O kadar çok korktu ki ahtapot (Korkma ve geri çekilme hareketi yapılır)</w:t>
      </w:r>
    </w:p>
    <w:p w:rsidR="008E68D9" w:rsidRPr="007B10EA" w:rsidRDefault="008E68D9" w:rsidP="00135C0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Paldır küldür aşağı düştü (Sağ el döndürülerek aşağı düşme hareketi yapılır)</w:t>
      </w:r>
    </w:p>
    <w:p w:rsidR="00135C0D" w:rsidRPr="007B10EA" w:rsidRDefault="008E68D9" w:rsidP="008E68D9">
      <w:pPr>
        <w:pStyle w:val="AralkYok"/>
        <w:rPr>
          <w:rFonts w:ascii="Times New Roman" w:hAnsi="Times New Roman" w:cs="Times New Roman"/>
          <w:b/>
          <w:sz w:val="18"/>
          <w:szCs w:val="18"/>
        </w:rPr>
      </w:pPr>
      <w:r w:rsidRPr="007B10EA">
        <w:rPr>
          <w:rFonts w:ascii="Times New Roman" w:hAnsi="Times New Roman" w:cs="Times New Roman"/>
          <w:b/>
          <w:sz w:val="18"/>
          <w:szCs w:val="18"/>
        </w:rPr>
        <w:t>O</w:t>
      </w:r>
      <w:r w:rsidR="00135C0D" w:rsidRPr="007B10EA">
        <w:rPr>
          <w:rFonts w:ascii="Times New Roman" w:hAnsi="Times New Roman" w:cs="Times New Roman"/>
          <w:b/>
          <w:sz w:val="18"/>
          <w:szCs w:val="18"/>
        </w:rPr>
        <w:t>YUN VE HAREKET:</w:t>
      </w:r>
    </w:p>
    <w:p w:rsidR="008E68D9" w:rsidRPr="007B10EA" w:rsidRDefault="008E68D9" w:rsidP="008E68D9">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Havada-Karada-Denizde’ oyununun oynanışını ve kurallarını anlatır.</w:t>
      </w:r>
    </w:p>
    <w:p w:rsidR="003C6D8C" w:rsidRPr="007B10EA" w:rsidRDefault="008E68D9" w:rsidP="008E68D9">
      <w:pPr>
        <w:pStyle w:val="AralkYok"/>
        <w:rPr>
          <w:rFonts w:ascii="Times New Roman" w:hAnsi="Times New Roman" w:cs="Times New Roman"/>
          <w:sz w:val="18"/>
          <w:szCs w:val="18"/>
        </w:rPr>
      </w:pPr>
      <w:r w:rsidRPr="007B10EA">
        <w:rPr>
          <w:rFonts w:ascii="Times New Roman" w:hAnsi="Times New Roman" w:cs="Times New Roman"/>
          <w:sz w:val="18"/>
          <w:szCs w:val="18"/>
        </w:rPr>
        <w:lastRenderedPageBreak/>
        <w:t xml:space="preserve">Çocukların görebileceği ve </w:t>
      </w:r>
      <w:r w:rsidR="003C6D8C" w:rsidRPr="007B10EA">
        <w:rPr>
          <w:rFonts w:ascii="Times New Roman" w:hAnsi="Times New Roman" w:cs="Times New Roman"/>
          <w:sz w:val="18"/>
          <w:szCs w:val="18"/>
        </w:rPr>
        <w:t>uzanabileceği bir yere hava, kara, deniz resimleri asılır. Daha sonra her çocuğa hayvan kartları verilir. Çocuklar sıra ile ellerindeki hayvanın resmini yaşadığı yere göre doğru grubun altına koymaya çalışırlar.</w:t>
      </w:r>
    </w:p>
    <w:p w:rsidR="009B5668" w:rsidRPr="007B10EA" w:rsidRDefault="003C6D8C" w:rsidP="008E68D9">
      <w:pPr>
        <w:pStyle w:val="AralkYok"/>
        <w:rPr>
          <w:rFonts w:ascii="Times New Roman" w:hAnsi="Times New Roman" w:cs="Times New Roman"/>
          <w:sz w:val="18"/>
          <w:szCs w:val="18"/>
        </w:rPr>
      </w:pPr>
      <w:r w:rsidRPr="007B10EA">
        <w:rPr>
          <w:rFonts w:ascii="Times New Roman" w:hAnsi="Times New Roman" w:cs="Times New Roman"/>
          <w:sz w:val="18"/>
          <w:szCs w:val="18"/>
        </w:rPr>
        <w:t>Elindeki hayvan kartını doğru gruba yerleştiren çocuklar alkışlanır.</w:t>
      </w:r>
    </w:p>
    <w:p w:rsidR="00E94D58" w:rsidRPr="007B10EA" w:rsidRDefault="00691B48" w:rsidP="00943C96">
      <w:pPr>
        <w:pStyle w:val="AralkYok"/>
        <w:rPr>
          <w:rFonts w:ascii="Times New Roman" w:hAnsi="Times New Roman" w:cs="Times New Roman"/>
          <w:b/>
          <w:sz w:val="18"/>
          <w:szCs w:val="18"/>
        </w:rPr>
      </w:pPr>
      <w:r w:rsidRPr="007B10EA">
        <w:rPr>
          <w:rFonts w:ascii="Times New Roman" w:hAnsi="Times New Roman" w:cs="Times New Roman"/>
          <w:b/>
          <w:sz w:val="18"/>
          <w:szCs w:val="18"/>
        </w:rPr>
        <w:t>FEN VE MATEMATİK:</w:t>
      </w:r>
    </w:p>
    <w:p w:rsidR="00691B48" w:rsidRPr="007B10EA" w:rsidRDefault="00943C96" w:rsidP="00691B48">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 xml:space="preserve">Öğretmen çocuklara, </w:t>
      </w:r>
      <w:r w:rsidR="00691B48" w:rsidRPr="007B10EA">
        <w:rPr>
          <w:rFonts w:ascii="Times New Roman" w:hAnsi="Times New Roman" w:cs="Times New Roman"/>
          <w:sz w:val="18"/>
          <w:szCs w:val="18"/>
        </w:rPr>
        <w:t>‘B</w:t>
      </w:r>
      <w:r w:rsidR="009C0944" w:rsidRPr="007B10EA">
        <w:rPr>
          <w:rFonts w:ascii="Times New Roman" w:hAnsi="Times New Roman" w:cs="Times New Roman"/>
          <w:sz w:val="18"/>
          <w:szCs w:val="18"/>
        </w:rPr>
        <w:t xml:space="preserve">alıklar Nasıl Yüzer?’ deneyini yapacaklarını </w:t>
      </w:r>
      <w:r w:rsidR="00691B48" w:rsidRPr="007B10EA">
        <w:rPr>
          <w:rFonts w:ascii="Times New Roman" w:hAnsi="Times New Roman" w:cs="Times New Roman"/>
          <w:sz w:val="18"/>
          <w:szCs w:val="18"/>
        </w:rPr>
        <w:t xml:space="preserve"> söyler.</w:t>
      </w:r>
    </w:p>
    <w:p w:rsidR="00691B48" w:rsidRPr="007B10EA" w:rsidRDefault="009C0944" w:rsidP="00691B48">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deney için gerekli</w:t>
      </w:r>
      <w:r w:rsidR="00691B48" w:rsidRPr="007B10EA">
        <w:rPr>
          <w:rFonts w:ascii="Times New Roman" w:hAnsi="Times New Roman" w:cs="Times New Roman"/>
          <w:sz w:val="18"/>
          <w:szCs w:val="18"/>
        </w:rPr>
        <w:t xml:space="preserve"> malzemeleri; 3 tane şeffaf naylon torba, bir orta boy cam </w:t>
      </w:r>
      <w:r w:rsidRPr="007B10EA">
        <w:rPr>
          <w:rFonts w:ascii="Times New Roman" w:hAnsi="Times New Roman" w:cs="Times New Roman"/>
          <w:sz w:val="18"/>
          <w:szCs w:val="18"/>
        </w:rPr>
        <w:t xml:space="preserve">bardak, bir leğen ve ipi  sınıfa </w:t>
      </w:r>
      <w:r w:rsidR="00691B48" w:rsidRPr="007B10EA">
        <w:rPr>
          <w:rFonts w:ascii="Times New Roman" w:hAnsi="Times New Roman" w:cs="Times New Roman"/>
          <w:sz w:val="18"/>
          <w:szCs w:val="18"/>
        </w:rPr>
        <w:t>getirir.</w:t>
      </w:r>
    </w:p>
    <w:p w:rsidR="00691B48" w:rsidRPr="007B10EA" w:rsidRDefault="009C0944" w:rsidP="00691B48">
      <w:pPr>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 xml:space="preserve">Naylon </w:t>
      </w:r>
      <w:r w:rsidR="00691B48" w:rsidRPr="007B10EA">
        <w:rPr>
          <w:rFonts w:ascii="Times New Roman" w:hAnsi="Times New Roman" w:cs="Times New Roman"/>
          <w:sz w:val="18"/>
          <w:szCs w:val="18"/>
        </w:rPr>
        <w:t xml:space="preserve"> torbalara birer bardak su konur. 1. naylon torba, içinde hiç hava kalmayacak şekilde iple bağlanır.  2. torbaya biraz hava üflenir ve ağzı bağlanır. 3. torba iyice üflenerek şişirilir ve ağzı bağlanır. Leğene üçte ikisi oranında su konur ve torbalar leğendeki suyun içine konarak hangilerinin battığı hangilerinin yüzdüğü incelenir.</w:t>
      </w:r>
    </w:p>
    <w:p w:rsidR="009C0944" w:rsidRPr="007B10EA" w:rsidRDefault="00691B48" w:rsidP="00691B48">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 xml:space="preserve">Deney sonunda içinde hava olmayanın battığı, içinde hava olanların yüzdüğü gözlemlenir. </w:t>
      </w:r>
    </w:p>
    <w:p w:rsidR="00943C96" w:rsidRPr="007B10EA" w:rsidRDefault="00691B48" w:rsidP="00691B48">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Deneyle ilişkilendirilerek çocuklara balıkların kolay yüzmelerinin nedeninin yüzme keselerinin içinde hav</w:t>
      </w:r>
      <w:r w:rsidR="009C0944" w:rsidRPr="007B10EA">
        <w:rPr>
          <w:rFonts w:ascii="Times New Roman" w:hAnsi="Times New Roman" w:cs="Times New Roman"/>
          <w:sz w:val="18"/>
          <w:szCs w:val="18"/>
        </w:rPr>
        <w:t xml:space="preserve">a olması olduğu da açıklanır. </w:t>
      </w:r>
    </w:p>
    <w:p w:rsidR="00E629F7" w:rsidRPr="007B10EA" w:rsidRDefault="00E629F7" w:rsidP="00E629F7">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E629F7" w:rsidRPr="007B10EA" w:rsidRDefault="00E629F7" w:rsidP="00E629F7">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E629F7" w:rsidRPr="007B10EA" w:rsidRDefault="00E629F7" w:rsidP="00E629F7">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E629F7" w:rsidRPr="007B10EA" w:rsidRDefault="00E629F7" w:rsidP="00E629F7">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691B48" w:rsidRPr="007B10EA" w:rsidRDefault="00691B48" w:rsidP="00691B48">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691B48" w:rsidRPr="007B10EA" w:rsidRDefault="00691B48" w:rsidP="00691B48">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çocuklara, sanat etkinliğinde ‘Denizaltındaki Balıklar’ çalışması yapacaklarını söyler.</w:t>
      </w:r>
    </w:p>
    <w:p w:rsidR="00691B48" w:rsidRPr="007B10EA" w:rsidRDefault="00691B48" w:rsidP="00691B48">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sınıfa büyük bir kraft kağıdı getirir. Her çocuk ellerinin avuç içini istediği  bir renk  parmak boyası  ile boyar.</w:t>
      </w:r>
    </w:p>
    <w:p w:rsidR="00691B48" w:rsidRPr="007B10EA" w:rsidRDefault="00691B48" w:rsidP="00691B48">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Daha sonra çocuklar kraft kağıdının değişik bölümlerine ellerinin izini çıkarırlar.</w:t>
      </w:r>
    </w:p>
    <w:p w:rsidR="00691B48" w:rsidRPr="007B10EA" w:rsidRDefault="00691B48" w:rsidP="00691B48">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Kraft kağıdının üzerindeki el izleri artık materyaller (boncuk, pul vb.) ile süslenerek balık şekline  getirilir.</w:t>
      </w:r>
    </w:p>
    <w:p w:rsidR="00691B48" w:rsidRPr="007B10EA" w:rsidRDefault="00691B48" w:rsidP="00691B48">
      <w:pPr>
        <w:pStyle w:val="AralkYok"/>
        <w:rPr>
          <w:rFonts w:ascii="Times New Roman" w:hAnsi="Times New Roman" w:cs="Times New Roman"/>
          <w:sz w:val="18"/>
          <w:szCs w:val="18"/>
        </w:rPr>
      </w:pPr>
      <w:r w:rsidRPr="007B10EA">
        <w:rPr>
          <w:rFonts w:ascii="Times New Roman" w:hAnsi="Times New Roman" w:cs="Times New Roman"/>
          <w:sz w:val="18"/>
          <w:szCs w:val="18"/>
        </w:rPr>
        <w:t>Son olarak yeşil krapon  kağıtlarından yosunlar  yapılarak    denizaltı  çalışması  tamamlanır.</w:t>
      </w:r>
    </w:p>
    <w:p w:rsidR="00E629F7" w:rsidRPr="007B10EA" w:rsidRDefault="00E629F7" w:rsidP="00E629F7">
      <w:pPr>
        <w:pStyle w:val="AralkYok"/>
        <w:rPr>
          <w:rFonts w:ascii="Times New Roman" w:hAnsi="Times New Roman" w:cs="Times New Roman"/>
          <w:b/>
          <w:sz w:val="18"/>
          <w:szCs w:val="18"/>
        </w:rPr>
      </w:pPr>
      <w:r w:rsidRPr="007B10EA">
        <w:rPr>
          <w:rFonts w:ascii="Times New Roman" w:hAnsi="Times New Roman" w:cs="Times New Roman"/>
          <w:b/>
          <w:sz w:val="18"/>
          <w:szCs w:val="18"/>
        </w:rPr>
        <w:t>FEN VE MATEMATİK:</w:t>
      </w:r>
    </w:p>
    <w:p w:rsidR="00164EBD" w:rsidRPr="007B10EA" w:rsidRDefault="00E629F7" w:rsidP="00E629F7">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Öğretmen çocuklara, ‘Derin-Sığ’ kavramı ile ilgili </w:t>
      </w:r>
      <w:r w:rsidR="00164EBD" w:rsidRPr="007B10EA">
        <w:rPr>
          <w:rFonts w:ascii="Times New Roman" w:hAnsi="Times New Roman" w:cs="Times New Roman"/>
          <w:sz w:val="18"/>
          <w:szCs w:val="18"/>
        </w:rPr>
        <w:t>çalışma sayfasını verir.</w:t>
      </w:r>
    </w:p>
    <w:p w:rsidR="00164EBD" w:rsidRPr="007B10EA" w:rsidRDefault="00164EBD" w:rsidP="00E629F7">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resimdeki hangi balıkçının derinde balık tuttuğunu söylerler ve balıkçının şapkasını boyarlar.</w:t>
      </w:r>
    </w:p>
    <w:p w:rsidR="00164EBD" w:rsidRPr="007B10EA" w:rsidRDefault="00164EBD" w:rsidP="00E629F7">
      <w:pPr>
        <w:pStyle w:val="AralkYok"/>
        <w:rPr>
          <w:rFonts w:ascii="Times New Roman" w:hAnsi="Times New Roman" w:cs="Times New Roman"/>
          <w:sz w:val="18"/>
          <w:szCs w:val="18"/>
        </w:rPr>
      </w:pPr>
      <w:r w:rsidRPr="007B10EA">
        <w:rPr>
          <w:rFonts w:ascii="Times New Roman" w:hAnsi="Times New Roman" w:cs="Times New Roman"/>
          <w:sz w:val="18"/>
          <w:szCs w:val="18"/>
        </w:rPr>
        <w:t>Sayfada verilen nesnelerden derinde gördüklerinin dairesini boyarlar, sığda gördüklerinin dairesini çarpı(X) ile işaretlerler.</w:t>
      </w:r>
    </w:p>
    <w:p w:rsidR="00164EBD" w:rsidRPr="007B10EA" w:rsidRDefault="00164EBD" w:rsidP="00164EBD">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164EBD" w:rsidRPr="007B10EA" w:rsidRDefault="00164EBD" w:rsidP="00164EBD">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164EBD" w:rsidRPr="007B10EA" w:rsidRDefault="00164EBD" w:rsidP="00164EBD">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164EBD" w:rsidRPr="007B10EA" w:rsidRDefault="00164EBD" w:rsidP="00164EB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164EBD" w:rsidRPr="007B10EA" w:rsidRDefault="00164EBD" w:rsidP="00164EBD">
      <w:pPr>
        <w:pStyle w:val="AralkYok"/>
        <w:rPr>
          <w:rFonts w:ascii="Times New Roman" w:hAnsi="Times New Roman" w:cs="Times New Roman"/>
          <w:sz w:val="18"/>
          <w:szCs w:val="18"/>
        </w:rPr>
      </w:pPr>
    </w:p>
    <w:p w:rsidR="00164EBD" w:rsidRPr="007B10EA" w:rsidRDefault="00164EBD" w:rsidP="00164EBD">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164EBD" w:rsidRPr="007B10EA" w:rsidRDefault="00164EBD" w:rsidP="00164EBD">
      <w:pPr>
        <w:pStyle w:val="AralkYok"/>
        <w:rPr>
          <w:rFonts w:ascii="Times New Roman" w:hAnsi="Times New Roman" w:cs="Times New Roman"/>
          <w:b/>
          <w:sz w:val="18"/>
          <w:szCs w:val="18"/>
        </w:rPr>
      </w:pPr>
    </w:p>
    <w:p w:rsidR="00164EBD" w:rsidRPr="007B10EA" w:rsidRDefault="00164EBD" w:rsidP="00164EBD">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164EBD" w:rsidRPr="007B10EA" w:rsidRDefault="00164EBD" w:rsidP="00164EBD">
      <w:pPr>
        <w:pStyle w:val="AralkYok"/>
        <w:rPr>
          <w:rFonts w:ascii="Times New Roman" w:hAnsi="Times New Roman" w:cs="Times New Roman"/>
          <w:b/>
          <w:sz w:val="18"/>
          <w:szCs w:val="18"/>
        </w:rPr>
      </w:pPr>
    </w:p>
    <w:p w:rsidR="00164EBD" w:rsidRPr="007B10EA" w:rsidRDefault="00164EBD" w:rsidP="00164EBD">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164EBD" w:rsidRPr="007B10EA" w:rsidRDefault="00164EBD" w:rsidP="00164EBD">
      <w:pPr>
        <w:pStyle w:val="AralkYok"/>
        <w:rPr>
          <w:rFonts w:ascii="Times New Roman" w:hAnsi="Times New Roman" w:cs="Times New Roman"/>
          <w:b/>
          <w:sz w:val="18"/>
          <w:szCs w:val="18"/>
        </w:rPr>
      </w:pPr>
    </w:p>
    <w:p w:rsidR="00164EBD" w:rsidRPr="007B10EA" w:rsidRDefault="00164EBD" w:rsidP="00164EBD">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164EBD" w:rsidRPr="007B10EA" w:rsidRDefault="00164EBD" w:rsidP="00164EBD">
      <w:pPr>
        <w:rPr>
          <w:rFonts w:ascii="Times New Roman" w:hAnsi="Times New Roman" w:cs="Times New Roman"/>
          <w:sz w:val="18"/>
          <w:szCs w:val="18"/>
        </w:rPr>
      </w:pPr>
    </w:p>
    <w:p w:rsidR="00E94D58" w:rsidRPr="007B10EA" w:rsidRDefault="00E94D58" w:rsidP="00E629F7">
      <w:pPr>
        <w:pStyle w:val="AralkYok"/>
        <w:rPr>
          <w:rFonts w:ascii="Times New Roman" w:hAnsi="Times New Roman" w:cs="Times New Roman"/>
          <w:sz w:val="18"/>
          <w:szCs w:val="18"/>
        </w:rPr>
      </w:pPr>
      <w:r w:rsidRPr="007B10EA">
        <w:rPr>
          <w:rFonts w:ascii="Times New Roman" w:hAnsi="Times New Roman" w:cs="Times New Roman"/>
          <w:sz w:val="18"/>
          <w:szCs w:val="18"/>
        </w:rPr>
        <w:br w:type="page"/>
      </w: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GÜNLÜK PLAN</w:t>
      </w: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 Yer değiştirme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Yönergeler doğrultusunda koş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2: Denge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Bireysel ve eşli olarak denge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iç içe dize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eğişik malzemeler kullanarak resim yap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25187A" w:rsidRPr="007B10EA" w:rsidRDefault="0025187A" w:rsidP="0025187A">
      <w:pPr>
        <w:pStyle w:val="AralkYok"/>
        <w:rPr>
          <w:rFonts w:ascii="Times New Roman" w:hAnsi="Times New Roman" w:cs="Times New Roman"/>
          <w:bCs/>
          <w:sz w:val="18"/>
          <w:szCs w:val="18"/>
        </w:rPr>
      </w:pPr>
      <w:r w:rsidRPr="007B10EA">
        <w:rPr>
          <w:rFonts w:ascii="Times New Roman" w:hAnsi="Times New Roman" w:cs="Times New Roman"/>
          <w:bCs/>
          <w:sz w:val="18"/>
          <w:szCs w:val="18"/>
        </w:rPr>
        <w:t>Kazanım 3: Kendini yaratıcı yollarla ifade ed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Özgün özellikler taşıyan ürünler oluşturu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Sorumluluklarını yerine getiri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tblPr>
      <w:tblGrid>
        <w:gridCol w:w="16379"/>
      </w:tblGrid>
      <w:tr w:rsidR="0025187A" w:rsidRPr="007B10EA" w:rsidTr="0025187A">
        <w:trPr>
          <w:trHeight w:val="74"/>
        </w:trPr>
        <w:tc>
          <w:tcPr>
            <w:tcW w:w="10740" w:type="dxa"/>
            <w:tcBorders>
              <w:left w:val="nil"/>
              <w:right w:val="nil"/>
            </w:tcBorders>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orumluluk almaya istekli olduğunu gösterir.</w:t>
            </w:r>
          </w:p>
        </w:tc>
      </w:tr>
      <w:tr w:rsidR="0025187A" w:rsidRPr="007B10EA" w:rsidTr="0025187A">
        <w:trPr>
          <w:trHeight w:val="74"/>
        </w:trPr>
        <w:tc>
          <w:tcPr>
            <w:tcW w:w="10740" w:type="dxa"/>
            <w:tcBorders>
              <w:left w:val="nil"/>
              <w:right w:val="nil"/>
            </w:tcBorders>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Üstlendiği sorumluluğu yerine getirir.</w:t>
            </w:r>
          </w:p>
        </w:tc>
      </w:tr>
      <w:tr w:rsidR="0025187A" w:rsidRPr="007B10EA" w:rsidTr="0025187A">
        <w:trPr>
          <w:trHeight w:val="74"/>
        </w:trPr>
        <w:tc>
          <w:tcPr>
            <w:tcW w:w="10740" w:type="dxa"/>
            <w:tcBorders>
              <w:left w:val="nil"/>
              <w:right w:val="nil"/>
            </w:tcBorders>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orumluluklar yerine getirilmediğinde olası sonuçları söyl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zanım 12: Değişik ortamlardaki kurallara uy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eğişik ortamlardaki kuralların belirlenmesinde düşüncesini söyl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uralların gerekli olduğunu söyler.</w:t>
            </w:r>
          </w:p>
        </w:tc>
      </w:tr>
    </w:tbl>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DİL GELİŞİM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 Sesleri ayırt ed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Verilen sese benzer sesler çıka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tblPr>
      <w:tblGrid>
        <w:gridCol w:w="1438"/>
        <w:gridCol w:w="14941"/>
      </w:tblGrid>
      <w:tr w:rsidR="0025187A" w:rsidRPr="007B10EA" w:rsidTr="0025187A">
        <w:trPr>
          <w:trHeight w:val="75"/>
        </w:trPr>
        <w:tc>
          <w:tcPr>
            <w:tcW w:w="16379" w:type="dxa"/>
            <w:gridSpan w:val="2"/>
            <w:tcBorders>
              <w:left w:val="nil"/>
              <w:right w:val="nil"/>
            </w:tcBorders>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7: Dinledikleri/izlediklerinin anlamını kavrar.</w:t>
            </w:r>
          </w:p>
        </w:tc>
      </w:tr>
      <w:tr w:rsidR="0025187A" w:rsidRPr="007B10EA" w:rsidTr="0025187A">
        <w:trPr>
          <w:gridAfter w:val="1"/>
          <w:wAfter w:w="14941" w:type="dxa"/>
          <w:trHeight w:val="75"/>
        </w:trPr>
        <w:tc>
          <w:tcPr>
            <w:tcW w:w="1438" w:type="dxa"/>
            <w:tcBorders>
              <w:left w:val="nil"/>
              <w:right w:val="nil"/>
            </w:tcBorders>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5"/>
        </w:trPr>
        <w:tc>
          <w:tcPr>
            <w:tcW w:w="16379" w:type="dxa"/>
            <w:gridSpan w:val="2"/>
            <w:tcBorders>
              <w:left w:val="nil"/>
              <w:right w:val="nil"/>
            </w:tcBorders>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Sözel yönergeleri yerine getirir. </w:t>
            </w:r>
          </w:p>
        </w:tc>
      </w:tr>
      <w:tr w:rsidR="0025187A" w:rsidRPr="007B10EA" w:rsidTr="0025187A">
        <w:trPr>
          <w:trHeight w:val="75"/>
        </w:trPr>
        <w:tc>
          <w:tcPr>
            <w:tcW w:w="16379" w:type="dxa"/>
            <w:gridSpan w:val="2"/>
            <w:tcBorders>
              <w:left w:val="nil"/>
              <w:right w:val="nil"/>
            </w:tcBorders>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Dinledikleri/izlediklerini açıklar. </w:t>
            </w:r>
          </w:p>
        </w:tc>
      </w:tr>
      <w:tr w:rsidR="0025187A" w:rsidRPr="007B10EA" w:rsidTr="0025187A">
        <w:trPr>
          <w:trHeight w:val="73"/>
        </w:trPr>
        <w:tc>
          <w:tcPr>
            <w:tcW w:w="16379"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25187A" w:rsidRPr="007B10EA" w:rsidTr="0025187A">
        <w:trPr>
          <w:trHeight w:val="73"/>
        </w:trPr>
        <w:tc>
          <w:tcPr>
            <w:tcW w:w="16379"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5"/>
        </w:trPr>
        <w:tc>
          <w:tcPr>
            <w:tcW w:w="16379"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25187A" w:rsidRPr="007B10EA" w:rsidTr="0025187A">
        <w:trPr>
          <w:trHeight w:val="75"/>
        </w:trPr>
        <w:tc>
          <w:tcPr>
            <w:tcW w:w="16379"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lastRenderedPageBreak/>
              <w:t>Görsel materyalleri açıklar.</w:t>
            </w:r>
          </w:p>
        </w:tc>
      </w:tr>
      <w:tr w:rsidR="0025187A" w:rsidRPr="007B10EA" w:rsidTr="0025187A">
        <w:trPr>
          <w:trHeight w:val="75"/>
        </w:trPr>
        <w:tc>
          <w:tcPr>
            <w:tcW w:w="16379"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ı ayrıntılarıyla açıkl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Nesne ya da varlıkları gözleml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Nesne/varlığın adını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Elini/yüzünü yıkar.</w:t>
            </w:r>
          </w:p>
        </w:tc>
      </w:tr>
    </w:tbl>
    <w:p w:rsidR="0025187A" w:rsidRPr="007B10EA" w:rsidRDefault="0025187A" w:rsidP="0025187A">
      <w:pPr>
        <w:pStyle w:val="AralkYok"/>
        <w:rPr>
          <w:rFonts w:ascii="Times New Roman" w:hAnsi="Times New Roman" w:cs="Times New Roman"/>
          <w:i/>
          <w:iCs/>
          <w:sz w:val="18"/>
          <w:szCs w:val="18"/>
        </w:rPr>
      </w:pPr>
      <w:r w:rsidRPr="007B10EA">
        <w:rPr>
          <w:rFonts w:ascii="Times New Roman" w:hAnsi="Times New Roman" w:cs="Times New Roman"/>
          <w:sz w:val="18"/>
          <w:szCs w:val="18"/>
        </w:rPr>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Ayakkabı bağcıklarını çöze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4: Yeterli ve dengeli besleni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ağlığı olumsuz etkileyen yiyecekleri ve içecekleri yemekten/içmekten kaçı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Dinlenmenin önemini açıkla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25187A" w:rsidRPr="007B10EA" w:rsidTr="0025187A">
        <w:trPr>
          <w:gridBefore w:val="1"/>
          <w:wBefore w:w="34" w:type="dxa"/>
          <w:trHeight w:val="76"/>
        </w:trPr>
        <w:tc>
          <w:tcPr>
            <w:tcW w:w="16848" w:type="dxa"/>
          </w:tcPr>
          <w:p w:rsidR="0025187A" w:rsidRPr="007B10EA" w:rsidRDefault="0025187A" w:rsidP="0025187A">
            <w:pPr>
              <w:pStyle w:val="Default"/>
              <w:rPr>
                <w:sz w:val="18"/>
                <w:szCs w:val="18"/>
              </w:rPr>
            </w:pPr>
            <w:r w:rsidRPr="007B10EA">
              <w:rPr>
                <w:b/>
                <w:bCs/>
                <w:sz w:val="18"/>
                <w:szCs w:val="18"/>
              </w:rPr>
              <w:t>Kazanım 6: Günlük yaşam becerileri için gerekli araç ve gereçleri kullanı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25187A" w:rsidRPr="007B10EA" w:rsidRDefault="0025187A" w:rsidP="0025187A">
            <w:pPr>
              <w:pStyle w:val="AralkYok"/>
              <w:rPr>
                <w:rFonts w:ascii="Times New Roman" w:hAnsi="Times New Roman" w:cs="Times New Roman"/>
                <w:sz w:val="18"/>
                <w:szCs w:val="18"/>
              </w:rPr>
            </w:pPr>
          </w:p>
        </w:tc>
      </w:tr>
    </w:tbl>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9B5668" w:rsidRPr="007B10EA" w:rsidRDefault="009B5668" w:rsidP="009B566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9B5668" w:rsidRPr="007B10EA" w:rsidRDefault="009B5668" w:rsidP="009B566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9B5668" w:rsidRPr="007B10EA" w:rsidRDefault="009B5668" w:rsidP="009B566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9B5668" w:rsidRPr="007B10EA" w:rsidRDefault="009B5668" w:rsidP="009B566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9B5668" w:rsidRPr="007B10EA" w:rsidRDefault="009B5668" w:rsidP="009B566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9B5668" w:rsidRPr="007B10EA" w:rsidRDefault="009B5668" w:rsidP="009B566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9B5668" w:rsidRPr="007B10EA" w:rsidRDefault="009B5668" w:rsidP="009B566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9B5668" w:rsidRPr="007B10EA" w:rsidRDefault="009B5668" w:rsidP="009B566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9B5668" w:rsidRPr="007B10EA" w:rsidRDefault="009B5668" w:rsidP="009B566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9B5668" w:rsidRPr="007B10EA" w:rsidRDefault="009B5668" w:rsidP="009B5668">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E860AF" w:rsidRPr="007B10EA" w:rsidRDefault="00E860AF" w:rsidP="00E860AF">
      <w:pPr>
        <w:tabs>
          <w:tab w:val="left" w:pos="4245"/>
        </w:tabs>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 xml:space="preserve">Öğretmen çocuklara sabah okula gelirken yolda yere çöp atan bir çocuk ile trafikte yayalara kırmızı ışık yanarken karşıya geçmeye çalışan insanlar gördüğünü söyler. </w:t>
      </w:r>
    </w:p>
    <w:p w:rsidR="00E860AF" w:rsidRPr="007B10EA" w:rsidRDefault="00E860AF" w:rsidP="00E860AF">
      <w:pPr>
        <w:tabs>
          <w:tab w:val="left" w:pos="4245"/>
        </w:tabs>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 xml:space="preserve">Çocukların anlattıkları ile ilgili duygu ve düşüncelerini sorar. Toplumda uymamız gereken kurallar olduğu söylenir. (Ev, okul vb) </w:t>
      </w:r>
    </w:p>
    <w:p w:rsidR="00E860AF" w:rsidRPr="007B10EA" w:rsidRDefault="00E860AF" w:rsidP="00E860AF">
      <w:pPr>
        <w:tabs>
          <w:tab w:val="left" w:pos="4245"/>
        </w:tabs>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Kurallara uymadığımızda yaşayacağımız sorunlara örnekler verilir. Kurallara uymadığımızda sadece biz değil çevremizdeki başka insanların da bundan etkilenebileceği söylenir.</w:t>
      </w:r>
    </w:p>
    <w:p w:rsidR="00E860AF" w:rsidRPr="007B10EA" w:rsidRDefault="00E860AF" w:rsidP="00E860AF">
      <w:pPr>
        <w:tabs>
          <w:tab w:val="left" w:pos="4245"/>
        </w:tabs>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 xml:space="preserve">Öğretmen çocuklara kurallara uyup uymadıklarını sorar. Toplumda bize düşen uymamız ve yapmamız gereken görev ve sorumluluklarımız olduğu söylenerek bunlara örnekler verilir. </w:t>
      </w:r>
    </w:p>
    <w:p w:rsidR="00E860AF" w:rsidRPr="007B10EA" w:rsidRDefault="00E860AF" w:rsidP="00E860AF">
      <w:pPr>
        <w:tabs>
          <w:tab w:val="left" w:pos="4245"/>
        </w:tabs>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Örn; Çöplerimizi çöpe atmalıyız.</w:t>
      </w:r>
    </w:p>
    <w:p w:rsidR="00E860AF" w:rsidRPr="007B10EA" w:rsidRDefault="00E860AF" w:rsidP="00E860AF">
      <w:pPr>
        <w:tabs>
          <w:tab w:val="left" w:pos="4245"/>
        </w:tabs>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lastRenderedPageBreak/>
        <w:t>Araba ile yolculuk yaparken çocuklar mutlaka arka koltuğa oturup, kemerlerini bağlamalılar</w:t>
      </w:r>
    </w:p>
    <w:p w:rsidR="00E860AF" w:rsidRPr="007B10EA" w:rsidRDefault="00E860AF" w:rsidP="00E860AF">
      <w:pPr>
        <w:tabs>
          <w:tab w:val="left" w:pos="4245"/>
        </w:tabs>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Yayalar için kırmızı yanarken karşıdan karşıya geçmemeliyiz</w:t>
      </w:r>
    </w:p>
    <w:p w:rsidR="00E860AF" w:rsidRPr="007B10EA" w:rsidRDefault="00E860AF" w:rsidP="00E860AF">
      <w:pPr>
        <w:tabs>
          <w:tab w:val="left" w:pos="4245"/>
        </w:tabs>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Herhangi bir şey için sıraya girmişsek başkalarını önüne geçmeye çalışmamalıyız</w:t>
      </w:r>
    </w:p>
    <w:p w:rsidR="00E860AF" w:rsidRPr="007B10EA" w:rsidRDefault="00E860AF" w:rsidP="00E860AF">
      <w:pPr>
        <w:tabs>
          <w:tab w:val="left" w:pos="4245"/>
        </w:tabs>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 xml:space="preserve">Servis gibi toplu taşıma araçlarında elimizi, kolumuzu camdan dışarı çıkartmamalıyız ve toplu taşıma araçlarında bizden büyüklere, yaşlılara yer vermemiz gerektiği vb gibi </w:t>
      </w: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1:</w:t>
      </w:r>
    </w:p>
    <w:p w:rsidR="007F3EAE" w:rsidRPr="007B10EA" w:rsidRDefault="007F3EAE" w:rsidP="007F3EAE">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Mantarlar’ oyununun oynanışını ve kurallarını anlatır.</w:t>
      </w:r>
    </w:p>
    <w:p w:rsidR="007F3EAE" w:rsidRPr="007B10EA" w:rsidRDefault="007F3EAE" w:rsidP="007F3EAE">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Çocuklar sınıf içinde dağınık olarak yerleşirler. Bir çocuk mantar toplayıcısıdır, diğerleri mantar… </w:t>
      </w:r>
    </w:p>
    <w:p w:rsidR="007F3EAE" w:rsidRPr="007B10EA" w:rsidRDefault="007F3EAE" w:rsidP="007F3EAE">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Mantar toplayıcısı, mantarların kafalarına bastırarak onları oturtmaya çalışır. Oturan mantar 10’a kadar saydıktan sonra tekrar ayağa kalkabilir. Mantar toplayıcısının amacı tüm mantarları oturtabilmektir.</w:t>
      </w:r>
    </w:p>
    <w:p w:rsidR="00E94D5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OKUMA YAZMAYA HAZIRLIK:</w:t>
      </w:r>
    </w:p>
    <w:p w:rsidR="009B5668" w:rsidRPr="007B10EA" w:rsidRDefault="009B5668" w:rsidP="009B5668">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Dikkat’ ve ‘Ses’ ile ilgili çalışma sayfalarını verir.</w:t>
      </w:r>
    </w:p>
    <w:p w:rsidR="009B5668" w:rsidRPr="007B10EA" w:rsidRDefault="009B5668" w:rsidP="009B5668">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Dikkat’ çalışmasında sayfada verilen dört bölümde, hepsinde ortak olan şekli bulup daire içine alırlar.</w:t>
      </w:r>
    </w:p>
    <w:p w:rsidR="009B5668" w:rsidRPr="007B10EA" w:rsidRDefault="009B5668" w:rsidP="009B5668">
      <w:pPr>
        <w:pStyle w:val="AralkYok"/>
        <w:rPr>
          <w:rFonts w:ascii="Times New Roman" w:hAnsi="Times New Roman" w:cs="Times New Roman"/>
          <w:sz w:val="18"/>
          <w:szCs w:val="18"/>
        </w:rPr>
      </w:pPr>
      <w:r w:rsidRPr="007B10EA">
        <w:rPr>
          <w:rFonts w:ascii="Times New Roman" w:hAnsi="Times New Roman" w:cs="Times New Roman"/>
          <w:sz w:val="18"/>
          <w:szCs w:val="18"/>
        </w:rPr>
        <w:t>‘Ses’ çalışmasında ise; sayfada gördükleri müzik aletlerinin isimlerini söylerler ve bildiklerinin sesini taklit ederler.</w:t>
      </w:r>
    </w:p>
    <w:p w:rsidR="007F3EAE" w:rsidRPr="007B10EA" w:rsidRDefault="007F3EAE" w:rsidP="009B5668">
      <w:pPr>
        <w:pStyle w:val="AralkYok"/>
        <w:rPr>
          <w:rFonts w:ascii="Times New Roman" w:hAnsi="Times New Roman" w:cs="Times New Roman"/>
          <w:sz w:val="18"/>
          <w:szCs w:val="18"/>
        </w:rPr>
      </w:pP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9B5668" w:rsidRPr="007B10EA" w:rsidRDefault="009B5668" w:rsidP="009B5668">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9B5668" w:rsidRPr="007B10EA" w:rsidRDefault="009B5668" w:rsidP="009B5668">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9B5668" w:rsidRPr="007B10EA" w:rsidRDefault="009B5668" w:rsidP="009B5668">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9B5668" w:rsidRPr="007B10EA" w:rsidRDefault="009B5668" w:rsidP="009B5668">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sanat etkinliği için resim kağıdı ve pastel boyalarını verir.</w:t>
      </w:r>
    </w:p>
    <w:p w:rsidR="008B24EA" w:rsidRPr="007B10EA" w:rsidRDefault="009B5668" w:rsidP="008B24EA">
      <w:pPr>
        <w:pStyle w:val="ListeParagraf1"/>
        <w:tabs>
          <w:tab w:val="left" w:pos="4245"/>
        </w:tabs>
        <w:spacing w:after="0" w:line="240" w:lineRule="auto"/>
        <w:ind w:left="0"/>
        <w:rPr>
          <w:rFonts w:ascii="Times New Roman" w:hAnsi="Times New Roman"/>
          <w:sz w:val="18"/>
          <w:szCs w:val="18"/>
        </w:rPr>
      </w:pPr>
      <w:r w:rsidRPr="007B10EA">
        <w:rPr>
          <w:rFonts w:ascii="Times New Roman" w:hAnsi="Times New Roman"/>
          <w:sz w:val="18"/>
          <w:szCs w:val="18"/>
        </w:rPr>
        <w:t xml:space="preserve">Çocuklar </w:t>
      </w:r>
      <w:r w:rsidR="008B24EA" w:rsidRPr="007B10EA">
        <w:rPr>
          <w:rFonts w:ascii="Times New Roman" w:hAnsi="Times New Roman"/>
          <w:sz w:val="18"/>
          <w:szCs w:val="18"/>
        </w:rPr>
        <w:t>‘Kurallar’ toplumda uymamız gereken kurallar ile ilgili resim yaparlar.</w:t>
      </w:r>
    </w:p>
    <w:p w:rsidR="00E57CAB" w:rsidRPr="007B10EA" w:rsidRDefault="008B24EA" w:rsidP="008B24EA">
      <w:pPr>
        <w:pStyle w:val="AralkYok"/>
        <w:rPr>
          <w:rFonts w:ascii="Times New Roman" w:hAnsi="Times New Roman" w:cs="Times New Roman"/>
          <w:sz w:val="18"/>
          <w:szCs w:val="18"/>
        </w:rPr>
      </w:pPr>
      <w:r w:rsidRPr="007B10EA">
        <w:rPr>
          <w:rFonts w:ascii="Times New Roman" w:hAnsi="Times New Roman" w:cs="Times New Roman"/>
          <w:sz w:val="18"/>
          <w:szCs w:val="18"/>
        </w:rPr>
        <w:t>Etkinlik sonunda her çocuk resmini anlatır.</w:t>
      </w:r>
    </w:p>
    <w:p w:rsidR="00E57CAB" w:rsidRPr="007B10EA" w:rsidRDefault="00E57CAB" w:rsidP="00E57CAB">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2:</w:t>
      </w:r>
    </w:p>
    <w:p w:rsidR="00BA4C44" w:rsidRPr="007B10EA" w:rsidRDefault="00BA4C44" w:rsidP="009B5668">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Kurt Baba’ oyununun oynanışını ve kurallarını anlatır.</w:t>
      </w:r>
    </w:p>
    <w:p w:rsidR="00BA4C44" w:rsidRPr="007B10EA" w:rsidRDefault="00BA4C44" w:rsidP="00BA4C44">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Çocuklar daire olurlar. Bir kişi kurt baba olur ve halkanın ortasında çömelmiş vaziyette oturur. Çocuklar şarkıyı söyleyerek halkada dönerler:</w:t>
      </w:r>
    </w:p>
    <w:p w:rsidR="00BA4C44" w:rsidRPr="007B10EA" w:rsidRDefault="00BA4C44" w:rsidP="00BA4C44">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Ormanda gezer iken, Kurt Baba’ya rastlar iken Kurt baba Kurt baba ne yapıyorsun?” Kurt baba bir eylem yanıtı verir.</w:t>
      </w:r>
    </w:p>
    <w:p w:rsidR="00BA4C44" w:rsidRPr="007B10EA" w:rsidRDefault="00BA4C44" w:rsidP="00BA4C44">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Dişimi fırçalıyorum, banyo yapıyorum, yemek yiyorum vb. Üçüncü kez sorulduğunda “sizi yiyeceğim!” der ve çocukları kovalamaya başlar. </w:t>
      </w:r>
    </w:p>
    <w:p w:rsidR="00514D21" w:rsidRPr="007B10EA" w:rsidRDefault="00BA4C44" w:rsidP="00BA4C44">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Yakalanan Kurt baba olur. Oyun bu şekilde devam eder.</w:t>
      </w:r>
    </w:p>
    <w:p w:rsidR="00514D21" w:rsidRPr="007B10EA" w:rsidRDefault="00514D21" w:rsidP="00514D21">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514D21" w:rsidRPr="007B10EA" w:rsidRDefault="00514D21" w:rsidP="00514D21">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514D21" w:rsidRPr="007B10EA" w:rsidRDefault="00514D21" w:rsidP="00514D21">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514D21" w:rsidRPr="007B10EA" w:rsidRDefault="00514D21" w:rsidP="00514D2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514D21" w:rsidRPr="007B10EA" w:rsidRDefault="00514D21" w:rsidP="00514D21">
      <w:pPr>
        <w:pStyle w:val="AralkYok"/>
        <w:rPr>
          <w:rFonts w:ascii="Times New Roman" w:hAnsi="Times New Roman" w:cs="Times New Roman"/>
          <w:sz w:val="18"/>
          <w:szCs w:val="18"/>
        </w:rPr>
      </w:pPr>
    </w:p>
    <w:p w:rsidR="00514D21" w:rsidRPr="007B10EA" w:rsidRDefault="00514D21" w:rsidP="00514D21">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514D21" w:rsidRPr="007B10EA" w:rsidRDefault="00514D21" w:rsidP="00514D21">
      <w:pPr>
        <w:pStyle w:val="AralkYok"/>
        <w:rPr>
          <w:rFonts w:ascii="Times New Roman" w:hAnsi="Times New Roman" w:cs="Times New Roman"/>
          <w:b/>
          <w:sz w:val="18"/>
          <w:szCs w:val="18"/>
        </w:rPr>
      </w:pPr>
    </w:p>
    <w:p w:rsidR="00514D21" w:rsidRPr="007B10EA" w:rsidRDefault="00514D21" w:rsidP="00514D21">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514D21" w:rsidRPr="007B10EA" w:rsidRDefault="00514D21" w:rsidP="00514D21">
      <w:pPr>
        <w:pStyle w:val="AralkYok"/>
        <w:rPr>
          <w:rFonts w:ascii="Times New Roman" w:hAnsi="Times New Roman" w:cs="Times New Roman"/>
          <w:b/>
          <w:sz w:val="18"/>
          <w:szCs w:val="18"/>
        </w:rPr>
      </w:pPr>
    </w:p>
    <w:p w:rsidR="00514D21" w:rsidRPr="007B10EA" w:rsidRDefault="00514D21" w:rsidP="00514D21">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514D21" w:rsidRPr="007B10EA" w:rsidRDefault="00514D21" w:rsidP="00514D21">
      <w:pPr>
        <w:pStyle w:val="AralkYok"/>
        <w:rPr>
          <w:rFonts w:ascii="Times New Roman" w:hAnsi="Times New Roman" w:cs="Times New Roman"/>
          <w:b/>
          <w:sz w:val="18"/>
          <w:szCs w:val="18"/>
        </w:rPr>
      </w:pPr>
    </w:p>
    <w:p w:rsidR="00514D21" w:rsidRPr="007B10EA" w:rsidRDefault="00514D21" w:rsidP="00514D21">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514D21" w:rsidRPr="007B10EA" w:rsidRDefault="00514D21" w:rsidP="00514D21">
      <w:pPr>
        <w:rPr>
          <w:rFonts w:ascii="Times New Roman" w:hAnsi="Times New Roman" w:cs="Times New Roman"/>
          <w:sz w:val="18"/>
          <w:szCs w:val="18"/>
        </w:rPr>
      </w:pPr>
    </w:p>
    <w:p w:rsidR="00E94D58" w:rsidRPr="007B10EA" w:rsidRDefault="00E94D58" w:rsidP="00BA4C44">
      <w:pPr>
        <w:pStyle w:val="AralkYok"/>
        <w:rPr>
          <w:rFonts w:ascii="Times New Roman" w:hAnsi="Times New Roman" w:cs="Times New Roman"/>
          <w:sz w:val="18"/>
          <w:szCs w:val="18"/>
        </w:rPr>
      </w:pPr>
      <w:r w:rsidRPr="007B10EA">
        <w:rPr>
          <w:rFonts w:ascii="Times New Roman" w:hAnsi="Times New Roman" w:cs="Times New Roman"/>
          <w:sz w:val="18"/>
          <w:szCs w:val="18"/>
        </w:rPr>
        <w:br w:type="page"/>
      </w:r>
    </w:p>
    <w:p w:rsidR="00022DFF" w:rsidRPr="007B10EA" w:rsidRDefault="00022DFF" w:rsidP="00022DFF">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GÜNLÜK PLAN</w:t>
      </w:r>
    </w:p>
    <w:p w:rsidR="00022DFF" w:rsidRPr="007B10EA" w:rsidRDefault="00022DFF" w:rsidP="00022DFF">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022DFF" w:rsidRPr="007B10EA" w:rsidRDefault="00022DFF" w:rsidP="00022DFF">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022DFF" w:rsidRPr="007B10EA" w:rsidRDefault="00022DFF" w:rsidP="00022DFF">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022DFF" w:rsidRPr="007B10EA" w:rsidRDefault="00022DFF" w:rsidP="00022DFF">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022DFF" w:rsidRPr="007B10EA" w:rsidRDefault="00022DFF" w:rsidP="00022DFF">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iç içe dize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eğişik malzemeler kullanarak resim yap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25187A" w:rsidRPr="007B10EA" w:rsidRDefault="0025187A" w:rsidP="0025187A">
      <w:pPr>
        <w:pStyle w:val="AralkYok"/>
        <w:rPr>
          <w:rFonts w:ascii="Times New Roman" w:hAnsi="Times New Roman" w:cs="Times New Roman"/>
          <w:bCs/>
          <w:sz w:val="18"/>
          <w:szCs w:val="18"/>
        </w:rPr>
      </w:pPr>
      <w:r w:rsidRPr="007B10EA">
        <w:rPr>
          <w:rFonts w:ascii="Times New Roman" w:hAnsi="Times New Roman" w:cs="Times New Roman"/>
          <w:bCs/>
          <w:sz w:val="18"/>
          <w:szCs w:val="18"/>
        </w:rPr>
        <w:t>Kazanım 3: Kendini yaratıcı yollarla ifade ed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Özgün özellikler taşıyan ürünler oluşturu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DİL GELİŞİM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 Sesleri ayırt ed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Verilen sese benzer sesler çıka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uygu, düşünce ve hayallerini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8: Dinledikleri/izlediklerini çeşitli yollarla ifade ed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Dinledikleri/izlediklerini öykü yoluyla sergiler.</w:t>
      </w:r>
    </w:p>
    <w:tbl>
      <w:tblPr>
        <w:tblW w:w="16379" w:type="dxa"/>
        <w:tblBorders>
          <w:top w:val="nil"/>
          <w:left w:val="nil"/>
          <w:bottom w:val="nil"/>
          <w:right w:val="nil"/>
        </w:tblBorders>
        <w:tblLayout w:type="fixed"/>
        <w:tblLook w:val="0000"/>
      </w:tblPr>
      <w:tblGrid>
        <w:gridCol w:w="16379"/>
      </w:tblGrid>
      <w:tr w:rsidR="0025187A" w:rsidRPr="007B10EA" w:rsidTr="0025187A">
        <w:trPr>
          <w:trHeight w:val="73"/>
        </w:trPr>
        <w:tc>
          <w:tcPr>
            <w:tcW w:w="16379"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25187A" w:rsidRPr="007B10EA" w:rsidTr="0025187A">
        <w:trPr>
          <w:trHeight w:val="73"/>
        </w:trPr>
        <w:tc>
          <w:tcPr>
            <w:tcW w:w="16379"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açıklar.</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Dikkatini çeken nesne/durum/olayı ayrıntılarıyla açıkl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Nesne ya da varlıkları gözleml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Nesne/varlığın rengini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6: Nesne ya da varlıkları özelliklerine göre eşleşti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Nesne/varlıkları rengine göre ayırt eder, eşleştiri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lastRenderedPageBreak/>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Elini/yüzünü yıkar.</w:t>
            </w:r>
          </w:p>
        </w:tc>
      </w:tr>
    </w:tbl>
    <w:p w:rsidR="0025187A" w:rsidRPr="007B10EA" w:rsidRDefault="0025187A" w:rsidP="0025187A">
      <w:pPr>
        <w:pStyle w:val="AralkYok"/>
        <w:rPr>
          <w:rFonts w:ascii="Times New Roman" w:hAnsi="Times New Roman" w:cs="Times New Roman"/>
          <w:i/>
          <w:iCs/>
          <w:sz w:val="18"/>
          <w:szCs w:val="18"/>
        </w:rPr>
      </w:pPr>
      <w:r w:rsidRPr="007B10EA">
        <w:rPr>
          <w:rFonts w:ascii="Times New Roman" w:hAnsi="Times New Roman" w:cs="Times New Roman"/>
          <w:sz w:val="18"/>
          <w:szCs w:val="18"/>
        </w:rPr>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Ayakkabı bağcıklarını çöze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4: Yeterli ve dengeli besleni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ağlığı olumsuz etkileyen yiyecekleri ve içecekleri yemekten/içmekten kaçı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Dinlenmenin önemini açıkla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25187A" w:rsidRPr="007B10EA" w:rsidTr="0025187A">
        <w:trPr>
          <w:gridBefore w:val="1"/>
          <w:wBefore w:w="34" w:type="dxa"/>
          <w:trHeight w:val="76"/>
        </w:trPr>
        <w:tc>
          <w:tcPr>
            <w:tcW w:w="16848" w:type="dxa"/>
          </w:tcPr>
          <w:p w:rsidR="0025187A" w:rsidRPr="007B10EA" w:rsidRDefault="0025187A" w:rsidP="0025187A">
            <w:pPr>
              <w:pStyle w:val="Default"/>
              <w:rPr>
                <w:sz w:val="18"/>
                <w:szCs w:val="18"/>
              </w:rPr>
            </w:pPr>
            <w:r w:rsidRPr="007B10EA">
              <w:rPr>
                <w:b/>
                <w:bCs/>
                <w:sz w:val="18"/>
                <w:szCs w:val="18"/>
              </w:rPr>
              <w:t>Kazanım 6: Günlük yaşam becerileri için gerekli araç ve gereçleri kullanı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25187A" w:rsidRPr="007B10EA" w:rsidRDefault="0025187A" w:rsidP="0025187A">
            <w:pPr>
              <w:pStyle w:val="AralkYok"/>
              <w:rPr>
                <w:rFonts w:ascii="Times New Roman" w:hAnsi="Times New Roman" w:cs="Times New Roman"/>
                <w:sz w:val="18"/>
                <w:szCs w:val="18"/>
              </w:rPr>
            </w:pPr>
          </w:p>
        </w:tc>
      </w:tr>
    </w:tbl>
    <w:p w:rsidR="00022DFF" w:rsidRPr="007B10EA" w:rsidRDefault="00022DFF" w:rsidP="00022DFF">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022DFF" w:rsidRPr="007B10EA" w:rsidRDefault="00022DFF" w:rsidP="00022DFF">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022DFF" w:rsidRPr="007B10EA" w:rsidRDefault="00022DFF" w:rsidP="00022DF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022DFF" w:rsidRPr="007B10EA" w:rsidRDefault="00022DFF" w:rsidP="00022DF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022DFF" w:rsidRPr="007B10EA" w:rsidRDefault="00022DFF" w:rsidP="00022DF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022DFF" w:rsidRPr="007B10EA" w:rsidRDefault="00022DFF" w:rsidP="00022DF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022DFF" w:rsidRPr="007B10EA" w:rsidRDefault="00022DFF" w:rsidP="00022DF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022DFF" w:rsidRPr="007B10EA" w:rsidRDefault="00022DFF" w:rsidP="00022DF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022DFF" w:rsidRPr="007B10EA" w:rsidRDefault="00022DFF" w:rsidP="00022DF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022DFF" w:rsidRPr="007B10EA" w:rsidRDefault="00022DFF" w:rsidP="00022DF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022DFF" w:rsidRPr="007B10EA" w:rsidRDefault="00022DFF" w:rsidP="00022DF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022DFF" w:rsidRPr="007B10EA" w:rsidRDefault="00022DFF" w:rsidP="00022DFF">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022DFF" w:rsidRPr="007B10EA" w:rsidRDefault="00022DFF" w:rsidP="00022DFF">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022DFF" w:rsidRPr="007B10EA" w:rsidRDefault="00022DFF" w:rsidP="00022DFF">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022DFF" w:rsidRPr="007B10EA" w:rsidRDefault="00022DFF" w:rsidP="00022DFF">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E94D58" w:rsidRPr="007B10EA" w:rsidRDefault="00637461" w:rsidP="00637461">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Hikaye Tamamlama’ çalışması yapacaklarını söyler.</w:t>
      </w:r>
    </w:p>
    <w:p w:rsidR="00637461" w:rsidRPr="007B10EA" w:rsidRDefault="00637461" w:rsidP="00637461">
      <w:pPr>
        <w:pStyle w:val="AralkYok"/>
        <w:rPr>
          <w:rFonts w:ascii="Times New Roman" w:hAnsi="Times New Roman" w:cs="Times New Roman"/>
          <w:sz w:val="18"/>
          <w:szCs w:val="18"/>
        </w:rPr>
      </w:pPr>
      <w:r w:rsidRPr="007B10EA">
        <w:rPr>
          <w:rFonts w:ascii="Times New Roman" w:hAnsi="Times New Roman" w:cs="Times New Roman"/>
          <w:sz w:val="18"/>
          <w:szCs w:val="18"/>
        </w:rPr>
        <w:t>Öğretmen ‘Ormanda ailesi ile birlikte yaşayan  ‘ Bumba’  adında yavru bir fil varmış. Bu yavru filin ormanda hiç arkadaşı yokmuş, çok büyük olduğu için ve yavaş hareket ettiği için arkadaşlarının oynadığı saklambaç ve koşmalı oyunlara hiç katılamıyormuş.</w:t>
      </w:r>
    </w:p>
    <w:p w:rsidR="00637461" w:rsidRPr="007B10EA" w:rsidRDefault="00637461" w:rsidP="00637461">
      <w:pPr>
        <w:pStyle w:val="AralkYok"/>
        <w:rPr>
          <w:rFonts w:ascii="Times New Roman" w:hAnsi="Times New Roman" w:cs="Times New Roman"/>
          <w:sz w:val="18"/>
          <w:szCs w:val="18"/>
        </w:rPr>
      </w:pPr>
      <w:r w:rsidRPr="007B10EA">
        <w:rPr>
          <w:rFonts w:ascii="Times New Roman" w:hAnsi="Times New Roman" w:cs="Times New Roman"/>
          <w:sz w:val="18"/>
          <w:szCs w:val="18"/>
        </w:rPr>
        <w:t>Bumba bu duruma çok üzülüyormuş gene bir gün ormanda dolaşırken uzun kulak tavşana rastlamış.</w:t>
      </w:r>
    </w:p>
    <w:p w:rsidR="00637461" w:rsidRPr="007B10EA" w:rsidRDefault="00637461" w:rsidP="00637461">
      <w:pPr>
        <w:pStyle w:val="AralkYok"/>
        <w:rPr>
          <w:rFonts w:ascii="Times New Roman" w:hAnsi="Times New Roman" w:cs="Times New Roman"/>
          <w:sz w:val="18"/>
          <w:szCs w:val="18"/>
        </w:rPr>
      </w:pPr>
      <w:r w:rsidRPr="007B10EA">
        <w:rPr>
          <w:rFonts w:ascii="Times New Roman" w:hAnsi="Times New Roman" w:cs="Times New Roman"/>
          <w:sz w:val="18"/>
          <w:szCs w:val="18"/>
        </w:rPr>
        <w:t>Bumba ‘uzun kulak arkadaşım seninle oyun oynayalım mı?’ diye sormuş. Uzun kulak tavşan da ‘Sen çok yavaşsın ve hızlı koşamıyorsun bu yüzden seninle oyun oynamak istemiyorum’ demiş</w:t>
      </w:r>
    </w:p>
    <w:p w:rsidR="00637461" w:rsidRPr="007B10EA" w:rsidRDefault="00637461" w:rsidP="00637461">
      <w:pPr>
        <w:pStyle w:val="AralkYok"/>
        <w:rPr>
          <w:rFonts w:ascii="Times New Roman" w:hAnsi="Times New Roman" w:cs="Times New Roman"/>
          <w:sz w:val="18"/>
          <w:szCs w:val="18"/>
        </w:rPr>
      </w:pPr>
      <w:r w:rsidRPr="007B10EA">
        <w:rPr>
          <w:rFonts w:ascii="Times New Roman" w:hAnsi="Times New Roman" w:cs="Times New Roman"/>
          <w:sz w:val="18"/>
          <w:szCs w:val="18"/>
        </w:rPr>
        <w:t>Yavru fil bu duruma çok üzülmüş, bir taşın üzerine oturmuş ve ağlamaya başlamış. Tam o sırada…..’ diyerek hikayeye bir başlangıç yapar.</w:t>
      </w:r>
    </w:p>
    <w:p w:rsidR="00637461" w:rsidRPr="007B10EA" w:rsidRDefault="00637461" w:rsidP="00637461">
      <w:pPr>
        <w:pStyle w:val="AralkYok"/>
        <w:rPr>
          <w:rFonts w:ascii="Times New Roman" w:hAnsi="Times New Roman" w:cs="Times New Roman"/>
          <w:sz w:val="18"/>
          <w:szCs w:val="18"/>
        </w:rPr>
      </w:pPr>
      <w:r w:rsidRPr="007B10EA">
        <w:rPr>
          <w:rFonts w:ascii="Times New Roman" w:hAnsi="Times New Roman" w:cs="Times New Roman"/>
          <w:sz w:val="18"/>
          <w:szCs w:val="18"/>
        </w:rPr>
        <w:t>Her çocuğun katılımı ile hikaye tamamlanır ve</w:t>
      </w:r>
      <w:r w:rsidR="00F52061" w:rsidRPr="007B10EA">
        <w:rPr>
          <w:rFonts w:ascii="Times New Roman" w:hAnsi="Times New Roman" w:cs="Times New Roman"/>
          <w:sz w:val="18"/>
          <w:szCs w:val="18"/>
        </w:rPr>
        <w:t xml:space="preserve"> etkinlik bitiminde</w:t>
      </w:r>
      <w:r w:rsidRPr="007B10EA">
        <w:rPr>
          <w:rFonts w:ascii="Times New Roman" w:hAnsi="Times New Roman" w:cs="Times New Roman"/>
          <w:sz w:val="18"/>
          <w:szCs w:val="18"/>
        </w:rPr>
        <w:t xml:space="preserve"> öğretmen tarafından </w:t>
      </w:r>
      <w:r w:rsidR="00F52061" w:rsidRPr="007B10EA">
        <w:rPr>
          <w:rFonts w:ascii="Times New Roman" w:hAnsi="Times New Roman" w:cs="Times New Roman"/>
          <w:sz w:val="18"/>
          <w:szCs w:val="18"/>
        </w:rPr>
        <w:t>çocuklara baştan sona bir kez daha okunur.</w:t>
      </w:r>
    </w:p>
    <w:p w:rsidR="00F52061" w:rsidRPr="007B10EA" w:rsidRDefault="00F52061" w:rsidP="00637461">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7136D3" w:rsidRPr="007B10EA" w:rsidRDefault="007136D3" w:rsidP="00637461">
      <w:pPr>
        <w:pStyle w:val="AralkYok"/>
        <w:rPr>
          <w:rFonts w:ascii="Times New Roman" w:hAnsi="Times New Roman" w:cs="Times New Roman"/>
          <w:sz w:val="18"/>
          <w:szCs w:val="18"/>
        </w:rPr>
      </w:pPr>
      <w:r w:rsidRPr="007B10EA">
        <w:rPr>
          <w:rFonts w:ascii="Times New Roman" w:hAnsi="Times New Roman" w:cs="Times New Roman"/>
          <w:sz w:val="18"/>
          <w:szCs w:val="18"/>
        </w:rPr>
        <w:t>Öğretmen sanat etkinliğinde çocuklara resim kağıdı ve pastel boyalarını verir.</w:t>
      </w:r>
    </w:p>
    <w:p w:rsidR="007136D3" w:rsidRPr="007B10EA" w:rsidRDefault="007136D3" w:rsidP="00637461">
      <w:pPr>
        <w:pStyle w:val="AralkYok"/>
        <w:rPr>
          <w:rFonts w:ascii="Times New Roman" w:hAnsi="Times New Roman" w:cs="Times New Roman"/>
          <w:sz w:val="18"/>
          <w:szCs w:val="18"/>
        </w:rPr>
      </w:pPr>
      <w:r w:rsidRPr="007B10EA">
        <w:rPr>
          <w:rFonts w:ascii="Times New Roman" w:hAnsi="Times New Roman" w:cs="Times New Roman"/>
          <w:sz w:val="18"/>
          <w:szCs w:val="18"/>
        </w:rPr>
        <w:t>Çocuklar hep birlikte oluşturdukları hikayenin resmini yaparlar.</w:t>
      </w:r>
    </w:p>
    <w:p w:rsidR="007136D3" w:rsidRPr="007B10EA" w:rsidRDefault="007136D3" w:rsidP="00637461">
      <w:pPr>
        <w:pStyle w:val="AralkYok"/>
        <w:rPr>
          <w:rFonts w:ascii="Times New Roman" w:hAnsi="Times New Roman" w:cs="Times New Roman"/>
          <w:sz w:val="18"/>
          <w:szCs w:val="18"/>
        </w:rPr>
      </w:pPr>
      <w:r w:rsidRPr="007B10EA">
        <w:rPr>
          <w:rFonts w:ascii="Times New Roman" w:hAnsi="Times New Roman" w:cs="Times New Roman"/>
          <w:b/>
          <w:sz w:val="18"/>
          <w:szCs w:val="18"/>
        </w:rPr>
        <w:t>OKUMA YAZMAYA HAZIRLIK:</w:t>
      </w:r>
      <w:r w:rsidRPr="007B10EA">
        <w:rPr>
          <w:rFonts w:ascii="Times New Roman" w:hAnsi="Times New Roman" w:cs="Times New Roman"/>
          <w:b/>
          <w:sz w:val="18"/>
          <w:szCs w:val="18"/>
        </w:rPr>
        <w:br/>
      </w:r>
      <w:r w:rsidRPr="007B10EA">
        <w:rPr>
          <w:rFonts w:ascii="Times New Roman" w:hAnsi="Times New Roman" w:cs="Times New Roman"/>
          <w:sz w:val="18"/>
          <w:szCs w:val="18"/>
        </w:rPr>
        <w:t>Öğretmen çocuklara, ‘Görsel Algı’ ile ilgili çalışma sayfasını verir.</w:t>
      </w:r>
    </w:p>
    <w:p w:rsidR="0025187A" w:rsidRPr="007B10EA" w:rsidRDefault="007136D3" w:rsidP="00637461">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sayfada her sıranın başında gördükleri sayı kadar nesneyi tamamlarlar.</w:t>
      </w:r>
    </w:p>
    <w:p w:rsidR="007136D3" w:rsidRPr="007B10EA" w:rsidRDefault="007136D3" w:rsidP="007136D3">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7136D3" w:rsidRPr="007B10EA" w:rsidRDefault="007136D3" w:rsidP="007136D3">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7136D3" w:rsidRPr="007B10EA" w:rsidRDefault="007136D3" w:rsidP="007136D3">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7136D3" w:rsidRPr="007B10EA" w:rsidRDefault="007136D3" w:rsidP="007136D3">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E94D58" w:rsidRPr="007B10EA" w:rsidRDefault="007136D3" w:rsidP="00690F2B">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OYUN VE HAREKET:</w:t>
      </w:r>
    </w:p>
    <w:p w:rsidR="0032100B" w:rsidRPr="007B10EA" w:rsidRDefault="0039232F" w:rsidP="00690F2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Renk Tombalası’ oyununun oynanışını ve kurallarını anlatır.</w:t>
      </w:r>
      <w:r w:rsidRPr="007B10EA">
        <w:rPr>
          <w:rFonts w:ascii="Times New Roman" w:hAnsi="Times New Roman" w:cs="Times New Roman"/>
          <w:color w:val="000000"/>
          <w:sz w:val="18"/>
          <w:szCs w:val="18"/>
        </w:rPr>
        <w:br/>
        <w:t>Öğretmen sarı, kırmızı ve mavi renkteki fon kartonlarından parçalar keserek bir torbaya koyar. Her çocuğun önünde de sarı, kırmızı ve mavi renklerde mandallar bulunmaktadır.</w:t>
      </w:r>
    </w:p>
    <w:p w:rsidR="0032100B" w:rsidRPr="007B10EA" w:rsidRDefault="0032100B" w:rsidP="00690F2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w:t>
      </w:r>
      <w:r w:rsidR="0039232F" w:rsidRPr="007B10EA">
        <w:rPr>
          <w:rFonts w:ascii="Times New Roman" w:hAnsi="Times New Roman" w:cs="Times New Roman"/>
          <w:color w:val="000000"/>
          <w:sz w:val="18"/>
          <w:szCs w:val="18"/>
        </w:rPr>
        <w:t xml:space="preserve"> çocuklara "Bu mandallar kendileriyle aynı renkte olan kartonları ısırmayı seviyormuş" der. </w:t>
      </w:r>
      <w:r w:rsidRPr="007B10EA">
        <w:rPr>
          <w:rFonts w:ascii="Times New Roman" w:hAnsi="Times New Roman" w:cs="Times New Roman"/>
          <w:color w:val="000000"/>
          <w:sz w:val="18"/>
          <w:szCs w:val="18"/>
        </w:rPr>
        <w:t xml:space="preserve">Öğretmen </w:t>
      </w:r>
      <w:r w:rsidR="0039232F" w:rsidRPr="007B10EA">
        <w:rPr>
          <w:rFonts w:ascii="Times New Roman" w:hAnsi="Times New Roman" w:cs="Times New Roman"/>
          <w:color w:val="000000"/>
          <w:sz w:val="18"/>
          <w:szCs w:val="18"/>
        </w:rPr>
        <w:t>çocukları teker</w:t>
      </w:r>
      <w:r w:rsidRPr="007B10EA">
        <w:rPr>
          <w:rFonts w:ascii="Times New Roman" w:hAnsi="Times New Roman" w:cs="Times New Roman"/>
          <w:color w:val="000000"/>
          <w:sz w:val="18"/>
          <w:szCs w:val="18"/>
        </w:rPr>
        <w:t xml:space="preserve">, </w:t>
      </w:r>
      <w:r w:rsidR="0039232F" w:rsidRPr="007B10EA">
        <w:rPr>
          <w:rFonts w:ascii="Times New Roman" w:hAnsi="Times New Roman" w:cs="Times New Roman"/>
          <w:color w:val="000000"/>
          <w:sz w:val="18"/>
          <w:szCs w:val="18"/>
        </w:rPr>
        <w:t xml:space="preserve"> teker yanına çağırarak torbadan bir kart çekmelerini ve bu kartın rengini söylemelerini ister. Eğer çocuk rengi doğru söyleyebilirse çektiği kartın renginden olan mandalına kartı takar. </w:t>
      </w:r>
    </w:p>
    <w:p w:rsidR="007136D3" w:rsidRPr="007B10EA" w:rsidRDefault="0039232F" w:rsidP="00690F2B">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 kartlar bitene kadar devam eder. Kartlar bittikten sonra her çocuk mandalının kaç tane kart tuttuğunu sayarak, sayısını sınıfa söyler.</w:t>
      </w:r>
    </w:p>
    <w:p w:rsidR="007136D3" w:rsidRPr="007B10EA" w:rsidRDefault="007136D3" w:rsidP="007136D3">
      <w:pPr>
        <w:pStyle w:val="AralkYok"/>
        <w:rPr>
          <w:rFonts w:ascii="Times New Roman" w:hAnsi="Times New Roman" w:cs="Times New Roman"/>
          <w:b/>
          <w:sz w:val="18"/>
          <w:szCs w:val="18"/>
        </w:rPr>
      </w:pPr>
      <w:r w:rsidRPr="007B10EA">
        <w:rPr>
          <w:rFonts w:ascii="Times New Roman" w:hAnsi="Times New Roman" w:cs="Times New Roman"/>
          <w:b/>
          <w:sz w:val="18"/>
          <w:szCs w:val="18"/>
        </w:rPr>
        <w:t>FEN VE MATEMATİK:</w:t>
      </w:r>
    </w:p>
    <w:p w:rsidR="007136D3" w:rsidRPr="007B10EA" w:rsidRDefault="00690F2B" w:rsidP="007136D3">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sınıfa  ‘Gri’  renkte nesneler (yün, kalem, tişört</w:t>
      </w:r>
      <w:r w:rsidR="007136D3" w:rsidRPr="007B10EA">
        <w:rPr>
          <w:rFonts w:ascii="Times New Roman" w:hAnsi="Times New Roman" w:cs="Times New Roman"/>
          <w:sz w:val="18"/>
          <w:szCs w:val="18"/>
        </w:rPr>
        <w:t xml:space="preserve"> vb) ve resimlerini (fil, </w:t>
      </w:r>
      <w:r w:rsidRPr="007B10EA">
        <w:rPr>
          <w:rFonts w:ascii="Times New Roman" w:hAnsi="Times New Roman" w:cs="Times New Roman"/>
          <w:sz w:val="18"/>
          <w:szCs w:val="18"/>
        </w:rPr>
        <w:t>gergedan,fare</w:t>
      </w:r>
      <w:r w:rsidR="007136D3" w:rsidRPr="007B10EA">
        <w:rPr>
          <w:rFonts w:ascii="Times New Roman" w:hAnsi="Times New Roman" w:cs="Times New Roman"/>
          <w:sz w:val="18"/>
          <w:szCs w:val="18"/>
        </w:rPr>
        <w:t xml:space="preserve"> vb)  getirir.</w:t>
      </w:r>
    </w:p>
    <w:p w:rsidR="007136D3" w:rsidRPr="007B10EA" w:rsidRDefault="00690F2B" w:rsidP="007136D3">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Çocuklara nesne resimlerini</w:t>
      </w:r>
      <w:r w:rsidR="007136D3" w:rsidRPr="007B10EA">
        <w:rPr>
          <w:rFonts w:ascii="Times New Roman" w:hAnsi="Times New Roman" w:cs="Times New Roman"/>
          <w:sz w:val="18"/>
          <w:szCs w:val="18"/>
        </w:rPr>
        <w:t xml:space="preserve"> ve </w:t>
      </w:r>
      <w:r w:rsidRPr="007B10EA">
        <w:rPr>
          <w:rFonts w:ascii="Times New Roman" w:hAnsi="Times New Roman" w:cs="Times New Roman"/>
          <w:sz w:val="18"/>
          <w:szCs w:val="18"/>
        </w:rPr>
        <w:t xml:space="preserve">nesneleri göstermeden önce </w:t>
      </w:r>
      <w:r w:rsidR="007136D3" w:rsidRPr="007B10EA">
        <w:rPr>
          <w:rFonts w:ascii="Times New Roman" w:hAnsi="Times New Roman" w:cs="Times New Roman"/>
          <w:sz w:val="18"/>
          <w:szCs w:val="18"/>
        </w:rPr>
        <w:t>çevrelerinde  gördükleri  gri  renkli   nesneleri söylemelerini ister.</w:t>
      </w:r>
    </w:p>
    <w:p w:rsidR="007136D3" w:rsidRPr="007B10EA" w:rsidRDefault="00690F2B" w:rsidP="007136D3">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 xml:space="preserve">Gri </w:t>
      </w:r>
      <w:r w:rsidR="007136D3" w:rsidRPr="007B10EA">
        <w:rPr>
          <w:rFonts w:ascii="Times New Roman" w:hAnsi="Times New Roman" w:cs="Times New Roman"/>
          <w:sz w:val="18"/>
          <w:szCs w:val="18"/>
        </w:rPr>
        <w:t xml:space="preserve">rengin </w:t>
      </w:r>
      <w:r w:rsidRPr="007B10EA">
        <w:rPr>
          <w:rFonts w:ascii="Times New Roman" w:hAnsi="Times New Roman" w:cs="Times New Roman"/>
          <w:sz w:val="18"/>
          <w:szCs w:val="18"/>
        </w:rPr>
        <w:t>siyah ve beyaz rengin karışımından elde edilen bir ara renk olduğunu söyler.</w:t>
      </w:r>
    </w:p>
    <w:p w:rsidR="007136D3" w:rsidRPr="007B10EA" w:rsidRDefault="00690F2B" w:rsidP="007136D3">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 xml:space="preserve"> Sınıf</w:t>
      </w:r>
      <w:r w:rsidR="007136D3" w:rsidRPr="007B10EA">
        <w:rPr>
          <w:rFonts w:ascii="Times New Roman" w:hAnsi="Times New Roman" w:cs="Times New Roman"/>
          <w:sz w:val="18"/>
          <w:szCs w:val="18"/>
        </w:rPr>
        <w:t xml:space="preserve"> içinde</w:t>
      </w:r>
      <w:r w:rsidRPr="007B10EA">
        <w:rPr>
          <w:rFonts w:ascii="Times New Roman" w:hAnsi="Times New Roman" w:cs="Times New Roman"/>
          <w:sz w:val="18"/>
          <w:szCs w:val="18"/>
        </w:rPr>
        <w:t xml:space="preserve">ki gri renkli nesneler bulunmaya </w:t>
      </w:r>
      <w:r w:rsidR="007136D3" w:rsidRPr="007B10EA">
        <w:rPr>
          <w:rFonts w:ascii="Times New Roman" w:hAnsi="Times New Roman" w:cs="Times New Roman"/>
          <w:sz w:val="18"/>
          <w:szCs w:val="18"/>
        </w:rPr>
        <w:t>çalışılır.</w:t>
      </w:r>
    </w:p>
    <w:p w:rsidR="00690F2B" w:rsidRPr="007B10EA" w:rsidRDefault="00690F2B" w:rsidP="007136D3">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Daha sonra öğretmen çocuklara, ‘Gri’ renk ile ilgili çalışma sayfasını verir.</w:t>
      </w:r>
    </w:p>
    <w:p w:rsidR="00690F2B" w:rsidRPr="007B10EA" w:rsidRDefault="00690F2B" w:rsidP="007136D3">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Çocuklar yönerge doğrultusunda; sayfadaki boş çerçevenin içine gri renk kullanarak bir resim yaparlar.</w:t>
      </w:r>
    </w:p>
    <w:p w:rsidR="008352FE" w:rsidRPr="007B10EA" w:rsidRDefault="008352FE" w:rsidP="008352FE">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8352FE" w:rsidRPr="007B10EA" w:rsidRDefault="008352FE" w:rsidP="008352FE">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8352FE" w:rsidRPr="007B10EA" w:rsidRDefault="008352FE" w:rsidP="008352FE">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8352FE" w:rsidRPr="007B10EA" w:rsidRDefault="008352FE" w:rsidP="008352FE">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436574" w:rsidRPr="007B10EA" w:rsidRDefault="00436574" w:rsidP="00436574">
      <w:pPr>
        <w:pStyle w:val="AralkYok"/>
        <w:rPr>
          <w:rFonts w:ascii="Times New Roman" w:hAnsi="Times New Roman" w:cs="Times New Roman"/>
          <w:b/>
          <w:sz w:val="18"/>
          <w:szCs w:val="18"/>
        </w:rPr>
      </w:pPr>
      <w:r w:rsidRPr="007B10EA">
        <w:rPr>
          <w:rFonts w:ascii="Times New Roman" w:hAnsi="Times New Roman" w:cs="Times New Roman"/>
          <w:b/>
          <w:sz w:val="18"/>
          <w:szCs w:val="18"/>
        </w:rPr>
        <w:t>AİLE KATILIMI:</w:t>
      </w:r>
    </w:p>
    <w:p w:rsidR="00436574" w:rsidRPr="007B10EA" w:rsidRDefault="00436574" w:rsidP="00436574">
      <w:pPr>
        <w:pStyle w:val="AralkYok"/>
        <w:rPr>
          <w:rFonts w:ascii="Times New Roman" w:hAnsi="Times New Roman" w:cs="Times New Roman"/>
          <w:sz w:val="18"/>
          <w:szCs w:val="18"/>
        </w:rPr>
      </w:pPr>
      <w:r w:rsidRPr="007B10EA">
        <w:rPr>
          <w:rFonts w:ascii="Times New Roman" w:hAnsi="Times New Roman" w:cs="Times New Roman"/>
          <w:sz w:val="18"/>
          <w:szCs w:val="18"/>
        </w:rPr>
        <w:t>Aile katılımı kitabının 53. ve 54. etkinlik sayfaları evlere gönderilir.</w:t>
      </w:r>
    </w:p>
    <w:p w:rsidR="00436574" w:rsidRPr="007B10EA" w:rsidRDefault="00436574" w:rsidP="00436574">
      <w:pPr>
        <w:pStyle w:val="AralkYok"/>
        <w:rPr>
          <w:rFonts w:ascii="Times New Roman" w:hAnsi="Times New Roman" w:cs="Times New Roman"/>
          <w:sz w:val="18"/>
          <w:szCs w:val="18"/>
        </w:rPr>
      </w:pPr>
      <w:r w:rsidRPr="007B10EA">
        <w:rPr>
          <w:rFonts w:ascii="Times New Roman" w:hAnsi="Times New Roman" w:cs="Times New Roman"/>
          <w:sz w:val="18"/>
          <w:szCs w:val="18"/>
        </w:rPr>
        <w:t>Sayfaların içeriğindeki çalışmalar yönergeler doğrultusunda yapılır.</w:t>
      </w:r>
    </w:p>
    <w:p w:rsidR="00436574" w:rsidRPr="007B10EA" w:rsidRDefault="00436574" w:rsidP="00436574">
      <w:pPr>
        <w:pStyle w:val="AralkYok"/>
        <w:rPr>
          <w:rFonts w:ascii="Times New Roman" w:hAnsi="Times New Roman" w:cs="Times New Roman"/>
          <w:sz w:val="18"/>
          <w:szCs w:val="18"/>
        </w:rPr>
      </w:pPr>
    </w:p>
    <w:p w:rsidR="00436574" w:rsidRPr="007B10EA" w:rsidRDefault="00436574" w:rsidP="00436574">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436574" w:rsidRPr="007B10EA" w:rsidRDefault="00436574" w:rsidP="00436574">
      <w:pPr>
        <w:pStyle w:val="AralkYok"/>
        <w:rPr>
          <w:rFonts w:ascii="Times New Roman" w:hAnsi="Times New Roman" w:cs="Times New Roman"/>
          <w:b/>
          <w:sz w:val="18"/>
          <w:szCs w:val="18"/>
        </w:rPr>
      </w:pPr>
    </w:p>
    <w:p w:rsidR="00436574" w:rsidRPr="007B10EA" w:rsidRDefault="00436574" w:rsidP="00436574">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436574" w:rsidRPr="007B10EA" w:rsidRDefault="00436574" w:rsidP="00436574">
      <w:pPr>
        <w:pStyle w:val="AralkYok"/>
        <w:rPr>
          <w:rFonts w:ascii="Times New Roman" w:hAnsi="Times New Roman" w:cs="Times New Roman"/>
          <w:b/>
          <w:sz w:val="18"/>
          <w:szCs w:val="18"/>
        </w:rPr>
      </w:pPr>
    </w:p>
    <w:p w:rsidR="00436574" w:rsidRPr="007B10EA" w:rsidRDefault="00436574" w:rsidP="00436574">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436574" w:rsidRPr="007B10EA" w:rsidRDefault="00436574" w:rsidP="00436574">
      <w:pPr>
        <w:pStyle w:val="AralkYok"/>
        <w:rPr>
          <w:rFonts w:ascii="Times New Roman" w:hAnsi="Times New Roman" w:cs="Times New Roman"/>
          <w:b/>
          <w:sz w:val="18"/>
          <w:szCs w:val="18"/>
        </w:rPr>
      </w:pPr>
    </w:p>
    <w:p w:rsidR="00436574" w:rsidRPr="007B10EA" w:rsidRDefault="00436574" w:rsidP="00436574">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436574" w:rsidRPr="007B10EA" w:rsidRDefault="00436574" w:rsidP="00436574">
      <w:pPr>
        <w:rPr>
          <w:rFonts w:ascii="Times New Roman" w:hAnsi="Times New Roman" w:cs="Times New Roman"/>
          <w:sz w:val="18"/>
          <w:szCs w:val="18"/>
        </w:rPr>
      </w:pPr>
    </w:p>
    <w:p w:rsidR="00436574" w:rsidRPr="007B10EA" w:rsidRDefault="00436574" w:rsidP="00436574">
      <w:pPr>
        <w:pStyle w:val="AralkYok"/>
        <w:rPr>
          <w:rFonts w:ascii="Times New Roman" w:hAnsi="Times New Roman" w:cs="Times New Roman"/>
          <w:sz w:val="18"/>
          <w:szCs w:val="18"/>
        </w:rPr>
      </w:pPr>
    </w:p>
    <w:p w:rsidR="00E94D58" w:rsidRPr="007B10EA" w:rsidRDefault="00E94D58" w:rsidP="007136D3">
      <w:pPr>
        <w:pStyle w:val="AralkYok"/>
        <w:rPr>
          <w:rFonts w:ascii="Times New Roman" w:hAnsi="Times New Roman" w:cs="Times New Roman"/>
          <w:sz w:val="18"/>
          <w:szCs w:val="18"/>
        </w:rPr>
      </w:pPr>
      <w:r w:rsidRPr="007B10EA">
        <w:rPr>
          <w:rFonts w:ascii="Times New Roman" w:hAnsi="Times New Roman" w:cs="Times New Roman"/>
          <w:sz w:val="18"/>
          <w:szCs w:val="18"/>
        </w:rPr>
        <w:br w:type="page"/>
      </w:r>
    </w:p>
    <w:p w:rsidR="00B066E9" w:rsidRPr="007B10EA" w:rsidRDefault="00B066E9" w:rsidP="00B066E9">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GÜNLÜK PLAN</w:t>
      </w:r>
    </w:p>
    <w:p w:rsidR="00B066E9" w:rsidRPr="007B10EA" w:rsidRDefault="00B066E9" w:rsidP="00B066E9">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B066E9" w:rsidRPr="007B10EA" w:rsidRDefault="00B066E9" w:rsidP="00B066E9">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B066E9" w:rsidRPr="007B10EA" w:rsidRDefault="00B066E9" w:rsidP="00B066E9">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B066E9" w:rsidRPr="007B10EA" w:rsidRDefault="00B066E9" w:rsidP="00B066E9">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B066E9" w:rsidRPr="007B10EA" w:rsidRDefault="00B066E9" w:rsidP="00B066E9">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 Yer değiştirme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Belli bir yüksekliğe zıpl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iç içe dize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Malzemeleri keser. </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Malzemeleri yapıştırı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eğişik malzemeler kullanarak resim yap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25187A" w:rsidRPr="007B10EA" w:rsidRDefault="0025187A" w:rsidP="0025187A">
      <w:pPr>
        <w:pStyle w:val="AralkYok"/>
        <w:rPr>
          <w:rFonts w:ascii="Times New Roman" w:hAnsi="Times New Roman" w:cs="Times New Roman"/>
          <w:bCs/>
          <w:sz w:val="18"/>
          <w:szCs w:val="18"/>
        </w:rPr>
      </w:pPr>
      <w:r w:rsidRPr="007B10EA">
        <w:rPr>
          <w:rFonts w:ascii="Times New Roman" w:hAnsi="Times New Roman" w:cs="Times New Roman"/>
          <w:bCs/>
          <w:sz w:val="18"/>
          <w:szCs w:val="18"/>
        </w:rPr>
        <w:t>Kazanım 3: Kendini yaratıcı yollarla ifade ed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Özgün özellikler taşıyan ürünler oluşturu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DİL GELİŞİM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Duygu, düşünce ve hayallerini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6: Sözcük dağarcığını geliştiri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Dinlediklerinde yeni olan sözcükleri fark eder ve sözcüklerin anlamlarını sor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Zıt anlamlı sözcükleri kullanır.</w:t>
      </w:r>
    </w:p>
    <w:tbl>
      <w:tblPr>
        <w:tblW w:w="16379" w:type="dxa"/>
        <w:tblBorders>
          <w:top w:val="nil"/>
          <w:left w:val="nil"/>
          <w:bottom w:val="nil"/>
          <w:right w:val="nil"/>
        </w:tblBorders>
        <w:tblLayout w:type="fixed"/>
        <w:tblLook w:val="0000"/>
      </w:tblPr>
      <w:tblGrid>
        <w:gridCol w:w="16379"/>
      </w:tblGrid>
      <w:tr w:rsidR="0025187A" w:rsidRPr="007B10EA" w:rsidTr="0025187A">
        <w:trPr>
          <w:trHeight w:val="73"/>
        </w:trPr>
        <w:tc>
          <w:tcPr>
            <w:tcW w:w="16379"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25187A" w:rsidRPr="007B10EA" w:rsidTr="0025187A">
        <w:trPr>
          <w:trHeight w:val="73"/>
        </w:trPr>
        <w:tc>
          <w:tcPr>
            <w:tcW w:w="16379"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açıklar.</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Dikkatini çeken nesne/durum/olayı ayrıntılarıyla açıkl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5: Nesne ya da varlıkları gözlem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bl>
      <w:tblPr>
        <w:tblW w:w="19842" w:type="dxa"/>
        <w:tblInd w:w="-34" w:type="dxa"/>
        <w:tblBorders>
          <w:top w:val="nil"/>
          <w:left w:val="nil"/>
          <w:bottom w:val="nil"/>
          <w:right w:val="nil"/>
        </w:tblBorders>
        <w:tblLayout w:type="fixed"/>
        <w:tblLook w:val="0000"/>
      </w:tblPr>
      <w:tblGrid>
        <w:gridCol w:w="19842"/>
      </w:tblGrid>
      <w:tr w:rsidR="0025187A" w:rsidRPr="007B10EA" w:rsidTr="0025187A">
        <w:trPr>
          <w:trHeight w:val="73"/>
        </w:trPr>
        <w:tc>
          <w:tcPr>
            <w:tcW w:w="1984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Nesne/varlığın adını söyler. </w:t>
            </w:r>
          </w:p>
        </w:tc>
      </w:tr>
      <w:tr w:rsidR="0025187A" w:rsidRPr="007B10EA" w:rsidTr="0025187A">
        <w:trPr>
          <w:trHeight w:val="73"/>
        </w:trPr>
        <w:tc>
          <w:tcPr>
            <w:tcW w:w="1984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Nesne/varlığın rengini söyler. </w:t>
            </w:r>
          </w:p>
        </w:tc>
      </w:tr>
      <w:tr w:rsidR="0025187A" w:rsidRPr="007B10EA" w:rsidTr="0025187A">
        <w:trPr>
          <w:trHeight w:val="73"/>
        </w:trPr>
        <w:tc>
          <w:tcPr>
            <w:tcW w:w="1984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lastRenderedPageBreak/>
              <w:t xml:space="preserve">Nesne/varlığın şeklini söyler. </w:t>
            </w:r>
          </w:p>
        </w:tc>
      </w:tr>
      <w:tr w:rsidR="0025187A" w:rsidRPr="007B10EA" w:rsidTr="0025187A">
        <w:trPr>
          <w:trHeight w:val="73"/>
        </w:trPr>
        <w:tc>
          <w:tcPr>
            <w:tcW w:w="1984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Nesne/varlığın büyüklüğünü söyler. </w:t>
            </w:r>
          </w:p>
        </w:tc>
      </w:tr>
    </w:tbl>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Nesne/varlığın yapıldığı malzemeyi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Nesne/varlığın kullanım amaçlarını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Elini/yüzünü yıkar.</w:t>
            </w:r>
          </w:p>
        </w:tc>
      </w:tr>
    </w:tbl>
    <w:p w:rsidR="0025187A" w:rsidRPr="007B10EA" w:rsidRDefault="0025187A" w:rsidP="0025187A">
      <w:pPr>
        <w:pStyle w:val="AralkYok"/>
        <w:rPr>
          <w:rFonts w:ascii="Times New Roman" w:hAnsi="Times New Roman" w:cs="Times New Roman"/>
          <w:i/>
          <w:iCs/>
          <w:sz w:val="18"/>
          <w:szCs w:val="18"/>
        </w:rPr>
      </w:pPr>
      <w:r w:rsidRPr="007B10EA">
        <w:rPr>
          <w:rFonts w:ascii="Times New Roman" w:hAnsi="Times New Roman" w:cs="Times New Roman"/>
          <w:sz w:val="18"/>
          <w:szCs w:val="18"/>
        </w:rPr>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Ayakkabı bağcıklarını çöze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4: Yeterli ve dengeli besleni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ağlığı olumsuz etkileyen yiyecekleri ve içecekleri yemekten/içmekten kaçı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Dinlenmenin önemini açıkla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25187A" w:rsidRPr="007B10EA" w:rsidTr="0025187A">
        <w:trPr>
          <w:gridBefore w:val="1"/>
          <w:wBefore w:w="34" w:type="dxa"/>
          <w:trHeight w:val="76"/>
        </w:trPr>
        <w:tc>
          <w:tcPr>
            <w:tcW w:w="16848" w:type="dxa"/>
          </w:tcPr>
          <w:p w:rsidR="0025187A" w:rsidRPr="007B10EA" w:rsidRDefault="0025187A" w:rsidP="0025187A">
            <w:pPr>
              <w:pStyle w:val="Default"/>
              <w:rPr>
                <w:sz w:val="18"/>
                <w:szCs w:val="18"/>
              </w:rPr>
            </w:pPr>
            <w:r w:rsidRPr="007B10EA">
              <w:rPr>
                <w:b/>
                <w:bCs/>
                <w:sz w:val="18"/>
                <w:szCs w:val="18"/>
              </w:rPr>
              <w:t>Kazanım 6: Günlük yaşam becerileri için gerekli araç ve gereçleri kullanı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25187A" w:rsidRPr="007B10EA" w:rsidRDefault="0025187A" w:rsidP="0025187A">
            <w:pPr>
              <w:pStyle w:val="AralkYok"/>
              <w:rPr>
                <w:rFonts w:ascii="Times New Roman" w:hAnsi="Times New Roman" w:cs="Times New Roman"/>
                <w:sz w:val="18"/>
                <w:szCs w:val="18"/>
              </w:rPr>
            </w:pPr>
          </w:p>
        </w:tc>
      </w:tr>
    </w:tbl>
    <w:p w:rsidR="00B066E9" w:rsidRPr="007B10EA" w:rsidRDefault="00B066E9" w:rsidP="00B066E9">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B066E9" w:rsidRPr="007B10EA" w:rsidRDefault="00B066E9" w:rsidP="00B066E9">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B066E9" w:rsidRPr="007B10EA" w:rsidRDefault="00B066E9" w:rsidP="00B066E9">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B066E9" w:rsidRPr="007B10EA" w:rsidRDefault="00B066E9" w:rsidP="00B066E9">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B066E9" w:rsidRPr="007B10EA" w:rsidRDefault="00B066E9" w:rsidP="00B066E9">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B066E9" w:rsidRPr="007B10EA" w:rsidRDefault="00B066E9" w:rsidP="00B066E9">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B066E9" w:rsidRPr="007B10EA" w:rsidRDefault="00B066E9" w:rsidP="00B066E9">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B066E9" w:rsidRPr="007B10EA" w:rsidRDefault="00B066E9" w:rsidP="00B066E9">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B066E9" w:rsidRPr="007B10EA" w:rsidRDefault="00B066E9" w:rsidP="00B066E9">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B066E9" w:rsidRPr="007B10EA" w:rsidRDefault="00B066E9" w:rsidP="00B066E9">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B066E9" w:rsidRPr="007B10EA" w:rsidRDefault="00B066E9" w:rsidP="00B066E9">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B066E9" w:rsidRPr="007B10EA" w:rsidRDefault="00B066E9" w:rsidP="00B066E9">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B066E9" w:rsidRPr="007B10EA" w:rsidRDefault="00B066E9" w:rsidP="00B066E9">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B066E9" w:rsidRPr="007B10EA" w:rsidRDefault="00B066E9" w:rsidP="00B066E9">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B066E9" w:rsidRPr="007B10EA" w:rsidRDefault="00B066E9" w:rsidP="00B066E9">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880FD6" w:rsidRPr="007B10EA" w:rsidRDefault="00880FD6" w:rsidP="00880FD6">
      <w:pPr>
        <w:pStyle w:val="AralkYok"/>
        <w:rPr>
          <w:rFonts w:ascii="Times New Roman" w:hAnsi="Times New Roman" w:cs="Times New Roman"/>
          <w:sz w:val="18"/>
          <w:szCs w:val="18"/>
        </w:rPr>
      </w:pPr>
      <w:r w:rsidRPr="007B10EA">
        <w:rPr>
          <w:rFonts w:ascii="Times New Roman" w:hAnsi="Times New Roman" w:cs="Times New Roman"/>
          <w:sz w:val="18"/>
          <w:szCs w:val="18"/>
        </w:rPr>
        <w:t>Öğretmen sınıfa değişik ayakkabılar (bot, çizme, sandalet</w:t>
      </w:r>
      <w:r w:rsidR="00117EC7" w:rsidRPr="007B10EA">
        <w:rPr>
          <w:rFonts w:ascii="Times New Roman" w:hAnsi="Times New Roman" w:cs="Times New Roman"/>
          <w:sz w:val="18"/>
          <w:szCs w:val="18"/>
        </w:rPr>
        <w:t xml:space="preserve">, </w:t>
      </w:r>
      <w:r w:rsidRPr="007B10EA">
        <w:rPr>
          <w:rFonts w:ascii="Times New Roman" w:hAnsi="Times New Roman" w:cs="Times New Roman"/>
          <w:sz w:val="18"/>
          <w:szCs w:val="18"/>
        </w:rPr>
        <w:t>spor ayakkabı,</w:t>
      </w:r>
      <w:r w:rsidR="00117EC7" w:rsidRPr="007B10EA">
        <w:rPr>
          <w:rFonts w:ascii="Times New Roman" w:hAnsi="Times New Roman" w:cs="Times New Roman"/>
          <w:sz w:val="18"/>
          <w:szCs w:val="18"/>
        </w:rPr>
        <w:t xml:space="preserve"> </w:t>
      </w:r>
      <w:r w:rsidRPr="007B10EA">
        <w:rPr>
          <w:rFonts w:ascii="Times New Roman" w:hAnsi="Times New Roman" w:cs="Times New Roman"/>
          <w:sz w:val="18"/>
          <w:szCs w:val="18"/>
        </w:rPr>
        <w:t>abiye ayakkabı vb)getirir.</w:t>
      </w:r>
    </w:p>
    <w:p w:rsidR="00880FD6" w:rsidRPr="007B10EA" w:rsidRDefault="00880FD6" w:rsidP="00880FD6">
      <w:pPr>
        <w:pStyle w:val="AralkYok"/>
        <w:rPr>
          <w:rFonts w:ascii="Times New Roman" w:hAnsi="Times New Roman" w:cs="Times New Roman"/>
          <w:sz w:val="18"/>
          <w:szCs w:val="18"/>
        </w:rPr>
      </w:pPr>
      <w:r w:rsidRPr="007B10EA">
        <w:rPr>
          <w:rFonts w:ascii="Times New Roman" w:hAnsi="Times New Roman" w:cs="Times New Roman"/>
          <w:sz w:val="18"/>
          <w:szCs w:val="18"/>
        </w:rPr>
        <w:t>Çocuklarla birlikte ayakkabılar incelenir,</w:t>
      </w:r>
      <w:r w:rsidR="00117EC7" w:rsidRPr="007B10EA">
        <w:rPr>
          <w:rFonts w:ascii="Times New Roman" w:hAnsi="Times New Roman" w:cs="Times New Roman"/>
          <w:sz w:val="18"/>
          <w:szCs w:val="18"/>
        </w:rPr>
        <w:t xml:space="preserve"> benzerlik ve </w:t>
      </w:r>
      <w:r w:rsidRPr="007B10EA">
        <w:rPr>
          <w:rFonts w:ascii="Times New Roman" w:hAnsi="Times New Roman" w:cs="Times New Roman"/>
          <w:sz w:val="18"/>
          <w:szCs w:val="18"/>
        </w:rPr>
        <w:t>farklılıkları</w:t>
      </w:r>
      <w:r w:rsidR="00117EC7" w:rsidRPr="007B10EA">
        <w:rPr>
          <w:rFonts w:ascii="Times New Roman" w:hAnsi="Times New Roman" w:cs="Times New Roman"/>
          <w:sz w:val="18"/>
          <w:szCs w:val="18"/>
        </w:rPr>
        <w:t xml:space="preserve">, </w:t>
      </w:r>
      <w:r w:rsidRPr="007B10EA">
        <w:rPr>
          <w:rFonts w:ascii="Times New Roman" w:hAnsi="Times New Roman" w:cs="Times New Roman"/>
          <w:sz w:val="18"/>
          <w:szCs w:val="18"/>
        </w:rPr>
        <w:t>kullanım alanları hakkında sohbet edilir.</w:t>
      </w:r>
    </w:p>
    <w:p w:rsidR="00880FD6" w:rsidRPr="007B10EA" w:rsidRDefault="00880FD6" w:rsidP="00880FD6">
      <w:pPr>
        <w:pStyle w:val="AralkYok"/>
        <w:rPr>
          <w:rFonts w:ascii="Times New Roman" w:hAnsi="Times New Roman" w:cs="Times New Roman"/>
          <w:sz w:val="18"/>
          <w:szCs w:val="18"/>
        </w:rPr>
      </w:pPr>
      <w:r w:rsidRPr="007B10EA">
        <w:rPr>
          <w:rFonts w:ascii="Times New Roman" w:hAnsi="Times New Roman" w:cs="Times New Roman"/>
          <w:sz w:val="18"/>
          <w:szCs w:val="18"/>
        </w:rPr>
        <w:t>Öğretmen ayakkabılarımıza baktığımızda öncelikle taban kısmını, topuk bölümünü, üst kısmını ve bu kısımda bazı ayakkabılarda bağcık bazıların da ise cırt, cırt olduğu söylenir.</w:t>
      </w:r>
    </w:p>
    <w:p w:rsidR="00880FD6" w:rsidRPr="007B10EA" w:rsidRDefault="00117EC7" w:rsidP="00880FD6">
      <w:pPr>
        <w:pStyle w:val="AralkYok"/>
        <w:rPr>
          <w:rFonts w:ascii="Times New Roman" w:hAnsi="Times New Roman" w:cs="Times New Roman"/>
          <w:sz w:val="18"/>
          <w:szCs w:val="18"/>
        </w:rPr>
      </w:pPr>
      <w:r w:rsidRPr="007B10EA">
        <w:rPr>
          <w:rFonts w:ascii="Times New Roman" w:hAnsi="Times New Roman" w:cs="Times New Roman"/>
          <w:sz w:val="18"/>
          <w:szCs w:val="18"/>
        </w:rPr>
        <w:t>Kış mevsiminde bot, çizme ve kapalı ayakkabılar, yaz mevsiminde ise açık ayakkabılar ve sandaletler giydiğimiz söylenir.</w:t>
      </w:r>
    </w:p>
    <w:p w:rsidR="00117EC7" w:rsidRPr="007B10EA" w:rsidRDefault="00117EC7" w:rsidP="00880FD6">
      <w:pPr>
        <w:pStyle w:val="AralkYok"/>
        <w:rPr>
          <w:rFonts w:ascii="Times New Roman" w:hAnsi="Times New Roman" w:cs="Times New Roman"/>
          <w:sz w:val="18"/>
          <w:szCs w:val="18"/>
        </w:rPr>
      </w:pPr>
      <w:r w:rsidRPr="007B10EA">
        <w:rPr>
          <w:rFonts w:ascii="Times New Roman" w:hAnsi="Times New Roman" w:cs="Times New Roman"/>
          <w:sz w:val="18"/>
          <w:szCs w:val="18"/>
        </w:rPr>
        <w:t>Her çocuk sıra ile ayakkabısının özelliklerini arkadaşlarına anlatır.</w:t>
      </w:r>
    </w:p>
    <w:p w:rsidR="00880FD6" w:rsidRPr="007B10EA" w:rsidRDefault="00117EC7" w:rsidP="00880FD6">
      <w:pPr>
        <w:pStyle w:val="AralkYok"/>
        <w:rPr>
          <w:rFonts w:ascii="Times New Roman" w:hAnsi="Times New Roman" w:cs="Times New Roman"/>
          <w:sz w:val="18"/>
          <w:szCs w:val="18"/>
        </w:rPr>
      </w:pPr>
      <w:r w:rsidRPr="007B10EA">
        <w:rPr>
          <w:rFonts w:ascii="Times New Roman" w:hAnsi="Times New Roman" w:cs="Times New Roman"/>
          <w:sz w:val="18"/>
          <w:szCs w:val="18"/>
        </w:rPr>
        <w:t>Daha sonra çocuklarla, ‘</w:t>
      </w:r>
      <w:r w:rsidR="00506342" w:rsidRPr="007B10EA">
        <w:rPr>
          <w:rFonts w:ascii="Times New Roman" w:hAnsi="Times New Roman" w:cs="Times New Roman"/>
          <w:sz w:val="18"/>
          <w:szCs w:val="18"/>
        </w:rPr>
        <w:t>Yedi Cüceler’ parmak oyunu oynanır.</w:t>
      </w:r>
    </w:p>
    <w:p w:rsidR="00506342" w:rsidRPr="007B10EA" w:rsidRDefault="00506342" w:rsidP="00880FD6">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YEDİ CÜCELER</w:t>
      </w:r>
    </w:p>
    <w:p w:rsidR="00506342" w:rsidRPr="007B10EA" w:rsidRDefault="00506342" w:rsidP="00506342">
      <w:pPr>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zler Yedi Cüceleriz. (7 parmakla gösterilir.)</w:t>
      </w:r>
      <w:r w:rsidRPr="007B10EA">
        <w:rPr>
          <w:rFonts w:ascii="Times New Roman" w:hAnsi="Times New Roman" w:cs="Times New Roman"/>
          <w:color w:val="000000"/>
          <w:sz w:val="18"/>
          <w:szCs w:val="18"/>
        </w:rPr>
        <w:br/>
        <w:t xml:space="preserve">                            1, 2, 3, 4, 5, 6 ve 7 (Sırayla parmaklar gösterilir.)</w:t>
      </w:r>
      <w:r w:rsidRPr="007B10EA">
        <w:rPr>
          <w:rFonts w:ascii="Times New Roman" w:hAnsi="Times New Roman" w:cs="Times New Roman"/>
          <w:color w:val="000000"/>
          <w:sz w:val="18"/>
          <w:szCs w:val="18"/>
        </w:rPr>
        <w:br/>
        <w:t xml:space="preserve">                            Keskin gözlerimizle bakar, (Başparmak ve işaret parmakları yuvarlak yapılır, göze yerleştirilir.)</w:t>
      </w:r>
      <w:r w:rsidRPr="007B10EA">
        <w:rPr>
          <w:rFonts w:ascii="Times New Roman" w:hAnsi="Times New Roman" w:cs="Times New Roman"/>
          <w:color w:val="000000"/>
          <w:sz w:val="18"/>
          <w:szCs w:val="18"/>
        </w:rPr>
        <w:br/>
        <w:t xml:space="preserve">                            Kulaklarımızla çok iyi işitiriz.(İki el kulakların yanında işitme hareketi yapılır.)</w:t>
      </w:r>
      <w:r w:rsidRPr="007B10EA">
        <w:rPr>
          <w:rFonts w:ascii="Times New Roman" w:hAnsi="Times New Roman" w:cs="Times New Roman"/>
          <w:color w:val="000000"/>
          <w:sz w:val="18"/>
          <w:szCs w:val="18"/>
        </w:rPr>
        <w:br/>
        <w:t xml:space="preserve">                            Burnumuzla koku alırız.(Sağ el ile burun tutulur.)</w:t>
      </w:r>
      <w:r w:rsidRPr="007B10EA">
        <w:rPr>
          <w:rFonts w:ascii="Times New Roman" w:hAnsi="Times New Roman" w:cs="Times New Roman"/>
          <w:color w:val="000000"/>
          <w:sz w:val="18"/>
          <w:szCs w:val="18"/>
        </w:rPr>
        <w:br/>
        <w:t xml:space="preserve">                            Ağzımızla yemek yeriz,(Sağ el ile ağız tutulur, yeme hareketi yapılır.)</w:t>
      </w:r>
      <w:r w:rsidRPr="007B10EA">
        <w:rPr>
          <w:rFonts w:ascii="Times New Roman" w:hAnsi="Times New Roman" w:cs="Times New Roman"/>
          <w:color w:val="000000"/>
          <w:sz w:val="18"/>
          <w:szCs w:val="18"/>
        </w:rPr>
        <w:br/>
        <w:t xml:space="preserve">                            Parmaklarımızı şıklatır,(Parmaklar şıklatılır.)</w:t>
      </w:r>
      <w:r w:rsidRPr="007B10EA">
        <w:rPr>
          <w:rFonts w:ascii="Times New Roman" w:hAnsi="Times New Roman" w:cs="Times New Roman"/>
          <w:color w:val="000000"/>
          <w:sz w:val="18"/>
          <w:szCs w:val="18"/>
        </w:rPr>
        <w:br/>
        <w:t xml:space="preserve">                            Sonra da oynatırız.(Tüm parmaklar oynatılır.)</w:t>
      </w:r>
    </w:p>
    <w:p w:rsidR="00945868" w:rsidRPr="007B10EA" w:rsidRDefault="00945868" w:rsidP="00945868">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OYUN VE HAREKET-1:</w:t>
      </w:r>
    </w:p>
    <w:p w:rsidR="00945868" w:rsidRPr="007B10EA" w:rsidRDefault="00945868" w:rsidP="00945868">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Ayakkabı Giyme’ oyununun oynanışını ve kurallarını anlatır.</w:t>
      </w:r>
    </w:p>
    <w:p w:rsidR="00945868" w:rsidRPr="007B10EA" w:rsidRDefault="00945868" w:rsidP="00945868">
      <w:pPr>
        <w:pStyle w:val="AralkYok"/>
        <w:rPr>
          <w:rFonts w:ascii="Times New Roman" w:hAnsi="Times New Roman" w:cs="Times New Roman"/>
          <w:sz w:val="18"/>
          <w:szCs w:val="18"/>
        </w:rPr>
      </w:pPr>
      <w:r w:rsidRPr="007B10EA">
        <w:rPr>
          <w:rFonts w:ascii="Times New Roman" w:hAnsi="Times New Roman" w:cs="Times New Roman"/>
          <w:sz w:val="18"/>
          <w:szCs w:val="18"/>
        </w:rPr>
        <w:t>Sınıfın ortasına büyük bir daire çizilir. Çocukların hepsi ayakkabılarını çıkarıp bu dairenin ortasına koyarlar. Öğretmen daireye konan ayakkabıları karıştırır.</w:t>
      </w:r>
    </w:p>
    <w:p w:rsidR="00945868" w:rsidRPr="007B10EA" w:rsidRDefault="00945868" w:rsidP="00945868">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Müzik eşliğinde çocuklar sınıf içinde dolaşırlar, müzik durduğu zaman çocuklar hemen dairedeki ayakkabılarını bulup giymeye çalışırlar. </w:t>
      </w:r>
    </w:p>
    <w:p w:rsidR="00945868" w:rsidRPr="007B10EA" w:rsidRDefault="00945868" w:rsidP="00945868">
      <w:pPr>
        <w:pStyle w:val="AralkYok"/>
        <w:rPr>
          <w:rFonts w:ascii="Times New Roman" w:hAnsi="Times New Roman" w:cs="Times New Roman"/>
          <w:sz w:val="18"/>
          <w:szCs w:val="18"/>
        </w:rPr>
      </w:pPr>
      <w:r w:rsidRPr="007B10EA">
        <w:rPr>
          <w:rFonts w:ascii="Times New Roman" w:hAnsi="Times New Roman" w:cs="Times New Roman"/>
          <w:sz w:val="18"/>
          <w:szCs w:val="18"/>
        </w:rPr>
        <w:t>En kısa sürede ayakkabısını giyen öğrenci oyunu kazanır ve alkışlanır.</w:t>
      </w:r>
    </w:p>
    <w:p w:rsidR="00593693" w:rsidRPr="007B10EA" w:rsidRDefault="00593693" w:rsidP="00945868">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593693" w:rsidRPr="007B10EA" w:rsidRDefault="00593693" w:rsidP="00945868">
      <w:pPr>
        <w:pStyle w:val="AralkYok"/>
        <w:rPr>
          <w:rFonts w:ascii="Times New Roman" w:hAnsi="Times New Roman" w:cs="Times New Roman"/>
          <w:sz w:val="18"/>
          <w:szCs w:val="18"/>
        </w:rPr>
      </w:pPr>
      <w:r w:rsidRPr="007B10EA">
        <w:rPr>
          <w:rFonts w:ascii="Times New Roman" w:hAnsi="Times New Roman" w:cs="Times New Roman"/>
          <w:sz w:val="18"/>
          <w:szCs w:val="18"/>
        </w:rPr>
        <w:t>Öğretmen sanat etkinliğinde çocuklara resim kağıdı ve eski dergiler verir.</w:t>
      </w:r>
    </w:p>
    <w:p w:rsidR="0045134D" w:rsidRPr="007B10EA" w:rsidRDefault="00593693" w:rsidP="00945868">
      <w:pPr>
        <w:pStyle w:val="AralkYok"/>
        <w:rPr>
          <w:rFonts w:ascii="Times New Roman" w:hAnsi="Times New Roman" w:cs="Times New Roman"/>
          <w:sz w:val="18"/>
          <w:szCs w:val="18"/>
        </w:rPr>
      </w:pPr>
      <w:r w:rsidRPr="007B10EA">
        <w:rPr>
          <w:rFonts w:ascii="Times New Roman" w:hAnsi="Times New Roman" w:cs="Times New Roman"/>
          <w:sz w:val="18"/>
          <w:szCs w:val="18"/>
        </w:rPr>
        <w:t>Çocuklar dergilerden istedikleri bir ayakkabı resmini kesip, r</w:t>
      </w:r>
      <w:r w:rsidR="00AA6814" w:rsidRPr="007B10EA">
        <w:rPr>
          <w:rFonts w:ascii="Times New Roman" w:hAnsi="Times New Roman" w:cs="Times New Roman"/>
          <w:sz w:val="18"/>
          <w:szCs w:val="18"/>
        </w:rPr>
        <w:t>esim kağıtlarına yapıştırırlar ve daha sonra pastel boyaları ile seçtikleri ayakkabıyı giymiş insanın resmini yaparak çalışmayı tamamlarlar.</w:t>
      </w:r>
    </w:p>
    <w:p w:rsidR="0045134D" w:rsidRPr="007B10EA" w:rsidRDefault="0045134D" w:rsidP="0045134D">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45134D" w:rsidRPr="007B10EA" w:rsidRDefault="0045134D" w:rsidP="0045134D">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45134D" w:rsidRPr="007B10EA" w:rsidRDefault="0045134D" w:rsidP="0045134D">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45134D" w:rsidRPr="007B10EA" w:rsidRDefault="0045134D" w:rsidP="0045134D">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45134D" w:rsidRPr="007B10EA" w:rsidRDefault="0045134D" w:rsidP="0045134D">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2:</w:t>
      </w:r>
    </w:p>
    <w:p w:rsidR="00E453F8" w:rsidRPr="007B10EA" w:rsidRDefault="00E453F8" w:rsidP="0045134D">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Yüksek-Alçak’ oyununun oynanışını ve kurallarını anlatır.</w:t>
      </w:r>
    </w:p>
    <w:p w:rsidR="00E453F8" w:rsidRPr="007B10EA" w:rsidRDefault="00E453F8" w:rsidP="00E453F8">
      <w:pPr>
        <w:pStyle w:val="ListeParagraf1"/>
        <w:tabs>
          <w:tab w:val="left" w:pos="4245"/>
        </w:tabs>
        <w:spacing w:after="0" w:line="240" w:lineRule="auto"/>
        <w:ind w:left="0"/>
        <w:rPr>
          <w:rFonts w:ascii="Times New Roman" w:hAnsi="Times New Roman"/>
          <w:sz w:val="18"/>
          <w:szCs w:val="18"/>
        </w:rPr>
      </w:pPr>
      <w:r w:rsidRPr="007B10EA">
        <w:rPr>
          <w:rFonts w:ascii="Times New Roman" w:hAnsi="Times New Roman"/>
          <w:sz w:val="18"/>
          <w:szCs w:val="18"/>
        </w:rPr>
        <w:t xml:space="preserve">Çocuklar halının kenarına yan yana otururlar. </w:t>
      </w:r>
    </w:p>
    <w:p w:rsidR="00E453F8" w:rsidRPr="007B10EA" w:rsidRDefault="00E453F8" w:rsidP="00E453F8">
      <w:pPr>
        <w:pStyle w:val="ListeParagraf1"/>
        <w:tabs>
          <w:tab w:val="left" w:pos="4245"/>
        </w:tabs>
        <w:spacing w:after="0" w:line="240" w:lineRule="auto"/>
        <w:ind w:left="0"/>
        <w:rPr>
          <w:rFonts w:ascii="Times New Roman" w:hAnsi="Times New Roman"/>
          <w:sz w:val="18"/>
          <w:szCs w:val="18"/>
        </w:rPr>
      </w:pPr>
      <w:r w:rsidRPr="007B10EA">
        <w:rPr>
          <w:rFonts w:ascii="Times New Roman" w:hAnsi="Times New Roman"/>
          <w:sz w:val="18"/>
          <w:szCs w:val="18"/>
        </w:rPr>
        <w:t>Öğretmen yüksek dediğinde çocuklar yukarı zıplarlar. Öğretmen alçak dediğinde yere çömelirler.</w:t>
      </w:r>
    </w:p>
    <w:p w:rsidR="00E453F8" w:rsidRPr="007B10EA" w:rsidRDefault="00E453F8" w:rsidP="00E453F8">
      <w:pPr>
        <w:pStyle w:val="ListeParagraf1"/>
        <w:tabs>
          <w:tab w:val="left" w:pos="4245"/>
        </w:tabs>
        <w:spacing w:after="0" w:line="240" w:lineRule="auto"/>
        <w:ind w:left="0"/>
        <w:rPr>
          <w:rFonts w:ascii="Times New Roman" w:hAnsi="Times New Roman"/>
          <w:sz w:val="18"/>
          <w:szCs w:val="18"/>
        </w:rPr>
      </w:pPr>
      <w:r w:rsidRPr="007B10EA">
        <w:rPr>
          <w:rFonts w:ascii="Times New Roman" w:hAnsi="Times New Roman"/>
          <w:sz w:val="18"/>
          <w:szCs w:val="18"/>
        </w:rPr>
        <w:t xml:space="preserve"> Öğretmen yönergeleri hızlı, hızlı karışık olarak söyleyerek çocukları şaşırtmaya çalışır.  Şaşıran öğrenciler oyundan çıkar, en sona kalan öğrenci oyunu kazanır.</w:t>
      </w:r>
    </w:p>
    <w:p w:rsidR="0087150D" w:rsidRPr="007B10EA" w:rsidRDefault="0087150D" w:rsidP="00E453F8">
      <w:pPr>
        <w:pStyle w:val="ListeParagraf1"/>
        <w:tabs>
          <w:tab w:val="left" w:pos="4245"/>
        </w:tabs>
        <w:spacing w:after="0" w:line="240" w:lineRule="auto"/>
        <w:ind w:left="0"/>
        <w:rPr>
          <w:rFonts w:ascii="Times New Roman" w:hAnsi="Times New Roman"/>
          <w:b/>
          <w:sz w:val="18"/>
          <w:szCs w:val="18"/>
        </w:rPr>
      </w:pPr>
      <w:r w:rsidRPr="007B10EA">
        <w:rPr>
          <w:rFonts w:ascii="Times New Roman" w:hAnsi="Times New Roman"/>
          <w:b/>
          <w:sz w:val="18"/>
          <w:szCs w:val="18"/>
        </w:rPr>
        <w:t>OKUMA YAZMAYA HAZIRLIK:</w:t>
      </w:r>
    </w:p>
    <w:p w:rsidR="0087150D" w:rsidRPr="007B10EA" w:rsidRDefault="0087150D" w:rsidP="00E453F8">
      <w:pPr>
        <w:pStyle w:val="ListeParagraf1"/>
        <w:tabs>
          <w:tab w:val="left" w:pos="4245"/>
        </w:tabs>
        <w:spacing w:after="0" w:line="240" w:lineRule="auto"/>
        <w:ind w:left="0"/>
        <w:rPr>
          <w:rFonts w:ascii="Times New Roman" w:hAnsi="Times New Roman"/>
          <w:sz w:val="18"/>
          <w:szCs w:val="18"/>
        </w:rPr>
      </w:pPr>
      <w:r w:rsidRPr="007B10EA">
        <w:rPr>
          <w:rFonts w:ascii="Times New Roman" w:hAnsi="Times New Roman"/>
          <w:sz w:val="18"/>
          <w:szCs w:val="18"/>
        </w:rPr>
        <w:t>Öğretmen çocuklara, ‘Alçak-Yüksek’ kavramı ve ‘Çizgi’ ile ilgili çalışma sayfalarını verir.</w:t>
      </w:r>
    </w:p>
    <w:p w:rsidR="0087150D" w:rsidRPr="007B10EA" w:rsidRDefault="0087150D" w:rsidP="00E453F8">
      <w:pPr>
        <w:pStyle w:val="ListeParagraf1"/>
        <w:tabs>
          <w:tab w:val="left" w:pos="4245"/>
        </w:tabs>
        <w:spacing w:after="0" w:line="240" w:lineRule="auto"/>
        <w:ind w:left="0"/>
        <w:rPr>
          <w:rFonts w:ascii="Times New Roman" w:hAnsi="Times New Roman"/>
          <w:sz w:val="18"/>
          <w:szCs w:val="18"/>
        </w:rPr>
      </w:pPr>
      <w:r w:rsidRPr="007B10EA">
        <w:rPr>
          <w:rFonts w:ascii="Times New Roman" w:hAnsi="Times New Roman"/>
          <w:sz w:val="18"/>
          <w:szCs w:val="18"/>
        </w:rPr>
        <w:t>Çocuklar yönerge doğrultusunda; sayfadaki hangi merdivenle daha yükseğe çıkılabileceğini söylerler ve o merdivenin dairesini boyarlar.</w:t>
      </w:r>
    </w:p>
    <w:p w:rsidR="0087150D" w:rsidRPr="007B10EA" w:rsidRDefault="0087150D" w:rsidP="00E453F8">
      <w:pPr>
        <w:pStyle w:val="ListeParagraf1"/>
        <w:tabs>
          <w:tab w:val="left" w:pos="4245"/>
        </w:tabs>
        <w:spacing w:after="0" w:line="240" w:lineRule="auto"/>
        <w:ind w:left="0"/>
        <w:rPr>
          <w:rFonts w:ascii="Times New Roman" w:hAnsi="Times New Roman"/>
          <w:sz w:val="18"/>
          <w:szCs w:val="18"/>
        </w:rPr>
      </w:pPr>
      <w:r w:rsidRPr="007B10EA">
        <w:rPr>
          <w:rFonts w:ascii="Times New Roman" w:hAnsi="Times New Roman"/>
          <w:sz w:val="18"/>
          <w:szCs w:val="18"/>
        </w:rPr>
        <w:t xml:space="preserve">Resimdeki çocuğun boyuna göre </w:t>
      </w:r>
      <w:r w:rsidR="00AA0E41" w:rsidRPr="007B10EA">
        <w:rPr>
          <w:rFonts w:ascii="Times New Roman" w:hAnsi="Times New Roman"/>
          <w:sz w:val="18"/>
          <w:szCs w:val="18"/>
        </w:rPr>
        <w:t>yüksekte olan rafların yanındaki daireleri boyarlar.</w:t>
      </w:r>
    </w:p>
    <w:p w:rsidR="00AA0E41" w:rsidRPr="007B10EA" w:rsidRDefault="00AA0E41" w:rsidP="00E453F8">
      <w:pPr>
        <w:pStyle w:val="ListeParagraf1"/>
        <w:tabs>
          <w:tab w:val="left" w:pos="4245"/>
        </w:tabs>
        <w:spacing w:after="0" w:line="240" w:lineRule="auto"/>
        <w:ind w:left="0"/>
        <w:rPr>
          <w:rFonts w:ascii="Times New Roman" w:hAnsi="Times New Roman"/>
          <w:sz w:val="18"/>
          <w:szCs w:val="18"/>
        </w:rPr>
      </w:pPr>
      <w:r w:rsidRPr="007B10EA">
        <w:rPr>
          <w:rFonts w:ascii="Times New Roman" w:hAnsi="Times New Roman"/>
          <w:sz w:val="18"/>
          <w:szCs w:val="18"/>
        </w:rPr>
        <w:t>Çocuklar ‘Çizgi’ çalışmasında ise; sayfada verilen örneklere bakarak noktalı yerleri çizerek tamamlarlar.</w:t>
      </w:r>
    </w:p>
    <w:p w:rsidR="00EB2165" w:rsidRPr="007B10EA" w:rsidRDefault="00EB2165" w:rsidP="00EB2165">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EB2165" w:rsidRPr="007B10EA" w:rsidRDefault="00EB2165" w:rsidP="00EB2165">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EB2165" w:rsidRPr="007B10EA" w:rsidRDefault="00EB2165" w:rsidP="00EB2165">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EB2165" w:rsidRPr="007B10EA" w:rsidRDefault="00EB2165" w:rsidP="00EB2165">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EB2165" w:rsidRPr="007B10EA" w:rsidRDefault="00EB2165" w:rsidP="00EB2165">
      <w:pPr>
        <w:pStyle w:val="AralkYok"/>
        <w:rPr>
          <w:rFonts w:ascii="Times New Roman" w:hAnsi="Times New Roman" w:cs="Times New Roman"/>
          <w:sz w:val="18"/>
          <w:szCs w:val="18"/>
        </w:rPr>
      </w:pPr>
    </w:p>
    <w:p w:rsidR="00EB2165" w:rsidRPr="007B10EA" w:rsidRDefault="00EB2165" w:rsidP="00EB2165">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EB2165" w:rsidRPr="007B10EA" w:rsidRDefault="00EB2165" w:rsidP="00EB2165">
      <w:pPr>
        <w:pStyle w:val="AralkYok"/>
        <w:rPr>
          <w:rFonts w:ascii="Times New Roman" w:hAnsi="Times New Roman" w:cs="Times New Roman"/>
          <w:b/>
          <w:sz w:val="18"/>
          <w:szCs w:val="18"/>
        </w:rPr>
      </w:pPr>
    </w:p>
    <w:p w:rsidR="00EB2165" w:rsidRPr="007B10EA" w:rsidRDefault="00EB2165" w:rsidP="00EB2165">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EB2165" w:rsidRPr="007B10EA" w:rsidRDefault="00EB2165" w:rsidP="00EB2165">
      <w:pPr>
        <w:pStyle w:val="AralkYok"/>
        <w:rPr>
          <w:rFonts w:ascii="Times New Roman" w:hAnsi="Times New Roman" w:cs="Times New Roman"/>
          <w:b/>
          <w:sz w:val="18"/>
          <w:szCs w:val="18"/>
        </w:rPr>
      </w:pPr>
    </w:p>
    <w:p w:rsidR="00EB2165" w:rsidRPr="007B10EA" w:rsidRDefault="00EB2165" w:rsidP="00EB2165">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EB2165" w:rsidRPr="007B10EA" w:rsidRDefault="00EB2165" w:rsidP="00EB2165">
      <w:pPr>
        <w:pStyle w:val="AralkYok"/>
        <w:rPr>
          <w:rFonts w:ascii="Times New Roman" w:hAnsi="Times New Roman" w:cs="Times New Roman"/>
          <w:b/>
          <w:sz w:val="18"/>
          <w:szCs w:val="18"/>
        </w:rPr>
      </w:pPr>
    </w:p>
    <w:p w:rsidR="00EB2165" w:rsidRPr="007B10EA" w:rsidRDefault="00EB2165" w:rsidP="00EB2165">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EB2165" w:rsidRPr="007B10EA" w:rsidRDefault="00EB2165" w:rsidP="00EB2165">
      <w:pPr>
        <w:rPr>
          <w:rFonts w:ascii="Times New Roman" w:hAnsi="Times New Roman" w:cs="Times New Roman"/>
          <w:sz w:val="18"/>
          <w:szCs w:val="18"/>
        </w:rPr>
      </w:pPr>
    </w:p>
    <w:p w:rsidR="00E94D58" w:rsidRPr="007B10EA" w:rsidRDefault="00E94D58" w:rsidP="00945868">
      <w:pPr>
        <w:pStyle w:val="AralkYok"/>
        <w:rPr>
          <w:rFonts w:ascii="Times New Roman" w:hAnsi="Times New Roman" w:cs="Times New Roman"/>
          <w:b/>
          <w:sz w:val="18"/>
          <w:szCs w:val="18"/>
        </w:rPr>
      </w:pPr>
      <w:r w:rsidRPr="007B10EA">
        <w:rPr>
          <w:rFonts w:ascii="Times New Roman" w:hAnsi="Times New Roman" w:cs="Times New Roman"/>
          <w:b/>
          <w:sz w:val="18"/>
          <w:szCs w:val="18"/>
        </w:rPr>
        <w:br w:type="page"/>
      </w:r>
    </w:p>
    <w:p w:rsidR="00FC2D3C" w:rsidRPr="007B10EA" w:rsidRDefault="00FC2D3C" w:rsidP="00FC2D3C">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GÜNLÜK PLAN</w:t>
      </w:r>
    </w:p>
    <w:p w:rsidR="00FC2D3C" w:rsidRPr="007B10EA" w:rsidRDefault="00FC2D3C" w:rsidP="00FC2D3C">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FC2D3C" w:rsidRPr="007B10EA" w:rsidRDefault="00FC2D3C" w:rsidP="00FC2D3C">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FC2D3C" w:rsidRPr="007B10EA" w:rsidRDefault="00FC2D3C" w:rsidP="00FC2D3C">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FC2D3C" w:rsidRPr="007B10EA" w:rsidRDefault="00FC2D3C" w:rsidP="00FC2D3C">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FC2D3C" w:rsidRPr="007B10EA" w:rsidRDefault="00FC2D3C" w:rsidP="00FC2D3C">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iç içe dize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Malzemeleri keser. </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Malzemeleri yapıştı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yeni şekiller oluşturacak biçimde bir araya getiri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25187A" w:rsidRPr="007B10EA" w:rsidRDefault="0025187A" w:rsidP="0025187A">
      <w:pPr>
        <w:pStyle w:val="AralkYok"/>
        <w:rPr>
          <w:rFonts w:ascii="Times New Roman" w:hAnsi="Times New Roman" w:cs="Times New Roman"/>
          <w:bCs/>
          <w:sz w:val="18"/>
          <w:szCs w:val="18"/>
        </w:rPr>
      </w:pPr>
      <w:r w:rsidRPr="007B10EA">
        <w:rPr>
          <w:rFonts w:ascii="Times New Roman" w:hAnsi="Times New Roman" w:cs="Times New Roman"/>
          <w:bCs/>
          <w:sz w:val="18"/>
          <w:szCs w:val="18"/>
        </w:rPr>
        <w:t>Kazanım 3: Kendini yaratıcı yollarla ifade ed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Özgün özellikler taşıyan ürünler oluşturu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DİL GELİŞİM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Duygu, düşünce ve hayallerini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6: Sözcük dağarcığını geliştiri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Dinlediklerinde yeni olan sözcükleri fark eder ve sözcüklerin anlamlarını sor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Zıt anlamlı sözcükleri kullanır.</w:t>
      </w:r>
    </w:p>
    <w:tbl>
      <w:tblPr>
        <w:tblW w:w="16379" w:type="dxa"/>
        <w:tblBorders>
          <w:top w:val="nil"/>
          <w:left w:val="nil"/>
          <w:bottom w:val="nil"/>
          <w:right w:val="nil"/>
        </w:tblBorders>
        <w:tblLayout w:type="fixed"/>
        <w:tblLook w:val="0000"/>
      </w:tblPr>
      <w:tblGrid>
        <w:gridCol w:w="16379"/>
      </w:tblGrid>
      <w:tr w:rsidR="0025187A" w:rsidRPr="007B10EA" w:rsidTr="0025187A">
        <w:trPr>
          <w:trHeight w:val="73"/>
        </w:trPr>
        <w:tc>
          <w:tcPr>
            <w:tcW w:w="16379"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25187A" w:rsidRPr="007B10EA" w:rsidTr="0025187A">
        <w:trPr>
          <w:trHeight w:val="73"/>
        </w:trPr>
        <w:tc>
          <w:tcPr>
            <w:tcW w:w="16379"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açıklar.</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Dikkatini çeken nesne/durum/olayı ayrıntılarıyla açıkl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6: Nesneleri kullanarak basit toplama ve çıkarma işlemlerini yap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Nesne grubuna belirtilen sayı kadar nesne ek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Elini/yüzünü yıkar.</w:t>
            </w:r>
          </w:p>
        </w:tc>
      </w:tr>
    </w:tbl>
    <w:p w:rsidR="0025187A" w:rsidRPr="007B10EA" w:rsidRDefault="0025187A" w:rsidP="0025187A">
      <w:pPr>
        <w:pStyle w:val="AralkYok"/>
        <w:rPr>
          <w:rFonts w:ascii="Times New Roman" w:hAnsi="Times New Roman" w:cs="Times New Roman"/>
          <w:i/>
          <w:iCs/>
          <w:sz w:val="18"/>
          <w:szCs w:val="18"/>
        </w:rPr>
      </w:pPr>
      <w:r w:rsidRPr="007B10EA">
        <w:rPr>
          <w:rFonts w:ascii="Times New Roman" w:hAnsi="Times New Roman" w:cs="Times New Roman"/>
          <w:sz w:val="18"/>
          <w:szCs w:val="18"/>
        </w:rPr>
        <w:lastRenderedPageBreak/>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Ayakkabı bağcıklarını çöze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4: Yeterli ve dengeli besleni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ağlığı olumsuz etkileyen yiyecekleri ve içecekleri yemekten/içmekten kaçı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Dinlenmenin önemini açıkla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25187A" w:rsidRPr="007B10EA" w:rsidTr="0025187A">
        <w:trPr>
          <w:gridBefore w:val="1"/>
          <w:wBefore w:w="34" w:type="dxa"/>
          <w:trHeight w:val="76"/>
        </w:trPr>
        <w:tc>
          <w:tcPr>
            <w:tcW w:w="16848" w:type="dxa"/>
          </w:tcPr>
          <w:p w:rsidR="0025187A" w:rsidRPr="007B10EA" w:rsidRDefault="0025187A" w:rsidP="0025187A">
            <w:pPr>
              <w:pStyle w:val="Default"/>
              <w:rPr>
                <w:sz w:val="18"/>
                <w:szCs w:val="18"/>
              </w:rPr>
            </w:pPr>
            <w:r w:rsidRPr="007B10EA">
              <w:rPr>
                <w:b/>
                <w:bCs/>
                <w:sz w:val="18"/>
                <w:szCs w:val="18"/>
              </w:rPr>
              <w:t>Kazanım 6: Günlük yaşam becerileri için gerekli araç ve gereçleri kullanı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25187A" w:rsidRPr="007B10EA" w:rsidRDefault="0025187A" w:rsidP="0025187A">
            <w:pPr>
              <w:pStyle w:val="AralkYok"/>
              <w:rPr>
                <w:rFonts w:ascii="Times New Roman" w:hAnsi="Times New Roman" w:cs="Times New Roman"/>
                <w:sz w:val="18"/>
                <w:szCs w:val="18"/>
              </w:rPr>
            </w:pPr>
          </w:p>
        </w:tc>
      </w:tr>
    </w:tbl>
    <w:p w:rsidR="00FC2D3C" w:rsidRPr="007B10EA" w:rsidRDefault="00FC2D3C" w:rsidP="00FC2D3C">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FC2D3C" w:rsidRPr="007B10EA" w:rsidRDefault="00FC2D3C" w:rsidP="00FC2D3C">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FC2D3C" w:rsidRPr="007B10EA" w:rsidRDefault="00FC2D3C" w:rsidP="00FC2D3C">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FC2D3C" w:rsidRPr="007B10EA" w:rsidRDefault="00FC2D3C" w:rsidP="00FC2D3C">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FC2D3C" w:rsidRPr="007B10EA" w:rsidRDefault="00FC2D3C" w:rsidP="00FC2D3C">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FC2D3C" w:rsidRPr="007B10EA" w:rsidRDefault="00FC2D3C" w:rsidP="00FC2D3C">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FC2D3C" w:rsidRPr="007B10EA" w:rsidRDefault="00FC2D3C" w:rsidP="00FC2D3C">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FC2D3C" w:rsidRPr="007B10EA" w:rsidRDefault="00FC2D3C" w:rsidP="00FC2D3C">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FC2D3C" w:rsidRPr="007B10EA" w:rsidRDefault="00FC2D3C" w:rsidP="00FC2D3C">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FC2D3C" w:rsidRPr="007B10EA" w:rsidRDefault="00FC2D3C" w:rsidP="00FC2D3C">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FC2D3C" w:rsidRPr="007B10EA" w:rsidRDefault="00FC2D3C" w:rsidP="00FC2D3C">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FC2D3C" w:rsidRPr="007B10EA" w:rsidRDefault="00FC2D3C" w:rsidP="00FC2D3C">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FC2D3C" w:rsidRPr="007B10EA" w:rsidRDefault="00FC2D3C" w:rsidP="00FC2D3C">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FC2D3C" w:rsidRPr="007B10EA" w:rsidRDefault="00FC2D3C" w:rsidP="00FC2D3C">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FC2D3C" w:rsidRPr="007B10EA" w:rsidRDefault="00FC2D3C" w:rsidP="00FC2D3C">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FC2D3C" w:rsidRPr="007B10EA" w:rsidRDefault="00FC2D3C" w:rsidP="00FC2D3C">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Öğretmen sınıfa ‘Parlak’ bazı nesneler getirir. Örn; metal kaşık, alüminyum folyo, </w:t>
      </w:r>
      <w:r w:rsidR="00F205A3" w:rsidRPr="007B10EA">
        <w:rPr>
          <w:rFonts w:ascii="Times New Roman" w:hAnsi="Times New Roman" w:cs="Times New Roman"/>
          <w:sz w:val="18"/>
          <w:szCs w:val="18"/>
        </w:rPr>
        <w:t>parlak taşlar, ayna vb)</w:t>
      </w:r>
    </w:p>
    <w:p w:rsidR="00F205A3" w:rsidRPr="007B10EA" w:rsidRDefault="00F205A3" w:rsidP="00FC2D3C">
      <w:pPr>
        <w:pStyle w:val="AralkYok"/>
        <w:rPr>
          <w:rFonts w:ascii="Times New Roman" w:hAnsi="Times New Roman" w:cs="Times New Roman"/>
          <w:sz w:val="18"/>
          <w:szCs w:val="18"/>
        </w:rPr>
      </w:pPr>
      <w:r w:rsidRPr="007B10EA">
        <w:rPr>
          <w:rFonts w:ascii="Times New Roman" w:hAnsi="Times New Roman" w:cs="Times New Roman"/>
          <w:sz w:val="18"/>
          <w:szCs w:val="18"/>
        </w:rPr>
        <w:t>Öğretmenin getirdiği nesneler çocuklarla birlikte incelenir ve özellikleri hakkında konuşulur.</w:t>
      </w:r>
    </w:p>
    <w:p w:rsidR="00FC2D3C" w:rsidRPr="007B10EA" w:rsidRDefault="00C15515" w:rsidP="00FC2D3C">
      <w:pPr>
        <w:tabs>
          <w:tab w:val="left" w:pos="240"/>
        </w:tabs>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çocuklardan</w:t>
      </w:r>
      <w:r w:rsidR="00F205A3" w:rsidRPr="007B10EA">
        <w:rPr>
          <w:rFonts w:ascii="Times New Roman" w:hAnsi="Times New Roman" w:cs="Times New Roman"/>
          <w:sz w:val="18"/>
          <w:szCs w:val="18"/>
        </w:rPr>
        <w:t xml:space="preserve"> </w:t>
      </w:r>
      <w:r w:rsidRPr="007B10EA">
        <w:rPr>
          <w:rFonts w:ascii="Times New Roman" w:hAnsi="Times New Roman" w:cs="Times New Roman"/>
          <w:sz w:val="18"/>
          <w:szCs w:val="18"/>
        </w:rPr>
        <w:t>parlak</w:t>
      </w:r>
      <w:r w:rsidR="00FC2D3C" w:rsidRPr="007B10EA">
        <w:rPr>
          <w:rFonts w:ascii="Times New Roman" w:hAnsi="Times New Roman" w:cs="Times New Roman"/>
          <w:sz w:val="18"/>
          <w:szCs w:val="18"/>
        </w:rPr>
        <w:t xml:space="preserve"> nesnelere</w:t>
      </w:r>
      <w:r w:rsidR="00F205A3" w:rsidRPr="007B10EA">
        <w:rPr>
          <w:rFonts w:ascii="Times New Roman" w:hAnsi="Times New Roman" w:cs="Times New Roman"/>
          <w:sz w:val="18"/>
          <w:szCs w:val="18"/>
        </w:rPr>
        <w:t xml:space="preserve"> </w:t>
      </w:r>
      <w:r w:rsidR="00FC2D3C" w:rsidRPr="007B10EA">
        <w:rPr>
          <w:rFonts w:ascii="Times New Roman" w:hAnsi="Times New Roman" w:cs="Times New Roman"/>
          <w:sz w:val="18"/>
          <w:szCs w:val="18"/>
        </w:rPr>
        <w:t>(metal kaşık, çaydanlık, alüminyum  folyo vb.) örnekler  vermelerini  ister.</w:t>
      </w:r>
    </w:p>
    <w:p w:rsidR="00FC2D3C" w:rsidRPr="007B10EA" w:rsidRDefault="00F205A3" w:rsidP="00FC2D3C">
      <w:pPr>
        <w:tabs>
          <w:tab w:val="left" w:pos="240"/>
        </w:tabs>
        <w:spacing w:after="0" w:line="240" w:lineRule="auto"/>
        <w:rPr>
          <w:rFonts w:ascii="Times New Roman" w:hAnsi="Times New Roman" w:cs="Times New Roman"/>
          <w:sz w:val="18"/>
          <w:szCs w:val="18"/>
        </w:rPr>
      </w:pPr>
      <w:r w:rsidRPr="007B10EA">
        <w:rPr>
          <w:rFonts w:ascii="Times New Roman" w:hAnsi="Times New Roman" w:cs="Times New Roman"/>
          <w:sz w:val="18"/>
          <w:szCs w:val="18"/>
        </w:rPr>
        <w:t xml:space="preserve">Doğada bulunan parlak </w:t>
      </w:r>
      <w:r w:rsidR="00FC2D3C" w:rsidRPr="007B10EA">
        <w:rPr>
          <w:rFonts w:ascii="Times New Roman" w:hAnsi="Times New Roman" w:cs="Times New Roman"/>
          <w:sz w:val="18"/>
          <w:szCs w:val="18"/>
        </w:rPr>
        <w:t>nesnelere</w:t>
      </w:r>
      <w:r w:rsidRPr="007B10EA">
        <w:rPr>
          <w:rFonts w:ascii="Times New Roman" w:hAnsi="Times New Roman" w:cs="Times New Roman"/>
          <w:sz w:val="18"/>
          <w:szCs w:val="18"/>
        </w:rPr>
        <w:t xml:space="preserve"> </w:t>
      </w:r>
      <w:r w:rsidR="00FC2D3C" w:rsidRPr="007B10EA">
        <w:rPr>
          <w:rFonts w:ascii="Times New Roman" w:hAnsi="Times New Roman" w:cs="Times New Roman"/>
          <w:sz w:val="18"/>
          <w:szCs w:val="18"/>
        </w:rPr>
        <w:t>(</w:t>
      </w:r>
      <w:r w:rsidRPr="007B10EA">
        <w:rPr>
          <w:rFonts w:ascii="Times New Roman" w:hAnsi="Times New Roman" w:cs="Times New Roman"/>
          <w:sz w:val="18"/>
          <w:szCs w:val="18"/>
        </w:rPr>
        <w:t>güneş,  yıldızlar vb)  örnekler</w:t>
      </w:r>
      <w:r w:rsidR="00FC2D3C" w:rsidRPr="007B10EA">
        <w:rPr>
          <w:rFonts w:ascii="Times New Roman" w:hAnsi="Times New Roman" w:cs="Times New Roman"/>
          <w:sz w:val="18"/>
          <w:szCs w:val="18"/>
        </w:rPr>
        <w:t xml:space="preserve"> verilir.</w:t>
      </w:r>
    </w:p>
    <w:p w:rsidR="00FC2D3C" w:rsidRPr="007B10EA" w:rsidRDefault="00F205A3" w:rsidP="00FC2D3C">
      <w:pPr>
        <w:tabs>
          <w:tab w:val="left" w:pos="4245"/>
        </w:tabs>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 xml:space="preserve">Öğretmen çocuklardan sınıf içinden parlak bir nesne </w:t>
      </w:r>
      <w:r w:rsidR="00C15515" w:rsidRPr="007B10EA">
        <w:rPr>
          <w:rFonts w:ascii="Times New Roman" w:hAnsi="Times New Roman" w:cs="Times New Roman"/>
          <w:sz w:val="18"/>
          <w:szCs w:val="18"/>
        </w:rPr>
        <w:t xml:space="preserve">bulup </w:t>
      </w:r>
      <w:r w:rsidR="00FC2D3C" w:rsidRPr="007B10EA">
        <w:rPr>
          <w:rFonts w:ascii="Times New Roman" w:hAnsi="Times New Roman" w:cs="Times New Roman"/>
          <w:sz w:val="18"/>
          <w:szCs w:val="18"/>
        </w:rPr>
        <w:t xml:space="preserve">getirmelerini ister. </w:t>
      </w:r>
    </w:p>
    <w:p w:rsidR="00FC2D3C" w:rsidRPr="007B10EA" w:rsidRDefault="00FC2D3C" w:rsidP="00FC2D3C">
      <w:pPr>
        <w:tabs>
          <w:tab w:val="left" w:pos="4245"/>
        </w:tabs>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Parlak nesnelerin özellikleri hakkında konuşulur. Öğretmen çocuklara hayvanlar arasında derisi parlak hayvan olup olmadığını sorar. Derisi parlak olan hayvanlara örnek verilir. Örn; Balık</w:t>
      </w:r>
    </w:p>
    <w:p w:rsidR="00C15515" w:rsidRPr="007B10EA" w:rsidRDefault="00F205A3" w:rsidP="00C15515">
      <w:pPr>
        <w:pStyle w:val="AralkYok"/>
        <w:rPr>
          <w:rFonts w:ascii="Times New Roman" w:hAnsi="Times New Roman" w:cs="Times New Roman"/>
          <w:sz w:val="18"/>
          <w:szCs w:val="18"/>
        </w:rPr>
      </w:pPr>
      <w:r w:rsidRPr="007B10EA">
        <w:rPr>
          <w:rFonts w:ascii="Times New Roman" w:hAnsi="Times New Roman" w:cs="Times New Roman"/>
          <w:sz w:val="18"/>
          <w:szCs w:val="18"/>
        </w:rPr>
        <w:t>Daha sonra çocuklarla, ‘Çaydanlık’ parmak oyunu oynanır</w:t>
      </w:r>
    </w:p>
    <w:p w:rsidR="00F205A3" w:rsidRPr="007B10EA" w:rsidRDefault="00C15515" w:rsidP="00C15515">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F205A3" w:rsidRPr="007B10EA">
        <w:rPr>
          <w:rFonts w:ascii="Times New Roman" w:hAnsi="Times New Roman" w:cs="Times New Roman"/>
          <w:sz w:val="18"/>
          <w:szCs w:val="18"/>
        </w:rPr>
        <w:t>ÇAYDANLIK</w:t>
      </w:r>
    </w:p>
    <w:p w:rsidR="00F205A3" w:rsidRPr="007B10EA" w:rsidRDefault="00C15515" w:rsidP="00C15515">
      <w:pPr>
        <w:pStyle w:val="AralkYok"/>
        <w:rPr>
          <w:rFonts w:ascii="Times New Roman" w:hAnsi="Times New Roman" w:cs="Times New Roman"/>
          <w:sz w:val="18"/>
          <w:szCs w:val="18"/>
        </w:rPr>
      </w:pPr>
      <w:r w:rsidRPr="007B10EA">
        <w:rPr>
          <w:rFonts w:ascii="Times New Roman" w:hAnsi="Times New Roman" w:cs="Times New Roman"/>
          <w:bCs/>
          <w:color w:val="3E3E3E"/>
          <w:sz w:val="18"/>
          <w:szCs w:val="18"/>
        </w:rPr>
        <w:t xml:space="preserve">                   </w:t>
      </w:r>
      <w:r w:rsidR="00F205A3" w:rsidRPr="007B10EA">
        <w:rPr>
          <w:rFonts w:ascii="Times New Roman" w:hAnsi="Times New Roman" w:cs="Times New Roman"/>
          <w:bCs/>
          <w:color w:val="3E3E3E"/>
          <w:sz w:val="18"/>
          <w:szCs w:val="18"/>
        </w:rPr>
        <w:t>Ben bir küçük çaydanlığım (Ayakta durulur,işaret parmağı sallanır)</w:t>
      </w:r>
      <w:r w:rsidR="00F205A3" w:rsidRPr="007B10EA">
        <w:rPr>
          <w:rFonts w:ascii="Times New Roman" w:hAnsi="Times New Roman" w:cs="Times New Roman"/>
          <w:bCs/>
          <w:color w:val="3E3E3E"/>
          <w:sz w:val="18"/>
          <w:szCs w:val="18"/>
        </w:rPr>
        <w:br/>
      </w:r>
      <w:r w:rsidRPr="007B10EA">
        <w:rPr>
          <w:rFonts w:ascii="Times New Roman" w:hAnsi="Times New Roman" w:cs="Times New Roman"/>
          <w:bCs/>
          <w:color w:val="3E3E3E"/>
          <w:sz w:val="18"/>
          <w:szCs w:val="18"/>
        </w:rPr>
        <w:t xml:space="preserve">                   </w:t>
      </w:r>
      <w:r w:rsidR="00F205A3" w:rsidRPr="007B10EA">
        <w:rPr>
          <w:rFonts w:ascii="Times New Roman" w:hAnsi="Times New Roman" w:cs="Times New Roman"/>
          <w:bCs/>
          <w:color w:val="3E3E3E"/>
          <w:sz w:val="18"/>
          <w:szCs w:val="18"/>
        </w:rPr>
        <w:t>Kocaman karnım (Ellerle kocaman bir karın yapılır)</w:t>
      </w:r>
      <w:r w:rsidR="00F205A3" w:rsidRPr="007B10EA">
        <w:rPr>
          <w:rFonts w:ascii="Times New Roman" w:hAnsi="Times New Roman" w:cs="Times New Roman"/>
          <w:bCs/>
          <w:color w:val="3E3E3E"/>
          <w:sz w:val="18"/>
          <w:szCs w:val="18"/>
        </w:rPr>
        <w:br/>
      </w:r>
      <w:r w:rsidRPr="007B10EA">
        <w:rPr>
          <w:rFonts w:ascii="Times New Roman" w:hAnsi="Times New Roman" w:cs="Times New Roman"/>
          <w:bCs/>
          <w:color w:val="3E3E3E"/>
          <w:sz w:val="18"/>
          <w:szCs w:val="18"/>
        </w:rPr>
        <w:t xml:space="preserve">                   </w:t>
      </w:r>
      <w:r w:rsidR="00F205A3" w:rsidRPr="007B10EA">
        <w:rPr>
          <w:rFonts w:ascii="Times New Roman" w:hAnsi="Times New Roman" w:cs="Times New Roman"/>
          <w:bCs/>
          <w:color w:val="3E3E3E"/>
          <w:sz w:val="18"/>
          <w:szCs w:val="18"/>
        </w:rPr>
        <w:t>Bir yanımda elim var (Elin biri bir yana dik açı ile açılır)</w:t>
      </w:r>
      <w:r w:rsidR="00F205A3" w:rsidRPr="007B10EA">
        <w:rPr>
          <w:rFonts w:ascii="Times New Roman" w:hAnsi="Times New Roman" w:cs="Times New Roman"/>
          <w:bCs/>
          <w:color w:val="3E3E3E"/>
          <w:sz w:val="18"/>
          <w:szCs w:val="18"/>
        </w:rPr>
        <w:br/>
      </w:r>
      <w:r w:rsidRPr="007B10EA">
        <w:rPr>
          <w:rFonts w:ascii="Times New Roman" w:hAnsi="Times New Roman" w:cs="Times New Roman"/>
          <w:bCs/>
          <w:color w:val="3E3E3E"/>
          <w:sz w:val="18"/>
          <w:szCs w:val="18"/>
        </w:rPr>
        <w:t xml:space="preserve">                   </w:t>
      </w:r>
      <w:r w:rsidR="00F205A3" w:rsidRPr="007B10EA">
        <w:rPr>
          <w:rFonts w:ascii="Times New Roman" w:hAnsi="Times New Roman" w:cs="Times New Roman"/>
          <w:bCs/>
          <w:color w:val="3E3E3E"/>
          <w:sz w:val="18"/>
          <w:szCs w:val="18"/>
        </w:rPr>
        <w:t>Bir yanda ağzım(Diğer elde diğer yana dik açı ile açılır)</w:t>
      </w:r>
      <w:r w:rsidR="00F205A3" w:rsidRPr="007B10EA">
        <w:rPr>
          <w:rFonts w:ascii="Times New Roman" w:hAnsi="Times New Roman" w:cs="Times New Roman"/>
          <w:bCs/>
          <w:color w:val="3E3E3E"/>
          <w:sz w:val="18"/>
          <w:szCs w:val="18"/>
        </w:rPr>
        <w:br/>
      </w:r>
      <w:r w:rsidRPr="007B10EA">
        <w:rPr>
          <w:rFonts w:ascii="Times New Roman" w:hAnsi="Times New Roman" w:cs="Times New Roman"/>
          <w:bCs/>
          <w:color w:val="3E3E3E"/>
          <w:sz w:val="18"/>
          <w:szCs w:val="18"/>
        </w:rPr>
        <w:t xml:space="preserve">                   </w:t>
      </w:r>
      <w:r w:rsidR="00F205A3" w:rsidRPr="007B10EA">
        <w:rPr>
          <w:rFonts w:ascii="Times New Roman" w:hAnsi="Times New Roman" w:cs="Times New Roman"/>
          <w:bCs/>
          <w:color w:val="3E3E3E"/>
          <w:sz w:val="18"/>
          <w:szCs w:val="18"/>
        </w:rPr>
        <w:t>Kaynayınca fokur,  fokur (Eller yanlarda kalçalar sallanır)</w:t>
      </w:r>
      <w:r w:rsidR="00F205A3" w:rsidRPr="007B10EA">
        <w:rPr>
          <w:rFonts w:ascii="Times New Roman" w:hAnsi="Times New Roman" w:cs="Times New Roman"/>
          <w:bCs/>
          <w:color w:val="3E3E3E"/>
          <w:sz w:val="18"/>
          <w:szCs w:val="18"/>
        </w:rPr>
        <w:br/>
      </w:r>
      <w:r w:rsidRPr="007B10EA">
        <w:rPr>
          <w:rFonts w:ascii="Times New Roman" w:hAnsi="Times New Roman" w:cs="Times New Roman"/>
          <w:bCs/>
          <w:color w:val="3E3E3E"/>
          <w:sz w:val="18"/>
          <w:szCs w:val="18"/>
        </w:rPr>
        <w:t xml:space="preserve">                   </w:t>
      </w:r>
      <w:r w:rsidR="00F205A3" w:rsidRPr="007B10EA">
        <w:rPr>
          <w:rFonts w:ascii="Times New Roman" w:hAnsi="Times New Roman" w:cs="Times New Roman"/>
          <w:bCs/>
          <w:color w:val="3E3E3E"/>
          <w:sz w:val="18"/>
          <w:szCs w:val="18"/>
        </w:rPr>
        <w:t>Eğersin başımı (Beden  sağa doğru eğilir)</w:t>
      </w:r>
      <w:r w:rsidR="00F205A3" w:rsidRPr="007B10EA">
        <w:rPr>
          <w:rFonts w:ascii="Times New Roman" w:hAnsi="Times New Roman" w:cs="Times New Roman"/>
          <w:bCs/>
          <w:color w:val="3E3E3E"/>
          <w:sz w:val="18"/>
          <w:szCs w:val="18"/>
        </w:rPr>
        <w:br/>
      </w:r>
      <w:r w:rsidRPr="007B10EA">
        <w:rPr>
          <w:rFonts w:ascii="Times New Roman" w:hAnsi="Times New Roman" w:cs="Times New Roman"/>
          <w:bCs/>
          <w:color w:val="3E3E3E"/>
          <w:sz w:val="18"/>
          <w:szCs w:val="18"/>
        </w:rPr>
        <w:t xml:space="preserve">                   </w:t>
      </w:r>
      <w:r w:rsidR="00F205A3" w:rsidRPr="007B10EA">
        <w:rPr>
          <w:rFonts w:ascii="Times New Roman" w:hAnsi="Times New Roman" w:cs="Times New Roman"/>
          <w:bCs/>
          <w:color w:val="3E3E3E"/>
          <w:sz w:val="18"/>
          <w:szCs w:val="18"/>
        </w:rPr>
        <w:t>İçersin çayını (Ellerle içme hareketi yapılır)</w:t>
      </w:r>
      <w:r w:rsidR="00F205A3" w:rsidRPr="007B10EA">
        <w:rPr>
          <w:rFonts w:ascii="Times New Roman" w:hAnsi="Times New Roman" w:cs="Times New Roman"/>
          <w:b/>
          <w:bCs/>
          <w:color w:val="3E3E3E"/>
          <w:sz w:val="18"/>
          <w:szCs w:val="18"/>
        </w:rPr>
        <w:br/>
      </w:r>
      <w:r w:rsidRPr="007B10EA">
        <w:rPr>
          <w:rFonts w:ascii="Times New Roman" w:hAnsi="Times New Roman" w:cs="Times New Roman"/>
          <w:bCs/>
          <w:color w:val="3E3E3E"/>
          <w:sz w:val="18"/>
          <w:szCs w:val="18"/>
        </w:rPr>
        <w:t xml:space="preserve">                   </w:t>
      </w:r>
      <w:r w:rsidR="00F205A3" w:rsidRPr="007B10EA">
        <w:rPr>
          <w:rFonts w:ascii="Times New Roman" w:hAnsi="Times New Roman" w:cs="Times New Roman"/>
          <w:bCs/>
          <w:color w:val="3E3E3E"/>
          <w:sz w:val="18"/>
          <w:szCs w:val="18"/>
        </w:rPr>
        <w:t>lıkır, lıkır, lıkır</w:t>
      </w:r>
      <w:r w:rsidR="00F205A3" w:rsidRPr="007B10EA">
        <w:rPr>
          <w:rFonts w:ascii="Times New Roman" w:hAnsi="Times New Roman" w:cs="Times New Roman"/>
          <w:bCs/>
          <w:color w:val="3E3E3E"/>
          <w:sz w:val="18"/>
          <w:szCs w:val="18"/>
        </w:rPr>
        <w:br/>
      </w:r>
      <w:r w:rsidRPr="007B10EA">
        <w:rPr>
          <w:rFonts w:ascii="Times New Roman" w:hAnsi="Times New Roman" w:cs="Times New Roman"/>
          <w:bCs/>
          <w:color w:val="3E3E3E"/>
          <w:sz w:val="18"/>
          <w:szCs w:val="18"/>
        </w:rPr>
        <w:t xml:space="preserve">                   </w:t>
      </w:r>
      <w:r w:rsidR="00F205A3" w:rsidRPr="007B10EA">
        <w:rPr>
          <w:rFonts w:ascii="Times New Roman" w:hAnsi="Times New Roman" w:cs="Times New Roman"/>
          <w:bCs/>
          <w:color w:val="3E3E3E"/>
          <w:sz w:val="18"/>
          <w:szCs w:val="18"/>
        </w:rPr>
        <w:t>lıkır, lıkır, lıkır (Sözler söylenirken el çırpılır)</w:t>
      </w:r>
    </w:p>
    <w:p w:rsidR="00816CE2" w:rsidRPr="007B10EA" w:rsidRDefault="00816CE2" w:rsidP="009176CA">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w:t>
      </w:r>
    </w:p>
    <w:p w:rsidR="009176CA" w:rsidRPr="007B10EA" w:rsidRDefault="009176CA" w:rsidP="009176CA">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Boncuk Toplama’ oyununun oynanışını ve kurallarını anlatır.</w:t>
      </w:r>
      <w:r w:rsidRPr="007B10EA">
        <w:rPr>
          <w:rFonts w:ascii="Times New Roman" w:hAnsi="Times New Roman" w:cs="Times New Roman"/>
          <w:color w:val="000000"/>
          <w:sz w:val="18"/>
          <w:szCs w:val="18"/>
        </w:rPr>
        <w:br/>
        <w:t xml:space="preserve">"Boncuk Toplama" oyunu için, sınıftaki çocuklar üçerli gruplara ayrılır. Gruptaki çocuklara renkleri kırmızı, sarı ve mavi olan birer bardak verilir. Halı üzerine büyükçe bir daire çizilerek, içine kırmızı, sarı, mavi boncuklar, karışık olarak dökülür. </w:t>
      </w:r>
    </w:p>
    <w:p w:rsidR="009176CA" w:rsidRPr="007B10EA" w:rsidRDefault="009176CA" w:rsidP="009176CA">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Gruptakiler bardaklarının rengindeki boncukları, tek, tek hızla toplayıp, dökmeden gelerek, belirlenen kavanoza boşaltırlar. İlk tamamlayan grup oyunu kazanır. </w:t>
      </w:r>
    </w:p>
    <w:p w:rsidR="009176CA" w:rsidRPr="007B10EA" w:rsidRDefault="009176CA" w:rsidP="009176CA">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Etkinlik sonunda kavanozlardaki boncuklar sayılır.</w:t>
      </w:r>
    </w:p>
    <w:p w:rsidR="00816CE2" w:rsidRPr="007B10EA" w:rsidRDefault="00816CE2" w:rsidP="00816CE2">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OKUMA YAZMAYA HAZIRLIK:</w:t>
      </w:r>
    </w:p>
    <w:p w:rsidR="00816CE2" w:rsidRPr="007B10EA" w:rsidRDefault="00816CE2" w:rsidP="00816CE2">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Parlak’ kavramı ile ilgili çalışma sayfasını verir.</w:t>
      </w:r>
    </w:p>
    <w:p w:rsidR="00816CE2" w:rsidRPr="007B10EA" w:rsidRDefault="00816CE2" w:rsidP="00816CE2">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resimdeki ‘ayna, kaşık ve yüzük</w:t>
      </w:r>
      <w:r w:rsidR="00673981" w:rsidRPr="007B10EA">
        <w:rPr>
          <w:rFonts w:ascii="Times New Roman" w:hAnsi="Times New Roman" w:cs="Times New Roman"/>
          <w:sz w:val="18"/>
          <w:szCs w:val="18"/>
        </w:rPr>
        <w:t>’</w:t>
      </w:r>
      <w:r w:rsidRPr="007B10EA">
        <w:rPr>
          <w:rFonts w:ascii="Times New Roman" w:hAnsi="Times New Roman" w:cs="Times New Roman"/>
          <w:sz w:val="18"/>
          <w:szCs w:val="18"/>
        </w:rPr>
        <w:t>teki ta</w:t>
      </w:r>
      <w:r w:rsidR="00673981" w:rsidRPr="007B10EA">
        <w:rPr>
          <w:rFonts w:ascii="Times New Roman" w:hAnsi="Times New Roman" w:cs="Times New Roman"/>
          <w:sz w:val="18"/>
          <w:szCs w:val="18"/>
        </w:rPr>
        <w:t>şın parlak olduğu söylenir.</w:t>
      </w:r>
    </w:p>
    <w:p w:rsidR="00673981" w:rsidRPr="007B10EA" w:rsidRDefault="00673981" w:rsidP="00816CE2">
      <w:pPr>
        <w:pStyle w:val="AralkYok"/>
        <w:rPr>
          <w:rFonts w:ascii="Times New Roman" w:hAnsi="Times New Roman" w:cs="Times New Roman"/>
          <w:sz w:val="18"/>
          <w:szCs w:val="18"/>
        </w:rPr>
      </w:pPr>
      <w:r w:rsidRPr="007B10EA">
        <w:rPr>
          <w:rFonts w:ascii="Times New Roman" w:hAnsi="Times New Roman" w:cs="Times New Roman"/>
          <w:sz w:val="18"/>
          <w:szCs w:val="18"/>
        </w:rPr>
        <w:t>Sayfadaki balığın pullarını parlak kağıtlar yapıştırarak tamamlarlar.</w:t>
      </w:r>
    </w:p>
    <w:p w:rsidR="00673981" w:rsidRPr="007B10EA" w:rsidRDefault="00673981" w:rsidP="00673981">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673981" w:rsidRPr="007B10EA" w:rsidRDefault="00673981" w:rsidP="00673981">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673981" w:rsidRPr="007B10EA" w:rsidRDefault="00673981" w:rsidP="00673981">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673981" w:rsidRPr="007B10EA" w:rsidRDefault="00673981" w:rsidP="00673981">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816CE2" w:rsidRPr="007B10EA" w:rsidRDefault="00673981" w:rsidP="00816CE2">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673981" w:rsidRPr="007B10EA" w:rsidRDefault="00673981" w:rsidP="00816CE2">
      <w:pPr>
        <w:pStyle w:val="AralkYok"/>
        <w:rPr>
          <w:rFonts w:ascii="Times New Roman" w:hAnsi="Times New Roman" w:cs="Times New Roman"/>
          <w:sz w:val="18"/>
          <w:szCs w:val="18"/>
        </w:rPr>
      </w:pPr>
      <w:r w:rsidRPr="007B10EA">
        <w:rPr>
          <w:rFonts w:ascii="Times New Roman" w:hAnsi="Times New Roman" w:cs="Times New Roman"/>
          <w:sz w:val="18"/>
          <w:szCs w:val="18"/>
        </w:rPr>
        <w:t>Öğretmen sanat etkinliğinde ‘Balık’ çalışması yapacaklarını söyler.</w:t>
      </w:r>
    </w:p>
    <w:p w:rsidR="00673981" w:rsidRPr="007B10EA" w:rsidRDefault="00673981" w:rsidP="00673981">
      <w:pPr>
        <w:pStyle w:val="ListeParagraf1"/>
        <w:tabs>
          <w:tab w:val="left" w:pos="4245"/>
        </w:tabs>
        <w:spacing w:after="0" w:line="240" w:lineRule="auto"/>
        <w:ind w:left="0"/>
        <w:rPr>
          <w:rFonts w:ascii="Times New Roman" w:hAnsi="Times New Roman"/>
          <w:sz w:val="18"/>
          <w:szCs w:val="18"/>
        </w:rPr>
      </w:pPr>
      <w:r w:rsidRPr="007B10EA">
        <w:rPr>
          <w:rFonts w:ascii="Times New Roman" w:hAnsi="Times New Roman"/>
          <w:sz w:val="18"/>
          <w:szCs w:val="18"/>
        </w:rPr>
        <w:t>Öğretmen çocuklara ‘Balık’ çalışması için kağıt tabaklar, atık materyaller ve parlak kağıtlar verir.</w:t>
      </w:r>
    </w:p>
    <w:p w:rsidR="00673981" w:rsidRPr="007B10EA" w:rsidRDefault="00673981" w:rsidP="00673981">
      <w:pPr>
        <w:pStyle w:val="ListeParagraf1"/>
        <w:tabs>
          <w:tab w:val="left" w:pos="4245"/>
        </w:tabs>
        <w:spacing w:after="0" w:line="240" w:lineRule="auto"/>
        <w:ind w:left="0"/>
        <w:rPr>
          <w:rFonts w:ascii="Times New Roman" w:hAnsi="Times New Roman"/>
          <w:sz w:val="18"/>
          <w:szCs w:val="18"/>
        </w:rPr>
      </w:pPr>
      <w:r w:rsidRPr="007B10EA">
        <w:rPr>
          <w:rFonts w:ascii="Times New Roman" w:hAnsi="Times New Roman"/>
          <w:sz w:val="18"/>
          <w:szCs w:val="18"/>
        </w:rPr>
        <w:t>Çocuklar tabaklarını istedikleri renklerde boyarlar. Parlak kağıtlarla balıklarının pullarını yaparlar.</w:t>
      </w:r>
    </w:p>
    <w:p w:rsidR="00673981" w:rsidRPr="007B10EA" w:rsidRDefault="00673981" w:rsidP="00673981">
      <w:pPr>
        <w:pStyle w:val="AralkYok"/>
        <w:rPr>
          <w:rFonts w:ascii="Times New Roman" w:hAnsi="Times New Roman" w:cs="Times New Roman"/>
          <w:sz w:val="18"/>
          <w:szCs w:val="18"/>
        </w:rPr>
      </w:pPr>
      <w:r w:rsidRPr="007B10EA">
        <w:rPr>
          <w:rFonts w:ascii="Times New Roman" w:hAnsi="Times New Roman" w:cs="Times New Roman"/>
          <w:sz w:val="18"/>
          <w:szCs w:val="18"/>
        </w:rPr>
        <w:t>Atık materyaller ile balıklarının kalan kısımlarını süslerler.</w:t>
      </w:r>
    </w:p>
    <w:p w:rsidR="00673981" w:rsidRPr="007B10EA" w:rsidRDefault="00673981" w:rsidP="00673981">
      <w:pPr>
        <w:pStyle w:val="AralkYok"/>
        <w:rPr>
          <w:rFonts w:ascii="Times New Roman" w:hAnsi="Times New Roman" w:cs="Times New Roman"/>
          <w:b/>
          <w:sz w:val="18"/>
          <w:szCs w:val="18"/>
        </w:rPr>
      </w:pPr>
      <w:r w:rsidRPr="007B10EA">
        <w:rPr>
          <w:rFonts w:ascii="Times New Roman" w:hAnsi="Times New Roman" w:cs="Times New Roman"/>
          <w:b/>
          <w:sz w:val="18"/>
          <w:szCs w:val="18"/>
        </w:rPr>
        <w:t>FEN VE MATEMATİK:</w:t>
      </w:r>
    </w:p>
    <w:p w:rsidR="00673981" w:rsidRPr="007B10EA" w:rsidRDefault="00673981" w:rsidP="00673981">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Sayı’ ile ilgili çalışma sayfasını verir.</w:t>
      </w:r>
    </w:p>
    <w:p w:rsidR="00673981" w:rsidRPr="007B10EA" w:rsidRDefault="00673981" w:rsidP="00673981">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sayfadaki bilmeceyi sorar.</w:t>
      </w:r>
    </w:p>
    <w:p w:rsidR="00673981" w:rsidRPr="007B10EA" w:rsidRDefault="00673981" w:rsidP="0067398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Ağacın dalında sallanır</w:t>
      </w:r>
    </w:p>
    <w:p w:rsidR="00673981" w:rsidRPr="007B10EA" w:rsidRDefault="00673981" w:rsidP="0067398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Ondan küpe de yapılır</w:t>
      </w:r>
    </w:p>
    <w:p w:rsidR="00673981" w:rsidRPr="007B10EA" w:rsidRDefault="00673981" w:rsidP="0067398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Tadı çok tatlıdır</w:t>
      </w:r>
    </w:p>
    <w:p w:rsidR="00673981" w:rsidRPr="007B10EA" w:rsidRDefault="00673981" w:rsidP="0067398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Rengi de kırmızıdır (KİRAZ)</w:t>
      </w:r>
    </w:p>
    <w:p w:rsidR="00673981" w:rsidRPr="007B10EA" w:rsidRDefault="00673981" w:rsidP="00673981">
      <w:pPr>
        <w:pStyle w:val="AralkYok"/>
        <w:rPr>
          <w:rFonts w:ascii="Times New Roman" w:hAnsi="Times New Roman" w:cs="Times New Roman"/>
          <w:sz w:val="18"/>
          <w:szCs w:val="18"/>
        </w:rPr>
      </w:pPr>
      <w:r w:rsidRPr="007B10EA">
        <w:rPr>
          <w:rFonts w:ascii="Times New Roman" w:hAnsi="Times New Roman" w:cs="Times New Roman"/>
          <w:sz w:val="18"/>
          <w:szCs w:val="18"/>
        </w:rPr>
        <w:t>Çocuklarla birlikte bilmecenin cevabı bulunur ve çocuklar sayfadaki tabağın içine bilmecenin  cevabı olan meyveden ‘10’ tane çizerler.</w:t>
      </w:r>
    </w:p>
    <w:p w:rsidR="005D17E9" w:rsidRPr="007B10EA" w:rsidRDefault="005D17E9" w:rsidP="005D17E9">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5D17E9" w:rsidRPr="007B10EA" w:rsidRDefault="005D17E9" w:rsidP="005D17E9">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5D17E9" w:rsidRPr="007B10EA" w:rsidRDefault="005D17E9" w:rsidP="005D17E9">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5D17E9" w:rsidRPr="007B10EA" w:rsidRDefault="005D17E9" w:rsidP="005D17E9">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5D17E9" w:rsidRPr="007B10EA" w:rsidRDefault="005D17E9" w:rsidP="005D17E9">
      <w:pPr>
        <w:pStyle w:val="AralkYok"/>
        <w:rPr>
          <w:rFonts w:ascii="Times New Roman" w:hAnsi="Times New Roman" w:cs="Times New Roman"/>
          <w:sz w:val="18"/>
          <w:szCs w:val="18"/>
        </w:rPr>
      </w:pPr>
    </w:p>
    <w:p w:rsidR="005D17E9" w:rsidRPr="007B10EA" w:rsidRDefault="005D17E9" w:rsidP="005D17E9">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5D17E9" w:rsidRPr="007B10EA" w:rsidRDefault="005D17E9" w:rsidP="005D17E9">
      <w:pPr>
        <w:pStyle w:val="AralkYok"/>
        <w:rPr>
          <w:rFonts w:ascii="Times New Roman" w:hAnsi="Times New Roman" w:cs="Times New Roman"/>
          <w:b/>
          <w:sz w:val="18"/>
          <w:szCs w:val="18"/>
        </w:rPr>
      </w:pPr>
    </w:p>
    <w:p w:rsidR="005D17E9" w:rsidRPr="007B10EA" w:rsidRDefault="005D17E9" w:rsidP="005D17E9">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5D17E9" w:rsidRPr="007B10EA" w:rsidRDefault="005D17E9" w:rsidP="005D17E9">
      <w:pPr>
        <w:pStyle w:val="AralkYok"/>
        <w:rPr>
          <w:rFonts w:ascii="Times New Roman" w:hAnsi="Times New Roman" w:cs="Times New Roman"/>
          <w:b/>
          <w:sz w:val="18"/>
          <w:szCs w:val="18"/>
        </w:rPr>
      </w:pPr>
    </w:p>
    <w:p w:rsidR="005D17E9" w:rsidRPr="007B10EA" w:rsidRDefault="005D17E9" w:rsidP="005D17E9">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5D17E9" w:rsidRPr="007B10EA" w:rsidRDefault="005D17E9" w:rsidP="005D17E9">
      <w:pPr>
        <w:pStyle w:val="AralkYok"/>
        <w:rPr>
          <w:rFonts w:ascii="Times New Roman" w:hAnsi="Times New Roman" w:cs="Times New Roman"/>
          <w:b/>
          <w:sz w:val="18"/>
          <w:szCs w:val="18"/>
        </w:rPr>
      </w:pPr>
    </w:p>
    <w:p w:rsidR="005D17E9" w:rsidRPr="007B10EA" w:rsidRDefault="005D17E9" w:rsidP="005D17E9">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5D17E9" w:rsidRPr="007B10EA" w:rsidRDefault="005D17E9" w:rsidP="005D17E9">
      <w:pPr>
        <w:rPr>
          <w:rFonts w:ascii="Times New Roman" w:hAnsi="Times New Roman" w:cs="Times New Roman"/>
          <w:sz w:val="18"/>
          <w:szCs w:val="18"/>
        </w:rPr>
      </w:pPr>
    </w:p>
    <w:p w:rsidR="005D17E9" w:rsidRPr="007B10EA" w:rsidRDefault="005D17E9" w:rsidP="005D17E9">
      <w:pPr>
        <w:pStyle w:val="AralkYok"/>
        <w:rPr>
          <w:rFonts w:ascii="Times New Roman" w:hAnsi="Times New Roman" w:cs="Times New Roman"/>
          <w:b/>
          <w:sz w:val="18"/>
          <w:szCs w:val="18"/>
        </w:rPr>
      </w:pPr>
      <w:r w:rsidRPr="007B10EA">
        <w:rPr>
          <w:rFonts w:ascii="Times New Roman" w:hAnsi="Times New Roman" w:cs="Times New Roman"/>
          <w:b/>
          <w:sz w:val="18"/>
          <w:szCs w:val="18"/>
        </w:rPr>
        <w:br w:type="page"/>
      </w:r>
    </w:p>
    <w:p w:rsidR="00562CEF" w:rsidRPr="007B10EA" w:rsidRDefault="00562CEF" w:rsidP="00562CEF">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w:t>
      </w:r>
      <w:r w:rsidR="00006A47" w:rsidRPr="007B10EA">
        <w:rPr>
          <w:rFonts w:ascii="Times New Roman" w:hAnsi="Times New Roman" w:cs="Times New Roman"/>
          <w:b/>
          <w:sz w:val="18"/>
          <w:szCs w:val="18"/>
        </w:rPr>
        <w:t xml:space="preserve"> </w:t>
      </w:r>
      <w:r w:rsidRPr="007B10EA">
        <w:rPr>
          <w:rFonts w:ascii="Times New Roman" w:hAnsi="Times New Roman" w:cs="Times New Roman"/>
          <w:b/>
          <w:sz w:val="18"/>
          <w:szCs w:val="18"/>
        </w:rPr>
        <w:t xml:space="preserve">                          GÜNLÜK PLAN</w:t>
      </w:r>
    </w:p>
    <w:p w:rsidR="00562CEF" w:rsidRPr="007B10EA" w:rsidRDefault="00562CEF" w:rsidP="00562CEF">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562CEF" w:rsidRPr="007B10EA" w:rsidRDefault="00562CEF" w:rsidP="00562CEF">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562CEF" w:rsidRPr="007B10EA" w:rsidRDefault="00562CEF" w:rsidP="00562CEF">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562CEF" w:rsidRPr="007B10EA" w:rsidRDefault="00562CEF" w:rsidP="00562CEF">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562CEF" w:rsidRPr="007B10EA" w:rsidRDefault="00562CEF" w:rsidP="00562CEF">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ipe vb. dize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iç içe dize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Malzemeleri keser. </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Malzemeleri yapıştı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yeni şekiller oluşturacak biçimde bir araya getiri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25187A" w:rsidRPr="007B10EA" w:rsidRDefault="0025187A" w:rsidP="0025187A">
      <w:pPr>
        <w:pStyle w:val="AralkYok"/>
        <w:rPr>
          <w:rFonts w:ascii="Times New Roman" w:hAnsi="Times New Roman" w:cs="Times New Roman"/>
          <w:bCs/>
          <w:sz w:val="18"/>
          <w:szCs w:val="18"/>
        </w:rPr>
      </w:pPr>
      <w:r w:rsidRPr="007B10EA">
        <w:rPr>
          <w:rFonts w:ascii="Times New Roman" w:hAnsi="Times New Roman" w:cs="Times New Roman"/>
          <w:bCs/>
          <w:sz w:val="18"/>
          <w:szCs w:val="18"/>
        </w:rPr>
        <w:t>Kazanım 3: Kendini yaratıcı yollarla ifade ed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Özgün özellikler taşıyan ürünler oluşturu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DİL GELİŞİM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tblPr>
      <w:tblGrid>
        <w:gridCol w:w="16379"/>
      </w:tblGrid>
      <w:tr w:rsidR="0025187A" w:rsidRPr="007B10EA" w:rsidTr="0025187A">
        <w:trPr>
          <w:trHeight w:val="73"/>
        </w:trPr>
        <w:tc>
          <w:tcPr>
            <w:tcW w:w="16379"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25187A" w:rsidRPr="007B10EA" w:rsidTr="0025187A">
        <w:trPr>
          <w:trHeight w:val="73"/>
        </w:trPr>
        <w:tc>
          <w:tcPr>
            <w:tcW w:w="16379"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açıklar.</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Dikkatini çeken nesne/durum/olayı ayrıntılarıyla açıkl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4: Nesneleri say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tbl>
      <w:tblPr>
        <w:tblW w:w="19842" w:type="dxa"/>
        <w:tblInd w:w="-34" w:type="dxa"/>
        <w:tblBorders>
          <w:top w:val="nil"/>
          <w:left w:val="nil"/>
          <w:bottom w:val="nil"/>
          <w:right w:val="nil"/>
        </w:tblBorders>
        <w:tblLayout w:type="fixed"/>
        <w:tblLook w:val="0000"/>
      </w:tblPr>
      <w:tblGrid>
        <w:gridCol w:w="19842"/>
      </w:tblGrid>
      <w:tr w:rsidR="0025187A" w:rsidRPr="007B10EA" w:rsidTr="0025187A">
        <w:trPr>
          <w:trHeight w:val="73"/>
        </w:trPr>
        <w:tc>
          <w:tcPr>
            <w:tcW w:w="1984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İleriye/geriye doğru birer, birer ritmik sayar.</w:t>
            </w:r>
          </w:p>
        </w:tc>
      </w:tr>
      <w:tr w:rsidR="0025187A" w:rsidRPr="007B10EA" w:rsidTr="0025187A">
        <w:trPr>
          <w:trHeight w:val="73"/>
        </w:trPr>
        <w:tc>
          <w:tcPr>
            <w:tcW w:w="1984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lirtilen sayı kadar nesneyi gösterir.</w:t>
            </w:r>
          </w:p>
        </w:tc>
      </w:tr>
      <w:tr w:rsidR="0025187A" w:rsidRPr="007B10EA" w:rsidTr="0025187A">
        <w:trPr>
          <w:trHeight w:val="73"/>
        </w:trPr>
        <w:tc>
          <w:tcPr>
            <w:tcW w:w="1984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Saydığı nesnelerin kaç tane olduğunu söyler. </w:t>
            </w:r>
          </w:p>
        </w:tc>
      </w:tr>
    </w:tbl>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Nesne ya da varlıkları gözleml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varlığın adını söyler.</w:t>
      </w:r>
    </w:p>
    <w:tbl>
      <w:tblPr>
        <w:tblW w:w="19842" w:type="dxa"/>
        <w:tblInd w:w="-34" w:type="dxa"/>
        <w:tblBorders>
          <w:top w:val="nil"/>
          <w:left w:val="nil"/>
          <w:bottom w:val="nil"/>
          <w:right w:val="nil"/>
        </w:tblBorders>
        <w:tblLayout w:type="fixed"/>
        <w:tblLook w:val="0000"/>
      </w:tblPr>
      <w:tblGrid>
        <w:gridCol w:w="19842"/>
      </w:tblGrid>
      <w:tr w:rsidR="0025187A" w:rsidRPr="007B10EA" w:rsidTr="0025187A">
        <w:trPr>
          <w:trHeight w:val="73"/>
        </w:trPr>
        <w:tc>
          <w:tcPr>
            <w:tcW w:w="1984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Nesne/varlığın rengini söyler. </w:t>
            </w:r>
          </w:p>
        </w:tc>
      </w:tr>
      <w:tr w:rsidR="0025187A" w:rsidRPr="007B10EA" w:rsidTr="0025187A">
        <w:trPr>
          <w:trHeight w:val="73"/>
        </w:trPr>
        <w:tc>
          <w:tcPr>
            <w:tcW w:w="1984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Nesne/varlığın şeklini söyler. </w:t>
            </w:r>
          </w:p>
        </w:tc>
      </w:tr>
    </w:tbl>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lastRenderedPageBreak/>
        <w:t>Nesne/varlığın yapıldığı malzemeyi söy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10: Mekânda konumla ilgili yönergeleri uygu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Yönergeye uygun olarak nesneyi doğru yere yerleştiri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Elini/yüzünü yıkar.</w:t>
            </w:r>
          </w:p>
        </w:tc>
      </w:tr>
    </w:tbl>
    <w:p w:rsidR="0025187A" w:rsidRPr="007B10EA" w:rsidRDefault="0025187A" w:rsidP="0025187A">
      <w:pPr>
        <w:pStyle w:val="AralkYok"/>
        <w:rPr>
          <w:rFonts w:ascii="Times New Roman" w:hAnsi="Times New Roman" w:cs="Times New Roman"/>
          <w:i/>
          <w:iCs/>
          <w:sz w:val="18"/>
          <w:szCs w:val="18"/>
        </w:rPr>
      </w:pPr>
      <w:r w:rsidRPr="007B10EA">
        <w:rPr>
          <w:rFonts w:ascii="Times New Roman" w:hAnsi="Times New Roman" w:cs="Times New Roman"/>
          <w:sz w:val="18"/>
          <w:szCs w:val="18"/>
        </w:rPr>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Ayakkabı bağcıklarını çöze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4: Yeterli ve dengeli besleni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ağlığı olumsuz etkileyen yiyecekleri ve içecekleri yemekten/içmekten kaçı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Dinlenmenin önemini açıkla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25187A" w:rsidRPr="007B10EA" w:rsidTr="0025187A">
        <w:trPr>
          <w:gridBefore w:val="1"/>
          <w:wBefore w:w="34" w:type="dxa"/>
          <w:trHeight w:val="76"/>
        </w:trPr>
        <w:tc>
          <w:tcPr>
            <w:tcW w:w="16848" w:type="dxa"/>
          </w:tcPr>
          <w:p w:rsidR="0025187A" w:rsidRPr="007B10EA" w:rsidRDefault="0025187A" w:rsidP="0025187A">
            <w:pPr>
              <w:pStyle w:val="Default"/>
              <w:rPr>
                <w:sz w:val="18"/>
                <w:szCs w:val="18"/>
              </w:rPr>
            </w:pPr>
            <w:r w:rsidRPr="007B10EA">
              <w:rPr>
                <w:b/>
                <w:bCs/>
                <w:sz w:val="18"/>
                <w:szCs w:val="18"/>
              </w:rPr>
              <w:t>Kazanım 6: Günlük yaşam becerileri için gerekli araç ve gereçleri kullanı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p>
        </w:tc>
      </w:tr>
    </w:tbl>
    <w:p w:rsidR="00562CEF" w:rsidRPr="007B10EA" w:rsidRDefault="00562CEF" w:rsidP="00562CEF">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562CEF" w:rsidRPr="007B10EA" w:rsidRDefault="00562CEF" w:rsidP="00562CEF">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562CEF" w:rsidRPr="007B10EA" w:rsidRDefault="00562CEF" w:rsidP="00562CE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562CEF" w:rsidRPr="007B10EA" w:rsidRDefault="00562CEF" w:rsidP="00562CE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562CEF" w:rsidRPr="007B10EA" w:rsidRDefault="00562CEF" w:rsidP="00562CE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562CEF" w:rsidRPr="007B10EA" w:rsidRDefault="00562CEF" w:rsidP="00562CE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562CEF" w:rsidRPr="007B10EA" w:rsidRDefault="00562CEF" w:rsidP="00562CE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562CEF" w:rsidRPr="007B10EA" w:rsidRDefault="00562CEF" w:rsidP="00562CE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562CEF" w:rsidRPr="007B10EA" w:rsidRDefault="00562CEF" w:rsidP="00562CE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562CEF" w:rsidRPr="007B10EA" w:rsidRDefault="00562CEF" w:rsidP="00562CE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562CEF" w:rsidRPr="007B10EA" w:rsidRDefault="00562CEF" w:rsidP="00562CEF">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562CEF" w:rsidRPr="007B10EA" w:rsidRDefault="00562CEF" w:rsidP="00562CEF">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562CEF" w:rsidRPr="007B10EA" w:rsidRDefault="00562CEF" w:rsidP="00562CEF">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562CEF" w:rsidRPr="007B10EA" w:rsidRDefault="00562CEF" w:rsidP="00562CEF">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562CEF" w:rsidRPr="007B10EA" w:rsidRDefault="00562CEF" w:rsidP="00562CEF">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420F23" w:rsidRPr="007B10EA" w:rsidRDefault="00420F23" w:rsidP="00420F23">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 xml:space="preserve">Öğretmen sınıfa değişik amaçlarla kullanılan çeşitli </w:t>
      </w:r>
      <w:r w:rsidR="00A70626" w:rsidRPr="007B10EA">
        <w:rPr>
          <w:rFonts w:ascii="Times New Roman" w:hAnsi="Times New Roman" w:cs="Times New Roman"/>
          <w:sz w:val="18"/>
          <w:szCs w:val="18"/>
        </w:rPr>
        <w:t>tabaklar getirir. Örn; yemek tabağı,</w:t>
      </w:r>
      <w:r w:rsidRPr="007B10EA">
        <w:rPr>
          <w:rFonts w:ascii="Times New Roman" w:hAnsi="Times New Roman" w:cs="Times New Roman"/>
          <w:sz w:val="18"/>
          <w:szCs w:val="18"/>
        </w:rPr>
        <w:t>salata</w:t>
      </w:r>
      <w:r w:rsidR="00A70626" w:rsidRPr="007B10EA">
        <w:rPr>
          <w:rFonts w:ascii="Times New Roman" w:hAnsi="Times New Roman" w:cs="Times New Roman"/>
          <w:sz w:val="18"/>
          <w:szCs w:val="18"/>
        </w:rPr>
        <w:t xml:space="preserve"> tabağı</w:t>
      </w:r>
      <w:r w:rsidRPr="007B10EA">
        <w:rPr>
          <w:rFonts w:ascii="Times New Roman" w:hAnsi="Times New Roman" w:cs="Times New Roman"/>
          <w:sz w:val="18"/>
          <w:szCs w:val="18"/>
        </w:rPr>
        <w:t>,çay</w:t>
      </w:r>
      <w:r w:rsidR="00A70626" w:rsidRPr="007B10EA">
        <w:rPr>
          <w:rFonts w:ascii="Times New Roman" w:hAnsi="Times New Roman" w:cs="Times New Roman"/>
          <w:sz w:val="18"/>
          <w:szCs w:val="18"/>
        </w:rPr>
        <w:t xml:space="preserve"> tabağı</w:t>
      </w:r>
      <w:r w:rsidRPr="007B10EA">
        <w:rPr>
          <w:rFonts w:ascii="Times New Roman" w:hAnsi="Times New Roman" w:cs="Times New Roman"/>
          <w:sz w:val="18"/>
          <w:szCs w:val="18"/>
        </w:rPr>
        <w:t>,</w:t>
      </w:r>
      <w:r w:rsidR="00A70626" w:rsidRPr="007B10EA">
        <w:rPr>
          <w:rFonts w:ascii="Times New Roman" w:hAnsi="Times New Roman" w:cs="Times New Roman"/>
          <w:sz w:val="18"/>
          <w:szCs w:val="18"/>
        </w:rPr>
        <w:t>tatlı</w:t>
      </w:r>
      <w:r w:rsidRPr="007B10EA">
        <w:rPr>
          <w:rFonts w:ascii="Times New Roman" w:hAnsi="Times New Roman" w:cs="Times New Roman"/>
          <w:sz w:val="18"/>
          <w:szCs w:val="18"/>
        </w:rPr>
        <w:t xml:space="preserve"> tabağı vb.</w:t>
      </w:r>
    </w:p>
    <w:p w:rsidR="00A70626" w:rsidRPr="007B10EA" w:rsidRDefault="00420F23" w:rsidP="00420F23">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Tabakların yapıldığı </w:t>
      </w:r>
      <w:r w:rsidR="00A70626" w:rsidRPr="007B10EA">
        <w:rPr>
          <w:rFonts w:ascii="Times New Roman" w:hAnsi="Times New Roman" w:cs="Times New Roman"/>
          <w:sz w:val="18"/>
          <w:szCs w:val="18"/>
        </w:rPr>
        <w:t>malzemeler</w:t>
      </w:r>
      <w:r w:rsidRPr="007B10EA">
        <w:rPr>
          <w:rFonts w:ascii="Times New Roman" w:hAnsi="Times New Roman" w:cs="Times New Roman"/>
          <w:sz w:val="18"/>
          <w:szCs w:val="18"/>
        </w:rPr>
        <w:t>(plastik,</w:t>
      </w:r>
      <w:r w:rsidR="00A70626" w:rsidRPr="007B10EA">
        <w:rPr>
          <w:rFonts w:ascii="Times New Roman" w:hAnsi="Times New Roman" w:cs="Times New Roman"/>
          <w:sz w:val="18"/>
          <w:szCs w:val="18"/>
        </w:rPr>
        <w:t xml:space="preserve"> </w:t>
      </w:r>
      <w:r w:rsidRPr="007B10EA">
        <w:rPr>
          <w:rFonts w:ascii="Times New Roman" w:hAnsi="Times New Roman" w:cs="Times New Roman"/>
          <w:sz w:val="18"/>
          <w:szCs w:val="18"/>
        </w:rPr>
        <w:t>porselen,</w:t>
      </w:r>
      <w:r w:rsidR="00A70626" w:rsidRPr="007B10EA">
        <w:rPr>
          <w:rFonts w:ascii="Times New Roman" w:hAnsi="Times New Roman" w:cs="Times New Roman"/>
          <w:sz w:val="18"/>
          <w:szCs w:val="18"/>
        </w:rPr>
        <w:t xml:space="preserve"> ahşap, </w:t>
      </w:r>
      <w:r w:rsidRPr="007B10EA">
        <w:rPr>
          <w:rFonts w:ascii="Times New Roman" w:hAnsi="Times New Roman" w:cs="Times New Roman"/>
          <w:sz w:val="18"/>
          <w:szCs w:val="18"/>
        </w:rPr>
        <w:t>metal vb.)</w:t>
      </w:r>
      <w:r w:rsidR="00A70626" w:rsidRPr="007B10EA">
        <w:rPr>
          <w:rFonts w:ascii="Times New Roman" w:hAnsi="Times New Roman" w:cs="Times New Roman"/>
          <w:sz w:val="18"/>
          <w:szCs w:val="18"/>
        </w:rPr>
        <w:t xml:space="preserve"> ve </w:t>
      </w:r>
      <w:r w:rsidRPr="007B10EA">
        <w:rPr>
          <w:rFonts w:ascii="Times New Roman" w:hAnsi="Times New Roman" w:cs="Times New Roman"/>
          <w:sz w:val="18"/>
          <w:szCs w:val="18"/>
        </w:rPr>
        <w:t>kullan</w:t>
      </w:r>
      <w:r w:rsidR="00A70626" w:rsidRPr="007B10EA">
        <w:rPr>
          <w:rFonts w:ascii="Times New Roman" w:hAnsi="Times New Roman" w:cs="Times New Roman"/>
          <w:sz w:val="18"/>
          <w:szCs w:val="18"/>
        </w:rPr>
        <w:t>ım şekilleri hakkında konuşulur.</w:t>
      </w:r>
    </w:p>
    <w:p w:rsidR="00A70626" w:rsidRPr="007B10EA" w:rsidRDefault="00420F23" w:rsidP="00420F23">
      <w:pPr>
        <w:pStyle w:val="AralkYok"/>
        <w:rPr>
          <w:rFonts w:ascii="Times New Roman" w:hAnsi="Times New Roman" w:cs="Times New Roman"/>
          <w:sz w:val="18"/>
          <w:szCs w:val="18"/>
        </w:rPr>
      </w:pPr>
      <w:r w:rsidRPr="007B10EA">
        <w:rPr>
          <w:rFonts w:ascii="Times New Roman" w:hAnsi="Times New Roman" w:cs="Times New Roman"/>
          <w:sz w:val="18"/>
          <w:szCs w:val="18"/>
        </w:rPr>
        <w:t>Benzerlik ve farklılıklar</w:t>
      </w:r>
      <w:r w:rsidR="00A70626" w:rsidRPr="007B10EA">
        <w:rPr>
          <w:rFonts w:ascii="Times New Roman" w:hAnsi="Times New Roman" w:cs="Times New Roman"/>
          <w:sz w:val="18"/>
          <w:szCs w:val="18"/>
        </w:rPr>
        <w:t xml:space="preserve">ı hakkında konuşulur. </w:t>
      </w:r>
      <w:r w:rsidRPr="007B10EA">
        <w:rPr>
          <w:rFonts w:ascii="Times New Roman" w:hAnsi="Times New Roman" w:cs="Times New Roman"/>
          <w:sz w:val="18"/>
          <w:szCs w:val="18"/>
        </w:rPr>
        <w:t>Tabakların başka hangi amaçlarla kullanılabileceği hakkında sohbet edilir.</w:t>
      </w:r>
    </w:p>
    <w:p w:rsidR="00A70626" w:rsidRPr="007B10EA" w:rsidRDefault="00A70626" w:rsidP="00420F23">
      <w:pPr>
        <w:pStyle w:val="AralkYok"/>
        <w:rPr>
          <w:rFonts w:ascii="Times New Roman" w:hAnsi="Times New Roman" w:cs="Times New Roman"/>
          <w:sz w:val="18"/>
          <w:szCs w:val="18"/>
        </w:rPr>
      </w:pPr>
      <w:r w:rsidRPr="007B10EA">
        <w:rPr>
          <w:rFonts w:ascii="Times New Roman" w:hAnsi="Times New Roman" w:cs="Times New Roman"/>
          <w:sz w:val="18"/>
          <w:szCs w:val="18"/>
        </w:rPr>
        <w:t>Tabakların saksı altlığı olarak, duvar süsü olarak, şapka olarak vb gibi daha pek çok şekilde kullanılabilecekleri ile ilgili konuşulur.</w:t>
      </w:r>
    </w:p>
    <w:p w:rsidR="00CB45BC" w:rsidRPr="007B10EA" w:rsidRDefault="00A70626" w:rsidP="00420F23">
      <w:pPr>
        <w:pStyle w:val="AralkYok"/>
        <w:rPr>
          <w:rFonts w:ascii="Times New Roman" w:hAnsi="Times New Roman" w:cs="Times New Roman"/>
          <w:sz w:val="18"/>
          <w:szCs w:val="18"/>
        </w:rPr>
      </w:pPr>
      <w:r w:rsidRPr="007B10EA">
        <w:rPr>
          <w:rFonts w:ascii="Times New Roman" w:hAnsi="Times New Roman" w:cs="Times New Roman"/>
          <w:sz w:val="18"/>
          <w:szCs w:val="18"/>
        </w:rPr>
        <w:t>Daha sonra çocuklarla, ‘</w:t>
      </w:r>
      <w:r w:rsidR="00CB45BC" w:rsidRPr="007B10EA">
        <w:rPr>
          <w:rFonts w:ascii="Times New Roman" w:hAnsi="Times New Roman" w:cs="Times New Roman"/>
          <w:sz w:val="18"/>
          <w:szCs w:val="18"/>
        </w:rPr>
        <w:t>Mutfakta Neler Oluyor?’ tekerlemesi söylenir.</w:t>
      </w:r>
    </w:p>
    <w:p w:rsidR="00CB45BC" w:rsidRPr="007B10EA" w:rsidRDefault="00CB45BC" w:rsidP="00420F23">
      <w:pPr>
        <w:pStyle w:val="AralkYok"/>
        <w:rPr>
          <w:rFonts w:ascii="Times New Roman" w:hAnsi="Times New Roman" w:cs="Times New Roman"/>
          <w:b/>
          <w:color w:val="000000"/>
          <w:sz w:val="18"/>
          <w:szCs w:val="18"/>
        </w:rPr>
      </w:pPr>
      <w:r w:rsidRPr="007B10EA">
        <w:rPr>
          <w:rFonts w:ascii="Times New Roman" w:hAnsi="Times New Roman" w:cs="Times New Roman"/>
          <w:b/>
          <w:color w:val="000000"/>
          <w:sz w:val="18"/>
          <w:szCs w:val="18"/>
        </w:rPr>
        <w:t xml:space="preserve">                                  MUTFAKTA NELER OLUYOR?</w:t>
      </w:r>
    </w:p>
    <w:p w:rsidR="00CB45BC" w:rsidRPr="007B10EA" w:rsidRDefault="00CB45BC" w:rsidP="00420F2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Fasulye, bakla ve yanında kızartma</w:t>
      </w:r>
      <w:r w:rsidRPr="007B10EA">
        <w:rPr>
          <w:rFonts w:ascii="Times New Roman" w:hAnsi="Times New Roman" w:cs="Times New Roman"/>
          <w:color w:val="000000"/>
          <w:sz w:val="18"/>
          <w:szCs w:val="18"/>
        </w:rPr>
        <w:br/>
        <w:t xml:space="preserve">                                   Kızarmıyor bana bakıyor</w:t>
      </w:r>
      <w:r w:rsidRPr="007B10EA">
        <w:rPr>
          <w:rFonts w:ascii="Times New Roman" w:hAnsi="Times New Roman" w:cs="Times New Roman"/>
          <w:color w:val="000000"/>
          <w:sz w:val="18"/>
          <w:szCs w:val="18"/>
        </w:rPr>
        <w:br/>
        <w:t xml:space="preserve">                                   Çatlak, patlak, yusyuvarlak</w:t>
      </w:r>
      <w:r w:rsidRPr="007B10EA">
        <w:rPr>
          <w:rFonts w:ascii="Times New Roman" w:hAnsi="Times New Roman" w:cs="Times New Roman"/>
          <w:color w:val="000000"/>
          <w:sz w:val="18"/>
          <w:szCs w:val="18"/>
        </w:rPr>
        <w:br/>
        <w:t xml:space="preserve">                                   Kremalı börek, sütlü çörek</w:t>
      </w:r>
      <w:r w:rsidRPr="007B10EA">
        <w:rPr>
          <w:rFonts w:ascii="Times New Roman" w:hAnsi="Times New Roman" w:cs="Times New Roman"/>
          <w:color w:val="000000"/>
          <w:sz w:val="18"/>
          <w:szCs w:val="18"/>
        </w:rPr>
        <w:br/>
        <w:t xml:space="preserve">                                   Çek dostum çek, arabanı yoldan çek!</w:t>
      </w:r>
      <w:r w:rsidRPr="007B10EA">
        <w:rPr>
          <w:rFonts w:ascii="Times New Roman" w:hAnsi="Times New Roman" w:cs="Times New Roman"/>
          <w:color w:val="000000"/>
          <w:sz w:val="18"/>
          <w:szCs w:val="18"/>
        </w:rPr>
        <w:br/>
        <w:t xml:space="preserve">                                   Çek, çek amca, burnu kanca</w:t>
      </w:r>
    </w:p>
    <w:p w:rsidR="00AB5B82" w:rsidRPr="007B10EA" w:rsidRDefault="00CB45BC" w:rsidP="00420F2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Al sana bir papatya</w:t>
      </w:r>
    </w:p>
    <w:p w:rsidR="00B42414" w:rsidRPr="007B10EA" w:rsidRDefault="00AB5B82" w:rsidP="00420F23">
      <w:pPr>
        <w:pStyle w:val="AralkYok"/>
        <w:rPr>
          <w:rFonts w:ascii="Times New Roman" w:hAnsi="Times New Roman" w:cs="Times New Roman"/>
          <w:b/>
          <w:color w:val="000000"/>
          <w:sz w:val="18"/>
          <w:szCs w:val="18"/>
        </w:rPr>
      </w:pPr>
      <w:r w:rsidRPr="007B10EA">
        <w:rPr>
          <w:rFonts w:ascii="Times New Roman" w:hAnsi="Times New Roman" w:cs="Times New Roman"/>
          <w:b/>
          <w:color w:val="000000"/>
          <w:sz w:val="18"/>
          <w:szCs w:val="18"/>
        </w:rPr>
        <w:t>OYUN VE HAREKET:</w:t>
      </w:r>
    </w:p>
    <w:p w:rsidR="00B42414" w:rsidRPr="007B10EA" w:rsidRDefault="00B42414" w:rsidP="00420F2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Dörtlü Dokunma’ oyununun oynanışını ve kurallarını anlatır.</w:t>
      </w:r>
    </w:p>
    <w:p w:rsidR="00B42414" w:rsidRPr="007B10EA" w:rsidRDefault="00B42414" w:rsidP="00420F2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Dörtlü dokunma oyunu "Başımız-omzumuz-dizimiz-ayağımız" sözleri söylenerek ve söylenen yerlere dokunularak oynanır. </w:t>
      </w:r>
    </w:p>
    <w:p w:rsidR="00B42414" w:rsidRPr="007B10EA" w:rsidRDefault="00B42414" w:rsidP="00420F2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lastRenderedPageBreak/>
        <w:t>Oyun sırasında öğretmen yönergeleri hızlı, hızlı söyleyerek çocukları şaşırtmaya çalışır.</w:t>
      </w:r>
    </w:p>
    <w:p w:rsidR="0025187A" w:rsidRPr="007B10EA" w:rsidRDefault="00B42414" w:rsidP="00420F2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Yanmadan en sona kalan öğrenci oyunu kazanır.</w:t>
      </w:r>
    </w:p>
    <w:p w:rsidR="00E94D58" w:rsidRPr="007B10EA" w:rsidRDefault="00AB5B82" w:rsidP="00AB5B82">
      <w:pPr>
        <w:pStyle w:val="AralkYok"/>
        <w:rPr>
          <w:rFonts w:ascii="Times New Roman" w:hAnsi="Times New Roman" w:cs="Times New Roman"/>
          <w:b/>
          <w:sz w:val="18"/>
          <w:szCs w:val="18"/>
        </w:rPr>
      </w:pPr>
      <w:r w:rsidRPr="007B10EA">
        <w:rPr>
          <w:rFonts w:ascii="Times New Roman" w:hAnsi="Times New Roman" w:cs="Times New Roman"/>
          <w:b/>
          <w:sz w:val="18"/>
          <w:szCs w:val="18"/>
        </w:rPr>
        <w:t>OKUMA YAZMAYA HAZIRLIK:</w:t>
      </w:r>
    </w:p>
    <w:p w:rsidR="00AB5B82" w:rsidRPr="007B10EA" w:rsidRDefault="00AB5B82" w:rsidP="00AB5B82">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Ses’ ile ilgili çalışma sayfasını verir.</w:t>
      </w:r>
    </w:p>
    <w:p w:rsidR="00AB5B82" w:rsidRPr="007B10EA" w:rsidRDefault="00AB5B82" w:rsidP="00AB5B82">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sayfada verilen her sesi yanlarındaki sembollere uygun olarak uzun ve kısa olarak seslendirirler.</w:t>
      </w:r>
    </w:p>
    <w:p w:rsidR="00AB5B82" w:rsidRPr="007B10EA" w:rsidRDefault="00AB5B82" w:rsidP="00AB5B82">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AB5B82" w:rsidRPr="007B10EA" w:rsidRDefault="00AB5B82" w:rsidP="00AB5B82">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AB5B82" w:rsidRPr="007B10EA" w:rsidRDefault="00AB5B82" w:rsidP="00AB5B82">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AB5B82" w:rsidRPr="007B10EA" w:rsidRDefault="00AB5B82" w:rsidP="00AB5B82">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AB5B82" w:rsidRPr="007B10EA" w:rsidRDefault="00AB5B82" w:rsidP="00AB5B82">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BE67AD" w:rsidRPr="007B10EA" w:rsidRDefault="00BE67AD" w:rsidP="00AB5B82">
      <w:pPr>
        <w:pStyle w:val="AralkYok"/>
        <w:rPr>
          <w:rFonts w:ascii="Times New Roman" w:hAnsi="Times New Roman" w:cs="Times New Roman"/>
          <w:sz w:val="18"/>
          <w:szCs w:val="18"/>
        </w:rPr>
      </w:pPr>
      <w:r w:rsidRPr="007B10EA">
        <w:rPr>
          <w:rFonts w:ascii="Times New Roman" w:hAnsi="Times New Roman" w:cs="Times New Roman"/>
          <w:sz w:val="18"/>
          <w:szCs w:val="18"/>
        </w:rPr>
        <w:t>Öğretmen sanat etkinliğinde mutfak için tabaktan ‘Duvar Süsü’ yapacaklarını söyler.</w:t>
      </w:r>
    </w:p>
    <w:p w:rsidR="00AB5B82" w:rsidRPr="007B10EA" w:rsidRDefault="00847850" w:rsidP="00AB5B82">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Öğretmen sanat etkinliği için her çocuğa bir adet </w:t>
      </w:r>
      <w:r w:rsidR="00BE67AD" w:rsidRPr="007B10EA">
        <w:rPr>
          <w:rFonts w:ascii="Times New Roman" w:hAnsi="Times New Roman" w:cs="Times New Roman"/>
          <w:sz w:val="18"/>
          <w:szCs w:val="18"/>
        </w:rPr>
        <w:t>kağıt tabak verir. Çocuklar  içinde yiyecek resimlerinin olduğu eski dergilerden yiyecek resimlerini kesip, kağıt tabağın içine değişik şekilde dizayn ederek yapıştırırlar.</w:t>
      </w:r>
    </w:p>
    <w:p w:rsidR="00BE67AD" w:rsidRPr="007B10EA" w:rsidRDefault="00BE67AD" w:rsidP="00AB5B82">
      <w:pPr>
        <w:pStyle w:val="AralkYok"/>
        <w:rPr>
          <w:rFonts w:ascii="Times New Roman" w:hAnsi="Times New Roman" w:cs="Times New Roman"/>
          <w:sz w:val="18"/>
          <w:szCs w:val="18"/>
        </w:rPr>
      </w:pPr>
      <w:r w:rsidRPr="007B10EA">
        <w:rPr>
          <w:rFonts w:ascii="Times New Roman" w:hAnsi="Times New Roman" w:cs="Times New Roman"/>
          <w:sz w:val="18"/>
          <w:szCs w:val="18"/>
        </w:rPr>
        <w:t>Tabağın kenarlarını atık malzemeler ile süslerler. Örn; şamfıstığı kabukları vb gibi</w:t>
      </w:r>
    </w:p>
    <w:p w:rsidR="00AB5B82" w:rsidRPr="007B10EA" w:rsidRDefault="00BE67AD" w:rsidP="00AB5B82">
      <w:pPr>
        <w:pStyle w:val="AralkYok"/>
        <w:rPr>
          <w:rFonts w:ascii="Times New Roman" w:hAnsi="Times New Roman" w:cs="Times New Roman"/>
          <w:sz w:val="18"/>
          <w:szCs w:val="18"/>
        </w:rPr>
      </w:pPr>
      <w:r w:rsidRPr="007B10EA">
        <w:rPr>
          <w:rFonts w:ascii="Times New Roman" w:hAnsi="Times New Roman" w:cs="Times New Roman"/>
          <w:sz w:val="18"/>
          <w:szCs w:val="18"/>
        </w:rPr>
        <w:t>Etkinlik sonunda hazırlanan duvar süsü tabakların arka kısımlarına ip takılır.</w:t>
      </w:r>
    </w:p>
    <w:p w:rsidR="00AB5B82" w:rsidRPr="007B10EA" w:rsidRDefault="00AB5B82" w:rsidP="00AB5B82">
      <w:pPr>
        <w:pStyle w:val="AralkYok"/>
        <w:rPr>
          <w:rFonts w:ascii="Times New Roman" w:hAnsi="Times New Roman" w:cs="Times New Roman"/>
          <w:b/>
          <w:sz w:val="18"/>
          <w:szCs w:val="18"/>
        </w:rPr>
      </w:pPr>
      <w:r w:rsidRPr="007B10EA">
        <w:rPr>
          <w:rFonts w:ascii="Times New Roman" w:hAnsi="Times New Roman" w:cs="Times New Roman"/>
          <w:b/>
          <w:sz w:val="18"/>
          <w:szCs w:val="18"/>
        </w:rPr>
        <w:t>FEN VE MATEMATİK:</w:t>
      </w:r>
    </w:p>
    <w:p w:rsidR="00AB5B82" w:rsidRPr="007B10EA" w:rsidRDefault="00AB5B82" w:rsidP="00AB5B82">
      <w:pPr>
        <w:pStyle w:val="AralkYok"/>
        <w:rPr>
          <w:rFonts w:ascii="Times New Roman" w:hAnsi="Times New Roman" w:cs="Times New Roman"/>
          <w:sz w:val="18"/>
          <w:szCs w:val="18"/>
        </w:rPr>
      </w:pPr>
      <w:r w:rsidRPr="007B10EA">
        <w:rPr>
          <w:rFonts w:ascii="Times New Roman" w:hAnsi="Times New Roman" w:cs="Times New Roman"/>
          <w:sz w:val="18"/>
          <w:szCs w:val="18"/>
        </w:rPr>
        <w:t>Öğretmen panoya ‘15’ rakamını asar ve ardından tahtada ‘15’ rakamının yazılışını gösterir.</w:t>
      </w:r>
    </w:p>
    <w:p w:rsidR="00AB5B82" w:rsidRPr="007B10EA" w:rsidRDefault="00AB5B82" w:rsidP="00AB5B82">
      <w:pPr>
        <w:pStyle w:val="AralkYok"/>
        <w:rPr>
          <w:rFonts w:ascii="Times New Roman" w:hAnsi="Times New Roman" w:cs="Times New Roman"/>
          <w:sz w:val="18"/>
          <w:szCs w:val="18"/>
        </w:rPr>
      </w:pPr>
      <w:r w:rsidRPr="007B10EA">
        <w:rPr>
          <w:rFonts w:ascii="Times New Roman" w:hAnsi="Times New Roman" w:cs="Times New Roman"/>
          <w:sz w:val="18"/>
          <w:szCs w:val="18"/>
        </w:rPr>
        <w:t>Daha sonra çocuklar plastik tabaklara konmuş ince kum üzerinde parmakları ile ‘15’rakamını yazarlar.</w:t>
      </w:r>
    </w:p>
    <w:p w:rsidR="00AB5B82" w:rsidRPr="007B10EA" w:rsidRDefault="00AB5B82" w:rsidP="00AB5B82">
      <w:pPr>
        <w:pStyle w:val="AralkYok"/>
        <w:rPr>
          <w:rFonts w:ascii="Times New Roman" w:hAnsi="Times New Roman" w:cs="Times New Roman"/>
          <w:sz w:val="18"/>
          <w:szCs w:val="18"/>
        </w:rPr>
      </w:pPr>
      <w:r w:rsidRPr="007B10EA">
        <w:rPr>
          <w:rFonts w:ascii="Times New Roman" w:hAnsi="Times New Roman" w:cs="Times New Roman"/>
          <w:sz w:val="18"/>
          <w:szCs w:val="18"/>
        </w:rPr>
        <w:t>Masa üzerinde ve havada ‘15’rakamının yazımı çalışıldıktan sonra öğretmen çocuklara renkli boncuklar ve misina verir. Çocuklar kendilerine verilen misinalara ‘15’ adet boncuk dizerler, boncuk dizme işleminden sonra misinaya dizilen boncuklar sayılır.</w:t>
      </w:r>
    </w:p>
    <w:p w:rsidR="00AB5B82" w:rsidRPr="007B10EA" w:rsidRDefault="00AB5B82" w:rsidP="00AB5B82">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Daha sonra öğretmen çocuklara, ‘15’ rakamı ile ilgili çalışma sayfalarını verir. </w:t>
      </w:r>
    </w:p>
    <w:p w:rsidR="00AB5B82" w:rsidRPr="007B10EA" w:rsidRDefault="00AB5B82" w:rsidP="00AB5B82">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Çocuklar yönerge doğrultusunda; </w:t>
      </w:r>
      <w:r w:rsidR="005357B5" w:rsidRPr="007B10EA">
        <w:rPr>
          <w:rFonts w:ascii="Times New Roman" w:hAnsi="Times New Roman" w:cs="Times New Roman"/>
          <w:sz w:val="18"/>
          <w:szCs w:val="18"/>
        </w:rPr>
        <w:t>sayfadaki boş çerçevenin içine ‘15’ tane daire çizerler.</w:t>
      </w:r>
    </w:p>
    <w:p w:rsidR="00F6795C" w:rsidRPr="007B10EA" w:rsidRDefault="00F6795C" w:rsidP="00F6795C">
      <w:pPr>
        <w:pStyle w:val="AralkYok"/>
        <w:rPr>
          <w:rFonts w:ascii="Times New Roman" w:hAnsi="Times New Roman" w:cs="Times New Roman"/>
          <w:sz w:val="18"/>
          <w:szCs w:val="18"/>
        </w:rPr>
      </w:pPr>
      <w:r w:rsidRPr="007B10EA">
        <w:rPr>
          <w:rFonts w:ascii="Times New Roman" w:hAnsi="Times New Roman" w:cs="Times New Roman"/>
          <w:sz w:val="18"/>
          <w:szCs w:val="18"/>
        </w:rPr>
        <w:t>Sayfadaki ilk ‘15’ rakamının üzerinden parmakları ile geçerler, diğer ‘15’ rakamlarını ok yönünde çizerek tamamlarlar.</w:t>
      </w:r>
    </w:p>
    <w:p w:rsidR="00F6795C" w:rsidRPr="007B10EA" w:rsidRDefault="00F6795C" w:rsidP="00F6795C">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F6795C" w:rsidRPr="007B10EA" w:rsidRDefault="00F6795C" w:rsidP="00F6795C">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F6795C" w:rsidRPr="007B10EA" w:rsidRDefault="00F6795C" w:rsidP="00F6795C">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F6795C" w:rsidRPr="007B10EA" w:rsidRDefault="00F6795C" w:rsidP="00F6795C">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F6795C" w:rsidRPr="007B10EA" w:rsidRDefault="00F6795C" w:rsidP="00F6795C">
      <w:pPr>
        <w:pStyle w:val="AralkYok"/>
        <w:rPr>
          <w:rFonts w:ascii="Times New Roman" w:hAnsi="Times New Roman" w:cs="Times New Roman"/>
          <w:sz w:val="18"/>
          <w:szCs w:val="18"/>
        </w:rPr>
      </w:pPr>
    </w:p>
    <w:p w:rsidR="00F6795C" w:rsidRPr="007B10EA" w:rsidRDefault="00F6795C" w:rsidP="00F6795C">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F6795C" w:rsidRPr="007B10EA" w:rsidRDefault="00F6795C" w:rsidP="00F6795C">
      <w:pPr>
        <w:pStyle w:val="AralkYok"/>
        <w:rPr>
          <w:rFonts w:ascii="Times New Roman" w:hAnsi="Times New Roman" w:cs="Times New Roman"/>
          <w:b/>
          <w:sz w:val="18"/>
          <w:szCs w:val="18"/>
        </w:rPr>
      </w:pPr>
    </w:p>
    <w:p w:rsidR="00F6795C" w:rsidRPr="007B10EA" w:rsidRDefault="00F6795C" w:rsidP="00F6795C">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F6795C" w:rsidRPr="007B10EA" w:rsidRDefault="00F6795C" w:rsidP="00F6795C">
      <w:pPr>
        <w:pStyle w:val="AralkYok"/>
        <w:rPr>
          <w:rFonts w:ascii="Times New Roman" w:hAnsi="Times New Roman" w:cs="Times New Roman"/>
          <w:b/>
          <w:sz w:val="18"/>
          <w:szCs w:val="18"/>
        </w:rPr>
      </w:pPr>
    </w:p>
    <w:p w:rsidR="00F6795C" w:rsidRPr="007B10EA" w:rsidRDefault="00F6795C" w:rsidP="00F6795C">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F6795C" w:rsidRPr="007B10EA" w:rsidRDefault="00F6795C" w:rsidP="00F6795C">
      <w:pPr>
        <w:pStyle w:val="AralkYok"/>
        <w:rPr>
          <w:rFonts w:ascii="Times New Roman" w:hAnsi="Times New Roman" w:cs="Times New Roman"/>
          <w:b/>
          <w:sz w:val="18"/>
          <w:szCs w:val="18"/>
        </w:rPr>
      </w:pPr>
    </w:p>
    <w:p w:rsidR="00F6795C" w:rsidRPr="007B10EA" w:rsidRDefault="00F6795C" w:rsidP="00F6795C">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F6795C" w:rsidRPr="007B10EA" w:rsidRDefault="00F6795C" w:rsidP="00F6795C">
      <w:pPr>
        <w:rPr>
          <w:rFonts w:ascii="Times New Roman" w:hAnsi="Times New Roman" w:cs="Times New Roman"/>
          <w:sz w:val="18"/>
          <w:szCs w:val="18"/>
        </w:rPr>
      </w:pPr>
    </w:p>
    <w:p w:rsidR="005357B5" w:rsidRPr="007B10EA" w:rsidRDefault="005357B5" w:rsidP="00AB5B82">
      <w:pPr>
        <w:pStyle w:val="AralkYok"/>
        <w:rPr>
          <w:rFonts w:ascii="Times New Roman" w:hAnsi="Times New Roman" w:cs="Times New Roman"/>
          <w:sz w:val="18"/>
          <w:szCs w:val="18"/>
        </w:rPr>
      </w:pPr>
    </w:p>
    <w:p w:rsidR="00AB5B82" w:rsidRPr="007B10EA" w:rsidRDefault="00AB5B82" w:rsidP="00AB5B82">
      <w:pPr>
        <w:pStyle w:val="AralkYok"/>
        <w:rPr>
          <w:rFonts w:ascii="Times New Roman" w:hAnsi="Times New Roman" w:cs="Times New Roman"/>
          <w:sz w:val="18"/>
          <w:szCs w:val="18"/>
        </w:rPr>
      </w:pPr>
    </w:p>
    <w:p w:rsidR="00E94D58" w:rsidRPr="007B10EA" w:rsidRDefault="00E94D58">
      <w:pPr>
        <w:rPr>
          <w:rFonts w:ascii="Times New Roman" w:hAnsi="Times New Roman" w:cs="Times New Roman"/>
          <w:sz w:val="18"/>
          <w:szCs w:val="18"/>
        </w:rPr>
      </w:pPr>
      <w:r w:rsidRPr="007B10EA">
        <w:rPr>
          <w:rFonts w:ascii="Times New Roman" w:hAnsi="Times New Roman" w:cs="Times New Roman"/>
          <w:sz w:val="18"/>
          <w:szCs w:val="18"/>
        </w:rPr>
        <w:br w:type="page"/>
      </w:r>
    </w:p>
    <w:p w:rsidR="00006A47" w:rsidRPr="007B10EA" w:rsidRDefault="00006A47" w:rsidP="00006A47">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GÜNLÜK PLAN</w:t>
      </w:r>
    </w:p>
    <w:p w:rsidR="00006A47" w:rsidRPr="007B10EA" w:rsidRDefault="00006A47" w:rsidP="00006A47">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006A47" w:rsidRPr="007B10EA" w:rsidRDefault="00006A47" w:rsidP="00006A47">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006A47" w:rsidRPr="007B10EA" w:rsidRDefault="00006A47" w:rsidP="00006A47">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006A47" w:rsidRPr="007B10EA" w:rsidRDefault="00006A47" w:rsidP="00006A47">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006A47" w:rsidRPr="007B10EA" w:rsidRDefault="00006A47" w:rsidP="00006A47">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iç içe dize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tblPr>
      <w:tblGrid>
        <w:gridCol w:w="12119"/>
      </w:tblGrid>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DİL GELİŞİM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tblPr>
            <w:tblGrid>
              <w:gridCol w:w="16379"/>
            </w:tblGrid>
            <w:tr w:rsidR="0025187A" w:rsidRPr="007B10EA" w:rsidTr="0025187A">
              <w:trPr>
                <w:trHeight w:val="73"/>
              </w:trPr>
              <w:tc>
                <w:tcPr>
                  <w:tcW w:w="16379"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25187A" w:rsidRPr="007B10EA" w:rsidTr="0025187A">
              <w:trPr>
                <w:trHeight w:val="73"/>
              </w:trPr>
              <w:tc>
                <w:tcPr>
                  <w:tcW w:w="16379"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açıklar.</w:t>
                  </w:r>
                </w:p>
              </w:tc>
            </w:tr>
            <w:tr w:rsidR="0025187A" w:rsidRPr="007B10EA" w:rsidTr="0025187A">
              <w:trPr>
                <w:trHeight w:val="75"/>
              </w:trPr>
              <w:tc>
                <w:tcPr>
                  <w:tcW w:w="1637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sz w:val="18"/>
                <w:szCs w:val="18"/>
              </w:rPr>
              <w:t>Dikkatini çeken nesne/durum/olayı ayrıntılarıyla açıkl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sz w:val="18"/>
                <w:szCs w:val="18"/>
              </w:rPr>
              <w:t>Kazanım 8: Nesne ya da varlıkların özelliklerini karşılaştırır.</w:t>
            </w:r>
          </w:p>
        </w:tc>
      </w:tr>
      <w:tr w:rsidR="0025187A" w:rsidRPr="007B10EA" w:rsidTr="0025187A">
        <w:trPr>
          <w:trHeight w:val="71"/>
        </w:trPr>
        <w:tc>
          <w:tcPr>
            <w:tcW w:w="12119"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Nesne/varlıkların kullanım amaçlarını ayırt eder, karşılaştırır.</w:t>
            </w:r>
          </w:p>
        </w:tc>
      </w:tr>
    </w:tbl>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Elini/yüzünü yıkar.</w:t>
            </w:r>
          </w:p>
        </w:tc>
      </w:tr>
    </w:tbl>
    <w:p w:rsidR="0025187A" w:rsidRPr="007B10EA" w:rsidRDefault="0025187A" w:rsidP="0025187A">
      <w:pPr>
        <w:pStyle w:val="AralkYok"/>
        <w:rPr>
          <w:rFonts w:ascii="Times New Roman" w:hAnsi="Times New Roman" w:cs="Times New Roman"/>
          <w:i/>
          <w:iCs/>
          <w:sz w:val="18"/>
          <w:szCs w:val="18"/>
        </w:rPr>
      </w:pPr>
      <w:r w:rsidRPr="007B10EA">
        <w:rPr>
          <w:rFonts w:ascii="Times New Roman" w:hAnsi="Times New Roman" w:cs="Times New Roman"/>
          <w:sz w:val="18"/>
          <w:szCs w:val="18"/>
        </w:rPr>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25187A" w:rsidRPr="007B10EA" w:rsidTr="0025187A">
        <w:trPr>
          <w:trHeight w:val="75"/>
        </w:trPr>
        <w:tc>
          <w:tcPr>
            <w:tcW w:w="16882" w:type="dxa"/>
            <w:gridSpan w:val="2"/>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Ayakkabı bağcıklarını çöze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4: Yeterli ve dengeli beslenir.</w:t>
            </w:r>
          </w:p>
          <w:p w:rsidR="0025187A" w:rsidRPr="007B10EA" w:rsidRDefault="0025187A" w:rsidP="0025187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lastRenderedPageBreak/>
              <w:t>Sağlığı olumsuz etkileyen yiyecekleri ve içecekleri yemekten/içmekten kaçı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lastRenderedPageBreak/>
              <w:t>Kazanım 5: Dinlenmenin önemini açıkla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25187A" w:rsidRPr="007B10EA" w:rsidTr="0025187A">
        <w:trPr>
          <w:gridBefore w:val="1"/>
          <w:wBefore w:w="34" w:type="dxa"/>
          <w:trHeight w:val="76"/>
        </w:trPr>
        <w:tc>
          <w:tcPr>
            <w:tcW w:w="16848" w:type="dxa"/>
          </w:tcPr>
          <w:p w:rsidR="0025187A" w:rsidRPr="007B10EA" w:rsidRDefault="0025187A" w:rsidP="0025187A">
            <w:pPr>
              <w:pStyle w:val="Default"/>
              <w:rPr>
                <w:sz w:val="18"/>
                <w:szCs w:val="18"/>
              </w:rPr>
            </w:pPr>
            <w:r w:rsidRPr="007B10EA">
              <w:rPr>
                <w:b/>
                <w:bCs/>
                <w:sz w:val="18"/>
                <w:szCs w:val="18"/>
              </w:rPr>
              <w:t>Kazanım 6: Günlük yaşam becerileri için gerekli araç ve gereçleri kullanır.</w:t>
            </w:r>
          </w:p>
        </w:tc>
      </w:tr>
      <w:tr w:rsidR="0025187A" w:rsidRPr="007B10EA" w:rsidTr="0025187A">
        <w:trPr>
          <w:gridBefore w:val="1"/>
          <w:wBefore w:w="34" w:type="dxa"/>
          <w:trHeight w:val="76"/>
        </w:trPr>
        <w:tc>
          <w:tcPr>
            <w:tcW w:w="16848" w:type="dxa"/>
          </w:tcPr>
          <w:p w:rsidR="0025187A" w:rsidRPr="007B10EA" w:rsidRDefault="0025187A" w:rsidP="0025187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25187A" w:rsidRPr="007B10EA" w:rsidRDefault="0025187A" w:rsidP="0025187A">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25187A" w:rsidRPr="007B10EA" w:rsidRDefault="0025187A" w:rsidP="0025187A">
            <w:pPr>
              <w:pStyle w:val="AralkYok"/>
              <w:rPr>
                <w:rFonts w:ascii="Times New Roman" w:hAnsi="Times New Roman" w:cs="Times New Roman"/>
                <w:sz w:val="18"/>
                <w:szCs w:val="18"/>
              </w:rPr>
            </w:pPr>
          </w:p>
        </w:tc>
      </w:tr>
    </w:tbl>
    <w:p w:rsidR="00006A47" w:rsidRPr="007B10EA" w:rsidRDefault="00006A47" w:rsidP="00006A47">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006A47" w:rsidRPr="007B10EA" w:rsidRDefault="00006A47" w:rsidP="00006A47">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006A47" w:rsidRPr="007B10EA" w:rsidRDefault="00006A47" w:rsidP="00006A47">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006A47" w:rsidRPr="007B10EA" w:rsidRDefault="00006A47" w:rsidP="00006A47">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006A47" w:rsidRPr="007B10EA" w:rsidRDefault="00006A47" w:rsidP="00006A47">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006A47" w:rsidRPr="007B10EA" w:rsidRDefault="00006A47" w:rsidP="00006A47">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006A47" w:rsidRPr="007B10EA" w:rsidRDefault="00006A47" w:rsidP="00006A47">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006A47" w:rsidRPr="007B10EA" w:rsidRDefault="00006A47" w:rsidP="00006A47">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006A47" w:rsidRPr="007B10EA" w:rsidRDefault="00006A47" w:rsidP="00006A47">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006A47" w:rsidRPr="007B10EA" w:rsidRDefault="00006A47" w:rsidP="00006A47">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006A47" w:rsidRPr="007B10EA" w:rsidRDefault="00006A47" w:rsidP="00006A47">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006A47" w:rsidRPr="007B10EA" w:rsidRDefault="00006A47" w:rsidP="00006A47">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006A47" w:rsidRPr="007B10EA" w:rsidRDefault="00006A47" w:rsidP="00006A47">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006A47" w:rsidRPr="007B10EA" w:rsidRDefault="00006A47" w:rsidP="00006A47">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006A47" w:rsidRPr="007B10EA" w:rsidRDefault="00006A47" w:rsidP="00006A47">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841FD8" w:rsidRPr="007B10EA" w:rsidRDefault="00841FD8" w:rsidP="00006A47">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Öğretmen sınıf panosuna iletişim araçlarının resimlerini asar. </w:t>
      </w:r>
    </w:p>
    <w:p w:rsidR="00841FD8" w:rsidRPr="007B10EA" w:rsidRDefault="009F0BDC"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Öğretmen çocuklara elinde mektuplar, kartlar, telefon, gazete ve dergilerle gelir. </w:t>
      </w:r>
      <w:r w:rsidR="00841FD8" w:rsidRPr="007B10EA">
        <w:rPr>
          <w:rFonts w:ascii="Times New Roman" w:eastAsia="Batang" w:hAnsi="Times New Roman" w:cs="Times New Roman"/>
          <w:sz w:val="18"/>
          <w:szCs w:val="18"/>
        </w:rPr>
        <w:t>Çocuklarla birlikte öğretmenin getirdiği iletişim araçları ve resimleri incelenir.</w:t>
      </w:r>
    </w:p>
    <w:p w:rsidR="00841FD8" w:rsidRPr="007B10EA" w:rsidRDefault="00841FD8"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Öğretmen ç</w:t>
      </w:r>
      <w:r w:rsidR="009F0BDC" w:rsidRPr="007B10EA">
        <w:rPr>
          <w:rFonts w:ascii="Times New Roman" w:eastAsia="Batang" w:hAnsi="Times New Roman" w:cs="Times New Roman"/>
          <w:sz w:val="18"/>
          <w:szCs w:val="18"/>
        </w:rPr>
        <w:t>ocuklara</w:t>
      </w:r>
      <w:r w:rsidRPr="007B10EA">
        <w:rPr>
          <w:rFonts w:ascii="Times New Roman" w:eastAsia="Batang" w:hAnsi="Times New Roman" w:cs="Times New Roman"/>
          <w:sz w:val="18"/>
          <w:szCs w:val="18"/>
        </w:rPr>
        <w:t xml:space="preserve"> ‘</w:t>
      </w:r>
      <w:r w:rsidR="009F0BDC" w:rsidRPr="007B10EA">
        <w:rPr>
          <w:rFonts w:ascii="Times New Roman" w:eastAsia="Batang" w:hAnsi="Times New Roman" w:cs="Times New Roman"/>
          <w:sz w:val="18"/>
          <w:szCs w:val="18"/>
        </w:rPr>
        <w:t xml:space="preserve"> </w:t>
      </w:r>
      <w:r w:rsidRPr="007B10EA">
        <w:rPr>
          <w:rFonts w:ascii="Times New Roman" w:eastAsia="Batang" w:hAnsi="Times New Roman" w:cs="Times New Roman"/>
          <w:sz w:val="18"/>
          <w:szCs w:val="18"/>
        </w:rPr>
        <w:t>N</w:t>
      </w:r>
      <w:r w:rsidR="009F0BDC" w:rsidRPr="007B10EA">
        <w:rPr>
          <w:rFonts w:ascii="Times New Roman" w:eastAsia="Batang" w:hAnsi="Times New Roman" w:cs="Times New Roman"/>
          <w:sz w:val="18"/>
          <w:szCs w:val="18"/>
        </w:rPr>
        <w:t>asıl ve nelerle haberleşiyoruz?</w:t>
      </w:r>
      <w:r w:rsidRPr="007B10EA">
        <w:rPr>
          <w:rFonts w:ascii="Times New Roman" w:eastAsia="Batang" w:hAnsi="Times New Roman" w:cs="Times New Roman"/>
          <w:sz w:val="18"/>
          <w:szCs w:val="18"/>
        </w:rPr>
        <w:t>’</w:t>
      </w:r>
      <w:r w:rsidR="009F0BDC" w:rsidRPr="007B10EA">
        <w:rPr>
          <w:rFonts w:ascii="Times New Roman" w:eastAsia="Batang" w:hAnsi="Times New Roman" w:cs="Times New Roman"/>
          <w:sz w:val="18"/>
          <w:szCs w:val="18"/>
        </w:rPr>
        <w:t xml:space="preserve"> </w:t>
      </w:r>
      <w:r w:rsidRPr="007B10EA">
        <w:rPr>
          <w:rFonts w:ascii="Times New Roman" w:eastAsia="Batang" w:hAnsi="Times New Roman" w:cs="Times New Roman"/>
          <w:sz w:val="18"/>
          <w:szCs w:val="18"/>
        </w:rPr>
        <w:t>s</w:t>
      </w:r>
      <w:r w:rsidR="009F0BDC" w:rsidRPr="007B10EA">
        <w:rPr>
          <w:rFonts w:ascii="Times New Roman" w:eastAsia="Batang" w:hAnsi="Times New Roman" w:cs="Times New Roman"/>
          <w:sz w:val="18"/>
          <w:szCs w:val="18"/>
        </w:rPr>
        <w:t xml:space="preserve">orusunu sorar. </w:t>
      </w:r>
      <w:r w:rsidRPr="007B10EA">
        <w:rPr>
          <w:rFonts w:ascii="Times New Roman" w:eastAsia="Batang" w:hAnsi="Times New Roman" w:cs="Times New Roman"/>
          <w:sz w:val="18"/>
          <w:szCs w:val="18"/>
        </w:rPr>
        <w:t>Bilgisayar</w:t>
      </w:r>
      <w:r w:rsidR="009F0BDC" w:rsidRPr="007B10EA">
        <w:rPr>
          <w:rFonts w:ascii="Times New Roman" w:eastAsia="Batang" w:hAnsi="Times New Roman" w:cs="Times New Roman"/>
          <w:sz w:val="18"/>
          <w:szCs w:val="18"/>
        </w:rPr>
        <w:t xml:space="preserve"> başta olmak üzere, telefon, gazete, dergi, televizyon en önemli iletişim araçlarımız.</w:t>
      </w:r>
      <w:r w:rsidRPr="007B10EA">
        <w:rPr>
          <w:rFonts w:ascii="Times New Roman" w:eastAsia="Batang" w:hAnsi="Times New Roman" w:cs="Times New Roman"/>
          <w:sz w:val="18"/>
          <w:szCs w:val="18"/>
        </w:rPr>
        <w:t xml:space="preserve"> Bunun yanı sıra telgraf, faks</w:t>
      </w:r>
      <w:r w:rsidR="00A50A6F" w:rsidRPr="007B10EA">
        <w:rPr>
          <w:rFonts w:ascii="Times New Roman" w:eastAsia="Batang" w:hAnsi="Times New Roman" w:cs="Times New Roman"/>
          <w:sz w:val="18"/>
          <w:szCs w:val="18"/>
        </w:rPr>
        <w:t>,</w:t>
      </w:r>
      <w:r w:rsidR="0080569C" w:rsidRPr="007B10EA">
        <w:rPr>
          <w:rFonts w:ascii="Times New Roman" w:eastAsia="Batang" w:hAnsi="Times New Roman" w:cs="Times New Roman"/>
          <w:sz w:val="18"/>
          <w:szCs w:val="18"/>
        </w:rPr>
        <w:t xml:space="preserve"> </w:t>
      </w:r>
      <w:r w:rsidR="00A50A6F" w:rsidRPr="007B10EA">
        <w:rPr>
          <w:rFonts w:ascii="Times New Roman" w:eastAsia="Batang" w:hAnsi="Times New Roman" w:cs="Times New Roman"/>
          <w:sz w:val="18"/>
          <w:szCs w:val="18"/>
        </w:rPr>
        <w:t>telsiz, uydu, teleks</w:t>
      </w:r>
      <w:r w:rsidRPr="007B10EA">
        <w:rPr>
          <w:rFonts w:ascii="Times New Roman" w:eastAsia="Batang" w:hAnsi="Times New Roman" w:cs="Times New Roman"/>
          <w:sz w:val="18"/>
          <w:szCs w:val="18"/>
        </w:rPr>
        <w:t xml:space="preserve"> gibi haberleşme araçlarını da kullanıyoruz.</w:t>
      </w:r>
    </w:p>
    <w:p w:rsidR="00A50A6F" w:rsidRPr="007B10EA" w:rsidRDefault="00A50A6F"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Öğretmen televizyon ve radyonun da hem eğlence ve eğitim hem de haberleşme aracı olduğunu söyler.</w:t>
      </w:r>
    </w:p>
    <w:p w:rsidR="00841FD8" w:rsidRPr="007B10EA" w:rsidRDefault="009F0BDC"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Eskiden ins</w:t>
      </w:r>
      <w:r w:rsidR="0080569C" w:rsidRPr="007B10EA">
        <w:rPr>
          <w:rFonts w:ascii="Times New Roman" w:eastAsia="Batang" w:hAnsi="Times New Roman" w:cs="Times New Roman"/>
          <w:sz w:val="18"/>
          <w:szCs w:val="18"/>
        </w:rPr>
        <w:t>anlar dumanla haberleştiklerini,</w:t>
      </w:r>
      <w:r w:rsidRPr="007B10EA">
        <w:rPr>
          <w:rFonts w:ascii="Times New Roman" w:eastAsia="Batang" w:hAnsi="Times New Roman" w:cs="Times New Roman"/>
          <w:sz w:val="18"/>
          <w:szCs w:val="18"/>
        </w:rPr>
        <w:t xml:space="preserve"> </w:t>
      </w:r>
      <w:r w:rsidR="0080569C" w:rsidRPr="007B10EA">
        <w:rPr>
          <w:rFonts w:ascii="Times New Roman" w:eastAsia="Batang" w:hAnsi="Times New Roman" w:cs="Times New Roman"/>
          <w:sz w:val="18"/>
          <w:szCs w:val="18"/>
        </w:rPr>
        <w:t>y</w:t>
      </w:r>
      <w:r w:rsidR="00841FD8" w:rsidRPr="007B10EA">
        <w:rPr>
          <w:rFonts w:ascii="Times New Roman" w:eastAsia="Batang" w:hAnsi="Times New Roman" w:cs="Times New Roman"/>
          <w:sz w:val="18"/>
          <w:szCs w:val="18"/>
        </w:rPr>
        <w:t>azdıkları mektupları güvercinlerin aya</w:t>
      </w:r>
      <w:r w:rsidR="0080569C" w:rsidRPr="007B10EA">
        <w:rPr>
          <w:rFonts w:ascii="Times New Roman" w:eastAsia="Batang" w:hAnsi="Times New Roman" w:cs="Times New Roman"/>
          <w:sz w:val="18"/>
          <w:szCs w:val="18"/>
        </w:rPr>
        <w:t>ğına bağlayarak gönderdiklerini söyler.</w:t>
      </w:r>
    </w:p>
    <w:p w:rsidR="00841FD8" w:rsidRPr="007B10EA" w:rsidRDefault="009F0BDC"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Şimdi ise haberl</w:t>
      </w:r>
      <w:r w:rsidR="0080569C" w:rsidRPr="007B10EA">
        <w:rPr>
          <w:rFonts w:ascii="Times New Roman" w:eastAsia="Batang" w:hAnsi="Times New Roman" w:cs="Times New Roman"/>
          <w:sz w:val="18"/>
          <w:szCs w:val="18"/>
        </w:rPr>
        <w:t>eşme için teknolojiyi kullandığımız vurgulanır.</w:t>
      </w:r>
    </w:p>
    <w:p w:rsidR="009F0BDC" w:rsidRPr="007B10EA" w:rsidRDefault="00841FD8"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Öğretmen çocuklara ‘</w:t>
      </w:r>
      <w:r w:rsidR="009F0BDC" w:rsidRPr="007B10EA">
        <w:rPr>
          <w:rFonts w:ascii="Times New Roman" w:eastAsia="Batang" w:hAnsi="Times New Roman" w:cs="Times New Roman"/>
          <w:sz w:val="18"/>
          <w:szCs w:val="18"/>
        </w:rPr>
        <w:t>Sizin evinizde hangi haberleşme araçları var, hangilerini kullanıyorsunuz?</w:t>
      </w:r>
      <w:r w:rsidRPr="007B10EA">
        <w:rPr>
          <w:rFonts w:ascii="Times New Roman" w:eastAsia="Batang" w:hAnsi="Times New Roman" w:cs="Times New Roman"/>
          <w:sz w:val="18"/>
          <w:szCs w:val="18"/>
        </w:rPr>
        <w:t>’</w:t>
      </w:r>
      <w:r w:rsidR="009F0BDC" w:rsidRPr="007B10EA">
        <w:rPr>
          <w:rFonts w:ascii="Times New Roman" w:eastAsia="Batang" w:hAnsi="Times New Roman" w:cs="Times New Roman"/>
          <w:sz w:val="18"/>
          <w:szCs w:val="18"/>
        </w:rPr>
        <w:t xml:space="preserve"> </w:t>
      </w:r>
      <w:r w:rsidRPr="007B10EA">
        <w:rPr>
          <w:rFonts w:ascii="Times New Roman" w:eastAsia="Batang" w:hAnsi="Times New Roman" w:cs="Times New Roman"/>
          <w:sz w:val="18"/>
          <w:szCs w:val="18"/>
        </w:rPr>
        <w:t>‘</w:t>
      </w:r>
      <w:r w:rsidR="009F0BDC" w:rsidRPr="007B10EA">
        <w:rPr>
          <w:rFonts w:ascii="Times New Roman" w:eastAsia="Batang" w:hAnsi="Times New Roman" w:cs="Times New Roman"/>
          <w:sz w:val="18"/>
          <w:szCs w:val="18"/>
        </w:rPr>
        <w:t>Postacı evinize hiç zarf getirdi mi?</w:t>
      </w:r>
      <w:r w:rsidRPr="007B10EA">
        <w:rPr>
          <w:rFonts w:ascii="Times New Roman" w:eastAsia="Batang" w:hAnsi="Times New Roman" w:cs="Times New Roman"/>
          <w:sz w:val="18"/>
          <w:szCs w:val="18"/>
        </w:rPr>
        <w:t>’ diye sorar.</w:t>
      </w:r>
      <w:r w:rsidR="00A50A6F" w:rsidRPr="007B10EA">
        <w:rPr>
          <w:rFonts w:ascii="Times New Roman" w:eastAsia="Batang" w:hAnsi="Times New Roman" w:cs="Times New Roman"/>
          <w:sz w:val="18"/>
          <w:szCs w:val="18"/>
        </w:rPr>
        <w:t xml:space="preserve"> </w:t>
      </w:r>
    </w:p>
    <w:p w:rsidR="0080569C" w:rsidRPr="007B10EA" w:rsidRDefault="0080569C"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Günümüzde insanların artık mektup yazmaktan çok bilgisayar aracılığı ile yakınlarına mail attıkları söylenir.</w:t>
      </w:r>
    </w:p>
    <w:p w:rsidR="00A50A6F" w:rsidRPr="007B10EA" w:rsidRDefault="0080569C"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Ö</w:t>
      </w:r>
      <w:r w:rsidR="00A50A6F" w:rsidRPr="007B10EA">
        <w:rPr>
          <w:rFonts w:ascii="Times New Roman" w:eastAsia="Batang" w:hAnsi="Times New Roman" w:cs="Times New Roman"/>
          <w:sz w:val="18"/>
          <w:szCs w:val="18"/>
        </w:rPr>
        <w:t>ğretmen, haberleşme araçlarının sayesinde uzaktaki yakınlarımızla en kısa sürede haberleşebildiğimizi, ülkemizde ve dünyamızda meydana gelen olayları hemen öğrenebildiğimizi söyler.</w:t>
      </w:r>
    </w:p>
    <w:p w:rsidR="0080569C" w:rsidRPr="007B10EA" w:rsidRDefault="0080569C"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Daha sonra çocuklarla, ‘Postacı Amca’ parmak oyunu oynanır.</w:t>
      </w:r>
    </w:p>
    <w:p w:rsidR="0080569C" w:rsidRPr="007B10EA" w:rsidRDefault="00942922" w:rsidP="009F0BDC">
      <w:pPr>
        <w:pStyle w:val="GvdeMetni1"/>
        <w:ind w:left="0"/>
        <w:rPr>
          <w:rFonts w:ascii="Times New Roman" w:eastAsia="Batang" w:hAnsi="Times New Roman" w:cs="Times New Roman"/>
          <w:b/>
          <w:sz w:val="18"/>
          <w:szCs w:val="18"/>
        </w:rPr>
      </w:pPr>
      <w:r w:rsidRPr="007B10EA">
        <w:rPr>
          <w:rFonts w:ascii="Times New Roman" w:eastAsia="Batang" w:hAnsi="Times New Roman" w:cs="Times New Roman"/>
          <w:b/>
          <w:sz w:val="18"/>
          <w:szCs w:val="18"/>
        </w:rPr>
        <w:t xml:space="preserve">                                                        </w:t>
      </w:r>
      <w:r w:rsidR="0080569C" w:rsidRPr="007B10EA">
        <w:rPr>
          <w:rFonts w:ascii="Times New Roman" w:eastAsia="Batang" w:hAnsi="Times New Roman" w:cs="Times New Roman"/>
          <w:b/>
          <w:sz w:val="18"/>
          <w:szCs w:val="18"/>
        </w:rPr>
        <w:t>POSTACI AMCA</w:t>
      </w:r>
    </w:p>
    <w:p w:rsidR="0080569C" w:rsidRPr="007B10EA" w:rsidRDefault="00942922"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80569C" w:rsidRPr="007B10EA">
        <w:rPr>
          <w:rFonts w:ascii="Times New Roman" w:eastAsia="Batang" w:hAnsi="Times New Roman" w:cs="Times New Roman"/>
          <w:sz w:val="18"/>
          <w:szCs w:val="18"/>
        </w:rPr>
        <w:t>Tak..tak..tak.. (Kapı çalma öykünmesi yapılır)</w:t>
      </w:r>
    </w:p>
    <w:p w:rsidR="0080569C" w:rsidRPr="007B10EA" w:rsidRDefault="00942922"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80569C" w:rsidRPr="007B10EA">
        <w:rPr>
          <w:rFonts w:ascii="Times New Roman" w:eastAsia="Batang" w:hAnsi="Times New Roman" w:cs="Times New Roman"/>
          <w:sz w:val="18"/>
          <w:szCs w:val="18"/>
        </w:rPr>
        <w:t>Kim geldi acaba (Yüze merak ifadesi verilir)</w:t>
      </w:r>
    </w:p>
    <w:p w:rsidR="0080569C" w:rsidRPr="007B10EA" w:rsidRDefault="00942922"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80569C" w:rsidRPr="007B10EA">
        <w:rPr>
          <w:rFonts w:ascii="Times New Roman" w:eastAsia="Batang" w:hAnsi="Times New Roman" w:cs="Times New Roman"/>
          <w:sz w:val="18"/>
          <w:szCs w:val="18"/>
        </w:rPr>
        <w:t>Açalım bakalım</w:t>
      </w:r>
    </w:p>
    <w:p w:rsidR="0080569C" w:rsidRPr="007B10EA" w:rsidRDefault="00942922"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80569C" w:rsidRPr="007B10EA">
        <w:rPr>
          <w:rFonts w:ascii="Times New Roman" w:eastAsia="Batang" w:hAnsi="Times New Roman" w:cs="Times New Roman"/>
          <w:sz w:val="18"/>
          <w:szCs w:val="18"/>
        </w:rPr>
        <w:t>Gıcır</w:t>
      </w:r>
    </w:p>
    <w:p w:rsidR="0080569C" w:rsidRPr="007B10EA" w:rsidRDefault="00942922"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80569C" w:rsidRPr="007B10EA">
        <w:rPr>
          <w:rFonts w:ascii="Times New Roman" w:eastAsia="Batang" w:hAnsi="Times New Roman" w:cs="Times New Roman"/>
          <w:sz w:val="18"/>
          <w:szCs w:val="18"/>
        </w:rPr>
        <w:t>Aaa…postacı amca gelmiş</w:t>
      </w:r>
    </w:p>
    <w:p w:rsidR="0080569C" w:rsidRPr="007B10EA" w:rsidRDefault="00942922"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80569C" w:rsidRPr="007B10EA">
        <w:rPr>
          <w:rFonts w:ascii="Times New Roman" w:eastAsia="Batang" w:hAnsi="Times New Roman" w:cs="Times New Roman"/>
          <w:sz w:val="18"/>
          <w:szCs w:val="18"/>
        </w:rPr>
        <w:t>Bana mektup getirmiş</w:t>
      </w:r>
    </w:p>
    <w:p w:rsidR="0080569C" w:rsidRPr="007B10EA" w:rsidRDefault="00942922"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80569C" w:rsidRPr="007B10EA">
        <w:rPr>
          <w:rFonts w:ascii="Times New Roman" w:eastAsia="Batang" w:hAnsi="Times New Roman" w:cs="Times New Roman"/>
          <w:sz w:val="18"/>
          <w:szCs w:val="18"/>
        </w:rPr>
        <w:t>Mektubu açtım (Mektup açma hareketi yapılır)</w:t>
      </w:r>
    </w:p>
    <w:p w:rsidR="0080569C" w:rsidRPr="007B10EA" w:rsidRDefault="00942922"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80569C" w:rsidRPr="007B10EA">
        <w:rPr>
          <w:rFonts w:ascii="Times New Roman" w:eastAsia="Batang" w:hAnsi="Times New Roman" w:cs="Times New Roman"/>
          <w:sz w:val="18"/>
          <w:szCs w:val="18"/>
        </w:rPr>
        <w:t>Ama okuyamadım (Baş sağa sola sallanır)</w:t>
      </w:r>
    </w:p>
    <w:p w:rsidR="0080569C" w:rsidRPr="007B10EA" w:rsidRDefault="00942922"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80569C" w:rsidRPr="007B10EA">
        <w:rPr>
          <w:rFonts w:ascii="Times New Roman" w:eastAsia="Batang" w:hAnsi="Times New Roman" w:cs="Times New Roman"/>
          <w:sz w:val="18"/>
          <w:szCs w:val="18"/>
        </w:rPr>
        <w:t>Anneme verdim</w:t>
      </w:r>
    </w:p>
    <w:p w:rsidR="0080569C" w:rsidRPr="007B10EA" w:rsidRDefault="00942922"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80569C" w:rsidRPr="007B10EA">
        <w:rPr>
          <w:rFonts w:ascii="Times New Roman" w:eastAsia="Batang" w:hAnsi="Times New Roman" w:cs="Times New Roman"/>
          <w:sz w:val="18"/>
          <w:szCs w:val="18"/>
        </w:rPr>
        <w:t>O bana okudu</w:t>
      </w:r>
    </w:p>
    <w:p w:rsidR="0080569C" w:rsidRPr="007B10EA" w:rsidRDefault="00942922"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80569C" w:rsidRPr="007B10EA">
        <w:rPr>
          <w:rFonts w:ascii="Times New Roman" w:eastAsia="Batang" w:hAnsi="Times New Roman" w:cs="Times New Roman"/>
          <w:sz w:val="18"/>
          <w:szCs w:val="18"/>
        </w:rPr>
        <w:t>Teyzem beni çok özlemiş</w:t>
      </w:r>
    </w:p>
    <w:p w:rsidR="0080569C" w:rsidRPr="007B10EA" w:rsidRDefault="00942922" w:rsidP="009F0BDC">
      <w:pPr>
        <w:pStyle w:val="GvdeMetni1"/>
        <w:ind w:left="0"/>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80569C" w:rsidRPr="007B10EA">
        <w:rPr>
          <w:rFonts w:ascii="Times New Roman" w:eastAsia="Batang" w:hAnsi="Times New Roman" w:cs="Times New Roman"/>
          <w:sz w:val="18"/>
          <w:szCs w:val="18"/>
        </w:rPr>
        <w:t>Yanaklarımdan öpüyormuş</w:t>
      </w:r>
    </w:p>
    <w:p w:rsidR="0080569C" w:rsidRPr="007B10EA" w:rsidRDefault="0080569C" w:rsidP="009F0BDC">
      <w:pPr>
        <w:pStyle w:val="GvdeMetni1"/>
        <w:ind w:left="0"/>
        <w:rPr>
          <w:rFonts w:ascii="Times New Roman" w:eastAsia="Batang" w:hAnsi="Times New Roman" w:cs="Times New Roman"/>
          <w:sz w:val="18"/>
          <w:szCs w:val="18"/>
        </w:rPr>
      </w:pPr>
    </w:p>
    <w:p w:rsidR="00E94D58" w:rsidRPr="007B10EA" w:rsidRDefault="00606D6B" w:rsidP="00942922">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1:</w:t>
      </w:r>
    </w:p>
    <w:p w:rsidR="00942922" w:rsidRPr="007B10EA" w:rsidRDefault="00942922" w:rsidP="00942922">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Postacı Mektup Var’ oyununun oynanışını ve kurallarını anlatır.</w:t>
      </w:r>
    </w:p>
    <w:p w:rsidR="00942922" w:rsidRPr="007B10EA" w:rsidRDefault="00942922" w:rsidP="00942922">
      <w:pPr>
        <w:pStyle w:val="AralkYok"/>
        <w:rPr>
          <w:rFonts w:ascii="Times New Roman" w:hAnsi="Times New Roman" w:cs="Times New Roman"/>
          <w:sz w:val="18"/>
          <w:szCs w:val="18"/>
        </w:rPr>
      </w:pPr>
      <w:r w:rsidRPr="007B10EA">
        <w:rPr>
          <w:rFonts w:ascii="Times New Roman" w:hAnsi="Times New Roman" w:cs="Times New Roman"/>
          <w:sz w:val="18"/>
          <w:szCs w:val="18"/>
        </w:rPr>
        <w:t>Çocuklar daire şeklinde sandalyelere otururlar. Çocuklardan biri daire ortasında postacı olarak durur.</w:t>
      </w:r>
    </w:p>
    <w:p w:rsidR="00942922" w:rsidRPr="007B10EA" w:rsidRDefault="00942922" w:rsidP="00942922">
      <w:pPr>
        <w:pStyle w:val="AralkYok"/>
        <w:rPr>
          <w:rFonts w:ascii="Times New Roman" w:hAnsi="Times New Roman" w:cs="Times New Roman"/>
          <w:sz w:val="18"/>
          <w:szCs w:val="18"/>
        </w:rPr>
      </w:pPr>
      <w:r w:rsidRPr="007B10EA">
        <w:rPr>
          <w:rFonts w:ascii="Times New Roman" w:hAnsi="Times New Roman" w:cs="Times New Roman"/>
          <w:sz w:val="18"/>
          <w:szCs w:val="18"/>
        </w:rPr>
        <w:t>Postacı: Mektup var der.</w:t>
      </w:r>
    </w:p>
    <w:p w:rsidR="00942922" w:rsidRPr="007B10EA" w:rsidRDefault="00942922" w:rsidP="00942922">
      <w:pPr>
        <w:pStyle w:val="AralkYok"/>
        <w:rPr>
          <w:rFonts w:ascii="Times New Roman" w:hAnsi="Times New Roman" w:cs="Times New Roman"/>
          <w:sz w:val="18"/>
          <w:szCs w:val="18"/>
        </w:rPr>
      </w:pPr>
      <w:r w:rsidRPr="007B10EA">
        <w:rPr>
          <w:rFonts w:ascii="Times New Roman" w:hAnsi="Times New Roman" w:cs="Times New Roman"/>
          <w:sz w:val="18"/>
          <w:szCs w:val="18"/>
        </w:rPr>
        <w:t>Oturan Çocuklar: Kimden kime? diye sorarlar.</w:t>
      </w:r>
    </w:p>
    <w:p w:rsidR="00942922" w:rsidRPr="007B10EA" w:rsidRDefault="00942922" w:rsidP="00942922">
      <w:pPr>
        <w:pStyle w:val="AralkYok"/>
        <w:rPr>
          <w:rFonts w:ascii="Times New Roman" w:hAnsi="Times New Roman" w:cs="Times New Roman"/>
          <w:sz w:val="18"/>
          <w:szCs w:val="18"/>
        </w:rPr>
      </w:pPr>
      <w:r w:rsidRPr="007B10EA">
        <w:rPr>
          <w:rFonts w:ascii="Times New Roman" w:hAnsi="Times New Roman" w:cs="Times New Roman"/>
          <w:sz w:val="18"/>
          <w:szCs w:val="18"/>
        </w:rPr>
        <w:t>Postacı: Ali’den Ayşe’ye..(Sınıftaki arkadaşlarından ikisinin adını söyler)</w:t>
      </w:r>
    </w:p>
    <w:p w:rsidR="00942922" w:rsidRPr="007B10EA" w:rsidRDefault="00942922" w:rsidP="00942922">
      <w:pPr>
        <w:pStyle w:val="AralkYok"/>
        <w:rPr>
          <w:rFonts w:ascii="Times New Roman" w:hAnsi="Times New Roman" w:cs="Times New Roman"/>
          <w:sz w:val="18"/>
          <w:szCs w:val="18"/>
        </w:rPr>
      </w:pPr>
      <w:r w:rsidRPr="007B10EA">
        <w:rPr>
          <w:rFonts w:ascii="Times New Roman" w:hAnsi="Times New Roman" w:cs="Times New Roman"/>
          <w:sz w:val="18"/>
          <w:szCs w:val="18"/>
        </w:rPr>
        <w:lastRenderedPageBreak/>
        <w:t>Ali ile Ayşe yer değiştirirken postacı olan çocuk yer kapmaya çalışır. Ortada kalan öğrenci postacı olur.</w:t>
      </w:r>
    </w:p>
    <w:p w:rsidR="00942922" w:rsidRPr="007B10EA" w:rsidRDefault="00E4314C" w:rsidP="00942922">
      <w:pPr>
        <w:pStyle w:val="AralkYok"/>
        <w:rPr>
          <w:rFonts w:ascii="Times New Roman" w:hAnsi="Times New Roman" w:cs="Times New Roman"/>
          <w:b/>
          <w:sz w:val="18"/>
          <w:szCs w:val="18"/>
        </w:rPr>
      </w:pPr>
      <w:r w:rsidRPr="007B10EA">
        <w:rPr>
          <w:rFonts w:ascii="Times New Roman" w:hAnsi="Times New Roman" w:cs="Times New Roman"/>
          <w:b/>
          <w:sz w:val="18"/>
          <w:szCs w:val="18"/>
        </w:rPr>
        <w:t>FEN VE MATEMATİK-1:</w:t>
      </w:r>
    </w:p>
    <w:p w:rsidR="00942922" w:rsidRPr="007B10EA" w:rsidRDefault="00942922" w:rsidP="00942922">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Şekil’ kavramı ile ilgili çalışma sayfasını verir.</w:t>
      </w:r>
    </w:p>
    <w:p w:rsidR="00942922" w:rsidRPr="007B10EA" w:rsidRDefault="00942922" w:rsidP="00942922">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her sırada, tablo içinde yan yana gelen örnekteki üç şekli bulup, örnektekine uygun olarak çerçeve içine alırlar.</w:t>
      </w:r>
    </w:p>
    <w:p w:rsidR="00942922" w:rsidRPr="007B10EA" w:rsidRDefault="00942922" w:rsidP="00942922">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942922" w:rsidRPr="007B10EA" w:rsidRDefault="00942922" w:rsidP="00942922">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942922" w:rsidRPr="007B10EA" w:rsidRDefault="00942922" w:rsidP="00942922">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942922" w:rsidRPr="007B10EA" w:rsidRDefault="00942922" w:rsidP="00942922">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942922" w:rsidRPr="007B10EA" w:rsidRDefault="00942922" w:rsidP="00942922">
      <w:pPr>
        <w:pStyle w:val="AralkYok"/>
        <w:rPr>
          <w:rFonts w:ascii="Times New Roman" w:hAnsi="Times New Roman" w:cs="Times New Roman"/>
          <w:b/>
          <w:sz w:val="18"/>
          <w:szCs w:val="18"/>
        </w:rPr>
      </w:pPr>
      <w:r w:rsidRPr="007B10EA">
        <w:rPr>
          <w:rFonts w:ascii="Times New Roman" w:hAnsi="Times New Roman" w:cs="Times New Roman"/>
          <w:b/>
          <w:sz w:val="18"/>
          <w:szCs w:val="18"/>
        </w:rPr>
        <w:t>MÜZİK:</w:t>
      </w:r>
    </w:p>
    <w:p w:rsidR="00942922" w:rsidRPr="007B10EA" w:rsidRDefault="00942922" w:rsidP="00942922">
      <w:pPr>
        <w:pStyle w:val="AralkYok"/>
        <w:rPr>
          <w:rFonts w:ascii="Times New Roman" w:hAnsi="Times New Roman" w:cs="Times New Roman"/>
          <w:sz w:val="18"/>
          <w:szCs w:val="18"/>
        </w:rPr>
      </w:pPr>
      <w:r w:rsidRPr="007B10EA">
        <w:rPr>
          <w:rFonts w:ascii="Times New Roman" w:hAnsi="Times New Roman" w:cs="Times New Roman"/>
          <w:sz w:val="18"/>
          <w:szCs w:val="18"/>
        </w:rPr>
        <w:t>‘Bak Postacı Geliyor’ şarkısı çocuklarla birlikte ritim aletleri eşliğinde söylenir.</w:t>
      </w:r>
    </w:p>
    <w:p w:rsidR="00E67A65" w:rsidRPr="007B10EA" w:rsidRDefault="00E67A65" w:rsidP="00942922">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w:t>
      </w:r>
      <w:r w:rsidR="00E4314C" w:rsidRPr="007B10EA">
        <w:rPr>
          <w:rFonts w:ascii="Times New Roman" w:hAnsi="Times New Roman" w:cs="Times New Roman"/>
          <w:b/>
          <w:sz w:val="18"/>
          <w:szCs w:val="18"/>
        </w:rPr>
        <w:t xml:space="preserve"> </w:t>
      </w:r>
      <w:r w:rsidRPr="007B10EA">
        <w:rPr>
          <w:rFonts w:ascii="Times New Roman" w:hAnsi="Times New Roman" w:cs="Times New Roman"/>
          <w:b/>
          <w:sz w:val="18"/>
          <w:szCs w:val="18"/>
        </w:rPr>
        <w:t xml:space="preserve">  </w:t>
      </w:r>
      <w:r w:rsidR="00E4314C" w:rsidRPr="007B10EA">
        <w:rPr>
          <w:rFonts w:ascii="Times New Roman" w:hAnsi="Times New Roman" w:cs="Times New Roman"/>
          <w:b/>
          <w:sz w:val="18"/>
          <w:szCs w:val="18"/>
        </w:rPr>
        <w:t xml:space="preserve">       </w:t>
      </w:r>
      <w:r w:rsidR="00942922" w:rsidRPr="007B10EA">
        <w:rPr>
          <w:rFonts w:ascii="Times New Roman" w:hAnsi="Times New Roman" w:cs="Times New Roman"/>
          <w:b/>
          <w:sz w:val="18"/>
          <w:szCs w:val="18"/>
        </w:rPr>
        <w:t>BAK POSTACI GELİYOR</w:t>
      </w:r>
    </w:p>
    <w:p w:rsidR="00E67A65" w:rsidRPr="007B10EA" w:rsidRDefault="00E67A65" w:rsidP="00E4314C">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E4314C" w:rsidRPr="007B10EA">
        <w:rPr>
          <w:rFonts w:ascii="Times New Roman" w:eastAsia="Batang" w:hAnsi="Times New Roman" w:cs="Times New Roman"/>
          <w:sz w:val="18"/>
          <w:szCs w:val="18"/>
        </w:rPr>
        <w:t xml:space="preserve"> </w:t>
      </w:r>
      <w:r w:rsidRPr="007B10EA">
        <w:rPr>
          <w:rFonts w:ascii="Times New Roman" w:eastAsia="Batang" w:hAnsi="Times New Roman" w:cs="Times New Roman"/>
          <w:sz w:val="18"/>
          <w:szCs w:val="18"/>
        </w:rPr>
        <w:t xml:space="preserve">   Bak postacı geliyor, selam veriyor.</w:t>
      </w:r>
      <w:r w:rsidRPr="007B10EA">
        <w:rPr>
          <w:rFonts w:ascii="Times New Roman" w:eastAsia="Batang" w:hAnsi="Times New Roman" w:cs="Times New Roman"/>
          <w:sz w:val="18"/>
          <w:szCs w:val="18"/>
        </w:rPr>
        <w:br/>
        <w:t xml:space="preserve">                                                   </w:t>
      </w:r>
      <w:r w:rsidR="00E4314C" w:rsidRPr="007B10EA">
        <w:rPr>
          <w:rFonts w:ascii="Times New Roman" w:eastAsia="Batang" w:hAnsi="Times New Roman" w:cs="Times New Roman"/>
          <w:sz w:val="18"/>
          <w:szCs w:val="18"/>
        </w:rPr>
        <w:t xml:space="preserve"> </w:t>
      </w:r>
      <w:r w:rsidRPr="007B10EA">
        <w:rPr>
          <w:rFonts w:ascii="Times New Roman" w:eastAsia="Batang" w:hAnsi="Times New Roman" w:cs="Times New Roman"/>
          <w:sz w:val="18"/>
          <w:szCs w:val="18"/>
        </w:rPr>
        <w:t xml:space="preserve">   Herkes ona bakıyor, merak ediyor</w:t>
      </w:r>
      <w:r w:rsidRPr="007B10EA">
        <w:rPr>
          <w:rFonts w:ascii="Times New Roman" w:eastAsia="Batang" w:hAnsi="Times New Roman" w:cs="Times New Roman"/>
          <w:sz w:val="18"/>
          <w:szCs w:val="18"/>
        </w:rPr>
        <w:br/>
        <w:t xml:space="preserve">                                                    </w:t>
      </w:r>
      <w:r w:rsidR="00E4314C" w:rsidRPr="007B10EA">
        <w:rPr>
          <w:rFonts w:ascii="Times New Roman" w:eastAsia="Batang" w:hAnsi="Times New Roman" w:cs="Times New Roman"/>
          <w:sz w:val="18"/>
          <w:szCs w:val="18"/>
        </w:rPr>
        <w:t xml:space="preserve"> </w:t>
      </w:r>
      <w:r w:rsidRPr="007B10EA">
        <w:rPr>
          <w:rFonts w:ascii="Times New Roman" w:eastAsia="Batang" w:hAnsi="Times New Roman" w:cs="Times New Roman"/>
          <w:sz w:val="18"/>
          <w:szCs w:val="18"/>
        </w:rPr>
        <w:t xml:space="preserve">  Çok teşekkür ederim postacı sana.</w:t>
      </w:r>
      <w:r w:rsidRPr="007B10EA">
        <w:rPr>
          <w:rFonts w:ascii="Times New Roman" w:eastAsia="Batang" w:hAnsi="Times New Roman" w:cs="Times New Roman"/>
          <w:sz w:val="18"/>
          <w:szCs w:val="18"/>
        </w:rPr>
        <w:br/>
        <w:t xml:space="preserve">                                                   </w:t>
      </w:r>
      <w:r w:rsidR="00E4314C" w:rsidRPr="007B10EA">
        <w:rPr>
          <w:rFonts w:ascii="Times New Roman" w:eastAsia="Batang" w:hAnsi="Times New Roman" w:cs="Times New Roman"/>
          <w:sz w:val="18"/>
          <w:szCs w:val="18"/>
        </w:rPr>
        <w:t xml:space="preserve"> </w:t>
      </w:r>
      <w:r w:rsidRPr="007B10EA">
        <w:rPr>
          <w:rFonts w:ascii="Times New Roman" w:eastAsia="Batang" w:hAnsi="Times New Roman" w:cs="Times New Roman"/>
          <w:sz w:val="18"/>
          <w:szCs w:val="18"/>
        </w:rPr>
        <w:t xml:space="preserve">   Pek sevinçli haberler getirdin bana.</w:t>
      </w:r>
      <w:r w:rsidRPr="007B10EA">
        <w:rPr>
          <w:rFonts w:ascii="Times New Roman" w:eastAsia="Batang" w:hAnsi="Times New Roman" w:cs="Times New Roman"/>
          <w:sz w:val="18"/>
          <w:szCs w:val="18"/>
        </w:rPr>
        <w:br/>
        <w:t xml:space="preserve">                                                    </w:t>
      </w:r>
      <w:r w:rsidR="00E4314C" w:rsidRPr="007B10EA">
        <w:rPr>
          <w:rFonts w:ascii="Times New Roman" w:eastAsia="Batang" w:hAnsi="Times New Roman" w:cs="Times New Roman"/>
          <w:sz w:val="18"/>
          <w:szCs w:val="18"/>
        </w:rPr>
        <w:t xml:space="preserve"> </w:t>
      </w:r>
      <w:r w:rsidRPr="007B10EA">
        <w:rPr>
          <w:rFonts w:ascii="Times New Roman" w:eastAsia="Batang" w:hAnsi="Times New Roman" w:cs="Times New Roman"/>
          <w:sz w:val="18"/>
          <w:szCs w:val="18"/>
        </w:rPr>
        <w:t xml:space="preserve">  Bugün yalnız bu kadar darılmayınız,</w:t>
      </w:r>
      <w:r w:rsidRPr="007B10EA">
        <w:rPr>
          <w:rFonts w:ascii="Times New Roman" w:eastAsia="Batang" w:hAnsi="Times New Roman" w:cs="Times New Roman"/>
          <w:sz w:val="18"/>
          <w:szCs w:val="18"/>
        </w:rPr>
        <w:br/>
        <w:t xml:space="preserve">                                                    </w:t>
      </w:r>
      <w:r w:rsidR="00E4314C" w:rsidRPr="007B10EA">
        <w:rPr>
          <w:rFonts w:ascii="Times New Roman" w:eastAsia="Batang" w:hAnsi="Times New Roman" w:cs="Times New Roman"/>
          <w:sz w:val="18"/>
          <w:szCs w:val="18"/>
        </w:rPr>
        <w:t xml:space="preserve">  </w:t>
      </w:r>
      <w:r w:rsidRPr="007B10EA">
        <w:rPr>
          <w:rFonts w:ascii="Times New Roman" w:eastAsia="Batang" w:hAnsi="Times New Roman" w:cs="Times New Roman"/>
          <w:sz w:val="18"/>
          <w:szCs w:val="18"/>
        </w:rPr>
        <w:t xml:space="preserve"> Yarın yine gelirim hoşça kalınız</w:t>
      </w:r>
      <w:r w:rsidRPr="007B10EA">
        <w:rPr>
          <w:rFonts w:ascii="Times New Roman" w:eastAsia="Batang" w:hAnsi="Times New Roman" w:cs="Times New Roman"/>
          <w:sz w:val="18"/>
          <w:szCs w:val="18"/>
        </w:rPr>
        <w:br/>
        <w:t xml:space="preserve">                                                   </w:t>
      </w:r>
      <w:r w:rsidR="00E4314C" w:rsidRPr="007B10EA">
        <w:rPr>
          <w:rFonts w:ascii="Times New Roman" w:eastAsia="Batang" w:hAnsi="Times New Roman" w:cs="Times New Roman"/>
          <w:sz w:val="18"/>
          <w:szCs w:val="18"/>
        </w:rPr>
        <w:t xml:space="preserve">  </w:t>
      </w:r>
      <w:r w:rsidRPr="007B10EA">
        <w:rPr>
          <w:rFonts w:ascii="Times New Roman" w:eastAsia="Batang" w:hAnsi="Times New Roman" w:cs="Times New Roman"/>
          <w:sz w:val="18"/>
          <w:szCs w:val="18"/>
        </w:rPr>
        <w:t xml:space="preserve">  Haydi git güle, güle uğurlar olsun.</w:t>
      </w:r>
      <w:r w:rsidRPr="007B10EA">
        <w:rPr>
          <w:rFonts w:ascii="Times New Roman" w:eastAsia="Batang" w:hAnsi="Times New Roman" w:cs="Times New Roman"/>
          <w:sz w:val="18"/>
          <w:szCs w:val="18"/>
        </w:rPr>
        <w:br/>
        <w:t xml:space="preserve">                                                  </w:t>
      </w:r>
      <w:r w:rsidR="00E4314C" w:rsidRPr="007B10EA">
        <w:rPr>
          <w:rFonts w:ascii="Times New Roman" w:eastAsia="Batang" w:hAnsi="Times New Roman" w:cs="Times New Roman"/>
          <w:sz w:val="18"/>
          <w:szCs w:val="18"/>
        </w:rPr>
        <w:t xml:space="preserve">  </w:t>
      </w:r>
      <w:r w:rsidRPr="007B10EA">
        <w:rPr>
          <w:rFonts w:ascii="Times New Roman" w:eastAsia="Batang" w:hAnsi="Times New Roman" w:cs="Times New Roman"/>
          <w:sz w:val="18"/>
          <w:szCs w:val="18"/>
        </w:rPr>
        <w:t xml:space="preserve">   Ellerin dert görmesin, kısmetle dolsun</w:t>
      </w:r>
    </w:p>
    <w:p w:rsidR="00E4314C" w:rsidRPr="007B10EA" w:rsidRDefault="00954E43" w:rsidP="00E4314C">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w:t>
      </w:r>
      <w:r w:rsidR="00606D6B" w:rsidRPr="007B10EA">
        <w:rPr>
          <w:rFonts w:ascii="Times New Roman" w:hAnsi="Times New Roman" w:cs="Times New Roman"/>
          <w:b/>
          <w:sz w:val="18"/>
          <w:szCs w:val="18"/>
        </w:rPr>
        <w:t>-2/</w:t>
      </w:r>
      <w:r w:rsidR="00E4314C" w:rsidRPr="007B10EA">
        <w:rPr>
          <w:rFonts w:ascii="Times New Roman" w:hAnsi="Times New Roman" w:cs="Times New Roman"/>
          <w:b/>
          <w:sz w:val="18"/>
          <w:szCs w:val="18"/>
        </w:rPr>
        <w:t>FEN VE MATEMATİK-2:</w:t>
      </w:r>
    </w:p>
    <w:p w:rsidR="004F386C" w:rsidRPr="007B10EA" w:rsidRDefault="004F386C" w:rsidP="00E4314C">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Islak-Kuru’ oyununun oynanışını ve kurallarını anlatır.</w:t>
      </w:r>
    </w:p>
    <w:p w:rsidR="00606D6B" w:rsidRPr="007B10EA" w:rsidRDefault="00606D6B" w:rsidP="00E4314C">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Öğretmen nesne ismi söyler, söylediği nesnenin ıslak mı yoksa kuru mu olması gerektiğini düşünerek </w:t>
      </w:r>
    </w:p>
    <w:p w:rsidR="00606D6B" w:rsidRPr="007B10EA" w:rsidRDefault="00606D6B" w:rsidP="00E4314C">
      <w:pPr>
        <w:pStyle w:val="AralkYok"/>
        <w:rPr>
          <w:rFonts w:ascii="Times New Roman" w:hAnsi="Times New Roman" w:cs="Times New Roman"/>
          <w:sz w:val="18"/>
          <w:szCs w:val="18"/>
        </w:rPr>
      </w:pPr>
      <w:r w:rsidRPr="007B10EA">
        <w:rPr>
          <w:rFonts w:ascii="Times New Roman" w:hAnsi="Times New Roman" w:cs="Times New Roman"/>
          <w:sz w:val="18"/>
          <w:szCs w:val="18"/>
        </w:rPr>
        <w:t>Çocuklar ‘Islak’ ya da ‘Kuru’ derler.</w:t>
      </w:r>
    </w:p>
    <w:p w:rsidR="00606D6B" w:rsidRPr="007B10EA" w:rsidRDefault="00606D6B" w:rsidP="00E4314C">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Öğretmen ‘Balık’ der </w:t>
      </w:r>
    </w:p>
    <w:p w:rsidR="00606D6B" w:rsidRPr="007B10EA" w:rsidRDefault="00606D6B" w:rsidP="00E4314C">
      <w:pPr>
        <w:pStyle w:val="AralkYok"/>
        <w:rPr>
          <w:rFonts w:ascii="Times New Roman" w:hAnsi="Times New Roman" w:cs="Times New Roman"/>
          <w:sz w:val="18"/>
          <w:szCs w:val="18"/>
        </w:rPr>
      </w:pPr>
      <w:r w:rsidRPr="007B10EA">
        <w:rPr>
          <w:rFonts w:ascii="Times New Roman" w:hAnsi="Times New Roman" w:cs="Times New Roman"/>
          <w:sz w:val="18"/>
          <w:szCs w:val="18"/>
        </w:rPr>
        <w:t>Çocuklar ‘Islak’ diye cevap verir. Örn;Çanta/ kurbağa vb</w:t>
      </w:r>
    </w:p>
    <w:p w:rsidR="00E4314C" w:rsidRPr="007B10EA" w:rsidRDefault="00E4314C" w:rsidP="00E4314C">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Islak-Kuru’ kavramı ile ilgili çalışma sayfasını verir.</w:t>
      </w:r>
    </w:p>
    <w:p w:rsidR="00E4314C" w:rsidRPr="007B10EA" w:rsidRDefault="00E4314C" w:rsidP="00E4314C">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Çocuklar yönerge doğrultusunda; </w:t>
      </w:r>
      <w:r w:rsidR="00606D6B" w:rsidRPr="007B10EA">
        <w:rPr>
          <w:rFonts w:ascii="Times New Roman" w:hAnsi="Times New Roman" w:cs="Times New Roman"/>
          <w:sz w:val="18"/>
          <w:szCs w:val="18"/>
        </w:rPr>
        <w:t>resimlerdeki ıslak olanların altındaki daireyi kırmızı renkte, kuru olanların altındaki daireyi sarı renkte boyarlar.</w:t>
      </w:r>
    </w:p>
    <w:p w:rsidR="00F81C35" w:rsidRPr="007B10EA" w:rsidRDefault="00F81C35" w:rsidP="00F81C35">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F81C35" w:rsidRPr="007B10EA" w:rsidRDefault="00F81C35" w:rsidP="00F81C35">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F81C35" w:rsidRPr="007B10EA" w:rsidRDefault="00F81C35" w:rsidP="00F81C35">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F81C35" w:rsidRPr="007B10EA" w:rsidRDefault="00F81C35" w:rsidP="00F81C35">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F81C35" w:rsidRPr="007B10EA" w:rsidRDefault="00F81C35" w:rsidP="00F81C35">
      <w:pPr>
        <w:pStyle w:val="AralkYok"/>
        <w:rPr>
          <w:rFonts w:ascii="Times New Roman" w:hAnsi="Times New Roman" w:cs="Times New Roman"/>
          <w:sz w:val="18"/>
          <w:szCs w:val="18"/>
        </w:rPr>
      </w:pPr>
    </w:p>
    <w:p w:rsidR="00F81C35" w:rsidRPr="007B10EA" w:rsidRDefault="00F81C35" w:rsidP="00F81C35">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F81C35" w:rsidRPr="007B10EA" w:rsidRDefault="00F81C35" w:rsidP="00F81C35">
      <w:pPr>
        <w:pStyle w:val="AralkYok"/>
        <w:rPr>
          <w:rFonts w:ascii="Times New Roman" w:hAnsi="Times New Roman" w:cs="Times New Roman"/>
          <w:b/>
          <w:sz w:val="18"/>
          <w:szCs w:val="18"/>
        </w:rPr>
      </w:pPr>
    </w:p>
    <w:p w:rsidR="00F81C35" w:rsidRPr="007B10EA" w:rsidRDefault="00F81C35" w:rsidP="00F81C35">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F81C35" w:rsidRPr="007B10EA" w:rsidRDefault="00F81C35" w:rsidP="00F81C35">
      <w:pPr>
        <w:pStyle w:val="AralkYok"/>
        <w:rPr>
          <w:rFonts w:ascii="Times New Roman" w:hAnsi="Times New Roman" w:cs="Times New Roman"/>
          <w:b/>
          <w:sz w:val="18"/>
          <w:szCs w:val="18"/>
        </w:rPr>
      </w:pPr>
    </w:p>
    <w:p w:rsidR="00F81C35" w:rsidRPr="007B10EA" w:rsidRDefault="00F81C35" w:rsidP="00F81C35">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F81C35" w:rsidRPr="007B10EA" w:rsidRDefault="00F81C35" w:rsidP="00F81C35">
      <w:pPr>
        <w:pStyle w:val="AralkYok"/>
        <w:rPr>
          <w:rFonts w:ascii="Times New Roman" w:hAnsi="Times New Roman" w:cs="Times New Roman"/>
          <w:b/>
          <w:sz w:val="18"/>
          <w:szCs w:val="18"/>
        </w:rPr>
      </w:pPr>
    </w:p>
    <w:p w:rsidR="00F81C35" w:rsidRPr="007B10EA" w:rsidRDefault="00F81C35" w:rsidP="00F81C35">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F81C35" w:rsidRPr="007B10EA" w:rsidRDefault="00F81C35" w:rsidP="00F81C35">
      <w:pPr>
        <w:rPr>
          <w:rFonts w:ascii="Times New Roman" w:hAnsi="Times New Roman" w:cs="Times New Roman"/>
          <w:sz w:val="18"/>
          <w:szCs w:val="18"/>
        </w:rPr>
      </w:pPr>
    </w:p>
    <w:p w:rsidR="00F81C35" w:rsidRPr="007B10EA" w:rsidRDefault="00F81C35" w:rsidP="00F81C35">
      <w:pPr>
        <w:pStyle w:val="AralkYok"/>
        <w:rPr>
          <w:rFonts w:ascii="Times New Roman" w:hAnsi="Times New Roman" w:cs="Times New Roman"/>
          <w:sz w:val="18"/>
          <w:szCs w:val="18"/>
        </w:rPr>
      </w:pPr>
    </w:p>
    <w:p w:rsidR="00954E43" w:rsidRPr="007B10EA" w:rsidRDefault="00954E43" w:rsidP="00E4314C">
      <w:pPr>
        <w:pStyle w:val="AralkYok"/>
        <w:rPr>
          <w:rFonts w:ascii="Times New Roman" w:hAnsi="Times New Roman" w:cs="Times New Roman"/>
          <w:b/>
          <w:sz w:val="18"/>
          <w:szCs w:val="18"/>
        </w:rPr>
      </w:pPr>
    </w:p>
    <w:p w:rsidR="004F386C" w:rsidRPr="007B10EA" w:rsidRDefault="004F386C" w:rsidP="00E4314C">
      <w:pPr>
        <w:pStyle w:val="AralkYok"/>
        <w:rPr>
          <w:rFonts w:ascii="Times New Roman" w:hAnsi="Times New Roman" w:cs="Times New Roman"/>
          <w:b/>
          <w:sz w:val="18"/>
          <w:szCs w:val="18"/>
        </w:rPr>
      </w:pPr>
    </w:p>
    <w:p w:rsidR="00E4314C" w:rsidRPr="007B10EA" w:rsidRDefault="00E4314C" w:rsidP="00E4314C">
      <w:pPr>
        <w:pStyle w:val="AralkYok"/>
        <w:rPr>
          <w:rFonts w:ascii="Times New Roman" w:eastAsia="Batang" w:hAnsi="Times New Roman" w:cs="Times New Roman"/>
          <w:sz w:val="18"/>
          <w:szCs w:val="18"/>
        </w:rPr>
      </w:pPr>
    </w:p>
    <w:p w:rsidR="00E4314C" w:rsidRPr="007B10EA" w:rsidRDefault="00E4314C" w:rsidP="00E67A65">
      <w:pPr>
        <w:rPr>
          <w:rFonts w:ascii="Times New Roman" w:eastAsia="Batang" w:hAnsi="Times New Roman" w:cs="Times New Roman"/>
          <w:sz w:val="18"/>
          <w:szCs w:val="18"/>
        </w:rPr>
      </w:pPr>
    </w:p>
    <w:p w:rsidR="00E4314C" w:rsidRPr="007B10EA" w:rsidRDefault="00E4314C" w:rsidP="00E67A65">
      <w:pPr>
        <w:rPr>
          <w:rFonts w:ascii="Times New Roman" w:hAnsi="Times New Roman" w:cs="Times New Roman"/>
          <w:sz w:val="18"/>
          <w:szCs w:val="18"/>
        </w:rPr>
      </w:pPr>
    </w:p>
    <w:p w:rsidR="00830A29" w:rsidRDefault="004650B6" w:rsidP="004650B6">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w:t>
      </w:r>
    </w:p>
    <w:p w:rsidR="00830A29" w:rsidRDefault="00830A29" w:rsidP="004650B6">
      <w:pPr>
        <w:pStyle w:val="AralkYok"/>
        <w:rPr>
          <w:rFonts w:ascii="Times New Roman" w:hAnsi="Times New Roman" w:cs="Times New Roman"/>
          <w:b/>
          <w:sz w:val="18"/>
          <w:szCs w:val="18"/>
        </w:rPr>
      </w:pPr>
    </w:p>
    <w:p w:rsidR="00830A29" w:rsidRDefault="00830A29" w:rsidP="004650B6">
      <w:pPr>
        <w:pStyle w:val="AralkYok"/>
        <w:rPr>
          <w:rFonts w:ascii="Times New Roman" w:hAnsi="Times New Roman" w:cs="Times New Roman"/>
          <w:b/>
          <w:sz w:val="18"/>
          <w:szCs w:val="18"/>
        </w:rPr>
      </w:pPr>
    </w:p>
    <w:p w:rsidR="00830A29" w:rsidRDefault="00830A29" w:rsidP="004650B6">
      <w:pPr>
        <w:pStyle w:val="AralkYok"/>
        <w:rPr>
          <w:rFonts w:ascii="Times New Roman" w:hAnsi="Times New Roman" w:cs="Times New Roman"/>
          <w:b/>
          <w:sz w:val="18"/>
          <w:szCs w:val="18"/>
        </w:rPr>
      </w:pPr>
    </w:p>
    <w:p w:rsidR="00830A29" w:rsidRDefault="00830A29" w:rsidP="004650B6">
      <w:pPr>
        <w:pStyle w:val="AralkYok"/>
        <w:rPr>
          <w:rFonts w:ascii="Times New Roman" w:hAnsi="Times New Roman" w:cs="Times New Roman"/>
          <w:b/>
          <w:sz w:val="18"/>
          <w:szCs w:val="18"/>
        </w:rPr>
      </w:pPr>
    </w:p>
    <w:p w:rsidR="00830A29" w:rsidRDefault="00830A29" w:rsidP="004650B6">
      <w:pPr>
        <w:pStyle w:val="AralkYok"/>
        <w:rPr>
          <w:rFonts w:ascii="Times New Roman" w:hAnsi="Times New Roman" w:cs="Times New Roman"/>
          <w:b/>
          <w:sz w:val="18"/>
          <w:szCs w:val="18"/>
        </w:rPr>
      </w:pPr>
    </w:p>
    <w:p w:rsidR="00830A29" w:rsidRDefault="00830A29" w:rsidP="004650B6">
      <w:pPr>
        <w:pStyle w:val="AralkYok"/>
        <w:rPr>
          <w:rFonts w:ascii="Times New Roman" w:hAnsi="Times New Roman" w:cs="Times New Roman"/>
          <w:b/>
          <w:sz w:val="18"/>
          <w:szCs w:val="18"/>
        </w:rPr>
      </w:pPr>
    </w:p>
    <w:p w:rsidR="00830A29" w:rsidRDefault="00830A29" w:rsidP="004650B6">
      <w:pPr>
        <w:pStyle w:val="AralkYok"/>
        <w:rPr>
          <w:rFonts w:ascii="Times New Roman" w:hAnsi="Times New Roman" w:cs="Times New Roman"/>
          <w:b/>
          <w:sz w:val="18"/>
          <w:szCs w:val="18"/>
        </w:rPr>
      </w:pPr>
    </w:p>
    <w:p w:rsidR="00830A29" w:rsidRDefault="00830A29" w:rsidP="004650B6">
      <w:pPr>
        <w:pStyle w:val="AralkYok"/>
        <w:rPr>
          <w:rFonts w:ascii="Times New Roman" w:hAnsi="Times New Roman" w:cs="Times New Roman"/>
          <w:b/>
          <w:sz w:val="18"/>
          <w:szCs w:val="18"/>
        </w:rPr>
      </w:pPr>
    </w:p>
    <w:p w:rsidR="00830A29" w:rsidRDefault="00830A29" w:rsidP="004650B6">
      <w:pPr>
        <w:pStyle w:val="AralkYok"/>
        <w:rPr>
          <w:rFonts w:ascii="Times New Roman" w:hAnsi="Times New Roman" w:cs="Times New Roman"/>
          <w:b/>
          <w:sz w:val="18"/>
          <w:szCs w:val="18"/>
        </w:rPr>
      </w:pPr>
    </w:p>
    <w:p w:rsidR="00830A29" w:rsidRDefault="00830A29" w:rsidP="004650B6">
      <w:pPr>
        <w:pStyle w:val="AralkYok"/>
        <w:rPr>
          <w:rFonts w:ascii="Times New Roman" w:hAnsi="Times New Roman" w:cs="Times New Roman"/>
          <w:b/>
          <w:sz w:val="18"/>
          <w:szCs w:val="18"/>
        </w:rPr>
      </w:pPr>
    </w:p>
    <w:p w:rsidR="00830A29" w:rsidRDefault="00830A29" w:rsidP="004650B6">
      <w:pPr>
        <w:pStyle w:val="AralkYok"/>
        <w:rPr>
          <w:rFonts w:ascii="Times New Roman" w:hAnsi="Times New Roman" w:cs="Times New Roman"/>
          <w:b/>
          <w:sz w:val="18"/>
          <w:szCs w:val="18"/>
        </w:rPr>
      </w:pPr>
    </w:p>
    <w:p w:rsidR="004650B6" w:rsidRPr="007B10EA" w:rsidRDefault="00830A29" w:rsidP="004650B6">
      <w:pPr>
        <w:pStyle w:val="AralkYok"/>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004650B6" w:rsidRPr="007B10EA">
        <w:rPr>
          <w:rFonts w:ascii="Times New Roman" w:hAnsi="Times New Roman" w:cs="Times New Roman"/>
          <w:b/>
          <w:sz w:val="18"/>
          <w:szCs w:val="18"/>
        </w:rPr>
        <w:t xml:space="preserve">    GÜNLÜK PLAN</w:t>
      </w:r>
    </w:p>
    <w:p w:rsidR="004650B6" w:rsidRPr="007B10EA" w:rsidRDefault="004650B6" w:rsidP="004650B6">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4650B6" w:rsidRPr="007B10EA" w:rsidRDefault="004650B6" w:rsidP="004650B6">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4650B6" w:rsidRPr="007B10EA" w:rsidRDefault="004650B6" w:rsidP="004650B6">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4650B6" w:rsidRPr="007B10EA" w:rsidRDefault="004650B6" w:rsidP="004650B6">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4650B6" w:rsidRPr="007B10EA" w:rsidRDefault="004650B6" w:rsidP="004650B6">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iç içe dizer.</w:t>
            </w:r>
          </w:p>
        </w:tc>
      </w:tr>
    </w:tbl>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tblPr>
      <w:tblGrid>
        <w:gridCol w:w="12119"/>
      </w:tblGrid>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Nesneleri yeni şekiller oluşturacak biçimde bir araya getirir. </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Malzemeleri keser. </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Malzemeleri yapıştırır.</w:t>
            </w:r>
          </w:p>
        </w:tc>
      </w:tr>
    </w:tbl>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DİL GELİŞİMİ</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Duygu, düşünce ve hayallerini söyle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8: Dinledikleri/izlediklerini çeşitli yollarla ifade ede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Dinledikleri/izlediklerini başkalarına anlatı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sz w:val="18"/>
          <w:szCs w:val="18"/>
        </w:rPr>
        <w:t>Dinledikleri/izlediklerini drama yoluyla sergiler.</w:t>
      </w:r>
    </w:p>
    <w:tbl>
      <w:tblPr>
        <w:tblW w:w="16379" w:type="dxa"/>
        <w:tblBorders>
          <w:top w:val="nil"/>
          <w:left w:val="nil"/>
          <w:bottom w:val="nil"/>
          <w:right w:val="nil"/>
        </w:tblBorders>
        <w:tblLayout w:type="fixed"/>
        <w:tblLook w:val="0000"/>
      </w:tblPr>
      <w:tblGrid>
        <w:gridCol w:w="16379"/>
      </w:tblGrid>
      <w:tr w:rsidR="007B10EA" w:rsidRPr="007B10EA" w:rsidTr="0082028D">
        <w:trPr>
          <w:trHeight w:val="73"/>
        </w:trPr>
        <w:tc>
          <w:tcPr>
            <w:tcW w:w="16379"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7B10EA" w:rsidRPr="007B10EA" w:rsidTr="0082028D">
        <w:trPr>
          <w:trHeight w:val="73"/>
        </w:trPr>
        <w:tc>
          <w:tcPr>
            <w:tcW w:w="16379"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açıklar.</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sz w:val="18"/>
          <w:szCs w:val="18"/>
        </w:rPr>
        <w:t>Dikkatini çeken nesne/durum/olayı ayrıntılarıyla açıkla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7B10EA" w:rsidRPr="007B10EA" w:rsidRDefault="007B10EA" w:rsidP="007B10E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7B10EA" w:rsidRPr="007B10EA" w:rsidTr="0082028D">
        <w:trPr>
          <w:trHeight w:val="75"/>
        </w:trPr>
        <w:tc>
          <w:tcPr>
            <w:tcW w:w="16882"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trHeight w:val="75"/>
        </w:trPr>
        <w:tc>
          <w:tcPr>
            <w:tcW w:w="16882"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Elini/yüzünü yıkar.</w:t>
            </w:r>
          </w:p>
        </w:tc>
      </w:tr>
    </w:tbl>
    <w:p w:rsidR="007B10EA" w:rsidRPr="007B10EA" w:rsidRDefault="007B10EA" w:rsidP="007B10EA">
      <w:pPr>
        <w:pStyle w:val="AralkYok"/>
        <w:rPr>
          <w:rFonts w:ascii="Times New Roman" w:hAnsi="Times New Roman" w:cs="Times New Roman"/>
          <w:i/>
          <w:iCs/>
          <w:sz w:val="18"/>
          <w:szCs w:val="18"/>
        </w:rPr>
      </w:pPr>
      <w:r w:rsidRPr="007B10EA">
        <w:rPr>
          <w:rFonts w:ascii="Times New Roman" w:hAnsi="Times New Roman" w:cs="Times New Roman"/>
          <w:sz w:val="18"/>
          <w:szCs w:val="18"/>
        </w:rPr>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Ayakkabı bağcıklarını çözer.</w:t>
            </w:r>
          </w:p>
          <w:p w:rsidR="007B10EA" w:rsidRPr="007B10EA" w:rsidRDefault="007B10EA" w:rsidP="0082028D">
            <w:pPr>
              <w:pStyle w:val="AralkYok"/>
              <w:rPr>
                <w:rFonts w:ascii="Times New Roman" w:hAnsi="Times New Roman" w:cs="Times New Roman"/>
                <w:b/>
                <w:bCs/>
                <w:sz w:val="18"/>
                <w:szCs w:val="18"/>
              </w:rPr>
            </w:pPr>
            <w:r w:rsidRPr="007B10EA">
              <w:rPr>
                <w:rFonts w:ascii="Times New Roman" w:hAnsi="Times New Roman" w:cs="Times New Roman"/>
                <w:b/>
                <w:bCs/>
                <w:sz w:val="18"/>
                <w:szCs w:val="18"/>
              </w:rPr>
              <w:lastRenderedPageBreak/>
              <w:t>Kazanım 4: Yeterli ve dengeli beslenir.</w:t>
            </w:r>
          </w:p>
          <w:p w:rsidR="007B10EA" w:rsidRPr="007B10EA" w:rsidRDefault="007B10EA" w:rsidP="0082028D">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Sağlığı olumsuz etkileyen yiyecekleri ve içecekleri yemekten/içmekten kaçı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lastRenderedPageBreak/>
              <w:t>Kazanım 5: Dinlenmenin önemini açıkla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7B10EA" w:rsidRPr="007B10EA" w:rsidTr="0082028D">
        <w:trPr>
          <w:gridBefore w:val="1"/>
          <w:wBefore w:w="34" w:type="dxa"/>
          <w:trHeight w:val="76"/>
        </w:trPr>
        <w:tc>
          <w:tcPr>
            <w:tcW w:w="16848" w:type="dxa"/>
          </w:tcPr>
          <w:p w:rsidR="007B10EA" w:rsidRPr="007B10EA" w:rsidRDefault="007B10EA" w:rsidP="0082028D">
            <w:pPr>
              <w:pStyle w:val="Default"/>
              <w:rPr>
                <w:sz w:val="18"/>
                <w:szCs w:val="18"/>
              </w:rPr>
            </w:pPr>
            <w:r w:rsidRPr="007B10EA">
              <w:rPr>
                <w:b/>
                <w:bCs/>
                <w:sz w:val="18"/>
                <w:szCs w:val="18"/>
              </w:rPr>
              <w:t>Kazanım 6: Günlük yaşam becerileri için gerekli araç ve gereçleri kullanı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7B10EA" w:rsidRPr="007B10EA" w:rsidRDefault="007B10EA" w:rsidP="0082028D">
            <w:pPr>
              <w:pStyle w:val="AralkYok"/>
              <w:rPr>
                <w:rFonts w:ascii="Times New Roman" w:hAnsi="Times New Roman" w:cs="Times New Roman"/>
                <w:sz w:val="18"/>
                <w:szCs w:val="18"/>
              </w:rPr>
            </w:pPr>
          </w:p>
        </w:tc>
      </w:tr>
    </w:tbl>
    <w:p w:rsidR="004650B6" w:rsidRPr="007B10EA" w:rsidRDefault="004650B6" w:rsidP="004650B6">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4650B6" w:rsidRPr="007B10EA" w:rsidRDefault="004650B6" w:rsidP="004650B6">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4650B6" w:rsidRPr="007B10EA" w:rsidRDefault="004650B6" w:rsidP="004650B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4650B6" w:rsidRPr="007B10EA" w:rsidRDefault="004650B6" w:rsidP="004650B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4650B6" w:rsidRPr="007B10EA" w:rsidRDefault="004650B6" w:rsidP="004650B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4650B6" w:rsidRPr="007B10EA" w:rsidRDefault="004650B6" w:rsidP="004650B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4650B6" w:rsidRPr="007B10EA" w:rsidRDefault="004650B6" w:rsidP="004650B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4650B6" w:rsidRPr="007B10EA" w:rsidRDefault="004650B6" w:rsidP="004650B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4650B6" w:rsidRPr="007B10EA" w:rsidRDefault="004650B6" w:rsidP="004650B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4650B6" w:rsidRPr="007B10EA" w:rsidRDefault="004650B6" w:rsidP="004650B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4650B6" w:rsidRPr="007B10EA" w:rsidRDefault="004650B6" w:rsidP="004650B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4650B6" w:rsidRPr="007B10EA" w:rsidRDefault="004650B6" w:rsidP="004650B6">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4650B6" w:rsidRPr="007B10EA" w:rsidRDefault="004650B6" w:rsidP="004650B6">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4650B6" w:rsidRPr="007B10EA" w:rsidRDefault="004650B6" w:rsidP="004650B6">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4650B6" w:rsidRPr="007B10EA" w:rsidRDefault="004650B6" w:rsidP="004650B6">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9F33EA" w:rsidRPr="007B10EA" w:rsidRDefault="009F33EA" w:rsidP="009F33EA">
      <w:pPr>
        <w:spacing w:after="0" w:line="240" w:lineRule="auto"/>
        <w:jc w:val="both"/>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sınıfa değişik telefon çeşitlerine ait resimler getirir. (cep, eski çevirmeli telefon, tuşlu ev telefonu vb.) getir. Telefon çeşitlerine ait resimler çocuklarla birlikte incelenir.</w:t>
      </w:r>
    </w:p>
    <w:p w:rsidR="009F33EA" w:rsidRPr="007B10EA" w:rsidRDefault="009F33EA" w:rsidP="009F33EA">
      <w:pPr>
        <w:spacing w:after="0" w:line="240" w:lineRule="auto"/>
        <w:jc w:val="both"/>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Telefonun icadından günümüze kadar geçen evreleri kaynak kitaplardan incelenir. </w:t>
      </w:r>
    </w:p>
    <w:p w:rsidR="009F33EA" w:rsidRPr="007B10EA" w:rsidRDefault="009F33EA" w:rsidP="009F33EA">
      <w:pPr>
        <w:spacing w:after="0" w:line="240" w:lineRule="auto"/>
        <w:jc w:val="both"/>
        <w:rPr>
          <w:rFonts w:ascii="Times New Roman" w:hAnsi="Times New Roman" w:cs="Times New Roman"/>
          <w:color w:val="000000"/>
          <w:sz w:val="18"/>
          <w:szCs w:val="18"/>
        </w:rPr>
      </w:pPr>
      <w:r w:rsidRPr="007B10EA">
        <w:rPr>
          <w:rFonts w:ascii="Times New Roman" w:hAnsi="Times New Roman" w:cs="Times New Roman"/>
          <w:color w:val="000000"/>
          <w:sz w:val="18"/>
          <w:szCs w:val="18"/>
        </w:rPr>
        <w:t>Telefonun nasıl çalıştığı ve telefonun ne amaçla kullanıldığı hakkında sohbet edilir.</w:t>
      </w:r>
    </w:p>
    <w:p w:rsidR="009F33EA" w:rsidRPr="007B10EA" w:rsidRDefault="009F33EA" w:rsidP="009F33EA">
      <w:pPr>
        <w:tabs>
          <w:tab w:val="left" w:pos="180"/>
        </w:tabs>
        <w:spacing w:after="0" w:line="240" w:lineRule="auto"/>
        <w:rPr>
          <w:rFonts w:ascii="Times New Roman" w:hAnsi="Times New Roman" w:cs="Times New Roman"/>
          <w:color w:val="000000"/>
          <w:sz w:val="18"/>
          <w:szCs w:val="18"/>
        </w:rPr>
      </w:pPr>
      <w:r w:rsidRPr="007B10EA">
        <w:rPr>
          <w:rFonts w:ascii="Times New Roman" w:hAnsi="Times New Roman" w:cs="Times New Roman"/>
          <w:color w:val="000000"/>
          <w:sz w:val="18"/>
          <w:szCs w:val="18"/>
        </w:rPr>
        <w:t>Telefonla nasıl konuşulduğu çocuklara anlatılır.  Çocuklarla telefonla konuşma dramatisazyanu yapılır.</w:t>
      </w:r>
    </w:p>
    <w:p w:rsidR="000E2F41" w:rsidRPr="007B10EA" w:rsidRDefault="009F33EA" w:rsidP="009F33EA">
      <w:pPr>
        <w:tabs>
          <w:tab w:val="left" w:pos="284"/>
          <w:tab w:val="left" w:pos="907"/>
          <w:tab w:val="left" w:pos="1701"/>
          <w:tab w:val="left" w:pos="1985"/>
          <w:tab w:val="left" w:pos="2268"/>
          <w:tab w:val="left" w:pos="2552"/>
          <w:tab w:val="left" w:pos="2835"/>
          <w:tab w:val="left" w:pos="3119"/>
          <w:tab w:val="left" w:pos="3402"/>
          <w:tab w:val="left" w:pos="6237"/>
          <w:tab w:val="left" w:pos="6521"/>
          <w:tab w:val="left" w:pos="6804"/>
          <w:tab w:val="left" w:pos="7088"/>
        </w:tabs>
        <w:spacing w:before="14"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 xml:space="preserve">Öğretmen sınıfa getirdiği ev telefonunun ahizesini eline alır ve çocuklarla telefonun nasıl kullanılması </w:t>
      </w:r>
      <w:r w:rsidR="000E2F41" w:rsidRPr="007B10EA">
        <w:rPr>
          <w:rFonts w:ascii="Times New Roman" w:hAnsi="Times New Roman" w:cs="Times New Roman"/>
          <w:sz w:val="18"/>
          <w:szCs w:val="18"/>
        </w:rPr>
        <w:t>gerektiği konusunda bilgi verir.</w:t>
      </w:r>
    </w:p>
    <w:p w:rsidR="009F33EA" w:rsidRPr="007B10EA" w:rsidRDefault="000E2F41" w:rsidP="009F33EA">
      <w:pPr>
        <w:tabs>
          <w:tab w:val="left" w:pos="284"/>
          <w:tab w:val="left" w:pos="907"/>
          <w:tab w:val="left" w:pos="1701"/>
          <w:tab w:val="left" w:pos="1985"/>
          <w:tab w:val="left" w:pos="2268"/>
          <w:tab w:val="left" w:pos="2552"/>
          <w:tab w:val="left" w:pos="2835"/>
          <w:tab w:val="left" w:pos="3119"/>
          <w:tab w:val="left" w:pos="3402"/>
          <w:tab w:val="left" w:pos="6237"/>
          <w:tab w:val="left" w:pos="6521"/>
          <w:tab w:val="left" w:pos="6804"/>
          <w:tab w:val="left" w:pos="7088"/>
        </w:tabs>
        <w:spacing w:before="14"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Telefonun acil durumlarda kullanılması gerektiği</w:t>
      </w:r>
      <w:r w:rsidR="009F33EA" w:rsidRPr="007B10EA">
        <w:rPr>
          <w:rFonts w:ascii="Times New Roman" w:hAnsi="Times New Roman" w:cs="Times New Roman"/>
          <w:sz w:val="18"/>
          <w:szCs w:val="18"/>
        </w:rPr>
        <w:t>,</w:t>
      </w:r>
      <w:r w:rsidRPr="007B10EA">
        <w:rPr>
          <w:rFonts w:ascii="Times New Roman" w:hAnsi="Times New Roman" w:cs="Times New Roman"/>
          <w:sz w:val="18"/>
          <w:szCs w:val="18"/>
        </w:rPr>
        <w:t xml:space="preserve"> telefon </w:t>
      </w:r>
      <w:r w:rsidR="009F33EA" w:rsidRPr="007B10EA">
        <w:rPr>
          <w:rFonts w:ascii="Times New Roman" w:hAnsi="Times New Roman" w:cs="Times New Roman"/>
          <w:sz w:val="18"/>
          <w:szCs w:val="18"/>
        </w:rPr>
        <w:t>konuşmalar</w:t>
      </w:r>
      <w:r w:rsidRPr="007B10EA">
        <w:rPr>
          <w:rFonts w:ascii="Times New Roman" w:hAnsi="Times New Roman" w:cs="Times New Roman"/>
          <w:sz w:val="18"/>
          <w:szCs w:val="18"/>
        </w:rPr>
        <w:t xml:space="preserve">ımızın kısa olması gerektiği, telefonda </w:t>
      </w:r>
      <w:r w:rsidR="009F33EA" w:rsidRPr="007B10EA">
        <w:rPr>
          <w:rFonts w:ascii="Times New Roman" w:hAnsi="Times New Roman" w:cs="Times New Roman"/>
          <w:sz w:val="18"/>
          <w:szCs w:val="18"/>
        </w:rPr>
        <w:t xml:space="preserve">önce </w:t>
      </w:r>
      <w:r w:rsidRPr="007B10EA">
        <w:rPr>
          <w:rFonts w:ascii="Times New Roman" w:hAnsi="Times New Roman" w:cs="Times New Roman"/>
          <w:sz w:val="18"/>
          <w:szCs w:val="18"/>
        </w:rPr>
        <w:t>kendimizi tanıtmamız  daha sonra da kiminle görüşmek istediğimizi söylememiz gerektiği</w:t>
      </w:r>
      <w:r w:rsidR="009F33EA" w:rsidRPr="007B10EA">
        <w:rPr>
          <w:rFonts w:ascii="Times New Roman" w:hAnsi="Times New Roman" w:cs="Times New Roman"/>
          <w:sz w:val="18"/>
          <w:szCs w:val="18"/>
        </w:rPr>
        <w:t>,</w:t>
      </w:r>
      <w:r w:rsidRPr="007B10EA">
        <w:rPr>
          <w:rFonts w:ascii="Times New Roman" w:hAnsi="Times New Roman" w:cs="Times New Roman"/>
          <w:sz w:val="18"/>
          <w:szCs w:val="18"/>
        </w:rPr>
        <w:t xml:space="preserve"> telefonla konuşurken </w:t>
      </w:r>
      <w:r w:rsidR="009F33EA" w:rsidRPr="007B10EA">
        <w:rPr>
          <w:rFonts w:ascii="Times New Roman" w:hAnsi="Times New Roman" w:cs="Times New Roman"/>
          <w:sz w:val="18"/>
          <w:szCs w:val="18"/>
        </w:rPr>
        <w:t>b</w:t>
      </w:r>
      <w:r w:rsidRPr="007B10EA">
        <w:rPr>
          <w:rFonts w:ascii="Times New Roman" w:hAnsi="Times New Roman" w:cs="Times New Roman"/>
          <w:sz w:val="18"/>
          <w:szCs w:val="18"/>
        </w:rPr>
        <w:t>aşkalarını rahatsız etmememiz gerektiği çocuklara söylenir.</w:t>
      </w:r>
      <w:r w:rsidR="009F33EA" w:rsidRPr="007B10EA">
        <w:rPr>
          <w:rFonts w:ascii="Times New Roman" w:hAnsi="Times New Roman" w:cs="Times New Roman"/>
          <w:sz w:val="18"/>
          <w:szCs w:val="18"/>
        </w:rPr>
        <w:t xml:space="preserve"> </w:t>
      </w:r>
    </w:p>
    <w:p w:rsidR="000E2F41" w:rsidRPr="007B10EA" w:rsidRDefault="000E2F41" w:rsidP="009F33EA">
      <w:pPr>
        <w:tabs>
          <w:tab w:val="left" w:pos="302"/>
          <w:tab w:val="left" w:pos="907"/>
          <w:tab w:val="left" w:pos="1701"/>
          <w:tab w:val="left" w:pos="1985"/>
          <w:tab w:val="left" w:pos="2268"/>
          <w:tab w:val="left" w:pos="2552"/>
          <w:tab w:val="left" w:pos="2835"/>
          <w:tab w:val="left" w:pos="3119"/>
          <w:tab w:val="left" w:pos="3402"/>
          <w:tab w:val="left" w:pos="6237"/>
          <w:tab w:val="left" w:pos="6521"/>
          <w:tab w:val="left" w:pos="6804"/>
          <w:tab w:val="left" w:pos="7088"/>
        </w:tabs>
        <w:spacing w:before="14" w:after="0" w:line="240" w:lineRule="auto"/>
        <w:rPr>
          <w:rFonts w:ascii="Times New Roman" w:hAnsi="Times New Roman" w:cs="Times New Roman"/>
          <w:sz w:val="18"/>
          <w:szCs w:val="18"/>
        </w:rPr>
      </w:pPr>
      <w:r w:rsidRPr="007B10EA">
        <w:rPr>
          <w:rFonts w:ascii="Times New Roman" w:hAnsi="Times New Roman" w:cs="Times New Roman"/>
          <w:sz w:val="18"/>
          <w:szCs w:val="18"/>
        </w:rPr>
        <w:t>Daha sonra çocuklarla,</w:t>
      </w:r>
      <w:r w:rsidR="009F33EA" w:rsidRPr="007B10EA">
        <w:rPr>
          <w:rFonts w:ascii="Times New Roman" w:hAnsi="Times New Roman" w:cs="Times New Roman"/>
          <w:sz w:val="18"/>
          <w:szCs w:val="18"/>
        </w:rPr>
        <w:t xml:space="preserve"> “Telefon” adlı tekerleme </w:t>
      </w:r>
      <w:r w:rsidRPr="007B10EA">
        <w:rPr>
          <w:rFonts w:ascii="Times New Roman" w:hAnsi="Times New Roman" w:cs="Times New Roman"/>
          <w:sz w:val="18"/>
          <w:szCs w:val="18"/>
        </w:rPr>
        <w:t>söylenir.</w:t>
      </w:r>
      <w:r w:rsidR="009F33EA" w:rsidRPr="007B10EA">
        <w:rPr>
          <w:rFonts w:ascii="Times New Roman" w:hAnsi="Times New Roman" w:cs="Times New Roman"/>
          <w:sz w:val="18"/>
          <w:szCs w:val="18"/>
        </w:rPr>
        <w:tab/>
      </w:r>
    </w:p>
    <w:p w:rsidR="000E2F41" w:rsidRPr="007B10EA" w:rsidRDefault="000E2F41" w:rsidP="000E2F41">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TELEFON</w:t>
      </w:r>
    </w:p>
    <w:p w:rsidR="009F33EA" w:rsidRPr="007B10EA" w:rsidRDefault="000E2F41" w:rsidP="000E2F4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Zır ,Zır, Zır</w:t>
      </w:r>
    </w:p>
    <w:p w:rsidR="009F33EA" w:rsidRPr="007B10EA" w:rsidRDefault="000E2F41" w:rsidP="000E2F4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9F33EA" w:rsidRPr="007B10EA">
        <w:rPr>
          <w:rFonts w:ascii="Times New Roman" w:hAnsi="Times New Roman" w:cs="Times New Roman"/>
          <w:sz w:val="18"/>
          <w:szCs w:val="18"/>
        </w:rPr>
        <w:t xml:space="preserve">Bu ses ne sesi? </w:t>
      </w:r>
    </w:p>
    <w:p w:rsidR="009F33EA" w:rsidRPr="007B10EA" w:rsidRDefault="000E2F41" w:rsidP="000E2F4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9F33EA" w:rsidRPr="007B10EA">
        <w:rPr>
          <w:rFonts w:ascii="Times New Roman" w:hAnsi="Times New Roman" w:cs="Times New Roman"/>
          <w:sz w:val="18"/>
          <w:szCs w:val="18"/>
        </w:rPr>
        <w:t>Bizim telefonun sesi</w:t>
      </w:r>
    </w:p>
    <w:p w:rsidR="009F33EA" w:rsidRPr="007B10EA" w:rsidRDefault="000E2F41" w:rsidP="000E2F4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9F33EA" w:rsidRPr="007B10EA">
        <w:rPr>
          <w:rFonts w:ascii="Times New Roman" w:hAnsi="Times New Roman" w:cs="Times New Roman"/>
          <w:sz w:val="18"/>
          <w:szCs w:val="18"/>
        </w:rPr>
        <w:t xml:space="preserve">Hayır, hayır! </w:t>
      </w:r>
    </w:p>
    <w:p w:rsidR="009F33EA" w:rsidRPr="007B10EA" w:rsidRDefault="000E2F41" w:rsidP="000E2F4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9F33EA" w:rsidRPr="007B10EA">
        <w:rPr>
          <w:rFonts w:ascii="Times New Roman" w:hAnsi="Times New Roman" w:cs="Times New Roman"/>
          <w:sz w:val="18"/>
          <w:szCs w:val="18"/>
        </w:rPr>
        <w:t>Dayımın kol düğmesi</w:t>
      </w:r>
    </w:p>
    <w:p w:rsidR="009F33EA" w:rsidRPr="007B10EA" w:rsidRDefault="000E2F41" w:rsidP="000E2F4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9F33EA" w:rsidRPr="007B10EA">
        <w:rPr>
          <w:rFonts w:ascii="Times New Roman" w:hAnsi="Times New Roman" w:cs="Times New Roman"/>
          <w:sz w:val="18"/>
          <w:szCs w:val="18"/>
        </w:rPr>
        <w:t>Çıt</w:t>
      </w:r>
      <w:r w:rsidRPr="007B10EA">
        <w:rPr>
          <w:rFonts w:ascii="Times New Roman" w:hAnsi="Times New Roman" w:cs="Times New Roman"/>
          <w:sz w:val="18"/>
          <w:szCs w:val="18"/>
        </w:rPr>
        <w:t>,</w:t>
      </w:r>
      <w:r w:rsidR="009F33EA" w:rsidRPr="007B10EA">
        <w:rPr>
          <w:rFonts w:ascii="Times New Roman" w:hAnsi="Times New Roman" w:cs="Times New Roman"/>
          <w:sz w:val="18"/>
          <w:szCs w:val="18"/>
        </w:rPr>
        <w:t xml:space="preserve"> pıt. </w:t>
      </w:r>
    </w:p>
    <w:p w:rsidR="009F33EA" w:rsidRPr="007B10EA" w:rsidRDefault="000E2F41" w:rsidP="000E2F4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9F33EA" w:rsidRPr="007B10EA">
        <w:rPr>
          <w:rFonts w:ascii="Times New Roman" w:hAnsi="Times New Roman" w:cs="Times New Roman"/>
          <w:sz w:val="18"/>
          <w:szCs w:val="18"/>
        </w:rPr>
        <w:t>Nereden geldiysen,</w:t>
      </w:r>
      <w:r w:rsidRPr="007B10EA">
        <w:rPr>
          <w:rFonts w:ascii="Times New Roman" w:hAnsi="Times New Roman" w:cs="Times New Roman"/>
          <w:sz w:val="18"/>
          <w:szCs w:val="18"/>
        </w:rPr>
        <w:t xml:space="preserve"> </w:t>
      </w:r>
      <w:r w:rsidR="009F33EA" w:rsidRPr="007B10EA">
        <w:rPr>
          <w:rFonts w:ascii="Times New Roman" w:hAnsi="Times New Roman" w:cs="Times New Roman"/>
          <w:sz w:val="18"/>
          <w:szCs w:val="18"/>
        </w:rPr>
        <w:t xml:space="preserve">oradan çık. </w:t>
      </w:r>
    </w:p>
    <w:p w:rsidR="00D270BB" w:rsidRPr="007B10EA" w:rsidRDefault="00D270BB" w:rsidP="000E2F41">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w:t>
      </w:r>
    </w:p>
    <w:p w:rsidR="00D270BB" w:rsidRPr="007B10EA" w:rsidRDefault="00D270BB" w:rsidP="000E2F41">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Telefon’ oyununun oynanışını ve kurallarını anlatır.</w:t>
      </w:r>
    </w:p>
    <w:p w:rsidR="00D270BB" w:rsidRPr="007B10EA" w:rsidRDefault="00D270BB" w:rsidP="000E2F41">
      <w:pPr>
        <w:pStyle w:val="AralkYok"/>
        <w:rPr>
          <w:rFonts w:ascii="Times New Roman" w:hAnsi="Times New Roman" w:cs="Times New Roman"/>
          <w:sz w:val="18"/>
          <w:szCs w:val="18"/>
        </w:rPr>
      </w:pPr>
      <w:r w:rsidRPr="007B10EA">
        <w:rPr>
          <w:rFonts w:ascii="Times New Roman" w:hAnsi="Times New Roman" w:cs="Times New Roman"/>
          <w:sz w:val="18"/>
          <w:szCs w:val="18"/>
        </w:rPr>
        <w:t>Çocuklar halının üzerinde yarım daire şeklinde otururlar. Öğretmen sıranın başında oturan çocuğun kulağına bir kelime söyler.</w:t>
      </w:r>
    </w:p>
    <w:p w:rsidR="00D270BB" w:rsidRPr="007B10EA" w:rsidRDefault="00D270BB" w:rsidP="000E2F41">
      <w:pPr>
        <w:pStyle w:val="AralkYok"/>
        <w:rPr>
          <w:rFonts w:ascii="Times New Roman" w:hAnsi="Times New Roman" w:cs="Times New Roman"/>
          <w:sz w:val="18"/>
          <w:szCs w:val="18"/>
        </w:rPr>
      </w:pPr>
      <w:r w:rsidRPr="007B10EA">
        <w:rPr>
          <w:rFonts w:ascii="Times New Roman" w:hAnsi="Times New Roman" w:cs="Times New Roman"/>
          <w:sz w:val="18"/>
          <w:szCs w:val="18"/>
        </w:rPr>
        <w:t>Kulağına kelime söylenen çocuk, duyduğu kelimeyi yanındaki arkadaşının kulağına söyler. Daha sonra sıra ile her öğrenci yanındaki arkadaşının kulağına kendisine söylenen kelimeyi söyler. Bu sıranın sonundaki çocuğa gelene kadar devam eder.</w:t>
      </w:r>
    </w:p>
    <w:p w:rsidR="00D270BB" w:rsidRPr="007B10EA" w:rsidRDefault="00D270BB" w:rsidP="000E2F41">
      <w:pPr>
        <w:pStyle w:val="AralkYok"/>
        <w:rPr>
          <w:rFonts w:ascii="Times New Roman" w:hAnsi="Times New Roman" w:cs="Times New Roman"/>
          <w:sz w:val="18"/>
          <w:szCs w:val="18"/>
        </w:rPr>
      </w:pPr>
      <w:r w:rsidRPr="007B10EA">
        <w:rPr>
          <w:rFonts w:ascii="Times New Roman" w:hAnsi="Times New Roman" w:cs="Times New Roman"/>
          <w:sz w:val="18"/>
          <w:szCs w:val="18"/>
        </w:rPr>
        <w:t>Sıranın sonundaki çocuk kelimeyi doğru söylerse herkes kendini alkışlar, eğer yanlış söylerse kelimenin nerede değiştiği bulunmaya çalışılır.</w:t>
      </w:r>
    </w:p>
    <w:p w:rsidR="00126D56" w:rsidRPr="007B10EA" w:rsidRDefault="00126D56" w:rsidP="00126D56">
      <w:pPr>
        <w:pStyle w:val="AralkYok"/>
        <w:rPr>
          <w:rFonts w:ascii="Times New Roman" w:hAnsi="Times New Roman" w:cs="Times New Roman"/>
          <w:b/>
          <w:sz w:val="18"/>
          <w:szCs w:val="18"/>
        </w:rPr>
      </w:pPr>
      <w:r w:rsidRPr="007B10EA">
        <w:rPr>
          <w:rFonts w:ascii="Times New Roman" w:hAnsi="Times New Roman" w:cs="Times New Roman"/>
          <w:b/>
          <w:sz w:val="18"/>
          <w:szCs w:val="18"/>
        </w:rPr>
        <w:t>OKUMA YAZMAYA HAZIRLIK:</w:t>
      </w:r>
    </w:p>
    <w:p w:rsidR="00126D56" w:rsidRPr="007B10EA" w:rsidRDefault="00126D56" w:rsidP="00126D56">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Labirent’ ve ‘Aynı-Farklı’ kavramları ile ilgili çalışma sayfalarını verir.</w:t>
      </w:r>
    </w:p>
    <w:p w:rsidR="00603968" w:rsidRPr="007B10EA" w:rsidRDefault="00126D56" w:rsidP="00126D56">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labirent çalışmasında resimdeki köpeği mama kabına</w:t>
      </w:r>
      <w:r w:rsidR="00603968" w:rsidRPr="007B10EA">
        <w:rPr>
          <w:rFonts w:ascii="Times New Roman" w:hAnsi="Times New Roman" w:cs="Times New Roman"/>
          <w:sz w:val="18"/>
          <w:szCs w:val="18"/>
        </w:rPr>
        <w:t xml:space="preserve"> ulaştıracak yolu çizerler.</w:t>
      </w:r>
    </w:p>
    <w:p w:rsidR="00603968" w:rsidRPr="007B10EA" w:rsidRDefault="00603968" w:rsidP="00126D56">
      <w:pPr>
        <w:pStyle w:val="AralkYok"/>
        <w:rPr>
          <w:rFonts w:ascii="Times New Roman" w:hAnsi="Times New Roman" w:cs="Times New Roman"/>
          <w:sz w:val="18"/>
          <w:szCs w:val="18"/>
        </w:rPr>
      </w:pPr>
      <w:r w:rsidRPr="007B10EA">
        <w:rPr>
          <w:rFonts w:ascii="Times New Roman" w:hAnsi="Times New Roman" w:cs="Times New Roman"/>
          <w:sz w:val="18"/>
          <w:szCs w:val="18"/>
        </w:rPr>
        <w:t>Diğer ‘Aynı-Farklı’ kavramında ise; örnektekiyle aynı olanların altındaki daireyi boyarlar.</w:t>
      </w:r>
    </w:p>
    <w:p w:rsidR="00603968" w:rsidRPr="007B10EA" w:rsidRDefault="00603968" w:rsidP="00603968">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ÖĞLE YEMEĞİ/TEMİZLİK/DİNLENME</w:t>
      </w:r>
    </w:p>
    <w:p w:rsidR="00603968" w:rsidRPr="007B10EA" w:rsidRDefault="00603968" w:rsidP="00603968">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603968" w:rsidRPr="007B10EA" w:rsidRDefault="00603968" w:rsidP="00603968">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603968" w:rsidRPr="007B10EA" w:rsidRDefault="00603968" w:rsidP="00603968">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603968" w:rsidRPr="007B10EA" w:rsidRDefault="00603968" w:rsidP="00603968">
      <w:pPr>
        <w:pStyle w:val="AralkYok"/>
        <w:rPr>
          <w:rFonts w:ascii="Times New Roman" w:hAnsi="Times New Roman" w:cs="Times New Roman"/>
          <w:b/>
          <w:sz w:val="18"/>
          <w:szCs w:val="18"/>
        </w:rPr>
      </w:pPr>
      <w:r w:rsidRPr="007B10EA">
        <w:rPr>
          <w:rFonts w:ascii="Times New Roman" w:hAnsi="Times New Roman" w:cs="Times New Roman"/>
          <w:b/>
          <w:sz w:val="18"/>
          <w:szCs w:val="18"/>
        </w:rPr>
        <w:t>MÜZİK:</w:t>
      </w:r>
    </w:p>
    <w:p w:rsidR="00603968" w:rsidRPr="007B10EA" w:rsidRDefault="00603968" w:rsidP="00126D56">
      <w:pPr>
        <w:pStyle w:val="AralkYok"/>
        <w:rPr>
          <w:rFonts w:ascii="Times New Roman" w:hAnsi="Times New Roman" w:cs="Times New Roman"/>
          <w:sz w:val="18"/>
          <w:szCs w:val="18"/>
        </w:rPr>
      </w:pPr>
      <w:r w:rsidRPr="007B10EA">
        <w:rPr>
          <w:rFonts w:ascii="Times New Roman" w:hAnsi="Times New Roman" w:cs="Times New Roman"/>
          <w:sz w:val="18"/>
          <w:szCs w:val="18"/>
        </w:rPr>
        <w:t>‘Telefon’ şarkısı çocuklarla birlikte ritim aletleri eşliğinde söylenir.</w:t>
      </w:r>
    </w:p>
    <w:p w:rsidR="00603968" w:rsidRPr="007B10EA" w:rsidRDefault="004834A4" w:rsidP="00126D56">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                                                  </w:t>
      </w:r>
      <w:r w:rsidR="00603968" w:rsidRPr="007B10EA">
        <w:rPr>
          <w:rFonts w:ascii="Times New Roman" w:hAnsi="Times New Roman" w:cs="Times New Roman"/>
          <w:b/>
          <w:sz w:val="18"/>
          <w:szCs w:val="18"/>
        </w:rPr>
        <w:t>TELEFON</w:t>
      </w:r>
      <w:r w:rsidR="00603968" w:rsidRPr="007B10EA">
        <w:rPr>
          <w:rFonts w:ascii="Times New Roman" w:hAnsi="Times New Roman" w:cs="Times New Roman"/>
          <w:b/>
          <w:sz w:val="18"/>
          <w:szCs w:val="18"/>
        </w:rPr>
        <w:br/>
      </w:r>
      <w:r w:rsidRPr="007B10EA">
        <w:rPr>
          <w:rFonts w:ascii="Times New Roman" w:hAnsi="Times New Roman" w:cs="Times New Roman"/>
          <w:sz w:val="18"/>
          <w:szCs w:val="18"/>
        </w:rPr>
        <w:t xml:space="preserve">                                         </w:t>
      </w:r>
      <w:r w:rsidR="00603968" w:rsidRPr="007B10EA">
        <w:rPr>
          <w:rFonts w:ascii="Times New Roman" w:hAnsi="Times New Roman" w:cs="Times New Roman"/>
          <w:sz w:val="18"/>
          <w:szCs w:val="18"/>
        </w:rPr>
        <w:t>Telefonun delikleri içinde</w:t>
      </w:r>
    </w:p>
    <w:p w:rsidR="00603968" w:rsidRPr="007B10EA" w:rsidRDefault="004834A4" w:rsidP="00126D5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603968" w:rsidRPr="007B10EA">
        <w:rPr>
          <w:rFonts w:ascii="Times New Roman" w:hAnsi="Times New Roman" w:cs="Times New Roman"/>
          <w:sz w:val="18"/>
          <w:szCs w:val="18"/>
        </w:rPr>
        <w:t>Ufak tefek parmakları yüzünden</w:t>
      </w:r>
    </w:p>
    <w:p w:rsidR="00603968" w:rsidRPr="007B10EA" w:rsidRDefault="004834A4" w:rsidP="00126D5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603968" w:rsidRPr="007B10EA">
        <w:rPr>
          <w:rFonts w:ascii="Times New Roman" w:hAnsi="Times New Roman" w:cs="Times New Roman"/>
          <w:sz w:val="18"/>
          <w:szCs w:val="18"/>
        </w:rPr>
        <w:t>Bir bilseniz başımıza ne geldi</w:t>
      </w:r>
    </w:p>
    <w:p w:rsidR="00603968" w:rsidRPr="007B10EA" w:rsidRDefault="004834A4" w:rsidP="00126D5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603968" w:rsidRPr="007B10EA">
        <w:rPr>
          <w:rFonts w:ascii="Times New Roman" w:hAnsi="Times New Roman" w:cs="Times New Roman"/>
          <w:sz w:val="18"/>
          <w:szCs w:val="18"/>
        </w:rPr>
        <w:t>Küçük kardeşimin yüzünden</w:t>
      </w:r>
    </w:p>
    <w:p w:rsidR="00603968" w:rsidRPr="007B10EA" w:rsidRDefault="004834A4" w:rsidP="00126D5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603968" w:rsidRPr="007B10EA">
        <w:rPr>
          <w:rFonts w:ascii="Times New Roman" w:hAnsi="Times New Roman" w:cs="Times New Roman"/>
          <w:sz w:val="18"/>
          <w:szCs w:val="18"/>
        </w:rPr>
        <w:t>Babam evde yokken telefon eder.</w:t>
      </w:r>
    </w:p>
    <w:p w:rsidR="00603968" w:rsidRPr="007B10EA" w:rsidRDefault="004834A4" w:rsidP="00126D5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603968" w:rsidRPr="007B10EA">
        <w:rPr>
          <w:rFonts w:ascii="Times New Roman" w:hAnsi="Times New Roman" w:cs="Times New Roman"/>
          <w:sz w:val="18"/>
          <w:szCs w:val="18"/>
        </w:rPr>
        <w:t>Bütün şehri arar rahatsız eder</w:t>
      </w:r>
    </w:p>
    <w:p w:rsidR="00603968" w:rsidRPr="007B10EA" w:rsidRDefault="004834A4" w:rsidP="00126D5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603968" w:rsidRPr="007B10EA">
        <w:rPr>
          <w:rFonts w:ascii="Times New Roman" w:hAnsi="Times New Roman" w:cs="Times New Roman"/>
          <w:sz w:val="18"/>
          <w:szCs w:val="18"/>
        </w:rPr>
        <w:t>Sayıları bilmez küçük yumurcak</w:t>
      </w:r>
    </w:p>
    <w:p w:rsidR="00603968" w:rsidRPr="007B10EA" w:rsidRDefault="004834A4" w:rsidP="00126D5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603968" w:rsidRPr="007B10EA">
        <w:rPr>
          <w:rFonts w:ascii="Times New Roman" w:hAnsi="Times New Roman" w:cs="Times New Roman"/>
          <w:sz w:val="18"/>
          <w:szCs w:val="18"/>
        </w:rPr>
        <w:t>Bilmeyiz ne zaman akıllanacak</w:t>
      </w:r>
    </w:p>
    <w:p w:rsidR="00603968" w:rsidRPr="007B10EA" w:rsidRDefault="004834A4" w:rsidP="00126D5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603968" w:rsidRPr="007B10EA">
        <w:rPr>
          <w:rFonts w:ascii="Times New Roman" w:hAnsi="Times New Roman" w:cs="Times New Roman"/>
          <w:sz w:val="18"/>
          <w:szCs w:val="18"/>
        </w:rPr>
        <w:t>112 ‘den ambulans geldi</w:t>
      </w:r>
    </w:p>
    <w:p w:rsidR="00603968" w:rsidRPr="007B10EA" w:rsidRDefault="004834A4" w:rsidP="00126D5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110’</w:t>
      </w:r>
      <w:r w:rsidR="00603968" w:rsidRPr="007B10EA">
        <w:rPr>
          <w:rFonts w:ascii="Times New Roman" w:hAnsi="Times New Roman" w:cs="Times New Roman"/>
          <w:sz w:val="18"/>
          <w:szCs w:val="18"/>
        </w:rPr>
        <w:t>dan itfaiye geldi</w:t>
      </w:r>
    </w:p>
    <w:p w:rsidR="004834A4" w:rsidRPr="007B10EA" w:rsidRDefault="004834A4" w:rsidP="00126D5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603968" w:rsidRPr="007B10EA">
        <w:rPr>
          <w:rFonts w:ascii="Times New Roman" w:hAnsi="Times New Roman" w:cs="Times New Roman"/>
          <w:sz w:val="18"/>
          <w:szCs w:val="18"/>
        </w:rPr>
        <w:t>155</w:t>
      </w:r>
      <w:r w:rsidRPr="007B10EA">
        <w:rPr>
          <w:rFonts w:ascii="Times New Roman" w:hAnsi="Times New Roman" w:cs="Times New Roman"/>
          <w:sz w:val="18"/>
          <w:szCs w:val="18"/>
        </w:rPr>
        <w:t xml:space="preserve"> polislerinmiş</w:t>
      </w:r>
    </w:p>
    <w:p w:rsidR="007B55F1" w:rsidRPr="007B10EA" w:rsidRDefault="004834A4" w:rsidP="00126D5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Kızdılar babamı alıp gittiler.</w:t>
      </w:r>
    </w:p>
    <w:p w:rsidR="007B55F1" w:rsidRPr="007B10EA" w:rsidRDefault="007B55F1" w:rsidP="00126D56">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E94D58" w:rsidRPr="007B10EA" w:rsidRDefault="007B55F1" w:rsidP="007B55F1">
      <w:pPr>
        <w:pStyle w:val="AralkYok"/>
        <w:rPr>
          <w:rFonts w:ascii="Times New Roman" w:hAnsi="Times New Roman" w:cs="Times New Roman"/>
          <w:sz w:val="18"/>
          <w:szCs w:val="18"/>
        </w:rPr>
      </w:pPr>
      <w:r w:rsidRPr="007B10EA">
        <w:rPr>
          <w:rFonts w:ascii="Times New Roman" w:hAnsi="Times New Roman" w:cs="Times New Roman"/>
          <w:sz w:val="18"/>
          <w:szCs w:val="18"/>
        </w:rPr>
        <w:t>Öğretmen sanat etkinliğinde ‘Telefon’ çalışması yapacaklarını söyler.</w:t>
      </w:r>
    </w:p>
    <w:p w:rsidR="007B55F1" w:rsidRPr="007B10EA" w:rsidRDefault="007B55F1" w:rsidP="007B55F1">
      <w:pPr>
        <w:pStyle w:val="AralkYok"/>
        <w:rPr>
          <w:rFonts w:ascii="Times New Roman" w:hAnsi="Times New Roman" w:cs="Times New Roman"/>
          <w:sz w:val="18"/>
          <w:szCs w:val="18"/>
        </w:rPr>
      </w:pPr>
      <w:r w:rsidRPr="007B10EA">
        <w:rPr>
          <w:rFonts w:ascii="Times New Roman" w:hAnsi="Times New Roman" w:cs="Times New Roman"/>
          <w:sz w:val="18"/>
          <w:szCs w:val="18"/>
        </w:rPr>
        <w:t>Daha önceden renkli kartonlara çizdiği öğrenci sayısı kadar telefon ve ahizesini çocuklara verir.</w:t>
      </w:r>
    </w:p>
    <w:p w:rsidR="00067B4E" w:rsidRPr="007B10EA" w:rsidRDefault="007B55F1" w:rsidP="007B55F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Çocuklar telefon ve ahizesini keserler, telefonun üzerine rakamlarını yazarlar. </w:t>
      </w:r>
    </w:p>
    <w:p w:rsidR="007B55F1" w:rsidRPr="007B10EA" w:rsidRDefault="007B55F1" w:rsidP="007B55F1">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Son olarak da </w:t>
      </w:r>
      <w:r w:rsidR="00067B4E" w:rsidRPr="007B10EA">
        <w:rPr>
          <w:rFonts w:ascii="Times New Roman" w:hAnsi="Times New Roman" w:cs="Times New Roman"/>
          <w:sz w:val="18"/>
          <w:szCs w:val="18"/>
        </w:rPr>
        <w:t>renkli rafyalar ile telefonun ahizesini telefonla birleştirirler.</w:t>
      </w:r>
    </w:p>
    <w:p w:rsidR="00067B4E" w:rsidRPr="007B10EA" w:rsidRDefault="00067B4E" w:rsidP="00067B4E">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067B4E" w:rsidRPr="007B10EA" w:rsidRDefault="00067B4E" w:rsidP="00067B4E">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067B4E" w:rsidRPr="007B10EA" w:rsidRDefault="00067B4E" w:rsidP="00067B4E">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067B4E" w:rsidRPr="007B10EA" w:rsidRDefault="00067B4E" w:rsidP="00067B4E">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A72B98" w:rsidRPr="007B10EA" w:rsidRDefault="00A72B98" w:rsidP="00A72B98">
      <w:pPr>
        <w:pStyle w:val="AralkYok"/>
        <w:rPr>
          <w:rFonts w:ascii="Times New Roman" w:hAnsi="Times New Roman" w:cs="Times New Roman"/>
          <w:b/>
          <w:sz w:val="18"/>
          <w:szCs w:val="18"/>
        </w:rPr>
      </w:pPr>
      <w:r w:rsidRPr="007B10EA">
        <w:rPr>
          <w:rFonts w:ascii="Times New Roman" w:hAnsi="Times New Roman" w:cs="Times New Roman"/>
          <w:b/>
          <w:sz w:val="18"/>
          <w:szCs w:val="18"/>
        </w:rPr>
        <w:t>AİLE KATILIMI:</w:t>
      </w:r>
    </w:p>
    <w:p w:rsidR="00A72B98" w:rsidRPr="007B10EA" w:rsidRDefault="00A72B98" w:rsidP="00A72B98">
      <w:pPr>
        <w:pStyle w:val="AralkYok"/>
        <w:rPr>
          <w:rFonts w:ascii="Times New Roman" w:hAnsi="Times New Roman" w:cs="Times New Roman"/>
          <w:sz w:val="18"/>
          <w:szCs w:val="18"/>
        </w:rPr>
      </w:pPr>
      <w:r w:rsidRPr="007B10EA">
        <w:rPr>
          <w:rFonts w:ascii="Times New Roman" w:hAnsi="Times New Roman" w:cs="Times New Roman"/>
          <w:sz w:val="18"/>
          <w:szCs w:val="18"/>
        </w:rPr>
        <w:t>Aile katılımı kitabının 55. etkinlik sayfası evlere gönderilir.</w:t>
      </w:r>
    </w:p>
    <w:p w:rsidR="00A72B98" w:rsidRPr="007B10EA" w:rsidRDefault="00A72B98" w:rsidP="00A72B98">
      <w:pPr>
        <w:pStyle w:val="AralkYok"/>
        <w:rPr>
          <w:rFonts w:ascii="Times New Roman" w:hAnsi="Times New Roman" w:cs="Times New Roman"/>
          <w:sz w:val="18"/>
          <w:szCs w:val="18"/>
        </w:rPr>
      </w:pPr>
      <w:r w:rsidRPr="007B10EA">
        <w:rPr>
          <w:rFonts w:ascii="Times New Roman" w:hAnsi="Times New Roman" w:cs="Times New Roman"/>
          <w:sz w:val="18"/>
          <w:szCs w:val="18"/>
        </w:rPr>
        <w:t>Sayfanın içeriğindeki çalışmalar yönergeler doğrultusunda yapılır.</w:t>
      </w:r>
    </w:p>
    <w:p w:rsidR="00067B4E" w:rsidRPr="007B10EA" w:rsidRDefault="00067B4E" w:rsidP="00067B4E">
      <w:pPr>
        <w:pStyle w:val="AralkYok"/>
        <w:rPr>
          <w:rFonts w:ascii="Times New Roman" w:hAnsi="Times New Roman" w:cs="Times New Roman"/>
          <w:sz w:val="18"/>
          <w:szCs w:val="18"/>
        </w:rPr>
      </w:pPr>
    </w:p>
    <w:p w:rsidR="00067B4E" w:rsidRPr="007B10EA" w:rsidRDefault="00067B4E" w:rsidP="00067B4E">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067B4E" w:rsidRPr="007B10EA" w:rsidRDefault="00067B4E" w:rsidP="00067B4E">
      <w:pPr>
        <w:pStyle w:val="AralkYok"/>
        <w:rPr>
          <w:rFonts w:ascii="Times New Roman" w:hAnsi="Times New Roman" w:cs="Times New Roman"/>
          <w:b/>
          <w:sz w:val="18"/>
          <w:szCs w:val="18"/>
        </w:rPr>
      </w:pPr>
    </w:p>
    <w:p w:rsidR="00067B4E" w:rsidRPr="007B10EA" w:rsidRDefault="00067B4E" w:rsidP="00067B4E">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067B4E" w:rsidRPr="007B10EA" w:rsidRDefault="00067B4E" w:rsidP="00067B4E">
      <w:pPr>
        <w:pStyle w:val="AralkYok"/>
        <w:rPr>
          <w:rFonts w:ascii="Times New Roman" w:hAnsi="Times New Roman" w:cs="Times New Roman"/>
          <w:b/>
          <w:sz w:val="18"/>
          <w:szCs w:val="18"/>
        </w:rPr>
      </w:pPr>
    </w:p>
    <w:p w:rsidR="00067B4E" w:rsidRPr="007B10EA" w:rsidRDefault="00067B4E" w:rsidP="00067B4E">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067B4E" w:rsidRPr="007B10EA" w:rsidRDefault="00067B4E" w:rsidP="00067B4E">
      <w:pPr>
        <w:pStyle w:val="AralkYok"/>
        <w:rPr>
          <w:rFonts w:ascii="Times New Roman" w:hAnsi="Times New Roman" w:cs="Times New Roman"/>
          <w:b/>
          <w:sz w:val="18"/>
          <w:szCs w:val="18"/>
        </w:rPr>
      </w:pPr>
    </w:p>
    <w:p w:rsidR="00067B4E" w:rsidRPr="007B10EA" w:rsidRDefault="00067B4E" w:rsidP="00067B4E">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067B4E" w:rsidRPr="007B10EA" w:rsidRDefault="00067B4E" w:rsidP="00067B4E">
      <w:pPr>
        <w:rPr>
          <w:rFonts w:ascii="Times New Roman" w:hAnsi="Times New Roman" w:cs="Times New Roman"/>
          <w:sz w:val="18"/>
          <w:szCs w:val="18"/>
        </w:rPr>
      </w:pPr>
    </w:p>
    <w:p w:rsidR="00E94D58" w:rsidRPr="007B10EA" w:rsidRDefault="00E94D58" w:rsidP="007B55F1">
      <w:pPr>
        <w:pStyle w:val="AralkYok"/>
        <w:rPr>
          <w:rFonts w:ascii="Times New Roman" w:hAnsi="Times New Roman" w:cs="Times New Roman"/>
          <w:sz w:val="18"/>
          <w:szCs w:val="18"/>
        </w:rPr>
      </w:pPr>
      <w:r w:rsidRPr="007B10EA">
        <w:rPr>
          <w:rFonts w:ascii="Times New Roman" w:hAnsi="Times New Roman" w:cs="Times New Roman"/>
          <w:sz w:val="18"/>
          <w:szCs w:val="18"/>
        </w:rPr>
        <w:br w:type="page"/>
      </w:r>
    </w:p>
    <w:p w:rsidR="00D156CB" w:rsidRPr="007B10EA" w:rsidRDefault="00D156CB" w:rsidP="00D156CB">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GÜNLÜK PLAN</w:t>
      </w:r>
    </w:p>
    <w:p w:rsidR="00D156CB" w:rsidRPr="007B10EA" w:rsidRDefault="00D156CB" w:rsidP="00D156CB">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D156CB" w:rsidRPr="007B10EA" w:rsidRDefault="00D156CB" w:rsidP="00D156CB">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D156CB" w:rsidRPr="007B10EA" w:rsidRDefault="00D156CB" w:rsidP="00D156CB">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D156CB" w:rsidRPr="007B10EA" w:rsidRDefault="00D156CB" w:rsidP="00D156CB">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D156CB" w:rsidRPr="007B10EA" w:rsidRDefault="00D156CB" w:rsidP="00D156CB">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iç içe dizer.</w:t>
            </w:r>
          </w:p>
        </w:tc>
      </w:tr>
    </w:tbl>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tblPr>
      <w:tblGrid>
        <w:gridCol w:w="12119"/>
      </w:tblGrid>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eğişik malzemeler kullanarak resim yapar.</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7B10EA" w:rsidRPr="007B10EA" w:rsidRDefault="007B10EA" w:rsidP="0082028D">
            <w:pPr>
              <w:pStyle w:val="AralkYok"/>
              <w:rPr>
                <w:rFonts w:ascii="Times New Roman" w:hAnsi="Times New Roman" w:cs="Times New Roman"/>
                <w:bCs/>
                <w:sz w:val="18"/>
                <w:szCs w:val="18"/>
              </w:rPr>
            </w:pPr>
            <w:r w:rsidRPr="007B10EA">
              <w:rPr>
                <w:rFonts w:ascii="Times New Roman" w:hAnsi="Times New Roman" w:cs="Times New Roman"/>
                <w:bCs/>
                <w:sz w:val="18"/>
                <w:szCs w:val="18"/>
              </w:rPr>
              <w:t>Kazanım 3: Kendini yaratıcı yollarla ifade ed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Özgün özellikler taşıyan ürünler oluşturu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DİL GELİŞİM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uygu, düşünce ve hayallerini söyl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Kazanım 6: Sözcük dağarcığını geliştiri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nlediklerinde yeni olan sözcükleri fark eder ve sözcüklerin anlamlarını sora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Yeni öğrendiği sözcükleri anlamlarına uygun olarak kullanı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Zıt anlamlı sözcükleri kullanır.</w:t>
            </w:r>
          </w:p>
          <w:tbl>
            <w:tblPr>
              <w:tblW w:w="16379" w:type="dxa"/>
              <w:tblBorders>
                <w:top w:val="nil"/>
                <w:left w:val="nil"/>
                <w:bottom w:val="nil"/>
                <w:right w:val="nil"/>
              </w:tblBorders>
              <w:tblLayout w:type="fixed"/>
              <w:tblLook w:val="0000"/>
            </w:tblPr>
            <w:tblGrid>
              <w:gridCol w:w="16379"/>
            </w:tblGrid>
            <w:tr w:rsidR="007B10EA" w:rsidRPr="007B10EA" w:rsidTr="0082028D">
              <w:trPr>
                <w:trHeight w:val="73"/>
              </w:trPr>
              <w:tc>
                <w:tcPr>
                  <w:tcW w:w="16379"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7B10EA" w:rsidRPr="007B10EA" w:rsidTr="0082028D">
              <w:trPr>
                <w:trHeight w:val="73"/>
              </w:trPr>
              <w:tc>
                <w:tcPr>
                  <w:tcW w:w="16379"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açıklar.</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Dikkatini çeken nesne/durum/olayı ayrıntılarıyla açıklar</w:t>
            </w:r>
          </w:p>
          <w:p w:rsidR="007B10EA" w:rsidRPr="007B10EA" w:rsidRDefault="007B10EA" w:rsidP="0082028D">
            <w:pPr>
              <w:pStyle w:val="AralkYok"/>
              <w:rPr>
                <w:rFonts w:ascii="Times New Roman" w:hAnsi="Times New Roman" w:cs="Times New Roman"/>
                <w:sz w:val="18"/>
                <w:szCs w:val="18"/>
              </w:rPr>
            </w:pP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p>
        </w:tc>
      </w:tr>
    </w:tbl>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7B10EA" w:rsidRPr="007B10EA" w:rsidRDefault="007B10EA" w:rsidP="007B10E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7B10EA" w:rsidRPr="007B10EA" w:rsidTr="0082028D">
        <w:trPr>
          <w:trHeight w:val="75"/>
        </w:trPr>
        <w:tc>
          <w:tcPr>
            <w:tcW w:w="16882"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trHeight w:val="75"/>
        </w:trPr>
        <w:tc>
          <w:tcPr>
            <w:tcW w:w="16882"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Elini/yüzünü yıkar.</w:t>
            </w:r>
          </w:p>
        </w:tc>
      </w:tr>
    </w:tbl>
    <w:p w:rsidR="007B10EA" w:rsidRPr="007B10EA" w:rsidRDefault="007B10EA" w:rsidP="007B10EA">
      <w:pPr>
        <w:pStyle w:val="AralkYok"/>
        <w:rPr>
          <w:rFonts w:ascii="Times New Roman" w:hAnsi="Times New Roman" w:cs="Times New Roman"/>
          <w:i/>
          <w:iCs/>
          <w:sz w:val="18"/>
          <w:szCs w:val="18"/>
        </w:rPr>
      </w:pPr>
      <w:r w:rsidRPr="007B10EA">
        <w:rPr>
          <w:rFonts w:ascii="Times New Roman" w:hAnsi="Times New Roman" w:cs="Times New Roman"/>
          <w:sz w:val="18"/>
          <w:szCs w:val="18"/>
        </w:rPr>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lastRenderedPageBreak/>
              <w:t>Göstergeleri:</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Ayakkabı bağcıklarını çözer.</w:t>
            </w:r>
          </w:p>
          <w:p w:rsidR="007B10EA" w:rsidRPr="007B10EA" w:rsidRDefault="007B10EA" w:rsidP="0082028D">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4: Yeterli ve dengeli beslenir.</w:t>
            </w:r>
          </w:p>
          <w:p w:rsidR="007B10EA" w:rsidRPr="007B10EA" w:rsidRDefault="007B10EA" w:rsidP="0082028D">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Sağlığı olumsuz etkileyen yiyecekleri ve içecekleri yemekten/içmekten kaçı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Dinlenmenin önemini açıkla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7B10EA" w:rsidRPr="007B10EA" w:rsidTr="0082028D">
        <w:trPr>
          <w:gridBefore w:val="1"/>
          <w:wBefore w:w="34" w:type="dxa"/>
          <w:trHeight w:val="76"/>
        </w:trPr>
        <w:tc>
          <w:tcPr>
            <w:tcW w:w="16848" w:type="dxa"/>
          </w:tcPr>
          <w:p w:rsidR="007B10EA" w:rsidRPr="007B10EA" w:rsidRDefault="007B10EA" w:rsidP="0082028D">
            <w:pPr>
              <w:pStyle w:val="Default"/>
              <w:rPr>
                <w:sz w:val="18"/>
                <w:szCs w:val="18"/>
              </w:rPr>
            </w:pPr>
            <w:r w:rsidRPr="007B10EA">
              <w:rPr>
                <w:b/>
                <w:bCs/>
                <w:sz w:val="18"/>
                <w:szCs w:val="18"/>
              </w:rPr>
              <w:t>Kazanım 6: Günlük yaşam becerileri için gerekli araç ve gereçleri kullanı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7B10EA" w:rsidRPr="007B10EA" w:rsidRDefault="007B10EA" w:rsidP="0082028D">
            <w:pPr>
              <w:pStyle w:val="AralkYok"/>
              <w:rPr>
                <w:rFonts w:ascii="Times New Roman" w:hAnsi="Times New Roman" w:cs="Times New Roman"/>
                <w:sz w:val="18"/>
                <w:szCs w:val="18"/>
              </w:rPr>
            </w:pPr>
          </w:p>
        </w:tc>
      </w:tr>
    </w:tbl>
    <w:p w:rsidR="00D156CB" w:rsidRPr="007B10EA" w:rsidRDefault="00D156CB" w:rsidP="00D156CB">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D156CB" w:rsidRPr="007B10EA" w:rsidRDefault="00D156CB" w:rsidP="00D156CB">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D156CB" w:rsidRPr="007B10EA" w:rsidRDefault="00D156CB" w:rsidP="00D156C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D156CB" w:rsidRPr="007B10EA" w:rsidRDefault="00D156CB" w:rsidP="00D156C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D156CB" w:rsidRPr="007B10EA" w:rsidRDefault="00D156CB" w:rsidP="00D156C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D156CB" w:rsidRPr="007B10EA" w:rsidRDefault="00D156CB" w:rsidP="00D156C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D156CB" w:rsidRPr="007B10EA" w:rsidRDefault="00D156CB" w:rsidP="00D156C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D156CB" w:rsidRPr="007B10EA" w:rsidRDefault="00D156CB" w:rsidP="00D156C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D156CB" w:rsidRPr="007B10EA" w:rsidRDefault="00D156CB" w:rsidP="00D156C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D156CB" w:rsidRPr="007B10EA" w:rsidRDefault="00D156CB" w:rsidP="00D156C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D156CB" w:rsidRPr="007B10EA" w:rsidRDefault="00D156CB" w:rsidP="00D156C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D156CB" w:rsidRPr="007B10EA" w:rsidRDefault="00D156CB" w:rsidP="00D156CB">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D156CB" w:rsidRPr="007B10EA" w:rsidRDefault="00D156CB" w:rsidP="00D156CB">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D156CB" w:rsidRPr="007B10EA" w:rsidRDefault="00D156CB" w:rsidP="00D156CB">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D156CB" w:rsidRPr="007B10EA" w:rsidRDefault="00D156CB" w:rsidP="00D156CB">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3F2165" w:rsidRPr="007B10EA" w:rsidRDefault="003F2165" w:rsidP="00142C19">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Öğretmen çocuklara yurtiçi ve yurtdışından şehir resimleri gösterir. İnsanların başka yerleri görmek, tanımak, eğlenmek, dinlenmek ve alıveriş etmek için yapılan gezilere turizm denildiğini, bu gezilere severek ve isteyerek katılanlara ise turist denildiğini anlatır. Bazen insanlar ülke içinde dinlenmek, eğlenmek, alışveriş etmek, gezip görmek için, sürekli yaşadıkları kentin dışına çıkarlar. Başka yerlere giderler. Bazen de başka ülkelere seyahat ederek farklı kültürleri taşıyan yerleri ve insanları tanıdığımız geziler yaptığımızı belirtir. </w:t>
      </w:r>
    </w:p>
    <w:p w:rsidR="003F2165" w:rsidRPr="007B10EA" w:rsidRDefault="003F2165" w:rsidP="00142C19">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Yurt dışından ülkemize gelen turistlerin alış veriş yaptıklarında kullandıkları dövizler</w:t>
      </w:r>
      <w:r w:rsidR="00142C19" w:rsidRPr="007B10EA">
        <w:rPr>
          <w:rFonts w:ascii="Times New Roman" w:eastAsia="Batang" w:hAnsi="Times New Roman" w:cs="Times New Roman"/>
          <w:sz w:val="18"/>
          <w:szCs w:val="18"/>
        </w:rPr>
        <w:t>in</w:t>
      </w:r>
      <w:r w:rsidRPr="007B10EA">
        <w:rPr>
          <w:rFonts w:ascii="Times New Roman" w:eastAsia="Batang" w:hAnsi="Times New Roman" w:cs="Times New Roman"/>
          <w:sz w:val="18"/>
          <w:szCs w:val="18"/>
        </w:rPr>
        <w:t xml:space="preserve"> (kendi ülkelerine ait para) ülke ekonomimize katkıda bulunduğu söylenir</w:t>
      </w:r>
      <w:r w:rsidR="00E936BB" w:rsidRPr="007B10EA">
        <w:rPr>
          <w:rFonts w:ascii="Times New Roman" w:eastAsia="Batang" w:hAnsi="Times New Roman" w:cs="Times New Roman"/>
          <w:sz w:val="18"/>
          <w:szCs w:val="18"/>
        </w:rPr>
        <w:t>.</w:t>
      </w:r>
    </w:p>
    <w:p w:rsidR="00E936BB" w:rsidRPr="007B10EA" w:rsidRDefault="00E936BB" w:rsidP="00142C19">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Öğretmen çocuklara daha önce hiç yurt dışına çıktınız mı? diye sorar. Yurt dışına çıkan öğrenciler hangi ülkeye ya da ülkelere gittiklerini söylerler.</w:t>
      </w:r>
    </w:p>
    <w:p w:rsidR="003F2165" w:rsidRPr="007B10EA" w:rsidRDefault="00142C19" w:rsidP="003F2165">
      <w:pPr>
        <w:ind w:left="65"/>
        <w:rPr>
          <w:rFonts w:ascii="Times New Roman" w:eastAsia="Batang" w:hAnsi="Times New Roman" w:cs="Times New Roman"/>
          <w:sz w:val="18"/>
          <w:szCs w:val="18"/>
        </w:rPr>
      </w:pPr>
      <w:r w:rsidRPr="007B10EA">
        <w:rPr>
          <w:rFonts w:ascii="Times New Roman" w:eastAsia="Batang" w:hAnsi="Times New Roman" w:cs="Times New Roman"/>
          <w:b/>
          <w:sz w:val="18"/>
          <w:szCs w:val="18"/>
        </w:rPr>
        <w:t xml:space="preserve">                                                                     </w:t>
      </w:r>
      <w:r w:rsidR="003F2165" w:rsidRPr="007B10EA">
        <w:rPr>
          <w:rFonts w:ascii="Times New Roman" w:eastAsia="Batang" w:hAnsi="Times New Roman" w:cs="Times New Roman"/>
          <w:b/>
          <w:sz w:val="18"/>
          <w:szCs w:val="18"/>
        </w:rPr>
        <w:t>TURİZM</w:t>
      </w:r>
      <w:r w:rsidR="003F2165" w:rsidRPr="007B10EA">
        <w:rPr>
          <w:rFonts w:ascii="Times New Roman" w:eastAsia="Batang" w:hAnsi="Times New Roman" w:cs="Times New Roman"/>
          <w:b/>
          <w:sz w:val="18"/>
          <w:szCs w:val="18"/>
        </w:rPr>
        <w:br/>
      </w:r>
      <w:r w:rsidRPr="007B10EA">
        <w:rPr>
          <w:rFonts w:ascii="Times New Roman" w:eastAsia="Batang" w:hAnsi="Times New Roman" w:cs="Times New Roman"/>
          <w:sz w:val="18"/>
          <w:szCs w:val="18"/>
        </w:rPr>
        <w:t xml:space="preserve">                                                               </w:t>
      </w:r>
      <w:r w:rsidR="003F2165" w:rsidRPr="007B10EA">
        <w:rPr>
          <w:rFonts w:ascii="Times New Roman" w:eastAsia="Batang" w:hAnsi="Times New Roman" w:cs="Times New Roman"/>
          <w:sz w:val="18"/>
          <w:szCs w:val="18"/>
        </w:rPr>
        <w:t>İnsanlar sıkıldıkça</w:t>
      </w:r>
      <w:r w:rsidR="003F2165" w:rsidRPr="007B10EA">
        <w:rPr>
          <w:rFonts w:ascii="Times New Roman" w:eastAsia="Batang" w:hAnsi="Times New Roman" w:cs="Times New Roman"/>
          <w:sz w:val="18"/>
          <w:szCs w:val="18"/>
        </w:rPr>
        <w:br/>
      </w:r>
      <w:r w:rsidRPr="007B10EA">
        <w:rPr>
          <w:rFonts w:ascii="Times New Roman" w:eastAsia="Batang" w:hAnsi="Times New Roman" w:cs="Times New Roman"/>
          <w:sz w:val="18"/>
          <w:szCs w:val="18"/>
        </w:rPr>
        <w:t xml:space="preserve">                                                               </w:t>
      </w:r>
      <w:r w:rsidR="003F2165" w:rsidRPr="007B10EA">
        <w:rPr>
          <w:rFonts w:ascii="Times New Roman" w:eastAsia="Batang" w:hAnsi="Times New Roman" w:cs="Times New Roman"/>
          <w:sz w:val="18"/>
          <w:szCs w:val="18"/>
        </w:rPr>
        <w:t>Birçok yere giderler</w:t>
      </w:r>
      <w:r w:rsidR="003F2165" w:rsidRPr="007B10EA">
        <w:rPr>
          <w:rFonts w:ascii="Times New Roman" w:eastAsia="Batang" w:hAnsi="Times New Roman" w:cs="Times New Roman"/>
          <w:sz w:val="18"/>
          <w:szCs w:val="18"/>
        </w:rPr>
        <w:br/>
      </w:r>
      <w:r w:rsidRPr="007B10EA">
        <w:rPr>
          <w:rFonts w:ascii="Times New Roman" w:eastAsia="Batang" w:hAnsi="Times New Roman" w:cs="Times New Roman"/>
          <w:sz w:val="18"/>
          <w:szCs w:val="18"/>
        </w:rPr>
        <w:t xml:space="preserve">                                                               </w:t>
      </w:r>
      <w:r w:rsidR="003F2165" w:rsidRPr="007B10EA">
        <w:rPr>
          <w:rFonts w:ascii="Times New Roman" w:eastAsia="Batang" w:hAnsi="Times New Roman" w:cs="Times New Roman"/>
          <w:sz w:val="18"/>
          <w:szCs w:val="18"/>
        </w:rPr>
        <w:t>Gezip tatil yaparken</w:t>
      </w:r>
      <w:r w:rsidR="003F2165" w:rsidRPr="007B10EA">
        <w:rPr>
          <w:rFonts w:ascii="Times New Roman" w:eastAsia="Batang" w:hAnsi="Times New Roman" w:cs="Times New Roman"/>
          <w:sz w:val="18"/>
          <w:szCs w:val="18"/>
        </w:rPr>
        <w:br/>
      </w:r>
      <w:r w:rsidRPr="007B10EA">
        <w:rPr>
          <w:rFonts w:ascii="Times New Roman" w:eastAsia="Batang" w:hAnsi="Times New Roman" w:cs="Times New Roman"/>
          <w:sz w:val="18"/>
          <w:szCs w:val="18"/>
        </w:rPr>
        <w:t xml:space="preserve">                                                               </w:t>
      </w:r>
      <w:r w:rsidR="003F2165" w:rsidRPr="007B10EA">
        <w:rPr>
          <w:rFonts w:ascii="Times New Roman" w:eastAsia="Batang" w:hAnsi="Times New Roman" w:cs="Times New Roman"/>
          <w:sz w:val="18"/>
          <w:szCs w:val="18"/>
        </w:rPr>
        <w:t>Alışveriş ederler</w:t>
      </w:r>
      <w:r w:rsidR="003F2165" w:rsidRPr="007B10EA">
        <w:rPr>
          <w:rFonts w:ascii="Times New Roman" w:eastAsia="Batang" w:hAnsi="Times New Roman" w:cs="Times New Roman"/>
          <w:sz w:val="18"/>
          <w:szCs w:val="18"/>
        </w:rPr>
        <w:br/>
      </w:r>
      <w:r w:rsidRPr="007B10EA">
        <w:rPr>
          <w:rFonts w:ascii="Times New Roman" w:eastAsia="Batang" w:hAnsi="Times New Roman" w:cs="Times New Roman"/>
          <w:sz w:val="18"/>
          <w:szCs w:val="18"/>
        </w:rPr>
        <w:t xml:space="preserve">                                                               </w:t>
      </w:r>
      <w:r w:rsidR="003F2165" w:rsidRPr="007B10EA">
        <w:rPr>
          <w:rFonts w:ascii="Times New Roman" w:eastAsia="Batang" w:hAnsi="Times New Roman" w:cs="Times New Roman"/>
          <w:sz w:val="18"/>
          <w:szCs w:val="18"/>
        </w:rPr>
        <w:t>Eldeki dövizleri</w:t>
      </w:r>
      <w:r w:rsidR="003F2165" w:rsidRPr="007B10EA">
        <w:rPr>
          <w:rFonts w:ascii="Times New Roman" w:eastAsia="Batang" w:hAnsi="Times New Roman" w:cs="Times New Roman"/>
          <w:sz w:val="18"/>
          <w:szCs w:val="18"/>
        </w:rPr>
        <w:br/>
      </w:r>
      <w:r w:rsidRPr="007B10EA">
        <w:rPr>
          <w:rFonts w:ascii="Times New Roman" w:eastAsia="Batang" w:hAnsi="Times New Roman" w:cs="Times New Roman"/>
          <w:sz w:val="18"/>
          <w:szCs w:val="18"/>
        </w:rPr>
        <w:t xml:space="preserve">                                                               </w:t>
      </w:r>
      <w:r w:rsidR="003F2165" w:rsidRPr="007B10EA">
        <w:rPr>
          <w:rFonts w:ascii="Times New Roman" w:eastAsia="Batang" w:hAnsi="Times New Roman" w:cs="Times New Roman"/>
          <w:sz w:val="18"/>
          <w:szCs w:val="18"/>
        </w:rPr>
        <w:t>Bize onlar verirler</w:t>
      </w:r>
      <w:r w:rsidR="003F2165" w:rsidRPr="007B10EA">
        <w:rPr>
          <w:rFonts w:ascii="Times New Roman" w:eastAsia="Batang" w:hAnsi="Times New Roman" w:cs="Times New Roman"/>
          <w:sz w:val="18"/>
          <w:szCs w:val="18"/>
        </w:rPr>
        <w:br/>
      </w:r>
      <w:r w:rsidRPr="007B10EA">
        <w:rPr>
          <w:rFonts w:ascii="Times New Roman" w:eastAsia="Batang" w:hAnsi="Times New Roman" w:cs="Times New Roman"/>
          <w:sz w:val="18"/>
          <w:szCs w:val="18"/>
        </w:rPr>
        <w:t xml:space="preserve">                                                               </w:t>
      </w:r>
      <w:r w:rsidR="003F2165" w:rsidRPr="007B10EA">
        <w:rPr>
          <w:rFonts w:ascii="Times New Roman" w:eastAsia="Batang" w:hAnsi="Times New Roman" w:cs="Times New Roman"/>
          <w:sz w:val="18"/>
          <w:szCs w:val="18"/>
        </w:rPr>
        <w:t>İşte budur turizm</w:t>
      </w:r>
      <w:r w:rsidR="003F2165" w:rsidRPr="007B10EA">
        <w:rPr>
          <w:rFonts w:ascii="Times New Roman" w:eastAsia="Batang" w:hAnsi="Times New Roman" w:cs="Times New Roman"/>
          <w:sz w:val="18"/>
          <w:szCs w:val="18"/>
        </w:rPr>
        <w:br/>
      </w:r>
      <w:r w:rsidRPr="007B10EA">
        <w:rPr>
          <w:rFonts w:ascii="Times New Roman" w:eastAsia="Batang" w:hAnsi="Times New Roman" w:cs="Times New Roman"/>
          <w:sz w:val="18"/>
          <w:szCs w:val="18"/>
        </w:rPr>
        <w:t xml:space="preserve">                                                               </w:t>
      </w:r>
      <w:r w:rsidR="003F2165" w:rsidRPr="007B10EA">
        <w:rPr>
          <w:rFonts w:ascii="Times New Roman" w:eastAsia="Batang" w:hAnsi="Times New Roman" w:cs="Times New Roman"/>
          <w:sz w:val="18"/>
          <w:szCs w:val="18"/>
        </w:rPr>
        <w:t>Turistleri çok severim</w:t>
      </w:r>
    </w:p>
    <w:p w:rsidR="00841090" w:rsidRPr="007B10EA" w:rsidRDefault="0013218B" w:rsidP="009C0753">
      <w:pPr>
        <w:pStyle w:val="AralkYok"/>
        <w:rPr>
          <w:rFonts w:ascii="Times New Roman" w:eastAsia="Batang" w:hAnsi="Times New Roman" w:cs="Times New Roman"/>
          <w:b/>
          <w:sz w:val="18"/>
          <w:szCs w:val="18"/>
        </w:rPr>
      </w:pPr>
      <w:r w:rsidRPr="007B10EA">
        <w:rPr>
          <w:rFonts w:ascii="Times New Roman" w:eastAsia="Batang" w:hAnsi="Times New Roman" w:cs="Times New Roman"/>
          <w:b/>
          <w:sz w:val="18"/>
          <w:szCs w:val="18"/>
        </w:rPr>
        <w:t>OYUN VE HAREKET:</w:t>
      </w:r>
    </w:p>
    <w:p w:rsidR="00C10E12" w:rsidRPr="007B10EA" w:rsidRDefault="007168E4" w:rsidP="009C0753">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Öğretmen çocuklara, ‘Kalabalık-Tenha’ oyununun oynanışını ve kurallarını anlatır.</w:t>
      </w:r>
    </w:p>
    <w:p w:rsidR="007168E4" w:rsidRPr="007B10EA" w:rsidRDefault="007168E4" w:rsidP="009C0753">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Öğretmen sınıfın köşelerine farklı geometrik şekiller koyar (Kare, daire, üçgen, dikdörtgen, yıldız,kalp)</w:t>
      </w:r>
    </w:p>
    <w:p w:rsidR="007168E4" w:rsidRPr="007B10EA" w:rsidRDefault="007168E4" w:rsidP="009C0753">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Her çocuk sıra ile öğretmenin yanına gelir. Çocuklar üzerinde köşelerdeki şekillerin olduğu zarı atarlar ve çıkan şeklin üzerine gidip otururlar.</w:t>
      </w:r>
    </w:p>
    <w:p w:rsidR="007168E4" w:rsidRPr="007B10EA" w:rsidRDefault="007168E4" w:rsidP="009C0753">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Bütün çocuklar zarı attıktan sonra hangi şeklin daha kalabalık olduğu, en tenha şeklin hangisi olduğu konuşulur.</w:t>
      </w:r>
    </w:p>
    <w:p w:rsidR="00841090" w:rsidRPr="007B10EA" w:rsidRDefault="009C0753" w:rsidP="009C0753">
      <w:pPr>
        <w:pStyle w:val="AralkYok"/>
        <w:rPr>
          <w:rFonts w:ascii="Times New Roman" w:eastAsia="Batang" w:hAnsi="Times New Roman" w:cs="Times New Roman"/>
          <w:b/>
          <w:sz w:val="18"/>
          <w:szCs w:val="18"/>
        </w:rPr>
      </w:pPr>
      <w:r w:rsidRPr="007B10EA">
        <w:rPr>
          <w:rFonts w:ascii="Times New Roman" w:eastAsia="Batang" w:hAnsi="Times New Roman" w:cs="Times New Roman"/>
          <w:b/>
          <w:sz w:val="18"/>
          <w:szCs w:val="18"/>
        </w:rPr>
        <w:t>OKUMA YAZMAYA HAZIRLIK:</w:t>
      </w:r>
    </w:p>
    <w:p w:rsidR="009C0753" w:rsidRPr="007B10EA" w:rsidRDefault="009C0753" w:rsidP="009C0753">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lastRenderedPageBreak/>
        <w:t>Öğretmen çocuklara, ‘Kalabalık-Tenha’ kavramı ile ilgili çalışma sayfasını verir.</w:t>
      </w:r>
    </w:p>
    <w:p w:rsidR="009C0753" w:rsidRPr="007B10EA" w:rsidRDefault="009C0753" w:rsidP="009C0753">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Çocuklar yönerge doğrultusunda; resimdeki hangi otobüsün kalabalık olduğunu söylerler ve altındaki daireyi boyarlar.</w:t>
      </w:r>
    </w:p>
    <w:p w:rsidR="009C0753" w:rsidRPr="007B10EA" w:rsidRDefault="008D4AD5" w:rsidP="009C0753">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Resimdeki hangi parkın tenha olduğunu söylerler ve dairesini boyarlar.</w:t>
      </w:r>
    </w:p>
    <w:p w:rsidR="008D4AD5" w:rsidRPr="007B10EA" w:rsidRDefault="008D4AD5" w:rsidP="008D4AD5">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8D4AD5" w:rsidRPr="007B10EA" w:rsidRDefault="008D4AD5" w:rsidP="008D4AD5">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8D4AD5" w:rsidRPr="007B10EA" w:rsidRDefault="008D4AD5" w:rsidP="008D4AD5">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8D4AD5" w:rsidRPr="007B10EA" w:rsidRDefault="008D4AD5" w:rsidP="008D4AD5">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8D4AD5" w:rsidRPr="007B10EA" w:rsidRDefault="0013218B" w:rsidP="008D4AD5">
      <w:pPr>
        <w:pStyle w:val="AralkYok"/>
        <w:rPr>
          <w:rFonts w:ascii="Times New Roman" w:eastAsia="Batang" w:hAnsi="Times New Roman" w:cs="Times New Roman"/>
          <w:b/>
          <w:sz w:val="18"/>
          <w:szCs w:val="18"/>
        </w:rPr>
      </w:pPr>
      <w:r w:rsidRPr="007B10EA">
        <w:rPr>
          <w:rFonts w:ascii="Times New Roman" w:eastAsia="Batang" w:hAnsi="Times New Roman" w:cs="Times New Roman"/>
          <w:b/>
          <w:sz w:val="18"/>
          <w:szCs w:val="18"/>
        </w:rPr>
        <w:t>MÜZİK:</w:t>
      </w:r>
    </w:p>
    <w:p w:rsidR="0013218B" w:rsidRPr="007B10EA" w:rsidRDefault="0013218B" w:rsidP="0013218B">
      <w:pPr>
        <w:spacing w:after="0" w:line="240" w:lineRule="auto"/>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alkışla ritim çalışması yapacaklarını söyler.</w:t>
      </w:r>
    </w:p>
    <w:p w:rsidR="0013218B" w:rsidRPr="007B10EA" w:rsidRDefault="0013218B" w:rsidP="0013218B">
      <w:pPr>
        <w:spacing w:after="0" w:line="240" w:lineRule="auto"/>
        <w:rPr>
          <w:rFonts w:ascii="Times New Roman" w:hAnsi="Times New Roman" w:cs="Times New Roman"/>
          <w:color w:val="000000"/>
          <w:sz w:val="18"/>
          <w:szCs w:val="18"/>
        </w:rPr>
      </w:pPr>
      <w:r w:rsidRPr="007B10EA">
        <w:rPr>
          <w:rFonts w:ascii="Times New Roman" w:hAnsi="Times New Roman" w:cs="Times New Roman"/>
          <w:color w:val="000000"/>
          <w:sz w:val="18"/>
          <w:szCs w:val="18"/>
        </w:rPr>
        <w:t>Alkış ile değişik ritimler verir ve çocuklardan tekrarlamalarını ister.</w:t>
      </w:r>
    </w:p>
    <w:p w:rsidR="008D4AD5" w:rsidRPr="007B10EA" w:rsidRDefault="0013218B" w:rsidP="0013218B">
      <w:pPr>
        <w:pStyle w:val="AralkYok"/>
        <w:rPr>
          <w:rFonts w:ascii="Times New Roman" w:eastAsia="Batang" w:hAnsi="Times New Roman" w:cs="Times New Roman"/>
          <w:b/>
          <w:sz w:val="18"/>
          <w:szCs w:val="18"/>
        </w:rPr>
      </w:pPr>
      <w:r w:rsidRPr="007B10EA">
        <w:rPr>
          <w:rFonts w:ascii="Times New Roman" w:hAnsi="Times New Roman" w:cs="Times New Roman"/>
          <w:color w:val="000000"/>
          <w:sz w:val="18"/>
          <w:szCs w:val="18"/>
        </w:rPr>
        <w:t>Aynı çalışma ritim aletleri ile de tekrar edilebilir.</w:t>
      </w:r>
    </w:p>
    <w:p w:rsidR="00E94D58" w:rsidRPr="007B10EA" w:rsidRDefault="0013218B" w:rsidP="009C0753">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13218B" w:rsidRPr="007B10EA" w:rsidRDefault="007C2932" w:rsidP="009C0753">
      <w:pPr>
        <w:pStyle w:val="AralkYok"/>
        <w:rPr>
          <w:rFonts w:ascii="Times New Roman" w:hAnsi="Times New Roman" w:cs="Times New Roman"/>
          <w:sz w:val="18"/>
          <w:szCs w:val="18"/>
        </w:rPr>
      </w:pPr>
      <w:r w:rsidRPr="007B10EA">
        <w:rPr>
          <w:rFonts w:ascii="Times New Roman" w:hAnsi="Times New Roman" w:cs="Times New Roman"/>
          <w:sz w:val="18"/>
          <w:szCs w:val="18"/>
        </w:rPr>
        <w:t>Öğretmen sanat etkinliğinde çocuklara resim kağıdı ve pastel boyalarını verir.</w:t>
      </w:r>
    </w:p>
    <w:p w:rsidR="007C2932" w:rsidRPr="007B10EA" w:rsidRDefault="007C2932" w:rsidP="009C0753">
      <w:pPr>
        <w:pStyle w:val="AralkYok"/>
        <w:rPr>
          <w:rFonts w:ascii="Times New Roman" w:hAnsi="Times New Roman" w:cs="Times New Roman"/>
          <w:sz w:val="18"/>
          <w:szCs w:val="18"/>
        </w:rPr>
      </w:pPr>
      <w:r w:rsidRPr="007B10EA">
        <w:rPr>
          <w:rFonts w:ascii="Times New Roman" w:hAnsi="Times New Roman" w:cs="Times New Roman"/>
          <w:sz w:val="18"/>
          <w:szCs w:val="18"/>
        </w:rPr>
        <w:t>Çocuklara ‘Bir turist olsaydınız hangi ülkeye gitmek isterdiniz?’ diye sorar.</w:t>
      </w:r>
    </w:p>
    <w:p w:rsidR="007C2932" w:rsidRPr="007B10EA" w:rsidRDefault="007C2932" w:rsidP="009C0753">
      <w:pPr>
        <w:pStyle w:val="AralkYok"/>
        <w:rPr>
          <w:rFonts w:ascii="Times New Roman" w:hAnsi="Times New Roman" w:cs="Times New Roman"/>
          <w:sz w:val="18"/>
          <w:szCs w:val="18"/>
        </w:rPr>
      </w:pPr>
      <w:r w:rsidRPr="007B10EA">
        <w:rPr>
          <w:rFonts w:ascii="Times New Roman" w:hAnsi="Times New Roman" w:cs="Times New Roman"/>
          <w:sz w:val="18"/>
          <w:szCs w:val="18"/>
        </w:rPr>
        <w:t>Çocuklar hayallerindeki ülkenin resmini çizerler. Etkinlik sonunda gitmek istedikleri ülkenin, dünyanın neresinde olduğunu, konuşulan dilin, para biriminin ne olduğunu anlatırlar.</w:t>
      </w:r>
    </w:p>
    <w:p w:rsidR="0013218B" w:rsidRPr="007B10EA" w:rsidRDefault="0013218B" w:rsidP="0013218B">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13218B" w:rsidRPr="007B10EA" w:rsidRDefault="0013218B" w:rsidP="0013218B">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13218B" w:rsidRPr="007B10EA" w:rsidRDefault="0013218B" w:rsidP="0013218B">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13218B" w:rsidRPr="007B10EA" w:rsidRDefault="0013218B" w:rsidP="0013218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13218B" w:rsidRPr="007B10EA" w:rsidRDefault="0013218B" w:rsidP="0013218B">
      <w:pPr>
        <w:pStyle w:val="AralkYok"/>
        <w:rPr>
          <w:rFonts w:ascii="Times New Roman" w:hAnsi="Times New Roman" w:cs="Times New Roman"/>
          <w:sz w:val="18"/>
          <w:szCs w:val="18"/>
        </w:rPr>
      </w:pPr>
    </w:p>
    <w:p w:rsidR="0013218B" w:rsidRPr="007B10EA" w:rsidRDefault="0013218B" w:rsidP="0013218B">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13218B" w:rsidRPr="007B10EA" w:rsidRDefault="0013218B" w:rsidP="0013218B">
      <w:pPr>
        <w:pStyle w:val="AralkYok"/>
        <w:rPr>
          <w:rFonts w:ascii="Times New Roman" w:hAnsi="Times New Roman" w:cs="Times New Roman"/>
          <w:b/>
          <w:sz w:val="18"/>
          <w:szCs w:val="18"/>
        </w:rPr>
      </w:pPr>
    </w:p>
    <w:p w:rsidR="0013218B" w:rsidRPr="007B10EA" w:rsidRDefault="0013218B" w:rsidP="0013218B">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13218B" w:rsidRPr="007B10EA" w:rsidRDefault="0013218B" w:rsidP="0013218B">
      <w:pPr>
        <w:pStyle w:val="AralkYok"/>
        <w:rPr>
          <w:rFonts w:ascii="Times New Roman" w:hAnsi="Times New Roman" w:cs="Times New Roman"/>
          <w:b/>
          <w:sz w:val="18"/>
          <w:szCs w:val="18"/>
        </w:rPr>
      </w:pPr>
    </w:p>
    <w:p w:rsidR="0013218B" w:rsidRPr="007B10EA" w:rsidRDefault="0013218B" w:rsidP="0013218B">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13218B" w:rsidRPr="007B10EA" w:rsidRDefault="0013218B" w:rsidP="0013218B">
      <w:pPr>
        <w:pStyle w:val="AralkYok"/>
        <w:rPr>
          <w:rFonts w:ascii="Times New Roman" w:hAnsi="Times New Roman" w:cs="Times New Roman"/>
          <w:b/>
          <w:sz w:val="18"/>
          <w:szCs w:val="18"/>
        </w:rPr>
      </w:pPr>
    </w:p>
    <w:p w:rsidR="0013218B" w:rsidRPr="007B10EA" w:rsidRDefault="0013218B" w:rsidP="0013218B">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13218B" w:rsidRPr="007B10EA" w:rsidRDefault="0013218B" w:rsidP="0013218B">
      <w:pPr>
        <w:rPr>
          <w:rFonts w:ascii="Times New Roman" w:hAnsi="Times New Roman" w:cs="Times New Roman"/>
          <w:sz w:val="18"/>
          <w:szCs w:val="18"/>
        </w:rPr>
      </w:pPr>
    </w:p>
    <w:p w:rsidR="00E94D58" w:rsidRPr="007B10EA" w:rsidRDefault="00E94D58" w:rsidP="009C0753">
      <w:pPr>
        <w:pStyle w:val="AralkYok"/>
        <w:rPr>
          <w:rFonts w:ascii="Times New Roman" w:hAnsi="Times New Roman" w:cs="Times New Roman"/>
          <w:sz w:val="18"/>
          <w:szCs w:val="18"/>
        </w:rPr>
      </w:pPr>
      <w:r w:rsidRPr="007B10EA">
        <w:rPr>
          <w:rFonts w:ascii="Times New Roman" w:hAnsi="Times New Roman" w:cs="Times New Roman"/>
          <w:sz w:val="18"/>
          <w:szCs w:val="18"/>
        </w:rPr>
        <w:br w:type="page"/>
      </w:r>
    </w:p>
    <w:p w:rsidR="00B165C8" w:rsidRPr="007B10EA" w:rsidRDefault="00B165C8" w:rsidP="00B165C8">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GÜNLÜK PLAN</w:t>
      </w:r>
    </w:p>
    <w:p w:rsidR="00B165C8" w:rsidRPr="007B10EA" w:rsidRDefault="00B165C8" w:rsidP="00B165C8">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B165C8" w:rsidRPr="007B10EA" w:rsidRDefault="00B165C8" w:rsidP="00B165C8">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B165C8" w:rsidRPr="007B10EA" w:rsidRDefault="00B165C8" w:rsidP="00B165C8">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B165C8" w:rsidRPr="007B10EA" w:rsidRDefault="00B165C8" w:rsidP="00B165C8">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B165C8" w:rsidRPr="007B10EA" w:rsidRDefault="00B165C8" w:rsidP="00B165C8">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b/>
          <w:sz w:val="18"/>
          <w:szCs w:val="18"/>
        </w:rPr>
        <w:t>Kazanım 1: Yer değiştirme hareketleri yapar</w:t>
      </w:r>
      <w:r w:rsidRPr="007B10EA">
        <w:rPr>
          <w:rFonts w:ascii="Times New Roman" w:hAnsi="Times New Roman" w:cs="Times New Roman"/>
          <w:sz w:val="18"/>
          <w:szCs w:val="18"/>
        </w:rPr>
        <w:t>.</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Yönergeler doğrultusunda koşa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3: Nesne kontrolü gerektiren hareketleri yapa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bl>
      <w:tblPr>
        <w:tblW w:w="12119" w:type="dxa"/>
        <w:tblBorders>
          <w:top w:val="nil"/>
          <w:left w:val="nil"/>
          <w:bottom w:val="nil"/>
          <w:right w:val="nil"/>
        </w:tblBorders>
        <w:tblLayout w:type="fixed"/>
        <w:tblLook w:val="0000"/>
      </w:tblPr>
      <w:tblGrid>
        <w:gridCol w:w="12119"/>
      </w:tblGrid>
      <w:tr w:rsidR="007B10EA" w:rsidRPr="007B10EA" w:rsidTr="0082028D">
        <w:trPr>
          <w:trHeight w:val="71"/>
        </w:trPr>
        <w:tc>
          <w:tcPr>
            <w:tcW w:w="9902"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üçük top ile omuz üzerinden atış yapar.</w:t>
            </w:r>
          </w:p>
        </w:tc>
      </w:tr>
      <w:tr w:rsidR="007B10EA" w:rsidRPr="007B10EA" w:rsidTr="0082028D">
        <w:trPr>
          <w:trHeight w:val="71"/>
        </w:trPr>
        <w:tc>
          <w:tcPr>
            <w:tcW w:w="9902"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Atılan topu elleri ile tutar.</w:t>
            </w:r>
          </w:p>
        </w:tc>
      </w:tr>
    </w:tbl>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iç içe dizer.</w:t>
            </w:r>
          </w:p>
        </w:tc>
      </w:tr>
    </w:tbl>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tblPr>
      <w:tblGrid>
        <w:gridCol w:w="12119"/>
      </w:tblGrid>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eğişik malzemeler kullanarak resim yapar.</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7B10EA" w:rsidRPr="007B10EA" w:rsidRDefault="007B10EA" w:rsidP="0082028D">
            <w:pPr>
              <w:pStyle w:val="AralkYok"/>
              <w:rPr>
                <w:rFonts w:ascii="Times New Roman" w:hAnsi="Times New Roman" w:cs="Times New Roman"/>
                <w:bCs/>
                <w:sz w:val="18"/>
                <w:szCs w:val="18"/>
              </w:rPr>
            </w:pPr>
            <w:r w:rsidRPr="007B10EA">
              <w:rPr>
                <w:rFonts w:ascii="Times New Roman" w:hAnsi="Times New Roman" w:cs="Times New Roman"/>
                <w:bCs/>
                <w:sz w:val="18"/>
                <w:szCs w:val="18"/>
              </w:rPr>
              <w:t>Kazanım 3: Kendini yaratıcı yollarla ifade ed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Özgün özellikler taşıyan ürünler oluşturu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4: Sanat eserlerinin değerini fark ed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Sanat eserlerinde gördüklerini ve işittiklerini söyle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Sanat eserleri ile ilgili duygularını açık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Sanat eserlerinin korunmasına özen gösteri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DİL GELİŞİM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uygu, düşünce ve hayallerini söyl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Kazanım 6: Sözcük dağarcığını geliştiri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nlediklerinde yeni olan sözcükleri fark eder ve sözcüklerin anlamlarını sora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Yeni öğrendiği sözcükleri anlamlarına uygun olarak kullanı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Zıt anlamlı sözcükleri kullanır.</w:t>
            </w:r>
          </w:p>
          <w:tbl>
            <w:tblPr>
              <w:tblW w:w="16379" w:type="dxa"/>
              <w:tblBorders>
                <w:top w:val="nil"/>
                <w:left w:val="nil"/>
                <w:bottom w:val="nil"/>
                <w:right w:val="nil"/>
              </w:tblBorders>
              <w:tblLayout w:type="fixed"/>
              <w:tblLook w:val="0000"/>
            </w:tblPr>
            <w:tblGrid>
              <w:gridCol w:w="16379"/>
            </w:tblGrid>
            <w:tr w:rsidR="007B10EA" w:rsidRPr="007B10EA" w:rsidTr="0082028D">
              <w:trPr>
                <w:trHeight w:val="73"/>
              </w:trPr>
              <w:tc>
                <w:tcPr>
                  <w:tcW w:w="16379"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7B10EA" w:rsidRPr="007B10EA" w:rsidTr="0082028D">
              <w:trPr>
                <w:trHeight w:val="73"/>
              </w:trPr>
              <w:tc>
                <w:tcPr>
                  <w:tcW w:w="16379"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açıklar.</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bCs/>
                <w:sz w:val="18"/>
                <w:szCs w:val="18"/>
              </w:rPr>
              <w:lastRenderedPageBreak/>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Dikkatini çeken nesne/durum/olayı ayrıntılarıyla açık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5: Nesne ya da varlıkları gözlemler.</w:t>
            </w:r>
          </w:p>
        </w:tc>
      </w:tr>
    </w:tbl>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b/>
          <w:bCs/>
          <w:sz w:val="18"/>
          <w:szCs w:val="18"/>
        </w:rPr>
        <w:lastRenderedPageBreak/>
        <w:t>Göstergeleri:</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sz w:val="18"/>
          <w:szCs w:val="18"/>
        </w:rPr>
        <w:t>Nesne/varlığın adını söyle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sz w:val="18"/>
          <w:szCs w:val="18"/>
        </w:rPr>
        <w:t>Nesne/varlığın kullanım amaçlarını söyle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7B10EA" w:rsidRPr="007B10EA" w:rsidRDefault="007B10EA" w:rsidP="007B10E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7B10EA" w:rsidRPr="007B10EA" w:rsidTr="0082028D">
        <w:trPr>
          <w:trHeight w:val="75"/>
        </w:trPr>
        <w:tc>
          <w:tcPr>
            <w:tcW w:w="16882"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trHeight w:val="75"/>
        </w:trPr>
        <w:tc>
          <w:tcPr>
            <w:tcW w:w="16882"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Elini/yüzünü yıkar.</w:t>
            </w:r>
          </w:p>
        </w:tc>
      </w:tr>
    </w:tbl>
    <w:p w:rsidR="007B10EA" w:rsidRPr="007B10EA" w:rsidRDefault="007B10EA" w:rsidP="007B10EA">
      <w:pPr>
        <w:pStyle w:val="AralkYok"/>
        <w:rPr>
          <w:rFonts w:ascii="Times New Roman" w:hAnsi="Times New Roman" w:cs="Times New Roman"/>
          <w:i/>
          <w:iCs/>
          <w:sz w:val="18"/>
          <w:szCs w:val="18"/>
        </w:rPr>
      </w:pPr>
      <w:r w:rsidRPr="007B10EA">
        <w:rPr>
          <w:rFonts w:ascii="Times New Roman" w:hAnsi="Times New Roman" w:cs="Times New Roman"/>
          <w:sz w:val="18"/>
          <w:szCs w:val="18"/>
        </w:rPr>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Ayakkabı bağcıklarını çözer.</w:t>
            </w:r>
          </w:p>
          <w:p w:rsidR="007B10EA" w:rsidRPr="007B10EA" w:rsidRDefault="007B10EA" w:rsidP="0082028D">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4: Yeterli ve dengeli beslenir.</w:t>
            </w:r>
          </w:p>
          <w:p w:rsidR="007B10EA" w:rsidRPr="007B10EA" w:rsidRDefault="007B10EA" w:rsidP="0082028D">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Sağlığı olumsuz etkileyen yiyecekleri ve içecekleri yemekten/içmekten kaçı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Dinlenmenin önemini açıkla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7B10EA" w:rsidRPr="007B10EA" w:rsidTr="0082028D">
        <w:trPr>
          <w:gridBefore w:val="1"/>
          <w:wBefore w:w="34" w:type="dxa"/>
          <w:trHeight w:val="76"/>
        </w:trPr>
        <w:tc>
          <w:tcPr>
            <w:tcW w:w="16848" w:type="dxa"/>
          </w:tcPr>
          <w:p w:rsidR="007B10EA" w:rsidRPr="007B10EA" w:rsidRDefault="007B10EA" w:rsidP="0082028D">
            <w:pPr>
              <w:pStyle w:val="Default"/>
              <w:rPr>
                <w:sz w:val="18"/>
                <w:szCs w:val="18"/>
              </w:rPr>
            </w:pPr>
            <w:r w:rsidRPr="007B10EA">
              <w:rPr>
                <w:b/>
                <w:bCs/>
                <w:sz w:val="18"/>
                <w:szCs w:val="18"/>
              </w:rPr>
              <w:t>Kazanım 6: Günlük yaşam becerileri için gerekli araç ve gereçleri kullanı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7B10EA" w:rsidRPr="007B10EA" w:rsidRDefault="007B10EA" w:rsidP="0082028D">
            <w:pPr>
              <w:pStyle w:val="AralkYok"/>
              <w:rPr>
                <w:rFonts w:ascii="Times New Roman" w:hAnsi="Times New Roman" w:cs="Times New Roman"/>
                <w:sz w:val="18"/>
                <w:szCs w:val="18"/>
              </w:rPr>
            </w:pPr>
          </w:p>
        </w:tc>
      </w:tr>
    </w:tbl>
    <w:p w:rsidR="00B165C8" w:rsidRPr="007B10EA" w:rsidRDefault="00B165C8" w:rsidP="00B165C8">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B165C8" w:rsidRPr="007B10EA" w:rsidRDefault="00B165C8" w:rsidP="00B165C8">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B165C8" w:rsidRPr="007B10EA" w:rsidRDefault="00B165C8" w:rsidP="00B165C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B165C8" w:rsidRPr="007B10EA" w:rsidRDefault="00B165C8" w:rsidP="00B165C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B165C8" w:rsidRPr="007B10EA" w:rsidRDefault="00B165C8" w:rsidP="00B165C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B165C8" w:rsidRPr="007B10EA" w:rsidRDefault="00B165C8" w:rsidP="00B165C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B165C8" w:rsidRPr="007B10EA" w:rsidRDefault="00B165C8" w:rsidP="00B165C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B165C8" w:rsidRPr="007B10EA" w:rsidRDefault="00B165C8" w:rsidP="00B165C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B165C8" w:rsidRPr="007B10EA" w:rsidRDefault="00B165C8" w:rsidP="00B165C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B165C8" w:rsidRPr="007B10EA" w:rsidRDefault="00B165C8" w:rsidP="00B165C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B165C8" w:rsidRPr="007B10EA" w:rsidRDefault="00B165C8" w:rsidP="00B165C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B165C8" w:rsidRPr="007B10EA" w:rsidRDefault="00B165C8" w:rsidP="00B165C8">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B165C8" w:rsidRPr="007B10EA" w:rsidRDefault="00B165C8" w:rsidP="00B165C8">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B165C8" w:rsidRPr="007B10EA" w:rsidRDefault="00B165C8" w:rsidP="00B165C8">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B165C8" w:rsidRPr="007B10EA" w:rsidRDefault="00B165C8" w:rsidP="00B165C8">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DC0058" w:rsidRPr="007B10EA" w:rsidRDefault="00DC0058" w:rsidP="00DC0058">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sınıfa tamir çantası içinde çeşitli tamir aletleri(çekiç, ingiliz anahtarı,çivi,vida,tornavida,kontrol kalemi,pense,kerpeten,kırık metre vb) getirir.</w:t>
      </w:r>
    </w:p>
    <w:p w:rsidR="00DC0058" w:rsidRPr="007B10EA" w:rsidRDefault="00DC0058" w:rsidP="00DC0058">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Çocuklara sınıfa getirdiği aletlerin ne işe yaradığını sorar. Çocuklardan alınan cevaplardan sonra  öğretmen sınıfa getirdiği tamir aletlerini tek, tek çocuklara tanıtır, bozulan şeyleri tamir etmede kullanıldıklarını söyler.</w:t>
      </w:r>
    </w:p>
    <w:p w:rsidR="00DC0058" w:rsidRPr="007B10EA" w:rsidRDefault="00DC0058" w:rsidP="00DC0058">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çocuklara tamir aletlerini ustaların kullandıklarını söyler. Evlerimizde de büyüklerimizin kullandığı basit tamir aletleri olduğu söylenir.</w:t>
      </w:r>
    </w:p>
    <w:p w:rsidR="00E94D58" w:rsidRPr="007B10EA" w:rsidRDefault="00DC0058" w:rsidP="00DC0058">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Öğretmen çocuklara, ‘Tamir aletleri olmasaydı, bozulan eşyalarımızı nasıl tamir ederdik?’ sorusunu sorar. </w:t>
      </w:r>
    </w:p>
    <w:p w:rsidR="00DC0058" w:rsidRPr="007B10EA" w:rsidRDefault="00DC0058" w:rsidP="00DC0058">
      <w:pPr>
        <w:pStyle w:val="AralkYok"/>
        <w:rPr>
          <w:rFonts w:ascii="Times New Roman" w:hAnsi="Times New Roman" w:cs="Times New Roman"/>
          <w:sz w:val="18"/>
          <w:szCs w:val="18"/>
        </w:rPr>
      </w:pPr>
      <w:r w:rsidRPr="007B10EA">
        <w:rPr>
          <w:rFonts w:ascii="Times New Roman" w:hAnsi="Times New Roman" w:cs="Times New Roman"/>
          <w:sz w:val="18"/>
          <w:szCs w:val="18"/>
        </w:rPr>
        <w:t>Çocukların cevapları dinlenir. Ardından çocuklarla, ‘Pencere’ parmak oyunu oynanır.</w:t>
      </w:r>
    </w:p>
    <w:p w:rsidR="00DC0058" w:rsidRPr="007B10EA" w:rsidRDefault="00DC0058" w:rsidP="00DC0058">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PENCERE</w:t>
      </w:r>
    </w:p>
    <w:p w:rsidR="00045E59" w:rsidRPr="007B10EA" w:rsidRDefault="00DC0058" w:rsidP="00DC0058">
      <w:pPr>
        <w:pStyle w:val="AralkYok"/>
        <w:rPr>
          <w:rFonts w:ascii="Times New Roman" w:hAnsi="Times New Roman" w:cs="Times New Roman"/>
          <w:bCs/>
          <w:color w:val="3E3E3E"/>
          <w:sz w:val="18"/>
          <w:szCs w:val="18"/>
        </w:rPr>
      </w:pPr>
      <w:r w:rsidRPr="007B10EA">
        <w:rPr>
          <w:rFonts w:ascii="Times New Roman" w:hAnsi="Times New Roman" w:cs="Times New Roman"/>
          <w:b/>
          <w:bCs/>
          <w:color w:val="3E3E3E"/>
          <w:sz w:val="18"/>
          <w:szCs w:val="18"/>
        </w:rPr>
        <w:t xml:space="preserve">                     </w:t>
      </w:r>
      <w:r w:rsidRPr="007B10EA">
        <w:rPr>
          <w:rFonts w:ascii="Times New Roman" w:hAnsi="Times New Roman" w:cs="Times New Roman"/>
          <w:bCs/>
          <w:color w:val="3E3E3E"/>
          <w:sz w:val="18"/>
          <w:szCs w:val="18"/>
        </w:rPr>
        <w:t>Odamda küçük bir pencere var (İki el yan yana açılıp, kapatılır.)</w:t>
      </w:r>
      <w:r w:rsidRPr="007B10EA">
        <w:rPr>
          <w:rFonts w:ascii="Times New Roman" w:hAnsi="Times New Roman" w:cs="Times New Roman"/>
          <w:bCs/>
          <w:color w:val="3E3E3E"/>
          <w:sz w:val="18"/>
          <w:szCs w:val="18"/>
        </w:rPr>
        <w:br/>
        <w:t xml:space="preserve">                     Kolunu çevirip açarım (Açma hareketi yapılır.)</w:t>
      </w:r>
      <w:r w:rsidRPr="007B10EA">
        <w:rPr>
          <w:rFonts w:ascii="Times New Roman" w:hAnsi="Times New Roman" w:cs="Times New Roman"/>
          <w:bCs/>
          <w:color w:val="3E3E3E"/>
          <w:sz w:val="18"/>
          <w:szCs w:val="18"/>
        </w:rPr>
        <w:br/>
        <w:t xml:space="preserve">                     Penceremden başımı uzatıp (Baş hafifçe öne uzatılır.)</w:t>
      </w:r>
      <w:r w:rsidRPr="007B10EA">
        <w:rPr>
          <w:rFonts w:ascii="Times New Roman" w:hAnsi="Times New Roman" w:cs="Times New Roman"/>
          <w:bCs/>
          <w:color w:val="3E3E3E"/>
          <w:sz w:val="18"/>
          <w:szCs w:val="18"/>
        </w:rPr>
        <w:br/>
        <w:t xml:space="preserve">                     Sağa sola bakarım. (Baş sağa, sola hareket ettirilir.)</w:t>
      </w:r>
      <w:r w:rsidRPr="007B10EA">
        <w:rPr>
          <w:rFonts w:ascii="Times New Roman" w:hAnsi="Times New Roman" w:cs="Times New Roman"/>
          <w:bCs/>
          <w:color w:val="3E3E3E"/>
          <w:sz w:val="18"/>
          <w:szCs w:val="18"/>
        </w:rPr>
        <w:br/>
      </w:r>
      <w:r w:rsidRPr="007B10EA">
        <w:rPr>
          <w:rFonts w:ascii="Times New Roman" w:hAnsi="Times New Roman" w:cs="Times New Roman"/>
          <w:bCs/>
          <w:color w:val="3E3E3E"/>
          <w:sz w:val="18"/>
          <w:szCs w:val="18"/>
        </w:rPr>
        <w:lastRenderedPageBreak/>
        <w:t xml:space="preserve">                     Penceremin önünde temiz hava alırım. (Kollar yana açılıp nefes alınarak ciğerler şişirilir.)</w:t>
      </w:r>
      <w:r w:rsidRPr="007B10EA">
        <w:rPr>
          <w:rFonts w:ascii="Times New Roman" w:hAnsi="Times New Roman" w:cs="Times New Roman"/>
          <w:bCs/>
          <w:color w:val="3E3E3E"/>
          <w:sz w:val="18"/>
          <w:szCs w:val="18"/>
        </w:rPr>
        <w:br/>
        <w:t xml:space="preserve">                    Akşam olunca kapatır, (Kapatma hareketi yapılır.)</w:t>
      </w:r>
      <w:r w:rsidRPr="007B10EA">
        <w:rPr>
          <w:rFonts w:ascii="Times New Roman" w:hAnsi="Times New Roman" w:cs="Times New Roman"/>
          <w:bCs/>
          <w:color w:val="3E3E3E"/>
          <w:sz w:val="18"/>
          <w:szCs w:val="18"/>
        </w:rPr>
        <w:br/>
        <w:t xml:space="preserve">                    Yatağıma yatarım. (Uyuma hareketi yapılır.)</w:t>
      </w:r>
    </w:p>
    <w:p w:rsidR="00045E59" w:rsidRPr="007B10EA" w:rsidRDefault="00045E59" w:rsidP="00DC0058">
      <w:pPr>
        <w:pStyle w:val="AralkYok"/>
        <w:rPr>
          <w:rFonts w:ascii="Times New Roman" w:hAnsi="Times New Roman" w:cs="Times New Roman"/>
          <w:b/>
          <w:bCs/>
          <w:color w:val="3E3E3E"/>
          <w:sz w:val="18"/>
          <w:szCs w:val="18"/>
        </w:rPr>
      </w:pPr>
      <w:r w:rsidRPr="007B10EA">
        <w:rPr>
          <w:rFonts w:ascii="Times New Roman" w:hAnsi="Times New Roman" w:cs="Times New Roman"/>
          <w:b/>
          <w:bCs/>
          <w:color w:val="3E3E3E"/>
          <w:sz w:val="18"/>
          <w:szCs w:val="18"/>
        </w:rPr>
        <w:t>MÜZİK:</w:t>
      </w:r>
    </w:p>
    <w:p w:rsidR="00045E59" w:rsidRPr="007B10EA" w:rsidRDefault="00045E59" w:rsidP="00DC0058">
      <w:pPr>
        <w:pStyle w:val="AralkYok"/>
        <w:rPr>
          <w:rFonts w:ascii="Times New Roman" w:hAnsi="Times New Roman" w:cs="Times New Roman"/>
          <w:bCs/>
          <w:color w:val="3E3E3E"/>
          <w:sz w:val="18"/>
          <w:szCs w:val="18"/>
        </w:rPr>
      </w:pPr>
      <w:r w:rsidRPr="007B10EA">
        <w:rPr>
          <w:rFonts w:ascii="Times New Roman" w:hAnsi="Times New Roman" w:cs="Times New Roman"/>
          <w:bCs/>
          <w:color w:val="3E3E3E"/>
          <w:sz w:val="18"/>
          <w:szCs w:val="18"/>
        </w:rPr>
        <w:t>‘İğne ile Balon’ şarkısı çocuklarla birlikte ritim aletleri eşliğinde söylenir.</w:t>
      </w:r>
    </w:p>
    <w:p w:rsidR="00045E59" w:rsidRPr="007B10EA" w:rsidRDefault="00045E59" w:rsidP="00DC0058">
      <w:pPr>
        <w:pStyle w:val="AralkYok"/>
        <w:rPr>
          <w:rFonts w:ascii="Times New Roman" w:hAnsi="Times New Roman" w:cs="Times New Roman"/>
          <w:b/>
          <w:bCs/>
          <w:color w:val="3E3E3E"/>
          <w:sz w:val="18"/>
          <w:szCs w:val="18"/>
        </w:rPr>
      </w:pPr>
      <w:r w:rsidRPr="007B10EA">
        <w:rPr>
          <w:rFonts w:ascii="Times New Roman" w:hAnsi="Times New Roman" w:cs="Times New Roman"/>
          <w:b/>
          <w:bCs/>
          <w:color w:val="3E3E3E"/>
          <w:sz w:val="18"/>
          <w:szCs w:val="18"/>
        </w:rPr>
        <w:t xml:space="preserve">                                                İĞNE İLE BALON</w:t>
      </w:r>
    </w:p>
    <w:p w:rsidR="007B10EA" w:rsidRPr="007B10EA" w:rsidRDefault="00045E59" w:rsidP="00DC0058">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 xml:space="preserve">                                                İğne balona demiş ki:</w:t>
      </w:r>
      <w:r w:rsidRPr="007B10EA">
        <w:rPr>
          <w:rFonts w:ascii="Times New Roman" w:hAnsi="Times New Roman" w:cs="Times New Roman"/>
          <w:color w:val="000000"/>
          <w:sz w:val="18"/>
          <w:szCs w:val="18"/>
        </w:rPr>
        <w:br/>
        <w:t xml:space="preserve">                                                Sen şişmansın ben sivri.</w:t>
      </w:r>
      <w:r w:rsidRPr="007B10EA">
        <w:rPr>
          <w:rFonts w:ascii="Times New Roman" w:hAnsi="Times New Roman" w:cs="Times New Roman"/>
          <w:color w:val="000000"/>
          <w:sz w:val="18"/>
          <w:szCs w:val="18"/>
        </w:rPr>
        <w:br/>
        <w:t xml:space="preserve">                                                Oynayalım bir oyun,</w:t>
      </w:r>
      <w:r w:rsidRPr="007B10EA">
        <w:rPr>
          <w:rFonts w:ascii="Times New Roman" w:hAnsi="Times New Roman" w:cs="Times New Roman"/>
          <w:color w:val="000000"/>
          <w:sz w:val="18"/>
          <w:szCs w:val="18"/>
        </w:rPr>
        <w:br/>
        <w:t xml:space="preserve">                                                Balonu önüme koyun. </w:t>
      </w:r>
      <w:r w:rsidRPr="007B10EA">
        <w:rPr>
          <w:rFonts w:ascii="Times New Roman" w:hAnsi="Times New Roman" w:cs="Times New Roman"/>
          <w:color w:val="000000"/>
          <w:sz w:val="18"/>
          <w:szCs w:val="18"/>
        </w:rPr>
        <w:br/>
        <w:t xml:space="preserve">                                                Ben o'na pıt yapayım,</w:t>
      </w:r>
      <w:r w:rsidRPr="007B10EA">
        <w:rPr>
          <w:rFonts w:ascii="Times New Roman" w:hAnsi="Times New Roman" w:cs="Times New Roman"/>
          <w:color w:val="000000"/>
          <w:sz w:val="18"/>
          <w:szCs w:val="18"/>
        </w:rPr>
        <w:br/>
        <w:t xml:space="preserve">                                                Balonu patlatayım BOOOM</w:t>
      </w:r>
      <w:r w:rsidRPr="007B10EA">
        <w:rPr>
          <w:rFonts w:ascii="Times New Roman" w:hAnsi="Times New Roman" w:cs="Times New Roman"/>
          <w:sz w:val="18"/>
          <w:szCs w:val="18"/>
        </w:rPr>
        <w:t xml:space="preserve"> </w:t>
      </w:r>
    </w:p>
    <w:p w:rsidR="00E94D58" w:rsidRPr="007B10EA" w:rsidRDefault="00045E59" w:rsidP="00045E59">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C10E12" w:rsidRPr="007B10EA" w:rsidRDefault="00045E59" w:rsidP="00045E59">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Öğretmen sınıfa ünlü bir ressama ait </w:t>
      </w:r>
      <w:r w:rsidR="00C10E12" w:rsidRPr="007B10EA">
        <w:rPr>
          <w:rFonts w:ascii="Times New Roman" w:hAnsi="Times New Roman" w:cs="Times New Roman"/>
          <w:sz w:val="18"/>
          <w:szCs w:val="18"/>
        </w:rPr>
        <w:t>resmin renkli büyük bir fotokopisini getirir ve sınıf panosuna asar.</w:t>
      </w:r>
      <w:r w:rsidRPr="007B10EA">
        <w:rPr>
          <w:rFonts w:ascii="Times New Roman" w:hAnsi="Times New Roman" w:cs="Times New Roman"/>
          <w:sz w:val="18"/>
          <w:szCs w:val="18"/>
        </w:rPr>
        <w:t>(</w:t>
      </w:r>
      <w:r w:rsidR="00C10E12" w:rsidRPr="007B10EA">
        <w:rPr>
          <w:rFonts w:ascii="Times New Roman" w:hAnsi="Times New Roman" w:cs="Times New Roman"/>
          <w:sz w:val="18"/>
          <w:szCs w:val="18"/>
        </w:rPr>
        <w:t xml:space="preserve">Çok zor olmayan </w:t>
      </w:r>
      <w:r w:rsidRPr="007B10EA">
        <w:rPr>
          <w:rFonts w:ascii="Times New Roman" w:hAnsi="Times New Roman" w:cs="Times New Roman"/>
          <w:sz w:val="18"/>
          <w:szCs w:val="18"/>
        </w:rPr>
        <w:t xml:space="preserve">bir </w:t>
      </w:r>
      <w:r w:rsidR="00C10E12" w:rsidRPr="007B10EA">
        <w:rPr>
          <w:rFonts w:ascii="Times New Roman" w:hAnsi="Times New Roman" w:cs="Times New Roman"/>
          <w:sz w:val="18"/>
          <w:szCs w:val="18"/>
        </w:rPr>
        <w:t xml:space="preserve">resim tercih edilebilir) </w:t>
      </w:r>
    </w:p>
    <w:p w:rsidR="00C10E12" w:rsidRPr="007B10EA" w:rsidRDefault="00C10E12" w:rsidP="00045E59">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Çocuklarla ressamın resmi ile ilgili konuşulur, resmi yaparken zorlanmış mı, bu resmi neden yapmış olabilir, resim bize neyi anlatıyor vb gibi </w:t>
      </w:r>
    </w:p>
    <w:p w:rsidR="00C10E12" w:rsidRPr="007B10EA" w:rsidRDefault="00C10E12" w:rsidP="00045E59">
      <w:pPr>
        <w:pStyle w:val="AralkYok"/>
        <w:rPr>
          <w:rFonts w:ascii="Times New Roman" w:hAnsi="Times New Roman" w:cs="Times New Roman"/>
          <w:sz w:val="18"/>
          <w:szCs w:val="18"/>
        </w:rPr>
      </w:pPr>
      <w:r w:rsidRPr="007B10EA">
        <w:rPr>
          <w:rFonts w:ascii="Times New Roman" w:hAnsi="Times New Roman" w:cs="Times New Roman"/>
          <w:sz w:val="18"/>
          <w:szCs w:val="18"/>
        </w:rPr>
        <w:t>Daha sonra çocuklara resim kağıdı ve pastel boyaları verilir ve çocuklar</w:t>
      </w:r>
      <w:r w:rsidR="00045E59" w:rsidRPr="007B10EA">
        <w:rPr>
          <w:rFonts w:ascii="Times New Roman" w:hAnsi="Times New Roman" w:cs="Times New Roman"/>
          <w:sz w:val="18"/>
          <w:szCs w:val="18"/>
        </w:rPr>
        <w:t xml:space="preserve"> resme bakarak aynısını çizmeye çalışırlar.</w:t>
      </w:r>
    </w:p>
    <w:p w:rsidR="00C10E12" w:rsidRPr="007B10EA" w:rsidRDefault="00C10E12" w:rsidP="00045E59">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Etkinlik sonunda çocukların çizdikleri resimler de panoya asılarak sergilenir. </w:t>
      </w:r>
    </w:p>
    <w:p w:rsidR="00C10E12" w:rsidRPr="007B10EA" w:rsidRDefault="00C10E12" w:rsidP="00C10E12">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C10E12" w:rsidRPr="007B10EA" w:rsidRDefault="00C10E12" w:rsidP="00C10E12">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C10E12" w:rsidRPr="007B10EA" w:rsidRDefault="00C10E12" w:rsidP="00C10E12">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C10E12" w:rsidRPr="007B10EA" w:rsidRDefault="00C10E12" w:rsidP="00C10E12">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C10E12" w:rsidRPr="007B10EA" w:rsidRDefault="00C10E12" w:rsidP="00045E59">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w:t>
      </w:r>
    </w:p>
    <w:p w:rsidR="00C10E12" w:rsidRPr="007B10EA" w:rsidRDefault="00C10E12" w:rsidP="00C10E12">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Öğretmen çocuklara, ‘</w:t>
      </w:r>
      <w:r w:rsidR="004E21E4" w:rsidRPr="007B10EA">
        <w:rPr>
          <w:rFonts w:ascii="Times New Roman" w:eastAsia="Batang" w:hAnsi="Times New Roman" w:cs="Times New Roman"/>
          <w:sz w:val="18"/>
          <w:szCs w:val="18"/>
        </w:rPr>
        <w:t>Dairenin Dışındakini Yakala</w:t>
      </w:r>
      <w:r w:rsidRPr="007B10EA">
        <w:rPr>
          <w:rFonts w:ascii="Times New Roman" w:eastAsia="Batang" w:hAnsi="Times New Roman" w:cs="Times New Roman"/>
          <w:sz w:val="18"/>
          <w:szCs w:val="18"/>
        </w:rPr>
        <w:t>’ oyununun oynanışını ve kurallarını anlatır.</w:t>
      </w:r>
    </w:p>
    <w:p w:rsidR="004E21E4" w:rsidRPr="007B10EA" w:rsidRDefault="004E21E4" w:rsidP="00045E59">
      <w:pPr>
        <w:pStyle w:val="AralkYok"/>
        <w:rPr>
          <w:rFonts w:ascii="Times New Roman" w:hAnsi="Times New Roman" w:cs="Times New Roman"/>
          <w:sz w:val="18"/>
          <w:szCs w:val="18"/>
        </w:rPr>
      </w:pPr>
      <w:r w:rsidRPr="007B10EA">
        <w:rPr>
          <w:rFonts w:ascii="Times New Roman" w:hAnsi="Times New Roman" w:cs="Times New Roman"/>
          <w:sz w:val="18"/>
          <w:szCs w:val="18"/>
        </w:rPr>
        <w:t>Çocuklar el ele tutuşarak bir daire oluştururlar. Çocuklar arasından bir ebe seçilir. Ebe topla birlikte dairenin tam ortasına çizilmiş işaret üzerinde yer alır.</w:t>
      </w:r>
    </w:p>
    <w:p w:rsidR="004E21E4" w:rsidRPr="007B10EA" w:rsidRDefault="004E21E4" w:rsidP="00045E59">
      <w:pPr>
        <w:pStyle w:val="AralkYok"/>
        <w:rPr>
          <w:rFonts w:ascii="Times New Roman" w:hAnsi="Times New Roman" w:cs="Times New Roman"/>
          <w:sz w:val="18"/>
          <w:szCs w:val="18"/>
        </w:rPr>
      </w:pPr>
      <w:r w:rsidRPr="007B10EA">
        <w:rPr>
          <w:rFonts w:ascii="Times New Roman" w:hAnsi="Times New Roman" w:cs="Times New Roman"/>
          <w:sz w:val="18"/>
          <w:szCs w:val="18"/>
        </w:rPr>
        <w:t>Ebe topu arkadaşlarından birine atar ve hemen dairenin dışına çıkar. Topu yakalayan çocuk, topu dairenin ortasındaki işaretli yere koyarak, dairenin dışına</w:t>
      </w:r>
      <w:r w:rsidR="001304A8" w:rsidRPr="007B10EA">
        <w:rPr>
          <w:rFonts w:ascii="Times New Roman" w:hAnsi="Times New Roman" w:cs="Times New Roman"/>
          <w:sz w:val="18"/>
          <w:szCs w:val="18"/>
        </w:rPr>
        <w:t xml:space="preserve"> çıkan ebeyi yakalamaya çalışır.</w:t>
      </w:r>
    </w:p>
    <w:p w:rsidR="001304A8" w:rsidRPr="007B10EA" w:rsidRDefault="001304A8" w:rsidP="00045E59">
      <w:pPr>
        <w:pStyle w:val="AralkYok"/>
        <w:rPr>
          <w:rFonts w:ascii="Times New Roman" w:hAnsi="Times New Roman" w:cs="Times New Roman"/>
          <w:sz w:val="18"/>
          <w:szCs w:val="18"/>
        </w:rPr>
      </w:pPr>
      <w:r w:rsidRPr="007B10EA">
        <w:rPr>
          <w:rFonts w:ascii="Times New Roman" w:hAnsi="Times New Roman" w:cs="Times New Roman"/>
          <w:sz w:val="18"/>
          <w:szCs w:val="18"/>
        </w:rPr>
        <w:t>Ebe dairenin içine girmeye ve yakalanmadan topa dokunmaya çalışır. Başarırsa ebelikten kurtulur.</w:t>
      </w:r>
    </w:p>
    <w:p w:rsidR="00C10E12" w:rsidRPr="007B10EA" w:rsidRDefault="004E21E4" w:rsidP="00045E59">
      <w:pPr>
        <w:pStyle w:val="AralkYok"/>
        <w:rPr>
          <w:rFonts w:ascii="Times New Roman" w:hAnsi="Times New Roman" w:cs="Times New Roman"/>
          <w:b/>
          <w:sz w:val="18"/>
          <w:szCs w:val="18"/>
        </w:rPr>
      </w:pPr>
      <w:r w:rsidRPr="007B10EA">
        <w:rPr>
          <w:rFonts w:ascii="Times New Roman" w:hAnsi="Times New Roman" w:cs="Times New Roman"/>
          <w:b/>
          <w:sz w:val="18"/>
          <w:szCs w:val="18"/>
        </w:rPr>
        <w:t>OKUMA YAZMAYA HAZIRLIK:</w:t>
      </w:r>
    </w:p>
    <w:p w:rsidR="004E21E4" w:rsidRPr="007B10EA" w:rsidRDefault="001304A8" w:rsidP="00045E59">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İlkbahar Mevsimi’ ve ‘İç-Dış’ kavramları ile ilgili çalışma sayfalarını verir.</w:t>
      </w:r>
    </w:p>
    <w:p w:rsidR="001304A8" w:rsidRPr="007B10EA" w:rsidRDefault="001304A8" w:rsidP="00045E59">
      <w:pPr>
        <w:pStyle w:val="AralkYok"/>
        <w:rPr>
          <w:rFonts w:ascii="Times New Roman" w:hAnsi="Times New Roman" w:cs="Times New Roman"/>
          <w:sz w:val="18"/>
          <w:szCs w:val="18"/>
        </w:rPr>
      </w:pPr>
      <w:r w:rsidRPr="007B10EA">
        <w:rPr>
          <w:rFonts w:ascii="Times New Roman" w:hAnsi="Times New Roman" w:cs="Times New Roman"/>
          <w:sz w:val="18"/>
          <w:szCs w:val="18"/>
        </w:rPr>
        <w:t>Öğretmen sayfadaki ilkbahar mevsimi ile ilgili bilgileri çocuklara anlatır. Ardından çocuklar ilkbahar mevsiminin ikinci ayı olan ‘Nisan’ temsil eden resimdeki pastaya nisan ayında doğan arkadaşlarının sayısı kadar mum çizerler.</w:t>
      </w:r>
    </w:p>
    <w:p w:rsidR="001304A8" w:rsidRPr="007B10EA" w:rsidRDefault="001304A8" w:rsidP="00045E59">
      <w:pPr>
        <w:pStyle w:val="AralkYok"/>
        <w:rPr>
          <w:rFonts w:ascii="Times New Roman" w:hAnsi="Times New Roman" w:cs="Times New Roman"/>
          <w:sz w:val="18"/>
          <w:szCs w:val="18"/>
        </w:rPr>
      </w:pPr>
      <w:r w:rsidRPr="007B10EA">
        <w:rPr>
          <w:rFonts w:ascii="Times New Roman" w:hAnsi="Times New Roman" w:cs="Times New Roman"/>
          <w:sz w:val="18"/>
          <w:szCs w:val="18"/>
        </w:rPr>
        <w:t>Sayfadaki ağacı ilkbahar mevsimi ile ilgili anlatıma uygun olarak tamamlarlar.</w:t>
      </w:r>
    </w:p>
    <w:p w:rsidR="001304A8" w:rsidRPr="007B10EA" w:rsidRDefault="001304A8" w:rsidP="00045E59">
      <w:pPr>
        <w:pStyle w:val="AralkYok"/>
        <w:rPr>
          <w:rFonts w:ascii="Times New Roman" w:hAnsi="Times New Roman" w:cs="Times New Roman"/>
          <w:sz w:val="18"/>
          <w:szCs w:val="18"/>
        </w:rPr>
      </w:pPr>
      <w:r w:rsidRPr="007B10EA">
        <w:rPr>
          <w:rFonts w:ascii="Times New Roman" w:hAnsi="Times New Roman" w:cs="Times New Roman"/>
          <w:sz w:val="18"/>
          <w:szCs w:val="18"/>
        </w:rPr>
        <w:t>Çocuklar ‘İç-Dış’ kavramında ise; evin içinde kullandıklarımızın dairesini sarı, evin dışında  kullandıklarımızın dairesini kırmızı renkte boyarlar.</w:t>
      </w: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1304A8" w:rsidRPr="007B10EA" w:rsidRDefault="001304A8" w:rsidP="001304A8">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1304A8" w:rsidRPr="007B10EA" w:rsidRDefault="001304A8" w:rsidP="001304A8">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1304A8" w:rsidRPr="007B10EA" w:rsidRDefault="001304A8" w:rsidP="001304A8">
      <w:pPr>
        <w:pStyle w:val="AralkYok"/>
        <w:rPr>
          <w:rFonts w:ascii="Times New Roman" w:hAnsi="Times New Roman" w:cs="Times New Roman"/>
          <w:sz w:val="18"/>
          <w:szCs w:val="18"/>
        </w:rPr>
      </w:pP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1304A8" w:rsidRPr="007B10EA" w:rsidRDefault="001304A8" w:rsidP="001304A8">
      <w:pPr>
        <w:pStyle w:val="AralkYok"/>
        <w:rPr>
          <w:rFonts w:ascii="Times New Roman" w:hAnsi="Times New Roman" w:cs="Times New Roman"/>
          <w:b/>
          <w:sz w:val="18"/>
          <w:szCs w:val="18"/>
        </w:rPr>
      </w:pP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1304A8" w:rsidRPr="007B10EA" w:rsidRDefault="001304A8" w:rsidP="001304A8">
      <w:pPr>
        <w:pStyle w:val="AralkYok"/>
        <w:rPr>
          <w:rFonts w:ascii="Times New Roman" w:hAnsi="Times New Roman" w:cs="Times New Roman"/>
          <w:b/>
          <w:sz w:val="18"/>
          <w:szCs w:val="18"/>
        </w:rPr>
      </w:pP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1304A8" w:rsidRPr="007B10EA" w:rsidRDefault="001304A8" w:rsidP="001304A8">
      <w:pPr>
        <w:pStyle w:val="AralkYok"/>
        <w:rPr>
          <w:rFonts w:ascii="Times New Roman" w:hAnsi="Times New Roman" w:cs="Times New Roman"/>
          <w:b/>
          <w:sz w:val="18"/>
          <w:szCs w:val="18"/>
        </w:rPr>
      </w:pP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830A29"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w:t>
      </w:r>
    </w:p>
    <w:p w:rsidR="00830A29" w:rsidRDefault="00830A29" w:rsidP="001304A8">
      <w:pPr>
        <w:pStyle w:val="AralkYok"/>
        <w:rPr>
          <w:rFonts w:ascii="Times New Roman" w:hAnsi="Times New Roman" w:cs="Times New Roman"/>
          <w:b/>
          <w:sz w:val="18"/>
          <w:szCs w:val="18"/>
        </w:rPr>
      </w:pPr>
    </w:p>
    <w:p w:rsidR="00830A29" w:rsidRDefault="00830A29" w:rsidP="001304A8">
      <w:pPr>
        <w:pStyle w:val="AralkYok"/>
        <w:rPr>
          <w:rFonts w:ascii="Times New Roman" w:hAnsi="Times New Roman" w:cs="Times New Roman"/>
          <w:b/>
          <w:sz w:val="18"/>
          <w:szCs w:val="18"/>
        </w:rPr>
      </w:pPr>
    </w:p>
    <w:p w:rsidR="00830A29" w:rsidRDefault="00830A29" w:rsidP="001304A8">
      <w:pPr>
        <w:pStyle w:val="AralkYok"/>
        <w:rPr>
          <w:rFonts w:ascii="Times New Roman" w:hAnsi="Times New Roman" w:cs="Times New Roman"/>
          <w:b/>
          <w:sz w:val="18"/>
          <w:szCs w:val="18"/>
        </w:rPr>
      </w:pPr>
    </w:p>
    <w:p w:rsidR="00830A29" w:rsidRDefault="00830A29" w:rsidP="001304A8">
      <w:pPr>
        <w:pStyle w:val="AralkYok"/>
        <w:rPr>
          <w:rFonts w:ascii="Times New Roman" w:hAnsi="Times New Roman" w:cs="Times New Roman"/>
          <w:b/>
          <w:sz w:val="18"/>
          <w:szCs w:val="18"/>
        </w:rPr>
      </w:pPr>
    </w:p>
    <w:p w:rsidR="00830A29" w:rsidRDefault="00830A29" w:rsidP="001304A8">
      <w:pPr>
        <w:pStyle w:val="AralkYok"/>
        <w:rPr>
          <w:rFonts w:ascii="Times New Roman" w:hAnsi="Times New Roman" w:cs="Times New Roman"/>
          <w:b/>
          <w:sz w:val="18"/>
          <w:szCs w:val="18"/>
        </w:rPr>
      </w:pPr>
    </w:p>
    <w:p w:rsidR="00830A29" w:rsidRDefault="00830A29" w:rsidP="001304A8">
      <w:pPr>
        <w:pStyle w:val="AralkYok"/>
        <w:rPr>
          <w:rFonts w:ascii="Times New Roman" w:hAnsi="Times New Roman" w:cs="Times New Roman"/>
          <w:b/>
          <w:sz w:val="18"/>
          <w:szCs w:val="18"/>
        </w:rPr>
      </w:pPr>
    </w:p>
    <w:p w:rsidR="00830A29" w:rsidRDefault="00830A29" w:rsidP="001304A8">
      <w:pPr>
        <w:pStyle w:val="AralkYok"/>
        <w:rPr>
          <w:rFonts w:ascii="Times New Roman" w:hAnsi="Times New Roman" w:cs="Times New Roman"/>
          <w:b/>
          <w:sz w:val="18"/>
          <w:szCs w:val="18"/>
        </w:rPr>
      </w:pPr>
    </w:p>
    <w:p w:rsidR="00830A29" w:rsidRDefault="00830A29" w:rsidP="001304A8">
      <w:pPr>
        <w:pStyle w:val="AralkYok"/>
        <w:rPr>
          <w:rFonts w:ascii="Times New Roman" w:hAnsi="Times New Roman" w:cs="Times New Roman"/>
          <w:b/>
          <w:sz w:val="18"/>
          <w:szCs w:val="18"/>
        </w:rPr>
      </w:pPr>
    </w:p>
    <w:p w:rsidR="00830A29" w:rsidRDefault="00830A29" w:rsidP="001304A8">
      <w:pPr>
        <w:pStyle w:val="AralkYok"/>
        <w:rPr>
          <w:rFonts w:ascii="Times New Roman" w:hAnsi="Times New Roman" w:cs="Times New Roman"/>
          <w:b/>
          <w:sz w:val="18"/>
          <w:szCs w:val="18"/>
        </w:rPr>
      </w:pPr>
    </w:p>
    <w:p w:rsidR="00830A29" w:rsidRDefault="00830A29" w:rsidP="001304A8">
      <w:pPr>
        <w:pStyle w:val="AralkYok"/>
        <w:rPr>
          <w:rFonts w:ascii="Times New Roman" w:hAnsi="Times New Roman" w:cs="Times New Roman"/>
          <w:b/>
          <w:sz w:val="18"/>
          <w:szCs w:val="18"/>
        </w:rPr>
      </w:pPr>
    </w:p>
    <w:p w:rsidR="00830A29" w:rsidRDefault="00830A29" w:rsidP="001304A8">
      <w:pPr>
        <w:pStyle w:val="AralkYok"/>
        <w:rPr>
          <w:rFonts w:ascii="Times New Roman" w:hAnsi="Times New Roman" w:cs="Times New Roman"/>
          <w:b/>
          <w:sz w:val="18"/>
          <w:szCs w:val="18"/>
        </w:rPr>
      </w:pPr>
    </w:p>
    <w:p w:rsidR="00830A29" w:rsidRDefault="00830A29" w:rsidP="001304A8">
      <w:pPr>
        <w:pStyle w:val="AralkYok"/>
        <w:rPr>
          <w:rFonts w:ascii="Times New Roman" w:hAnsi="Times New Roman" w:cs="Times New Roman"/>
          <w:b/>
          <w:sz w:val="18"/>
          <w:szCs w:val="18"/>
        </w:rPr>
      </w:pPr>
    </w:p>
    <w:p w:rsidR="00830A29" w:rsidRDefault="00830A29" w:rsidP="001304A8">
      <w:pPr>
        <w:pStyle w:val="AralkYok"/>
        <w:rPr>
          <w:rFonts w:ascii="Times New Roman" w:hAnsi="Times New Roman" w:cs="Times New Roman"/>
          <w:b/>
          <w:sz w:val="18"/>
          <w:szCs w:val="18"/>
        </w:rPr>
      </w:pPr>
    </w:p>
    <w:p w:rsidR="001304A8" w:rsidRPr="007B10EA" w:rsidRDefault="00830A29" w:rsidP="001304A8">
      <w:pPr>
        <w:pStyle w:val="AralkYok"/>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001304A8" w:rsidRPr="007B10EA">
        <w:rPr>
          <w:rFonts w:ascii="Times New Roman" w:hAnsi="Times New Roman" w:cs="Times New Roman"/>
          <w:b/>
          <w:sz w:val="18"/>
          <w:szCs w:val="18"/>
        </w:rPr>
        <w:t xml:space="preserve">   GÜNLÜK PLAN</w:t>
      </w: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iç içe dizer.</w:t>
            </w:r>
          </w:p>
        </w:tc>
      </w:tr>
    </w:tbl>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tblPr>
      <w:tblGrid>
        <w:gridCol w:w="12119"/>
      </w:tblGrid>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yeni şekiller oluşturacak biçimde bir araya getiri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Malzemeleri kese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Malzemeleri yapıştırır.</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7B10EA" w:rsidRPr="007B10EA" w:rsidRDefault="007B10EA" w:rsidP="0082028D">
            <w:pPr>
              <w:pStyle w:val="AralkYok"/>
              <w:rPr>
                <w:rFonts w:ascii="Times New Roman" w:hAnsi="Times New Roman" w:cs="Times New Roman"/>
                <w:bCs/>
                <w:sz w:val="18"/>
                <w:szCs w:val="18"/>
              </w:rPr>
            </w:pPr>
            <w:r w:rsidRPr="007B10EA">
              <w:rPr>
                <w:rFonts w:ascii="Times New Roman" w:hAnsi="Times New Roman" w:cs="Times New Roman"/>
                <w:bCs/>
                <w:sz w:val="18"/>
                <w:szCs w:val="18"/>
              </w:rPr>
              <w:t>Kazanım 3: Kendini yaratıcı yollarla ifade ed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Özgün özellikler taşıyan ürünler oluşturu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DİL GELİŞİM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uygu, düşünce ve hayallerini söyl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Kazanım 6: Sözcük dağarcığını geliştiri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nlediklerinde yeni olan sözcükleri fark eder ve sözcüklerin anlamlarını sora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Yeni öğrendiği sözcükleri anlamlarına uygun olarak kullanı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Zıt anlamlı sözcükleri kullanır.</w:t>
            </w:r>
          </w:p>
          <w:tbl>
            <w:tblPr>
              <w:tblW w:w="16379" w:type="dxa"/>
              <w:tblBorders>
                <w:top w:val="nil"/>
                <w:left w:val="nil"/>
                <w:bottom w:val="nil"/>
                <w:right w:val="nil"/>
              </w:tblBorders>
              <w:tblLayout w:type="fixed"/>
              <w:tblLook w:val="0000"/>
            </w:tblPr>
            <w:tblGrid>
              <w:gridCol w:w="16379"/>
            </w:tblGrid>
            <w:tr w:rsidR="007B10EA" w:rsidRPr="007B10EA" w:rsidTr="0082028D">
              <w:trPr>
                <w:trHeight w:val="73"/>
              </w:trPr>
              <w:tc>
                <w:tcPr>
                  <w:tcW w:w="16379"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7B10EA" w:rsidRPr="007B10EA" w:rsidTr="0082028D">
              <w:trPr>
                <w:trHeight w:val="73"/>
              </w:trPr>
              <w:tc>
                <w:tcPr>
                  <w:tcW w:w="16379"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açıklar.</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Dikkatini çeken nesne/durum/olayı ayrıntılarıyla açık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5: Nesne ya da varlıkları gözlemler.</w:t>
            </w:r>
          </w:p>
        </w:tc>
      </w:tr>
    </w:tbl>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sz w:val="18"/>
          <w:szCs w:val="18"/>
        </w:rPr>
        <w:t>Nesne/varlığın adını söyler.</w:t>
      </w:r>
    </w:p>
    <w:tbl>
      <w:tblPr>
        <w:tblW w:w="19842" w:type="dxa"/>
        <w:tblInd w:w="-34" w:type="dxa"/>
        <w:tblBorders>
          <w:top w:val="nil"/>
          <w:left w:val="nil"/>
          <w:bottom w:val="nil"/>
          <w:right w:val="nil"/>
        </w:tblBorders>
        <w:tblLayout w:type="fixed"/>
        <w:tblLook w:val="0000"/>
      </w:tblPr>
      <w:tblGrid>
        <w:gridCol w:w="19842"/>
      </w:tblGrid>
      <w:tr w:rsidR="007B10EA" w:rsidRPr="007B10EA" w:rsidTr="0082028D">
        <w:trPr>
          <w:trHeight w:val="73"/>
        </w:trPr>
        <w:tc>
          <w:tcPr>
            <w:tcW w:w="1786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Nesne/varlığın rengini söyler. </w:t>
            </w:r>
          </w:p>
        </w:tc>
      </w:tr>
      <w:tr w:rsidR="007B10EA" w:rsidRPr="007B10EA" w:rsidTr="0082028D">
        <w:trPr>
          <w:trHeight w:val="73"/>
        </w:trPr>
        <w:tc>
          <w:tcPr>
            <w:tcW w:w="1786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Nesne/varlığın şeklini söyler. </w:t>
            </w:r>
          </w:p>
        </w:tc>
      </w:tr>
      <w:tr w:rsidR="007B10EA" w:rsidRPr="007B10EA" w:rsidTr="0082028D">
        <w:trPr>
          <w:trHeight w:val="73"/>
        </w:trPr>
        <w:tc>
          <w:tcPr>
            <w:tcW w:w="1786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Nesne/varlığın büyüklüğünü söyler. </w:t>
            </w:r>
          </w:p>
        </w:tc>
      </w:tr>
    </w:tbl>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7B10EA" w:rsidRPr="007B10EA" w:rsidRDefault="007B10EA" w:rsidP="007B10E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lastRenderedPageBreak/>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7B10EA" w:rsidRPr="007B10EA" w:rsidTr="0082028D">
        <w:trPr>
          <w:trHeight w:val="75"/>
        </w:trPr>
        <w:tc>
          <w:tcPr>
            <w:tcW w:w="16882"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trHeight w:val="75"/>
        </w:trPr>
        <w:tc>
          <w:tcPr>
            <w:tcW w:w="16882"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Elini/yüzünü yıkar.</w:t>
            </w:r>
          </w:p>
        </w:tc>
      </w:tr>
    </w:tbl>
    <w:p w:rsidR="007B10EA" w:rsidRPr="007B10EA" w:rsidRDefault="007B10EA" w:rsidP="007B10EA">
      <w:pPr>
        <w:pStyle w:val="AralkYok"/>
        <w:rPr>
          <w:rFonts w:ascii="Times New Roman" w:hAnsi="Times New Roman" w:cs="Times New Roman"/>
          <w:i/>
          <w:iCs/>
          <w:sz w:val="18"/>
          <w:szCs w:val="18"/>
        </w:rPr>
      </w:pPr>
      <w:r w:rsidRPr="007B10EA">
        <w:rPr>
          <w:rFonts w:ascii="Times New Roman" w:hAnsi="Times New Roman" w:cs="Times New Roman"/>
          <w:sz w:val="18"/>
          <w:szCs w:val="18"/>
        </w:rPr>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Ayakkabı bağcıklarını çözer.</w:t>
            </w:r>
          </w:p>
          <w:p w:rsidR="007B10EA" w:rsidRPr="007B10EA" w:rsidRDefault="007B10EA" w:rsidP="0082028D">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4: Yeterli ve dengeli beslenir.</w:t>
            </w:r>
          </w:p>
          <w:p w:rsidR="007B10EA" w:rsidRPr="007B10EA" w:rsidRDefault="007B10EA" w:rsidP="0082028D">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Sağlığı olumsuz etkileyen yiyecekleri ve içecekleri yemekten/içmekten kaçı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Dinlenmenin önemini açıkla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7B10EA" w:rsidRPr="007B10EA" w:rsidTr="0082028D">
        <w:trPr>
          <w:gridBefore w:val="1"/>
          <w:wBefore w:w="34" w:type="dxa"/>
          <w:trHeight w:val="76"/>
        </w:trPr>
        <w:tc>
          <w:tcPr>
            <w:tcW w:w="16848" w:type="dxa"/>
          </w:tcPr>
          <w:p w:rsidR="007B10EA" w:rsidRPr="007B10EA" w:rsidRDefault="007B10EA" w:rsidP="0082028D">
            <w:pPr>
              <w:pStyle w:val="Default"/>
              <w:rPr>
                <w:sz w:val="18"/>
                <w:szCs w:val="18"/>
              </w:rPr>
            </w:pPr>
            <w:r w:rsidRPr="007B10EA">
              <w:rPr>
                <w:b/>
                <w:bCs/>
                <w:sz w:val="18"/>
                <w:szCs w:val="18"/>
              </w:rPr>
              <w:t>Kazanım 6: Günlük yaşam becerileri için gerekli araç ve gereçleri kullanı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7B10EA" w:rsidRPr="007B10EA" w:rsidRDefault="007B10EA" w:rsidP="0082028D">
            <w:pPr>
              <w:pStyle w:val="AralkYok"/>
              <w:rPr>
                <w:rFonts w:ascii="Times New Roman" w:hAnsi="Times New Roman" w:cs="Times New Roman"/>
                <w:sz w:val="18"/>
                <w:szCs w:val="18"/>
              </w:rPr>
            </w:pPr>
          </w:p>
        </w:tc>
      </w:tr>
    </w:tbl>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1304A8" w:rsidRPr="007B10EA" w:rsidRDefault="001304A8" w:rsidP="001304A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1304A8" w:rsidRPr="007B10EA" w:rsidRDefault="001304A8" w:rsidP="001304A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1304A8" w:rsidRPr="007B10EA" w:rsidRDefault="001304A8" w:rsidP="001304A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1304A8" w:rsidRPr="007B10EA" w:rsidRDefault="001304A8" w:rsidP="001304A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1304A8" w:rsidRPr="007B10EA" w:rsidRDefault="001304A8" w:rsidP="001304A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1304A8" w:rsidRPr="007B10EA" w:rsidRDefault="001304A8" w:rsidP="001304A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1304A8" w:rsidRPr="007B10EA" w:rsidRDefault="001304A8" w:rsidP="001304A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1304A8" w:rsidRPr="007B10EA" w:rsidRDefault="001304A8" w:rsidP="001304A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1304A8" w:rsidRPr="007B10EA" w:rsidRDefault="001304A8" w:rsidP="001304A8">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1304A8" w:rsidRPr="007B10EA" w:rsidRDefault="001304A8" w:rsidP="001304A8">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1304A8" w:rsidRPr="007B10EA" w:rsidRDefault="001304A8" w:rsidP="001304A8">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C66908" w:rsidRPr="007B10EA" w:rsidRDefault="00C66908" w:rsidP="00C6690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Öğretmen sınıf panosuna bahar aylarında sık, sık gördüğümüz uğurböceğinin resmini asar. </w:t>
      </w:r>
    </w:p>
    <w:p w:rsidR="00C66908" w:rsidRPr="007B10EA" w:rsidRDefault="00C66908" w:rsidP="00C6690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Öğretmen çocuklara, daha önce uğurböceği görüp görmediklerini sorar ve çocukların uğurböceği ile ilgili bildiklerini paylaşmalarına fırsat verir.</w:t>
      </w:r>
    </w:p>
    <w:p w:rsidR="00C66908" w:rsidRPr="007B10EA" w:rsidRDefault="00C66908" w:rsidP="00C6690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Kaynak kitaplardan uğurböcekleri ile ilgili bilgiler okunur ve resimleri incelenir. Uğurböceklerinin genelde siyah üstüne kırmızı kanatları olan, kanatlarında toplam ‘7’ beneği olan bir böcek olduğu söylenir. Aynı zamanda uğurböceklerinin altı ayağı olduğu, bir çift şeffaf kanadı olduğu ve başının üzerinde duyargaları olduğu söylenir.</w:t>
      </w:r>
    </w:p>
    <w:p w:rsidR="00C66908" w:rsidRPr="007B10EA" w:rsidRDefault="00C66908" w:rsidP="00C6690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Uğurböceklerinin siyah üstüne kırmızı haricinde, sarı, pembe ve mavi renklerde de olabilecekleri söylenir. Yumurtlayarak çoğaldıkları, yumurtalarını yeşil yaprakların üzerine bıraktığı, yumurtadan çıkan yavru uğurböceklerinin yaprak bitlerini yiyerek karnını doyurduğu söylenir.</w:t>
      </w:r>
    </w:p>
    <w:p w:rsidR="00C66908" w:rsidRPr="007B10EA" w:rsidRDefault="00C66908" w:rsidP="00C6690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Bir düşmanla karşılaştıklarında yere sırt üstü yatıp ölü taklidi yaptıkları ve pis bir koku salgıladıkları söylenir. Kışın ise ağaç kovuklarına sığınarak korundukları söylenir.</w:t>
      </w:r>
    </w:p>
    <w:p w:rsidR="00C66908" w:rsidRPr="007B10EA" w:rsidRDefault="00C66908" w:rsidP="00C6690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Uğurböceklerinin çok faydalı hayvanlar oldukları söylenir. Örn; portakalın üzerindeki portakal bitlerini temizliyorlar.</w:t>
      </w:r>
    </w:p>
    <w:p w:rsidR="00C66908" w:rsidRPr="007B10EA" w:rsidRDefault="00C66908" w:rsidP="00C6690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Daha sonra çocuklarla, ‘Uğurböceği’ tekerlemesi söylenir.</w:t>
      </w:r>
    </w:p>
    <w:p w:rsidR="00C66908" w:rsidRPr="007B10EA" w:rsidRDefault="00F25ABB" w:rsidP="00C66908">
      <w:pPr>
        <w:pStyle w:val="AralkYok"/>
        <w:rPr>
          <w:rFonts w:ascii="Times New Roman" w:eastAsia="Batang" w:hAnsi="Times New Roman" w:cs="Times New Roman"/>
          <w:b/>
          <w:sz w:val="18"/>
          <w:szCs w:val="18"/>
        </w:rPr>
      </w:pPr>
      <w:r w:rsidRPr="007B10EA">
        <w:rPr>
          <w:rFonts w:ascii="Times New Roman" w:eastAsia="Batang" w:hAnsi="Times New Roman" w:cs="Times New Roman"/>
          <w:b/>
          <w:sz w:val="18"/>
          <w:szCs w:val="18"/>
        </w:rPr>
        <w:t xml:space="preserve">                                                            </w:t>
      </w:r>
      <w:r w:rsidR="00C66908" w:rsidRPr="007B10EA">
        <w:rPr>
          <w:rFonts w:ascii="Times New Roman" w:eastAsia="Batang" w:hAnsi="Times New Roman" w:cs="Times New Roman"/>
          <w:b/>
          <w:sz w:val="18"/>
          <w:szCs w:val="18"/>
        </w:rPr>
        <w:t>UĞURBÖCEĞİ</w:t>
      </w:r>
    </w:p>
    <w:p w:rsidR="00C66908" w:rsidRPr="007B10EA" w:rsidRDefault="00F25ABB" w:rsidP="00C6690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Uç</w:t>
      </w:r>
      <w:r w:rsidR="00450486" w:rsidRPr="007B10EA">
        <w:rPr>
          <w:rFonts w:ascii="Times New Roman" w:eastAsia="Batang" w:hAnsi="Times New Roman" w:cs="Times New Roman"/>
          <w:sz w:val="18"/>
          <w:szCs w:val="18"/>
        </w:rPr>
        <w:t>, uç böceğim</w:t>
      </w:r>
    </w:p>
    <w:p w:rsidR="00450486" w:rsidRPr="007B10EA" w:rsidRDefault="00F25ABB" w:rsidP="00C6690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 xml:space="preserve">                                                      </w:t>
      </w:r>
      <w:r w:rsidR="00450486" w:rsidRPr="007B10EA">
        <w:rPr>
          <w:rFonts w:ascii="Times New Roman" w:eastAsia="Batang" w:hAnsi="Times New Roman" w:cs="Times New Roman"/>
          <w:sz w:val="18"/>
          <w:szCs w:val="18"/>
        </w:rPr>
        <w:t>Annem sana terlik, pabuç alacak</w:t>
      </w:r>
    </w:p>
    <w:p w:rsidR="00130B7F" w:rsidRPr="007B10EA" w:rsidRDefault="00130B7F" w:rsidP="00C66908">
      <w:pPr>
        <w:pStyle w:val="AralkYok"/>
        <w:rPr>
          <w:rFonts w:ascii="Times New Roman" w:eastAsia="Batang" w:hAnsi="Times New Roman" w:cs="Times New Roman"/>
          <w:b/>
          <w:sz w:val="18"/>
          <w:szCs w:val="18"/>
        </w:rPr>
      </w:pPr>
      <w:r w:rsidRPr="007B10EA">
        <w:rPr>
          <w:rFonts w:ascii="Times New Roman" w:eastAsia="Batang" w:hAnsi="Times New Roman" w:cs="Times New Roman"/>
          <w:b/>
          <w:sz w:val="18"/>
          <w:szCs w:val="18"/>
        </w:rPr>
        <w:t>OYUN VE HAREKET:</w:t>
      </w:r>
    </w:p>
    <w:p w:rsidR="00130B7F" w:rsidRPr="007B10EA" w:rsidRDefault="00130B7F" w:rsidP="00C6690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Öğretmen çocuklara, ‘Sesli-Sessiz’ oyununun oynanışını ve kurallarını anlatır.</w:t>
      </w:r>
    </w:p>
    <w:p w:rsidR="00130B7F" w:rsidRPr="007B10EA" w:rsidRDefault="00130B7F" w:rsidP="00130B7F">
      <w:pPr>
        <w:spacing w:after="0" w:line="240" w:lineRule="auto"/>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panoya sesli ve sessiz yapılan aktivitelere ait resimler asar.</w:t>
      </w:r>
    </w:p>
    <w:p w:rsidR="00130B7F" w:rsidRPr="007B10EA" w:rsidRDefault="00130B7F" w:rsidP="00130B7F">
      <w:pPr>
        <w:spacing w:after="0" w:line="240" w:lineRule="auto"/>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resimlerdeki aktivitelerle  (konser, trafik, kütüphane, okul, uyku zamanı, pazar,</w:t>
      </w:r>
      <w:r w:rsidR="001275EE" w:rsidRPr="007B10EA">
        <w:rPr>
          <w:rFonts w:ascii="Times New Roman" w:hAnsi="Times New Roman" w:cs="Times New Roman"/>
          <w:color w:val="000000"/>
          <w:sz w:val="18"/>
          <w:szCs w:val="18"/>
        </w:rPr>
        <w:t xml:space="preserve"> </w:t>
      </w:r>
      <w:r w:rsidRPr="007B10EA">
        <w:rPr>
          <w:rFonts w:ascii="Times New Roman" w:hAnsi="Times New Roman" w:cs="Times New Roman"/>
          <w:color w:val="000000"/>
          <w:sz w:val="18"/>
          <w:szCs w:val="18"/>
        </w:rPr>
        <w:t>hastane vb.) ilgili konuşulur.</w:t>
      </w:r>
    </w:p>
    <w:p w:rsidR="00130B7F" w:rsidRPr="007B10EA" w:rsidRDefault="00130B7F" w:rsidP="00130B7F">
      <w:pPr>
        <w:pStyle w:val="ListeParagraf1"/>
        <w:spacing w:after="0" w:line="240" w:lineRule="auto"/>
        <w:ind w:left="0"/>
        <w:jc w:val="both"/>
        <w:rPr>
          <w:rFonts w:ascii="Times New Roman" w:hAnsi="Times New Roman"/>
          <w:sz w:val="18"/>
          <w:szCs w:val="18"/>
        </w:rPr>
      </w:pPr>
      <w:r w:rsidRPr="007B10EA">
        <w:rPr>
          <w:rFonts w:ascii="Times New Roman" w:hAnsi="Times New Roman"/>
          <w:sz w:val="18"/>
          <w:szCs w:val="18"/>
        </w:rPr>
        <w:t>Öğretmen çocuklardan dikkatlice onu izlemelerini, yaptığı hareketi sessizce taklit etmelerini ister.</w:t>
      </w:r>
    </w:p>
    <w:p w:rsidR="00130B7F" w:rsidRPr="007B10EA" w:rsidRDefault="00130B7F" w:rsidP="00130B7F">
      <w:pPr>
        <w:rPr>
          <w:rFonts w:ascii="Times New Roman" w:hAnsi="Times New Roman" w:cs="Times New Roman"/>
          <w:sz w:val="18"/>
          <w:szCs w:val="18"/>
        </w:rPr>
      </w:pPr>
      <w:r w:rsidRPr="007B10EA">
        <w:rPr>
          <w:rFonts w:ascii="Times New Roman" w:hAnsi="Times New Roman" w:cs="Times New Roman"/>
          <w:sz w:val="18"/>
          <w:szCs w:val="18"/>
        </w:rPr>
        <w:lastRenderedPageBreak/>
        <w:t>Öğretmen olduğu yerde ellerini yere vurur ama ses çıkarmaz. Çocuklarda aynısını taklit ederler. Sırasıyla her çocuk bir hareket yapar ve diğer çocuklar da onu taklit ederler. Ardından aynı hareketi sesli olarak yaparlar.</w:t>
      </w:r>
    </w:p>
    <w:p w:rsidR="00130B7F" w:rsidRPr="007B10EA" w:rsidRDefault="00BC056F" w:rsidP="00C66908">
      <w:pPr>
        <w:pStyle w:val="AralkYok"/>
        <w:rPr>
          <w:rFonts w:ascii="Times New Roman" w:eastAsia="Batang" w:hAnsi="Times New Roman" w:cs="Times New Roman"/>
          <w:b/>
          <w:sz w:val="18"/>
          <w:szCs w:val="18"/>
        </w:rPr>
      </w:pPr>
      <w:r w:rsidRPr="007B10EA">
        <w:rPr>
          <w:rFonts w:ascii="Times New Roman" w:eastAsia="Batang" w:hAnsi="Times New Roman" w:cs="Times New Roman"/>
          <w:b/>
          <w:sz w:val="18"/>
          <w:szCs w:val="18"/>
        </w:rPr>
        <w:t>OKUMA YAZMAYA HAZIRLIK:</w:t>
      </w:r>
    </w:p>
    <w:p w:rsidR="00BC056F" w:rsidRPr="007B10EA" w:rsidRDefault="00BC056F" w:rsidP="00C6690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Öğretmen çocuklara, ‘Sesli-Sessiz’ kavramı ve ‘Ses’ ile ilgili çalışma sayfalarını verir.</w:t>
      </w:r>
    </w:p>
    <w:p w:rsidR="00BC056F" w:rsidRPr="007B10EA" w:rsidRDefault="00BC056F" w:rsidP="00C66908">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Çocuklar sayfadaki resimleri incelerler ve hangi mekanlarda sessiz olmamız gerektiğini söylerler ve dairesini boyarlar. Neden sessiz olmamız gerektiğini açıklarlar.</w:t>
      </w:r>
    </w:p>
    <w:p w:rsidR="00A000F6" w:rsidRPr="007B10EA" w:rsidRDefault="00BC056F" w:rsidP="00045E59">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Çocuklar ‘Ses’ çalışmasında ise; </w:t>
      </w:r>
      <w:r w:rsidR="00A000F6" w:rsidRPr="007B10EA">
        <w:rPr>
          <w:rFonts w:ascii="Times New Roman" w:hAnsi="Times New Roman" w:cs="Times New Roman"/>
          <w:sz w:val="18"/>
          <w:szCs w:val="18"/>
        </w:rPr>
        <w:t>aynı sesle başlayan nesnelerin arasındaki çizgileri tamamlarlar. Nesnelerin isimlerini söylerler.</w:t>
      </w:r>
    </w:p>
    <w:p w:rsidR="00A000F6" w:rsidRPr="007B10EA" w:rsidRDefault="00A000F6" w:rsidP="00A000F6">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A000F6" w:rsidRPr="007B10EA" w:rsidRDefault="00A000F6" w:rsidP="00A000F6">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A000F6" w:rsidRPr="007B10EA" w:rsidRDefault="00A000F6" w:rsidP="00A000F6">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A000F6" w:rsidRPr="007B10EA" w:rsidRDefault="00A000F6" w:rsidP="00A000F6">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A000F6" w:rsidRPr="007B10EA" w:rsidRDefault="00A000F6" w:rsidP="00045E59">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A000F6" w:rsidRPr="007B10EA" w:rsidRDefault="00A000F6" w:rsidP="00045E59">
      <w:pPr>
        <w:pStyle w:val="AralkYok"/>
        <w:rPr>
          <w:rFonts w:ascii="Times New Roman" w:hAnsi="Times New Roman" w:cs="Times New Roman"/>
          <w:sz w:val="18"/>
          <w:szCs w:val="18"/>
        </w:rPr>
      </w:pPr>
      <w:r w:rsidRPr="007B10EA">
        <w:rPr>
          <w:rFonts w:ascii="Times New Roman" w:hAnsi="Times New Roman" w:cs="Times New Roman"/>
          <w:sz w:val="18"/>
          <w:szCs w:val="18"/>
        </w:rPr>
        <w:t>Öğretmen sanat çalışmasında ‘Uğurböceği’ yapacaklarını söyler.</w:t>
      </w:r>
    </w:p>
    <w:p w:rsidR="00A000F6" w:rsidRPr="007B10EA" w:rsidRDefault="00A000F6" w:rsidP="00045E59">
      <w:pPr>
        <w:pStyle w:val="AralkYok"/>
        <w:rPr>
          <w:rFonts w:ascii="Times New Roman" w:hAnsi="Times New Roman" w:cs="Times New Roman"/>
          <w:sz w:val="18"/>
          <w:szCs w:val="18"/>
        </w:rPr>
      </w:pPr>
      <w:r w:rsidRPr="007B10EA">
        <w:rPr>
          <w:rFonts w:ascii="Times New Roman" w:hAnsi="Times New Roman" w:cs="Times New Roman"/>
          <w:sz w:val="18"/>
          <w:szCs w:val="18"/>
        </w:rPr>
        <w:t>Her çocuğa bir kağıt tabak verilir. Çocuklar kağıt tabaklarını siyah renkte boyarlar, kırmızı kartondan uğurböceğinin kanatlarını yaparlar ve üzerine düğmelerden ‘7’ tane benek yaparlar.</w:t>
      </w:r>
    </w:p>
    <w:p w:rsidR="00A000F6" w:rsidRPr="007B10EA" w:rsidRDefault="00A000F6" w:rsidP="00045E59">
      <w:pPr>
        <w:pStyle w:val="AralkYok"/>
        <w:rPr>
          <w:rFonts w:ascii="Times New Roman" w:hAnsi="Times New Roman" w:cs="Times New Roman"/>
          <w:sz w:val="18"/>
          <w:szCs w:val="18"/>
        </w:rPr>
      </w:pPr>
      <w:r w:rsidRPr="007B10EA">
        <w:rPr>
          <w:rFonts w:ascii="Times New Roman" w:hAnsi="Times New Roman" w:cs="Times New Roman"/>
          <w:sz w:val="18"/>
          <w:szCs w:val="18"/>
        </w:rPr>
        <w:t>Uğurböceğinin baş kısmında ise atık materyaller ile duyargalarını ve gözlerini yaparlar. En son olarak uğurböceğinin ayakları siyah kartondan yapılarak çalışma tamamlanır.</w:t>
      </w:r>
    </w:p>
    <w:p w:rsidR="00A000F6" w:rsidRPr="007B10EA" w:rsidRDefault="00A000F6" w:rsidP="00A000F6">
      <w:pPr>
        <w:pStyle w:val="AralkYok"/>
        <w:rPr>
          <w:rFonts w:ascii="Times New Roman" w:hAnsi="Times New Roman" w:cs="Times New Roman"/>
          <w:b/>
          <w:sz w:val="18"/>
          <w:szCs w:val="18"/>
        </w:rPr>
      </w:pPr>
      <w:r w:rsidRPr="007B10EA">
        <w:rPr>
          <w:rFonts w:ascii="Times New Roman" w:hAnsi="Times New Roman" w:cs="Times New Roman"/>
          <w:b/>
          <w:sz w:val="18"/>
          <w:szCs w:val="18"/>
        </w:rPr>
        <w:t>FEN VE MATEMATİK:</w:t>
      </w:r>
    </w:p>
    <w:p w:rsidR="00A000F6" w:rsidRPr="007B10EA" w:rsidRDefault="00A000F6" w:rsidP="00A000F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Öğretmen çocuklara, ‘Sıralama’ ile ilgili çalışma sayfasını verir.    </w:t>
      </w:r>
    </w:p>
    <w:p w:rsidR="00A000F6" w:rsidRPr="007B10EA" w:rsidRDefault="00A000F6" w:rsidP="00A000F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Çocuklar yönerge doğrultusunda; sayfada verilen çubukları en uzundan en kısaya doğru uygun rakamlarla çizgi ile birleştirirler. (1 en uzun, 5 en kısa sıralamasına uygun olarak)                                         </w:t>
      </w:r>
    </w:p>
    <w:p w:rsidR="00A000F6" w:rsidRPr="007B10EA" w:rsidRDefault="00A000F6" w:rsidP="00A000F6">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A000F6" w:rsidRPr="007B10EA" w:rsidRDefault="00A000F6" w:rsidP="00A000F6">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A000F6" w:rsidRPr="007B10EA" w:rsidRDefault="00A000F6" w:rsidP="00A000F6">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A000F6" w:rsidRPr="007B10EA" w:rsidRDefault="00A000F6" w:rsidP="00A000F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A000F6" w:rsidRPr="007B10EA" w:rsidRDefault="00A000F6" w:rsidP="00A000F6">
      <w:pPr>
        <w:pStyle w:val="AralkYok"/>
        <w:rPr>
          <w:rFonts w:ascii="Times New Roman" w:hAnsi="Times New Roman" w:cs="Times New Roman"/>
          <w:sz w:val="18"/>
          <w:szCs w:val="18"/>
        </w:rPr>
      </w:pPr>
    </w:p>
    <w:p w:rsidR="00A000F6" w:rsidRPr="007B10EA" w:rsidRDefault="00A000F6" w:rsidP="00A000F6">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A000F6" w:rsidRPr="007B10EA" w:rsidRDefault="00A000F6" w:rsidP="00A000F6">
      <w:pPr>
        <w:pStyle w:val="AralkYok"/>
        <w:rPr>
          <w:rFonts w:ascii="Times New Roman" w:hAnsi="Times New Roman" w:cs="Times New Roman"/>
          <w:b/>
          <w:sz w:val="18"/>
          <w:szCs w:val="18"/>
        </w:rPr>
      </w:pPr>
    </w:p>
    <w:p w:rsidR="00A000F6" w:rsidRPr="007B10EA" w:rsidRDefault="00A000F6" w:rsidP="00A000F6">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A000F6" w:rsidRPr="007B10EA" w:rsidRDefault="00A000F6" w:rsidP="00A000F6">
      <w:pPr>
        <w:pStyle w:val="AralkYok"/>
        <w:rPr>
          <w:rFonts w:ascii="Times New Roman" w:hAnsi="Times New Roman" w:cs="Times New Roman"/>
          <w:b/>
          <w:sz w:val="18"/>
          <w:szCs w:val="18"/>
        </w:rPr>
      </w:pPr>
    </w:p>
    <w:p w:rsidR="00A000F6" w:rsidRPr="007B10EA" w:rsidRDefault="00A000F6" w:rsidP="00A000F6">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A000F6" w:rsidRPr="007B10EA" w:rsidRDefault="00A000F6" w:rsidP="00A000F6">
      <w:pPr>
        <w:pStyle w:val="AralkYok"/>
        <w:rPr>
          <w:rFonts w:ascii="Times New Roman" w:hAnsi="Times New Roman" w:cs="Times New Roman"/>
          <w:b/>
          <w:sz w:val="18"/>
          <w:szCs w:val="18"/>
        </w:rPr>
      </w:pPr>
    </w:p>
    <w:p w:rsidR="00A000F6" w:rsidRPr="007B10EA" w:rsidRDefault="00A000F6" w:rsidP="00A000F6">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A000F6" w:rsidRPr="007B10EA" w:rsidRDefault="00A000F6" w:rsidP="00A000F6">
      <w:pPr>
        <w:rPr>
          <w:rFonts w:ascii="Times New Roman" w:hAnsi="Times New Roman" w:cs="Times New Roman"/>
          <w:sz w:val="18"/>
          <w:szCs w:val="18"/>
        </w:rPr>
      </w:pPr>
    </w:p>
    <w:p w:rsidR="00E94D58" w:rsidRPr="007B10EA" w:rsidRDefault="00E94D58" w:rsidP="00A000F6">
      <w:pPr>
        <w:pStyle w:val="AralkYok"/>
        <w:rPr>
          <w:rFonts w:ascii="Times New Roman" w:hAnsi="Times New Roman" w:cs="Times New Roman"/>
          <w:sz w:val="18"/>
          <w:szCs w:val="18"/>
        </w:rPr>
      </w:pPr>
      <w:r w:rsidRPr="007B10EA">
        <w:rPr>
          <w:rFonts w:ascii="Times New Roman" w:hAnsi="Times New Roman" w:cs="Times New Roman"/>
          <w:sz w:val="18"/>
          <w:szCs w:val="18"/>
        </w:rPr>
        <w:br w:type="page"/>
      </w:r>
    </w:p>
    <w:p w:rsidR="00506943" w:rsidRPr="007B10EA" w:rsidRDefault="00506943" w:rsidP="00506943">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GÜNLÜK PLAN</w:t>
      </w:r>
    </w:p>
    <w:p w:rsidR="00506943" w:rsidRPr="007B10EA" w:rsidRDefault="00506943" w:rsidP="00506943">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506943" w:rsidRPr="007B10EA" w:rsidRDefault="00506943" w:rsidP="00506943">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506943" w:rsidRPr="007B10EA" w:rsidRDefault="00506943" w:rsidP="00506943">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506943" w:rsidRPr="007B10EA" w:rsidRDefault="00506943" w:rsidP="00506943">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506943" w:rsidRPr="007B10EA" w:rsidRDefault="00506943" w:rsidP="00506943">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KAZANIM 4: Küçük kas kullanımı gerektiren hareketleri yapa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GÖSTERGELERİ:</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topla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ipe vb. dizer.</w:t>
      </w:r>
    </w:p>
    <w:tbl>
      <w:tblPr>
        <w:tblW w:w="12119" w:type="dxa"/>
        <w:tblBorders>
          <w:top w:val="nil"/>
          <w:left w:val="nil"/>
          <w:bottom w:val="nil"/>
          <w:right w:val="nil"/>
        </w:tblBorders>
        <w:tblLayout w:type="fixed"/>
        <w:tblLook w:val="0000"/>
      </w:tblPr>
      <w:tblGrid>
        <w:gridCol w:w="12119"/>
      </w:tblGrid>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üst üste dizer.</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yan yana dizer.</w:t>
            </w: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Nesneleri iç içe dizer.</w:t>
            </w:r>
          </w:p>
        </w:tc>
      </w:tr>
    </w:tbl>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takar</w:t>
      </w:r>
    </w:p>
    <w:p w:rsidR="007B10EA" w:rsidRPr="007B10EA" w:rsidRDefault="007B10EA" w:rsidP="007B10EA">
      <w:pPr>
        <w:pStyle w:val="AralkYok"/>
        <w:rPr>
          <w:rFonts w:ascii="Times New Roman" w:hAnsi="Times New Roman" w:cs="Times New Roman"/>
          <w:sz w:val="18"/>
          <w:szCs w:val="18"/>
        </w:rPr>
      </w:pPr>
      <w:r w:rsidRPr="007B10EA">
        <w:rPr>
          <w:rFonts w:ascii="Times New Roman" w:hAnsi="Times New Roman" w:cs="Times New Roman"/>
          <w:sz w:val="18"/>
          <w:szCs w:val="18"/>
        </w:rPr>
        <w:t>Nesneleri çıkarır</w:t>
      </w:r>
    </w:p>
    <w:tbl>
      <w:tblPr>
        <w:tblW w:w="12119" w:type="dxa"/>
        <w:tblBorders>
          <w:top w:val="nil"/>
          <w:left w:val="nil"/>
          <w:bottom w:val="nil"/>
          <w:right w:val="nil"/>
        </w:tblBorders>
        <w:tblLayout w:type="fixed"/>
        <w:tblLook w:val="0000"/>
      </w:tblPr>
      <w:tblGrid>
        <w:gridCol w:w="12119"/>
      </w:tblGrid>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alemi doğru tut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alem kontrolünü sağ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Çizgileri istenilen nitelikte çizer</w:t>
            </w:r>
          </w:p>
          <w:p w:rsidR="007B10EA" w:rsidRPr="007B10EA" w:rsidRDefault="007B10EA" w:rsidP="0082028D">
            <w:pPr>
              <w:pStyle w:val="AralkYok"/>
              <w:rPr>
                <w:rFonts w:ascii="Times New Roman" w:hAnsi="Times New Roman" w:cs="Times New Roman"/>
                <w:sz w:val="18"/>
                <w:szCs w:val="18"/>
              </w:rPr>
            </w:pPr>
          </w:p>
        </w:tc>
      </w:tr>
      <w:tr w:rsidR="007B10EA" w:rsidRPr="007B10EA" w:rsidTr="0082028D">
        <w:trPr>
          <w:trHeight w:val="71"/>
        </w:trPr>
        <w:tc>
          <w:tcPr>
            <w:tcW w:w="12119"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SOSYAL VE DUYGUSAL GELİŞİM</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7: </w:t>
            </w:r>
            <w:r w:rsidRPr="007B10EA">
              <w:rPr>
                <w:rFonts w:ascii="Times New Roman" w:hAnsi="Times New Roman" w:cs="Times New Roman"/>
                <w:sz w:val="18"/>
                <w:szCs w:val="18"/>
              </w:rPr>
              <w:t>Bir işi ya da görevi başarmak için kendini güdül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etişkin yönlendirmesi olmadan bir işe baş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aşladığı işi zamanında bitirmek için çaba gösteri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DİL GELİŞİM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2: </w:t>
            </w:r>
            <w:r w:rsidRPr="007B10EA">
              <w:rPr>
                <w:rFonts w:ascii="Times New Roman" w:hAnsi="Times New Roman" w:cs="Times New Roman"/>
                <w:sz w:val="18"/>
                <w:szCs w:val="18"/>
              </w:rPr>
              <w:t>Sesini uygun kullanı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nefesini doğru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tonunu ayar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şarkı söylerken sesinin hızını ayarl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 xml:space="preserve">KAZANIM 5: </w:t>
            </w:r>
            <w:r w:rsidRPr="007B10EA">
              <w:rPr>
                <w:rFonts w:ascii="Times New Roman" w:hAnsi="Times New Roman" w:cs="Times New Roman"/>
                <w:sz w:val="18"/>
                <w:szCs w:val="18"/>
              </w:rPr>
              <w:t>Dili iletişim amacıyla kullanı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 sırasında göz teması kur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urken jest ve mimiklerini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yı başlat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yı sürdürü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yı sonlandır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Sohbete katıl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onuşmak için sırasını bekle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uygu, düşünce ve hayallerini söyl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Kazanım 6: Sözcük dağarcığını geliştiri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nlediklerinde yeni olan sözcükleri fark eder ve sözcüklerin anlamlarını sora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Yeni öğrendiği sözcükleri anlamlarına uygun olarak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Zıt anlamlı sözcükleri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Kazanım 8: Dinledikleri/izlediklerini çeşitli yollarla ifade ede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Dinledikleri/izlediklerini drama yoluyla sergiler.</w:t>
            </w:r>
          </w:p>
          <w:tbl>
            <w:tblPr>
              <w:tblW w:w="16379" w:type="dxa"/>
              <w:tblBorders>
                <w:top w:val="nil"/>
                <w:left w:val="nil"/>
                <w:bottom w:val="nil"/>
                <w:right w:val="nil"/>
              </w:tblBorders>
              <w:tblLayout w:type="fixed"/>
              <w:tblLook w:val="0000"/>
            </w:tblPr>
            <w:tblGrid>
              <w:gridCol w:w="16379"/>
            </w:tblGrid>
            <w:tr w:rsidR="007B10EA" w:rsidRPr="007B10EA" w:rsidTr="0082028D">
              <w:trPr>
                <w:trHeight w:val="73"/>
              </w:trPr>
              <w:tc>
                <w:tcPr>
                  <w:tcW w:w="16379"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0: Görsel materyalleri okur.</w:t>
                  </w:r>
                </w:p>
              </w:tc>
            </w:tr>
            <w:tr w:rsidR="007B10EA" w:rsidRPr="007B10EA" w:rsidTr="0082028D">
              <w:trPr>
                <w:trHeight w:val="73"/>
              </w:trPr>
              <w:tc>
                <w:tcPr>
                  <w:tcW w:w="16379"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inceler.</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i açıklar.</w:t>
                  </w:r>
                </w:p>
              </w:tc>
            </w:tr>
            <w:tr w:rsidR="007B10EA" w:rsidRPr="007B10EA" w:rsidTr="0082028D">
              <w:trPr>
                <w:trHeight w:val="75"/>
              </w:trPr>
              <w:tc>
                <w:tcPr>
                  <w:tcW w:w="16379"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örsel materyallerle ilgili sorular sorar.</w:t>
                  </w:r>
                </w:p>
              </w:tc>
            </w:tr>
          </w:tbl>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Görsel materyallerle ilgili sorulara cevap verir. </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sz w:val="18"/>
                <w:szCs w:val="18"/>
              </w:rPr>
              <w:t>BİLİŞSEL ALAN</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bCs/>
                <w:sz w:val="18"/>
                <w:szCs w:val="18"/>
              </w:rPr>
              <w:t>Kazanım 1: Nesne/durum/olaya dikkatini veri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b/>
                <w:bCs/>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kkat edilmesi gereken nesne/durum/olaya odak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kkatini çeken nesne/durum/olaya yönelik sorular sora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sz w:val="18"/>
                <w:szCs w:val="18"/>
              </w:rPr>
              <w:t>Dikkatini çeken nesne/durum/olayı ayrıntılarıyla açıkla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4: Nesneleri sayar.</w:t>
            </w:r>
          </w:p>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İleriye/geriye doğru birer, birer ritmik sayar.</w:t>
            </w:r>
          </w:p>
        </w:tc>
      </w:tr>
    </w:tbl>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sz w:val="18"/>
          <w:szCs w:val="18"/>
        </w:rPr>
        <w:t>Belirtilen sayı kadar nesneyi gösteri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sz w:val="18"/>
          <w:szCs w:val="18"/>
        </w:rPr>
        <w:t>Saydığı nesnelerin kaç tane olduğunu söyle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Nesne ya da varlıkları gözlemle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sz w:val="18"/>
          <w:szCs w:val="18"/>
        </w:rPr>
        <w:lastRenderedPageBreak/>
        <w:t>Nesne/varlığın adını söyle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sz w:val="18"/>
          <w:szCs w:val="18"/>
        </w:rPr>
        <w:t>Nesne/varlığın yapıldığı malzemeyi söyle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Kazanım 16: Nesneleri kullanarak basit toplama ve çıkarma işlemlerini yapar</w:t>
      </w:r>
      <w:r w:rsidRPr="007B10EA">
        <w:rPr>
          <w:rFonts w:ascii="Times New Roman" w:hAnsi="Times New Roman" w:cs="Times New Roman"/>
          <w:sz w:val="18"/>
          <w:szCs w:val="18"/>
        </w:rPr>
        <w:t>.</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sz w:val="18"/>
          <w:szCs w:val="18"/>
        </w:rPr>
        <w:t>Nesne grubuna belirtilen sayı kadar nesne ekler.</w:t>
      </w:r>
    </w:p>
    <w:p w:rsidR="007B10EA" w:rsidRPr="007B10EA" w:rsidRDefault="007B10EA" w:rsidP="007B10EA">
      <w:pPr>
        <w:pStyle w:val="AralkYok"/>
        <w:rPr>
          <w:rFonts w:ascii="Times New Roman" w:hAnsi="Times New Roman" w:cs="Times New Roman"/>
          <w:b/>
          <w:sz w:val="18"/>
          <w:szCs w:val="18"/>
        </w:rPr>
      </w:pPr>
      <w:r w:rsidRPr="007B10EA">
        <w:rPr>
          <w:rFonts w:ascii="Times New Roman" w:hAnsi="Times New Roman" w:cs="Times New Roman"/>
          <w:b/>
          <w:sz w:val="18"/>
          <w:szCs w:val="18"/>
        </w:rPr>
        <w:t>ÖZBAKIM BECERİLERİ</w:t>
      </w:r>
    </w:p>
    <w:p w:rsidR="007B10EA" w:rsidRPr="007B10EA" w:rsidRDefault="007B10EA" w:rsidP="007B10EA">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7B10EA" w:rsidRPr="007B10EA" w:rsidTr="0082028D">
        <w:trPr>
          <w:trHeight w:val="75"/>
        </w:trPr>
        <w:tc>
          <w:tcPr>
            <w:tcW w:w="16882"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trHeight w:val="75"/>
        </w:trPr>
        <w:tc>
          <w:tcPr>
            <w:tcW w:w="16882"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Elini/yüzünü yıkar.</w:t>
            </w:r>
          </w:p>
        </w:tc>
      </w:tr>
    </w:tbl>
    <w:p w:rsidR="007B10EA" w:rsidRPr="007B10EA" w:rsidRDefault="007B10EA" w:rsidP="007B10EA">
      <w:pPr>
        <w:pStyle w:val="AralkYok"/>
        <w:rPr>
          <w:rFonts w:ascii="Times New Roman" w:hAnsi="Times New Roman" w:cs="Times New Roman"/>
          <w:i/>
          <w:iCs/>
          <w:sz w:val="18"/>
          <w:szCs w:val="18"/>
        </w:rPr>
      </w:pPr>
      <w:r w:rsidRPr="007B10EA">
        <w:rPr>
          <w:rFonts w:ascii="Times New Roman" w:hAnsi="Times New Roman" w:cs="Times New Roman"/>
          <w:sz w:val="18"/>
          <w:szCs w:val="18"/>
        </w:rPr>
        <w:t>Tuvalet gereksinimine yönelik işleri yapar</w:t>
      </w:r>
      <w:r w:rsidRPr="007B10EA">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2: Giyinme ile ilgili işleri yapar.</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Giysilerini çıkarır.</w:t>
            </w:r>
          </w:p>
        </w:tc>
      </w:tr>
      <w:tr w:rsidR="007B10EA" w:rsidRPr="007B10EA" w:rsidTr="0082028D">
        <w:trPr>
          <w:trHeight w:val="75"/>
        </w:trPr>
        <w:tc>
          <w:tcPr>
            <w:tcW w:w="16882" w:type="dxa"/>
            <w:gridSpan w:val="2"/>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Düğme aça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Ayakkabı bağcıklarını çözer.</w:t>
            </w:r>
          </w:p>
          <w:p w:rsidR="007B10EA" w:rsidRPr="007B10EA" w:rsidRDefault="007B10EA" w:rsidP="0082028D">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Kazanım 4: Yeterli ve dengeli beslenir.</w:t>
            </w:r>
          </w:p>
          <w:p w:rsidR="007B10EA" w:rsidRPr="007B10EA" w:rsidRDefault="007B10EA" w:rsidP="0082028D">
            <w:pPr>
              <w:pStyle w:val="AralkYok"/>
              <w:rPr>
                <w:rFonts w:ascii="Times New Roman" w:hAnsi="Times New Roman" w:cs="Times New Roman"/>
                <w:b/>
                <w:bCs/>
                <w:sz w:val="18"/>
                <w:szCs w:val="18"/>
              </w:rPr>
            </w:pPr>
            <w:r w:rsidRPr="007B10EA">
              <w:rPr>
                <w:rFonts w:ascii="Times New Roman" w:hAnsi="Times New Roman" w:cs="Times New Roman"/>
                <w:b/>
                <w:bCs/>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iyecek ve içecekleri yeterli miktarda yer/içe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Öğün zamanlarında yemek yemeye çaba gösteri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Sağlığı olumsuz etkileyen yiyecekleri ve içecekleri yemekten/içmekten kaçı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Yiyecekleri yerken sağlık ve görgü kurallarına özen gösteri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Kazanım 5: Dinlenmenin önemini açıkla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bCs/>
                <w:sz w:val="18"/>
                <w:szCs w:val="18"/>
              </w:rPr>
              <w:t>Göstergeleri:</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Kendisi için dinlendirici olan etkinliklerin neler olduğunu söyler. </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Dinlendirici etkinliklere katılır.</w:t>
            </w:r>
          </w:p>
        </w:tc>
      </w:tr>
      <w:tr w:rsidR="007B10EA" w:rsidRPr="007B10EA" w:rsidTr="0082028D">
        <w:trPr>
          <w:gridBefore w:val="1"/>
          <w:wBefore w:w="34" w:type="dxa"/>
          <w:trHeight w:val="76"/>
        </w:trPr>
        <w:tc>
          <w:tcPr>
            <w:tcW w:w="16848" w:type="dxa"/>
          </w:tcPr>
          <w:p w:rsidR="007B10EA" w:rsidRPr="007B10EA" w:rsidRDefault="007B10EA" w:rsidP="0082028D">
            <w:pPr>
              <w:pStyle w:val="Default"/>
              <w:rPr>
                <w:sz w:val="18"/>
                <w:szCs w:val="18"/>
              </w:rPr>
            </w:pPr>
            <w:r w:rsidRPr="007B10EA">
              <w:rPr>
                <w:b/>
                <w:bCs/>
                <w:sz w:val="18"/>
                <w:szCs w:val="18"/>
              </w:rPr>
              <w:t>Kazanım 6: Günlük yaşam becerileri için gerekli araç ve gereçleri kullanır.</w:t>
            </w:r>
          </w:p>
        </w:tc>
      </w:tr>
      <w:tr w:rsidR="007B10EA" w:rsidRPr="007B10EA" w:rsidTr="0082028D">
        <w:trPr>
          <w:gridBefore w:val="1"/>
          <w:wBefore w:w="34" w:type="dxa"/>
          <w:trHeight w:val="76"/>
        </w:trPr>
        <w:tc>
          <w:tcPr>
            <w:tcW w:w="16848" w:type="dxa"/>
          </w:tcPr>
          <w:p w:rsidR="007B10EA" w:rsidRPr="007B10EA" w:rsidRDefault="007B10EA" w:rsidP="0082028D">
            <w:pPr>
              <w:pStyle w:val="AralkYok"/>
              <w:rPr>
                <w:rFonts w:ascii="Times New Roman" w:hAnsi="Times New Roman" w:cs="Times New Roman"/>
                <w:b/>
                <w:sz w:val="18"/>
                <w:szCs w:val="18"/>
              </w:rPr>
            </w:pPr>
            <w:r w:rsidRPr="007B10EA">
              <w:rPr>
                <w:rFonts w:ascii="Times New Roman" w:hAnsi="Times New Roman" w:cs="Times New Roman"/>
                <w:b/>
                <w:sz w:val="18"/>
                <w:szCs w:val="18"/>
              </w:rPr>
              <w:t>Göstergeleri:</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eslenme sırasında uygun araç ve gereçleri kullanır</w:t>
            </w:r>
          </w:p>
          <w:p w:rsidR="007B10EA" w:rsidRPr="007B10EA" w:rsidRDefault="007B10EA" w:rsidP="0082028D">
            <w:pPr>
              <w:pStyle w:val="AralkYok"/>
              <w:rPr>
                <w:rFonts w:ascii="Times New Roman" w:hAnsi="Times New Roman" w:cs="Times New Roman"/>
                <w:sz w:val="18"/>
                <w:szCs w:val="18"/>
              </w:rPr>
            </w:pPr>
            <w:r w:rsidRPr="007B10EA">
              <w:rPr>
                <w:rFonts w:ascii="Times New Roman" w:hAnsi="Times New Roman" w:cs="Times New Roman"/>
                <w:sz w:val="18"/>
                <w:szCs w:val="18"/>
              </w:rPr>
              <w:t>Beden temizliğiyle ilgili malzemeleri kullanır.</w:t>
            </w:r>
          </w:p>
          <w:p w:rsidR="007B10EA" w:rsidRPr="007B10EA" w:rsidRDefault="007B10EA" w:rsidP="0082028D">
            <w:pPr>
              <w:pStyle w:val="AralkYok"/>
              <w:rPr>
                <w:rFonts w:ascii="Times New Roman" w:hAnsi="Times New Roman" w:cs="Times New Roman"/>
                <w:sz w:val="18"/>
                <w:szCs w:val="18"/>
              </w:rPr>
            </w:pPr>
          </w:p>
        </w:tc>
      </w:tr>
    </w:tbl>
    <w:p w:rsidR="00506943" w:rsidRPr="007B10EA" w:rsidRDefault="00506943" w:rsidP="00506943">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506943" w:rsidRPr="007B10EA" w:rsidRDefault="00506943" w:rsidP="00506943">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506943" w:rsidRPr="007B10EA" w:rsidRDefault="00506943" w:rsidP="0050694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506943" w:rsidRPr="007B10EA" w:rsidRDefault="00506943" w:rsidP="0050694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506943" w:rsidRPr="007B10EA" w:rsidRDefault="00506943" w:rsidP="0050694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506943" w:rsidRPr="007B10EA" w:rsidRDefault="00506943" w:rsidP="0050694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506943" w:rsidRPr="007B10EA" w:rsidRDefault="00506943" w:rsidP="0050694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506943" w:rsidRPr="007B10EA" w:rsidRDefault="00506943" w:rsidP="0050694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506943" w:rsidRPr="007B10EA" w:rsidRDefault="00506943" w:rsidP="0050694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506943" w:rsidRPr="007B10EA" w:rsidRDefault="00506943" w:rsidP="0050694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506943" w:rsidRPr="007B10EA" w:rsidRDefault="00506943" w:rsidP="00506943">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506943" w:rsidRPr="007B10EA" w:rsidRDefault="00506943" w:rsidP="00506943">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506943" w:rsidRPr="007B10EA" w:rsidRDefault="00506943" w:rsidP="00506943">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506943" w:rsidRPr="007B10EA" w:rsidRDefault="00506943" w:rsidP="00506943">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506943" w:rsidRPr="007B10EA" w:rsidRDefault="00506943" w:rsidP="00506943">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E94D58" w:rsidRPr="007B10EA" w:rsidRDefault="005E2353" w:rsidP="005E2353">
      <w:pPr>
        <w:pStyle w:val="AralkYok"/>
        <w:rPr>
          <w:rFonts w:ascii="Times New Roman" w:hAnsi="Times New Roman" w:cs="Times New Roman"/>
          <w:sz w:val="18"/>
          <w:szCs w:val="18"/>
        </w:rPr>
      </w:pPr>
      <w:r w:rsidRPr="007B10EA">
        <w:rPr>
          <w:rFonts w:ascii="Times New Roman" w:hAnsi="Times New Roman" w:cs="Times New Roman"/>
          <w:sz w:val="18"/>
          <w:szCs w:val="18"/>
        </w:rPr>
        <w:t>Öğretmen sınıf panosuna değişik ekmek çeşitlerinin resimlerini asar.</w:t>
      </w:r>
    </w:p>
    <w:p w:rsidR="005E2353" w:rsidRPr="007B10EA" w:rsidRDefault="005E2353" w:rsidP="005E2353">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kepek ekmeği, tam buğday ekmeği, haşhaşlı ekmek, normal ekmek, çavdar ekmeği vb gibi pek çok ekmek çeşidi olduğunu söyler.</w:t>
      </w:r>
    </w:p>
    <w:p w:rsidR="005E2353" w:rsidRPr="007B10EA" w:rsidRDefault="005E2353" w:rsidP="005E2353">
      <w:pPr>
        <w:pStyle w:val="AralkYok"/>
        <w:rPr>
          <w:rFonts w:ascii="Times New Roman" w:hAnsi="Times New Roman" w:cs="Times New Roman"/>
          <w:sz w:val="18"/>
          <w:szCs w:val="18"/>
        </w:rPr>
      </w:pPr>
      <w:r w:rsidRPr="007B10EA">
        <w:rPr>
          <w:rFonts w:ascii="Times New Roman" w:hAnsi="Times New Roman" w:cs="Times New Roman"/>
          <w:sz w:val="18"/>
          <w:szCs w:val="18"/>
        </w:rPr>
        <w:t>Tüm ekmeklerin undan yapıldığını söyler. Ekmek yapımında kullandığımız unun buğday dediğimiz bir bitkiden elde edildiğini, bu bitkinin çiftçiler tarafından tarlaya ekildiğini, buğdaylar olgunlaştığın</w:t>
      </w:r>
      <w:r w:rsidR="000F068B" w:rsidRPr="007B10EA">
        <w:rPr>
          <w:rFonts w:ascii="Times New Roman" w:hAnsi="Times New Roman" w:cs="Times New Roman"/>
          <w:sz w:val="18"/>
          <w:szCs w:val="18"/>
        </w:rPr>
        <w:t>da çiftçiler tarafından toplandığı, toplanan buğdayların içinden makineler yardımı ile buğday tanelerinin çıkartıldığı, çuvallara konulduğu ve değirmende öğütülerek un haline dönüştürüldüğü çocuklara anlatılır.</w:t>
      </w:r>
    </w:p>
    <w:p w:rsidR="000F068B" w:rsidRPr="007B10EA" w:rsidRDefault="000F068B" w:rsidP="005E2353">
      <w:pPr>
        <w:pStyle w:val="AralkYok"/>
        <w:rPr>
          <w:rFonts w:ascii="Times New Roman" w:hAnsi="Times New Roman" w:cs="Times New Roman"/>
          <w:sz w:val="18"/>
          <w:szCs w:val="18"/>
        </w:rPr>
      </w:pPr>
      <w:r w:rsidRPr="007B10EA">
        <w:rPr>
          <w:rFonts w:ascii="Times New Roman" w:hAnsi="Times New Roman" w:cs="Times New Roman"/>
          <w:sz w:val="18"/>
          <w:szCs w:val="18"/>
        </w:rPr>
        <w:t>Daha sonra çocuklarla, ‘Ben Çiftçiyim’ parmak oyunu oynanır.</w:t>
      </w:r>
    </w:p>
    <w:p w:rsidR="000F068B" w:rsidRPr="007B10EA" w:rsidRDefault="000F068B" w:rsidP="005E2353">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BEN ÇİFTÇİYİM</w:t>
      </w:r>
    </w:p>
    <w:p w:rsidR="007B10EA" w:rsidRPr="007B10EA" w:rsidRDefault="000F068B">
      <w:pPr>
        <w:rPr>
          <w:rFonts w:ascii="Times New Roman" w:hAnsi="Times New Roman" w:cs="Times New Roman"/>
          <w:color w:val="000000"/>
          <w:sz w:val="18"/>
          <w:szCs w:val="18"/>
        </w:rPr>
      </w:pPr>
      <w:r w:rsidRPr="007B10EA">
        <w:rPr>
          <w:rFonts w:ascii="Times New Roman" w:hAnsi="Times New Roman" w:cs="Times New Roman"/>
          <w:color w:val="000000"/>
          <w:sz w:val="18"/>
          <w:szCs w:val="18"/>
        </w:rPr>
        <w:t>Ben bir çiftçiyim. Buğday tohumlarını tarlaya ekiyorum.(Tarlaya tohum savurma hareketi yapılır.)</w:t>
      </w:r>
      <w:r w:rsidRPr="007B10EA">
        <w:rPr>
          <w:rFonts w:ascii="Times New Roman" w:hAnsi="Times New Roman" w:cs="Times New Roman"/>
          <w:color w:val="000000"/>
          <w:sz w:val="18"/>
          <w:szCs w:val="18"/>
        </w:rPr>
        <w:br/>
        <w:t>Yağmur yağıyor.(Eller kaldırılarak yağmur yağma hareketi yapılır.)</w:t>
      </w:r>
      <w:r w:rsidRPr="007B10EA">
        <w:rPr>
          <w:rFonts w:ascii="Times New Roman" w:hAnsi="Times New Roman" w:cs="Times New Roman"/>
          <w:color w:val="000000"/>
          <w:sz w:val="18"/>
          <w:szCs w:val="18"/>
        </w:rPr>
        <w:br/>
        <w:t>Tohumlar buğday fidanı olup büyüyor.(Yere çömelerek tohum gibi filizlenme ve büyüme hareketi yapılır.)</w:t>
      </w:r>
      <w:r w:rsidRPr="007B10EA">
        <w:rPr>
          <w:rFonts w:ascii="Times New Roman" w:hAnsi="Times New Roman" w:cs="Times New Roman"/>
          <w:color w:val="000000"/>
          <w:sz w:val="18"/>
          <w:szCs w:val="18"/>
        </w:rPr>
        <w:br/>
        <w:t>Başakları çıkan buğdaylar, çiftçiler tarafından toplanıyor.(Orakla ya da makine ile buğday toplama öykünmesi yapılır.)</w:t>
      </w:r>
      <w:r w:rsidRPr="007B10EA">
        <w:rPr>
          <w:rFonts w:ascii="Times New Roman" w:hAnsi="Times New Roman" w:cs="Times New Roman"/>
          <w:color w:val="000000"/>
          <w:sz w:val="18"/>
          <w:szCs w:val="18"/>
        </w:rPr>
        <w:br/>
        <w:t>Tohumları çıkartılmak üzere makineye atılıyor.(Öbek öbek kucaklanarak makineye atma öykünmesi yapılır.)</w:t>
      </w:r>
      <w:r w:rsidRPr="007B10EA">
        <w:rPr>
          <w:rFonts w:ascii="Times New Roman" w:hAnsi="Times New Roman" w:cs="Times New Roman"/>
          <w:color w:val="000000"/>
          <w:sz w:val="18"/>
          <w:szCs w:val="18"/>
        </w:rPr>
        <w:br/>
        <w:t>Makineden çıkan buğday taneleri çuvallara dolduruluyor.(Çuvala doldurma hareketi yapılır.)</w:t>
      </w:r>
      <w:r w:rsidRPr="007B10EA">
        <w:rPr>
          <w:rFonts w:ascii="Times New Roman" w:hAnsi="Times New Roman" w:cs="Times New Roman"/>
          <w:color w:val="000000"/>
          <w:sz w:val="18"/>
          <w:szCs w:val="18"/>
        </w:rPr>
        <w:br/>
      </w:r>
      <w:r w:rsidRPr="007B10EA">
        <w:rPr>
          <w:rFonts w:ascii="Times New Roman" w:hAnsi="Times New Roman" w:cs="Times New Roman"/>
          <w:color w:val="000000"/>
          <w:sz w:val="18"/>
          <w:szCs w:val="18"/>
        </w:rPr>
        <w:lastRenderedPageBreak/>
        <w:t>Değirmene götürülüyor.(Çuval taşıma öykünmesi yapılır.)</w:t>
      </w:r>
      <w:r w:rsidRPr="007B10EA">
        <w:rPr>
          <w:rFonts w:ascii="Times New Roman" w:hAnsi="Times New Roman" w:cs="Times New Roman"/>
          <w:color w:val="000000"/>
          <w:sz w:val="18"/>
          <w:szCs w:val="18"/>
        </w:rPr>
        <w:br/>
        <w:t>Buğdaylar değirmende öğütülüyor(Değirmen çevirme hareketi yapılır.)</w:t>
      </w:r>
      <w:r w:rsidRPr="007B10EA">
        <w:rPr>
          <w:rFonts w:ascii="Times New Roman" w:hAnsi="Times New Roman" w:cs="Times New Roman"/>
          <w:color w:val="000000"/>
          <w:sz w:val="18"/>
          <w:szCs w:val="18"/>
        </w:rPr>
        <w:br/>
        <w:t>Çuvallara doldurulup fırıncı amcaya satılıyor. (Alışveriş öykünmesi yapılır)</w:t>
      </w:r>
    </w:p>
    <w:p w:rsidR="000F068B" w:rsidRPr="007B10EA" w:rsidRDefault="007B10EA" w:rsidP="000F068B">
      <w:pPr>
        <w:pStyle w:val="AralkYok"/>
        <w:rPr>
          <w:rFonts w:ascii="Times New Roman" w:hAnsi="Times New Roman" w:cs="Times New Roman"/>
          <w:b/>
          <w:sz w:val="18"/>
          <w:szCs w:val="18"/>
        </w:rPr>
      </w:pPr>
      <w:r w:rsidRPr="007B10EA">
        <w:rPr>
          <w:rFonts w:ascii="Times New Roman" w:hAnsi="Times New Roman" w:cs="Times New Roman"/>
          <w:b/>
          <w:sz w:val="18"/>
          <w:szCs w:val="18"/>
        </w:rPr>
        <w:t>O</w:t>
      </w:r>
      <w:r w:rsidR="000F068B" w:rsidRPr="007B10EA">
        <w:rPr>
          <w:rFonts w:ascii="Times New Roman" w:hAnsi="Times New Roman" w:cs="Times New Roman"/>
          <w:b/>
          <w:sz w:val="18"/>
          <w:szCs w:val="18"/>
        </w:rPr>
        <w:t>YUN VE HAREKET-1:</w:t>
      </w:r>
    </w:p>
    <w:p w:rsidR="000F068B" w:rsidRPr="007B10EA" w:rsidRDefault="000F068B" w:rsidP="000F068B">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Değirmenci Baba’ oyununun oynanışını ve kurallarını anlatır.</w:t>
      </w:r>
    </w:p>
    <w:p w:rsidR="000F068B" w:rsidRPr="007B10EA" w:rsidRDefault="000F068B" w:rsidP="000F068B">
      <w:pPr>
        <w:pStyle w:val="AralkYok"/>
        <w:rPr>
          <w:rFonts w:ascii="Times New Roman" w:hAnsi="Times New Roman" w:cs="Times New Roman"/>
          <w:sz w:val="18"/>
          <w:szCs w:val="18"/>
        </w:rPr>
      </w:pPr>
      <w:r w:rsidRPr="007B10EA">
        <w:rPr>
          <w:rFonts w:ascii="Times New Roman" w:hAnsi="Times New Roman" w:cs="Times New Roman"/>
          <w:sz w:val="18"/>
          <w:szCs w:val="18"/>
        </w:rPr>
        <w:t>Çocuklar daire şeklinde el ele tutuşurlar, ortada bir tane değirmenci baba olur.</w:t>
      </w:r>
    </w:p>
    <w:p w:rsidR="000F068B" w:rsidRPr="007B10EA" w:rsidRDefault="000F068B" w:rsidP="000F068B">
      <w:pPr>
        <w:pStyle w:val="AralkYok"/>
        <w:rPr>
          <w:rFonts w:ascii="Times New Roman" w:hAnsi="Times New Roman" w:cs="Times New Roman"/>
          <w:sz w:val="18"/>
          <w:szCs w:val="18"/>
        </w:rPr>
      </w:pPr>
      <w:r w:rsidRPr="007B10EA">
        <w:rPr>
          <w:rFonts w:ascii="Times New Roman" w:hAnsi="Times New Roman" w:cs="Times New Roman"/>
          <w:sz w:val="18"/>
          <w:szCs w:val="18"/>
        </w:rPr>
        <w:t>Değirmenci uyur, sözler söylenerek hareketleri yapılır. En son nakarat söylenince değirmenci uyanır,</w:t>
      </w:r>
      <w:r w:rsidR="007D2019" w:rsidRPr="007B10EA">
        <w:rPr>
          <w:rFonts w:ascii="Times New Roman" w:hAnsi="Times New Roman" w:cs="Times New Roman"/>
          <w:sz w:val="18"/>
          <w:szCs w:val="18"/>
        </w:rPr>
        <w:t xml:space="preserve"> </w:t>
      </w:r>
      <w:r w:rsidRPr="007B10EA">
        <w:rPr>
          <w:rFonts w:ascii="Times New Roman" w:hAnsi="Times New Roman" w:cs="Times New Roman"/>
          <w:sz w:val="18"/>
          <w:szCs w:val="18"/>
        </w:rPr>
        <w:t>halkadaki çocuklar kaçışır.Kaçışan çocukları değirmenci kovalar,yakaladığı çocuk ‘Değirmenci Baba’ olur.</w:t>
      </w:r>
    </w:p>
    <w:p w:rsidR="000F068B" w:rsidRPr="007B10EA" w:rsidRDefault="000F068B" w:rsidP="000F068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Yorgun uyuyor, yaslanmış bir çuvala        </w:t>
      </w:r>
    </w:p>
    <w:p w:rsidR="000F068B" w:rsidRPr="007B10EA" w:rsidRDefault="000F068B" w:rsidP="000F068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Yorgun uyuyor, değirmenci baba</w:t>
      </w:r>
    </w:p>
    <w:p w:rsidR="000F068B" w:rsidRPr="007B10EA" w:rsidRDefault="000F068B" w:rsidP="000F068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Tiki tak tiki tak değirmenim</w:t>
      </w:r>
    </w:p>
    <w:p w:rsidR="000F068B" w:rsidRPr="007B10EA" w:rsidRDefault="000F068B" w:rsidP="000F068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Çabucak, çabucak dönüyor</w:t>
      </w:r>
    </w:p>
    <w:p w:rsidR="000F068B" w:rsidRPr="007B10EA" w:rsidRDefault="000F068B" w:rsidP="000F068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Unlar savruldu her yer bembeyaz oldu.</w:t>
      </w:r>
    </w:p>
    <w:p w:rsidR="000F068B" w:rsidRPr="007B10EA" w:rsidRDefault="000F068B" w:rsidP="000F068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Kalk artık uyuma değirmenci baba</w:t>
      </w:r>
    </w:p>
    <w:p w:rsidR="007D2019" w:rsidRPr="007B10EA" w:rsidRDefault="007D2019" w:rsidP="000F068B">
      <w:pPr>
        <w:pStyle w:val="AralkYok"/>
        <w:rPr>
          <w:rFonts w:ascii="Times New Roman" w:hAnsi="Times New Roman" w:cs="Times New Roman"/>
          <w:b/>
          <w:sz w:val="18"/>
          <w:szCs w:val="18"/>
        </w:rPr>
      </w:pPr>
      <w:r w:rsidRPr="007B10EA">
        <w:rPr>
          <w:rFonts w:ascii="Times New Roman" w:hAnsi="Times New Roman" w:cs="Times New Roman"/>
          <w:b/>
          <w:sz w:val="18"/>
          <w:szCs w:val="18"/>
        </w:rPr>
        <w:t>OKUMA YAZMAYA HAZIRLIK:</w:t>
      </w:r>
    </w:p>
    <w:p w:rsidR="007D2019" w:rsidRPr="007B10EA" w:rsidRDefault="007D2019" w:rsidP="000F068B">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Dikkat’ ile ilgili çalışma sayfasını verir.</w:t>
      </w:r>
    </w:p>
    <w:p w:rsidR="007D2019" w:rsidRPr="007B10EA" w:rsidRDefault="001B08BD" w:rsidP="000F068B">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sayfadaki çiçekleri şekillerine dikkat ederek örnektekine uygun olarak boyarlar.</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1B08BD" w:rsidRPr="007B10EA" w:rsidRDefault="001B08BD" w:rsidP="001B08BD">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1B08BD" w:rsidRPr="007B10EA" w:rsidRDefault="001B08BD" w:rsidP="001B08BD">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2:</w:t>
      </w:r>
    </w:p>
    <w:p w:rsidR="004E21E4" w:rsidRPr="007B10EA" w:rsidRDefault="004E21E4" w:rsidP="004E21E4">
      <w:pPr>
        <w:pStyle w:val="AralkYok"/>
        <w:rPr>
          <w:rFonts w:ascii="Times New Roman" w:eastAsia="Batang" w:hAnsi="Times New Roman" w:cs="Times New Roman"/>
          <w:sz w:val="18"/>
          <w:szCs w:val="18"/>
        </w:rPr>
      </w:pPr>
      <w:r w:rsidRPr="007B10EA">
        <w:rPr>
          <w:rFonts w:ascii="Times New Roman" w:eastAsia="Batang" w:hAnsi="Times New Roman" w:cs="Times New Roman"/>
          <w:sz w:val="18"/>
          <w:szCs w:val="18"/>
        </w:rPr>
        <w:t>Öğretmen çocuklara, ‘Şekillerden Labirent’ oyununun oynanışını ve kurallarını anlatır.</w:t>
      </w:r>
    </w:p>
    <w:p w:rsidR="004E21E4" w:rsidRPr="007B10EA" w:rsidRDefault="004E21E4" w:rsidP="004E21E4">
      <w:pPr>
        <w:pStyle w:val="AralkYok"/>
        <w:rPr>
          <w:rFonts w:ascii="Times New Roman" w:hAnsi="Times New Roman" w:cs="Times New Roman"/>
          <w:sz w:val="18"/>
          <w:szCs w:val="18"/>
        </w:rPr>
      </w:pPr>
      <w:r w:rsidRPr="007B10EA">
        <w:rPr>
          <w:rFonts w:ascii="Times New Roman" w:hAnsi="Times New Roman" w:cs="Times New Roman"/>
          <w:sz w:val="18"/>
          <w:szCs w:val="18"/>
        </w:rPr>
        <w:t>Öğretmen oyun alanına labirent şeklinde geometrik şekilleri sıralar.</w:t>
      </w:r>
    </w:p>
    <w:p w:rsidR="004E21E4" w:rsidRPr="007B10EA" w:rsidRDefault="004E21E4" w:rsidP="004E21E4">
      <w:pPr>
        <w:pStyle w:val="AralkYok"/>
        <w:rPr>
          <w:rFonts w:ascii="Times New Roman" w:eastAsia="Batang" w:hAnsi="Times New Roman" w:cs="Times New Roman"/>
          <w:sz w:val="18"/>
          <w:szCs w:val="18"/>
        </w:rPr>
      </w:pPr>
      <w:r w:rsidRPr="007B10EA">
        <w:rPr>
          <w:rFonts w:ascii="Times New Roman" w:hAnsi="Times New Roman" w:cs="Times New Roman"/>
          <w:sz w:val="18"/>
          <w:szCs w:val="18"/>
        </w:rPr>
        <w:t>Her çocuk sırayla başlangıç noktasına gelir, öğretmenin verdiği  ( 6 adım  ileri  git, 3adım geri gel vb) yönergeler  doğrultusunda  yürür  ve  üzerine  geldiği şeklin adını ve yerini söyler.</w:t>
      </w:r>
    </w:p>
    <w:p w:rsidR="00E94D58"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FEN VE MATEMATİK:</w:t>
      </w:r>
    </w:p>
    <w:p w:rsidR="001B08BD" w:rsidRPr="007B10EA" w:rsidRDefault="001B08BD" w:rsidP="001B08BD">
      <w:pPr>
        <w:pStyle w:val="AralkYok"/>
        <w:rPr>
          <w:rFonts w:ascii="Times New Roman" w:hAnsi="Times New Roman" w:cs="Times New Roman"/>
          <w:sz w:val="18"/>
          <w:szCs w:val="18"/>
        </w:rPr>
      </w:pPr>
      <w:r w:rsidRPr="007B10EA">
        <w:rPr>
          <w:rFonts w:ascii="Times New Roman" w:hAnsi="Times New Roman" w:cs="Times New Roman"/>
          <w:sz w:val="18"/>
          <w:szCs w:val="18"/>
        </w:rPr>
        <w:t>Öğretmen panoya ‘16’ rakamını asar ve ardından tahtada ‘16’ rakamının yazılışını gösterir.</w:t>
      </w:r>
    </w:p>
    <w:p w:rsidR="001B08BD" w:rsidRPr="007B10EA" w:rsidRDefault="001B08BD" w:rsidP="001B08BD">
      <w:pPr>
        <w:pStyle w:val="AralkYok"/>
        <w:rPr>
          <w:rFonts w:ascii="Times New Roman" w:hAnsi="Times New Roman" w:cs="Times New Roman"/>
          <w:sz w:val="18"/>
          <w:szCs w:val="18"/>
        </w:rPr>
      </w:pPr>
      <w:r w:rsidRPr="007B10EA">
        <w:rPr>
          <w:rFonts w:ascii="Times New Roman" w:hAnsi="Times New Roman" w:cs="Times New Roman"/>
          <w:sz w:val="18"/>
          <w:szCs w:val="18"/>
        </w:rPr>
        <w:t>Daha sonra çocuklar plastik tabaklara konmuş toz şeker üzerinde parmakları ile ‘16’rakamını yazarlar.</w:t>
      </w:r>
    </w:p>
    <w:p w:rsidR="001B08BD" w:rsidRPr="007B10EA" w:rsidRDefault="001B08BD" w:rsidP="001B08BD">
      <w:pPr>
        <w:pStyle w:val="AralkYok"/>
        <w:rPr>
          <w:rFonts w:ascii="Times New Roman" w:hAnsi="Times New Roman" w:cs="Times New Roman"/>
          <w:sz w:val="18"/>
          <w:szCs w:val="18"/>
        </w:rPr>
      </w:pPr>
      <w:r w:rsidRPr="007B10EA">
        <w:rPr>
          <w:rFonts w:ascii="Times New Roman" w:hAnsi="Times New Roman" w:cs="Times New Roman"/>
          <w:sz w:val="18"/>
          <w:szCs w:val="18"/>
        </w:rPr>
        <w:t>Masa üzerinde ve havada ‘16’rakamının yazımı çalışıldıktan sonra öğretmen çocuklara renkli boncuklar ve misina verir. Çocuklar kendilerine verilen misinalara ‘16’ adet boncuk dizerler, boncuk dizme işleminden sonra misinaya dizilen boncuklar sayılır.</w:t>
      </w:r>
    </w:p>
    <w:p w:rsidR="001B08BD" w:rsidRPr="007B10EA" w:rsidRDefault="001B08BD" w:rsidP="001B08B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Daha sonra öğretmen çocuklara, ‘16’ rakamı ile ilgili çalışma sayfalarını verir. </w:t>
      </w:r>
    </w:p>
    <w:p w:rsidR="001B08BD" w:rsidRPr="007B10EA" w:rsidRDefault="001B08BD" w:rsidP="001B08BD">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sayfadaki çerçevenin içindeki çubuk sayısını ‘16’ya tamamlarlar.</w:t>
      </w:r>
    </w:p>
    <w:p w:rsidR="001B08BD" w:rsidRPr="007B10EA" w:rsidRDefault="001B08BD" w:rsidP="001B08BD">
      <w:pPr>
        <w:pStyle w:val="AralkYok"/>
        <w:rPr>
          <w:rFonts w:ascii="Times New Roman" w:hAnsi="Times New Roman" w:cs="Times New Roman"/>
          <w:sz w:val="18"/>
          <w:szCs w:val="18"/>
        </w:rPr>
      </w:pPr>
      <w:r w:rsidRPr="007B10EA">
        <w:rPr>
          <w:rFonts w:ascii="Times New Roman" w:hAnsi="Times New Roman" w:cs="Times New Roman"/>
          <w:sz w:val="18"/>
          <w:szCs w:val="18"/>
        </w:rPr>
        <w:t>Sayfadaki ilk ‘16’ rakamının üzerinden parmakları ile geçerler, diğer ‘16’ rakamlarını ok yönünde çizerek tamamlarlar.</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1B08BD" w:rsidRPr="007B10EA" w:rsidRDefault="001B08BD" w:rsidP="001B08BD">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1B08BD" w:rsidRPr="007B10EA" w:rsidRDefault="001B08BD" w:rsidP="001B08BD">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1B08BD" w:rsidRPr="007B10EA" w:rsidRDefault="001B08BD" w:rsidP="001B08BD">
      <w:pPr>
        <w:pStyle w:val="AralkYok"/>
        <w:rPr>
          <w:rFonts w:ascii="Times New Roman" w:hAnsi="Times New Roman" w:cs="Times New Roman"/>
          <w:sz w:val="18"/>
          <w:szCs w:val="18"/>
        </w:rPr>
      </w:pP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1B08BD" w:rsidRPr="007B10EA" w:rsidRDefault="001B08BD" w:rsidP="001B08BD">
      <w:pPr>
        <w:pStyle w:val="AralkYok"/>
        <w:rPr>
          <w:rFonts w:ascii="Times New Roman" w:hAnsi="Times New Roman" w:cs="Times New Roman"/>
          <w:b/>
          <w:sz w:val="18"/>
          <w:szCs w:val="18"/>
        </w:rPr>
      </w:pP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1B08BD" w:rsidRPr="007B10EA" w:rsidRDefault="001B08BD" w:rsidP="001B08BD">
      <w:pPr>
        <w:pStyle w:val="AralkYok"/>
        <w:rPr>
          <w:rFonts w:ascii="Times New Roman" w:hAnsi="Times New Roman" w:cs="Times New Roman"/>
          <w:b/>
          <w:sz w:val="18"/>
          <w:szCs w:val="18"/>
        </w:rPr>
      </w:pP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1B08BD" w:rsidRPr="007B10EA" w:rsidRDefault="001B08BD" w:rsidP="001B08BD">
      <w:pPr>
        <w:pStyle w:val="AralkYok"/>
        <w:rPr>
          <w:rFonts w:ascii="Times New Roman" w:hAnsi="Times New Roman" w:cs="Times New Roman"/>
          <w:b/>
          <w:sz w:val="18"/>
          <w:szCs w:val="18"/>
        </w:rPr>
      </w:pP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1B08BD" w:rsidRPr="007B10EA" w:rsidRDefault="001B08BD" w:rsidP="001B08BD">
      <w:pPr>
        <w:rPr>
          <w:rFonts w:ascii="Times New Roman" w:hAnsi="Times New Roman" w:cs="Times New Roman"/>
          <w:sz w:val="18"/>
          <w:szCs w:val="18"/>
        </w:rPr>
      </w:pPr>
    </w:p>
    <w:p w:rsidR="001B08BD" w:rsidRPr="007B10EA" w:rsidRDefault="001B08BD">
      <w:pPr>
        <w:rPr>
          <w:rFonts w:ascii="Times New Roman" w:hAnsi="Times New Roman" w:cs="Times New Roman"/>
          <w:sz w:val="18"/>
          <w:szCs w:val="18"/>
        </w:rPr>
      </w:pPr>
    </w:p>
    <w:p w:rsidR="001B08BD" w:rsidRPr="007B10EA" w:rsidRDefault="001B08BD">
      <w:pPr>
        <w:rPr>
          <w:rFonts w:ascii="Times New Roman" w:hAnsi="Times New Roman" w:cs="Times New Roman"/>
          <w:sz w:val="18"/>
          <w:szCs w:val="18"/>
        </w:rPr>
      </w:pPr>
    </w:p>
    <w:p w:rsidR="001B08BD" w:rsidRPr="007B10EA" w:rsidRDefault="001B08BD">
      <w:pPr>
        <w:rPr>
          <w:rFonts w:ascii="Times New Roman" w:hAnsi="Times New Roman" w:cs="Times New Roman"/>
          <w:sz w:val="18"/>
          <w:szCs w:val="18"/>
        </w:rPr>
      </w:pPr>
    </w:p>
    <w:p w:rsidR="001B08BD" w:rsidRPr="007B10EA" w:rsidRDefault="001B08BD">
      <w:pPr>
        <w:rPr>
          <w:rFonts w:ascii="Times New Roman" w:hAnsi="Times New Roman" w:cs="Times New Roman"/>
          <w:sz w:val="18"/>
          <w:szCs w:val="18"/>
        </w:rPr>
      </w:pPr>
    </w:p>
    <w:p w:rsidR="00830A29"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w:t>
      </w:r>
    </w:p>
    <w:p w:rsidR="00830A29" w:rsidRDefault="00830A29" w:rsidP="001B08BD">
      <w:pPr>
        <w:pStyle w:val="AralkYok"/>
        <w:rPr>
          <w:rFonts w:ascii="Times New Roman" w:hAnsi="Times New Roman" w:cs="Times New Roman"/>
          <w:b/>
          <w:sz w:val="18"/>
          <w:szCs w:val="18"/>
        </w:rPr>
      </w:pPr>
    </w:p>
    <w:p w:rsidR="00830A29" w:rsidRDefault="00830A29" w:rsidP="001B08BD">
      <w:pPr>
        <w:pStyle w:val="AralkYok"/>
        <w:rPr>
          <w:rFonts w:ascii="Times New Roman" w:hAnsi="Times New Roman" w:cs="Times New Roman"/>
          <w:b/>
          <w:sz w:val="18"/>
          <w:szCs w:val="18"/>
        </w:rPr>
      </w:pPr>
    </w:p>
    <w:p w:rsidR="00830A29" w:rsidRDefault="00830A29" w:rsidP="001B08BD">
      <w:pPr>
        <w:pStyle w:val="AralkYok"/>
        <w:rPr>
          <w:rFonts w:ascii="Times New Roman" w:hAnsi="Times New Roman" w:cs="Times New Roman"/>
          <w:b/>
          <w:sz w:val="18"/>
          <w:szCs w:val="18"/>
        </w:rPr>
      </w:pPr>
    </w:p>
    <w:p w:rsidR="001B08BD" w:rsidRPr="007B10EA" w:rsidRDefault="00830A29" w:rsidP="001B08BD">
      <w:pPr>
        <w:pStyle w:val="AralkYok"/>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001B08BD" w:rsidRPr="007B10EA">
        <w:rPr>
          <w:rFonts w:ascii="Times New Roman" w:hAnsi="Times New Roman" w:cs="Times New Roman"/>
          <w:b/>
          <w:sz w:val="18"/>
          <w:szCs w:val="18"/>
        </w:rPr>
        <w:t xml:space="preserve">    GÜNLÜK PLAN</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830A29" w:rsidRPr="003233C6" w:rsidRDefault="00830A29" w:rsidP="00830A29">
      <w:pPr>
        <w:pStyle w:val="AralkYok"/>
        <w:rPr>
          <w:rFonts w:ascii="Times New Roman" w:hAnsi="Times New Roman" w:cs="Times New Roman"/>
          <w:b/>
          <w:sz w:val="18"/>
          <w:szCs w:val="18"/>
        </w:rPr>
      </w:pPr>
      <w:r w:rsidRPr="003233C6">
        <w:rPr>
          <w:rFonts w:ascii="Times New Roman" w:hAnsi="Times New Roman" w:cs="Times New Roman"/>
          <w:b/>
          <w:sz w:val="18"/>
          <w:szCs w:val="18"/>
        </w:rPr>
        <w:t>Kazanım 1: Yer değiştirme hareketleri yapar.</w:t>
      </w:r>
    </w:p>
    <w:p w:rsidR="00830A29" w:rsidRPr="003233C6" w:rsidRDefault="00830A29" w:rsidP="00830A29">
      <w:pPr>
        <w:pStyle w:val="AralkYok"/>
        <w:rPr>
          <w:rFonts w:ascii="Times New Roman" w:hAnsi="Times New Roman" w:cs="Times New Roman"/>
          <w:b/>
          <w:sz w:val="18"/>
          <w:szCs w:val="18"/>
        </w:rPr>
      </w:pPr>
      <w:r w:rsidRPr="003233C6">
        <w:rPr>
          <w:rFonts w:ascii="Times New Roman" w:hAnsi="Times New Roman" w:cs="Times New Roman"/>
          <w:b/>
          <w:bCs/>
          <w:sz w:val="18"/>
          <w:szCs w:val="18"/>
        </w:rPr>
        <w:t>Göstergeleri:</w:t>
      </w:r>
    </w:p>
    <w:p w:rsidR="00830A29" w:rsidRPr="00906BD8" w:rsidRDefault="00830A29" w:rsidP="00830A29">
      <w:pPr>
        <w:pStyle w:val="AralkYok"/>
        <w:rPr>
          <w:rFonts w:ascii="Times New Roman" w:hAnsi="Times New Roman" w:cs="Times New Roman"/>
          <w:b/>
          <w:sz w:val="18"/>
          <w:szCs w:val="18"/>
        </w:rPr>
      </w:pPr>
      <w:r w:rsidRPr="00906BD8">
        <w:rPr>
          <w:rFonts w:ascii="Times New Roman" w:hAnsi="Times New Roman" w:cs="Times New Roman"/>
          <w:sz w:val="18"/>
          <w:szCs w:val="18"/>
        </w:rPr>
        <w:t>Yönergeler doğrultusunda koşar.</w:t>
      </w:r>
    </w:p>
    <w:p w:rsidR="00830A29" w:rsidRPr="00906BD8" w:rsidRDefault="00830A29" w:rsidP="00830A29">
      <w:pPr>
        <w:pStyle w:val="AralkYok"/>
        <w:rPr>
          <w:rFonts w:ascii="Times New Roman" w:hAnsi="Times New Roman" w:cs="Times New Roman"/>
          <w:b/>
          <w:sz w:val="18"/>
          <w:szCs w:val="18"/>
        </w:rPr>
      </w:pPr>
      <w:r w:rsidRPr="00906BD8">
        <w:rPr>
          <w:rFonts w:ascii="Times New Roman" w:hAnsi="Times New Roman" w:cs="Times New Roman"/>
          <w:b/>
          <w:sz w:val="18"/>
          <w:szCs w:val="18"/>
        </w:rPr>
        <w:t>KAZANIM 4: Küçük kas kullanımı gerektiren hareketleri yapar.</w:t>
      </w:r>
    </w:p>
    <w:p w:rsidR="00830A29" w:rsidRPr="00906BD8" w:rsidRDefault="00830A29" w:rsidP="00830A29">
      <w:pPr>
        <w:pStyle w:val="AralkYok"/>
        <w:rPr>
          <w:rFonts w:ascii="Times New Roman" w:hAnsi="Times New Roman" w:cs="Times New Roman"/>
          <w:b/>
          <w:sz w:val="18"/>
          <w:szCs w:val="18"/>
        </w:rPr>
      </w:pPr>
      <w:r w:rsidRPr="00906BD8">
        <w:rPr>
          <w:rFonts w:ascii="Times New Roman" w:hAnsi="Times New Roman" w:cs="Times New Roman"/>
          <w:b/>
          <w:sz w:val="18"/>
          <w:szCs w:val="18"/>
        </w:rPr>
        <w:t xml:space="preserve"> GÖSTERGELERİ:</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830A29" w:rsidRPr="00906BD8" w:rsidTr="0082028D">
        <w:trPr>
          <w:trHeight w:val="71"/>
        </w:trPr>
        <w:tc>
          <w:tcPr>
            <w:tcW w:w="12119" w:type="dxa"/>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Nesneleri üst üste dizer.</w:t>
            </w:r>
          </w:p>
        </w:tc>
      </w:tr>
      <w:tr w:rsidR="00830A29" w:rsidRPr="00906BD8" w:rsidTr="0082028D">
        <w:trPr>
          <w:trHeight w:val="71"/>
        </w:trPr>
        <w:tc>
          <w:tcPr>
            <w:tcW w:w="12119" w:type="dxa"/>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Nesneleri yan yana dizer.</w:t>
            </w:r>
          </w:p>
        </w:tc>
      </w:tr>
      <w:tr w:rsidR="00830A29" w:rsidRPr="00906BD8" w:rsidTr="0082028D">
        <w:trPr>
          <w:trHeight w:val="71"/>
        </w:trPr>
        <w:tc>
          <w:tcPr>
            <w:tcW w:w="12119" w:type="dxa"/>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Nesneleri iç içe dizer.</w:t>
            </w:r>
          </w:p>
        </w:tc>
      </w:tr>
    </w:tbl>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Nesneleri taka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Nesneleri çıkarı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tblPr>
      <w:tblGrid>
        <w:gridCol w:w="12119"/>
      </w:tblGrid>
      <w:tr w:rsidR="00830A29" w:rsidRPr="00906BD8" w:rsidTr="0082028D">
        <w:trPr>
          <w:trHeight w:val="71"/>
        </w:trPr>
        <w:tc>
          <w:tcPr>
            <w:tcW w:w="12119" w:type="dxa"/>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Kalemi doğru tutar</w:t>
            </w:r>
          </w:p>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Kalem kontrolünü sağlar</w:t>
            </w:r>
          </w:p>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Çizgileri istenilen nitelikte çizer</w:t>
            </w:r>
          </w:p>
          <w:p w:rsidR="00830A29" w:rsidRPr="00906BD8" w:rsidRDefault="00830A29" w:rsidP="0082028D">
            <w:pPr>
              <w:pStyle w:val="AralkYok"/>
              <w:rPr>
                <w:rFonts w:ascii="Times New Roman" w:hAnsi="Times New Roman" w:cs="Times New Roman"/>
                <w:sz w:val="18"/>
                <w:szCs w:val="18"/>
              </w:rPr>
            </w:pPr>
          </w:p>
        </w:tc>
      </w:tr>
    </w:tbl>
    <w:p w:rsidR="00830A29" w:rsidRPr="00906BD8" w:rsidRDefault="00830A29" w:rsidP="00830A29">
      <w:pPr>
        <w:pStyle w:val="AralkYok"/>
        <w:rPr>
          <w:rFonts w:ascii="Times New Roman" w:hAnsi="Times New Roman" w:cs="Times New Roman"/>
          <w:b/>
          <w:sz w:val="18"/>
          <w:szCs w:val="18"/>
        </w:rPr>
      </w:pPr>
      <w:r w:rsidRPr="00906BD8">
        <w:rPr>
          <w:rFonts w:ascii="Times New Roman" w:hAnsi="Times New Roman" w:cs="Times New Roman"/>
          <w:b/>
          <w:sz w:val="18"/>
          <w:szCs w:val="18"/>
        </w:rPr>
        <w:t>SOSYAL VE DUYGUSAL GELİŞİM</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b/>
          <w:sz w:val="18"/>
          <w:szCs w:val="18"/>
        </w:rPr>
        <w:t xml:space="preserve">KAZANIM 7: </w:t>
      </w:r>
      <w:r w:rsidRPr="00906BD8">
        <w:rPr>
          <w:rFonts w:ascii="Times New Roman" w:hAnsi="Times New Roman" w:cs="Times New Roman"/>
          <w:sz w:val="18"/>
          <w:szCs w:val="18"/>
        </w:rPr>
        <w:t>Bir işi ya da görevi başarmak için kendini güdüler.</w:t>
      </w:r>
    </w:p>
    <w:p w:rsidR="00830A29" w:rsidRPr="00906BD8" w:rsidRDefault="00830A29" w:rsidP="00830A29">
      <w:pPr>
        <w:pStyle w:val="AralkYok"/>
        <w:rPr>
          <w:rFonts w:ascii="Times New Roman" w:hAnsi="Times New Roman" w:cs="Times New Roman"/>
          <w:b/>
          <w:sz w:val="18"/>
          <w:szCs w:val="18"/>
        </w:rPr>
      </w:pPr>
      <w:r w:rsidRPr="00906BD8">
        <w:rPr>
          <w:rFonts w:ascii="Times New Roman" w:hAnsi="Times New Roman" w:cs="Times New Roman"/>
          <w:b/>
          <w:sz w:val="18"/>
          <w:szCs w:val="18"/>
        </w:rPr>
        <w:t>GÖSTERGELERİ:</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Yetişkin yönlendirmesi olmadan bir işe başla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Başladığı işi zamanında bitirmek için çaba gösterir.</w:t>
      </w:r>
    </w:p>
    <w:p w:rsidR="00830A29" w:rsidRPr="00906BD8" w:rsidRDefault="00830A29" w:rsidP="00830A29">
      <w:pPr>
        <w:pStyle w:val="AralkYok"/>
        <w:rPr>
          <w:rFonts w:ascii="Times New Roman" w:hAnsi="Times New Roman" w:cs="Times New Roman"/>
          <w:b/>
          <w:sz w:val="18"/>
          <w:szCs w:val="18"/>
        </w:rPr>
      </w:pPr>
      <w:r w:rsidRPr="00906BD8">
        <w:rPr>
          <w:rFonts w:ascii="Times New Roman" w:hAnsi="Times New Roman" w:cs="Times New Roman"/>
          <w:b/>
          <w:sz w:val="18"/>
          <w:szCs w:val="18"/>
        </w:rPr>
        <w:t>Kazanım 10: Sorumluluklarını yerine getirir.</w:t>
      </w:r>
    </w:p>
    <w:p w:rsidR="00830A29" w:rsidRPr="00906BD8" w:rsidRDefault="00830A29" w:rsidP="00830A29">
      <w:pPr>
        <w:pStyle w:val="AralkYok"/>
        <w:rPr>
          <w:rFonts w:ascii="Times New Roman" w:hAnsi="Times New Roman" w:cs="Times New Roman"/>
          <w:b/>
          <w:sz w:val="18"/>
          <w:szCs w:val="18"/>
        </w:rPr>
      </w:pPr>
      <w:r w:rsidRPr="00906BD8">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tblPr>
      <w:tblGrid>
        <w:gridCol w:w="16379"/>
      </w:tblGrid>
      <w:tr w:rsidR="00830A29" w:rsidRPr="00906BD8" w:rsidTr="0082028D">
        <w:trPr>
          <w:trHeight w:val="74"/>
        </w:trPr>
        <w:tc>
          <w:tcPr>
            <w:tcW w:w="10740" w:type="dxa"/>
            <w:tcBorders>
              <w:left w:val="nil"/>
              <w:right w:val="nil"/>
            </w:tcBorders>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Sorumluluk almaya istekli olduğunu gösterir.</w:t>
            </w:r>
          </w:p>
        </w:tc>
      </w:tr>
      <w:tr w:rsidR="00830A29" w:rsidRPr="00906BD8" w:rsidTr="0082028D">
        <w:trPr>
          <w:trHeight w:val="74"/>
        </w:trPr>
        <w:tc>
          <w:tcPr>
            <w:tcW w:w="10740" w:type="dxa"/>
            <w:tcBorders>
              <w:left w:val="nil"/>
              <w:right w:val="nil"/>
            </w:tcBorders>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Üstlendiği sorumluluğu yerine getirir.</w:t>
            </w:r>
          </w:p>
        </w:tc>
      </w:tr>
    </w:tbl>
    <w:p w:rsidR="00830A29" w:rsidRPr="00906BD8" w:rsidRDefault="00830A29" w:rsidP="00830A29">
      <w:pPr>
        <w:pStyle w:val="AralkYok"/>
        <w:rPr>
          <w:rFonts w:ascii="Times New Roman" w:hAnsi="Times New Roman" w:cs="Times New Roman"/>
          <w:b/>
          <w:sz w:val="18"/>
          <w:szCs w:val="18"/>
        </w:rPr>
      </w:pPr>
      <w:r w:rsidRPr="00906BD8">
        <w:rPr>
          <w:rFonts w:ascii="Times New Roman" w:hAnsi="Times New Roman" w:cs="Times New Roman"/>
          <w:b/>
          <w:sz w:val="18"/>
          <w:szCs w:val="18"/>
        </w:rPr>
        <w:t>DİL GELİŞİMİ</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b/>
          <w:sz w:val="18"/>
          <w:szCs w:val="18"/>
        </w:rPr>
        <w:t xml:space="preserve">KAZANIM 2: </w:t>
      </w:r>
      <w:r w:rsidRPr="00906BD8">
        <w:rPr>
          <w:rFonts w:ascii="Times New Roman" w:hAnsi="Times New Roman" w:cs="Times New Roman"/>
          <w:sz w:val="18"/>
          <w:szCs w:val="18"/>
        </w:rPr>
        <w:t>Sesini uygun kullanır.</w:t>
      </w:r>
    </w:p>
    <w:p w:rsidR="00830A29" w:rsidRPr="00906BD8" w:rsidRDefault="00830A29" w:rsidP="00830A29">
      <w:pPr>
        <w:pStyle w:val="AralkYok"/>
        <w:rPr>
          <w:rFonts w:ascii="Times New Roman" w:hAnsi="Times New Roman" w:cs="Times New Roman"/>
          <w:b/>
          <w:sz w:val="18"/>
          <w:szCs w:val="18"/>
        </w:rPr>
      </w:pPr>
      <w:r w:rsidRPr="00906BD8">
        <w:rPr>
          <w:rFonts w:ascii="Times New Roman" w:hAnsi="Times New Roman" w:cs="Times New Roman"/>
          <w:b/>
          <w:sz w:val="18"/>
          <w:szCs w:val="18"/>
        </w:rPr>
        <w:t>GÖSTERGELERİ:</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Konuşurken/ şarkı söylerken nefesini doğru kullanı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Konuşurken/ şarkı söylerken sesinin tonunu ayarla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Konuşurken/ şarkı söylerken sesinin hızını ayarla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b/>
          <w:sz w:val="18"/>
          <w:szCs w:val="18"/>
        </w:rPr>
        <w:t xml:space="preserve">KAZANIM 5: </w:t>
      </w:r>
      <w:r w:rsidRPr="00906BD8">
        <w:rPr>
          <w:rFonts w:ascii="Times New Roman" w:hAnsi="Times New Roman" w:cs="Times New Roman"/>
          <w:sz w:val="18"/>
          <w:szCs w:val="18"/>
        </w:rPr>
        <w:t>Dili iletişim amacıyla kullanır.</w:t>
      </w:r>
    </w:p>
    <w:p w:rsidR="00830A29" w:rsidRPr="00906BD8" w:rsidRDefault="00830A29" w:rsidP="00830A29">
      <w:pPr>
        <w:pStyle w:val="AralkYok"/>
        <w:rPr>
          <w:rFonts w:ascii="Times New Roman" w:hAnsi="Times New Roman" w:cs="Times New Roman"/>
          <w:b/>
          <w:sz w:val="18"/>
          <w:szCs w:val="18"/>
        </w:rPr>
      </w:pPr>
      <w:r w:rsidRPr="00906BD8">
        <w:rPr>
          <w:rFonts w:ascii="Times New Roman" w:hAnsi="Times New Roman" w:cs="Times New Roman"/>
          <w:b/>
          <w:sz w:val="18"/>
          <w:szCs w:val="18"/>
        </w:rPr>
        <w:t>GÖSTERGELERİ:</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Konuşma sırasında göz teması kura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Konuşurken jest ve mimiklerini kullanı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Konuşmayı başlatı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Konuşmayı sürdürü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Konuşmayı sonlandırı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Sohbete katılı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Konuşmak için sırasını bekle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tblPr>
      <w:tblGrid>
        <w:gridCol w:w="16379"/>
      </w:tblGrid>
      <w:tr w:rsidR="00830A29" w:rsidRPr="00906BD8" w:rsidTr="0082028D">
        <w:trPr>
          <w:trHeight w:val="73"/>
        </w:trPr>
        <w:tc>
          <w:tcPr>
            <w:tcW w:w="16379" w:type="dxa"/>
          </w:tcPr>
          <w:p w:rsidR="00830A29" w:rsidRPr="00906BD8" w:rsidRDefault="00830A29" w:rsidP="0082028D">
            <w:pPr>
              <w:pStyle w:val="AralkYok"/>
              <w:rPr>
                <w:rFonts w:ascii="Times New Roman" w:hAnsi="Times New Roman" w:cs="Times New Roman"/>
                <w:b/>
                <w:sz w:val="18"/>
                <w:szCs w:val="18"/>
              </w:rPr>
            </w:pPr>
            <w:r w:rsidRPr="00906BD8">
              <w:rPr>
                <w:rFonts w:ascii="Times New Roman" w:hAnsi="Times New Roman" w:cs="Times New Roman"/>
                <w:b/>
                <w:sz w:val="18"/>
                <w:szCs w:val="18"/>
              </w:rPr>
              <w:t>Kazanım 10: Görsel materyalleri okur.</w:t>
            </w:r>
          </w:p>
        </w:tc>
      </w:tr>
      <w:tr w:rsidR="00830A29" w:rsidRPr="00906BD8" w:rsidTr="0082028D">
        <w:trPr>
          <w:trHeight w:val="73"/>
        </w:trPr>
        <w:tc>
          <w:tcPr>
            <w:tcW w:w="16379" w:type="dxa"/>
          </w:tcPr>
          <w:p w:rsidR="00830A29" w:rsidRPr="00906BD8" w:rsidRDefault="00830A29" w:rsidP="0082028D">
            <w:pPr>
              <w:pStyle w:val="AralkYok"/>
              <w:rPr>
                <w:rFonts w:ascii="Times New Roman" w:hAnsi="Times New Roman" w:cs="Times New Roman"/>
                <w:b/>
                <w:sz w:val="18"/>
                <w:szCs w:val="18"/>
              </w:rPr>
            </w:pPr>
            <w:r w:rsidRPr="00906BD8">
              <w:rPr>
                <w:rFonts w:ascii="Times New Roman" w:hAnsi="Times New Roman" w:cs="Times New Roman"/>
                <w:b/>
                <w:sz w:val="18"/>
                <w:szCs w:val="18"/>
              </w:rPr>
              <w:t>Göstergeleri:</w:t>
            </w:r>
          </w:p>
        </w:tc>
      </w:tr>
      <w:tr w:rsidR="00830A29" w:rsidRPr="00906BD8" w:rsidTr="0082028D">
        <w:trPr>
          <w:trHeight w:val="75"/>
        </w:trPr>
        <w:tc>
          <w:tcPr>
            <w:tcW w:w="16379" w:type="dxa"/>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Görsel materyalleri inceler.</w:t>
            </w:r>
          </w:p>
        </w:tc>
      </w:tr>
      <w:tr w:rsidR="00830A29" w:rsidRPr="00906BD8" w:rsidTr="0082028D">
        <w:trPr>
          <w:trHeight w:val="75"/>
        </w:trPr>
        <w:tc>
          <w:tcPr>
            <w:tcW w:w="16379" w:type="dxa"/>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Görsel materyalleri açıklar.</w:t>
            </w:r>
          </w:p>
        </w:tc>
      </w:tr>
      <w:tr w:rsidR="00830A29" w:rsidRPr="00906BD8" w:rsidTr="0082028D">
        <w:trPr>
          <w:trHeight w:val="75"/>
        </w:trPr>
        <w:tc>
          <w:tcPr>
            <w:tcW w:w="16379" w:type="dxa"/>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Görsel materyallerle ilgili sorular sorar.</w:t>
            </w:r>
          </w:p>
        </w:tc>
      </w:tr>
    </w:tbl>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 xml:space="preserve">Görsel materyallerle ilgili sorulara cevap verir. </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b/>
          <w:sz w:val="18"/>
          <w:szCs w:val="18"/>
        </w:rPr>
        <w:t>BİLİŞSEL ALAN</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b/>
          <w:bCs/>
          <w:sz w:val="18"/>
          <w:szCs w:val="18"/>
        </w:rPr>
        <w:t>Kazanım 1: Nesne/durum/olaya dikkatini veri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b/>
          <w:bCs/>
          <w:sz w:val="18"/>
          <w:szCs w:val="18"/>
        </w:rPr>
        <w:t>Göstergeleri:</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Dikkat edilmesi gereken nesne/durum/olaya odaklanır.</w:t>
      </w:r>
    </w:p>
    <w:p w:rsidR="00830A29" w:rsidRPr="00906BD8" w:rsidRDefault="00830A29" w:rsidP="00830A29">
      <w:pPr>
        <w:pStyle w:val="AralkYok"/>
        <w:rPr>
          <w:rFonts w:ascii="Times New Roman" w:hAnsi="Times New Roman" w:cs="Times New Roman"/>
          <w:sz w:val="18"/>
          <w:szCs w:val="18"/>
        </w:rPr>
      </w:pPr>
      <w:r w:rsidRPr="00906BD8">
        <w:rPr>
          <w:rFonts w:ascii="Times New Roman" w:hAnsi="Times New Roman" w:cs="Times New Roman"/>
          <w:sz w:val="18"/>
          <w:szCs w:val="18"/>
        </w:rPr>
        <w:t>Dikkatini çeken nesne/durum/olaya yönelik sorular sorar.</w:t>
      </w:r>
    </w:p>
    <w:p w:rsidR="00830A29" w:rsidRPr="00906BD8" w:rsidRDefault="00830A29" w:rsidP="00830A29">
      <w:pPr>
        <w:pStyle w:val="AralkYok"/>
        <w:rPr>
          <w:rFonts w:ascii="Times New Roman" w:hAnsi="Times New Roman" w:cs="Times New Roman"/>
          <w:b/>
          <w:sz w:val="18"/>
          <w:szCs w:val="18"/>
        </w:rPr>
      </w:pPr>
      <w:r w:rsidRPr="00906BD8">
        <w:rPr>
          <w:rFonts w:ascii="Times New Roman" w:hAnsi="Times New Roman" w:cs="Times New Roman"/>
          <w:sz w:val="18"/>
          <w:szCs w:val="18"/>
        </w:rPr>
        <w:t>Dikkatini çeken nesne/durum/olayı ayrıntılarıyla açıklar</w:t>
      </w:r>
    </w:p>
    <w:p w:rsidR="00830A29" w:rsidRPr="00906BD8" w:rsidRDefault="00830A29" w:rsidP="00830A29">
      <w:pPr>
        <w:pStyle w:val="AralkYok"/>
        <w:rPr>
          <w:rFonts w:ascii="Times New Roman" w:hAnsi="Times New Roman" w:cs="Times New Roman"/>
          <w:b/>
          <w:sz w:val="18"/>
          <w:szCs w:val="18"/>
        </w:rPr>
      </w:pPr>
      <w:r w:rsidRPr="00906BD8">
        <w:rPr>
          <w:rFonts w:ascii="Times New Roman" w:hAnsi="Times New Roman" w:cs="Times New Roman"/>
          <w:b/>
          <w:sz w:val="18"/>
          <w:szCs w:val="18"/>
        </w:rPr>
        <w:t>ÖZBAKIM BECERİLERİ</w:t>
      </w:r>
    </w:p>
    <w:p w:rsidR="00830A29" w:rsidRPr="00906BD8" w:rsidRDefault="00830A29" w:rsidP="00830A29">
      <w:pPr>
        <w:pStyle w:val="AralkYok"/>
        <w:rPr>
          <w:rFonts w:ascii="Times New Roman" w:hAnsi="Times New Roman" w:cs="Times New Roman"/>
          <w:b/>
          <w:bCs/>
          <w:sz w:val="18"/>
          <w:szCs w:val="18"/>
        </w:rPr>
      </w:pPr>
      <w:r w:rsidRPr="00906BD8">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830A29" w:rsidRPr="00906BD8" w:rsidTr="0082028D">
        <w:trPr>
          <w:trHeight w:val="75"/>
        </w:trPr>
        <w:tc>
          <w:tcPr>
            <w:tcW w:w="16882" w:type="dxa"/>
          </w:tcPr>
          <w:p w:rsidR="00830A29" w:rsidRPr="00906BD8" w:rsidRDefault="00830A29" w:rsidP="0082028D">
            <w:pPr>
              <w:pStyle w:val="AralkYok"/>
              <w:rPr>
                <w:rFonts w:ascii="Times New Roman" w:hAnsi="Times New Roman" w:cs="Times New Roman"/>
                <w:b/>
                <w:sz w:val="18"/>
                <w:szCs w:val="18"/>
              </w:rPr>
            </w:pPr>
            <w:r w:rsidRPr="00906BD8">
              <w:rPr>
                <w:rFonts w:ascii="Times New Roman" w:hAnsi="Times New Roman" w:cs="Times New Roman"/>
                <w:b/>
                <w:bCs/>
                <w:sz w:val="18"/>
                <w:szCs w:val="18"/>
              </w:rPr>
              <w:t>Göstergeleri:</w:t>
            </w:r>
          </w:p>
        </w:tc>
      </w:tr>
      <w:tr w:rsidR="00830A29" w:rsidRPr="00906BD8" w:rsidTr="0082028D">
        <w:trPr>
          <w:trHeight w:val="75"/>
        </w:trPr>
        <w:tc>
          <w:tcPr>
            <w:tcW w:w="16882" w:type="dxa"/>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Elini/yüzünü yıkar.</w:t>
            </w:r>
          </w:p>
        </w:tc>
      </w:tr>
    </w:tbl>
    <w:p w:rsidR="00830A29" w:rsidRPr="00906BD8" w:rsidRDefault="00830A29" w:rsidP="00830A29">
      <w:pPr>
        <w:pStyle w:val="AralkYok"/>
        <w:rPr>
          <w:rFonts w:ascii="Times New Roman" w:hAnsi="Times New Roman" w:cs="Times New Roman"/>
          <w:i/>
          <w:iCs/>
          <w:sz w:val="18"/>
          <w:szCs w:val="18"/>
        </w:rPr>
      </w:pPr>
      <w:r w:rsidRPr="00906BD8">
        <w:rPr>
          <w:rFonts w:ascii="Times New Roman" w:hAnsi="Times New Roman" w:cs="Times New Roman"/>
          <w:sz w:val="18"/>
          <w:szCs w:val="18"/>
        </w:rPr>
        <w:t>Tuvalet gereksinimine yönelik işleri yapar</w:t>
      </w:r>
      <w:r w:rsidRPr="00906BD8">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830A29" w:rsidRPr="00906BD8" w:rsidTr="0082028D">
        <w:trPr>
          <w:trHeight w:val="75"/>
        </w:trPr>
        <w:tc>
          <w:tcPr>
            <w:tcW w:w="16882" w:type="dxa"/>
            <w:gridSpan w:val="2"/>
          </w:tcPr>
          <w:p w:rsidR="00830A29" w:rsidRPr="00906BD8" w:rsidRDefault="00830A29" w:rsidP="0082028D">
            <w:pPr>
              <w:pStyle w:val="AralkYok"/>
              <w:rPr>
                <w:rFonts w:ascii="Times New Roman" w:hAnsi="Times New Roman" w:cs="Times New Roman"/>
                <w:b/>
                <w:sz w:val="18"/>
                <w:szCs w:val="18"/>
              </w:rPr>
            </w:pPr>
            <w:r w:rsidRPr="00906BD8">
              <w:rPr>
                <w:rFonts w:ascii="Times New Roman" w:hAnsi="Times New Roman" w:cs="Times New Roman"/>
                <w:b/>
                <w:bCs/>
                <w:sz w:val="18"/>
                <w:szCs w:val="18"/>
              </w:rPr>
              <w:t>Kazanım 2: Giyinme ile ilgili işleri yapar.</w:t>
            </w:r>
          </w:p>
        </w:tc>
      </w:tr>
      <w:tr w:rsidR="00830A29" w:rsidRPr="00906BD8" w:rsidTr="0082028D">
        <w:trPr>
          <w:trHeight w:val="75"/>
        </w:trPr>
        <w:tc>
          <w:tcPr>
            <w:tcW w:w="16882" w:type="dxa"/>
            <w:gridSpan w:val="2"/>
          </w:tcPr>
          <w:p w:rsidR="00830A29" w:rsidRPr="00906BD8" w:rsidRDefault="00830A29" w:rsidP="0082028D">
            <w:pPr>
              <w:pStyle w:val="AralkYok"/>
              <w:rPr>
                <w:rFonts w:ascii="Times New Roman" w:hAnsi="Times New Roman" w:cs="Times New Roman"/>
                <w:b/>
                <w:sz w:val="18"/>
                <w:szCs w:val="18"/>
              </w:rPr>
            </w:pPr>
            <w:r w:rsidRPr="00906BD8">
              <w:rPr>
                <w:rFonts w:ascii="Times New Roman" w:hAnsi="Times New Roman" w:cs="Times New Roman"/>
                <w:b/>
                <w:bCs/>
                <w:sz w:val="18"/>
                <w:szCs w:val="18"/>
              </w:rPr>
              <w:t>Göstergeleri:</w:t>
            </w:r>
          </w:p>
        </w:tc>
      </w:tr>
      <w:tr w:rsidR="00830A29" w:rsidRPr="00906BD8" w:rsidTr="0082028D">
        <w:trPr>
          <w:trHeight w:val="75"/>
        </w:trPr>
        <w:tc>
          <w:tcPr>
            <w:tcW w:w="16882" w:type="dxa"/>
            <w:gridSpan w:val="2"/>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Giysilerini çıkarır.</w:t>
            </w:r>
          </w:p>
        </w:tc>
      </w:tr>
      <w:tr w:rsidR="00830A29" w:rsidRPr="00906BD8" w:rsidTr="0082028D">
        <w:trPr>
          <w:trHeight w:val="75"/>
        </w:trPr>
        <w:tc>
          <w:tcPr>
            <w:tcW w:w="16882" w:type="dxa"/>
            <w:gridSpan w:val="2"/>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lastRenderedPageBreak/>
              <w:t xml:space="preserve"> Düğme açar.</w:t>
            </w:r>
          </w:p>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Ayakkabı bağcıklarını çözer.</w:t>
            </w:r>
          </w:p>
          <w:p w:rsidR="00830A29" w:rsidRPr="00906BD8" w:rsidRDefault="00830A29" w:rsidP="0082028D">
            <w:pPr>
              <w:pStyle w:val="AralkYok"/>
              <w:rPr>
                <w:rFonts w:ascii="Times New Roman" w:hAnsi="Times New Roman" w:cs="Times New Roman"/>
                <w:b/>
                <w:bCs/>
                <w:sz w:val="18"/>
                <w:szCs w:val="18"/>
              </w:rPr>
            </w:pPr>
            <w:r w:rsidRPr="00906BD8">
              <w:rPr>
                <w:rFonts w:ascii="Times New Roman" w:hAnsi="Times New Roman" w:cs="Times New Roman"/>
                <w:b/>
                <w:bCs/>
                <w:sz w:val="18"/>
                <w:szCs w:val="18"/>
              </w:rPr>
              <w:t>Kazanım 4: Yeterli ve dengeli beslenir.</w:t>
            </w:r>
          </w:p>
          <w:p w:rsidR="00830A29" w:rsidRPr="00906BD8" w:rsidRDefault="00830A29" w:rsidP="0082028D">
            <w:pPr>
              <w:pStyle w:val="AralkYok"/>
              <w:rPr>
                <w:rFonts w:ascii="Times New Roman" w:hAnsi="Times New Roman" w:cs="Times New Roman"/>
                <w:b/>
                <w:bCs/>
                <w:sz w:val="18"/>
                <w:szCs w:val="18"/>
              </w:rPr>
            </w:pPr>
            <w:r w:rsidRPr="00906BD8">
              <w:rPr>
                <w:rFonts w:ascii="Times New Roman" w:hAnsi="Times New Roman" w:cs="Times New Roman"/>
                <w:b/>
                <w:bCs/>
                <w:sz w:val="18"/>
                <w:szCs w:val="18"/>
              </w:rPr>
              <w:t>Göstergeleri:</w:t>
            </w:r>
          </w:p>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Yiyecek ve içecekleri yeterli miktarda yer/içer.</w:t>
            </w:r>
          </w:p>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Öğün zamanlarında yemek yemeye çaba gösterir.</w:t>
            </w:r>
          </w:p>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Sağlığı olumsuz etkileyen yiyecekleri ve içecekleri yemekten/içmekten kaçınır.</w:t>
            </w:r>
          </w:p>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Yiyecekleri yerken sağlık ve görgü kurallarına özen gösterir.</w:t>
            </w:r>
          </w:p>
        </w:tc>
      </w:tr>
      <w:tr w:rsidR="00830A29" w:rsidRPr="00906BD8" w:rsidTr="0082028D">
        <w:trPr>
          <w:gridBefore w:val="1"/>
          <w:wBefore w:w="34" w:type="dxa"/>
          <w:trHeight w:val="76"/>
        </w:trPr>
        <w:tc>
          <w:tcPr>
            <w:tcW w:w="16848" w:type="dxa"/>
          </w:tcPr>
          <w:p w:rsidR="00830A29" w:rsidRPr="00906BD8" w:rsidRDefault="00830A29" w:rsidP="0082028D">
            <w:pPr>
              <w:pStyle w:val="AralkYok"/>
              <w:rPr>
                <w:rFonts w:ascii="Times New Roman" w:hAnsi="Times New Roman" w:cs="Times New Roman"/>
                <w:b/>
                <w:sz w:val="18"/>
                <w:szCs w:val="18"/>
              </w:rPr>
            </w:pPr>
            <w:r w:rsidRPr="00906BD8">
              <w:rPr>
                <w:rFonts w:ascii="Times New Roman" w:hAnsi="Times New Roman" w:cs="Times New Roman"/>
                <w:b/>
                <w:bCs/>
                <w:sz w:val="18"/>
                <w:szCs w:val="18"/>
              </w:rPr>
              <w:t>Kazanım 5: Dinlenmenin önemini açıklar.</w:t>
            </w:r>
          </w:p>
        </w:tc>
      </w:tr>
      <w:tr w:rsidR="00830A29" w:rsidRPr="00906BD8" w:rsidTr="0082028D">
        <w:trPr>
          <w:gridBefore w:val="1"/>
          <w:wBefore w:w="34" w:type="dxa"/>
          <w:trHeight w:val="76"/>
        </w:trPr>
        <w:tc>
          <w:tcPr>
            <w:tcW w:w="16848" w:type="dxa"/>
          </w:tcPr>
          <w:p w:rsidR="00830A29" w:rsidRPr="00906BD8" w:rsidRDefault="00830A29" w:rsidP="0082028D">
            <w:pPr>
              <w:pStyle w:val="AralkYok"/>
              <w:rPr>
                <w:rFonts w:ascii="Times New Roman" w:hAnsi="Times New Roman" w:cs="Times New Roman"/>
                <w:b/>
                <w:sz w:val="18"/>
                <w:szCs w:val="18"/>
              </w:rPr>
            </w:pPr>
            <w:r w:rsidRPr="00906BD8">
              <w:rPr>
                <w:rFonts w:ascii="Times New Roman" w:hAnsi="Times New Roman" w:cs="Times New Roman"/>
                <w:b/>
                <w:bCs/>
                <w:sz w:val="18"/>
                <w:szCs w:val="18"/>
              </w:rPr>
              <w:t>Göstergeleri:</w:t>
            </w:r>
          </w:p>
        </w:tc>
      </w:tr>
      <w:tr w:rsidR="00830A29" w:rsidRPr="00906BD8" w:rsidTr="0082028D">
        <w:trPr>
          <w:gridBefore w:val="1"/>
          <w:wBefore w:w="34" w:type="dxa"/>
          <w:trHeight w:val="76"/>
        </w:trPr>
        <w:tc>
          <w:tcPr>
            <w:tcW w:w="16848" w:type="dxa"/>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 xml:space="preserve">Kendisi için dinlendirici olan etkinliklerin neler olduğunu söyler. </w:t>
            </w:r>
          </w:p>
        </w:tc>
      </w:tr>
      <w:tr w:rsidR="00830A29" w:rsidRPr="00906BD8" w:rsidTr="0082028D">
        <w:trPr>
          <w:gridBefore w:val="1"/>
          <w:wBefore w:w="34" w:type="dxa"/>
          <w:trHeight w:val="76"/>
        </w:trPr>
        <w:tc>
          <w:tcPr>
            <w:tcW w:w="16848" w:type="dxa"/>
          </w:tcPr>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Dinlendirici etkinliklere katılır.</w:t>
            </w:r>
          </w:p>
        </w:tc>
      </w:tr>
      <w:tr w:rsidR="00830A29" w:rsidRPr="00906BD8" w:rsidTr="0082028D">
        <w:trPr>
          <w:gridBefore w:val="1"/>
          <w:wBefore w:w="34" w:type="dxa"/>
          <w:trHeight w:val="76"/>
        </w:trPr>
        <w:tc>
          <w:tcPr>
            <w:tcW w:w="16848" w:type="dxa"/>
          </w:tcPr>
          <w:p w:rsidR="00830A29" w:rsidRPr="00906BD8" w:rsidRDefault="00830A29" w:rsidP="0082028D">
            <w:pPr>
              <w:pStyle w:val="Default"/>
              <w:rPr>
                <w:sz w:val="18"/>
                <w:szCs w:val="18"/>
              </w:rPr>
            </w:pPr>
            <w:r w:rsidRPr="00906BD8">
              <w:rPr>
                <w:b/>
                <w:bCs/>
                <w:sz w:val="18"/>
                <w:szCs w:val="18"/>
              </w:rPr>
              <w:t>Kazanım 6: Günlük yaşam becerileri için gerekli araç ve gereçleri kullanır.</w:t>
            </w:r>
          </w:p>
        </w:tc>
      </w:tr>
      <w:tr w:rsidR="00830A29" w:rsidRPr="00906BD8" w:rsidTr="0082028D">
        <w:trPr>
          <w:gridBefore w:val="1"/>
          <w:wBefore w:w="34" w:type="dxa"/>
          <w:trHeight w:val="76"/>
        </w:trPr>
        <w:tc>
          <w:tcPr>
            <w:tcW w:w="16848" w:type="dxa"/>
          </w:tcPr>
          <w:p w:rsidR="00830A29" w:rsidRPr="00906BD8" w:rsidRDefault="00830A29" w:rsidP="0082028D">
            <w:pPr>
              <w:pStyle w:val="AralkYok"/>
              <w:rPr>
                <w:rFonts w:ascii="Times New Roman" w:hAnsi="Times New Roman" w:cs="Times New Roman"/>
                <w:b/>
                <w:sz w:val="18"/>
                <w:szCs w:val="18"/>
              </w:rPr>
            </w:pPr>
            <w:r w:rsidRPr="00906BD8">
              <w:rPr>
                <w:rFonts w:ascii="Times New Roman" w:hAnsi="Times New Roman" w:cs="Times New Roman"/>
                <w:b/>
                <w:sz w:val="18"/>
                <w:szCs w:val="18"/>
              </w:rPr>
              <w:t>Göstergeleri:</w:t>
            </w:r>
          </w:p>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Beslenme sırasında uygun araç ve gereçleri kullanır</w:t>
            </w:r>
          </w:p>
          <w:p w:rsidR="00830A29" w:rsidRPr="00906BD8" w:rsidRDefault="00830A29" w:rsidP="0082028D">
            <w:pPr>
              <w:pStyle w:val="AralkYok"/>
              <w:rPr>
                <w:rFonts w:ascii="Times New Roman" w:hAnsi="Times New Roman" w:cs="Times New Roman"/>
                <w:sz w:val="18"/>
                <w:szCs w:val="18"/>
              </w:rPr>
            </w:pPr>
            <w:r w:rsidRPr="00906BD8">
              <w:rPr>
                <w:rFonts w:ascii="Times New Roman" w:hAnsi="Times New Roman" w:cs="Times New Roman"/>
                <w:sz w:val="18"/>
                <w:szCs w:val="18"/>
              </w:rPr>
              <w:t>Beden temizliğiyle ilgili malzemeleri kullanır.</w:t>
            </w:r>
          </w:p>
          <w:p w:rsidR="00830A29" w:rsidRPr="00906BD8" w:rsidRDefault="00830A29" w:rsidP="0082028D">
            <w:pPr>
              <w:pStyle w:val="AralkYok"/>
              <w:rPr>
                <w:rFonts w:ascii="Times New Roman" w:hAnsi="Times New Roman" w:cs="Times New Roman"/>
                <w:sz w:val="18"/>
                <w:szCs w:val="18"/>
              </w:rPr>
            </w:pPr>
          </w:p>
        </w:tc>
      </w:tr>
    </w:tbl>
    <w:p w:rsidR="001B08BD" w:rsidRPr="007B10EA" w:rsidRDefault="009507D2"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w:t>
      </w:r>
      <w:r w:rsidR="001B08BD" w:rsidRPr="007B10EA">
        <w:rPr>
          <w:rFonts w:ascii="Times New Roman" w:hAnsi="Times New Roman" w:cs="Times New Roman"/>
          <w:b/>
          <w:sz w:val="18"/>
          <w:szCs w:val="18"/>
        </w:rPr>
        <w:t xml:space="preserve">                                                ETKİNLİKLER-ÖĞRENME SÜRECİ</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1B08BD" w:rsidRPr="007B10EA" w:rsidRDefault="001B08BD" w:rsidP="001B08BD">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1B08BD" w:rsidRPr="007B10EA" w:rsidRDefault="001B08BD" w:rsidP="001B08BD">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1B08BD" w:rsidRPr="007B10EA" w:rsidRDefault="001B08BD" w:rsidP="001B08BD">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1B08BD" w:rsidRPr="007B10EA" w:rsidRDefault="001B08BD" w:rsidP="001B08BD">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1B08BD" w:rsidRPr="007B10EA" w:rsidRDefault="001B08BD" w:rsidP="001B08BD">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1B08BD" w:rsidRPr="007B10EA" w:rsidRDefault="001B08BD" w:rsidP="001B08BD">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1B08BD" w:rsidRPr="007B10EA" w:rsidRDefault="001B08BD" w:rsidP="001B08BD">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1B08BD" w:rsidRPr="007B10EA" w:rsidRDefault="001B08BD" w:rsidP="001B08BD">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1B08BD" w:rsidRPr="007B10EA" w:rsidRDefault="001B08BD" w:rsidP="001B08BD">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1B08BD" w:rsidRPr="007B10EA" w:rsidRDefault="001B08BD" w:rsidP="001B08BD">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1B08BD" w:rsidRPr="007B10EA" w:rsidRDefault="001B08BD" w:rsidP="001B08BD">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907875" w:rsidRPr="007B10EA" w:rsidRDefault="00907875" w:rsidP="00907875">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Öğretmen sınıfa balıklarla ilgili kaynak kitaplar getirir. Çocuklarla birlikte kaynak kitaplardaki balık çeşitlerine ait resimler incelenir. </w:t>
      </w:r>
    </w:p>
    <w:p w:rsidR="00907875" w:rsidRPr="007B10EA" w:rsidRDefault="00907875" w:rsidP="00907875">
      <w:pPr>
        <w:pStyle w:val="AralkYok"/>
        <w:rPr>
          <w:rFonts w:ascii="Times New Roman" w:hAnsi="Times New Roman" w:cs="Times New Roman"/>
          <w:sz w:val="18"/>
          <w:szCs w:val="18"/>
        </w:rPr>
      </w:pPr>
      <w:r w:rsidRPr="007B10EA">
        <w:rPr>
          <w:rFonts w:ascii="Times New Roman" w:hAnsi="Times New Roman" w:cs="Times New Roman"/>
          <w:sz w:val="18"/>
          <w:szCs w:val="18"/>
        </w:rPr>
        <w:t>Öğretmen denizlerde çok değişik türde balıkların yaşadığını söyler. Çocuklarla birlikte bildikleri balıkların isimleri sayılır. Örn; hamsi, lüfer, palamut, çupra, istavrit, kılıçbalığı, yunus balığı, köpekbalığı vb gibi</w:t>
      </w:r>
    </w:p>
    <w:p w:rsidR="00907875" w:rsidRPr="007B10EA" w:rsidRDefault="007F6050" w:rsidP="00907875">
      <w:pPr>
        <w:pStyle w:val="AralkYok"/>
        <w:rPr>
          <w:rFonts w:ascii="Times New Roman" w:hAnsi="Times New Roman" w:cs="Times New Roman"/>
          <w:sz w:val="18"/>
          <w:szCs w:val="18"/>
        </w:rPr>
      </w:pPr>
      <w:r w:rsidRPr="007B10EA">
        <w:rPr>
          <w:rFonts w:ascii="Times New Roman" w:hAnsi="Times New Roman" w:cs="Times New Roman"/>
          <w:sz w:val="18"/>
          <w:szCs w:val="18"/>
        </w:rPr>
        <w:t>Deniz haricinde evlerimizde akvaryumlarda süs balıkları beslediğimiz söylenir.</w:t>
      </w:r>
    </w:p>
    <w:p w:rsidR="007F6050" w:rsidRPr="007B10EA" w:rsidRDefault="007F6050" w:rsidP="00907875">
      <w:pPr>
        <w:pStyle w:val="AralkYok"/>
        <w:rPr>
          <w:rFonts w:ascii="Times New Roman" w:hAnsi="Times New Roman" w:cs="Times New Roman"/>
          <w:sz w:val="18"/>
          <w:szCs w:val="18"/>
        </w:rPr>
      </w:pPr>
      <w:r w:rsidRPr="007B10EA">
        <w:rPr>
          <w:rFonts w:ascii="Times New Roman" w:hAnsi="Times New Roman" w:cs="Times New Roman"/>
          <w:sz w:val="18"/>
          <w:szCs w:val="18"/>
        </w:rPr>
        <w:t>Balıkların bazılarının vücudunda pullar olduğu, hafızalarının oldukça zayıf olduğu, solungaçları ile solunum yaptıkları, yüzgeçleri ve kuyrukları yardımı ile hareket ettikleri ve bazı türler hariç çoğunun yumurtlayarak çoğaldığı söylenir.</w:t>
      </w:r>
    </w:p>
    <w:p w:rsidR="007F6050" w:rsidRPr="007B10EA" w:rsidRDefault="007F6050" w:rsidP="00907875">
      <w:pPr>
        <w:pStyle w:val="AralkYok"/>
        <w:rPr>
          <w:rFonts w:ascii="Times New Roman" w:hAnsi="Times New Roman" w:cs="Times New Roman"/>
          <w:sz w:val="18"/>
          <w:szCs w:val="18"/>
        </w:rPr>
      </w:pPr>
      <w:r w:rsidRPr="007B10EA">
        <w:rPr>
          <w:rFonts w:ascii="Times New Roman" w:hAnsi="Times New Roman" w:cs="Times New Roman"/>
          <w:sz w:val="18"/>
          <w:szCs w:val="18"/>
        </w:rPr>
        <w:t>Daha sonra çocuklarla, ‘Küçük Balıklar’ parmak oyunu oynanır.</w:t>
      </w:r>
    </w:p>
    <w:p w:rsidR="007F6050" w:rsidRPr="007B10EA" w:rsidRDefault="007F6050" w:rsidP="00907875">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ÜÇÜK BALIKLAR</w:t>
      </w:r>
    </w:p>
    <w:p w:rsidR="007F6050" w:rsidRPr="007B10EA" w:rsidRDefault="007F6050" w:rsidP="007F6050">
      <w:pPr>
        <w:rPr>
          <w:rFonts w:ascii="Times New Roman" w:hAnsi="Times New Roman" w:cs="Times New Roman"/>
          <w:sz w:val="18"/>
          <w:szCs w:val="18"/>
        </w:rPr>
      </w:pPr>
      <w:r w:rsidRPr="007B10EA">
        <w:rPr>
          <w:rFonts w:ascii="Times New Roman" w:hAnsi="Times New Roman" w:cs="Times New Roman"/>
          <w:color w:val="000000"/>
          <w:sz w:val="18"/>
          <w:szCs w:val="18"/>
        </w:rPr>
        <w:t xml:space="preserve">                                 Küçük balıklar yüzüyorlar derede, (Kollarla yüzme hareketi yapılır.)</w:t>
      </w:r>
      <w:r w:rsidRPr="007B10EA">
        <w:rPr>
          <w:rFonts w:ascii="Times New Roman" w:hAnsi="Times New Roman" w:cs="Times New Roman"/>
          <w:color w:val="000000"/>
          <w:sz w:val="18"/>
          <w:szCs w:val="18"/>
        </w:rPr>
        <w:br/>
        <w:t xml:space="preserve">                                 Sağa koşuyorlar, sola koşuyorlar, (İki kol sağa, sola doğru hareket ettirilir.)</w:t>
      </w:r>
      <w:r w:rsidRPr="007B10EA">
        <w:rPr>
          <w:rFonts w:ascii="Times New Roman" w:hAnsi="Times New Roman" w:cs="Times New Roman"/>
          <w:color w:val="000000"/>
          <w:sz w:val="18"/>
          <w:szCs w:val="18"/>
        </w:rPr>
        <w:br/>
        <w:t xml:space="preserve">                                 Dönüyorlar kuyruklarını sallıyorlar. (Eller sallanır.)</w:t>
      </w:r>
      <w:r w:rsidRPr="007B10EA">
        <w:rPr>
          <w:rFonts w:ascii="Times New Roman" w:hAnsi="Times New Roman" w:cs="Times New Roman"/>
          <w:color w:val="000000"/>
          <w:sz w:val="18"/>
          <w:szCs w:val="18"/>
        </w:rPr>
        <w:br/>
        <w:t xml:space="preserve">                          </w:t>
      </w:r>
      <w:r w:rsidR="009507D2" w:rsidRPr="007B10EA">
        <w:rPr>
          <w:rFonts w:ascii="Times New Roman" w:hAnsi="Times New Roman" w:cs="Times New Roman"/>
          <w:color w:val="000000"/>
          <w:sz w:val="18"/>
          <w:szCs w:val="18"/>
        </w:rPr>
        <w:t xml:space="preserve"> </w:t>
      </w:r>
      <w:r w:rsidRPr="007B10EA">
        <w:rPr>
          <w:rFonts w:ascii="Times New Roman" w:hAnsi="Times New Roman" w:cs="Times New Roman"/>
          <w:color w:val="000000"/>
          <w:sz w:val="18"/>
          <w:szCs w:val="18"/>
        </w:rPr>
        <w:t xml:space="preserve">      Büyük balık görünce, kaçıyorlar, kayalara. (Eller arkaya saklanır.)</w:t>
      </w:r>
    </w:p>
    <w:p w:rsidR="007F6050" w:rsidRPr="007B10EA" w:rsidRDefault="007F6050" w:rsidP="00907875">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w:t>
      </w:r>
    </w:p>
    <w:p w:rsidR="00E96A9F" w:rsidRPr="007B10EA" w:rsidRDefault="00E96A9F" w:rsidP="00907875">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Kırmızı Balık Gölde’ oyununun oynanışını ve kurallarını anlatır.</w:t>
      </w:r>
    </w:p>
    <w:p w:rsidR="00E96A9F" w:rsidRPr="007B10EA" w:rsidRDefault="00E96A9F" w:rsidP="00907875">
      <w:pPr>
        <w:pStyle w:val="AralkYok"/>
        <w:rPr>
          <w:rFonts w:ascii="Times New Roman" w:hAnsi="Times New Roman" w:cs="Times New Roman"/>
          <w:sz w:val="18"/>
          <w:szCs w:val="18"/>
        </w:rPr>
      </w:pPr>
      <w:r w:rsidRPr="007B10EA">
        <w:rPr>
          <w:rFonts w:ascii="Times New Roman" w:hAnsi="Times New Roman" w:cs="Times New Roman"/>
          <w:sz w:val="18"/>
          <w:szCs w:val="18"/>
        </w:rPr>
        <w:t>Çocuklar el ele tutuşarak bir daire oluştururlar. Dairenin içinde çocuklar arasından seçilen kırmızı balık vardır. Dairenin dışında ise balıkçı Hasan vardır.</w:t>
      </w:r>
    </w:p>
    <w:p w:rsidR="00E96A9F" w:rsidRPr="007B10EA" w:rsidRDefault="00E96A9F" w:rsidP="00907875">
      <w:pPr>
        <w:pStyle w:val="AralkYok"/>
        <w:rPr>
          <w:rFonts w:ascii="Times New Roman" w:hAnsi="Times New Roman" w:cs="Times New Roman"/>
          <w:sz w:val="18"/>
          <w:szCs w:val="18"/>
        </w:rPr>
      </w:pPr>
      <w:r w:rsidRPr="007B10EA">
        <w:rPr>
          <w:rFonts w:ascii="Times New Roman" w:hAnsi="Times New Roman" w:cs="Times New Roman"/>
          <w:sz w:val="18"/>
          <w:szCs w:val="18"/>
        </w:rPr>
        <w:t>Dairedeki çocuklar şarkının sözlerini söyleyip, hareketlerini yaparak dönerler. Şarkının kırmızı balık kaç, kaç kısmında kırmızı balık olan öğrenci dairenin dışına çıkar ve dairenin etrafında balıkçıdan kaçar, balıkçı balığı yakalarsa ebelikten kurtulur.</w:t>
      </w:r>
    </w:p>
    <w:p w:rsidR="00E96A9F" w:rsidRPr="007B10EA" w:rsidRDefault="009507D2" w:rsidP="00907875">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E96A9F" w:rsidRPr="007B10EA">
        <w:rPr>
          <w:rFonts w:ascii="Times New Roman" w:hAnsi="Times New Roman" w:cs="Times New Roman"/>
          <w:sz w:val="18"/>
          <w:szCs w:val="18"/>
        </w:rPr>
        <w:t>Kırmızı balık gölde</w:t>
      </w:r>
    </w:p>
    <w:p w:rsidR="00E96A9F" w:rsidRPr="007B10EA" w:rsidRDefault="009507D2" w:rsidP="00907875">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E96A9F" w:rsidRPr="007B10EA">
        <w:rPr>
          <w:rFonts w:ascii="Times New Roman" w:hAnsi="Times New Roman" w:cs="Times New Roman"/>
          <w:sz w:val="18"/>
          <w:szCs w:val="18"/>
        </w:rPr>
        <w:t>Kıvrıla, kıvrıla yüzüyor</w:t>
      </w:r>
    </w:p>
    <w:p w:rsidR="00E96A9F" w:rsidRPr="007B10EA" w:rsidRDefault="009507D2" w:rsidP="00907875">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E96A9F" w:rsidRPr="007B10EA">
        <w:rPr>
          <w:rFonts w:ascii="Times New Roman" w:hAnsi="Times New Roman" w:cs="Times New Roman"/>
          <w:sz w:val="18"/>
          <w:szCs w:val="18"/>
        </w:rPr>
        <w:t>Balıkçı hasan geliyor</w:t>
      </w:r>
      <w:r w:rsidRPr="007B10EA">
        <w:rPr>
          <w:rFonts w:ascii="Times New Roman" w:hAnsi="Times New Roman" w:cs="Times New Roman"/>
          <w:sz w:val="18"/>
          <w:szCs w:val="18"/>
        </w:rPr>
        <w:t>, o</w:t>
      </w:r>
      <w:r w:rsidR="00E96A9F" w:rsidRPr="007B10EA">
        <w:rPr>
          <w:rFonts w:ascii="Times New Roman" w:hAnsi="Times New Roman" w:cs="Times New Roman"/>
          <w:sz w:val="18"/>
          <w:szCs w:val="18"/>
        </w:rPr>
        <w:t>ltasını atıyor</w:t>
      </w:r>
    </w:p>
    <w:p w:rsidR="00E96A9F" w:rsidRPr="007B10EA" w:rsidRDefault="009507D2" w:rsidP="00907875">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E96A9F" w:rsidRPr="007B10EA">
        <w:rPr>
          <w:rFonts w:ascii="Times New Roman" w:hAnsi="Times New Roman" w:cs="Times New Roman"/>
          <w:sz w:val="18"/>
          <w:szCs w:val="18"/>
        </w:rPr>
        <w:t>Kırmızı balık dinle</w:t>
      </w:r>
      <w:r w:rsidRPr="007B10EA">
        <w:rPr>
          <w:rFonts w:ascii="Times New Roman" w:hAnsi="Times New Roman" w:cs="Times New Roman"/>
          <w:sz w:val="18"/>
          <w:szCs w:val="18"/>
        </w:rPr>
        <w:t>, s</w:t>
      </w:r>
      <w:r w:rsidR="00E96A9F" w:rsidRPr="007B10EA">
        <w:rPr>
          <w:rFonts w:ascii="Times New Roman" w:hAnsi="Times New Roman" w:cs="Times New Roman"/>
          <w:sz w:val="18"/>
          <w:szCs w:val="18"/>
        </w:rPr>
        <w:t>akın yemi yeme</w:t>
      </w:r>
    </w:p>
    <w:p w:rsidR="00E96A9F" w:rsidRPr="007B10EA" w:rsidRDefault="009507D2" w:rsidP="00907875">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w:t>
      </w:r>
      <w:r w:rsidR="00E96A9F" w:rsidRPr="007B10EA">
        <w:rPr>
          <w:rFonts w:ascii="Times New Roman" w:hAnsi="Times New Roman" w:cs="Times New Roman"/>
          <w:sz w:val="18"/>
          <w:szCs w:val="18"/>
        </w:rPr>
        <w:t>Balıkçı seni tutacak</w:t>
      </w:r>
      <w:r w:rsidRPr="007B10EA">
        <w:rPr>
          <w:rFonts w:ascii="Times New Roman" w:hAnsi="Times New Roman" w:cs="Times New Roman"/>
          <w:sz w:val="18"/>
          <w:szCs w:val="18"/>
        </w:rPr>
        <w:t>, s</w:t>
      </w:r>
      <w:r w:rsidR="00E96A9F" w:rsidRPr="007B10EA">
        <w:rPr>
          <w:rFonts w:ascii="Times New Roman" w:hAnsi="Times New Roman" w:cs="Times New Roman"/>
          <w:sz w:val="18"/>
          <w:szCs w:val="18"/>
        </w:rPr>
        <w:t>epetine atacak</w:t>
      </w:r>
    </w:p>
    <w:p w:rsidR="009507D2" w:rsidRPr="007B10EA" w:rsidRDefault="009507D2" w:rsidP="00907875">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Tavada kızartacak</w:t>
      </w:r>
    </w:p>
    <w:p w:rsidR="00E94D58" w:rsidRPr="007B10EA" w:rsidRDefault="009507D2" w:rsidP="00907875">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Kırmızı balık kaç, kaç</w:t>
      </w:r>
      <w:r w:rsidR="00E94D58" w:rsidRPr="007B10EA">
        <w:rPr>
          <w:rFonts w:ascii="Times New Roman" w:hAnsi="Times New Roman" w:cs="Times New Roman"/>
          <w:sz w:val="18"/>
          <w:szCs w:val="18"/>
        </w:rPr>
        <w:br w:type="page"/>
      </w:r>
    </w:p>
    <w:p w:rsidR="007F6050" w:rsidRPr="007B10EA" w:rsidRDefault="007F6050" w:rsidP="00A72B98">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SANAT:</w:t>
      </w:r>
    </w:p>
    <w:p w:rsidR="007F6050" w:rsidRPr="007B10EA" w:rsidRDefault="007F6050" w:rsidP="00A72B98">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Sanat’ ile ilgili çalışma sayfasını verir.</w:t>
      </w:r>
    </w:p>
    <w:p w:rsidR="00A72B98" w:rsidRPr="007B10EA" w:rsidRDefault="007F6050" w:rsidP="00A72B98">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kendi avuçlarının içine bakarak gördükleri çizgileri</w:t>
      </w:r>
      <w:r w:rsidR="00A72B98" w:rsidRPr="007B10EA">
        <w:rPr>
          <w:rFonts w:ascii="Times New Roman" w:hAnsi="Times New Roman" w:cs="Times New Roman"/>
          <w:sz w:val="18"/>
          <w:szCs w:val="18"/>
        </w:rPr>
        <w:t xml:space="preserve"> resimdeki avucun içine çizerler.</w:t>
      </w:r>
    </w:p>
    <w:p w:rsidR="00A72B98" w:rsidRPr="007B10EA" w:rsidRDefault="00A72B98" w:rsidP="00A72B98">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A72B98" w:rsidRPr="007B10EA" w:rsidRDefault="00A72B98" w:rsidP="00A72B98">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A72B98" w:rsidRPr="007B10EA" w:rsidRDefault="00A72B98" w:rsidP="00A72B98">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A72B98" w:rsidRPr="007B10EA" w:rsidRDefault="00A72B98" w:rsidP="00A72B98">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A72B98" w:rsidRPr="007B10EA" w:rsidRDefault="00A72B98" w:rsidP="00A72B98">
      <w:pPr>
        <w:pStyle w:val="AralkYok"/>
        <w:rPr>
          <w:rFonts w:ascii="Times New Roman" w:hAnsi="Times New Roman" w:cs="Times New Roman"/>
          <w:b/>
          <w:sz w:val="18"/>
          <w:szCs w:val="18"/>
        </w:rPr>
      </w:pPr>
      <w:r w:rsidRPr="007B10EA">
        <w:rPr>
          <w:rFonts w:ascii="Times New Roman" w:hAnsi="Times New Roman" w:cs="Times New Roman"/>
          <w:b/>
          <w:sz w:val="18"/>
          <w:szCs w:val="18"/>
        </w:rPr>
        <w:t>OKUMA YAZMAYA HAZIRLIK:</w:t>
      </w:r>
    </w:p>
    <w:p w:rsidR="00A72B98" w:rsidRPr="007B10EA" w:rsidRDefault="00A72B98" w:rsidP="00A72B98">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Dikkat’ ve ‘Çizgi’ ile ilgili çalışma sayfalarını verir.</w:t>
      </w:r>
    </w:p>
    <w:p w:rsidR="00A72B98" w:rsidRPr="007B10EA" w:rsidRDefault="00A72B98" w:rsidP="00A72B98">
      <w:pPr>
        <w:pStyle w:val="AralkYok"/>
        <w:rPr>
          <w:rFonts w:ascii="Times New Roman" w:hAnsi="Times New Roman" w:cs="Times New Roman"/>
          <w:sz w:val="18"/>
          <w:szCs w:val="18"/>
        </w:rPr>
      </w:pPr>
      <w:r w:rsidRPr="007B10EA">
        <w:rPr>
          <w:rFonts w:ascii="Times New Roman" w:hAnsi="Times New Roman" w:cs="Times New Roman"/>
          <w:sz w:val="18"/>
          <w:szCs w:val="18"/>
        </w:rPr>
        <w:t>Çocuklar dikkat çalışmasında yönerge doğrultusunda; her sırada örnektekiyle aynı olanları bulup, altındaki daireyi boyarlar.</w:t>
      </w:r>
    </w:p>
    <w:p w:rsidR="00A72B98" w:rsidRPr="007B10EA" w:rsidRDefault="00A72B98" w:rsidP="00A72B98">
      <w:pPr>
        <w:pStyle w:val="ListeParagraf1"/>
        <w:tabs>
          <w:tab w:val="left" w:pos="4245"/>
        </w:tabs>
        <w:spacing w:after="0" w:line="240" w:lineRule="auto"/>
        <w:ind w:left="0"/>
        <w:rPr>
          <w:rFonts w:ascii="Times New Roman" w:hAnsi="Times New Roman"/>
          <w:sz w:val="18"/>
          <w:szCs w:val="18"/>
        </w:rPr>
      </w:pPr>
      <w:r w:rsidRPr="007B10EA">
        <w:rPr>
          <w:rFonts w:ascii="Times New Roman" w:hAnsi="Times New Roman"/>
          <w:sz w:val="18"/>
          <w:szCs w:val="18"/>
        </w:rPr>
        <w:t>Çizgi çalışmasında ise; ; sayfada verilen örneklere bakarak noktalı yerleri çizerek tamamlarlar.</w:t>
      </w:r>
    </w:p>
    <w:p w:rsidR="00A72B98" w:rsidRPr="007B10EA" w:rsidRDefault="00A72B98" w:rsidP="00A72B98">
      <w:pPr>
        <w:pStyle w:val="AralkYok"/>
        <w:rPr>
          <w:rFonts w:ascii="Times New Roman" w:hAnsi="Times New Roman" w:cs="Times New Roman"/>
          <w:b/>
          <w:sz w:val="18"/>
          <w:szCs w:val="18"/>
        </w:rPr>
      </w:pPr>
      <w:r w:rsidRPr="007B10EA">
        <w:rPr>
          <w:rFonts w:ascii="Times New Roman" w:hAnsi="Times New Roman" w:cs="Times New Roman"/>
          <w:b/>
          <w:sz w:val="18"/>
          <w:szCs w:val="18"/>
        </w:rPr>
        <w:t>MÜZİK:</w:t>
      </w:r>
    </w:p>
    <w:p w:rsidR="00A72B98" w:rsidRPr="007B10EA" w:rsidRDefault="00C13F03" w:rsidP="00A72B98">
      <w:pPr>
        <w:pStyle w:val="AralkYok"/>
        <w:rPr>
          <w:rFonts w:ascii="Times New Roman" w:hAnsi="Times New Roman" w:cs="Times New Roman"/>
          <w:sz w:val="18"/>
          <w:szCs w:val="18"/>
        </w:rPr>
      </w:pPr>
      <w:r w:rsidRPr="007B10EA">
        <w:rPr>
          <w:rFonts w:ascii="Times New Roman" w:hAnsi="Times New Roman" w:cs="Times New Roman"/>
          <w:sz w:val="18"/>
          <w:szCs w:val="18"/>
        </w:rPr>
        <w:t>‘Hamsi’ şarkısı çocuklarla birlikte ritim aletleri eşliğinde söylenir.</w:t>
      </w:r>
    </w:p>
    <w:p w:rsidR="00C13F03" w:rsidRPr="007B10EA" w:rsidRDefault="00C13F03" w:rsidP="00A72B98">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HAMSİ</w:t>
      </w:r>
    </w:p>
    <w:p w:rsidR="00C13F03" w:rsidRPr="007B10EA" w:rsidRDefault="00C13F03" w:rsidP="00A72B98">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Hamsiyi koydum ta, ta, tavaya</w:t>
      </w:r>
    </w:p>
    <w:p w:rsidR="00C13F03" w:rsidRPr="007B10EA" w:rsidRDefault="00C13F03" w:rsidP="00A72B98">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Sıçradı gitti ha, ha, havaya</w:t>
      </w:r>
    </w:p>
    <w:p w:rsidR="00C13F03" w:rsidRPr="007B10EA" w:rsidRDefault="00C13F03" w:rsidP="00A72B98">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Hamsinin gözleri ışıl, ışıl</w:t>
      </w:r>
    </w:p>
    <w:p w:rsidR="00C13F03" w:rsidRPr="007B10EA" w:rsidRDefault="00C13F03" w:rsidP="00A72B98">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Geceleri uyuyor mışıl, mışıl</w:t>
      </w:r>
    </w:p>
    <w:p w:rsidR="00A72B98" w:rsidRPr="007B10EA" w:rsidRDefault="00A72B98" w:rsidP="00A72B98">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A72B98" w:rsidRPr="007B10EA" w:rsidRDefault="00A72B98" w:rsidP="00A72B98">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A72B98" w:rsidRPr="007B10EA" w:rsidRDefault="00A72B98" w:rsidP="00A72B98">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A72B98" w:rsidRPr="007B10EA" w:rsidRDefault="00A72B98" w:rsidP="00A72B98">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6671DD" w:rsidRPr="007B10EA" w:rsidRDefault="006671DD" w:rsidP="006671DD">
      <w:pPr>
        <w:pStyle w:val="AralkYok"/>
        <w:rPr>
          <w:rFonts w:ascii="Times New Roman" w:hAnsi="Times New Roman" w:cs="Times New Roman"/>
          <w:b/>
          <w:sz w:val="18"/>
          <w:szCs w:val="18"/>
        </w:rPr>
      </w:pPr>
      <w:r w:rsidRPr="007B10EA">
        <w:rPr>
          <w:rFonts w:ascii="Times New Roman" w:hAnsi="Times New Roman" w:cs="Times New Roman"/>
          <w:b/>
          <w:sz w:val="18"/>
          <w:szCs w:val="18"/>
        </w:rPr>
        <w:t>AİLE KATILIMI:</w:t>
      </w:r>
    </w:p>
    <w:p w:rsidR="006671DD" w:rsidRPr="007B10EA" w:rsidRDefault="006671DD" w:rsidP="006671DD">
      <w:pPr>
        <w:pStyle w:val="AralkYok"/>
        <w:rPr>
          <w:rFonts w:ascii="Times New Roman" w:hAnsi="Times New Roman" w:cs="Times New Roman"/>
          <w:sz w:val="18"/>
          <w:szCs w:val="18"/>
        </w:rPr>
      </w:pPr>
      <w:r w:rsidRPr="007B10EA">
        <w:rPr>
          <w:rFonts w:ascii="Times New Roman" w:hAnsi="Times New Roman" w:cs="Times New Roman"/>
          <w:sz w:val="18"/>
          <w:szCs w:val="18"/>
        </w:rPr>
        <w:t>Aile katılımı kitabının 56. etkinlik sayfası evlere gönderilir.</w:t>
      </w:r>
    </w:p>
    <w:p w:rsidR="006671DD" w:rsidRPr="007B10EA" w:rsidRDefault="006671DD" w:rsidP="006671DD">
      <w:pPr>
        <w:pStyle w:val="AralkYok"/>
        <w:rPr>
          <w:rFonts w:ascii="Times New Roman" w:hAnsi="Times New Roman" w:cs="Times New Roman"/>
          <w:sz w:val="18"/>
          <w:szCs w:val="18"/>
        </w:rPr>
      </w:pPr>
      <w:r w:rsidRPr="007B10EA">
        <w:rPr>
          <w:rFonts w:ascii="Times New Roman" w:hAnsi="Times New Roman" w:cs="Times New Roman"/>
          <w:sz w:val="18"/>
          <w:szCs w:val="18"/>
        </w:rPr>
        <w:t>Sayfanın içeriğindeki çalışmalar yönergeler doğrultusunda yapılır.</w:t>
      </w:r>
    </w:p>
    <w:p w:rsidR="006671DD" w:rsidRPr="007B10EA" w:rsidRDefault="006671DD" w:rsidP="006671DD">
      <w:pPr>
        <w:pStyle w:val="AralkYok"/>
        <w:rPr>
          <w:rFonts w:ascii="Times New Roman" w:hAnsi="Times New Roman" w:cs="Times New Roman"/>
          <w:sz w:val="18"/>
          <w:szCs w:val="18"/>
        </w:rPr>
      </w:pPr>
    </w:p>
    <w:p w:rsidR="006671DD" w:rsidRPr="007B10EA" w:rsidRDefault="006671DD" w:rsidP="006671DD">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6671DD" w:rsidRPr="007B10EA" w:rsidRDefault="006671DD" w:rsidP="006671DD">
      <w:pPr>
        <w:pStyle w:val="AralkYok"/>
        <w:rPr>
          <w:rFonts w:ascii="Times New Roman" w:hAnsi="Times New Roman" w:cs="Times New Roman"/>
          <w:b/>
          <w:sz w:val="18"/>
          <w:szCs w:val="18"/>
        </w:rPr>
      </w:pPr>
    </w:p>
    <w:p w:rsidR="006671DD" w:rsidRPr="007B10EA" w:rsidRDefault="006671DD" w:rsidP="006671DD">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6671DD" w:rsidRPr="007B10EA" w:rsidRDefault="006671DD" w:rsidP="006671DD">
      <w:pPr>
        <w:pStyle w:val="AralkYok"/>
        <w:rPr>
          <w:rFonts w:ascii="Times New Roman" w:hAnsi="Times New Roman" w:cs="Times New Roman"/>
          <w:b/>
          <w:sz w:val="18"/>
          <w:szCs w:val="18"/>
        </w:rPr>
      </w:pPr>
    </w:p>
    <w:p w:rsidR="006671DD" w:rsidRPr="007B10EA" w:rsidRDefault="006671DD" w:rsidP="006671DD">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6671DD" w:rsidRPr="007B10EA" w:rsidRDefault="006671DD" w:rsidP="006671DD">
      <w:pPr>
        <w:pStyle w:val="AralkYok"/>
        <w:rPr>
          <w:rFonts w:ascii="Times New Roman" w:hAnsi="Times New Roman" w:cs="Times New Roman"/>
          <w:b/>
          <w:sz w:val="18"/>
          <w:szCs w:val="18"/>
        </w:rPr>
      </w:pPr>
    </w:p>
    <w:p w:rsidR="006671DD" w:rsidRPr="007B10EA" w:rsidRDefault="006671DD" w:rsidP="006671DD">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6671DD" w:rsidRPr="007B10EA" w:rsidRDefault="006671DD" w:rsidP="006671DD">
      <w:pPr>
        <w:rPr>
          <w:rFonts w:ascii="Times New Roman" w:hAnsi="Times New Roman" w:cs="Times New Roman"/>
          <w:sz w:val="18"/>
          <w:szCs w:val="18"/>
        </w:rPr>
      </w:pPr>
    </w:p>
    <w:p w:rsidR="00E94D58" w:rsidRPr="007B10EA" w:rsidRDefault="00E94D58" w:rsidP="00A72B98">
      <w:pPr>
        <w:pStyle w:val="AralkYok"/>
        <w:rPr>
          <w:rFonts w:ascii="Times New Roman" w:hAnsi="Times New Roman" w:cs="Times New Roman"/>
          <w:sz w:val="18"/>
          <w:szCs w:val="18"/>
        </w:rPr>
      </w:pPr>
      <w:r w:rsidRPr="007B10EA">
        <w:rPr>
          <w:rFonts w:ascii="Times New Roman" w:hAnsi="Times New Roman" w:cs="Times New Roman"/>
          <w:sz w:val="18"/>
          <w:szCs w:val="18"/>
        </w:rPr>
        <w:br w:type="page"/>
      </w:r>
    </w:p>
    <w:p w:rsidR="00762E6B" w:rsidRPr="007B10EA" w:rsidRDefault="00762E6B" w:rsidP="00762E6B">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GÜNLÜK PLAN</w:t>
      </w:r>
    </w:p>
    <w:p w:rsidR="00762E6B" w:rsidRPr="007B10EA" w:rsidRDefault="00762E6B" w:rsidP="00762E6B">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762E6B" w:rsidRPr="007B10EA" w:rsidRDefault="00762E6B" w:rsidP="00762E6B">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762E6B" w:rsidRPr="007B10EA" w:rsidRDefault="00762E6B" w:rsidP="00762E6B">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762E6B" w:rsidRPr="007B10EA" w:rsidRDefault="00762E6B" w:rsidP="00762E6B">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762E6B" w:rsidRPr="007B10EA" w:rsidRDefault="00762E6B" w:rsidP="00762E6B">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b/>
          <w:sz w:val="18"/>
          <w:szCs w:val="18"/>
        </w:rPr>
        <w:t>Kazanım 1: Yer değiştirme hareketleri yapar.</w:t>
      </w:r>
    </w:p>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b/>
          <w:bCs/>
          <w:sz w:val="18"/>
          <w:szCs w:val="18"/>
        </w:rPr>
        <w:t>Göstergeleri:</w:t>
      </w:r>
    </w:p>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sz w:val="18"/>
          <w:szCs w:val="18"/>
        </w:rPr>
        <w:t>Yönergeler doğrultusunda koşar.</w:t>
      </w:r>
    </w:p>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b/>
          <w:sz w:val="18"/>
          <w:szCs w:val="18"/>
        </w:rPr>
        <w:t>KAZANIM 4: Küçük kas kullanımı gerektiren hareketleri yapar.</w:t>
      </w:r>
    </w:p>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b/>
          <w:sz w:val="18"/>
          <w:szCs w:val="18"/>
        </w:rPr>
        <w:t xml:space="preserve"> GÖSTERGELERİ:</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830A29" w:rsidRPr="00954842" w:rsidTr="0082028D">
        <w:trPr>
          <w:trHeight w:val="71"/>
        </w:trPr>
        <w:tc>
          <w:tcPr>
            <w:tcW w:w="12119"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Nesneleri üst üste dizer.</w:t>
            </w:r>
          </w:p>
        </w:tc>
      </w:tr>
      <w:tr w:rsidR="00830A29" w:rsidRPr="00954842" w:rsidTr="0082028D">
        <w:trPr>
          <w:trHeight w:val="71"/>
        </w:trPr>
        <w:tc>
          <w:tcPr>
            <w:tcW w:w="12119"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Nesneleri yan yana dizer.</w:t>
            </w:r>
          </w:p>
        </w:tc>
      </w:tr>
      <w:tr w:rsidR="00830A29" w:rsidRPr="00954842" w:rsidTr="0082028D">
        <w:trPr>
          <w:trHeight w:val="71"/>
        </w:trPr>
        <w:tc>
          <w:tcPr>
            <w:tcW w:w="12119"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Nesneleri iç içe dizer.</w:t>
            </w:r>
          </w:p>
        </w:tc>
      </w:tr>
    </w:tbl>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Nesneleri taka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Nesneleri çıkarı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Nesneleri yeni şekiller oluşturacak biçimde bir araya getiri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Nesneleri kopartır/yırta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Nesneleri sıka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Malzemelere elleriyle şekil verir.</w:t>
      </w:r>
    </w:p>
    <w:tbl>
      <w:tblPr>
        <w:tblW w:w="12119" w:type="dxa"/>
        <w:tblBorders>
          <w:top w:val="nil"/>
          <w:left w:val="nil"/>
          <w:bottom w:val="nil"/>
          <w:right w:val="nil"/>
        </w:tblBorders>
        <w:tblLayout w:type="fixed"/>
        <w:tblLook w:val="0000"/>
      </w:tblPr>
      <w:tblGrid>
        <w:gridCol w:w="12119"/>
      </w:tblGrid>
      <w:tr w:rsidR="00830A29" w:rsidRPr="00954842" w:rsidTr="0082028D">
        <w:trPr>
          <w:trHeight w:val="71"/>
        </w:trPr>
        <w:tc>
          <w:tcPr>
            <w:tcW w:w="12119"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Kalemi doğru tutar</w:t>
            </w:r>
          </w:p>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Kalem kontrolünü sağlar</w:t>
            </w:r>
          </w:p>
          <w:p w:rsidR="00830A29"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Çizgileri istenilen nitelikte çizer</w:t>
            </w:r>
          </w:p>
          <w:p w:rsidR="00830A29" w:rsidRPr="00611952" w:rsidRDefault="00830A29" w:rsidP="0082028D">
            <w:pPr>
              <w:pStyle w:val="AralkYok"/>
              <w:rPr>
                <w:b/>
              </w:rPr>
            </w:pPr>
            <w:r w:rsidRPr="00611952">
              <w:rPr>
                <w:b/>
              </w:rPr>
              <w:t>SOSYAL DUYGUSAL GELİŞİM</w:t>
            </w:r>
          </w:p>
          <w:p w:rsidR="00830A29" w:rsidRPr="00954842" w:rsidRDefault="00830A29" w:rsidP="0082028D">
            <w:pPr>
              <w:pStyle w:val="AralkYok"/>
              <w:rPr>
                <w:rFonts w:ascii="Times New Roman" w:hAnsi="Times New Roman" w:cs="Times New Roman"/>
                <w:b/>
                <w:sz w:val="18"/>
                <w:szCs w:val="18"/>
              </w:rPr>
            </w:pPr>
            <w:r w:rsidRPr="00954842">
              <w:rPr>
                <w:rFonts w:ascii="Times New Roman" w:hAnsi="Times New Roman" w:cs="Times New Roman"/>
                <w:b/>
                <w:sz w:val="18"/>
                <w:szCs w:val="18"/>
              </w:rPr>
              <w:t>Kazanım 9: Farklı kültürel özellikleri açıklar.</w:t>
            </w:r>
          </w:p>
        </w:tc>
      </w:tr>
    </w:tbl>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b/>
          <w:sz w:val="18"/>
          <w:szCs w:val="18"/>
        </w:rPr>
        <w:t>GÖSTERGELERİ:</w:t>
      </w:r>
    </w:p>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sz w:val="18"/>
          <w:szCs w:val="18"/>
        </w:rPr>
        <w:t>Kendi ülkesinin kültürüne ait özellikleri söyler.</w:t>
      </w:r>
    </w:p>
    <w:tbl>
      <w:tblPr>
        <w:tblW w:w="16379" w:type="dxa"/>
        <w:tblBorders>
          <w:top w:val="nil"/>
          <w:left w:val="nil"/>
          <w:bottom w:val="nil"/>
          <w:right w:val="nil"/>
        </w:tblBorders>
        <w:tblLayout w:type="fixed"/>
        <w:tblLook w:val="0000"/>
      </w:tblPr>
      <w:tblGrid>
        <w:gridCol w:w="16379"/>
      </w:tblGrid>
      <w:tr w:rsidR="00830A29" w:rsidRPr="00954842" w:rsidTr="0082028D">
        <w:trPr>
          <w:trHeight w:val="74"/>
        </w:trPr>
        <w:tc>
          <w:tcPr>
            <w:tcW w:w="16379" w:type="dxa"/>
            <w:tcBorders>
              <w:left w:val="nil"/>
              <w:right w:val="nil"/>
            </w:tcBorders>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Kendi ülkesinin kültürü ile diğer kültürlerin benzer ve farklı özelliklerini söyler.</w:t>
            </w:r>
          </w:p>
        </w:tc>
      </w:tr>
      <w:tr w:rsidR="00830A29" w:rsidRPr="00954842" w:rsidTr="0082028D">
        <w:trPr>
          <w:trHeight w:val="74"/>
        </w:trPr>
        <w:tc>
          <w:tcPr>
            <w:tcW w:w="16379" w:type="dxa"/>
            <w:tcBorders>
              <w:left w:val="nil"/>
              <w:right w:val="nil"/>
            </w:tcBorders>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Farklı ülkelerin kendine özgü kültürel özellikleri olduğunu söyler.</w:t>
            </w:r>
          </w:p>
        </w:tc>
      </w:tr>
    </w:tbl>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b/>
          <w:sz w:val="18"/>
          <w:szCs w:val="18"/>
        </w:rPr>
        <w:t>Kazanım 11: Atatürk ile ilgili etkinliklerde sorumluluk alır.</w:t>
      </w:r>
    </w:p>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tblPr>
      <w:tblGrid>
        <w:gridCol w:w="16379"/>
      </w:tblGrid>
      <w:tr w:rsidR="00830A29" w:rsidRPr="00954842" w:rsidTr="0082028D">
        <w:trPr>
          <w:trHeight w:val="74"/>
        </w:trPr>
        <w:tc>
          <w:tcPr>
            <w:tcW w:w="16379" w:type="dxa"/>
            <w:tcBorders>
              <w:left w:val="nil"/>
              <w:right w:val="nil"/>
            </w:tcBorders>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Atatürk ile ilgili etkinliklere katılır.</w:t>
            </w:r>
          </w:p>
        </w:tc>
      </w:tr>
      <w:tr w:rsidR="00830A29" w:rsidRPr="00954842" w:rsidTr="0082028D">
        <w:trPr>
          <w:trHeight w:val="74"/>
        </w:trPr>
        <w:tc>
          <w:tcPr>
            <w:tcW w:w="16379" w:type="dxa"/>
            <w:tcBorders>
              <w:left w:val="nil"/>
              <w:right w:val="nil"/>
            </w:tcBorders>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Atatürk ile ilgili duygu ve düşüncelerini farklı etkinliklerle ifade eder.</w:t>
            </w:r>
          </w:p>
        </w:tc>
      </w:tr>
    </w:tbl>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b/>
          <w:sz w:val="18"/>
          <w:szCs w:val="18"/>
        </w:rPr>
        <w:t>DİL GELİŞİMİ</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b/>
          <w:sz w:val="18"/>
          <w:szCs w:val="18"/>
        </w:rPr>
        <w:t xml:space="preserve">KAZANIM 2: </w:t>
      </w:r>
      <w:r w:rsidRPr="00954842">
        <w:rPr>
          <w:rFonts w:ascii="Times New Roman" w:hAnsi="Times New Roman" w:cs="Times New Roman"/>
          <w:sz w:val="18"/>
          <w:szCs w:val="18"/>
        </w:rPr>
        <w:t>Sesini uygun kullanır.</w:t>
      </w:r>
    </w:p>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b/>
          <w:sz w:val="18"/>
          <w:szCs w:val="18"/>
        </w:rPr>
        <w:t>GÖSTERGELERİ:</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Konuşurken/ şarkı söylerken nefesini doğru kullanı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Konuşurken/ şarkı söylerken sesinin tonunu ayarla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Konuşurken/ şarkı söylerken sesinin hızını ayarla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b/>
          <w:sz w:val="18"/>
          <w:szCs w:val="18"/>
        </w:rPr>
        <w:t xml:space="preserve">KAZANIM 5: </w:t>
      </w:r>
      <w:r w:rsidRPr="00954842">
        <w:rPr>
          <w:rFonts w:ascii="Times New Roman" w:hAnsi="Times New Roman" w:cs="Times New Roman"/>
          <w:sz w:val="18"/>
          <w:szCs w:val="18"/>
        </w:rPr>
        <w:t>Dili iletişim amacıyla kullanır.</w:t>
      </w:r>
    </w:p>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b/>
          <w:sz w:val="18"/>
          <w:szCs w:val="18"/>
        </w:rPr>
        <w:t>GÖSTERGELERİ:</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Konuşma sırasında göz teması kura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Konuşurken jest ve mimiklerini kullanı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Konuşmayı başlatı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Konuşmayı sürdürü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Konuşmayı sonlandırı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Sohbete katılı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Konuşmak için sırasını bekle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Duygu, düşünce ve hayallerini söyler</w:t>
      </w:r>
    </w:p>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b/>
          <w:sz w:val="18"/>
          <w:szCs w:val="18"/>
        </w:rPr>
        <w:t>Kazanım 8: Dinledikleri/izlediklerini çeşitli yollarla ifade eder.</w:t>
      </w:r>
    </w:p>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b/>
          <w:sz w:val="18"/>
          <w:szCs w:val="18"/>
        </w:rPr>
        <w:t>Göstergeleri:</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Dinledikleri/izlediklerini drama yoluyla sergiler.</w:t>
      </w:r>
    </w:p>
    <w:tbl>
      <w:tblPr>
        <w:tblW w:w="16379" w:type="dxa"/>
        <w:tblBorders>
          <w:top w:val="nil"/>
          <w:left w:val="nil"/>
          <w:bottom w:val="nil"/>
          <w:right w:val="nil"/>
        </w:tblBorders>
        <w:tblLayout w:type="fixed"/>
        <w:tblLook w:val="0000"/>
      </w:tblPr>
      <w:tblGrid>
        <w:gridCol w:w="16379"/>
      </w:tblGrid>
      <w:tr w:rsidR="00830A29" w:rsidRPr="00954842" w:rsidTr="0082028D">
        <w:trPr>
          <w:trHeight w:val="73"/>
        </w:trPr>
        <w:tc>
          <w:tcPr>
            <w:tcW w:w="16379" w:type="dxa"/>
          </w:tcPr>
          <w:p w:rsidR="00830A29" w:rsidRPr="00954842" w:rsidRDefault="00830A29" w:rsidP="0082028D">
            <w:pPr>
              <w:pStyle w:val="AralkYok"/>
              <w:rPr>
                <w:rFonts w:ascii="Times New Roman" w:hAnsi="Times New Roman" w:cs="Times New Roman"/>
                <w:b/>
                <w:sz w:val="18"/>
                <w:szCs w:val="18"/>
              </w:rPr>
            </w:pPr>
            <w:r w:rsidRPr="00954842">
              <w:rPr>
                <w:rFonts w:ascii="Times New Roman" w:hAnsi="Times New Roman" w:cs="Times New Roman"/>
                <w:b/>
                <w:sz w:val="18"/>
                <w:szCs w:val="18"/>
              </w:rPr>
              <w:t>Kazanım 10: Görsel materyalleri okur.</w:t>
            </w:r>
          </w:p>
        </w:tc>
      </w:tr>
      <w:tr w:rsidR="00830A29" w:rsidRPr="00954842" w:rsidTr="0082028D">
        <w:trPr>
          <w:trHeight w:val="73"/>
        </w:trPr>
        <w:tc>
          <w:tcPr>
            <w:tcW w:w="16379" w:type="dxa"/>
          </w:tcPr>
          <w:p w:rsidR="00830A29" w:rsidRPr="00954842" w:rsidRDefault="00830A29" w:rsidP="0082028D">
            <w:pPr>
              <w:pStyle w:val="AralkYok"/>
              <w:rPr>
                <w:rFonts w:ascii="Times New Roman" w:hAnsi="Times New Roman" w:cs="Times New Roman"/>
                <w:b/>
                <w:sz w:val="18"/>
                <w:szCs w:val="18"/>
              </w:rPr>
            </w:pPr>
            <w:r w:rsidRPr="00954842">
              <w:rPr>
                <w:rFonts w:ascii="Times New Roman" w:hAnsi="Times New Roman" w:cs="Times New Roman"/>
                <w:b/>
                <w:sz w:val="18"/>
                <w:szCs w:val="18"/>
              </w:rPr>
              <w:t>Göstergeleri:</w:t>
            </w:r>
          </w:p>
        </w:tc>
      </w:tr>
      <w:tr w:rsidR="00830A29" w:rsidRPr="00954842" w:rsidTr="0082028D">
        <w:trPr>
          <w:trHeight w:val="75"/>
        </w:trPr>
        <w:tc>
          <w:tcPr>
            <w:tcW w:w="16379"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Görsel materyalleri inceler.</w:t>
            </w:r>
          </w:p>
        </w:tc>
      </w:tr>
      <w:tr w:rsidR="00830A29" w:rsidRPr="00954842" w:rsidTr="0082028D">
        <w:trPr>
          <w:trHeight w:val="75"/>
        </w:trPr>
        <w:tc>
          <w:tcPr>
            <w:tcW w:w="16379"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Görsel materyalleri açıklar.</w:t>
            </w:r>
          </w:p>
        </w:tc>
      </w:tr>
      <w:tr w:rsidR="00830A29" w:rsidRPr="00954842" w:rsidTr="0082028D">
        <w:trPr>
          <w:trHeight w:val="75"/>
        </w:trPr>
        <w:tc>
          <w:tcPr>
            <w:tcW w:w="16379"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Görsel materyallerle ilgili sorular sorar.</w:t>
            </w:r>
          </w:p>
        </w:tc>
      </w:tr>
    </w:tbl>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 xml:space="preserve">Görsel materyallerle ilgili sorulara cevap verir. </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b/>
          <w:sz w:val="18"/>
          <w:szCs w:val="18"/>
        </w:rPr>
        <w:t>BİLİŞSEL ALAN</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b/>
          <w:bCs/>
          <w:sz w:val="18"/>
          <w:szCs w:val="18"/>
        </w:rPr>
        <w:t>Kazanım 1: Nesne/durum/olaya dikkatini veri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b/>
          <w:bCs/>
          <w:sz w:val="18"/>
          <w:szCs w:val="18"/>
        </w:rPr>
        <w:t>Göstergeleri:</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Dikkat edilmesi gereken nesne/durum/olaya odaklanır.</w:t>
      </w:r>
    </w:p>
    <w:p w:rsidR="00830A29" w:rsidRPr="00954842" w:rsidRDefault="00830A29" w:rsidP="00830A29">
      <w:pPr>
        <w:pStyle w:val="AralkYok"/>
        <w:rPr>
          <w:rFonts w:ascii="Times New Roman" w:hAnsi="Times New Roman" w:cs="Times New Roman"/>
          <w:sz w:val="18"/>
          <w:szCs w:val="18"/>
        </w:rPr>
      </w:pPr>
      <w:r w:rsidRPr="00954842">
        <w:rPr>
          <w:rFonts w:ascii="Times New Roman" w:hAnsi="Times New Roman" w:cs="Times New Roman"/>
          <w:sz w:val="18"/>
          <w:szCs w:val="18"/>
        </w:rPr>
        <w:t>Dikkatini çeken nesne/durum/olaya yönelik sorular sorar.</w:t>
      </w:r>
    </w:p>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sz w:val="18"/>
          <w:szCs w:val="18"/>
        </w:rPr>
        <w:t>Dikkatini çeken nesne/durum/olayı ayrıntılarıyla açıklar</w:t>
      </w:r>
    </w:p>
    <w:tbl>
      <w:tblPr>
        <w:tblW w:w="19842" w:type="dxa"/>
        <w:tblInd w:w="-34" w:type="dxa"/>
        <w:tblBorders>
          <w:top w:val="nil"/>
          <w:left w:val="nil"/>
          <w:bottom w:val="nil"/>
          <w:right w:val="nil"/>
        </w:tblBorders>
        <w:tblLayout w:type="fixed"/>
        <w:tblLook w:val="0000"/>
      </w:tblPr>
      <w:tblGrid>
        <w:gridCol w:w="19842"/>
      </w:tblGrid>
      <w:tr w:rsidR="00830A29" w:rsidRPr="00954842" w:rsidTr="0082028D">
        <w:trPr>
          <w:trHeight w:val="71"/>
        </w:trPr>
        <w:tc>
          <w:tcPr>
            <w:tcW w:w="19842" w:type="dxa"/>
          </w:tcPr>
          <w:p w:rsidR="00830A29" w:rsidRPr="00954842" w:rsidRDefault="00830A29" w:rsidP="0082028D">
            <w:pPr>
              <w:pStyle w:val="AralkYok"/>
              <w:rPr>
                <w:rFonts w:ascii="Times New Roman" w:hAnsi="Times New Roman" w:cs="Times New Roman"/>
                <w:b/>
                <w:sz w:val="18"/>
                <w:szCs w:val="18"/>
              </w:rPr>
            </w:pPr>
            <w:r w:rsidRPr="00954842">
              <w:rPr>
                <w:rFonts w:ascii="Times New Roman" w:hAnsi="Times New Roman" w:cs="Times New Roman"/>
                <w:b/>
                <w:sz w:val="18"/>
                <w:szCs w:val="18"/>
              </w:rPr>
              <w:t xml:space="preserve">Kazanım 21: Atatürk’ü tanır. </w:t>
            </w:r>
          </w:p>
        </w:tc>
      </w:tr>
      <w:tr w:rsidR="00830A29" w:rsidRPr="00954842" w:rsidTr="0082028D">
        <w:trPr>
          <w:trHeight w:val="71"/>
        </w:trPr>
        <w:tc>
          <w:tcPr>
            <w:tcW w:w="19842" w:type="dxa"/>
          </w:tcPr>
          <w:p w:rsidR="00830A29" w:rsidRPr="00954842" w:rsidRDefault="00830A29" w:rsidP="0082028D">
            <w:pPr>
              <w:pStyle w:val="AralkYok"/>
              <w:rPr>
                <w:rFonts w:ascii="Times New Roman" w:hAnsi="Times New Roman" w:cs="Times New Roman"/>
                <w:b/>
                <w:sz w:val="18"/>
                <w:szCs w:val="18"/>
              </w:rPr>
            </w:pPr>
            <w:r w:rsidRPr="00954842">
              <w:rPr>
                <w:rFonts w:ascii="Times New Roman" w:hAnsi="Times New Roman" w:cs="Times New Roman"/>
                <w:b/>
                <w:sz w:val="18"/>
                <w:szCs w:val="18"/>
              </w:rPr>
              <w:t>Göstergeleri:</w:t>
            </w:r>
          </w:p>
        </w:tc>
      </w:tr>
      <w:tr w:rsidR="00830A29" w:rsidRPr="00954842" w:rsidTr="0082028D">
        <w:trPr>
          <w:trHeight w:val="73"/>
        </w:trPr>
        <w:tc>
          <w:tcPr>
            <w:tcW w:w="19842"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lastRenderedPageBreak/>
              <w:t xml:space="preserve">Atatürk'ün hayatıyla ilgili belli başlı olguları söyler. </w:t>
            </w:r>
          </w:p>
        </w:tc>
      </w:tr>
      <w:tr w:rsidR="00830A29" w:rsidRPr="00954842" w:rsidTr="0082028D">
        <w:trPr>
          <w:trHeight w:val="73"/>
        </w:trPr>
        <w:tc>
          <w:tcPr>
            <w:tcW w:w="19842"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Atatürk’ün kişisel özelliklerini söyler.</w:t>
            </w:r>
          </w:p>
        </w:tc>
      </w:tr>
      <w:tr w:rsidR="00830A29" w:rsidRPr="00954842" w:rsidTr="0082028D">
        <w:trPr>
          <w:trHeight w:val="71"/>
        </w:trPr>
        <w:tc>
          <w:tcPr>
            <w:tcW w:w="19842" w:type="dxa"/>
          </w:tcPr>
          <w:p w:rsidR="00830A29" w:rsidRPr="00954842" w:rsidRDefault="00830A29" w:rsidP="0082028D">
            <w:pPr>
              <w:pStyle w:val="AralkYok"/>
              <w:rPr>
                <w:rFonts w:ascii="Times New Roman" w:hAnsi="Times New Roman" w:cs="Times New Roman"/>
                <w:b/>
                <w:sz w:val="18"/>
                <w:szCs w:val="18"/>
              </w:rPr>
            </w:pPr>
            <w:r w:rsidRPr="00954842">
              <w:rPr>
                <w:rFonts w:ascii="Times New Roman" w:hAnsi="Times New Roman" w:cs="Times New Roman"/>
                <w:b/>
                <w:sz w:val="18"/>
                <w:szCs w:val="18"/>
              </w:rPr>
              <w:t xml:space="preserve">Kazanım 22: Atatürk'ün Türk toplumu için önemini açıklar. </w:t>
            </w:r>
          </w:p>
        </w:tc>
      </w:tr>
      <w:tr w:rsidR="00830A29" w:rsidRPr="00954842" w:rsidTr="0082028D">
        <w:trPr>
          <w:trHeight w:val="71"/>
        </w:trPr>
        <w:tc>
          <w:tcPr>
            <w:tcW w:w="19842" w:type="dxa"/>
          </w:tcPr>
          <w:p w:rsidR="00830A29" w:rsidRPr="00954842" w:rsidRDefault="00830A29" w:rsidP="0082028D">
            <w:pPr>
              <w:pStyle w:val="AralkYok"/>
              <w:rPr>
                <w:rFonts w:ascii="Times New Roman" w:hAnsi="Times New Roman" w:cs="Times New Roman"/>
                <w:b/>
                <w:sz w:val="18"/>
                <w:szCs w:val="18"/>
              </w:rPr>
            </w:pPr>
            <w:r w:rsidRPr="00954842">
              <w:rPr>
                <w:rFonts w:ascii="Times New Roman" w:hAnsi="Times New Roman" w:cs="Times New Roman"/>
                <w:b/>
                <w:sz w:val="18"/>
                <w:szCs w:val="18"/>
              </w:rPr>
              <w:t>Göstergeleri:</w:t>
            </w:r>
          </w:p>
        </w:tc>
      </w:tr>
      <w:tr w:rsidR="00830A29" w:rsidRPr="00954842" w:rsidTr="0082028D">
        <w:trPr>
          <w:trHeight w:val="73"/>
        </w:trPr>
        <w:tc>
          <w:tcPr>
            <w:tcW w:w="19842"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 xml:space="preserve">Atatürk’ün değerli bir insan olduğunu söyler. </w:t>
            </w:r>
          </w:p>
        </w:tc>
      </w:tr>
      <w:tr w:rsidR="00830A29" w:rsidRPr="00954842" w:rsidTr="0082028D">
        <w:trPr>
          <w:trHeight w:val="73"/>
        </w:trPr>
        <w:tc>
          <w:tcPr>
            <w:tcW w:w="19842"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Atatürk'ün getirdiği yenilikleri söyler.</w:t>
            </w:r>
          </w:p>
        </w:tc>
      </w:tr>
      <w:tr w:rsidR="00830A29" w:rsidRPr="00954842" w:rsidTr="0082028D">
        <w:trPr>
          <w:trHeight w:val="73"/>
        </w:trPr>
        <w:tc>
          <w:tcPr>
            <w:tcW w:w="19842"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Atatürk’ün getirdiği yeniliklerin önemini söyler.</w:t>
            </w:r>
          </w:p>
        </w:tc>
      </w:tr>
    </w:tbl>
    <w:p w:rsidR="00830A29" w:rsidRPr="00954842" w:rsidRDefault="00830A29" w:rsidP="00830A29">
      <w:pPr>
        <w:pStyle w:val="AralkYok"/>
        <w:rPr>
          <w:rFonts w:ascii="Times New Roman" w:hAnsi="Times New Roman" w:cs="Times New Roman"/>
          <w:b/>
          <w:sz w:val="18"/>
          <w:szCs w:val="18"/>
        </w:rPr>
      </w:pPr>
      <w:r w:rsidRPr="00954842">
        <w:rPr>
          <w:rFonts w:ascii="Times New Roman" w:hAnsi="Times New Roman" w:cs="Times New Roman"/>
          <w:b/>
          <w:sz w:val="18"/>
          <w:szCs w:val="18"/>
        </w:rPr>
        <w:t>ÖZBAKIM BECERİLERİ</w:t>
      </w:r>
    </w:p>
    <w:p w:rsidR="00830A29" w:rsidRPr="00954842" w:rsidRDefault="00830A29" w:rsidP="00830A29">
      <w:pPr>
        <w:pStyle w:val="AralkYok"/>
        <w:rPr>
          <w:rFonts w:ascii="Times New Roman" w:hAnsi="Times New Roman" w:cs="Times New Roman"/>
          <w:b/>
          <w:bCs/>
          <w:sz w:val="18"/>
          <w:szCs w:val="18"/>
        </w:rPr>
      </w:pPr>
      <w:r w:rsidRPr="00954842">
        <w:rPr>
          <w:rFonts w:ascii="Times New Roman" w:hAnsi="Times New Roman" w:cs="Times New Roman"/>
          <w:b/>
          <w:bCs/>
          <w:sz w:val="18"/>
          <w:szCs w:val="18"/>
        </w:rPr>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830A29" w:rsidRPr="00954842" w:rsidTr="0082028D">
        <w:trPr>
          <w:trHeight w:val="75"/>
        </w:trPr>
        <w:tc>
          <w:tcPr>
            <w:tcW w:w="16882" w:type="dxa"/>
          </w:tcPr>
          <w:p w:rsidR="00830A29" w:rsidRPr="00954842" w:rsidRDefault="00830A29" w:rsidP="0082028D">
            <w:pPr>
              <w:pStyle w:val="AralkYok"/>
              <w:rPr>
                <w:rFonts w:ascii="Times New Roman" w:hAnsi="Times New Roman" w:cs="Times New Roman"/>
                <w:b/>
                <w:sz w:val="18"/>
                <w:szCs w:val="18"/>
              </w:rPr>
            </w:pPr>
            <w:r w:rsidRPr="00954842">
              <w:rPr>
                <w:rFonts w:ascii="Times New Roman" w:hAnsi="Times New Roman" w:cs="Times New Roman"/>
                <w:b/>
                <w:bCs/>
                <w:sz w:val="18"/>
                <w:szCs w:val="18"/>
              </w:rPr>
              <w:t>Göstergeleri:</w:t>
            </w:r>
          </w:p>
        </w:tc>
      </w:tr>
      <w:tr w:rsidR="00830A29" w:rsidRPr="00954842" w:rsidTr="0082028D">
        <w:trPr>
          <w:trHeight w:val="75"/>
        </w:trPr>
        <w:tc>
          <w:tcPr>
            <w:tcW w:w="16882"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Elini/yüzünü yıkar.</w:t>
            </w:r>
          </w:p>
        </w:tc>
      </w:tr>
    </w:tbl>
    <w:p w:rsidR="00830A29" w:rsidRPr="00954842" w:rsidRDefault="00830A29" w:rsidP="00830A29">
      <w:pPr>
        <w:pStyle w:val="AralkYok"/>
        <w:rPr>
          <w:rFonts w:ascii="Times New Roman" w:hAnsi="Times New Roman" w:cs="Times New Roman"/>
          <w:i/>
          <w:iCs/>
          <w:sz w:val="18"/>
          <w:szCs w:val="18"/>
        </w:rPr>
      </w:pPr>
      <w:r w:rsidRPr="00954842">
        <w:rPr>
          <w:rFonts w:ascii="Times New Roman" w:hAnsi="Times New Roman" w:cs="Times New Roman"/>
          <w:sz w:val="18"/>
          <w:szCs w:val="18"/>
        </w:rPr>
        <w:t>Tuvalet gereksinimine yönelik işleri yapar</w:t>
      </w:r>
      <w:r w:rsidRPr="00954842">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830A29" w:rsidRPr="00954842" w:rsidTr="0082028D">
        <w:trPr>
          <w:trHeight w:val="75"/>
        </w:trPr>
        <w:tc>
          <w:tcPr>
            <w:tcW w:w="16882" w:type="dxa"/>
            <w:gridSpan w:val="2"/>
          </w:tcPr>
          <w:p w:rsidR="00830A29" w:rsidRPr="00954842" w:rsidRDefault="00830A29" w:rsidP="0082028D">
            <w:pPr>
              <w:pStyle w:val="AralkYok"/>
              <w:rPr>
                <w:rFonts w:ascii="Times New Roman" w:hAnsi="Times New Roman" w:cs="Times New Roman"/>
                <w:b/>
                <w:sz w:val="18"/>
                <w:szCs w:val="18"/>
              </w:rPr>
            </w:pPr>
            <w:r w:rsidRPr="00954842">
              <w:rPr>
                <w:rFonts w:ascii="Times New Roman" w:hAnsi="Times New Roman" w:cs="Times New Roman"/>
                <w:b/>
                <w:bCs/>
                <w:sz w:val="18"/>
                <w:szCs w:val="18"/>
              </w:rPr>
              <w:t>Kazanım 2: Giyinme ile ilgili işleri yapar.</w:t>
            </w:r>
          </w:p>
        </w:tc>
      </w:tr>
      <w:tr w:rsidR="00830A29" w:rsidRPr="00954842" w:rsidTr="0082028D">
        <w:trPr>
          <w:trHeight w:val="75"/>
        </w:trPr>
        <w:tc>
          <w:tcPr>
            <w:tcW w:w="16882" w:type="dxa"/>
            <w:gridSpan w:val="2"/>
          </w:tcPr>
          <w:p w:rsidR="00830A29" w:rsidRPr="00954842" w:rsidRDefault="00830A29" w:rsidP="0082028D">
            <w:pPr>
              <w:pStyle w:val="AralkYok"/>
              <w:rPr>
                <w:rFonts w:ascii="Times New Roman" w:hAnsi="Times New Roman" w:cs="Times New Roman"/>
                <w:b/>
                <w:sz w:val="18"/>
                <w:szCs w:val="18"/>
              </w:rPr>
            </w:pPr>
            <w:r w:rsidRPr="00954842">
              <w:rPr>
                <w:rFonts w:ascii="Times New Roman" w:hAnsi="Times New Roman" w:cs="Times New Roman"/>
                <w:b/>
                <w:bCs/>
                <w:sz w:val="18"/>
                <w:szCs w:val="18"/>
              </w:rPr>
              <w:t>Göstergeleri:</w:t>
            </w:r>
          </w:p>
        </w:tc>
      </w:tr>
      <w:tr w:rsidR="00830A29" w:rsidRPr="00954842" w:rsidTr="0082028D">
        <w:trPr>
          <w:trHeight w:val="75"/>
        </w:trPr>
        <w:tc>
          <w:tcPr>
            <w:tcW w:w="16882" w:type="dxa"/>
            <w:gridSpan w:val="2"/>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Giysilerini çıkarır.</w:t>
            </w:r>
          </w:p>
        </w:tc>
      </w:tr>
      <w:tr w:rsidR="00830A29" w:rsidRPr="00954842" w:rsidTr="0082028D">
        <w:trPr>
          <w:trHeight w:val="75"/>
        </w:trPr>
        <w:tc>
          <w:tcPr>
            <w:tcW w:w="16882" w:type="dxa"/>
            <w:gridSpan w:val="2"/>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 xml:space="preserve"> Düğme açar.</w:t>
            </w:r>
          </w:p>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Ayakkabı bağcıklarını çözer.</w:t>
            </w:r>
          </w:p>
          <w:p w:rsidR="00830A29" w:rsidRPr="00954842" w:rsidRDefault="00830A29" w:rsidP="0082028D">
            <w:pPr>
              <w:pStyle w:val="AralkYok"/>
              <w:rPr>
                <w:rFonts w:ascii="Times New Roman" w:hAnsi="Times New Roman" w:cs="Times New Roman"/>
                <w:b/>
                <w:bCs/>
                <w:sz w:val="18"/>
                <w:szCs w:val="18"/>
              </w:rPr>
            </w:pPr>
            <w:r w:rsidRPr="00954842">
              <w:rPr>
                <w:rFonts w:ascii="Times New Roman" w:hAnsi="Times New Roman" w:cs="Times New Roman"/>
                <w:b/>
                <w:bCs/>
                <w:sz w:val="18"/>
                <w:szCs w:val="18"/>
              </w:rPr>
              <w:t>Kazanım 4: Yeterli ve dengeli beslenir.</w:t>
            </w:r>
          </w:p>
          <w:p w:rsidR="00830A29" w:rsidRPr="00954842" w:rsidRDefault="00830A29" w:rsidP="0082028D">
            <w:pPr>
              <w:pStyle w:val="AralkYok"/>
              <w:rPr>
                <w:rFonts w:ascii="Times New Roman" w:hAnsi="Times New Roman" w:cs="Times New Roman"/>
                <w:b/>
                <w:bCs/>
                <w:sz w:val="18"/>
                <w:szCs w:val="18"/>
              </w:rPr>
            </w:pPr>
            <w:r w:rsidRPr="00954842">
              <w:rPr>
                <w:rFonts w:ascii="Times New Roman" w:hAnsi="Times New Roman" w:cs="Times New Roman"/>
                <w:b/>
                <w:bCs/>
                <w:sz w:val="18"/>
                <w:szCs w:val="18"/>
              </w:rPr>
              <w:t>Göstergeleri:</w:t>
            </w:r>
          </w:p>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Yiyecek ve içecekleri yeterli miktarda yer/içer.</w:t>
            </w:r>
          </w:p>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Öğün zamanlarında yemek yemeye çaba gösterir.</w:t>
            </w:r>
          </w:p>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Sağlığı olumsuz etkileyen yiyecekleri ve içecekleri yemekten/içmekten kaçınır.</w:t>
            </w:r>
          </w:p>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Yiyecekleri yerken sağlık ve görgü kurallarına özen gösterir.</w:t>
            </w:r>
          </w:p>
        </w:tc>
      </w:tr>
      <w:tr w:rsidR="00830A29" w:rsidRPr="00954842" w:rsidTr="0082028D">
        <w:trPr>
          <w:gridBefore w:val="1"/>
          <w:wBefore w:w="34" w:type="dxa"/>
          <w:trHeight w:val="76"/>
        </w:trPr>
        <w:tc>
          <w:tcPr>
            <w:tcW w:w="16848" w:type="dxa"/>
          </w:tcPr>
          <w:p w:rsidR="00830A29" w:rsidRPr="00954842" w:rsidRDefault="00830A29" w:rsidP="0082028D">
            <w:pPr>
              <w:pStyle w:val="AralkYok"/>
              <w:rPr>
                <w:rFonts w:ascii="Times New Roman" w:hAnsi="Times New Roman" w:cs="Times New Roman"/>
                <w:b/>
                <w:sz w:val="18"/>
                <w:szCs w:val="18"/>
              </w:rPr>
            </w:pPr>
            <w:r w:rsidRPr="00954842">
              <w:rPr>
                <w:rFonts w:ascii="Times New Roman" w:hAnsi="Times New Roman" w:cs="Times New Roman"/>
                <w:b/>
                <w:bCs/>
                <w:sz w:val="18"/>
                <w:szCs w:val="18"/>
              </w:rPr>
              <w:t>Kazanım 5: Dinlenmenin önemini açıklar.</w:t>
            </w:r>
          </w:p>
        </w:tc>
      </w:tr>
      <w:tr w:rsidR="00830A29" w:rsidRPr="00954842" w:rsidTr="0082028D">
        <w:trPr>
          <w:gridBefore w:val="1"/>
          <w:wBefore w:w="34" w:type="dxa"/>
          <w:trHeight w:val="76"/>
        </w:trPr>
        <w:tc>
          <w:tcPr>
            <w:tcW w:w="16848" w:type="dxa"/>
          </w:tcPr>
          <w:p w:rsidR="00830A29" w:rsidRPr="00954842" w:rsidRDefault="00830A29" w:rsidP="0082028D">
            <w:pPr>
              <w:pStyle w:val="AralkYok"/>
              <w:rPr>
                <w:rFonts w:ascii="Times New Roman" w:hAnsi="Times New Roman" w:cs="Times New Roman"/>
                <w:b/>
                <w:sz w:val="18"/>
                <w:szCs w:val="18"/>
              </w:rPr>
            </w:pPr>
            <w:r w:rsidRPr="00954842">
              <w:rPr>
                <w:rFonts w:ascii="Times New Roman" w:hAnsi="Times New Roman" w:cs="Times New Roman"/>
                <w:b/>
                <w:bCs/>
                <w:sz w:val="18"/>
                <w:szCs w:val="18"/>
              </w:rPr>
              <w:t>Göstergeleri:</w:t>
            </w:r>
          </w:p>
        </w:tc>
      </w:tr>
      <w:tr w:rsidR="00830A29" w:rsidRPr="00954842" w:rsidTr="0082028D">
        <w:trPr>
          <w:gridBefore w:val="1"/>
          <w:wBefore w:w="34" w:type="dxa"/>
          <w:trHeight w:val="76"/>
        </w:trPr>
        <w:tc>
          <w:tcPr>
            <w:tcW w:w="16848"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 xml:space="preserve">Kendisi için dinlendirici olan etkinliklerin neler olduğunu söyler. </w:t>
            </w:r>
          </w:p>
        </w:tc>
      </w:tr>
      <w:tr w:rsidR="00830A29" w:rsidRPr="00954842" w:rsidTr="0082028D">
        <w:trPr>
          <w:gridBefore w:val="1"/>
          <w:wBefore w:w="34" w:type="dxa"/>
          <w:trHeight w:val="76"/>
        </w:trPr>
        <w:tc>
          <w:tcPr>
            <w:tcW w:w="16848" w:type="dxa"/>
          </w:tcPr>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Dinlendirici etkinliklere katılır.</w:t>
            </w:r>
          </w:p>
        </w:tc>
      </w:tr>
      <w:tr w:rsidR="00830A29" w:rsidRPr="00954842" w:rsidTr="0082028D">
        <w:trPr>
          <w:gridBefore w:val="1"/>
          <w:wBefore w:w="34" w:type="dxa"/>
          <w:trHeight w:val="76"/>
        </w:trPr>
        <w:tc>
          <w:tcPr>
            <w:tcW w:w="16848" w:type="dxa"/>
          </w:tcPr>
          <w:p w:rsidR="00830A29" w:rsidRPr="00954842" w:rsidRDefault="00830A29" w:rsidP="0082028D">
            <w:pPr>
              <w:pStyle w:val="Default"/>
              <w:rPr>
                <w:sz w:val="18"/>
                <w:szCs w:val="18"/>
              </w:rPr>
            </w:pPr>
            <w:r w:rsidRPr="00954842">
              <w:rPr>
                <w:b/>
                <w:bCs/>
                <w:sz w:val="18"/>
                <w:szCs w:val="18"/>
              </w:rPr>
              <w:t>Kazanım 6: Günlük yaşam becerileri için gerekli araç ve gereçleri kullanır.</w:t>
            </w:r>
          </w:p>
        </w:tc>
      </w:tr>
      <w:tr w:rsidR="00830A29" w:rsidRPr="00954842" w:rsidTr="0082028D">
        <w:trPr>
          <w:gridBefore w:val="1"/>
          <w:wBefore w:w="34" w:type="dxa"/>
          <w:trHeight w:val="76"/>
        </w:trPr>
        <w:tc>
          <w:tcPr>
            <w:tcW w:w="16848" w:type="dxa"/>
          </w:tcPr>
          <w:p w:rsidR="00830A29" w:rsidRPr="00954842" w:rsidRDefault="00830A29" w:rsidP="0082028D">
            <w:pPr>
              <w:pStyle w:val="AralkYok"/>
              <w:rPr>
                <w:rFonts w:ascii="Times New Roman" w:hAnsi="Times New Roman" w:cs="Times New Roman"/>
                <w:b/>
                <w:sz w:val="18"/>
                <w:szCs w:val="18"/>
              </w:rPr>
            </w:pPr>
            <w:r w:rsidRPr="00954842">
              <w:rPr>
                <w:rFonts w:ascii="Times New Roman" w:hAnsi="Times New Roman" w:cs="Times New Roman"/>
                <w:b/>
                <w:sz w:val="18"/>
                <w:szCs w:val="18"/>
              </w:rPr>
              <w:t>Göstergeleri:</w:t>
            </w:r>
          </w:p>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Beslenme sırasında uygun araç ve gereçleri kullanır</w:t>
            </w:r>
          </w:p>
          <w:p w:rsidR="00830A29" w:rsidRPr="00954842" w:rsidRDefault="00830A29" w:rsidP="0082028D">
            <w:pPr>
              <w:pStyle w:val="AralkYok"/>
              <w:rPr>
                <w:rFonts w:ascii="Times New Roman" w:hAnsi="Times New Roman" w:cs="Times New Roman"/>
                <w:sz w:val="18"/>
                <w:szCs w:val="18"/>
              </w:rPr>
            </w:pPr>
            <w:r w:rsidRPr="00954842">
              <w:rPr>
                <w:rFonts w:ascii="Times New Roman" w:hAnsi="Times New Roman" w:cs="Times New Roman"/>
                <w:sz w:val="18"/>
                <w:szCs w:val="18"/>
              </w:rPr>
              <w:t>Beden temizliğiyle ilgili malzemeleri kullanır.</w:t>
            </w:r>
          </w:p>
          <w:p w:rsidR="00830A29" w:rsidRPr="00954842" w:rsidRDefault="00830A29" w:rsidP="0082028D">
            <w:pPr>
              <w:pStyle w:val="AralkYok"/>
              <w:rPr>
                <w:rFonts w:ascii="Times New Roman" w:hAnsi="Times New Roman" w:cs="Times New Roman"/>
                <w:sz w:val="18"/>
                <w:szCs w:val="18"/>
              </w:rPr>
            </w:pPr>
          </w:p>
        </w:tc>
      </w:tr>
    </w:tbl>
    <w:p w:rsidR="00762E6B" w:rsidRPr="007B10EA" w:rsidRDefault="00762E6B" w:rsidP="00762E6B">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762E6B" w:rsidRPr="007B10EA" w:rsidRDefault="00762E6B" w:rsidP="00762E6B">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762E6B" w:rsidRPr="007B10EA" w:rsidRDefault="00762E6B" w:rsidP="00762E6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762E6B" w:rsidRPr="007B10EA" w:rsidRDefault="00762E6B" w:rsidP="00762E6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762E6B" w:rsidRPr="007B10EA" w:rsidRDefault="00762E6B" w:rsidP="00762E6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762E6B" w:rsidRPr="007B10EA" w:rsidRDefault="00762E6B" w:rsidP="00762E6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762E6B" w:rsidRPr="007B10EA" w:rsidRDefault="00762E6B" w:rsidP="00762E6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762E6B" w:rsidRPr="007B10EA" w:rsidRDefault="00762E6B" w:rsidP="00762E6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762E6B" w:rsidRPr="007B10EA" w:rsidRDefault="00762E6B" w:rsidP="00762E6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762E6B" w:rsidRPr="007B10EA" w:rsidRDefault="00762E6B" w:rsidP="00762E6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762E6B" w:rsidRPr="007B10EA" w:rsidRDefault="00762E6B" w:rsidP="00762E6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762E6B" w:rsidRPr="007B10EA" w:rsidRDefault="00762E6B" w:rsidP="00762E6B">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762E6B" w:rsidRPr="007B10EA" w:rsidRDefault="00762E6B" w:rsidP="00762E6B">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762E6B" w:rsidRPr="007B10EA" w:rsidRDefault="00762E6B" w:rsidP="00762E6B">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762E6B" w:rsidRPr="007B10EA" w:rsidRDefault="00762E6B" w:rsidP="00762E6B">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762E6B" w:rsidRPr="007B10EA" w:rsidRDefault="00762E6B" w:rsidP="00762E6B">
      <w:pPr>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 xml:space="preserve">Öğretmen sınıfa getirdiği değişik ülke bayrakları ve o ülkelere ait giysi vb. yöresel materyaller ve değişik ülkelerin çocuklarının resimlerini gösterir. </w:t>
      </w:r>
    </w:p>
    <w:p w:rsidR="00762E6B" w:rsidRPr="007B10EA" w:rsidRDefault="00762E6B" w:rsidP="00762E6B">
      <w:pPr>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 xml:space="preserve">Atatürk köşesindeki resimler incelenerek Atatürk’ün hayatı, Türk Toplumu ve çocuklar için yaptıkları ile ilgili sohbet edilir. Atatürk’ün yurdumuzu düşmanlardan kurtardığı, TBMM’yi kurduğu 23 Nisan’ı çocuklara armağan ettiği gibi konular çocuklara nedenleriyle anlatılır. </w:t>
      </w:r>
    </w:p>
    <w:p w:rsidR="00762E6B" w:rsidRPr="007B10EA" w:rsidRDefault="00762E6B" w:rsidP="00762E6B">
      <w:pPr>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23 Nisan 1920’nin Türkiye Büyük Millet Meclisi’nin açılış günü olduğu söylenir.</w:t>
      </w:r>
    </w:p>
    <w:p w:rsidR="00762E6B" w:rsidRPr="007B10EA" w:rsidRDefault="00762E6B" w:rsidP="00762E6B">
      <w:pPr>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Çocuklarla 23 Nisan gününün bayram olarak kutlandığı konuşulur. 23 Nisan’ın dünyada çocuklar adına düzenlenen tek bayram olduğu, aynı zamanda ülkemizde tüm dünya çocuklarının da davetli olduğu bir kutlama yapıldığı söylenir. Çocuklarla diğer ülke çocuklarının giyimleri, yaşayışları, müzikleri, kültürleri… hakkında konuşulur.</w:t>
      </w:r>
    </w:p>
    <w:p w:rsidR="00762E6B" w:rsidRPr="007B10EA" w:rsidRDefault="00762E6B" w:rsidP="00762E6B">
      <w:pPr>
        <w:spacing w:after="0" w:line="240" w:lineRule="auto"/>
        <w:jc w:val="both"/>
        <w:rPr>
          <w:rFonts w:ascii="Times New Roman" w:hAnsi="Times New Roman" w:cs="Times New Roman"/>
          <w:sz w:val="18"/>
          <w:szCs w:val="18"/>
        </w:rPr>
      </w:pPr>
      <w:r w:rsidRPr="007B10EA">
        <w:rPr>
          <w:rFonts w:ascii="Times New Roman" w:hAnsi="Times New Roman" w:cs="Times New Roman"/>
          <w:sz w:val="18"/>
          <w:szCs w:val="18"/>
        </w:rPr>
        <w:t>Daha sonra çocuklarla, ’23 Nisan’ şiiri söylenir.</w:t>
      </w:r>
    </w:p>
    <w:p w:rsidR="00762E6B" w:rsidRPr="007B10EA" w:rsidRDefault="00762E6B" w:rsidP="00762E6B">
      <w:pPr>
        <w:spacing w:after="0" w:line="240" w:lineRule="auto"/>
        <w:jc w:val="both"/>
        <w:rPr>
          <w:rFonts w:ascii="Times New Roman" w:hAnsi="Times New Roman" w:cs="Times New Roman"/>
          <w:b/>
          <w:sz w:val="18"/>
          <w:szCs w:val="18"/>
        </w:rPr>
      </w:pPr>
      <w:r w:rsidRPr="007B10EA">
        <w:rPr>
          <w:rFonts w:ascii="Times New Roman" w:hAnsi="Times New Roman" w:cs="Times New Roman"/>
          <w:b/>
          <w:sz w:val="18"/>
          <w:szCs w:val="18"/>
        </w:rPr>
        <w:t xml:space="preserve">                                                            23 NİSAN</w:t>
      </w:r>
    </w:p>
    <w:p w:rsidR="00E94D58" w:rsidRPr="007B10EA" w:rsidRDefault="00762E6B" w:rsidP="00762E6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Sevinçliyiz hepimiz</w:t>
      </w:r>
    </w:p>
    <w:p w:rsidR="00762E6B" w:rsidRPr="007B10EA" w:rsidRDefault="00762E6B" w:rsidP="00762E6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Taştı bugün neşemiz</w:t>
      </w:r>
    </w:p>
    <w:p w:rsidR="00762E6B" w:rsidRPr="007B10EA" w:rsidRDefault="00762E6B" w:rsidP="00762E6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Eğleniriz güleriz</w:t>
      </w:r>
    </w:p>
    <w:p w:rsidR="00762E6B" w:rsidRPr="007B10EA" w:rsidRDefault="00762E6B" w:rsidP="00762E6B">
      <w:pPr>
        <w:pStyle w:val="AralkYok"/>
        <w:rPr>
          <w:rFonts w:ascii="Times New Roman" w:hAnsi="Times New Roman" w:cs="Times New Roman"/>
          <w:sz w:val="18"/>
          <w:szCs w:val="18"/>
        </w:rPr>
      </w:pPr>
      <w:r w:rsidRPr="007B10EA">
        <w:rPr>
          <w:rFonts w:ascii="Times New Roman" w:hAnsi="Times New Roman" w:cs="Times New Roman"/>
          <w:sz w:val="18"/>
          <w:szCs w:val="18"/>
        </w:rPr>
        <w:lastRenderedPageBreak/>
        <w:t xml:space="preserve">                                                      Yaşa 23 Nisan</w:t>
      </w:r>
    </w:p>
    <w:p w:rsidR="00762E6B" w:rsidRPr="007B10EA" w:rsidRDefault="00762E6B" w:rsidP="00762E6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Süsleriz biz her yanı</w:t>
      </w:r>
    </w:p>
    <w:p w:rsidR="00762E6B" w:rsidRPr="007B10EA" w:rsidRDefault="00762E6B" w:rsidP="00762E6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Geldi çocuk bayramı</w:t>
      </w:r>
    </w:p>
    <w:p w:rsidR="00762E6B" w:rsidRPr="007B10EA" w:rsidRDefault="00762E6B" w:rsidP="00762E6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Atatürk armağanı</w:t>
      </w:r>
    </w:p>
    <w:p w:rsidR="00B53384" w:rsidRPr="007B10EA" w:rsidRDefault="00762E6B" w:rsidP="00762E6B">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Yaşa 23 Nisan</w:t>
      </w:r>
    </w:p>
    <w:p w:rsidR="00B53384" w:rsidRPr="007B10EA" w:rsidRDefault="00B53384" w:rsidP="00762E6B">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23 Nisan’ ile ilgili çalışma sayfasını verir.</w:t>
      </w:r>
    </w:p>
    <w:p w:rsidR="00B53384" w:rsidRPr="007B10EA" w:rsidRDefault="00B53384" w:rsidP="00762E6B">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sayfadaki resimlerde neler gördüklerini söylerler.</w:t>
      </w:r>
    </w:p>
    <w:p w:rsidR="00830A29" w:rsidRDefault="00B53384" w:rsidP="00762E6B">
      <w:pPr>
        <w:pStyle w:val="AralkYok"/>
        <w:rPr>
          <w:rFonts w:ascii="Times New Roman" w:hAnsi="Times New Roman" w:cs="Times New Roman"/>
          <w:sz w:val="18"/>
          <w:szCs w:val="18"/>
        </w:rPr>
      </w:pPr>
      <w:r w:rsidRPr="007B10EA">
        <w:rPr>
          <w:rFonts w:ascii="Times New Roman" w:hAnsi="Times New Roman" w:cs="Times New Roman"/>
          <w:sz w:val="18"/>
          <w:szCs w:val="18"/>
        </w:rPr>
        <w:t>Çocukların olduğu resmin çerçevesini süslerler.</w:t>
      </w:r>
    </w:p>
    <w:p w:rsidR="00E94D58" w:rsidRPr="007B10EA" w:rsidRDefault="004E6A05" w:rsidP="00B53384">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1:</w:t>
      </w:r>
    </w:p>
    <w:p w:rsidR="00B53384" w:rsidRPr="007B10EA" w:rsidRDefault="00B53384" w:rsidP="00B53384">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Bayrak Bulma’ oyununun oynanışını ve kurallarını anlatır.</w:t>
      </w:r>
    </w:p>
    <w:p w:rsidR="00B53384" w:rsidRPr="007B10EA" w:rsidRDefault="00B53384" w:rsidP="00B53384">
      <w:pPr>
        <w:pStyle w:val="AralkYok"/>
        <w:rPr>
          <w:rFonts w:ascii="Times New Roman" w:hAnsi="Times New Roman" w:cs="Times New Roman"/>
          <w:sz w:val="18"/>
          <w:szCs w:val="18"/>
        </w:rPr>
      </w:pPr>
      <w:r w:rsidRPr="007B10EA">
        <w:rPr>
          <w:rFonts w:ascii="Times New Roman" w:hAnsi="Times New Roman" w:cs="Times New Roman"/>
          <w:sz w:val="18"/>
          <w:szCs w:val="18"/>
        </w:rPr>
        <w:t>Öğretmen sınıfın içinde farklı yerlere bayraklar saklar.</w:t>
      </w:r>
    </w:p>
    <w:p w:rsidR="00B53384" w:rsidRPr="007B10EA" w:rsidRDefault="00B53384" w:rsidP="00B53384">
      <w:pPr>
        <w:pStyle w:val="AralkYok"/>
        <w:rPr>
          <w:rFonts w:ascii="Times New Roman" w:hAnsi="Times New Roman" w:cs="Times New Roman"/>
          <w:sz w:val="18"/>
          <w:szCs w:val="18"/>
        </w:rPr>
      </w:pPr>
      <w:r w:rsidRPr="007B10EA">
        <w:rPr>
          <w:rFonts w:ascii="Times New Roman" w:hAnsi="Times New Roman" w:cs="Times New Roman"/>
          <w:sz w:val="18"/>
          <w:szCs w:val="18"/>
        </w:rPr>
        <w:t>Öğretmenin verdiği yönerge ile çocuklar koşarak sınıf içine saklanmış olan bayrakları toplamaya çalışırlar belirlenen süre sonunda en çok bayrak toplayan çocuk oyunu kazanır.</w:t>
      </w:r>
    </w:p>
    <w:p w:rsidR="00EA12AE" w:rsidRPr="007B10EA" w:rsidRDefault="00B53384" w:rsidP="00EA12AE">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EA12AE" w:rsidRPr="007B10EA" w:rsidRDefault="00EA12AE" w:rsidP="00EA12AE">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Öğretmen çocuklara, ‘Türk Bayrağı’ çalışması  yapacaklarını  söyler. </w:t>
      </w:r>
    </w:p>
    <w:p w:rsidR="00EA12AE" w:rsidRPr="007B10EA" w:rsidRDefault="00EA12AE" w:rsidP="00EA12AE">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daha önceden küçük resim kağıtlarına hazırladığı Türk Bayraklarını, yapıştırıcıyı ve kırmızı-beyaz krapon kağıtlarını çocuklara verir.</w:t>
      </w:r>
    </w:p>
    <w:p w:rsidR="00EA12AE" w:rsidRPr="007B10EA" w:rsidRDefault="00EA12AE" w:rsidP="00EA12AE">
      <w:pPr>
        <w:pStyle w:val="AralkYok"/>
        <w:rPr>
          <w:rFonts w:ascii="Times New Roman" w:hAnsi="Times New Roman" w:cs="Times New Roman"/>
          <w:sz w:val="18"/>
          <w:szCs w:val="18"/>
        </w:rPr>
      </w:pPr>
      <w:r w:rsidRPr="007B10EA">
        <w:rPr>
          <w:rFonts w:ascii="Times New Roman" w:hAnsi="Times New Roman" w:cs="Times New Roman"/>
          <w:sz w:val="18"/>
          <w:szCs w:val="18"/>
        </w:rPr>
        <w:t>Çocuklar yuvarlama tekniği ile Türk Bayrağı çalışmasını tamamlarlar.</w:t>
      </w:r>
    </w:p>
    <w:p w:rsidR="00B53384" w:rsidRPr="007B10EA" w:rsidRDefault="00EA12AE" w:rsidP="00EA12AE">
      <w:pPr>
        <w:pStyle w:val="AralkYok"/>
        <w:rPr>
          <w:rFonts w:ascii="Times New Roman" w:hAnsi="Times New Roman" w:cs="Times New Roman"/>
          <w:sz w:val="18"/>
          <w:szCs w:val="18"/>
        </w:rPr>
      </w:pPr>
      <w:r w:rsidRPr="007B10EA">
        <w:rPr>
          <w:rFonts w:ascii="Times New Roman" w:hAnsi="Times New Roman" w:cs="Times New Roman"/>
          <w:sz w:val="18"/>
          <w:szCs w:val="18"/>
        </w:rPr>
        <w:t>Tamamlanan çalışmalar sınıf panosunda sergilenir.</w:t>
      </w:r>
    </w:p>
    <w:p w:rsidR="00B53384" w:rsidRPr="007B10EA" w:rsidRDefault="00B53384" w:rsidP="00B53384">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B53384" w:rsidRPr="007B10EA" w:rsidRDefault="00B53384" w:rsidP="00B53384">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B53384" w:rsidRPr="007B10EA" w:rsidRDefault="00B53384" w:rsidP="00B53384">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B53384" w:rsidRPr="007B10EA" w:rsidRDefault="00B53384" w:rsidP="00B53384">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B53384" w:rsidRPr="007B10EA" w:rsidRDefault="00B53384" w:rsidP="00B53384">
      <w:pPr>
        <w:pStyle w:val="AralkYok"/>
        <w:rPr>
          <w:rFonts w:ascii="Times New Roman" w:hAnsi="Times New Roman" w:cs="Times New Roman"/>
          <w:b/>
          <w:sz w:val="18"/>
          <w:szCs w:val="18"/>
        </w:rPr>
      </w:pPr>
      <w:r w:rsidRPr="007B10EA">
        <w:rPr>
          <w:rFonts w:ascii="Times New Roman" w:hAnsi="Times New Roman" w:cs="Times New Roman"/>
          <w:b/>
          <w:sz w:val="18"/>
          <w:szCs w:val="18"/>
        </w:rPr>
        <w:t>MÜZİK:</w:t>
      </w:r>
    </w:p>
    <w:p w:rsidR="00B53384" w:rsidRPr="007B10EA" w:rsidRDefault="00B53384" w:rsidP="00B53384">
      <w:pPr>
        <w:pStyle w:val="AralkYok"/>
        <w:rPr>
          <w:rFonts w:ascii="Times New Roman" w:hAnsi="Times New Roman" w:cs="Times New Roman"/>
          <w:sz w:val="18"/>
          <w:szCs w:val="18"/>
        </w:rPr>
      </w:pPr>
      <w:r w:rsidRPr="007B10EA">
        <w:rPr>
          <w:rFonts w:ascii="Times New Roman" w:hAnsi="Times New Roman" w:cs="Times New Roman"/>
          <w:sz w:val="18"/>
          <w:szCs w:val="18"/>
        </w:rPr>
        <w:t>’23 Nisan’ şarkısı çocuklarla birlikte söylenir.</w:t>
      </w:r>
    </w:p>
    <w:p w:rsidR="00B53384" w:rsidRPr="007B10EA" w:rsidRDefault="00B53384" w:rsidP="00B53384">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23 NİSAN</w:t>
      </w:r>
    </w:p>
    <w:p w:rsidR="00B53384" w:rsidRPr="007B10EA" w:rsidRDefault="00B53384" w:rsidP="00B53384">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Sanki her tarafta var bir düğün</w:t>
      </w:r>
    </w:p>
    <w:p w:rsidR="00B53384" w:rsidRPr="007B10EA" w:rsidRDefault="00B53384" w:rsidP="00B53384">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Çünkü en şerefli, en mutlu gün</w:t>
      </w:r>
    </w:p>
    <w:p w:rsidR="00B53384" w:rsidRPr="007B10EA" w:rsidRDefault="00B53384" w:rsidP="00B53384">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Bu gün 23 Nisan hep neşeyle doluyor insan</w:t>
      </w:r>
    </w:p>
    <w:p w:rsidR="00B53384" w:rsidRPr="007B10EA" w:rsidRDefault="00B53384" w:rsidP="00B53384">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Bu gün Atatürk’ten bir armağan</w:t>
      </w:r>
    </w:p>
    <w:p w:rsidR="00B53384" w:rsidRPr="007B10EA" w:rsidRDefault="00B53384" w:rsidP="00B53384">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Yoksa tutsak olurduk sen inan</w:t>
      </w:r>
    </w:p>
    <w:p w:rsidR="00B53384" w:rsidRPr="007B10EA" w:rsidRDefault="00B53384" w:rsidP="00B53384">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Bu gün 23 Nisan hep neşeyle doluyor insan</w:t>
      </w:r>
    </w:p>
    <w:p w:rsidR="004E6A05" w:rsidRPr="007B10EA" w:rsidRDefault="004E6A05" w:rsidP="004E6A05">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2:</w:t>
      </w:r>
    </w:p>
    <w:p w:rsidR="00AF490A" w:rsidRPr="007B10EA" w:rsidRDefault="00AF490A" w:rsidP="004E6A05">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Ses Çıkaran Nesneyi Tanı’ oyununun oynanışını ve kurallarını anlatır.</w:t>
      </w:r>
    </w:p>
    <w:p w:rsidR="00AF490A" w:rsidRPr="007B10EA" w:rsidRDefault="00AF490A" w:rsidP="00AF490A">
      <w:pPr>
        <w:spacing w:after="0" w:line="240" w:lineRule="auto"/>
        <w:jc w:val="both"/>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Öğretmen dergi ve gazetelerden ses çıkaran değişik nesne resimleri kesip kart haline getirir. </w:t>
      </w:r>
    </w:p>
    <w:p w:rsidR="00AF490A" w:rsidRPr="007B10EA" w:rsidRDefault="00AF490A" w:rsidP="00AF490A">
      <w:pPr>
        <w:spacing w:after="0" w:line="240" w:lineRule="auto"/>
        <w:jc w:val="both"/>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kartlardan bir tanesini seçer ve arkadaşlarına göstermeden sadece sesini taklit ederek tanıtmaya çalışır.</w:t>
      </w:r>
    </w:p>
    <w:p w:rsidR="00AF490A" w:rsidRPr="007B10EA" w:rsidRDefault="00AF490A" w:rsidP="00AF490A">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AF490A" w:rsidRPr="007B10EA" w:rsidRDefault="00AF490A" w:rsidP="00AF490A">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AF490A" w:rsidRPr="007B10EA" w:rsidRDefault="00AF490A" w:rsidP="00AF490A">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AF490A" w:rsidRPr="007B10EA" w:rsidRDefault="00AF490A" w:rsidP="00AF490A">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AF490A" w:rsidRPr="007B10EA" w:rsidRDefault="00AF490A" w:rsidP="00AF490A">
      <w:pPr>
        <w:pStyle w:val="AralkYok"/>
        <w:rPr>
          <w:rFonts w:ascii="Times New Roman" w:hAnsi="Times New Roman" w:cs="Times New Roman"/>
          <w:sz w:val="18"/>
          <w:szCs w:val="18"/>
        </w:rPr>
      </w:pPr>
    </w:p>
    <w:p w:rsidR="00AF490A" w:rsidRPr="007B10EA" w:rsidRDefault="00AF490A" w:rsidP="00AF490A">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AF490A" w:rsidRPr="007B10EA" w:rsidRDefault="00AF490A" w:rsidP="00AF490A">
      <w:pPr>
        <w:pStyle w:val="AralkYok"/>
        <w:rPr>
          <w:rFonts w:ascii="Times New Roman" w:hAnsi="Times New Roman" w:cs="Times New Roman"/>
          <w:b/>
          <w:sz w:val="18"/>
          <w:szCs w:val="18"/>
        </w:rPr>
      </w:pPr>
    </w:p>
    <w:p w:rsidR="00AF490A" w:rsidRPr="007B10EA" w:rsidRDefault="00AF490A" w:rsidP="00AF490A">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AF490A" w:rsidRPr="007B10EA" w:rsidRDefault="00AF490A" w:rsidP="00AF490A">
      <w:pPr>
        <w:pStyle w:val="AralkYok"/>
        <w:rPr>
          <w:rFonts w:ascii="Times New Roman" w:hAnsi="Times New Roman" w:cs="Times New Roman"/>
          <w:b/>
          <w:sz w:val="18"/>
          <w:szCs w:val="18"/>
        </w:rPr>
      </w:pPr>
    </w:p>
    <w:p w:rsidR="00AF490A" w:rsidRPr="007B10EA" w:rsidRDefault="00AF490A" w:rsidP="00AF490A">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AF490A" w:rsidRPr="007B10EA" w:rsidRDefault="00AF490A" w:rsidP="00AF490A">
      <w:pPr>
        <w:pStyle w:val="AralkYok"/>
        <w:rPr>
          <w:rFonts w:ascii="Times New Roman" w:hAnsi="Times New Roman" w:cs="Times New Roman"/>
          <w:b/>
          <w:sz w:val="18"/>
          <w:szCs w:val="18"/>
        </w:rPr>
      </w:pPr>
    </w:p>
    <w:p w:rsidR="00AF490A" w:rsidRPr="007B10EA" w:rsidRDefault="00AF490A" w:rsidP="00AF490A">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AF490A" w:rsidRPr="007B10EA" w:rsidRDefault="00AF490A" w:rsidP="00AF490A">
      <w:pPr>
        <w:rPr>
          <w:rFonts w:ascii="Times New Roman" w:hAnsi="Times New Roman" w:cs="Times New Roman"/>
          <w:sz w:val="18"/>
          <w:szCs w:val="18"/>
        </w:rPr>
      </w:pPr>
    </w:p>
    <w:p w:rsidR="00E94D58" w:rsidRPr="007B10EA" w:rsidRDefault="00E94D58" w:rsidP="00AF490A">
      <w:pPr>
        <w:spacing w:after="0" w:line="240" w:lineRule="auto"/>
        <w:jc w:val="both"/>
        <w:rPr>
          <w:rFonts w:ascii="Times New Roman" w:hAnsi="Times New Roman" w:cs="Times New Roman"/>
          <w:color w:val="000000"/>
          <w:sz w:val="18"/>
          <w:szCs w:val="18"/>
        </w:rPr>
      </w:pPr>
      <w:r w:rsidRPr="007B10EA">
        <w:rPr>
          <w:rFonts w:ascii="Times New Roman" w:hAnsi="Times New Roman" w:cs="Times New Roman"/>
          <w:sz w:val="18"/>
          <w:szCs w:val="18"/>
        </w:rPr>
        <w:br w:type="page"/>
      </w:r>
    </w:p>
    <w:p w:rsidR="00736396" w:rsidRPr="007B10EA" w:rsidRDefault="00736396" w:rsidP="00736396">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GÜNLÜK PLAN</w:t>
      </w:r>
    </w:p>
    <w:p w:rsidR="00736396" w:rsidRPr="007B10EA" w:rsidRDefault="00736396" w:rsidP="00736396">
      <w:pPr>
        <w:pStyle w:val="AralkYok"/>
        <w:rPr>
          <w:rFonts w:ascii="Times New Roman" w:hAnsi="Times New Roman" w:cs="Times New Roman"/>
          <w:b/>
          <w:sz w:val="18"/>
          <w:szCs w:val="18"/>
        </w:rPr>
      </w:pPr>
      <w:r w:rsidRPr="007B10EA">
        <w:rPr>
          <w:rFonts w:ascii="Times New Roman" w:hAnsi="Times New Roman" w:cs="Times New Roman"/>
          <w:b/>
          <w:sz w:val="18"/>
          <w:szCs w:val="18"/>
        </w:rPr>
        <w:t>OKUL ADI:</w:t>
      </w:r>
    </w:p>
    <w:p w:rsidR="00736396" w:rsidRPr="007B10EA" w:rsidRDefault="00736396" w:rsidP="00736396">
      <w:pPr>
        <w:pStyle w:val="AralkYok"/>
        <w:rPr>
          <w:rFonts w:ascii="Times New Roman" w:hAnsi="Times New Roman" w:cs="Times New Roman"/>
          <w:b/>
          <w:sz w:val="18"/>
          <w:szCs w:val="18"/>
        </w:rPr>
      </w:pPr>
      <w:r w:rsidRPr="007B10EA">
        <w:rPr>
          <w:rFonts w:ascii="Times New Roman" w:hAnsi="Times New Roman" w:cs="Times New Roman"/>
          <w:b/>
          <w:sz w:val="18"/>
          <w:szCs w:val="18"/>
        </w:rPr>
        <w:t>SINIF ADI:</w:t>
      </w:r>
    </w:p>
    <w:p w:rsidR="00736396" w:rsidRPr="007B10EA" w:rsidRDefault="00736396" w:rsidP="00736396">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İN ADI:</w:t>
      </w:r>
    </w:p>
    <w:p w:rsidR="00736396" w:rsidRPr="007B10EA" w:rsidRDefault="00736396" w:rsidP="00736396">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AZANIMLAR VE GÖSTERGELERİ</w:t>
      </w:r>
    </w:p>
    <w:p w:rsidR="00736396" w:rsidRPr="007B10EA" w:rsidRDefault="00736396" w:rsidP="00736396">
      <w:pPr>
        <w:pStyle w:val="AralkYok"/>
        <w:rPr>
          <w:rFonts w:ascii="Times New Roman" w:hAnsi="Times New Roman" w:cs="Times New Roman"/>
          <w:b/>
          <w:sz w:val="18"/>
          <w:szCs w:val="18"/>
        </w:rPr>
      </w:pPr>
      <w:r w:rsidRPr="007B10EA">
        <w:rPr>
          <w:rFonts w:ascii="Times New Roman" w:hAnsi="Times New Roman" w:cs="Times New Roman"/>
          <w:b/>
          <w:sz w:val="18"/>
          <w:szCs w:val="18"/>
        </w:rPr>
        <w:t>MOTOR GELİŞİM</w:t>
      </w: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KAZANIM 4: Küçük kas kullanımı gerektiren hareketleri yapar.</w:t>
      </w: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 xml:space="preserve"> GÖSTERGELERİ:</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830A29" w:rsidRPr="00611952" w:rsidTr="0082028D">
        <w:trPr>
          <w:trHeight w:val="71"/>
        </w:trPr>
        <w:tc>
          <w:tcPr>
            <w:tcW w:w="12119" w:type="dxa"/>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Nesneleri üst üste dizer.</w:t>
            </w:r>
          </w:p>
        </w:tc>
      </w:tr>
      <w:tr w:rsidR="00830A29" w:rsidRPr="00611952" w:rsidTr="0082028D">
        <w:trPr>
          <w:trHeight w:val="71"/>
        </w:trPr>
        <w:tc>
          <w:tcPr>
            <w:tcW w:w="12119" w:type="dxa"/>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Nesneleri yan yana dizer.</w:t>
            </w:r>
          </w:p>
        </w:tc>
      </w:tr>
      <w:tr w:rsidR="00830A29" w:rsidRPr="00611952" w:rsidTr="0082028D">
        <w:trPr>
          <w:trHeight w:val="71"/>
        </w:trPr>
        <w:tc>
          <w:tcPr>
            <w:tcW w:w="12119" w:type="dxa"/>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Nesneleri iç içe dizer.</w:t>
            </w:r>
          </w:p>
        </w:tc>
      </w:tr>
    </w:tbl>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Nesneleri taka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Nesneleri çıkarı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tblPr>
      <w:tblGrid>
        <w:gridCol w:w="12119"/>
      </w:tblGrid>
      <w:tr w:rsidR="00830A29" w:rsidRPr="00611952" w:rsidTr="0082028D">
        <w:trPr>
          <w:trHeight w:val="71"/>
        </w:trPr>
        <w:tc>
          <w:tcPr>
            <w:tcW w:w="12119" w:type="dxa"/>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Kalemi doğru tutar</w:t>
            </w:r>
          </w:p>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Kalem kontrolünü sağlar</w:t>
            </w:r>
          </w:p>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Çizgileri istenilen nitelikte çizer</w:t>
            </w:r>
          </w:p>
          <w:p w:rsidR="00830A29" w:rsidRPr="00611952" w:rsidRDefault="00830A29" w:rsidP="0082028D">
            <w:pPr>
              <w:pStyle w:val="AralkYok"/>
              <w:rPr>
                <w:rFonts w:ascii="Times New Roman" w:hAnsi="Times New Roman" w:cs="Times New Roman"/>
                <w:b/>
                <w:sz w:val="18"/>
                <w:szCs w:val="18"/>
              </w:rPr>
            </w:pPr>
            <w:r w:rsidRPr="00611952">
              <w:rPr>
                <w:rFonts w:ascii="Times New Roman" w:hAnsi="Times New Roman" w:cs="Times New Roman"/>
                <w:b/>
                <w:sz w:val="18"/>
                <w:szCs w:val="18"/>
              </w:rPr>
              <w:t>Kazanım 5: Müzik ve ritim eşliğinde hareket eder.</w:t>
            </w:r>
          </w:p>
        </w:tc>
      </w:tr>
    </w:tbl>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GÖSTERGELERİ:</w:t>
      </w: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sz w:val="18"/>
          <w:szCs w:val="18"/>
        </w:rPr>
        <w:t>Nesneleri kullanarak ritim çalışması yapar.</w:t>
      </w: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SOSYAL VE DUYGUSAL GELİŞİM</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b/>
          <w:sz w:val="18"/>
          <w:szCs w:val="18"/>
        </w:rPr>
        <w:t xml:space="preserve">KAZANIM 7: </w:t>
      </w:r>
      <w:r w:rsidRPr="00611952">
        <w:rPr>
          <w:rFonts w:ascii="Times New Roman" w:hAnsi="Times New Roman" w:cs="Times New Roman"/>
          <w:sz w:val="18"/>
          <w:szCs w:val="18"/>
        </w:rPr>
        <w:t>Bir işi ya da görevi başarmak için kendini güdüler.</w:t>
      </w: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GÖSTERGELERİ:</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Yetişkin yönlendirmesi olmadan bir işe başla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Başladığı işi zamanında bitirmek için çaba gösterir.</w:t>
      </w: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Kazanım 10: Sorumluluklarını yerine getirir.</w:t>
      </w: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tblPr>
      <w:tblGrid>
        <w:gridCol w:w="16379"/>
      </w:tblGrid>
      <w:tr w:rsidR="00830A29" w:rsidRPr="00611952" w:rsidTr="0082028D">
        <w:trPr>
          <w:trHeight w:val="74"/>
        </w:trPr>
        <w:tc>
          <w:tcPr>
            <w:tcW w:w="10740" w:type="dxa"/>
            <w:tcBorders>
              <w:left w:val="nil"/>
              <w:right w:val="nil"/>
            </w:tcBorders>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Sorumluluk almaya istekli olduğunu gösterir.</w:t>
            </w:r>
          </w:p>
        </w:tc>
      </w:tr>
      <w:tr w:rsidR="00830A29" w:rsidRPr="00611952" w:rsidTr="0082028D">
        <w:trPr>
          <w:trHeight w:val="74"/>
        </w:trPr>
        <w:tc>
          <w:tcPr>
            <w:tcW w:w="10740" w:type="dxa"/>
            <w:tcBorders>
              <w:left w:val="nil"/>
              <w:right w:val="nil"/>
            </w:tcBorders>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Üstlendiği sorumluluğu yerine getirir.</w:t>
            </w:r>
          </w:p>
        </w:tc>
      </w:tr>
    </w:tbl>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DİL GELİŞİMİ</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b/>
          <w:sz w:val="18"/>
          <w:szCs w:val="18"/>
        </w:rPr>
        <w:t xml:space="preserve">KAZANIM 2: </w:t>
      </w:r>
      <w:r w:rsidRPr="00611952">
        <w:rPr>
          <w:rFonts w:ascii="Times New Roman" w:hAnsi="Times New Roman" w:cs="Times New Roman"/>
          <w:sz w:val="18"/>
          <w:szCs w:val="18"/>
        </w:rPr>
        <w:t>Sesini uygun kullanır.</w:t>
      </w: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GÖSTERGELERİ:</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Konuşurken/ şarkı söylerken nefesini doğru kullanı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Konuşurken/ şarkı söylerken sesinin tonunu ayarla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Konuşurken/ şarkı söylerken sesinin hızını ayarla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b/>
          <w:sz w:val="18"/>
          <w:szCs w:val="18"/>
        </w:rPr>
        <w:t xml:space="preserve">KAZANIM 5: </w:t>
      </w:r>
      <w:r w:rsidRPr="00611952">
        <w:rPr>
          <w:rFonts w:ascii="Times New Roman" w:hAnsi="Times New Roman" w:cs="Times New Roman"/>
          <w:sz w:val="18"/>
          <w:szCs w:val="18"/>
        </w:rPr>
        <w:t>Dili iletişim amacıyla kullanır.</w:t>
      </w: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GÖSTERGELERİ:</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Konuşma sırasında göz teması kura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Konuşurken jest ve mimiklerini kullanı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Konuşmayı başlatı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Konuşmayı sürdürü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Konuşmayı sonlandırı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Sohbete katılı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Konuşmak için sırasını bekle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Duygu, düşünce ve hayallerini söyler</w:t>
      </w: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Kazanım 8: Dinledikleri/izlediklerini çeşitli yollarla ifade eder.</w:t>
      </w: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GÖSTERGELERİ:</w:t>
      </w: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sz w:val="18"/>
          <w:szCs w:val="18"/>
        </w:rPr>
        <w:t>Dinledikleri/izlediklerini drama yoluyla sergiler.</w:t>
      </w:r>
    </w:p>
    <w:tbl>
      <w:tblPr>
        <w:tblW w:w="16379" w:type="dxa"/>
        <w:tblBorders>
          <w:top w:val="nil"/>
          <w:left w:val="nil"/>
          <w:bottom w:val="nil"/>
          <w:right w:val="nil"/>
        </w:tblBorders>
        <w:tblLayout w:type="fixed"/>
        <w:tblLook w:val="0000"/>
      </w:tblPr>
      <w:tblGrid>
        <w:gridCol w:w="16379"/>
      </w:tblGrid>
      <w:tr w:rsidR="00830A29" w:rsidRPr="00611952" w:rsidTr="0082028D">
        <w:trPr>
          <w:trHeight w:val="73"/>
        </w:trPr>
        <w:tc>
          <w:tcPr>
            <w:tcW w:w="16379" w:type="dxa"/>
          </w:tcPr>
          <w:p w:rsidR="00830A29" w:rsidRPr="00611952" w:rsidRDefault="00830A29" w:rsidP="0082028D">
            <w:pPr>
              <w:pStyle w:val="AralkYok"/>
              <w:rPr>
                <w:rFonts w:ascii="Times New Roman" w:hAnsi="Times New Roman" w:cs="Times New Roman"/>
                <w:b/>
                <w:sz w:val="18"/>
                <w:szCs w:val="18"/>
              </w:rPr>
            </w:pPr>
            <w:r w:rsidRPr="00611952">
              <w:rPr>
                <w:rFonts w:ascii="Times New Roman" w:hAnsi="Times New Roman" w:cs="Times New Roman"/>
                <w:b/>
                <w:sz w:val="18"/>
                <w:szCs w:val="18"/>
              </w:rPr>
              <w:t>Kazanım 10: Görsel materyalleri okur.</w:t>
            </w:r>
          </w:p>
        </w:tc>
      </w:tr>
      <w:tr w:rsidR="00830A29" w:rsidRPr="00611952" w:rsidTr="0082028D">
        <w:trPr>
          <w:trHeight w:val="73"/>
        </w:trPr>
        <w:tc>
          <w:tcPr>
            <w:tcW w:w="16379" w:type="dxa"/>
          </w:tcPr>
          <w:p w:rsidR="00830A29" w:rsidRPr="00611952" w:rsidRDefault="00830A29" w:rsidP="0082028D">
            <w:pPr>
              <w:pStyle w:val="AralkYok"/>
              <w:rPr>
                <w:rFonts w:ascii="Times New Roman" w:hAnsi="Times New Roman" w:cs="Times New Roman"/>
                <w:b/>
                <w:sz w:val="18"/>
                <w:szCs w:val="18"/>
              </w:rPr>
            </w:pPr>
            <w:r w:rsidRPr="00611952">
              <w:rPr>
                <w:rFonts w:ascii="Times New Roman" w:hAnsi="Times New Roman" w:cs="Times New Roman"/>
                <w:b/>
                <w:sz w:val="18"/>
                <w:szCs w:val="18"/>
              </w:rPr>
              <w:t>Göstergeleri:</w:t>
            </w:r>
          </w:p>
        </w:tc>
      </w:tr>
      <w:tr w:rsidR="00830A29" w:rsidRPr="00611952" w:rsidTr="0082028D">
        <w:trPr>
          <w:trHeight w:val="75"/>
        </w:trPr>
        <w:tc>
          <w:tcPr>
            <w:tcW w:w="16379" w:type="dxa"/>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Görsel materyalleri inceler.</w:t>
            </w:r>
          </w:p>
        </w:tc>
      </w:tr>
      <w:tr w:rsidR="00830A29" w:rsidRPr="00611952" w:rsidTr="0082028D">
        <w:trPr>
          <w:trHeight w:val="75"/>
        </w:trPr>
        <w:tc>
          <w:tcPr>
            <w:tcW w:w="16379" w:type="dxa"/>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Görsel materyalleri açıklar.</w:t>
            </w:r>
          </w:p>
        </w:tc>
      </w:tr>
      <w:tr w:rsidR="00830A29" w:rsidRPr="00611952" w:rsidTr="0082028D">
        <w:trPr>
          <w:trHeight w:val="75"/>
        </w:trPr>
        <w:tc>
          <w:tcPr>
            <w:tcW w:w="16379" w:type="dxa"/>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Görsel materyallerle ilgili sorular sorar.</w:t>
            </w:r>
          </w:p>
        </w:tc>
      </w:tr>
      <w:tr w:rsidR="00830A29" w:rsidRPr="00611952" w:rsidTr="0082028D">
        <w:trPr>
          <w:trHeight w:val="75"/>
        </w:trPr>
        <w:tc>
          <w:tcPr>
            <w:tcW w:w="16379" w:type="dxa"/>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 xml:space="preserve">Görsel materyallerle ilgili sorulara cevap verir. </w:t>
            </w:r>
          </w:p>
        </w:tc>
      </w:tr>
    </w:tbl>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b/>
          <w:sz w:val="18"/>
          <w:szCs w:val="18"/>
        </w:rPr>
        <w:t>BİLİŞSEL ALAN</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b/>
          <w:bCs/>
          <w:sz w:val="18"/>
          <w:szCs w:val="18"/>
        </w:rPr>
        <w:t>Kazanım 1: Nesne/durum/olaya dikkatini veri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b/>
          <w:bCs/>
          <w:sz w:val="18"/>
          <w:szCs w:val="18"/>
        </w:rPr>
        <w:t>Göstergeleri:</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Dikkat edilmesi gereken nesne/durum/olaya odaklanır.</w:t>
      </w:r>
    </w:p>
    <w:p w:rsidR="00830A29" w:rsidRPr="00611952" w:rsidRDefault="00830A29" w:rsidP="00830A29">
      <w:pPr>
        <w:pStyle w:val="AralkYok"/>
        <w:rPr>
          <w:rFonts w:ascii="Times New Roman" w:hAnsi="Times New Roman" w:cs="Times New Roman"/>
          <w:sz w:val="18"/>
          <w:szCs w:val="18"/>
        </w:rPr>
      </w:pPr>
      <w:r w:rsidRPr="00611952">
        <w:rPr>
          <w:rFonts w:ascii="Times New Roman" w:hAnsi="Times New Roman" w:cs="Times New Roman"/>
          <w:sz w:val="18"/>
          <w:szCs w:val="18"/>
        </w:rPr>
        <w:t>Dikkatini çeken nesne/durum/olaya yönelik sorular sorar.</w:t>
      </w: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sz w:val="18"/>
          <w:szCs w:val="18"/>
        </w:rPr>
        <w:t>Dikkatini çeken nesne/durum/olayı ayrıntılarıyla açıklar</w:t>
      </w:r>
    </w:p>
    <w:p w:rsidR="00830A29" w:rsidRPr="00611952" w:rsidRDefault="00830A29" w:rsidP="00830A29">
      <w:pPr>
        <w:pStyle w:val="AralkYok"/>
        <w:rPr>
          <w:rFonts w:ascii="Times New Roman" w:hAnsi="Times New Roman" w:cs="Times New Roman"/>
          <w:b/>
          <w:sz w:val="18"/>
          <w:szCs w:val="18"/>
        </w:rPr>
      </w:pPr>
    </w:p>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Kazanım 17: Neden-sonuç ilişkisi kurar.</w:t>
      </w:r>
    </w:p>
    <w:tbl>
      <w:tblPr>
        <w:tblW w:w="19842" w:type="dxa"/>
        <w:tblInd w:w="-34" w:type="dxa"/>
        <w:tblBorders>
          <w:top w:val="nil"/>
          <w:left w:val="nil"/>
          <w:bottom w:val="nil"/>
          <w:right w:val="nil"/>
        </w:tblBorders>
        <w:tblLayout w:type="fixed"/>
        <w:tblLook w:val="0000"/>
      </w:tblPr>
      <w:tblGrid>
        <w:gridCol w:w="19842"/>
      </w:tblGrid>
      <w:tr w:rsidR="00830A29" w:rsidRPr="00611952" w:rsidTr="0082028D">
        <w:trPr>
          <w:trHeight w:val="71"/>
        </w:trPr>
        <w:tc>
          <w:tcPr>
            <w:tcW w:w="19842" w:type="dxa"/>
          </w:tcPr>
          <w:p w:rsidR="00830A29" w:rsidRPr="00611952" w:rsidRDefault="00830A29" w:rsidP="0082028D">
            <w:pPr>
              <w:pStyle w:val="AralkYok"/>
              <w:rPr>
                <w:rFonts w:ascii="Times New Roman" w:hAnsi="Times New Roman" w:cs="Times New Roman"/>
                <w:b/>
                <w:sz w:val="18"/>
                <w:szCs w:val="18"/>
              </w:rPr>
            </w:pPr>
            <w:r w:rsidRPr="00611952">
              <w:rPr>
                <w:rFonts w:ascii="Times New Roman" w:hAnsi="Times New Roman" w:cs="Times New Roman"/>
                <w:b/>
                <w:sz w:val="18"/>
                <w:szCs w:val="18"/>
              </w:rPr>
              <w:t>Göstergeleri:</w:t>
            </w:r>
          </w:p>
        </w:tc>
      </w:tr>
      <w:tr w:rsidR="00830A29" w:rsidRPr="00611952" w:rsidTr="0082028D">
        <w:trPr>
          <w:trHeight w:val="73"/>
        </w:trPr>
        <w:tc>
          <w:tcPr>
            <w:tcW w:w="19842" w:type="dxa"/>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 xml:space="preserve">Bir olayın olası nedenlerini söyler. </w:t>
            </w:r>
          </w:p>
        </w:tc>
      </w:tr>
      <w:tr w:rsidR="00830A29" w:rsidRPr="00611952" w:rsidTr="0082028D">
        <w:trPr>
          <w:trHeight w:val="73"/>
        </w:trPr>
        <w:tc>
          <w:tcPr>
            <w:tcW w:w="19842" w:type="dxa"/>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Bir olayın olası sonuçlarını söyler.</w:t>
            </w:r>
          </w:p>
        </w:tc>
      </w:tr>
    </w:tbl>
    <w:p w:rsidR="00830A29" w:rsidRPr="00611952" w:rsidRDefault="00830A29" w:rsidP="00830A29">
      <w:pPr>
        <w:pStyle w:val="AralkYok"/>
        <w:rPr>
          <w:rFonts w:ascii="Times New Roman" w:hAnsi="Times New Roman" w:cs="Times New Roman"/>
          <w:b/>
          <w:sz w:val="18"/>
          <w:szCs w:val="18"/>
        </w:rPr>
      </w:pPr>
      <w:r w:rsidRPr="00611952">
        <w:rPr>
          <w:rFonts w:ascii="Times New Roman" w:hAnsi="Times New Roman" w:cs="Times New Roman"/>
          <w:b/>
          <w:sz w:val="18"/>
          <w:szCs w:val="18"/>
        </w:rPr>
        <w:t>ÖZBAKIM BECERİLERİ</w:t>
      </w:r>
    </w:p>
    <w:p w:rsidR="00830A29" w:rsidRPr="00611952" w:rsidRDefault="00830A29" w:rsidP="00830A29">
      <w:pPr>
        <w:pStyle w:val="AralkYok"/>
        <w:rPr>
          <w:rFonts w:ascii="Times New Roman" w:hAnsi="Times New Roman" w:cs="Times New Roman"/>
          <w:b/>
          <w:bCs/>
          <w:sz w:val="18"/>
          <w:szCs w:val="18"/>
        </w:rPr>
      </w:pPr>
      <w:r w:rsidRPr="00611952">
        <w:rPr>
          <w:rFonts w:ascii="Times New Roman" w:hAnsi="Times New Roman" w:cs="Times New Roman"/>
          <w:b/>
          <w:bCs/>
          <w:sz w:val="18"/>
          <w:szCs w:val="18"/>
        </w:rPr>
        <w:lastRenderedPageBreak/>
        <w:t>Kazanım 1: Bedeniyle ilgili temizlik kurallarını uygular.</w:t>
      </w:r>
    </w:p>
    <w:tbl>
      <w:tblPr>
        <w:tblW w:w="16882" w:type="dxa"/>
        <w:tblInd w:w="-34" w:type="dxa"/>
        <w:tblBorders>
          <w:top w:val="nil"/>
          <w:left w:val="nil"/>
          <w:bottom w:val="nil"/>
          <w:right w:val="nil"/>
        </w:tblBorders>
        <w:tblLayout w:type="fixed"/>
        <w:tblLook w:val="0000"/>
      </w:tblPr>
      <w:tblGrid>
        <w:gridCol w:w="16882"/>
      </w:tblGrid>
      <w:tr w:rsidR="00830A29" w:rsidRPr="00611952" w:rsidTr="0082028D">
        <w:trPr>
          <w:trHeight w:val="75"/>
        </w:trPr>
        <w:tc>
          <w:tcPr>
            <w:tcW w:w="16882" w:type="dxa"/>
          </w:tcPr>
          <w:p w:rsidR="00830A29" w:rsidRPr="00611952" w:rsidRDefault="00830A29" w:rsidP="0082028D">
            <w:pPr>
              <w:pStyle w:val="AralkYok"/>
              <w:rPr>
                <w:rFonts w:ascii="Times New Roman" w:hAnsi="Times New Roman" w:cs="Times New Roman"/>
                <w:b/>
                <w:sz w:val="18"/>
                <w:szCs w:val="18"/>
              </w:rPr>
            </w:pPr>
            <w:r w:rsidRPr="00611952">
              <w:rPr>
                <w:rFonts w:ascii="Times New Roman" w:hAnsi="Times New Roman" w:cs="Times New Roman"/>
                <w:b/>
                <w:bCs/>
                <w:sz w:val="18"/>
                <w:szCs w:val="18"/>
              </w:rPr>
              <w:t>Göstergeleri:</w:t>
            </w:r>
          </w:p>
        </w:tc>
      </w:tr>
      <w:tr w:rsidR="00830A29" w:rsidRPr="00611952" w:rsidTr="0082028D">
        <w:trPr>
          <w:trHeight w:val="75"/>
        </w:trPr>
        <w:tc>
          <w:tcPr>
            <w:tcW w:w="16882" w:type="dxa"/>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Elini/yüzünü yıkar.</w:t>
            </w:r>
          </w:p>
        </w:tc>
      </w:tr>
    </w:tbl>
    <w:p w:rsidR="00830A29" w:rsidRPr="00611952" w:rsidRDefault="00830A29" w:rsidP="00830A29">
      <w:pPr>
        <w:pStyle w:val="AralkYok"/>
        <w:rPr>
          <w:rFonts w:ascii="Times New Roman" w:hAnsi="Times New Roman" w:cs="Times New Roman"/>
          <w:i/>
          <w:iCs/>
          <w:sz w:val="18"/>
          <w:szCs w:val="18"/>
        </w:rPr>
      </w:pPr>
      <w:r w:rsidRPr="00611952">
        <w:rPr>
          <w:rFonts w:ascii="Times New Roman" w:hAnsi="Times New Roman" w:cs="Times New Roman"/>
          <w:sz w:val="18"/>
          <w:szCs w:val="18"/>
        </w:rPr>
        <w:t>Tuvalet gereksinimine yönelik işleri yapar</w:t>
      </w:r>
      <w:r w:rsidRPr="00611952">
        <w:rPr>
          <w:rFonts w:ascii="Times New Roman" w:hAnsi="Times New Roman" w:cs="Times New Roman"/>
          <w:i/>
          <w:iCs/>
          <w:sz w:val="18"/>
          <w:szCs w:val="18"/>
        </w:rPr>
        <w:t>.</w:t>
      </w:r>
    </w:p>
    <w:tbl>
      <w:tblPr>
        <w:tblW w:w="16882" w:type="dxa"/>
        <w:tblInd w:w="-34" w:type="dxa"/>
        <w:tblBorders>
          <w:top w:val="nil"/>
          <w:left w:val="nil"/>
          <w:bottom w:val="nil"/>
          <w:right w:val="nil"/>
        </w:tblBorders>
        <w:tblLayout w:type="fixed"/>
        <w:tblLook w:val="0000"/>
      </w:tblPr>
      <w:tblGrid>
        <w:gridCol w:w="34"/>
        <w:gridCol w:w="16848"/>
      </w:tblGrid>
      <w:tr w:rsidR="00830A29" w:rsidRPr="00611952" w:rsidTr="0082028D">
        <w:trPr>
          <w:trHeight w:val="75"/>
        </w:trPr>
        <w:tc>
          <w:tcPr>
            <w:tcW w:w="16882" w:type="dxa"/>
            <w:gridSpan w:val="2"/>
          </w:tcPr>
          <w:p w:rsidR="00830A29" w:rsidRPr="00611952" w:rsidRDefault="00830A29" w:rsidP="0082028D">
            <w:pPr>
              <w:pStyle w:val="AralkYok"/>
              <w:rPr>
                <w:rFonts w:ascii="Times New Roman" w:hAnsi="Times New Roman" w:cs="Times New Roman"/>
                <w:b/>
                <w:sz w:val="18"/>
                <w:szCs w:val="18"/>
              </w:rPr>
            </w:pPr>
            <w:r w:rsidRPr="00611952">
              <w:rPr>
                <w:rFonts w:ascii="Times New Roman" w:hAnsi="Times New Roman" w:cs="Times New Roman"/>
                <w:b/>
                <w:bCs/>
                <w:sz w:val="18"/>
                <w:szCs w:val="18"/>
              </w:rPr>
              <w:t>Kazanım 2: Giyinme ile ilgili işleri yapar.</w:t>
            </w:r>
          </w:p>
        </w:tc>
      </w:tr>
      <w:tr w:rsidR="00830A29" w:rsidRPr="00611952" w:rsidTr="0082028D">
        <w:trPr>
          <w:trHeight w:val="75"/>
        </w:trPr>
        <w:tc>
          <w:tcPr>
            <w:tcW w:w="16882" w:type="dxa"/>
            <w:gridSpan w:val="2"/>
          </w:tcPr>
          <w:p w:rsidR="00830A29" w:rsidRPr="00611952" w:rsidRDefault="00830A29" w:rsidP="0082028D">
            <w:pPr>
              <w:pStyle w:val="AralkYok"/>
              <w:rPr>
                <w:rFonts w:ascii="Times New Roman" w:hAnsi="Times New Roman" w:cs="Times New Roman"/>
                <w:b/>
                <w:sz w:val="18"/>
                <w:szCs w:val="18"/>
              </w:rPr>
            </w:pPr>
            <w:r w:rsidRPr="00611952">
              <w:rPr>
                <w:rFonts w:ascii="Times New Roman" w:hAnsi="Times New Roman" w:cs="Times New Roman"/>
                <w:b/>
                <w:bCs/>
                <w:sz w:val="18"/>
                <w:szCs w:val="18"/>
              </w:rPr>
              <w:t>Göstergeleri:</w:t>
            </w:r>
          </w:p>
        </w:tc>
      </w:tr>
      <w:tr w:rsidR="00830A29" w:rsidRPr="00611952" w:rsidTr="0082028D">
        <w:trPr>
          <w:trHeight w:val="75"/>
        </w:trPr>
        <w:tc>
          <w:tcPr>
            <w:tcW w:w="16882" w:type="dxa"/>
            <w:gridSpan w:val="2"/>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Giysilerini çıkarır.</w:t>
            </w:r>
          </w:p>
        </w:tc>
      </w:tr>
      <w:tr w:rsidR="00830A29" w:rsidRPr="00611952" w:rsidTr="0082028D">
        <w:trPr>
          <w:trHeight w:val="75"/>
        </w:trPr>
        <w:tc>
          <w:tcPr>
            <w:tcW w:w="16882" w:type="dxa"/>
            <w:gridSpan w:val="2"/>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 xml:space="preserve"> Düğme açar.</w:t>
            </w:r>
          </w:p>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Ayakkabı bağcıklarını çözer.</w:t>
            </w:r>
          </w:p>
          <w:p w:rsidR="00830A29" w:rsidRPr="00611952" w:rsidRDefault="00830A29" w:rsidP="0082028D">
            <w:pPr>
              <w:pStyle w:val="AralkYok"/>
              <w:rPr>
                <w:rFonts w:ascii="Times New Roman" w:hAnsi="Times New Roman" w:cs="Times New Roman"/>
                <w:b/>
                <w:bCs/>
                <w:sz w:val="18"/>
                <w:szCs w:val="18"/>
              </w:rPr>
            </w:pPr>
            <w:r w:rsidRPr="00611952">
              <w:rPr>
                <w:rFonts w:ascii="Times New Roman" w:hAnsi="Times New Roman" w:cs="Times New Roman"/>
                <w:b/>
                <w:bCs/>
                <w:sz w:val="18"/>
                <w:szCs w:val="18"/>
              </w:rPr>
              <w:t>Kazanım 4: Yeterli ve dengeli beslenir.</w:t>
            </w:r>
          </w:p>
          <w:p w:rsidR="00830A29" w:rsidRPr="00611952" w:rsidRDefault="00830A29" w:rsidP="0082028D">
            <w:pPr>
              <w:pStyle w:val="AralkYok"/>
              <w:rPr>
                <w:rFonts w:ascii="Times New Roman" w:hAnsi="Times New Roman" w:cs="Times New Roman"/>
                <w:b/>
                <w:bCs/>
                <w:sz w:val="18"/>
                <w:szCs w:val="18"/>
              </w:rPr>
            </w:pPr>
            <w:r w:rsidRPr="00611952">
              <w:rPr>
                <w:rFonts w:ascii="Times New Roman" w:hAnsi="Times New Roman" w:cs="Times New Roman"/>
                <w:b/>
                <w:bCs/>
                <w:sz w:val="18"/>
                <w:szCs w:val="18"/>
              </w:rPr>
              <w:t>Göstergeleri:</w:t>
            </w:r>
          </w:p>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Yiyecek ve içecekleri yeterli miktarda yer/içer.</w:t>
            </w:r>
          </w:p>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Öğün zamanlarında yemek yemeye çaba gösterir.</w:t>
            </w:r>
          </w:p>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Sağlığı olumsuz etkileyen yiyecekleri ve içecekleri yemekten/içmekten kaçınır.</w:t>
            </w:r>
          </w:p>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Yiyecekleri yerken sağlık ve görgü kurallarına özen gösterir.</w:t>
            </w:r>
          </w:p>
        </w:tc>
      </w:tr>
      <w:tr w:rsidR="00830A29" w:rsidRPr="00611952" w:rsidTr="0082028D">
        <w:trPr>
          <w:gridBefore w:val="1"/>
          <w:wBefore w:w="34" w:type="dxa"/>
          <w:trHeight w:val="76"/>
        </w:trPr>
        <w:tc>
          <w:tcPr>
            <w:tcW w:w="16848" w:type="dxa"/>
          </w:tcPr>
          <w:p w:rsidR="00830A29" w:rsidRPr="00611952" w:rsidRDefault="00830A29" w:rsidP="0082028D">
            <w:pPr>
              <w:pStyle w:val="AralkYok"/>
              <w:rPr>
                <w:rFonts w:ascii="Times New Roman" w:hAnsi="Times New Roman" w:cs="Times New Roman"/>
                <w:b/>
                <w:sz w:val="18"/>
                <w:szCs w:val="18"/>
              </w:rPr>
            </w:pPr>
            <w:r w:rsidRPr="00611952">
              <w:rPr>
                <w:rFonts w:ascii="Times New Roman" w:hAnsi="Times New Roman" w:cs="Times New Roman"/>
                <w:b/>
                <w:bCs/>
                <w:sz w:val="18"/>
                <w:szCs w:val="18"/>
              </w:rPr>
              <w:t>Kazanım 5: Dinlenmenin önemini açıklar.</w:t>
            </w:r>
          </w:p>
        </w:tc>
      </w:tr>
      <w:tr w:rsidR="00830A29" w:rsidRPr="00611952" w:rsidTr="0082028D">
        <w:trPr>
          <w:gridBefore w:val="1"/>
          <w:wBefore w:w="34" w:type="dxa"/>
          <w:trHeight w:val="76"/>
        </w:trPr>
        <w:tc>
          <w:tcPr>
            <w:tcW w:w="16848" w:type="dxa"/>
          </w:tcPr>
          <w:p w:rsidR="00830A29" w:rsidRPr="00611952" w:rsidRDefault="00830A29" w:rsidP="0082028D">
            <w:pPr>
              <w:pStyle w:val="AralkYok"/>
              <w:rPr>
                <w:rFonts w:ascii="Times New Roman" w:hAnsi="Times New Roman" w:cs="Times New Roman"/>
                <w:b/>
                <w:sz w:val="18"/>
                <w:szCs w:val="18"/>
              </w:rPr>
            </w:pPr>
            <w:r w:rsidRPr="00611952">
              <w:rPr>
                <w:rFonts w:ascii="Times New Roman" w:hAnsi="Times New Roman" w:cs="Times New Roman"/>
                <w:b/>
                <w:bCs/>
                <w:sz w:val="18"/>
                <w:szCs w:val="18"/>
              </w:rPr>
              <w:t>Göstergeleri:</w:t>
            </w:r>
          </w:p>
        </w:tc>
      </w:tr>
      <w:tr w:rsidR="00830A29" w:rsidRPr="00611952" w:rsidTr="0082028D">
        <w:trPr>
          <w:gridBefore w:val="1"/>
          <w:wBefore w:w="34" w:type="dxa"/>
          <w:trHeight w:val="76"/>
        </w:trPr>
        <w:tc>
          <w:tcPr>
            <w:tcW w:w="16848" w:type="dxa"/>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 xml:space="preserve">Kendisi için dinlendirici olan etkinliklerin neler olduğunu söyler. </w:t>
            </w:r>
          </w:p>
        </w:tc>
      </w:tr>
      <w:tr w:rsidR="00830A29" w:rsidRPr="00611952" w:rsidTr="0082028D">
        <w:trPr>
          <w:gridBefore w:val="1"/>
          <w:wBefore w:w="34" w:type="dxa"/>
          <w:trHeight w:val="76"/>
        </w:trPr>
        <w:tc>
          <w:tcPr>
            <w:tcW w:w="16848" w:type="dxa"/>
          </w:tcPr>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Dinlendirici etkinliklere katılır.</w:t>
            </w:r>
          </w:p>
        </w:tc>
      </w:tr>
      <w:tr w:rsidR="00830A29" w:rsidRPr="00611952" w:rsidTr="0082028D">
        <w:trPr>
          <w:gridBefore w:val="1"/>
          <w:wBefore w:w="34" w:type="dxa"/>
          <w:trHeight w:val="76"/>
        </w:trPr>
        <w:tc>
          <w:tcPr>
            <w:tcW w:w="16848" w:type="dxa"/>
          </w:tcPr>
          <w:p w:rsidR="00830A29" w:rsidRPr="00611952" w:rsidRDefault="00830A29" w:rsidP="0082028D">
            <w:pPr>
              <w:pStyle w:val="Default"/>
              <w:rPr>
                <w:sz w:val="18"/>
                <w:szCs w:val="18"/>
              </w:rPr>
            </w:pPr>
            <w:r w:rsidRPr="00611952">
              <w:rPr>
                <w:b/>
                <w:bCs/>
                <w:sz w:val="18"/>
                <w:szCs w:val="18"/>
              </w:rPr>
              <w:t>Kazanım 6: Günlük yaşam becerileri için gerekli araç ve gereçleri kullanır.</w:t>
            </w:r>
          </w:p>
        </w:tc>
      </w:tr>
      <w:tr w:rsidR="00830A29" w:rsidRPr="00611952" w:rsidTr="0082028D">
        <w:trPr>
          <w:gridBefore w:val="1"/>
          <w:wBefore w:w="34" w:type="dxa"/>
          <w:trHeight w:val="76"/>
        </w:trPr>
        <w:tc>
          <w:tcPr>
            <w:tcW w:w="16848" w:type="dxa"/>
          </w:tcPr>
          <w:p w:rsidR="00830A29" w:rsidRPr="00611952" w:rsidRDefault="00830A29" w:rsidP="0082028D">
            <w:pPr>
              <w:pStyle w:val="AralkYok"/>
              <w:rPr>
                <w:rFonts w:ascii="Times New Roman" w:hAnsi="Times New Roman" w:cs="Times New Roman"/>
                <w:b/>
                <w:sz w:val="18"/>
                <w:szCs w:val="18"/>
              </w:rPr>
            </w:pPr>
            <w:r w:rsidRPr="00611952">
              <w:rPr>
                <w:rFonts w:ascii="Times New Roman" w:hAnsi="Times New Roman" w:cs="Times New Roman"/>
                <w:b/>
                <w:sz w:val="18"/>
                <w:szCs w:val="18"/>
              </w:rPr>
              <w:t>Göstergeleri:</w:t>
            </w:r>
          </w:p>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Beslenme sırasında uygun araç ve gereçleri kullanır</w:t>
            </w:r>
          </w:p>
          <w:p w:rsidR="00830A29" w:rsidRPr="00611952" w:rsidRDefault="00830A29" w:rsidP="0082028D">
            <w:pPr>
              <w:pStyle w:val="AralkYok"/>
              <w:rPr>
                <w:rFonts w:ascii="Times New Roman" w:hAnsi="Times New Roman" w:cs="Times New Roman"/>
                <w:sz w:val="18"/>
                <w:szCs w:val="18"/>
              </w:rPr>
            </w:pPr>
            <w:r w:rsidRPr="00611952">
              <w:rPr>
                <w:rFonts w:ascii="Times New Roman" w:hAnsi="Times New Roman" w:cs="Times New Roman"/>
                <w:sz w:val="18"/>
                <w:szCs w:val="18"/>
              </w:rPr>
              <w:t>Beden temizliğiyle ilgili malzemeleri kullanır.</w:t>
            </w:r>
          </w:p>
          <w:p w:rsidR="00830A29" w:rsidRPr="00611952" w:rsidRDefault="00830A29" w:rsidP="0082028D">
            <w:pPr>
              <w:pStyle w:val="AralkYok"/>
              <w:rPr>
                <w:rFonts w:ascii="Times New Roman" w:hAnsi="Times New Roman" w:cs="Times New Roman"/>
                <w:sz w:val="18"/>
                <w:szCs w:val="18"/>
              </w:rPr>
            </w:pPr>
          </w:p>
        </w:tc>
      </w:tr>
    </w:tbl>
    <w:p w:rsidR="00736396" w:rsidRPr="007B10EA" w:rsidRDefault="00736396" w:rsidP="00736396">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ETKİNLİKLER-ÖĞRENME SÜRECİ</w:t>
      </w:r>
    </w:p>
    <w:p w:rsidR="00736396" w:rsidRPr="007B10EA" w:rsidRDefault="00736396" w:rsidP="00736396">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736396" w:rsidRPr="007B10EA" w:rsidRDefault="00736396" w:rsidP="007363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736396" w:rsidRPr="007B10EA" w:rsidRDefault="00736396" w:rsidP="007363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736396" w:rsidRPr="007B10EA" w:rsidRDefault="00736396" w:rsidP="007363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736396" w:rsidRPr="007B10EA" w:rsidRDefault="00736396" w:rsidP="007363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736396" w:rsidRPr="007B10EA" w:rsidRDefault="00736396" w:rsidP="007363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736396" w:rsidRPr="007B10EA" w:rsidRDefault="00736396" w:rsidP="007363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736396" w:rsidRPr="007B10EA" w:rsidRDefault="00736396" w:rsidP="007363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736396" w:rsidRPr="007B10EA" w:rsidRDefault="00736396" w:rsidP="007363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736396" w:rsidRPr="007B10EA" w:rsidRDefault="00736396" w:rsidP="00736396">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736396" w:rsidRPr="007B10EA" w:rsidRDefault="00736396" w:rsidP="00736396">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736396" w:rsidRPr="007B10EA" w:rsidRDefault="00736396" w:rsidP="00736396">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736396" w:rsidRPr="007B10EA" w:rsidRDefault="00736396" w:rsidP="00736396">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E94D58"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Dünya Kitap Günü’ nü kutladıklarını söyler.</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Çocuklarla kitap çeşitleri (Hikaye, roman, masal, şiir, müzik, sanat vb) sayılır. Kitapların insanları eğlendirdiği, bilgilendirdiği, hoşça vakit geçirmelerini sağladığı söylenir.</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Çocuklara kütüphanenin birçok kitabın bir arada bulunduğu okumamız ve araştırma yapmamızı sağlayan bir yer olduğu anlatılır.</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Daha sonra çocuklarla, ‘Kitap’ şiiri söylenir.</w:t>
      </w:r>
    </w:p>
    <w:p w:rsidR="00736396" w:rsidRPr="007B10EA" w:rsidRDefault="00736396" w:rsidP="00736396">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KİTAP</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İnsana faydası çok</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Kitaptan iyisi yok</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Öykü, masal ve şiir</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Yazılmış bize dair</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Atasözü, bilmece</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Okurum gündüz gece</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Küçük olsa da yaşım</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Bilgiyle dolar başım</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Kitabımı yıpratmam</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Kirletmem, yere atmam</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Onları okuyorum</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Çünkü çok seviyorum</w:t>
      </w:r>
    </w:p>
    <w:p w:rsidR="00736396" w:rsidRPr="007B10EA" w:rsidRDefault="00736396" w:rsidP="00736396">
      <w:pPr>
        <w:pStyle w:val="AralkYok"/>
        <w:rPr>
          <w:rFonts w:ascii="Times New Roman" w:hAnsi="Times New Roman" w:cs="Times New Roman"/>
          <w:sz w:val="18"/>
          <w:szCs w:val="18"/>
        </w:rPr>
      </w:pPr>
      <w:r w:rsidRPr="007B10EA">
        <w:rPr>
          <w:rFonts w:ascii="Times New Roman" w:hAnsi="Times New Roman" w:cs="Times New Roman"/>
          <w:sz w:val="18"/>
          <w:szCs w:val="18"/>
        </w:rPr>
        <w:t>Daha sonra öğretmen çocuklara, ‘</w:t>
      </w:r>
      <w:r w:rsidR="0002591E" w:rsidRPr="007B10EA">
        <w:rPr>
          <w:rFonts w:ascii="Times New Roman" w:hAnsi="Times New Roman" w:cs="Times New Roman"/>
          <w:sz w:val="18"/>
          <w:szCs w:val="18"/>
        </w:rPr>
        <w:t>Dünya Kitap Günü’ ile ilgili çalışma sayfasını verir.</w:t>
      </w:r>
    </w:p>
    <w:p w:rsidR="0002591E" w:rsidRPr="007B10EA" w:rsidRDefault="0002591E" w:rsidP="00736396">
      <w:pPr>
        <w:pStyle w:val="AralkYok"/>
        <w:rPr>
          <w:rFonts w:ascii="Times New Roman" w:hAnsi="Times New Roman" w:cs="Times New Roman"/>
          <w:sz w:val="18"/>
          <w:szCs w:val="18"/>
        </w:rPr>
      </w:pPr>
      <w:r w:rsidRPr="007B10EA">
        <w:rPr>
          <w:rFonts w:ascii="Times New Roman" w:hAnsi="Times New Roman" w:cs="Times New Roman"/>
          <w:sz w:val="18"/>
          <w:szCs w:val="18"/>
        </w:rPr>
        <w:t>Çocuklar sayfadaki resimde neler gördüklerini anlatırlar ve sayfadaki boş çerçevenin içine en sevdikleri kitabın kapak resmini çizerler.</w:t>
      </w:r>
    </w:p>
    <w:p w:rsidR="0002591E" w:rsidRPr="007B10EA" w:rsidRDefault="0002591E" w:rsidP="00736396">
      <w:pPr>
        <w:pStyle w:val="AralkYok"/>
        <w:rPr>
          <w:rFonts w:ascii="Times New Roman" w:hAnsi="Times New Roman" w:cs="Times New Roman"/>
          <w:sz w:val="18"/>
          <w:szCs w:val="18"/>
        </w:rPr>
      </w:pPr>
    </w:p>
    <w:p w:rsidR="00736396" w:rsidRPr="007B10EA" w:rsidRDefault="00736396" w:rsidP="00736396">
      <w:pPr>
        <w:pStyle w:val="AralkYok"/>
        <w:rPr>
          <w:rFonts w:ascii="Times New Roman" w:hAnsi="Times New Roman" w:cs="Times New Roman"/>
          <w:sz w:val="18"/>
          <w:szCs w:val="18"/>
        </w:rPr>
      </w:pPr>
    </w:p>
    <w:p w:rsidR="00736396" w:rsidRPr="007B10EA" w:rsidRDefault="00736396">
      <w:pPr>
        <w:rPr>
          <w:rFonts w:ascii="Times New Roman" w:hAnsi="Times New Roman" w:cs="Times New Roman"/>
          <w:sz w:val="18"/>
          <w:szCs w:val="18"/>
        </w:rPr>
      </w:pPr>
    </w:p>
    <w:p w:rsidR="00A552A3" w:rsidRPr="007B10EA" w:rsidRDefault="00A552A3" w:rsidP="00A552A3">
      <w:pPr>
        <w:pStyle w:val="AralkYok"/>
        <w:rPr>
          <w:rFonts w:ascii="Times New Roman" w:hAnsi="Times New Roman" w:cs="Times New Roman"/>
          <w:b/>
          <w:sz w:val="18"/>
          <w:szCs w:val="18"/>
        </w:rPr>
      </w:pPr>
      <w:r w:rsidRPr="007B10EA">
        <w:rPr>
          <w:rFonts w:ascii="Times New Roman" w:hAnsi="Times New Roman" w:cs="Times New Roman"/>
          <w:b/>
          <w:sz w:val="18"/>
          <w:szCs w:val="18"/>
        </w:rPr>
        <w:t>MÜZİK:</w:t>
      </w:r>
    </w:p>
    <w:p w:rsidR="00A552A3" w:rsidRPr="007B10EA" w:rsidRDefault="00A552A3" w:rsidP="00A552A3">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ın halıya oturarak daire şeklini almalarını sağlar ve çocukların her birine bir gazete parçası verir.</w:t>
      </w:r>
    </w:p>
    <w:p w:rsidR="00A552A3" w:rsidRPr="007B10EA" w:rsidRDefault="00A552A3" w:rsidP="00A552A3">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Çocuklara şimdi çok sessiz olmalıyız çünkü gazetelerin sesini dinleyeceğiz diyerek etkinliği başlatır. </w:t>
      </w:r>
    </w:p>
    <w:p w:rsidR="00A552A3" w:rsidRPr="007B10EA" w:rsidRDefault="00A552A3" w:rsidP="00A552A3">
      <w:pPr>
        <w:pStyle w:val="AralkYok"/>
        <w:rPr>
          <w:rFonts w:ascii="Times New Roman" w:hAnsi="Times New Roman" w:cs="Times New Roman"/>
          <w:sz w:val="18"/>
          <w:szCs w:val="18"/>
        </w:rPr>
      </w:pPr>
      <w:r w:rsidRPr="007B10EA">
        <w:rPr>
          <w:rFonts w:ascii="Times New Roman" w:hAnsi="Times New Roman" w:cs="Times New Roman"/>
          <w:sz w:val="18"/>
          <w:szCs w:val="18"/>
        </w:rPr>
        <w:t>Çocuklar kağıtları buruştururken ses çıkarmazlar.</w:t>
      </w:r>
    </w:p>
    <w:p w:rsidR="00A552A3" w:rsidRPr="007B10EA" w:rsidRDefault="00A552A3" w:rsidP="00A552A3">
      <w:pPr>
        <w:pStyle w:val="AralkYok"/>
        <w:rPr>
          <w:rFonts w:ascii="Times New Roman" w:hAnsi="Times New Roman" w:cs="Times New Roman"/>
          <w:sz w:val="18"/>
          <w:szCs w:val="18"/>
        </w:rPr>
      </w:pPr>
      <w:r w:rsidRPr="007B10EA">
        <w:rPr>
          <w:rFonts w:ascii="Times New Roman" w:hAnsi="Times New Roman" w:cs="Times New Roman"/>
          <w:sz w:val="18"/>
          <w:szCs w:val="18"/>
        </w:rPr>
        <w:t>Öğretmen şimdi de yaptığımız kağıt topaklarına avuçlarımızla vurarak ses çıkaralım yönergesini verir.</w:t>
      </w:r>
    </w:p>
    <w:p w:rsidR="0002591E" w:rsidRPr="007B10EA" w:rsidRDefault="00A552A3" w:rsidP="0002591E">
      <w:pPr>
        <w:pStyle w:val="AralkYok"/>
        <w:rPr>
          <w:rFonts w:ascii="Times New Roman" w:hAnsi="Times New Roman" w:cs="Times New Roman"/>
          <w:b/>
          <w:sz w:val="18"/>
          <w:szCs w:val="18"/>
        </w:rPr>
      </w:pPr>
      <w:r w:rsidRPr="007B10EA">
        <w:rPr>
          <w:rFonts w:ascii="Times New Roman" w:hAnsi="Times New Roman" w:cs="Times New Roman"/>
          <w:b/>
          <w:sz w:val="18"/>
          <w:szCs w:val="18"/>
        </w:rPr>
        <w:t>F</w:t>
      </w:r>
      <w:r w:rsidR="0002591E" w:rsidRPr="007B10EA">
        <w:rPr>
          <w:rFonts w:ascii="Times New Roman" w:hAnsi="Times New Roman" w:cs="Times New Roman"/>
          <w:b/>
          <w:sz w:val="18"/>
          <w:szCs w:val="18"/>
        </w:rPr>
        <w:t>EN VE MATEMATİK:</w:t>
      </w:r>
    </w:p>
    <w:p w:rsidR="0002591E" w:rsidRPr="007B10EA" w:rsidRDefault="0002591E" w:rsidP="0002591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Islanmayan Kağıt’ deneyini yapacaklarını söyler.</w:t>
      </w:r>
    </w:p>
    <w:p w:rsidR="0002591E" w:rsidRPr="007B10EA" w:rsidRDefault="0002591E" w:rsidP="0002591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a deney için gerekli malzemeleri ( bardak, kağıt, su dolu bir kap) tanıtır.</w:t>
      </w:r>
    </w:p>
    <w:p w:rsidR="0002591E" w:rsidRPr="007B10EA" w:rsidRDefault="0002591E" w:rsidP="0002591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buruşturduğu kağıdı bardağın içine yerleştirir. Bardağı ters çevirerek içi su dolu kabın içine dik şekilde batırır.</w:t>
      </w:r>
    </w:p>
    <w:p w:rsidR="0002591E" w:rsidRPr="007B10EA" w:rsidRDefault="0002591E" w:rsidP="0002591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Daha sonra öğretmen sudan  çıkardığı bardağın içindeki kağıdın ıslanmadığını çocuklara  gösterir    ve  kağıdın  neden  ıslanmadığı   çocuklara sorar.</w:t>
      </w:r>
    </w:p>
    <w:p w:rsidR="0002591E" w:rsidRPr="007B10EA" w:rsidRDefault="0002591E" w:rsidP="0002591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Deney sonunda suyun bardağa girmemesinin nedeninin bardağın içindeki hava olduğu çocuklara  anlatılır.</w:t>
      </w:r>
    </w:p>
    <w:p w:rsidR="0002591E" w:rsidRPr="007B10EA" w:rsidRDefault="0002591E" w:rsidP="0002591E">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02591E" w:rsidRPr="007B10EA" w:rsidRDefault="0002591E" w:rsidP="0002591E">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02591E" w:rsidRPr="007B10EA" w:rsidRDefault="0002591E" w:rsidP="0002591E">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02591E" w:rsidRPr="007B10EA" w:rsidRDefault="0002591E" w:rsidP="0002591E">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02591E" w:rsidRPr="007B10EA" w:rsidRDefault="0002591E" w:rsidP="0002591E">
      <w:pPr>
        <w:pStyle w:val="AralkYok"/>
        <w:rPr>
          <w:rFonts w:ascii="Times New Roman" w:hAnsi="Times New Roman" w:cs="Times New Roman"/>
          <w:b/>
          <w:sz w:val="18"/>
          <w:szCs w:val="18"/>
        </w:rPr>
      </w:pPr>
      <w:r w:rsidRPr="007B10EA">
        <w:rPr>
          <w:rFonts w:ascii="Times New Roman" w:hAnsi="Times New Roman" w:cs="Times New Roman"/>
          <w:b/>
          <w:sz w:val="18"/>
          <w:szCs w:val="18"/>
        </w:rPr>
        <w:t>DRAMA:</w:t>
      </w:r>
    </w:p>
    <w:p w:rsidR="0002591E" w:rsidRPr="007B10EA" w:rsidRDefault="0002591E" w:rsidP="0002591E">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 xml:space="preserve">Çocuklarla birlikte  </w:t>
      </w:r>
      <w:r w:rsidRPr="007B10EA">
        <w:rPr>
          <w:rFonts w:ascii="Times New Roman" w:hAnsi="Times New Roman" w:cs="Times New Roman"/>
          <w:b/>
          <w:sz w:val="18"/>
          <w:szCs w:val="18"/>
        </w:rPr>
        <w:t>‘</w:t>
      </w:r>
      <w:r w:rsidRPr="007B10EA">
        <w:rPr>
          <w:rFonts w:ascii="Times New Roman" w:hAnsi="Times New Roman" w:cs="Times New Roman"/>
          <w:sz w:val="18"/>
          <w:szCs w:val="18"/>
        </w:rPr>
        <w:t>Fil Olalım’  dramatizasyonu   yapılır.</w:t>
      </w:r>
    </w:p>
    <w:p w:rsidR="0002591E" w:rsidRPr="007B10EA" w:rsidRDefault="0002591E" w:rsidP="0002591E">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 xml:space="preserve">Öğretmen çocukların her birine birer hortum ya da onun yerine geçebilecek başka bir materyal verir. </w:t>
      </w:r>
    </w:p>
    <w:p w:rsidR="0002591E" w:rsidRPr="007B10EA" w:rsidRDefault="0002591E" w:rsidP="0002591E">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 xml:space="preserve">Çocukların verilen hortumu burunlarının hizasında tutarak fil olduklarını düşünmelerini ister. </w:t>
      </w:r>
    </w:p>
    <w:p w:rsidR="0002591E" w:rsidRPr="007B10EA" w:rsidRDefault="0002591E" w:rsidP="0002591E">
      <w:pPr>
        <w:pStyle w:val="AralkYok"/>
        <w:rPr>
          <w:rFonts w:ascii="Times New Roman" w:hAnsi="Times New Roman" w:cs="Times New Roman"/>
          <w:sz w:val="18"/>
          <w:szCs w:val="18"/>
        </w:rPr>
      </w:pPr>
      <w:r w:rsidRPr="007B10EA">
        <w:rPr>
          <w:rFonts w:ascii="Times New Roman" w:hAnsi="Times New Roman" w:cs="Times New Roman"/>
          <w:sz w:val="18"/>
          <w:szCs w:val="18"/>
        </w:rPr>
        <w:t>Çocuklar filler gibi ormanda yaşadıklarını düşünerek hareket ederler, uygun sesler çıkarırlar ve konuşurlar.</w:t>
      </w:r>
    </w:p>
    <w:p w:rsidR="0002591E" w:rsidRPr="007B10EA" w:rsidRDefault="0002591E" w:rsidP="0002591E">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02591E" w:rsidRPr="007B10EA" w:rsidRDefault="0002591E" w:rsidP="0002591E">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Öğretmen çocuklara, sıra ile en çok hangi masalı ya da hikayeyi </w:t>
      </w:r>
      <w:r w:rsidR="00041014" w:rsidRPr="007B10EA">
        <w:rPr>
          <w:rFonts w:ascii="Times New Roman" w:hAnsi="Times New Roman" w:cs="Times New Roman"/>
          <w:sz w:val="18"/>
          <w:szCs w:val="18"/>
        </w:rPr>
        <w:t xml:space="preserve"> </w:t>
      </w:r>
      <w:r w:rsidRPr="007B10EA">
        <w:rPr>
          <w:rFonts w:ascii="Times New Roman" w:hAnsi="Times New Roman" w:cs="Times New Roman"/>
          <w:sz w:val="18"/>
          <w:szCs w:val="18"/>
        </w:rPr>
        <w:t>sevdiklerini sorar.</w:t>
      </w:r>
    </w:p>
    <w:p w:rsidR="0002591E" w:rsidRPr="007B10EA" w:rsidRDefault="0002591E" w:rsidP="0002591E">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Çocukların verdikleri cevaplardan sonra </w:t>
      </w:r>
      <w:r w:rsidR="00085320" w:rsidRPr="007B10EA">
        <w:rPr>
          <w:rFonts w:ascii="Times New Roman" w:hAnsi="Times New Roman" w:cs="Times New Roman"/>
          <w:sz w:val="18"/>
          <w:szCs w:val="18"/>
        </w:rPr>
        <w:t xml:space="preserve">öğretmen çocuklara </w:t>
      </w:r>
      <w:r w:rsidRPr="007B10EA">
        <w:rPr>
          <w:rFonts w:ascii="Times New Roman" w:hAnsi="Times New Roman" w:cs="Times New Roman"/>
          <w:sz w:val="18"/>
          <w:szCs w:val="18"/>
        </w:rPr>
        <w:t>resim kağıdı ve</w:t>
      </w:r>
      <w:r w:rsidR="00085320" w:rsidRPr="007B10EA">
        <w:rPr>
          <w:rFonts w:ascii="Times New Roman" w:hAnsi="Times New Roman" w:cs="Times New Roman"/>
          <w:sz w:val="18"/>
          <w:szCs w:val="18"/>
        </w:rPr>
        <w:t xml:space="preserve"> pastel boyalarını verir.</w:t>
      </w:r>
    </w:p>
    <w:p w:rsidR="00085320" w:rsidRPr="007B10EA" w:rsidRDefault="00085320" w:rsidP="0002591E">
      <w:pPr>
        <w:pStyle w:val="AralkYok"/>
        <w:rPr>
          <w:rFonts w:ascii="Times New Roman" w:hAnsi="Times New Roman" w:cs="Times New Roman"/>
          <w:sz w:val="18"/>
          <w:szCs w:val="18"/>
        </w:rPr>
      </w:pPr>
      <w:r w:rsidRPr="007B10EA">
        <w:rPr>
          <w:rFonts w:ascii="Times New Roman" w:hAnsi="Times New Roman" w:cs="Times New Roman"/>
          <w:sz w:val="18"/>
          <w:szCs w:val="18"/>
        </w:rPr>
        <w:t>Çocuklar en sevdikleri masal ya da hikayenin kitap kapağı</w:t>
      </w:r>
      <w:r w:rsidR="00041014" w:rsidRPr="007B10EA">
        <w:rPr>
          <w:rFonts w:ascii="Times New Roman" w:hAnsi="Times New Roman" w:cs="Times New Roman"/>
          <w:sz w:val="18"/>
          <w:szCs w:val="18"/>
        </w:rPr>
        <w:t xml:space="preserve"> için bir resim yaparlar.</w:t>
      </w:r>
    </w:p>
    <w:p w:rsidR="00041014" w:rsidRPr="007B10EA" w:rsidRDefault="00041014" w:rsidP="00041014">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041014" w:rsidRPr="007B10EA" w:rsidRDefault="00041014" w:rsidP="00041014">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041014" w:rsidRPr="007B10EA" w:rsidRDefault="00041014" w:rsidP="00041014">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041014" w:rsidRPr="007B10EA" w:rsidRDefault="00041014" w:rsidP="00041014">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041014" w:rsidRPr="007B10EA" w:rsidRDefault="00041014" w:rsidP="00041014">
      <w:pPr>
        <w:pStyle w:val="AralkYok"/>
        <w:rPr>
          <w:rFonts w:ascii="Times New Roman" w:hAnsi="Times New Roman" w:cs="Times New Roman"/>
          <w:sz w:val="18"/>
          <w:szCs w:val="18"/>
        </w:rPr>
      </w:pPr>
    </w:p>
    <w:p w:rsidR="00041014" w:rsidRPr="007B10EA" w:rsidRDefault="00041014" w:rsidP="00041014">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041014" w:rsidRPr="007B10EA" w:rsidRDefault="00041014" w:rsidP="00041014">
      <w:pPr>
        <w:pStyle w:val="AralkYok"/>
        <w:rPr>
          <w:rFonts w:ascii="Times New Roman" w:hAnsi="Times New Roman" w:cs="Times New Roman"/>
          <w:b/>
          <w:sz w:val="18"/>
          <w:szCs w:val="18"/>
        </w:rPr>
      </w:pPr>
    </w:p>
    <w:p w:rsidR="00041014" w:rsidRPr="007B10EA" w:rsidRDefault="00041014" w:rsidP="00041014">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041014" w:rsidRPr="007B10EA" w:rsidRDefault="00041014" w:rsidP="00041014">
      <w:pPr>
        <w:pStyle w:val="AralkYok"/>
        <w:rPr>
          <w:rFonts w:ascii="Times New Roman" w:hAnsi="Times New Roman" w:cs="Times New Roman"/>
          <w:b/>
          <w:sz w:val="18"/>
          <w:szCs w:val="18"/>
        </w:rPr>
      </w:pPr>
    </w:p>
    <w:p w:rsidR="00041014" w:rsidRPr="007B10EA" w:rsidRDefault="00041014" w:rsidP="00041014">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041014" w:rsidRPr="007B10EA" w:rsidRDefault="00041014" w:rsidP="00041014">
      <w:pPr>
        <w:pStyle w:val="AralkYok"/>
        <w:rPr>
          <w:rFonts w:ascii="Times New Roman" w:hAnsi="Times New Roman" w:cs="Times New Roman"/>
          <w:b/>
          <w:sz w:val="18"/>
          <w:szCs w:val="18"/>
        </w:rPr>
      </w:pPr>
    </w:p>
    <w:p w:rsidR="00041014" w:rsidRPr="007B10EA" w:rsidRDefault="00041014" w:rsidP="00041014">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041014" w:rsidRPr="007B10EA" w:rsidRDefault="00041014" w:rsidP="00041014">
      <w:pPr>
        <w:rPr>
          <w:rFonts w:ascii="Times New Roman" w:hAnsi="Times New Roman" w:cs="Times New Roman"/>
          <w:sz w:val="18"/>
          <w:szCs w:val="18"/>
        </w:rPr>
      </w:pPr>
    </w:p>
    <w:p w:rsidR="00085320" w:rsidRPr="007B10EA" w:rsidRDefault="00085320" w:rsidP="0002591E">
      <w:pPr>
        <w:pStyle w:val="AralkYok"/>
        <w:rPr>
          <w:rFonts w:ascii="Times New Roman" w:hAnsi="Times New Roman" w:cs="Times New Roman"/>
          <w:sz w:val="18"/>
          <w:szCs w:val="18"/>
        </w:rPr>
      </w:pPr>
    </w:p>
    <w:p w:rsidR="00736396" w:rsidRPr="007B10EA" w:rsidRDefault="00736396">
      <w:pPr>
        <w:rPr>
          <w:rFonts w:ascii="Times New Roman" w:hAnsi="Times New Roman" w:cs="Times New Roman"/>
          <w:sz w:val="18"/>
          <w:szCs w:val="18"/>
        </w:rPr>
      </w:pPr>
    </w:p>
    <w:p w:rsidR="00736396" w:rsidRPr="007B10EA" w:rsidRDefault="00736396">
      <w:pPr>
        <w:rPr>
          <w:rFonts w:ascii="Times New Roman" w:hAnsi="Times New Roman" w:cs="Times New Roman"/>
          <w:sz w:val="18"/>
          <w:szCs w:val="18"/>
        </w:rPr>
      </w:pPr>
    </w:p>
    <w:p w:rsidR="00736396" w:rsidRPr="007B10EA" w:rsidRDefault="00736396">
      <w:pPr>
        <w:rPr>
          <w:rFonts w:ascii="Times New Roman" w:hAnsi="Times New Roman" w:cs="Times New Roman"/>
          <w:sz w:val="18"/>
          <w:szCs w:val="18"/>
        </w:rPr>
      </w:pPr>
    </w:p>
    <w:p w:rsidR="00736396" w:rsidRPr="007B10EA" w:rsidRDefault="00736396">
      <w:pPr>
        <w:rPr>
          <w:rFonts w:ascii="Times New Roman" w:hAnsi="Times New Roman" w:cs="Times New Roman"/>
          <w:sz w:val="18"/>
          <w:szCs w:val="18"/>
        </w:rPr>
      </w:pPr>
    </w:p>
    <w:p w:rsidR="00736396" w:rsidRPr="007B10EA" w:rsidRDefault="00736396">
      <w:pPr>
        <w:rPr>
          <w:rFonts w:ascii="Times New Roman" w:hAnsi="Times New Roman" w:cs="Times New Roman"/>
          <w:sz w:val="18"/>
          <w:szCs w:val="18"/>
        </w:rPr>
      </w:pPr>
    </w:p>
    <w:p w:rsidR="00E94D58" w:rsidRPr="007B10EA" w:rsidRDefault="00E94D58">
      <w:pPr>
        <w:rPr>
          <w:rFonts w:ascii="Times New Roman" w:hAnsi="Times New Roman" w:cs="Times New Roman"/>
          <w:sz w:val="18"/>
          <w:szCs w:val="18"/>
        </w:rPr>
      </w:pPr>
    </w:p>
    <w:p w:rsidR="00E94D58" w:rsidRPr="007B10EA" w:rsidRDefault="00E94D58">
      <w:pPr>
        <w:rPr>
          <w:rFonts w:ascii="Times New Roman" w:hAnsi="Times New Roman" w:cs="Times New Roman"/>
          <w:sz w:val="18"/>
          <w:szCs w:val="18"/>
        </w:rPr>
      </w:pPr>
      <w:r w:rsidRPr="007B10EA">
        <w:rPr>
          <w:rFonts w:ascii="Times New Roman" w:hAnsi="Times New Roman" w:cs="Times New Roman"/>
          <w:sz w:val="18"/>
          <w:szCs w:val="18"/>
        </w:rPr>
        <w:br w:type="page"/>
      </w:r>
    </w:p>
    <w:p w:rsidR="00F148AB" w:rsidRPr="007445BF" w:rsidRDefault="00F148AB" w:rsidP="00F148AB">
      <w:pPr>
        <w:pStyle w:val="AralkYok"/>
        <w:rPr>
          <w:rFonts w:ascii="Times New Roman" w:hAnsi="Times New Roman" w:cs="Times New Roman"/>
          <w:b/>
          <w:sz w:val="18"/>
          <w:szCs w:val="18"/>
        </w:rPr>
      </w:pPr>
      <w:r w:rsidRPr="007445BF">
        <w:rPr>
          <w:rFonts w:ascii="Times New Roman" w:hAnsi="Times New Roman" w:cs="Times New Roman"/>
          <w:b/>
          <w:sz w:val="18"/>
          <w:szCs w:val="18"/>
        </w:rPr>
        <w:lastRenderedPageBreak/>
        <w:t xml:space="preserve">                                                             GÜNLÜK PLAN</w:t>
      </w:r>
    </w:p>
    <w:p w:rsidR="00F148AB" w:rsidRPr="007445BF" w:rsidRDefault="00F148AB" w:rsidP="00F148AB">
      <w:pPr>
        <w:pStyle w:val="AralkYok"/>
        <w:rPr>
          <w:rFonts w:ascii="Times New Roman" w:hAnsi="Times New Roman" w:cs="Times New Roman"/>
          <w:b/>
          <w:sz w:val="18"/>
          <w:szCs w:val="18"/>
        </w:rPr>
      </w:pPr>
      <w:r w:rsidRPr="007445BF">
        <w:rPr>
          <w:rFonts w:ascii="Times New Roman" w:hAnsi="Times New Roman" w:cs="Times New Roman"/>
          <w:b/>
          <w:sz w:val="18"/>
          <w:szCs w:val="18"/>
        </w:rPr>
        <w:t>OKUL ADI:</w:t>
      </w:r>
    </w:p>
    <w:p w:rsidR="00F148AB" w:rsidRPr="007445BF" w:rsidRDefault="00F148AB" w:rsidP="00F148AB">
      <w:pPr>
        <w:pStyle w:val="AralkYok"/>
        <w:rPr>
          <w:rFonts w:ascii="Times New Roman" w:hAnsi="Times New Roman" w:cs="Times New Roman"/>
          <w:b/>
          <w:sz w:val="18"/>
          <w:szCs w:val="18"/>
        </w:rPr>
      </w:pPr>
      <w:r w:rsidRPr="007445BF">
        <w:rPr>
          <w:rFonts w:ascii="Times New Roman" w:hAnsi="Times New Roman" w:cs="Times New Roman"/>
          <w:b/>
          <w:sz w:val="18"/>
          <w:szCs w:val="18"/>
        </w:rPr>
        <w:t>SINIF ADI:</w:t>
      </w:r>
    </w:p>
    <w:p w:rsidR="00F148AB" w:rsidRPr="007445BF" w:rsidRDefault="00F148AB" w:rsidP="00F148AB">
      <w:pPr>
        <w:pStyle w:val="AralkYok"/>
        <w:rPr>
          <w:rFonts w:ascii="Times New Roman" w:hAnsi="Times New Roman" w:cs="Times New Roman"/>
          <w:b/>
          <w:sz w:val="18"/>
          <w:szCs w:val="18"/>
        </w:rPr>
      </w:pPr>
      <w:r w:rsidRPr="007445BF">
        <w:rPr>
          <w:rFonts w:ascii="Times New Roman" w:hAnsi="Times New Roman" w:cs="Times New Roman"/>
          <w:b/>
          <w:sz w:val="18"/>
          <w:szCs w:val="18"/>
        </w:rPr>
        <w:t>ÖĞRETMENİN ADI:</w:t>
      </w:r>
    </w:p>
    <w:p w:rsidR="00F148AB" w:rsidRPr="007445BF" w:rsidRDefault="00F148AB" w:rsidP="00F148AB">
      <w:pPr>
        <w:pStyle w:val="AralkYok"/>
        <w:rPr>
          <w:rFonts w:ascii="Times New Roman" w:hAnsi="Times New Roman" w:cs="Times New Roman"/>
          <w:b/>
          <w:sz w:val="18"/>
          <w:szCs w:val="18"/>
        </w:rPr>
      </w:pPr>
      <w:r w:rsidRPr="007445BF">
        <w:rPr>
          <w:rFonts w:ascii="Times New Roman" w:hAnsi="Times New Roman" w:cs="Times New Roman"/>
          <w:b/>
          <w:sz w:val="18"/>
          <w:szCs w:val="18"/>
        </w:rPr>
        <w:t xml:space="preserve">                                              KAZANIMLAR VE GÖSTERGELERİ</w:t>
      </w:r>
    </w:p>
    <w:p w:rsidR="00F148AB" w:rsidRPr="007445BF" w:rsidRDefault="00F148AB" w:rsidP="00F148AB">
      <w:pPr>
        <w:pStyle w:val="AralkYok"/>
        <w:rPr>
          <w:rFonts w:ascii="Times New Roman" w:hAnsi="Times New Roman" w:cs="Times New Roman"/>
          <w:b/>
          <w:sz w:val="18"/>
          <w:szCs w:val="18"/>
        </w:rPr>
      </w:pPr>
      <w:r w:rsidRPr="007445BF">
        <w:rPr>
          <w:rFonts w:ascii="Times New Roman" w:hAnsi="Times New Roman" w:cs="Times New Roman"/>
          <w:b/>
          <w:sz w:val="18"/>
          <w:szCs w:val="18"/>
        </w:rPr>
        <w:t>MOTOR GELİŞİM</w:t>
      </w:r>
    </w:p>
    <w:p w:rsidR="00483AC6" w:rsidRPr="007445BF" w:rsidRDefault="00483AC6" w:rsidP="00F148AB">
      <w:pPr>
        <w:pStyle w:val="AralkYok"/>
        <w:rPr>
          <w:rFonts w:ascii="Times New Roman" w:hAnsi="Times New Roman" w:cs="Times New Roman"/>
          <w:sz w:val="18"/>
          <w:szCs w:val="18"/>
        </w:rPr>
      </w:pPr>
      <w:r w:rsidRPr="007445BF">
        <w:rPr>
          <w:rFonts w:ascii="Times New Roman" w:hAnsi="Times New Roman" w:cs="Times New Roman"/>
          <w:sz w:val="18"/>
          <w:szCs w:val="18"/>
        </w:rPr>
        <w:t>Kazanım 1: Yer değiştirme hareketleri yapar.</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GÖSTERGELERİ:</w:t>
      </w:r>
    </w:p>
    <w:p w:rsidR="00483AC6" w:rsidRPr="007445BF" w:rsidRDefault="00483AC6" w:rsidP="00F148AB">
      <w:pPr>
        <w:pStyle w:val="AralkYok"/>
        <w:rPr>
          <w:rFonts w:ascii="Times New Roman" w:hAnsi="Times New Roman" w:cs="Times New Roman"/>
          <w:b/>
          <w:sz w:val="18"/>
          <w:szCs w:val="18"/>
        </w:rPr>
      </w:pPr>
      <w:r w:rsidRPr="007445BF">
        <w:rPr>
          <w:rFonts w:ascii="Times New Roman" w:hAnsi="Times New Roman" w:cs="Times New Roman"/>
          <w:sz w:val="18"/>
          <w:szCs w:val="18"/>
        </w:rPr>
        <w:t>Yönergeler doğrultusunda koşar.</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KAZANIM 4: Küçük kas kullanımı gerektiren hareketleri yapar.</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 xml:space="preserve"> GÖSTERGELERİ:</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483AC6" w:rsidRPr="007445BF" w:rsidTr="0082028D">
        <w:trPr>
          <w:trHeight w:val="71"/>
        </w:trPr>
        <w:tc>
          <w:tcPr>
            <w:tcW w:w="12119" w:type="dxa"/>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Nesneleri üst üste dizer.</w:t>
            </w:r>
          </w:p>
        </w:tc>
      </w:tr>
      <w:tr w:rsidR="00483AC6" w:rsidRPr="007445BF" w:rsidTr="0082028D">
        <w:trPr>
          <w:trHeight w:val="71"/>
        </w:trPr>
        <w:tc>
          <w:tcPr>
            <w:tcW w:w="12119" w:type="dxa"/>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Nesneleri yan yana dizer.</w:t>
            </w:r>
          </w:p>
        </w:tc>
      </w:tr>
      <w:tr w:rsidR="00483AC6" w:rsidRPr="007445BF" w:rsidTr="0082028D">
        <w:trPr>
          <w:trHeight w:val="71"/>
        </w:trPr>
        <w:tc>
          <w:tcPr>
            <w:tcW w:w="12119" w:type="dxa"/>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Nesneleri iç içe dizer.</w:t>
            </w:r>
          </w:p>
        </w:tc>
      </w:tr>
    </w:tbl>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Nesneleri taka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Nesneleri çıkarı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tblPr>
      <w:tblGrid>
        <w:gridCol w:w="12119"/>
      </w:tblGrid>
      <w:tr w:rsidR="00483AC6" w:rsidRPr="007445BF" w:rsidTr="0082028D">
        <w:trPr>
          <w:trHeight w:val="71"/>
        </w:trPr>
        <w:tc>
          <w:tcPr>
            <w:tcW w:w="12119" w:type="dxa"/>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Kalemi doğru tutar</w:t>
            </w:r>
          </w:p>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Kalem kontrolünü sağlar</w:t>
            </w:r>
          </w:p>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Çizgileri istenilen nitelikte çizer</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SOSYAL VE DUYGUSAL GELİŞİM</w:t>
            </w:r>
          </w:p>
          <w:p w:rsidR="00483AC6" w:rsidRPr="007445BF" w:rsidRDefault="00483AC6" w:rsidP="00483AC6">
            <w:pPr>
              <w:pStyle w:val="AralkYok"/>
              <w:rPr>
                <w:rFonts w:ascii="Times New Roman" w:hAnsi="Times New Roman" w:cs="Times New Roman"/>
                <w:b/>
                <w:bCs/>
                <w:sz w:val="18"/>
                <w:szCs w:val="18"/>
              </w:rPr>
            </w:pPr>
            <w:r w:rsidRPr="007445BF">
              <w:rPr>
                <w:rFonts w:ascii="Times New Roman" w:hAnsi="Times New Roman" w:cs="Times New Roman"/>
                <w:b/>
                <w:bCs/>
                <w:sz w:val="18"/>
                <w:szCs w:val="18"/>
              </w:rPr>
              <w:t>Kazanım 3: Kendini yaratıcı yollarla ifade eder.</w:t>
            </w:r>
          </w:p>
          <w:p w:rsidR="00483AC6" w:rsidRPr="007445BF" w:rsidRDefault="00483AC6" w:rsidP="00483AC6">
            <w:pPr>
              <w:pStyle w:val="AralkYok"/>
              <w:rPr>
                <w:rFonts w:ascii="Times New Roman" w:hAnsi="Times New Roman" w:cs="Times New Roman"/>
                <w:b/>
                <w:bCs/>
                <w:sz w:val="18"/>
                <w:szCs w:val="18"/>
              </w:rPr>
            </w:pPr>
            <w:r w:rsidRPr="007445BF">
              <w:rPr>
                <w:rFonts w:ascii="Times New Roman" w:hAnsi="Times New Roman" w:cs="Times New Roman"/>
                <w:b/>
                <w:bCs/>
                <w:sz w:val="18"/>
                <w:szCs w:val="18"/>
              </w:rPr>
              <w:t>Göstergeleri:</w:t>
            </w:r>
          </w:p>
          <w:p w:rsidR="00483AC6" w:rsidRPr="007445BF" w:rsidRDefault="00483AC6" w:rsidP="00483AC6">
            <w:pPr>
              <w:pStyle w:val="AralkYok"/>
              <w:rPr>
                <w:rFonts w:ascii="Times New Roman" w:hAnsi="Times New Roman" w:cs="Times New Roman"/>
                <w:bCs/>
                <w:sz w:val="18"/>
                <w:szCs w:val="18"/>
              </w:rPr>
            </w:pPr>
            <w:r w:rsidRPr="007445BF">
              <w:rPr>
                <w:rFonts w:ascii="Times New Roman" w:hAnsi="Times New Roman" w:cs="Times New Roman"/>
                <w:sz w:val="18"/>
                <w:szCs w:val="18"/>
              </w:rPr>
              <w:t>Duygu, düşünce ve hayallerini özgün yollarla ifade eder.</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KAZANIM 7: Bir işi ya da görevi başarmak için kendini güdüler.</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GÖSTERGELERİ:</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Yetişkin yönlendirmesi olmadan bir işe başla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Başladığı işi zamanında bitirmek için çaba gösterir.</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Kazanım 10: Sorumluluklarını yerine getirir.</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tblPr>
            <w:tblGrid>
              <w:gridCol w:w="16379"/>
            </w:tblGrid>
            <w:tr w:rsidR="00483AC6" w:rsidRPr="007445BF" w:rsidTr="0082028D">
              <w:trPr>
                <w:trHeight w:val="74"/>
              </w:trPr>
              <w:tc>
                <w:tcPr>
                  <w:tcW w:w="10740" w:type="dxa"/>
                  <w:tcBorders>
                    <w:left w:val="nil"/>
                    <w:right w:val="nil"/>
                  </w:tcBorders>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Sorumluluk almaya istekli olduğunu gösterir.</w:t>
                  </w:r>
                </w:p>
              </w:tc>
            </w:tr>
            <w:tr w:rsidR="00483AC6" w:rsidRPr="007445BF" w:rsidTr="0082028D">
              <w:trPr>
                <w:trHeight w:val="74"/>
              </w:trPr>
              <w:tc>
                <w:tcPr>
                  <w:tcW w:w="10740" w:type="dxa"/>
                  <w:tcBorders>
                    <w:left w:val="nil"/>
                    <w:right w:val="nil"/>
                  </w:tcBorders>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Üstlendiği sorumluluğu yerine getirir.</w:t>
                  </w:r>
                </w:p>
              </w:tc>
            </w:tr>
          </w:tbl>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DİL GELİŞİMİ</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KAZANIM 2: Sesini uygun kullanır.</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GÖSTERGELERİ:</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Konuşurken/ şarkı söylerken nefesini doğru kullanı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Konuşurken/ şarkı söylerken sesinin tonunu ayarla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Konuşurken/ şarkı söylerken sesinin hızını ayarlar</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KAZANIM 5: Dili iletişim amacıyla kullanır.</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GÖSTERGELERİ:</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Konuşma sırasında göz teması kura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Konuşurken jest ve mimiklerini kullanı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Konuşmayı başlatı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Konuşmayı sürdürü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Konuşmayı sonlandırı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Sohbete katılı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Konuşmak için sırasını bekle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Duygu, düşünce ve hayallerini söyler</w:t>
            </w:r>
          </w:p>
          <w:tbl>
            <w:tblPr>
              <w:tblW w:w="16379" w:type="dxa"/>
              <w:tblBorders>
                <w:top w:val="nil"/>
                <w:left w:val="nil"/>
                <w:bottom w:val="nil"/>
                <w:right w:val="nil"/>
              </w:tblBorders>
              <w:tblLayout w:type="fixed"/>
              <w:tblLook w:val="0000"/>
            </w:tblPr>
            <w:tblGrid>
              <w:gridCol w:w="16379"/>
            </w:tblGrid>
            <w:tr w:rsidR="00483AC6" w:rsidRPr="007445BF" w:rsidTr="0082028D">
              <w:trPr>
                <w:trHeight w:val="73"/>
              </w:trPr>
              <w:tc>
                <w:tcPr>
                  <w:tcW w:w="16379" w:type="dxa"/>
                </w:tcPr>
                <w:p w:rsidR="00483AC6" w:rsidRPr="007445BF" w:rsidRDefault="00483AC6" w:rsidP="0082028D">
                  <w:pPr>
                    <w:pStyle w:val="AralkYok"/>
                    <w:rPr>
                      <w:rFonts w:ascii="Times New Roman" w:hAnsi="Times New Roman" w:cs="Times New Roman"/>
                      <w:b/>
                      <w:sz w:val="18"/>
                      <w:szCs w:val="18"/>
                    </w:rPr>
                  </w:pPr>
                  <w:r w:rsidRPr="007445BF">
                    <w:rPr>
                      <w:rFonts w:ascii="Times New Roman" w:hAnsi="Times New Roman" w:cs="Times New Roman"/>
                      <w:b/>
                      <w:sz w:val="18"/>
                      <w:szCs w:val="18"/>
                    </w:rPr>
                    <w:t>Kazanım 10: Görsel materyalleri okur.</w:t>
                  </w:r>
                </w:p>
              </w:tc>
            </w:tr>
            <w:tr w:rsidR="00483AC6" w:rsidRPr="007445BF" w:rsidTr="0082028D">
              <w:trPr>
                <w:trHeight w:val="73"/>
              </w:trPr>
              <w:tc>
                <w:tcPr>
                  <w:tcW w:w="16379" w:type="dxa"/>
                </w:tcPr>
                <w:p w:rsidR="00483AC6" w:rsidRPr="007445BF" w:rsidRDefault="00483AC6" w:rsidP="0082028D">
                  <w:pPr>
                    <w:pStyle w:val="AralkYok"/>
                    <w:rPr>
                      <w:rFonts w:ascii="Times New Roman" w:hAnsi="Times New Roman" w:cs="Times New Roman"/>
                      <w:b/>
                      <w:sz w:val="18"/>
                      <w:szCs w:val="18"/>
                    </w:rPr>
                  </w:pPr>
                  <w:r w:rsidRPr="007445BF">
                    <w:rPr>
                      <w:rFonts w:ascii="Times New Roman" w:hAnsi="Times New Roman" w:cs="Times New Roman"/>
                      <w:b/>
                      <w:sz w:val="18"/>
                      <w:szCs w:val="18"/>
                    </w:rPr>
                    <w:t>Göstergeleri:</w:t>
                  </w:r>
                </w:p>
              </w:tc>
            </w:tr>
            <w:tr w:rsidR="00483AC6" w:rsidRPr="007445BF" w:rsidTr="0082028D">
              <w:trPr>
                <w:trHeight w:val="75"/>
              </w:trPr>
              <w:tc>
                <w:tcPr>
                  <w:tcW w:w="16379" w:type="dxa"/>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Görsel materyalleri inceler.</w:t>
                  </w:r>
                </w:p>
              </w:tc>
            </w:tr>
            <w:tr w:rsidR="00483AC6" w:rsidRPr="007445BF" w:rsidTr="0082028D">
              <w:trPr>
                <w:trHeight w:val="75"/>
              </w:trPr>
              <w:tc>
                <w:tcPr>
                  <w:tcW w:w="16379" w:type="dxa"/>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Görsel materyalleri açıklar.</w:t>
                  </w:r>
                </w:p>
              </w:tc>
            </w:tr>
            <w:tr w:rsidR="00483AC6" w:rsidRPr="007445BF" w:rsidTr="0082028D">
              <w:trPr>
                <w:trHeight w:val="75"/>
              </w:trPr>
              <w:tc>
                <w:tcPr>
                  <w:tcW w:w="16379" w:type="dxa"/>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Görsel materyallerle ilgili sorular sorar.</w:t>
                  </w:r>
                </w:p>
              </w:tc>
            </w:tr>
            <w:tr w:rsidR="00483AC6" w:rsidRPr="007445BF" w:rsidTr="0082028D">
              <w:trPr>
                <w:trHeight w:val="75"/>
              </w:trPr>
              <w:tc>
                <w:tcPr>
                  <w:tcW w:w="16379" w:type="dxa"/>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 xml:space="preserve">Görsel materyallerle ilgili sorulara cevap verir. </w:t>
                  </w:r>
                </w:p>
              </w:tc>
            </w:tr>
          </w:tbl>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BİLİŞSEL ALAN</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bCs/>
                <w:sz w:val="18"/>
                <w:szCs w:val="18"/>
              </w:rPr>
              <w:t>Kazanım 1: Nesne/durum/olaya dikkatini verir</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bCs/>
                <w:sz w:val="18"/>
                <w:szCs w:val="18"/>
              </w:rPr>
              <w:t>Göstergeleri:</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Dikkat edilmesi gereken nesne/durum/olaya odaklanı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Dikkatini çeken nesne/durum/olaya yönelik sorular sorar.</w:t>
            </w:r>
          </w:p>
          <w:p w:rsidR="00483AC6" w:rsidRPr="007445BF" w:rsidRDefault="00483AC6" w:rsidP="00483AC6">
            <w:pPr>
              <w:pStyle w:val="AralkYok"/>
              <w:rPr>
                <w:rFonts w:ascii="Times New Roman" w:hAnsi="Times New Roman" w:cs="Times New Roman"/>
                <w:sz w:val="18"/>
                <w:szCs w:val="18"/>
              </w:rPr>
            </w:pPr>
            <w:r w:rsidRPr="007445BF">
              <w:rPr>
                <w:rFonts w:ascii="Times New Roman" w:hAnsi="Times New Roman" w:cs="Times New Roman"/>
                <w:sz w:val="18"/>
                <w:szCs w:val="18"/>
              </w:rPr>
              <w:t>Dikkatini çeken nesne/durum/olayı ayrıntılarıyla açıklar</w:t>
            </w:r>
          </w:p>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Kazanım 17: Neden-sonuç ilişkisi kurar.</w:t>
            </w:r>
          </w:p>
          <w:tbl>
            <w:tblPr>
              <w:tblW w:w="19842" w:type="dxa"/>
              <w:tblBorders>
                <w:top w:val="nil"/>
                <w:left w:val="nil"/>
                <w:bottom w:val="nil"/>
                <w:right w:val="nil"/>
              </w:tblBorders>
              <w:tblLayout w:type="fixed"/>
              <w:tblLook w:val="0000"/>
            </w:tblPr>
            <w:tblGrid>
              <w:gridCol w:w="19842"/>
            </w:tblGrid>
            <w:tr w:rsidR="00483AC6" w:rsidRPr="007445BF" w:rsidTr="0082028D">
              <w:trPr>
                <w:trHeight w:val="71"/>
              </w:trPr>
              <w:tc>
                <w:tcPr>
                  <w:tcW w:w="19842" w:type="dxa"/>
                </w:tcPr>
                <w:p w:rsidR="00483AC6" w:rsidRPr="007445BF" w:rsidRDefault="00483AC6" w:rsidP="0082028D">
                  <w:pPr>
                    <w:pStyle w:val="AralkYok"/>
                    <w:rPr>
                      <w:rFonts w:ascii="Times New Roman" w:hAnsi="Times New Roman" w:cs="Times New Roman"/>
                      <w:b/>
                      <w:sz w:val="18"/>
                      <w:szCs w:val="18"/>
                    </w:rPr>
                  </w:pPr>
                  <w:r w:rsidRPr="007445BF">
                    <w:rPr>
                      <w:rFonts w:ascii="Times New Roman" w:hAnsi="Times New Roman" w:cs="Times New Roman"/>
                      <w:b/>
                      <w:sz w:val="18"/>
                      <w:szCs w:val="18"/>
                    </w:rPr>
                    <w:t>Göstergeleri:</w:t>
                  </w:r>
                </w:p>
              </w:tc>
            </w:tr>
            <w:tr w:rsidR="00483AC6" w:rsidRPr="007445BF" w:rsidTr="0082028D">
              <w:trPr>
                <w:trHeight w:val="73"/>
              </w:trPr>
              <w:tc>
                <w:tcPr>
                  <w:tcW w:w="19842" w:type="dxa"/>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 xml:space="preserve">Bir olayın olası nedenlerini söyler. </w:t>
                  </w:r>
                </w:p>
              </w:tc>
            </w:tr>
            <w:tr w:rsidR="00483AC6" w:rsidRPr="007445BF" w:rsidTr="0082028D">
              <w:trPr>
                <w:trHeight w:val="73"/>
              </w:trPr>
              <w:tc>
                <w:tcPr>
                  <w:tcW w:w="19842" w:type="dxa"/>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Bir olayın olası sonuçlarını söyler.</w:t>
                  </w:r>
                </w:p>
              </w:tc>
            </w:tr>
          </w:tbl>
          <w:p w:rsidR="00483AC6" w:rsidRPr="007445BF" w:rsidRDefault="00483AC6" w:rsidP="00483AC6">
            <w:pPr>
              <w:pStyle w:val="AralkYok"/>
              <w:rPr>
                <w:rFonts w:ascii="Times New Roman" w:hAnsi="Times New Roman" w:cs="Times New Roman"/>
                <w:b/>
                <w:sz w:val="18"/>
                <w:szCs w:val="18"/>
              </w:rPr>
            </w:pPr>
            <w:r w:rsidRPr="007445BF">
              <w:rPr>
                <w:rFonts w:ascii="Times New Roman" w:hAnsi="Times New Roman" w:cs="Times New Roman"/>
                <w:b/>
                <w:sz w:val="18"/>
                <w:szCs w:val="18"/>
              </w:rPr>
              <w:t>ÖZBAKIM BECERİLERİ</w:t>
            </w:r>
          </w:p>
          <w:p w:rsidR="00483AC6" w:rsidRPr="007445BF" w:rsidRDefault="00483AC6" w:rsidP="00483AC6">
            <w:pPr>
              <w:pStyle w:val="AralkYok"/>
              <w:rPr>
                <w:rFonts w:ascii="Times New Roman" w:hAnsi="Times New Roman" w:cs="Times New Roman"/>
                <w:b/>
                <w:bCs/>
                <w:sz w:val="18"/>
                <w:szCs w:val="18"/>
              </w:rPr>
            </w:pPr>
            <w:r w:rsidRPr="007445BF">
              <w:rPr>
                <w:rFonts w:ascii="Times New Roman" w:hAnsi="Times New Roman" w:cs="Times New Roman"/>
                <w:b/>
                <w:bCs/>
                <w:sz w:val="18"/>
                <w:szCs w:val="18"/>
              </w:rPr>
              <w:t>Kazanım 1: Bedeniyle ilgili temizlik kurallarını uygular.</w:t>
            </w:r>
          </w:p>
          <w:tbl>
            <w:tblPr>
              <w:tblW w:w="16882" w:type="dxa"/>
              <w:tblBorders>
                <w:top w:val="nil"/>
                <w:left w:val="nil"/>
                <w:bottom w:val="nil"/>
                <w:right w:val="nil"/>
              </w:tblBorders>
              <w:tblLayout w:type="fixed"/>
              <w:tblLook w:val="0000"/>
            </w:tblPr>
            <w:tblGrid>
              <w:gridCol w:w="16882"/>
            </w:tblGrid>
            <w:tr w:rsidR="00483AC6" w:rsidRPr="007445BF" w:rsidTr="0082028D">
              <w:trPr>
                <w:trHeight w:val="75"/>
              </w:trPr>
              <w:tc>
                <w:tcPr>
                  <w:tcW w:w="16882" w:type="dxa"/>
                </w:tcPr>
                <w:p w:rsidR="00483AC6" w:rsidRPr="007445BF" w:rsidRDefault="00483AC6" w:rsidP="0082028D">
                  <w:pPr>
                    <w:pStyle w:val="AralkYok"/>
                    <w:rPr>
                      <w:rFonts w:ascii="Times New Roman" w:hAnsi="Times New Roman" w:cs="Times New Roman"/>
                      <w:b/>
                      <w:sz w:val="18"/>
                      <w:szCs w:val="18"/>
                    </w:rPr>
                  </w:pPr>
                  <w:r w:rsidRPr="007445BF">
                    <w:rPr>
                      <w:rFonts w:ascii="Times New Roman" w:hAnsi="Times New Roman" w:cs="Times New Roman"/>
                      <w:b/>
                      <w:bCs/>
                      <w:sz w:val="18"/>
                      <w:szCs w:val="18"/>
                    </w:rPr>
                    <w:lastRenderedPageBreak/>
                    <w:t>Göstergeleri:</w:t>
                  </w:r>
                </w:p>
              </w:tc>
            </w:tr>
            <w:tr w:rsidR="00483AC6" w:rsidRPr="007445BF" w:rsidTr="0082028D">
              <w:trPr>
                <w:trHeight w:val="75"/>
              </w:trPr>
              <w:tc>
                <w:tcPr>
                  <w:tcW w:w="16882" w:type="dxa"/>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Elini/yüzünü yıkar.</w:t>
                  </w:r>
                </w:p>
              </w:tc>
            </w:tr>
          </w:tbl>
          <w:p w:rsidR="00483AC6" w:rsidRPr="007445BF" w:rsidRDefault="00483AC6" w:rsidP="00483AC6">
            <w:pPr>
              <w:pStyle w:val="AralkYok"/>
              <w:rPr>
                <w:rFonts w:ascii="Times New Roman" w:hAnsi="Times New Roman" w:cs="Times New Roman"/>
                <w:i/>
                <w:iCs/>
                <w:sz w:val="18"/>
                <w:szCs w:val="18"/>
              </w:rPr>
            </w:pPr>
            <w:r w:rsidRPr="007445BF">
              <w:rPr>
                <w:rFonts w:ascii="Times New Roman" w:hAnsi="Times New Roman" w:cs="Times New Roman"/>
                <w:sz w:val="18"/>
                <w:szCs w:val="18"/>
              </w:rPr>
              <w:t>Tuvalet gereksinimine yönelik işleri yapar</w:t>
            </w:r>
            <w:r w:rsidRPr="007445BF">
              <w:rPr>
                <w:rFonts w:ascii="Times New Roman" w:hAnsi="Times New Roman" w:cs="Times New Roman"/>
                <w:i/>
                <w:iCs/>
                <w:sz w:val="18"/>
                <w:szCs w:val="18"/>
              </w:rPr>
              <w:t>.</w:t>
            </w:r>
          </w:p>
          <w:tbl>
            <w:tblPr>
              <w:tblW w:w="16882" w:type="dxa"/>
              <w:tblBorders>
                <w:top w:val="nil"/>
                <w:left w:val="nil"/>
                <w:bottom w:val="nil"/>
                <w:right w:val="nil"/>
              </w:tblBorders>
              <w:tblLayout w:type="fixed"/>
              <w:tblLook w:val="0000"/>
            </w:tblPr>
            <w:tblGrid>
              <w:gridCol w:w="34"/>
              <w:gridCol w:w="16848"/>
            </w:tblGrid>
            <w:tr w:rsidR="00483AC6" w:rsidRPr="007445BF" w:rsidTr="0082028D">
              <w:trPr>
                <w:trHeight w:val="75"/>
              </w:trPr>
              <w:tc>
                <w:tcPr>
                  <w:tcW w:w="16882" w:type="dxa"/>
                  <w:gridSpan w:val="2"/>
                </w:tcPr>
                <w:p w:rsidR="00483AC6" w:rsidRPr="007445BF" w:rsidRDefault="00483AC6" w:rsidP="0082028D">
                  <w:pPr>
                    <w:pStyle w:val="AralkYok"/>
                    <w:rPr>
                      <w:rFonts w:ascii="Times New Roman" w:hAnsi="Times New Roman" w:cs="Times New Roman"/>
                      <w:b/>
                      <w:sz w:val="18"/>
                      <w:szCs w:val="18"/>
                    </w:rPr>
                  </w:pPr>
                  <w:r w:rsidRPr="007445BF">
                    <w:rPr>
                      <w:rFonts w:ascii="Times New Roman" w:hAnsi="Times New Roman" w:cs="Times New Roman"/>
                      <w:b/>
                      <w:bCs/>
                      <w:sz w:val="18"/>
                      <w:szCs w:val="18"/>
                    </w:rPr>
                    <w:t>Kazanım 2: Giyinme ile ilgili işleri yapar.</w:t>
                  </w:r>
                </w:p>
              </w:tc>
            </w:tr>
            <w:tr w:rsidR="00483AC6" w:rsidRPr="007445BF" w:rsidTr="0082028D">
              <w:trPr>
                <w:trHeight w:val="75"/>
              </w:trPr>
              <w:tc>
                <w:tcPr>
                  <w:tcW w:w="16882" w:type="dxa"/>
                  <w:gridSpan w:val="2"/>
                </w:tcPr>
                <w:p w:rsidR="00483AC6" w:rsidRPr="007445BF" w:rsidRDefault="00483AC6" w:rsidP="0082028D">
                  <w:pPr>
                    <w:pStyle w:val="AralkYok"/>
                    <w:rPr>
                      <w:rFonts w:ascii="Times New Roman" w:hAnsi="Times New Roman" w:cs="Times New Roman"/>
                      <w:b/>
                      <w:sz w:val="18"/>
                      <w:szCs w:val="18"/>
                    </w:rPr>
                  </w:pPr>
                  <w:r w:rsidRPr="007445BF">
                    <w:rPr>
                      <w:rFonts w:ascii="Times New Roman" w:hAnsi="Times New Roman" w:cs="Times New Roman"/>
                      <w:b/>
                      <w:bCs/>
                      <w:sz w:val="18"/>
                      <w:szCs w:val="18"/>
                    </w:rPr>
                    <w:t>Göstergeleri:</w:t>
                  </w:r>
                </w:p>
              </w:tc>
            </w:tr>
            <w:tr w:rsidR="00483AC6" w:rsidRPr="007445BF" w:rsidTr="0082028D">
              <w:trPr>
                <w:trHeight w:val="75"/>
              </w:trPr>
              <w:tc>
                <w:tcPr>
                  <w:tcW w:w="16882" w:type="dxa"/>
                  <w:gridSpan w:val="2"/>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Giysilerini çıkarır.</w:t>
                  </w:r>
                </w:p>
              </w:tc>
            </w:tr>
            <w:tr w:rsidR="00483AC6" w:rsidRPr="007445BF" w:rsidTr="0082028D">
              <w:trPr>
                <w:trHeight w:val="75"/>
              </w:trPr>
              <w:tc>
                <w:tcPr>
                  <w:tcW w:w="16882" w:type="dxa"/>
                  <w:gridSpan w:val="2"/>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 xml:space="preserve"> Düğme açar.</w:t>
                  </w:r>
                </w:p>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Ayakkabı bağcıklarını çözer.</w:t>
                  </w:r>
                </w:p>
                <w:p w:rsidR="00483AC6" w:rsidRPr="007445BF" w:rsidRDefault="00483AC6" w:rsidP="0082028D">
                  <w:pPr>
                    <w:pStyle w:val="AralkYok"/>
                    <w:rPr>
                      <w:rFonts w:ascii="Times New Roman" w:hAnsi="Times New Roman" w:cs="Times New Roman"/>
                      <w:b/>
                      <w:bCs/>
                      <w:sz w:val="18"/>
                      <w:szCs w:val="18"/>
                    </w:rPr>
                  </w:pPr>
                  <w:r w:rsidRPr="007445BF">
                    <w:rPr>
                      <w:rFonts w:ascii="Times New Roman" w:hAnsi="Times New Roman" w:cs="Times New Roman"/>
                      <w:b/>
                      <w:bCs/>
                      <w:sz w:val="18"/>
                      <w:szCs w:val="18"/>
                    </w:rPr>
                    <w:t>Kazanım 4: Yeterli ve dengeli beslenir.</w:t>
                  </w:r>
                </w:p>
                <w:p w:rsidR="00483AC6" w:rsidRPr="007445BF" w:rsidRDefault="00483AC6" w:rsidP="0082028D">
                  <w:pPr>
                    <w:pStyle w:val="AralkYok"/>
                    <w:rPr>
                      <w:rFonts w:ascii="Times New Roman" w:hAnsi="Times New Roman" w:cs="Times New Roman"/>
                      <w:b/>
                      <w:bCs/>
                      <w:sz w:val="18"/>
                      <w:szCs w:val="18"/>
                    </w:rPr>
                  </w:pPr>
                  <w:r w:rsidRPr="007445BF">
                    <w:rPr>
                      <w:rFonts w:ascii="Times New Roman" w:hAnsi="Times New Roman" w:cs="Times New Roman"/>
                      <w:b/>
                      <w:bCs/>
                      <w:sz w:val="18"/>
                      <w:szCs w:val="18"/>
                    </w:rPr>
                    <w:t>Göstergeleri:</w:t>
                  </w:r>
                </w:p>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Yiyecek ve içecekleri yeterli miktarda yer/içer.</w:t>
                  </w:r>
                </w:p>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Öğün zamanlarında yemek yemeye çaba gösterir.</w:t>
                  </w:r>
                </w:p>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Sağlığı olumsuz etkileyen yiyecekleri ve içecekleri yemekten/içmekten kaçınır.</w:t>
                  </w:r>
                </w:p>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Yiyecekleri yerken sağlık ve görgü kurallarına özen gösterir.</w:t>
                  </w:r>
                </w:p>
              </w:tc>
            </w:tr>
            <w:tr w:rsidR="00483AC6" w:rsidRPr="007445BF" w:rsidTr="0082028D">
              <w:trPr>
                <w:gridBefore w:val="1"/>
                <w:wBefore w:w="34" w:type="dxa"/>
                <w:trHeight w:val="76"/>
              </w:trPr>
              <w:tc>
                <w:tcPr>
                  <w:tcW w:w="16848" w:type="dxa"/>
                </w:tcPr>
                <w:p w:rsidR="00483AC6" w:rsidRPr="007445BF" w:rsidRDefault="00483AC6" w:rsidP="0082028D">
                  <w:pPr>
                    <w:pStyle w:val="AralkYok"/>
                    <w:rPr>
                      <w:rFonts w:ascii="Times New Roman" w:hAnsi="Times New Roman" w:cs="Times New Roman"/>
                      <w:b/>
                      <w:sz w:val="18"/>
                      <w:szCs w:val="18"/>
                    </w:rPr>
                  </w:pPr>
                  <w:r w:rsidRPr="007445BF">
                    <w:rPr>
                      <w:rFonts w:ascii="Times New Roman" w:hAnsi="Times New Roman" w:cs="Times New Roman"/>
                      <w:b/>
                      <w:bCs/>
                      <w:sz w:val="18"/>
                      <w:szCs w:val="18"/>
                    </w:rPr>
                    <w:t>Kazanım 5: Dinlenmenin önemini açıklar.</w:t>
                  </w:r>
                </w:p>
              </w:tc>
            </w:tr>
            <w:tr w:rsidR="00483AC6" w:rsidRPr="007445BF" w:rsidTr="0082028D">
              <w:trPr>
                <w:gridBefore w:val="1"/>
                <w:wBefore w:w="34" w:type="dxa"/>
                <w:trHeight w:val="76"/>
              </w:trPr>
              <w:tc>
                <w:tcPr>
                  <w:tcW w:w="16848" w:type="dxa"/>
                </w:tcPr>
                <w:p w:rsidR="00483AC6" w:rsidRPr="007445BF" w:rsidRDefault="00483AC6" w:rsidP="0082028D">
                  <w:pPr>
                    <w:pStyle w:val="AralkYok"/>
                    <w:rPr>
                      <w:rFonts w:ascii="Times New Roman" w:hAnsi="Times New Roman" w:cs="Times New Roman"/>
                      <w:b/>
                      <w:sz w:val="18"/>
                      <w:szCs w:val="18"/>
                    </w:rPr>
                  </w:pPr>
                  <w:r w:rsidRPr="007445BF">
                    <w:rPr>
                      <w:rFonts w:ascii="Times New Roman" w:hAnsi="Times New Roman" w:cs="Times New Roman"/>
                      <w:b/>
                      <w:bCs/>
                      <w:sz w:val="18"/>
                      <w:szCs w:val="18"/>
                    </w:rPr>
                    <w:t>Göstergeleri:</w:t>
                  </w:r>
                </w:p>
              </w:tc>
            </w:tr>
            <w:tr w:rsidR="00483AC6" w:rsidRPr="007445BF" w:rsidTr="0082028D">
              <w:trPr>
                <w:gridBefore w:val="1"/>
                <w:wBefore w:w="34" w:type="dxa"/>
                <w:trHeight w:val="76"/>
              </w:trPr>
              <w:tc>
                <w:tcPr>
                  <w:tcW w:w="16848" w:type="dxa"/>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 xml:space="preserve">Kendisi için dinlendirici olan etkinliklerin neler olduğunu söyler. </w:t>
                  </w:r>
                </w:p>
              </w:tc>
            </w:tr>
            <w:tr w:rsidR="00483AC6" w:rsidRPr="007445BF" w:rsidTr="0082028D">
              <w:trPr>
                <w:gridBefore w:val="1"/>
                <w:wBefore w:w="34" w:type="dxa"/>
                <w:trHeight w:val="76"/>
              </w:trPr>
              <w:tc>
                <w:tcPr>
                  <w:tcW w:w="16848" w:type="dxa"/>
                </w:tcPr>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Dinlendirici etkinliklere katılır.</w:t>
                  </w:r>
                </w:p>
              </w:tc>
            </w:tr>
            <w:tr w:rsidR="00483AC6" w:rsidRPr="007445BF" w:rsidTr="0082028D">
              <w:trPr>
                <w:gridBefore w:val="1"/>
                <w:wBefore w:w="34" w:type="dxa"/>
                <w:trHeight w:val="76"/>
              </w:trPr>
              <w:tc>
                <w:tcPr>
                  <w:tcW w:w="16848" w:type="dxa"/>
                </w:tcPr>
                <w:p w:rsidR="00483AC6" w:rsidRPr="007445BF" w:rsidRDefault="00483AC6" w:rsidP="0082028D">
                  <w:pPr>
                    <w:pStyle w:val="Default"/>
                    <w:rPr>
                      <w:sz w:val="18"/>
                      <w:szCs w:val="18"/>
                    </w:rPr>
                  </w:pPr>
                  <w:r w:rsidRPr="007445BF">
                    <w:rPr>
                      <w:b/>
                      <w:bCs/>
                      <w:sz w:val="18"/>
                      <w:szCs w:val="18"/>
                    </w:rPr>
                    <w:t>Kazanım 6: Günlük yaşam becerileri için gerekli araç ve gereçleri kullanır.</w:t>
                  </w:r>
                </w:p>
              </w:tc>
            </w:tr>
            <w:tr w:rsidR="00483AC6" w:rsidRPr="007445BF" w:rsidTr="0082028D">
              <w:trPr>
                <w:gridBefore w:val="1"/>
                <w:wBefore w:w="34" w:type="dxa"/>
                <w:trHeight w:val="76"/>
              </w:trPr>
              <w:tc>
                <w:tcPr>
                  <w:tcW w:w="16848" w:type="dxa"/>
                </w:tcPr>
                <w:p w:rsidR="00483AC6" w:rsidRPr="007445BF" w:rsidRDefault="00483AC6" w:rsidP="0082028D">
                  <w:pPr>
                    <w:pStyle w:val="AralkYok"/>
                    <w:rPr>
                      <w:rFonts w:ascii="Times New Roman" w:hAnsi="Times New Roman" w:cs="Times New Roman"/>
                      <w:b/>
                      <w:sz w:val="18"/>
                      <w:szCs w:val="18"/>
                    </w:rPr>
                  </w:pPr>
                  <w:r w:rsidRPr="007445BF">
                    <w:rPr>
                      <w:rFonts w:ascii="Times New Roman" w:hAnsi="Times New Roman" w:cs="Times New Roman"/>
                      <w:b/>
                      <w:sz w:val="18"/>
                      <w:szCs w:val="18"/>
                    </w:rPr>
                    <w:t>Göstergeleri:</w:t>
                  </w:r>
                </w:p>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Beslenme sırasında uygun araç ve gereçleri kullanır</w:t>
                  </w:r>
                </w:p>
                <w:p w:rsidR="00483AC6" w:rsidRPr="007445BF" w:rsidRDefault="00483AC6" w:rsidP="0082028D">
                  <w:pPr>
                    <w:pStyle w:val="AralkYok"/>
                    <w:rPr>
                      <w:rFonts w:ascii="Times New Roman" w:hAnsi="Times New Roman" w:cs="Times New Roman"/>
                      <w:sz w:val="18"/>
                      <w:szCs w:val="18"/>
                    </w:rPr>
                  </w:pPr>
                  <w:r w:rsidRPr="007445BF">
                    <w:rPr>
                      <w:rFonts w:ascii="Times New Roman" w:hAnsi="Times New Roman" w:cs="Times New Roman"/>
                      <w:sz w:val="18"/>
                      <w:szCs w:val="18"/>
                    </w:rPr>
                    <w:t>Beden temizliğiyle ilgili malzemeleri kullanır.</w:t>
                  </w:r>
                </w:p>
                <w:p w:rsidR="00483AC6" w:rsidRPr="007445BF" w:rsidRDefault="00483AC6" w:rsidP="0082028D">
                  <w:pPr>
                    <w:pStyle w:val="AralkYok"/>
                    <w:rPr>
                      <w:rFonts w:ascii="Times New Roman" w:hAnsi="Times New Roman" w:cs="Times New Roman"/>
                      <w:sz w:val="18"/>
                      <w:szCs w:val="18"/>
                    </w:rPr>
                  </w:pPr>
                </w:p>
              </w:tc>
            </w:tr>
          </w:tbl>
          <w:p w:rsidR="00483AC6" w:rsidRPr="007445BF" w:rsidRDefault="00483AC6" w:rsidP="0082028D">
            <w:pPr>
              <w:pStyle w:val="AralkYok"/>
              <w:rPr>
                <w:rFonts w:ascii="Times New Roman" w:hAnsi="Times New Roman" w:cs="Times New Roman"/>
                <w:b/>
                <w:sz w:val="18"/>
                <w:szCs w:val="18"/>
              </w:rPr>
            </w:pPr>
          </w:p>
        </w:tc>
      </w:tr>
    </w:tbl>
    <w:p w:rsidR="00F148AB" w:rsidRPr="007B10EA" w:rsidRDefault="00F148AB" w:rsidP="00F148AB">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ETKİNLİKLER-ÖĞRENME SÜRECİ</w:t>
      </w:r>
    </w:p>
    <w:p w:rsidR="00F148AB" w:rsidRPr="007B10EA" w:rsidRDefault="00F148AB" w:rsidP="00F148AB">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F148AB" w:rsidRPr="007B10EA" w:rsidRDefault="00F148AB" w:rsidP="00F148A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F148AB" w:rsidRPr="007B10EA" w:rsidRDefault="00F148AB" w:rsidP="00F148A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F148AB" w:rsidRPr="007B10EA" w:rsidRDefault="00F148AB" w:rsidP="00F148A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F148AB" w:rsidRPr="007B10EA" w:rsidRDefault="00F148AB" w:rsidP="00F148A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F148AB" w:rsidRPr="007B10EA" w:rsidRDefault="00F148AB" w:rsidP="00F148A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F148AB" w:rsidRPr="007B10EA" w:rsidRDefault="00F148AB" w:rsidP="00F148A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F148AB" w:rsidRPr="007B10EA" w:rsidRDefault="00F148AB" w:rsidP="00F148A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F148AB" w:rsidRPr="007B10EA" w:rsidRDefault="00F148AB" w:rsidP="00F148A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F148AB" w:rsidRPr="007B10EA" w:rsidRDefault="00F148AB" w:rsidP="00F148AB">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F148AB" w:rsidRPr="007B10EA" w:rsidRDefault="00F148AB" w:rsidP="00F148AB">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F148AB" w:rsidRPr="007B10EA" w:rsidRDefault="00F148AB" w:rsidP="00F148AB">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F148AB" w:rsidRPr="007B10EA" w:rsidRDefault="00F148AB" w:rsidP="00F148AB">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0D338E" w:rsidRPr="007B10EA" w:rsidRDefault="00F148AB" w:rsidP="000D338E">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w:t>
      </w:r>
      <w:r w:rsidR="00B127E3" w:rsidRPr="007B10EA">
        <w:rPr>
          <w:rFonts w:ascii="Times New Roman" w:hAnsi="Times New Roman" w:cs="Times New Roman"/>
          <w:b/>
          <w:sz w:val="18"/>
          <w:szCs w:val="18"/>
        </w:rPr>
        <w:t>İNLİĞİ:</w:t>
      </w:r>
    </w:p>
    <w:p w:rsidR="00FE2051" w:rsidRPr="007B10EA" w:rsidRDefault="00FE2051" w:rsidP="00FE2051">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sınıfa getirdiği değişik yüz ifadelerini panoya asar ve çocuklardan resimdeki insanların  duyguları  hakkında  fikirlerini söylemelerini ister.</w:t>
      </w:r>
    </w:p>
    <w:p w:rsidR="00FE2051" w:rsidRPr="007B10EA" w:rsidRDefault="00FE2051" w:rsidP="00FE2051">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her çocuğa birer kızgın ve şaşkın yüz resmi verir.</w:t>
      </w:r>
    </w:p>
    <w:p w:rsidR="00FE2051" w:rsidRPr="007B10EA" w:rsidRDefault="00FE2051" w:rsidP="00FE2051">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in okuduğu kızgınlık ve şaşkınlık yaratacak örnek olay durumlarına uyan yüz resmini (kızgın ya da şaşkın) çocuklar, kendi yüzlerinin karşısına getirerek tutarlar.</w:t>
      </w:r>
    </w:p>
    <w:p w:rsidR="00FE2051" w:rsidRPr="007B10EA" w:rsidRDefault="00FE2051" w:rsidP="00FE2051">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çocuklara neden o yüzü seçtiklerini sorarak düşüncelerini öğrenir.</w:t>
      </w:r>
    </w:p>
    <w:p w:rsidR="00FE2051" w:rsidRPr="007B10EA" w:rsidRDefault="00FE2051" w:rsidP="00FE2051">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Etkinlik sonrası öğretmen çocuklara, ‘Kızgın-Şaşkın’ duyguları ile ilgili çalışma sayfasını verir.</w:t>
      </w:r>
    </w:p>
    <w:p w:rsidR="00FE2051" w:rsidRPr="007B10EA" w:rsidRDefault="00FE2051" w:rsidP="00FE2051">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Çocuklar yönerge doğrultusunda; sayfadaki köpeğin neye kızmış olabileceğini söylerler ve resmini çizerler ve nelere kızdıklarını söylerler.</w:t>
      </w:r>
    </w:p>
    <w:p w:rsidR="00FE2051" w:rsidRPr="007B10EA" w:rsidRDefault="00FE2051" w:rsidP="00FE2051">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Sayfadaki çocuğun neye şaşırmış olabileceğini söylerler ve resmini çizerler. Kendilerini en çok şaşırtan şeyi söylerler.</w:t>
      </w:r>
    </w:p>
    <w:p w:rsidR="00506BFB" w:rsidRPr="007B10EA" w:rsidRDefault="005B433B" w:rsidP="000D338E">
      <w:pPr>
        <w:pStyle w:val="AralkYok"/>
        <w:rPr>
          <w:rFonts w:ascii="Times New Roman" w:hAnsi="Times New Roman" w:cs="Times New Roman"/>
          <w:b/>
          <w:sz w:val="18"/>
          <w:szCs w:val="18"/>
        </w:rPr>
      </w:pPr>
      <w:r w:rsidRPr="007B10EA">
        <w:rPr>
          <w:rFonts w:ascii="Times New Roman" w:hAnsi="Times New Roman" w:cs="Times New Roman"/>
          <w:b/>
          <w:sz w:val="18"/>
          <w:szCs w:val="18"/>
        </w:rPr>
        <w:t>S</w:t>
      </w:r>
      <w:r w:rsidR="00506BFB" w:rsidRPr="007B10EA">
        <w:rPr>
          <w:rFonts w:ascii="Times New Roman" w:hAnsi="Times New Roman" w:cs="Times New Roman"/>
          <w:b/>
          <w:sz w:val="18"/>
          <w:szCs w:val="18"/>
        </w:rPr>
        <w:t>ANAT:</w:t>
      </w:r>
    </w:p>
    <w:p w:rsidR="00506BFB" w:rsidRPr="007B10EA" w:rsidRDefault="00506BFB" w:rsidP="00506BFB">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çocuklara resim kağıdı ve boyalarını verir.</w:t>
      </w:r>
    </w:p>
    <w:p w:rsidR="00506BFB" w:rsidRPr="007B10EA" w:rsidRDefault="00506BFB" w:rsidP="00506BFB">
      <w:pPr>
        <w:pStyle w:val="AralkYok"/>
        <w:rPr>
          <w:rFonts w:ascii="Times New Roman" w:hAnsi="Times New Roman" w:cs="Times New Roman"/>
          <w:b/>
          <w:sz w:val="18"/>
          <w:szCs w:val="18"/>
        </w:rPr>
      </w:pPr>
      <w:r w:rsidRPr="007B10EA">
        <w:rPr>
          <w:rFonts w:ascii="Times New Roman" w:hAnsi="Times New Roman" w:cs="Times New Roman"/>
          <w:sz w:val="18"/>
          <w:szCs w:val="18"/>
        </w:rPr>
        <w:t>Çocuklar kendilerini kızdıran ve şaşırtan olayların resmini çizerler. Resmini tamamlayan öğrenciler anlatırlar.</w:t>
      </w:r>
    </w:p>
    <w:p w:rsidR="000D338E" w:rsidRPr="007B10EA" w:rsidRDefault="005B433B" w:rsidP="000D338E">
      <w:pPr>
        <w:pStyle w:val="AralkYok"/>
        <w:rPr>
          <w:rFonts w:ascii="Times New Roman" w:hAnsi="Times New Roman" w:cs="Times New Roman"/>
          <w:b/>
          <w:sz w:val="18"/>
          <w:szCs w:val="18"/>
        </w:rPr>
      </w:pPr>
      <w:r w:rsidRPr="007B10EA">
        <w:rPr>
          <w:rFonts w:ascii="Times New Roman" w:hAnsi="Times New Roman" w:cs="Times New Roman"/>
          <w:b/>
          <w:sz w:val="18"/>
          <w:szCs w:val="18"/>
        </w:rPr>
        <w:t>FEN VE MATEMATİK:</w:t>
      </w:r>
    </w:p>
    <w:p w:rsidR="005B433B" w:rsidRPr="007B10EA" w:rsidRDefault="005B433B" w:rsidP="005B433B">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 xml:space="preserve">Öğretmen çocuklara  ‘Eğlenceli Sesler’  çalışmasını yapacaklarını söyler. </w:t>
      </w:r>
    </w:p>
    <w:p w:rsidR="005B433B" w:rsidRPr="007B10EA" w:rsidRDefault="005B433B" w:rsidP="005B433B">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Kartondan bir huni yapılır ve huninin dar tarafından konuşularak diğer tarafından bir çocuğun sesi dinlemesi istenir.</w:t>
      </w:r>
    </w:p>
    <w:p w:rsidR="005B433B" w:rsidRPr="007B10EA" w:rsidRDefault="005B433B" w:rsidP="005B433B">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Daha sonra huninin geniş tarafından konuşularak diğer tarafından çocuğun sesi dinlemesi istenir.</w:t>
      </w:r>
    </w:p>
    <w:p w:rsidR="005B433B" w:rsidRPr="007B10EA" w:rsidRDefault="005B433B" w:rsidP="005B433B">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Çocuklar konuşurken huniyi kulaklarına tutarlar ve dinlemeyi önce geniş, sonra dar tarafından yaparlar.</w:t>
      </w:r>
    </w:p>
    <w:p w:rsidR="005B433B" w:rsidRPr="007B10EA" w:rsidRDefault="005B433B" w:rsidP="005B433B">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Deneyin sonucunda çocuklarla iki taraftaki ses iletme farklılıklarının nedenleri üzerinde tartışılır.</w:t>
      </w:r>
    </w:p>
    <w:p w:rsidR="005B433B" w:rsidRPr="007B10EA" w:rsidRDefault="005B433B" w:rsidP="005B433B">
      <w:pPr>
        <w:pStyle w:val="AralkYok"/>
        <w:rPr>
          <w:rFonts w:ascii="Times New Roman" w:hAnsi="Times New Roman" w:cs="Times New Roman"/>
          <w:b/>
          <w:sz w:val="18"/>
          <w:szCs w:val="18"/>
        </w:rPr>
      </w:pPr>
      <w:r w:rsidRPr="007B10EA">
        <w:rPr>
          <w:rFonts w:ascii="Times New Roman" w:hAnsi="Times New Roman" w:cs="Times New Roman"/>
          <w:sz w:val="18"/>
          <w:szCs w:val="18"/>
        </w:rPr>
        <w:t>Duyularımızda farklılıklar olduğu, mikrofon ve megafonun sesi yoğunlaştırdığı gözlemlenir</w:t>
      </w:r>
    </w:p>
    <w:p w:rsidR="0050786C" w:rsidRPr="007B10EA" w:rsidRDefault="0050786C" w:rsidP="0050786C">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50786C" w:rsidRPr="007B10EA" w:rsidRDefault="0050786C" w:rsidP="0050786C">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50786C" w:rsidRPr="007B10EA" w:rsidRDefault="0050786C" w:rsidP="0050786C">
      <w:pPr>
        <w:pStyle w:val="AralkYok"/>
        <w:rPr>
          <w:rFonts w:ascii="Times New Roman" w:hAnsi="Times New Roman" w:cs="Times New Roman"/>
          <w:sz w:val="18"/>
          <w:szCs w:val="18"/>
        </w:rPr>
      </w:pPr>
      <w:r w:rsidRPr="007B10EA">
        <w:rPr>
          <w:rFonts w:ascii="Times New Roman" w:hAnsi="Times New Roman" w:cs="Times New Roman"/>
          <w:sz w:val="18"/>
          <w:szCs w:val="18"/>
        </w:rPr>
        <w:lastRenderedPageBreak/>
        <w:t>Ya da minderlere uzanıp, dinlendirici bir müzik eşliğinde öğretmenin okuyacağı bir hikayeyi dinleyebilirler.</w:t>
      </w:r>
    </w:p>
    <w:p w:rsidR="000D338E" w:rsidRPr="007B10EA" w:rsidRDefault="0050786C" w:rsidP="0050786C">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A70290" w:rsidRPr="007B10EA" w:rsidRDefault="00A70290" w:rsidP="0050786C">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w:t>
      </w:r>
    </w:p>
    <w:p w:rsidR="00A70290" w:rsidRPr="007B10EA" w:rsidRDefault="00A70290" w:rsidP="0050786C">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Öğretmen çocuklara, </w:t>
      </w:r>
      <w:r w:rsidR="00536570" w:rsidRPr="007B10EA">
        <w:rPr>
          <w:rFonts w:ascii="Times New Roman" w:hAnsi="Times New Roman" w:cs="Times New Roman"/>
          <w:sz w:val="18"/>
          <w:szCs w:val="18"/>
        </w:rPr>
        <w:t>‘El Sık, Selam Ver, Koş’ oyununun oynanışını ve kurallarını anlatır.</w:t>
      </w:r>
    </w:p>
    <w:p w:rsidR="00536570" w:rsidRPr="007B10EA" w:rsidRDefault="00536570" w:rsidP="0050786C">
      <w:pPr>
        <w:pStyle w:val="AralkYok"/>
        <w:rPr>
          <w:rFonts w:ascii="Times New Roman" w:hAnsi="Times New Roman" w:cs="Times New Roman"/>
          <w:sz w:val="18"/>
          <w:szCs w:val="18"/>
        </w:rPr>
      </w:pPr>
      <w:r w:rsidRPr="007B10EA">
        <w:rPr>
          <w:rFonts w:ascii="Times New Roman" w:hAnsi="Times New Roman" w:cs="Times New Roman"/>
          <w:sz w:val="18"/>
          <w:szCs w:val="18"/>
        </w:rPr>
        <w:t>Çocuklar daire şeklinde dizilirler. Çocuklar arasından bir ebe seçilir. Ebe daire dışında dolaşırken istediği bir arkadaşının sırtına dokunur ve aynı yönde koşmaya başlar.</w:t>
      </w:r>
    </w:p>
    <w:p w:rsidR="00536570" w:rsidRPr="007B10EA" w:rsidRDefault="00536570" w:rsidP="0050786C">
      <w:pPr>
        <w:pStyle w:val="AralkYok"/>
        <w:rPr>
          <w:rFonts w:ascii="Times New Roman" w:hAnsi="Times New Roman" w:cs="Times New Roman"/>
          <w:sz w:val="18"/>
          <w:szCs w:val="18"/>
        </w:rPr>
      </w:pPr>
      <w:r w:rsidRPr="007B10EA">
        <w:rPr>
          <w:rFonts w:ascii="Times New Roman" w:hAnsi="Times New Roman" w:cs="Times New Roman"/>
          <w:sz w:val="18"/>
          <w:szCs w:val="18"/>
        </w:rPr>
        <w:t>Sırtına dokunulan çocuk, ebenin koştuğu yönün tam tersi yönde koşmaya başlar.</w:t>
      </w:r>
    </w:p>
    <w:p w:rsidR="00536570" w:rsidRPr="007B10EA" w:rsidRDefault="00536570" w:rsidP="0050786C">
      <w:pPr>
        <w:pStyle w:val="AralkYok"/>
        <w:rPr>
          <w:rFonts w:ascii="Times New Roman" w:hAnsi="Times New Roman" w:cs="Times New Roman"/>
          <w:sz w:val="18"/>
          <w:szCs w:val="18"/>
        </w:rPr>
      </w:pPr>
      <w:r w:rsidRPr="007B10EA">
        <w:rPr>
          <w:rFonts w:ascii="Times New Roman" w:hAnsi="Times New Roman" w:cs="Times New Roman"/>
          <w:sz w:val="18"/>
          <w:szCs w:val="18"/>
        </w:rPr>
        <w:t>Ebe ile nerede karşılaşırsa, el sıkışır, selam verir ve eski yerini almaya çalışır. Ebe olan çocuk da aynı şekilde, arkadaşının yerini kapmaya uğraşır. Açıkta kalan ebe olur.</w:t>
      </w:r>
    </w:p>
    <w:p w:rsidR="000D338E" w:rsidRPr="007B10EA" w:rsidRDefault="0050786C" w:rsidP="000D338E">
      <w:pPr>
        <w:pStyle w:val="AralkYok"/>
        <w:rPr>
          <w:rFonts w:ascii="Times New Roman" w:hAnsi="Times New Roman" w:cs="Times New Roman"/>
          <w:b/>
          <w:sz w:val="18"/>
          <w:szCs w:val="18"/>
        </w:rPr>
      </w:pPr>
      <w:r w:rsidRPr="007B10EA">
        <w:rPr>
          <w:rFonts w:ascii="Times New Roman" w:hAnsi="Times New Roman" w:cs="Times New Roman"/>
          <w:b/>
          <w:sz w:val="18"/>
          <w:szCs w:val="18"/>
        </w:rPr>
        <w:t>OKUMA YAZMAYA HAZIRLIK:</w:t>
      </w:r>
    </w:p>
    <w:p w:rsidR="0050786C" w:rsidRPr="007B10EA" w:rsidRDefault="0050786C" w:rsidP="000D338E">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Dikkat’ ile ilgili çalışma sayfasını verir.</w:t>
      </w:r>
    </w:p>
    <w:p w:rsidR="0050786C" w:rsidRPr="007B10EA" w:rsidRDefault="0050786C" w:rsidP="000D338E">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örnektekine uygun olarak boş olan yere gelmesi gereken şekli alttaki seçeneklerden bulup çarpı(X) ile işaretlerler.</w:t>
      </w:r>
    </w:p>
    <w:p w:rsidR="009A5753" w:rsidRPr="007B10EA" w:rsidRDefault="009A5753" w:rsidP="009A5753">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9A5753" w:rsidRPr="007B10EA" w:rsidRDefault="009A5753" w:rsidP="009A5753">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6103D6" w:rsidRPr="007B10EA" w:rsidRDefault="006103D6" w:rsidP="006103D6">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6103D6" w:rsidRPr="007B10EA" w:rsidRDefault="006103D6" w:rsidP="006103D6">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6103D6" w:rsidRPr="007B10EA" w:rsidRDefault="006103D6" w:rsidP="006103D6">
      <w:pPr>
        <w:pStyle w:val="AralkYok"/>
        <w:rPr>
          <w:rFonts w:ascii="Times New Roman" w:hAnsi="Times New Roman" w:cs="Times New Roman"/>
          <w:b/>
          <w:sz w:val="18"/>
          <w:szCs w:val="18"/>
        </w:rPr>
      </w:pPr>
      <w:r w:rsidRPr="007B10EA">
        <w:rPr>
          <w:rFonts w:ascii="Times New Roman" w:hAnsi="Times New Roman" w:cs="Times New Roman"/>
          <w:b/>
          <w:sz w:val="18"/>
          <w:szCs w:val="18"/>
        </w:rPr>
        <w:t>AİLE KATILIMI:</w:t>
      </w:r>
    </w:p>
    <w:p w:rsidR="006103D6" w:rsidRPr="007B10EA" w:rsidRDefault="006103D6" w:rsidP="006103D6">
      <w:pPr>
        <w:pStyle w:val="AralkYok"/>
        <w:rPr>
          <w:rFonts w:ascii="Times New Roman" w:hAnsi="Times New Roman" w:cs="Times New Roman"/>
          <w:sz w:val="18"/>
          <w:szCs w:val="18"/>
        </w:rPr>
      </w:pPr>
      <w:r w:rsidRPr="007B10EA">
        <w:rPr>
          <w:rFonts w:ascii="Times New Roman" w:hAnsi="Times New Roman" w:cs="Times New Roman"/>
          <w:sz w:val="18"/>
          <w:szCs w:val="18"/>
        </w:rPr>
        <w:t>Aile katılımı kitabının 57. etkinlik sayfası evlere gönderilir.</w:t>
      </w:r>
    </w:p>
    <w:p w:rsidR="006103D6" w:rsidRPr="007B10EA" w:rsidRDefault="006103D6" w:rsidP="006103D6">
      <w:pPr>
        <w:pStyle w:val="AralkYok"/>
        <w:rPr>
          <w:rFonts w:ascii="Times New Roman" w:hAnsi="Times New Roman" w:cs="Times New Roman"/>
          <w:sz w:val="18"/>
          <w:szCs w:val="18"/>
        </w:rPr>
      </w:pPr>
      <w:r w:rsidRPr="007B10EA">
        <w:rPr>
          <w:rFonts w:ascii="Times New Roman" w:hAnsi="Times New Roman" w:cs="Times New Roman"/>
          <w:sz w:val="18"/>
          <w:szCs w:val="18"/>
        </w:rPr>
        <w:t>Sayfanın içeriğindeki çalışmalar yönergeler doğrultusunda yapılır.</w:t>
      </w:r>
    </w:p>
    <w:p w:rsidR="006103D6" w:rsidRPr="007B10EA" w:rsidRDefault="006103D6" w:rsidP="006103D6">
      <w:pPr>
        <w:pStyle w:val="AralkYok"/>
        <w:rPr>
          <w:rFonts w:ascii="Times New Roman" w:hAnsi="Times New Roman" w:cs="Times New Roman"/>
          <w:sz w:val="18"/>
          <w:szCs w:val="18"/>
        </w:rPr>
      </w:pPr>
    </w:p>
    <w:p w:rsidR="006103D6" w:rsidRPr="007B10EA" w:rsidRDefault="006103D6" w:rsidP="006103D6">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6103D6" w:rsidRPr="007B10EA" w:rsidRDefault="006103D6" w:rsidP="006103D6">
      <w:pPr>
        <w:pStyle w:val="AralkYok"/>
        <w:rPr>
          <w:rFonts w:ascii="Times New Roman" w:hAnsi="Times New Roman" w:cs="Times New Roman"/>
          <w:b/>
          <w:sz w:val="18"/>
          <w:szCs w:val="18"/>
        </w:rPr>
      </w:pPr>
    </w:p>
    <w:p w:rsidR="006103D6" w:rsidRPr="007B10EA" w:rsidRDefault="006103D6" w:rsidP="006103D6">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6103D6" w:rsidRPr="007B10EA" w:rsidRDefault="006103D6" w:rsidP="006103D6">
      <w:pPr>
        <w:pStyle w:val="AralkYok"/>
        <w:rPr>
          <w:rFonts w:ascii="Times New Roman" w:hAnsi="Times New Roman" w:cs="Times New Roman"/>
          <w:b/>
          <w:sz w:val="18"/>
          <w:szCs w:val="18"/>
        </w:rPr>
      </w:pPr>
    </w:p>
    <w:p w:rsidR="006103D6" w:rsidRPr="007B10EA" w:rsidRDefault="006103D6" w:rsidP="006103D6">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6103D6" w:rsidRPr="007B10EA" w:rsidRDefault="006103D6" w:rsidP="006103D6">
      <w:pPr>
        <w:pStyle w:val="AralkYok"/>
        <w:rPr>
          <w:rFonts w:ascii="Times New Roman" w:hAnsi="Times New Roman" w:cs="Times New Roman"/>
          <w:b/>
          <w:sz w:val="18"/>
          <w:szCs w:val="18"/>
        </w:rPr>
      </w:pPr>
    </w:p>
    <w:p w:rsidR="006103D6" w:rsidRPr="007B10EA" w:rsidRDefault="006103D6" w:rsidP="006103D6">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0D338E" w:rsidRPr="007B10EA" w:rsidRDefault="000D338E" w:rsidP="000D338E">
      <w:pPr>
        <w:pStyle w:val="AralkYok"/>
        <w:rPr>
          <w:rFonts w:ascii="Times New Roman" w:hAnsi="Times New Roman" w:cs="Times New Roman"/>
          <w:sz w:val="18"/>
          <w:szCs w:val="18"/>
        </w:rPr>
      </w:pPr>
    </w:p>
    <w:p w:rsidR="000D338E" w:rsidRPr="007B10EA" w:rsidRDefault="000D338E" w:rsidP="000D338E">
      <w:pPr>
        <w:pStyle w:val="AralkYok"/>
        <w:rPr>
          <w:rFonts w:ascii="Times New Roman" w:hAnsi="Times New Roman" w:cs="Times New Roman"/>
          <w:b/>
          <w:sz w:val="18"/>
          <w:szCs w:val="18"/>
        </w:rPr>
      </w:pPr>
    </w:p>
    <w:p w:rsidR="006103D6" w:rsidRPr="007B10EA" w:rsidRDefault="006103D6" w:rsidP="000D338E">
      <w:pPr>
        <w:pStyle w:val="AralkYok"/>
        <w:rPr>
          <w:rFonts w:ascii="Times New Roman" w:hAnsi="Times New Roman" w:cs="Times New Roman"/>
          <w:b/>
          <w:sz w:val="18"/>
          <w:szCs w:val="18"/>
        </w:rPr>
      </w:pPr>
    </w:p>
    <w:p w:rsidR="006103D6" w:rsidRPr="007B10EA" w:rsidRDefault="006103D6" w:rsidP="000D338E">
      <w:pPr>
        <w:pStyle w:val="AralkYok"/>
        <w:rPr>
          <w:rFonts w:ascii="Times New Roman" w:hAnsi="Times New Roman" w:cs="Times New Roman"/>
          <w:b/>
          <w:sz w:val="18"/>
          <w:szCs w:val="18"/>
        </w:rPr>
      </w:pPr>
    </w:p>
    <w:p w:rsidR="006103D6" w:rsidRPr="007B10EA" w:rsidRDefault="006103D6"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830A29" w:rsidRDefault="00B7634E" w:rsidP="00B7634E">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w:t>
      </w:r>
      <w:r w:rsidR="00830A29">
        <w:rPr>
          <w:rFonts w:ascii="Times New Roman" w:hAnsi="Times New Roman" w:cs="Times New Roman"/>
          <w:b/>
          <w:sz w:val="18"/>
          <w:szCs w:val="18"/>
        </w:rPr>
        <w:t xml:space="preserve">    </w:t>
      </w:r>
    </w:p>
    <w:p w:rsidR="00830A29" w:rsidRDefault="00830A29" w:rsidP="00B7634E">
      <w:pPr>
        <w:pStyle w:val="AralkYok"/>
        <w:rPr>
          <w:rFonts w:ascii="Times New Roman" w:hAnsi="Times New Roman" w:cs="Times New Roman"/>
          <w:b/>
          <w:sz w:val="18"/>
          <w:szCs w:val="18"/>
        </w:rPr>
      </w:pPr>
    </w:p>
    <w:p w:rsidR="00830A29" w:rsidRDefault="00830A29" w:rsidP="00B7634E">
      <w:pPr>
        <w:pStyle w:val="AralkYok"/>
        <w:rPr>
          <w:rFonts w:ascii="Times New Roman" w:hAnsi="Times New Roman" w:cs="Times New Roman"/>
          <w:b/>
          <w:sz w:val="18"/>
          <w:szCs w:val="18"/>
        </w:rPr>
      </w:pPr>
    </w:p>
    <w:p w:rsidR="00830A29" w:rsidRDefault="00830A29" w:rsidP="00B7634E">
      <w:pPr>
        <w:pStyle w:val="AralkYok"/>
        <w:rPr>
          <w:rFonts w:ascii="Times New Roman" w:hAnsi="Times New Roman" w:cs="Times New Roman"/>
          <w:b/>
          <w:sz w:val="18"/>
          <w:szCs w:val="18"/>
        </w:rPr>
      </w:pPr>
    </w:p>
    <w:p w:rsidR="00B51D65" w:rsidRDefault="0082028D" w:rsidP="00B7634E">
      <w:pPr>
        <w:pStyle w:val="AralkYok"/>
        <w:rPr>
          <w:rFonts w:ascii="Times New Roman" w:hAnsi="Times New Roman" w:cs="Times New Roman"/>
          <w:b/>
          <w:sz w:val="18"/>
          <w:szCs w:val="18"/>
        </w:rPr>
      </w:pPr>
      <w:r>
        <w:rPr>
          <w:rFonts w:ascii="Times New Roman" w:hAnsi="Times New Roman" w:cs="Times New Roman"/>
          <w:b/>
          <w:sz w:val="18"/>
          <w:szCs w:val="18"/>
        </w:rPr>
        <w:t xml:space="preserve">    </w:t>
      </w:r>
      <w:r w:rsidR="00830A29">
        <w:rPr>
          <w:rFonts w:ascii="Times New Roman" w:hAnsi="Times New Roman" w:cs="Times New Roman"/>
          <w:b/>
          <w:sz w:val="18"/>
          <w:szCs w:val="18"/>
        </w:rPr>
        <w:t xml:space="preserve">                                                        </w:t>
      </w:r>
    </w:p>
    <w:p w:rsidR="00B51D65" w:rsidRDefault="00B51D65" w:rsidP="00B7634E">
      <w:pPr>
        <w:pStyle w:val="AralkYok"/>
        <w:rPr>
          <w:rFonts w:ascii="Times New Roman" w:hAnsi="Times New Roman" w:cs="Times New Roman"/>
          <w:b/>
          <w:sz w:val="18"/>
          <w:szCs w:val="18"/>
        </w:rPr>
      </w:pPr>
    </w:p>
    <w:p w:rsidR="00B7634E" w:rsidRPr="00B51D65" w:rsidRDefault="00B51D65" w:rsidP="00B7634E">
      <w:pPr>
        <w:pStyle w:val="AralkYok"/>
        <w:rPr>
          <w:rFonts w:ascii="Times New Roman" w:hAnsi="Times New Roman" w:cs="Times New Roman"/>
          <w:b/>
          <w:sz w:val="18"/>
          <w:szCs w:val="18"/>
        </w:rPr>
      </w:pPr>
      <w:r>
        <w:rPr>
          <w:rFonts w:ascii="Times New Roman" w:hAnsi="Times New Roman" w:cs="Times New Roman"/>
          <w:b/>
          <w:sz w:val="18"/>
          <w:szCs w:val="18"/>
        </w:rPr>
        <w:lastRenderedPageBreak/>
        <w:t xml:space="preserve">                                                                </w:t>
      </w:r>
      <w:r w:rsidR="00B7634E" w:rsidRPr="007B10EA">
        <w:rPr>
          <w:rFonts w:ascii="Times New Roman" w:hAnsi="Times New Roman" w:cs="Times New Roman"/>
          <w:b/>
          <w:sz w:val="18"/>
          <w:szCs w:val="18"/>
        </w:rPr>
        <w:t xml:space="preserve">    </w:t>
      </w:r>
      <w:r w:rsidR="00B7634E" w:rsidRPr="00B51D65">
        <w:rPr>
          <w:rFonts w:ascii="Times New Roman" w:hAnsi="Times New Roman" w:cs="Times New Roman"/>
          <w:b/>
          <w:sz w:val="18"/>
          <w:szCs w:val="18"/>
        </w:rPr>
        <w:t>GÜNLÜK PLAN</w:t>
      </w:r>
    </w:p>
    <w:p w:rsidR="00B7634E" w:rsidRPr="00B51D65" w:rsidRDefault="00B7634E" w:rsidP="00B7634E">
      <w:pPr>
        <w:pStyle w:val="AralkYok"/>
        <w:rPr>
          <w:rFonts w:ascii="Times New Roman" w:hAnsi="Times New Roman" w:cs="Times New Roman"/>
          <w:b/>
          <w:sz w:val="18"/>
          <w:szCs w:val="18"/>
        </w:rPr>
      </w:pPr>
      <w:r w:rsidRPr="00B51D65">
        <w:rPr>
          <w:rFonts w:ascii="Times New Roman" w:hAnsi="Times New Roman" w:cs="Times New Roman"/>
          <w:b/>
          <w:sz w:val="18"/>
          <w:szCs w:val="18"/>
        </w:rPr>
        <w:t>OKUL ADI:</w:t>
      </w:r>
    </w:p>
    <w:p w:rsidR="00B7634E" w:rsidRPr="00B51D65" w:rsidRDefault="00B7634E" w:rsidP="00B7634E">
      <w:pPr>
        <w:pStyle w:val="AralkYok"/>
        <w:rPr>
          <w:rFonts w:ascii="Times New Roman" w:hAnsi="Times New Roman" w:cs="Times New Roman"/>
          <w:b/>
          <w:sz w:val="18"/>
          <w:szCs w:val="18"/>
        </w:rPr>
      </w:pPr>
      <w:r w:rsidRPr="00B51D65">
        <w:rPr>
          <w:rFonts w:ascii="Times New Roman" w:hAnsi="Times New Roman" w:cs="Times New Roman"/>
          <w:b/>
          <w:sz w:val="18"/>
          <w:szCs w:val="18"/>
        </w:rPr>
        <w:t>SINIF ADI:</w:t>
      </w:r>
    </w:p>
    <w:p w:rsidR="00B7634E" w:rsidRPr="00B51D65" w:rsidRDefault="00B7634E" w:rsidP="00B7634E">
      <w:pPr>
        <w:pStyle w:val="AralkYok"/>
        <w:rPr>
          <w:rFonts w:ascii="Times New Roman" w:hAnsi="Times New Roman" w:cs="Times New Roman"/>
          <w:b/>
          <w:sz w:val="18"/>
          <w:szCs w:val="18"/>
        </w:rPr>
      </w:pPr>
      <w:r w:rsidRPr="00B51D65">
        <w:rPr>
          <w:rFonts w:ascii="Times New Roman" w:hAnsi="Times New Roman" w:cs="Times New Roman"/>
          <w:b/>
          <w:sz w:val="18"/>
          <w:szCs w:val="18"/>
        </w:rPr>
        <w:t>ÖĞRETMENİN ADI:</w:t>
      </w:r>
    </w:p>
    <w:p w:rsidR="00B7634E" w:rsidRPr="00B51D65" w:rsidRDefault="00B7634E" w:rsidP="00B7634E">
      <w:pPr>
        <w:pStyle w:val="AralkYok"/>
        <w:rPr>
          <w:rFonts w:ascii="Times New Roman" w:hAnsi="Times New Roman" w:cs="Times New Roman"/>
          <w:b/>
          <w:sz w:val="18"/>
          <w:szCs w:val="18"/>
        </w:rPr>
      </w:pPr>
      <w:r w:rsidRPr="00B51D65">
        <w:rPr>
          <w:rFonts w:ascii="Times New Roman" w:hAnsi="Times New Roman" w:cs="Times New Roman"/>
          <w:b/>
          <w:sz w:val="18"/>
          <w:szCs w:val="18"/>
        </w:rPr>
        <w:t xml:space="preserve">                                            </w:t>
      </w:r>
      <w:r w:rsidR="00B51D65" w:rsidRPr="00B51D65">
        <w:rPr>
          <w:rFonts w:ascii="Times New Roman" w:hAnsi="Times New Roman" w:cs="Times New Roman"/>
          <w:b/>
          <w:sz w:val="18"/>
          <w:szCs w:val="18"/>
        </w:rPr>
        <w:t xml:space="preserve">    </w:t>
      </w:r>
      <w:r w:rsidRPr="00B51D65">
        <w:rPr>
          <w:rFonts w:ascii="Times New Roman" w:hAnsi="Times New Roman" w:cs="Times New Roman"/>
          <w:b/>
          <w:sz w:val="18"/>
          <w:szCs w:val="18"/>
        </w:rPr>
        <w:t xml:space="preserve">  KAZANIMLAR VE GÖSTERGELERİ</w:t>
      </w:r>
    </w:p>
    <w:p w:rsidR="00B7634E" w:rsidRPr="00B51D65" w:rsidRDefault="00B7634E" w:rsidP="00B7634E">
      <w:pPr>
        <w:pStyle w:val="AralkYok"/>
        <w:rPr>
          <w:rFonts w:ascii="Times New Roman" w:hAnsi="Times New Roman" w:cs="Times New Roman"/>
          <w:b/>
          <w:sz w:val="18"/>
          <w:szCs w:val="18"/>
        </w:rPr>
      </w:pPr>
      <w:r w:rsidRPr="00B51D65">
        <w:rPr>
          <w:rFonts w:ascii="Times New Roman" w:hAnsi="Times New Roman" w:cs="Times New Roman"/>
          <w:b/>
          <w:sz w:val="18"/>
          <w:szCs w:val="18"/>
        </w:rPr>
        <w:t>MOTOR GELİŞİM</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KAZANIM 4: Küçük kas kullanımı gerektiren hareketleri yapar.</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 xml:space="preserve"> GÖSTERGELERİ:</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82028D" w:rsidRPr="00B51D65" w:rsidTr="0082028D">
        <w:trPr>
          <w:trHeight w:val="71"/>
        </w:trPr>
        <w:tc>
          <w:tcPr>
            <w:tcW w:w="12119" w:type="dxa"/>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Nesneleri üst üste dizer.</w:t>
            </w:r>
          </w:p>
        </w:tc>
      </w:tr>
      <w:tr w:rsidR="0082028D" w:rsidRPr="00B51D65" w:rsidTr="0082028D">
        <w:trPr>
          <w:trHeight w:val="71"/>
        </w:trPr>
        <w:tc>
          <w:tcPr>
            <w:tcW w:w="12119" w:type="dxa"/>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Nesneleri yan yana dizer.</w:t>
            </w:r>
          </w:p>
        </w:tc>
      </w:tr>
      <w:tr w:rsidR="0082028D" w:rsidRPr="00B51D65" w:rsidTr="0082028D">
        <w:trPr>
          <w:trHeight w:val="71"/>
        </w:trPr>
        <w:tc>
          <w:tcPr>
            <w:tcW w:w="12119" w:type="dxa"/>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Nesneleri iç içe dizer.</w:t>
            </w:r>
          </w:p>
        </w:tc>
      </w:tr>
    </w:tbl>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Nesneleri taka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Nesneleri çıkarı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Değişik malzemeler kullanarak resim yapar.</w:t>
      </w:r>
    </w:p>
    <w:tbl>
      <w:tblPr>
        <w:tblW w:w="12119" w:type="dxa"/>
        <w:tblBorders>
          <w:top w:val="nil"/>
          <w:left w:val="nil"/>
          <w:bottom w:val="nil"/>
          <w:right w:val="nil"/>
        </w:tblBorders>
        <w:tblLayout w:type="fixed"/>
        <w:tblLook w:val="0000"/>
      </w:tblPr>
      <w:tblGrid>
        <w:gridCol w:w="12119"/>
      </w:tblGrid>
      <w:tr w:rsidR="0082028D" w:rsidRPr="00B51D65" w:rsidTr="0082028D">
        <w:trPr>
          <w:trHeight w:val="71"/>
        </w:trPr>
        <w:tc>
          <w:tcPr>
            <w:tcW w:w="12119" w:type="dxa"/>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Kalemi doğru tuta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Kalem kontrolünü sağla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Çizgileri istenilen nitelikte çizer</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SOSYAL VE DUYGUSAL GELİŞİM</w:t>
            </w:r>
          </w:p>
          <w:p w:rsidR="0082028D" w:rsidRPr="00B51D65" w:rsidRDefault="0082028D" w:rsidP="0082028D">
            <w:pPr>
              <w:pStyle w:val="AralkYok"/>
              <w:rPr>
                <w:rFonts w:ascii="Times New Roman" w:hAnsi="Times New Roman" w:cs="Times New Roman"/>
                <w:b/>
                <w:bCs/>
                <w:sz w:val="18"/>
                <w:szCs w:val="18"/>
              </w:rPr>
            </w:pPr>
            <w:r w:rsidRPr="00B51D65">
              <w:rPr>
                <w:rFonts w:ascii="Times New Roman" w:hAnsi="Times New Roman" w:cs="Times New Roman"/>
                <w:b/>
                <w:bCs/>
                <w:sz w:val="18"/>
                <w:szCs w:val="18"/>
              </w:rPr>
              <w:t>Kazanım 3: Kendini yaratıcı yollarla ifade eder.</w:t>
            </w:r>
          </w:p>
          <w:p w:rsidR="0082028D" w:rsidRPr="00B51D65" w:rsidRDefault="0082028D" w:rsidP="0082028D">
            <w:pPr>
              <w:pStyle w:val="AralkYok"/>
              <w:rPr>
                <w:rFonts w:ascii="Times New Roman" w:hAnsi="Times New Roman" w:cs="Times New Roman"/>
                <w:b/>
                <w:bCs/>
                <w:sz w:val="18"/>
                <w:szCs w:val="18"/>
              </w:rPr>
            </w:pPr>
            <w:r w:rsidRPr="00B51D65">
              <w:rPr>
                <w:rFonts w:ascii="Times New Roman" w:hAnsi="Times New Roman" w:cs="Times New Roman"/>
                <w:b/>
                <w:bCs/>
                <w:sz w:val="18"/>
                <w:szCs w:val="18"/>
              </w:rPr>
              <w:t>Göstergeleri:</w:t>
            </w:r>
          </w:p>
          <w:p w:rsidR="0082028D" w:rsidRPr="00B51D65" w:rsidRDefault="0082028D" w:rsidP="0082028D">
            <w:pPr>
              <w:pStyle w:val="AralkYok"/>
              <w:rPr>
                <w:rFonts w:ascii="Times New Roman" w:hAnsi="Times New Roman" w:cs="Times New Roman"/>
                <w:bCs/>
                <w:sz w:val="18"/>
                <w:szCs w:val="18"/>
              </w:rPr>
            </w:pPr>
            <w:r w:rsidRPr="00B51D65">
              <w:rPr>
                <w:rFonts w:ascii="Times New Roman" w:hAnsi="Times New Roman" w:cs="Times New Roman"/>
                <w:sz w:val="18"/>
                <w:szCs w:val="18"/>
              </w:rPr>
              <w:t>Duygu, düşünce ve hayallerini özgün yollarla ifade eder.</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KAZANIM 7: Bir işi ya da görevi başarmak için kendini güdüler.</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GÖSTERGELERİ:</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Yetişkin yönlendirmesi olmadan bir işe başla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Başladığı işi zamanında bitirmek için çaba gösterir.</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Kazanım 10: Sorumluluklarını yerine getirir.</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tblPr>
            <w:tblGrid>
              <w:gridCol w:w="16379"/>
            </w:tblGrid>
            <w:tr w:rsidR="0082028D" w:rsidRPr="00B51D65" w:rsidTr="0082028D">
              <w:trPr>
                <w:trHeight w:val="74"/>
              </w:trPr>
              <w:tc>
                <w:tcPr>
                  <w:tcW w:w="10740" w:type="dxa"/>
                  <w:tcBorders>
                    <w:left w:val="nil"/>
                    <w:right w:val="nil"/>
                  </w:tcBorders>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Sorumluluk almaya istekli olduğunu gösterir.</w:t>
                  </w:r>
                </w:p>
              </w:tc>
            </w:tr>
            <w:tr w:rsidR="0082028D" w:rsidRPr="00B51D65" w:rsidTr="0082028D">
              <w:trPr>
                <w:trHeight w:val="74"/>
              </w:trPr>
              <w:tc>
                <w:tcPr>
                  <w:tcW w:w="10740" w:type="dxa"/>
                  <w:tcBorders>
                    <w:left w:val="nil"/>
                    <w:right w:val="nil"/>
                  </w:tcBorders>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Üstlendiği sorumluluğu yerine getirir.</w:t>
                  </w:r>
                </w:p>
              </w:tc>
            </w:tr>
          </w:tbl>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DİL GELİŞİMİ</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KAZANIM 2: Sesini uygun kullanır.</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GÖSTERGELERİ:</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Konuşurken/ şarkı söylerken nefesini doğru kullanı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Konuşurken/ şarkı söylerken sesinin tonunu ayarla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Konuşurken/ şarkı söylerken sesinin hızını ayarlar</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KAZANIM 5: Dili iletişim amacıyla kullanır.</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GÖSTERGELERİ:</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Konuşma sırasında göz teması kura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Konuşurken jest ve mimiklerini kullanı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Konuşmayı başlatı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Konuşmayı sürdürü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Konuşmayı sonlandırı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Sohbete katılı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Konuşmak için sırasını bekle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Duygu, düşünce ve hayallerini söyler</w:t>
            </w:r>
          </w:p>
          <w:p w:rsidR="00B51D65" w:rsidRPr="00B51D65" w:rsidRDefault="00B51D65"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Kazanım 6: Sözcük dağarcığını geliştirir.</w:t>
            </w:r>
          </w:p>
          <w:p w:rsidR="00B51D65" w:rsidRPr="00B51D65" w:rsidRDefault="00B51D65" w:rsidP="00B51D65">
            <w:pPr>
              <w:pStyle w:val="AralkYok"/>
              <w:rPr>
                <w:rFonts w:ascii="Times New Roman" w:hAnsi="Times New Roman" w:cs="Times New Roman"/>
                <w:b/>
                <w:sz w:val="18"/>
                <w:szCs w:val="18"/>
              </w:rPr>
            </w:pPr>
            <w:r w:rsidRPr="00B51D65">
              <w:rPr>
                <w:rFonts w:ascii="Times New Roman" w:hAnsi="Times New Roman" w:cs="Times New Roman"/>
                <w:b/>
                <w:sz w:val="18"/>
                <w:szCs w:val="18"/>
              </w:rPr>
              <w:t>Göstergeleri:</w:t>
            </w:r>
          </w:p>
          <w:p w:rsidR="00B51D65" w:rsidRPr="00B51D65" w:rsidRDefault="00B51D65" w:rsidP="0082028D">
            <w:pPr>
              <w:pStyle w:val="AralkYok"/>
              <w:rPr>
                <w:rFonts w:ascii="Times New Roman" w:hAnsi="Times New Roman" w:cs="Times New Roman"/>
                <w:sz w:val="18"/>
                <w:szCs w:val="18"/>
              </w:rPr>
            </w:pPr>
            <w:r w:rsidRPr="00B51D65">
              <w:rPr>
                <w:rFonts w:ascii="Times New Roman" w:hAnsi="Times New Roman" w:cs="Times New Roman"/>
                <w:sz w:val="18"/>
                <w:szCs w:val="18"/>
              </w:rPr>
              <w:t>Dinlediklerinde yeni olan sözcükleri fark eder ve sözcüklerin anlamlarını sorar.</w:t>
            </w:r>
          </w:p>
          <w:p w:rsidR="00B51D65" w:rsidRPr="00B51D65" w:rsidRDefault="00B51D65" w:rsidP="0082028D">
            <w:pPr>
              <w:pStyle w:val="AralkYok"/>
              <w:rPr>
                <w:rFonts w:ascii="Times New Roman" w:hAnsi="Times New Roman" w:cs="Times New Roman"/>
                <w:sz w:val="18"/>
                <w:szCs w:val="18"/>
              </w:rPr>
            </w:pPr>
            <w:r w:rsidRPr="00B51D65">
              <w:rPr>
                <w:rFonts w:ascii="Times New Roman" w:hAnsi="Times New Roman" w:cs="Times New Roman"/>
                <w:sz w:val="18"/>
                <w:szCs w:val="18"/>
              </w:rPr>
              <w:t>Yeni öğrendiği sözcükleri anlamlarına uygun olarak kullanır.</w:t>
            </w:r>
          </w:p>
          <w:p w:rsidR="00B51D65" w:rsidRPr="00B51D65" w:rsidRDefault="00B51D65" w:rsidP="0082028D">
            <w:pPr>
              <w:pStyle w:val="AralkYok"/>
              <w:rPr>
                <w:rFonts w:ascii="Times New Roman" w:hAnsi="Times New Roman" w:cs="Times New Roman"/>
                <w:sz w:val="18"/>
                <w:szCs w:val="18"/>
              </w:rPr>
            </w:pPr>
            <w:r w:rsidRPr="00B51D65">
              <w:rPr>
                <w:rFonts w:ascii="Times New Roman" w:hAnsi="Times New Roman" w:cs="Times New Roman"/>
                <w:sz w:val="18"/>
                <w:szCs w:val="18"/>
              </w:rPr>
              <w:t>Zıt anlamlı sözcükleri kullanır.</w:t>
            </w:r>
          </w:p>
          <w:p w:rsidR="00B51D65" w:rsidRPr="00B51D65" w:rsidRDefault="00B51D65"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Kazanım 8: Dinledikleri/izlediklerini çeşitli yollarla ifade eder.</w:t>
            </w:r>
          </w:p>
          <w:p w:rsidR="00B51D65" w:rsidRPr="00B51D65" w:rsidRDefault="00B51D65"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Göstergeleri:</w:t>
            </w:r>
          </w:p>
          <w:p w:rsidR="00B51D65" w:rsidRPr="00B51D65" w:rsidRDefault="00B51D65" w:rsidP="0082028D">
            <w:pPr>
              <w:pStyle w:val="AralkYok"/>
              <w:rPr>
                <w:rFonts w:ascii="Times New Roman" w:hAnsi="Times New Roman" w:cs="Times New Roman"/>
                <w:sz w:val="18"/>
                <w:szCs w:val="18"/>
              </w:rPr>
            </w:pPr>
            <w:r w:rsidRPr="00B51D65">
              <w:rPr>
                <w:rFonts w:ascii="Times New Roman" w:hAnsi="Times New Roman" w:cs="Times New Roman"/>
                <w:sz w:val="18"/>
                <w:szCs w:val="18"/>
              </w:rPr>
              <w:t>Dinledikleri/izlediklerini drama yoluyla sergiler.</w:t>
            </w:r>
          </w:p>
          <w:tbl>
            <w:tblPr>
              <w:tblW w:w="16379" w:type="dxa"/>
              <w:tblBorders>
                <w:top w:val="nil"/>
                <w:left w:val="nil"/>
                <w:bottom w:val="nil"/>
                <w:right w:val="nil"/>
              </w:tblBorders>
              <w:tblLayout w:type="fixed"/>
              <w:tblLook w:val="0000"/>
            </w:tblPr>
            <w:tblGrid>
              <w:gridCol w:w="16379"/>
            </w:tblGrid>
            <w:tr w:rsidR="0082028D" w:rsidRPr="00B51D65" w:rsidTr="0082028D">
              <w:trPr>
                <w:trHeight w:val="73"/>
              </w:trPr>
              <w:tc>
                <w:tcPr>
                  <w:tcW w:w="16379" w:type="dxa"/>
                </w:tcPr>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Kazanım 10: Görsel materyalleri okur.</w:t>
                  </w:r>
                </w:p>
              </w:tc>
            </w:tr>
            <w:tr w:rsidR="0082028D" w:rsidRPr="00B51D65" w:rsidTr="0082028D">
              <w:trPr>
                <w:trHeight w:val="73"/>
              </w:trPr>
              <w:tc>
                <w:tcPr>
                  <w:tcW w:w="16379" w:type="dxa"/>
                </w:tcPr>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Göstergeleri:</w:t>
                  </w:r>
                </w:p>
              </w:tc>
            </w:tr>
            <w:tr w:rsidR="0082028D" w:rsidRPr="00B51D65" w:rsidTr="0082028D">
              <w:trPr>
                <w:trHeight w:val="75"/>
              </w:trPr>
              <w:tc>
                <w:tcPr>
                  <w:tcW w:w="16379" w:type="dxa"/>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Görsel materyalleri inceler.</w:t>
                  </w:r>
                </w:p>
              </w:tc>
            </w:tr>
            <w:tr w:rsidR="0082028D" w:rsidRPr="00B51D65" w:rsidTr="0082028D">
              <w:trPr>
                <w:trHeight w:val="75"/>
              </w:trPr>
              <w:tc>
                <w:tcPr>
                  <w:tcW w:w="16379" w:type="dxa"/>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Görsel materyalleri açıklar.</w:t>
                  </w:r>
                </w:p>
              </w:tc>
            </w:tr>
            <w:tr w:rsidR="0082028D" w:rsidRPr="00B51D65" w:rsidTr="0082028D">
              <w:trPr>
                <w:trHeight w:val="75"/>
              </w:trPr>
              <w:tc>
                <w:tcPr>
                  <w:tcW w:w="16379" w:type="dxa"/>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Görsel materyallerle ilgili sorular sorar.</w:t>
                  </w:r>
                </w:p>
              </w:tc>
            </w:tr>
            <w:tr w:rsidR="0082028D" w:rsidRPr="00B51D65" w:rsidTr="0082028D">
              <w:trPr>
                <w:trHeight w:val="75"/>
              </w:trPr>
              <w:tc>
                <w:tcPr>
                  <w:tcW w:w="16379" w:type="dxa"/>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 xml:space="preserve">Görsel materyallerle ilgili sorulara cevap verir. </w:t>
                  </w:r>
                </w:p>
              </w:tc>
            </w:tr>
          </w:tbl>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BİLİŞSEL ALAN</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bCs/>
                <w:sz w:val="18"/>
                <w:szCs w:val="18"/>
              </w:rPr>
              <w:t>Kazanım 1: Nesne/durum/olaya dikkatini verir</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bCs/>
                <w:sz w:val="18"/>
                <w:szCs w:val="18"/>
              </w:rPr>
              <w:t>Göstergeleri:</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Dikkat edilmesi gereken nesne/durum/olaya odaklanı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Dikkatini çeken nesne/durum/olaya yönelik sorular sora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Dikkatini çeken nesne/durum/olayı ayrıntılarıyla açıklar</w:t>
            </w:r>
          </w:p>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ÖZBAKIM BECERİLERİ</w:t>
            </w:r>
          </w:p>
          <w:p w:rsidR="0082028D" w:rsidRPr="00B51D65" w:rsidRDefault="0082028D" w:rsidP="0082028D">
            <w:pPr>
              <w:pStyle w:val="AralkYok"/>
              <w:rPr>
                <w:rFonts w:ascii="Times New Roman" w:hAnsi="Times New Roman" w:cs="Times New Roman"/>
                <w:b/>
                <w:bCs/>
                <w:sz w:val="18"/>
                <w:szCs w:val="18"/>
              </w:rPr>
            </w:pPr>
            <w:r w:rsidRPr="00B51D65">
              <w:rPr>
                <w:rFonts w:ascii="Times New Roman" w:hAnsi="Times New Roman" w:cs="Times New Roman"/>
                <w:b/>
                <w:bCs/>
                <w:sz w:val="18"/>
                <w:szCs w:val="18"/>
              </w:rPr>
              <w:lastRenderedPageBreak/>
              <w:t>Kazanım 1: Bedeniyle ilgili temizlik kurallarını uygular.</w:t>
            </w:r>
          </w:p>
          <w:tbl>
            <w:tblPr>
              <w:tblW w:w="16882" w:type="dxa"/>
              <w:tblBorders>
                <w:top w:val="nil"/>
                <w:left w:val="nil"/>
                <w:bottom w:val="nil"/>
                <w:right w:val="nil"/>
              </w:tblBorders>
              <w:tblLayout w:type="fixed"/>
              <w:tblLook w:val="0000"/>
            </w:tblPr>
            <w:tblGrid>
              <w:gridCol w:w="16882"/>
            </w:tblGrid>
            <w:tr w:rsidR="0082028D" w:rsidRPr="00B51D65" w:rsidTr="0082028D">
              <w:trPr>
                <w:trHeight w:val="75"/>
              </w:trPr>
              <w:tc>
                <w:tcPr>
                  <w:tcW w:w="16882" w:type="dxa"/>
                </w:tcPr>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bCs/>
                      <w:sz w:val="18"/>
                      <w:szCs w:val="18"/>
                    </w:rPr>
                    <w:t>Göstergeleri:</w:t>
                  </w:r>
                </w:p>
              </w:tc>
            </w:tr>
            <w:tr w:rsidR="0082028D" w:rsidRPr="00B51D65" w:rsidTr="0082028D">
              <w:trPr>
                <w:trHeight w:val="75"/>
              </w:trPr>
              <w:tc>
                <w:tcPr>
                  <w:tcW w:w="16882" w:type="dxa"/>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Elini/yüzünü yıkar.</w:t>
                  </w:r>
                </w:p>
              </w:tc>
            </w:tr>
          </w:tbl>
          <w:p w:rsidR="0082028D" w:rsidRPr="00B51D65" w:rsidRDefault="0082028D" w:rsidP="0082028D">
            <w:pPr>
              <w:pStyle w:val="AralkYok"/>
              <w:rPr>
                <w:rFonts w:ascii="Times New Roman" w:hAnsi="Times New Roman" w:cs="Times New Roman"/>
                <w:i/>
                <w:iCs/>
                <w:sz w:val="18"/>
                <w:szCs w:val="18"/>
              </w:rPr>
            </w:pPr>
            <w:r w:rsidRPr="00B51D65">
              <w:rPr>
                <w:rFonts w:ascii="Times New Roman" w:hAnsi="Times New Roman" w:cs="Times New Roman"/>
                <w:sz w:val="18"/>
                <w:szCs w:val="18"/>
              </w:rPr>
              <w:t>Tuvalet gereksinimine yönelik işleri yapar</w:t>
            </w:r>
            <w:r w:rsidRPr="00B51D65">
              <w:rPr>
                <w:rFonts w:ascii="Times New Roman" w:hAnsi="Times New Roman" w:cs="Times New Roman"/>
                <w:i/>
                <w:iCs/>
                <w:sz w:val="18"/>
                <w:szCs w:val="18"/>
              </w:rPr>
              <w:t>.</w:t>
            </w:r>
          </w:p>
          <w:tbl>
            <w:tblPr>
              <w:tblW w:w="16882" w:type="dxa"/>
              <w:tblBorders>
                <w:top w:val="nil"/>
                <w:left w:val="nil"/>
                <w:bottom w:val="nil"/>
                <w:right w:val="nil"/>
              </w:tblBorders>
              <w:tblLayout w:type="fixed"/>
              <w:tblLook w:val="0000"/>
            </w:tblPr>
            <w:tblGrid>
              <w:gridCol w:w="34"/>
              <w:gridCol w:w="16848"/>
            </w:tblGrid>
            <w:tr w:rsidR="0082028D" w:rsidRPr="00B51D65" w:rsidTr="0082028D">
              <w:trPr>
                <w:trHeight w:val="75"/>
              </w:trPr>
              <w:tc>
                <w:tcPr>
                  <w:tcW w:w="16882" w:type="dxa"/>
                  <w:gridSpan w:val="2"/>
                </w:tcPr>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bCs/>
                      <w:sz w:val="18"/>
                      <w:szCs w:val="18"/>
                    </w:rPr>
                    <w:t>Kazanım 2: Giyinme ile ilgili işleri yapar.</w:t>
                  </w:r>
                </w:p>
              </w:tc>
            </w:tr>
            <w:tr w:rsidR="0082028D" w:rsidRPr="00B51D65" w:rsidTr="0082028D">
              <w:trPr>
                <w:trHeight w:val="75"/>
              </w:trPr>
              <w:tc>
                <w:tcPr>
                  <w:tcW w:w="16882" w:type="dxa"/>
                  <w:gridSpan w:val="2"/>
                </w:tcPr>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bCs/>
                      <w:sz w:val="18"/>
                      <w:szCs w:val="18"/>
                    </w:rPr>
                    <w:t>Göstergeleri:</w:t>
                  </w:r>
                </w:p>
              </w:tc>
            </w:tr>
            <w:tr w:rsidR="0082028D" w:rsidRPr="00B51D65" w:rsidTr="0082028D">
              <w:trPr>
                <w:trHeight w:val="75"/>
              </w:trPr>
              <w:tc>
                <w:tcPr>
                  <w:tcW w:w="16882" w:type="dxa"/>
                  <w:gridSpan w:val="2"/>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Giysilerini çıkarır.</w:t>
                  </w:r>
                </w:p>
              </w:tc>
            </w:tr>
            <w:tr w:rsidR="0082028D" w:rsidRPr="00B51D65" w:rsidTr="0082028D">
              <w:trPr>
                <w:trHeight w:val="75"/>
              </w:trPr>
              <w:tc>
                <w:tcPr>
                  <w:tcW w:w="16882" w:type="dxa"/>
                  <w:gridSpan w:val="2"/>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 xml:space="preserve"> Düğme aça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Ayakkabı bağcıklarını çözer.</w:t>
                  </w:r>
                </w:p>
                <w:p w:rsidR="0082028D" w:rsidRPr="00B51D65" w:rsidRDefault="0082028D" w:rsidP="0082028D">
                  <w:pPr>
                    <w:pStyle w:val="AralkYok"/>
                    <w:rPr>
                      <w:rFonts w:ascii="Times New Roman" w:hAnsi="Times New Roman" w:cs="Times New Roman"/>
                      <w:b/>
                      <w:bCs/>
                      <w:sz w:val="18"/>
                      <w:szCs w:val="18"/>
                    </w:rPr>
                  </w:pPr>
                  <w:r w:rsidRPr="00B51D65">
                    <w:rPr>
                      <w:rFonts w:ascii="Times New Roman" w:hAnsi="Times New Roman" w:cs="Times New Roman"/>
                      <w:b/>
                      <w:bCs/>
                      <w:sz w:val="18"/>
                      <w:szCs w:val="18"/>
                    </w:rPr>
                    <w:t>Kazanım 4: Yeterli ve dengeli beslenir.</w:t>
                  </w:r>
                </w:p>
                <w:p w:rsidR="0082028D" w:rsidRPr="00B51D65" w:rsidRDefault="0082028D" w:rsidP="0082028D">
                  <w:pPr>
                    <w:pStyle w:val="AralkYok"/>
                    <w:rPr>
                      <w:rFonts w:ascii="Times New Roman" w:hAnsi="Times New Roman" w:cs="Times New Roman"/>
                      <w:b/>
                      <w:bCs/>
                      <w:sz w:val="18"/>
                      <w:szCs w:val="18"/>
                    </w:rPr>
                  </w:pPr>
                  <w:r w:rsidRPr="00B51D65">
                    <w:rPr>
                      <w:rFonts w:ascii="Times New Roman" w:hAnsi="Times New Roman" w:cs="Times New Roman"/>
                      <w:b/>
                      <w:bCs/>
                      <w:sz w:val="18"/>
                      <w:szCs w:val="18"/>
                    </w:rPr>
                    <w:t>Göstergeleri:</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Yiyecek ve içecekleri yeterli miktarda yer/içe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Öğün zamanlarında yemek yemeye çaba gösteri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Sağlığı olumsuz etkileyen yiyecekleri ve içecekleri yemekten/içmekten kaçını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Yiyecekleri yerken sağlık ve görgü kurallarına özen gösterir.</w:t>
                  </w:r>
                </w:p>
              </w:tc>
            </w:tr>
            <w:tr w:rsidR="0082028D" w:rsidRPr="00B51D65" w:rsidTr="0082028D">
              <w:trPr>
                <w:gridBefore w:val="1"/>
                <w:wBefore w:w="34" w:type="dxa"/>
                <w:trHeight w:val="76"/>
              </w:trPr>
              <w:tc>
                <w:tcPr>
                  <w:tcW w:w="16848" w:type="dxa"/>
                </w:tcPr>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bCs/>
                      <w:sz w:val="18"/>
                      <w:szCs w:val="18"/>
                    </w:rPr>
                    <w:t>Kazanım 5: Dinlenmenin önemini açıklar.</w:t>
                  </w:r>
                </w:p>
              </w:tc>
            </w:tr>
            <w:tr w:rsidR="0082028D" w:rsidRPr="00B51D65" w:rsidTr="0082028D">
              <w:trPr>
                <w:gridBefore w:val="1"/>
                <w:wBefore w:w="34" w:type="dxa"/>
                <w:trHeight w:val="76"/>
              </w:trPr>
              <w:tc>
                <w:tcPr>
                  <w:tcW w:w="16848" w:type="dxa"/>
                </w:tcPr>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bCs/>
                      <w:sz w:val="18"/>
                      <w:szCs w:val="18"/>
                    </w:rPr>
                    <w:t>Göstergeleri:</w:t>
                  </w:r>
                </w:p>
              </w:tc>
            </w:tr>
            <w:tr w:rsidR="0082028D" w:rsidRPr="00B51D65" w:rsidTr="0082028D">
              <w:trPr>
                <w:gridBefore w:val="1"/>
                <w:wBefore w:w="34" w:type="dxa"/>
                <w:trHeight w:val="76"/>
              </w:trPr>
              <w:tc>
                <w:tcPr>
                  <w:tcW w:w="16848" w:type="dxa"/>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 xml:space="preserve">Kendisi için dinlendirici olan etkinliklerin neler olduğunu söyler. </w:t>
                  </w:r>
                </w:p>
              </w:tc>
            </w:tr>
            <w:tr w:rsidR="0082028D" w:rsidRPr="00B51D65" w:rsidTr="0082028D">
              <w:trPr>
                <w:gridBefore w:val="1"/>
                <w:wBefore w:w="34" w:type="dxa"/>
                <w:trHeight w:val="76"/>
              </w:trPr>
              <w:tc>
                <w:tcPr>
                  <w:tcW w:w="16848" w:type="dxa"/>
                </w:tcPr>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Dinlendirici etkinliklere katılır.</w:t>
                  </w:r>
                </w:p>
              </w:tc>
            </w:tr>
            <w:tr w:rsidR="0082028D" w:rsidRPr="00B51D65" w:rsidTr="0082028D">
              <w:trPr>
                <w:gridBefore w:val="1"/>
                <w:wBefore w:w="34" w:type="dxa"/>
                <w:trHeight w:val="76"/>
              </w:trPr>
              <w:tc>
                <w:tcPr>
                  <w:tcW w:w="16848" w:type="dxa"/>
                </w:tcPr>
                <w:p w:rsidR="0082028D" w:rsidRPr="00B51D65" w:rsidRDefault="0082028D" w:rsidP="0082028D">
                  <w:pPr>
                    <w:pStyle w:val="Default"/>
                    <w:rPr>
                      <w:sz w:val="18"/>
                      <w:szCs w:val="18"/>
                    </w:rPr>
                  </w:pPr>
                  <w:r w:rsidRPr="00B51D65">
                    <w:rPr>
                      <w:b/>
                      <w:bCs/>
                      <w:sz w:val="18"/>
                      <w:szCs w:val="18"/>
                    </w:rPr>
                    <w:t>Kazanım 6: Günlük yaşam becerileri için gerekli araç ve gereçleri kullanır.</w:t>
                  </w:r>
                </w:p>
              </w:tc>
            </w:tr>
            <w:tr w:rsidR="0082028D" w:rsidRPr="00B51D65" w:rsidTr="0082028D">
              <w:trPr>
                <w:gridBefore w:val="1"/>
                <w:wBefore w:w="34" w:type="dxa"/>
                <w:trHeight w:val="76"/>
              </w:trPr>
              <w:tc>
                <w:tcPr>
                  <w:tcW w:w="16848" w:type="dxa"/>
                </w:tcPr>
                <w:p w:rsidR="0082028D" w:rsidRPr="00B51D65" w:rsidRDefault="0082028D" w:rsidP="0082028D">
                  <w:pPr>
                    <w:pStyle w:val="AralkYok"/>
                    <w:rPr>
                      <w:rFonts w:ascii="Times New Roman" w:hAnsi="Times New Roman" w:cs="Times New Roman"/>
                      <w:b/>
                      <w:sz w:val="18"/>
                      <w:szCs w:val="18"/>
                    </w:rPr>
                  </w:pPr>
                  <w:r w:rsidRPr="00B51D65">
                    <w:rPr>
                      <w:rFonts w:ascii="Times New Roman" w:hAnsi="Times New Roman" w:cs="Times New Roman"/>
                      <w:b/>
                      <w:sz w:val="18"/>
                      <w:szCs w:val="18"/>
                    </w:rPr>
                    <w:t>Göstergeleri:</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Beslenme sırasında uygun araç ve gereçleri kullanır</w:t>
                  </w:r>
                </w:p>
                <w:p w:rsidR="0082028D" w:rsidRPr="00B51D65" w:rsidRDefault="0082028D" w:rsidP="0082028D">
                  <w:pPr>
                    <w:pStyle w:val="AralkYok"/>
                    <w:rPr>
                      <w:rFonts w:ascii="Times New Roman" w:hAnsi="Times New Roman" w:cs="Times New Roman"/>
                      <w:sz w:val="18"/>
                      <w:szCs w:val="18"/>
                    </w:rPr>
                  </w:pPr>
                  <w:r w:rsidRPr="00B51D65">
                    <w:rPr>
                      <w:rFonts w:ascii="Times New Roman" w:hAnsi="Times New Roman" w:cs="Times New Roman"/>
                      <w:sz w:val="18"/>
                      <w:szCs w:val="18"/>
                    </w:rPr>
                    <w:t>Beden temizliğiyle ilgili malzemeleri kullanır.</w:t>
                  </w:r>
                </w:p>
                <w:p w:rsidR="0082028D" w:rsidRPr="00B51D65" w:rsidRDefault="0082028D" w:rsidP="0082028D">
                  <w:pPr>
                    <w:pStyle w:val="AralkYok"/>
                    <w:rPr>
                      <w:rFonts w:ascii="Times New Roman" w:hAnsi="Times New Roman" w:cs="Times New Roman"/>
                      <w:sz w:val="18"/>
                      <w:szCs w:val="18"/>
                    </w:rPr>
                  </w:pPr>
                </w:p>
              </w:tc>
            </w:tr>
          </w:tbl>
          <w:p w:rsidR="0082028D" w:rsidRPr="00B51D65" w:rsidRDefault="0082028D" w:rsidP="0082028D">
            <w:pPr>
              <w:pStyle w:val="AralkYok"/>
              <w:rPr>
                <w:rFonts w:ascii="Times New Roman" w:hAnsi="Times New Roman" w:cs="Times New Roman"/>
                <w:b/>
                <w:sz w:val="18"/>
                <w:szCs w:val="18"/>
              </w:rPr>
            </w:pPr>
          </w:p>
        </w:tc>
      </w:tr>
    </w:tbl>
    <w:p w:rsidR="00B7634E" w:rsidRPr="007B10EA" w:rsidRDefault="00B7634E" w:rsidP="00B7634E">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ETKİNLİKLER-ÖĞRENME SÜRECİ</w:t>
      </w:r>
    </w:p>
    <w:p w:rsidR="00B7634E" w:rsidRPr="007B10EA" w:rsidRDefault="00B7634E" w:rsidP="00B7634E">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B7634E" w:rsidRPr="007B10EA" w:rsidRDefault="00B7634E" w:rsidP="00B7634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B7634E" w:rsidRPr="007B10EA" w:rsidRDefault="00B7634E" w:rsidP="00B7634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B7634E" w:rsidRPr="007B10EA" w:rsidRDefault="00B7634E" w:rsidP="00B7634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B7634E" w:rsidRPr="007B10EA" w:rsidRDefault="00B7634E" w:rsidP="00B7634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B7634E" w:rsidRPr="007B10EA" w:rsidRDefault="00B7634E" w:rsidP="00B7634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B7634E" w:rsidRPr="007B10EA" w:rsidRDefault="00B7634E" w:rsidP="00B7634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B7634E" w:rsidRPr="007B10EA" w:rsidRDefault="00B7634E" w:rsidP="00B7634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B7634E" w:rsidRPr="007B10EA" w:rsidRDefault="00B7634E" w:rsidP="00B7634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B7634E" w:rsidRPr="007B10EA" w:rsidRDefault="00B7634E" w:rsidP="00B7634E">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B7634E" w:rsidRPr="007B10EA" w:rsidRDefault="00B7634E" w:rsidP="00B7634E">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B7634E" w:rsidRPr="007B10EA" w:rsidRDefault="00B7634E" w:rsidP="00B7634E">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B7634E" w:rsidRPr="007B10EA" w:rsidRDefault="00B7634E" w:rsidP="00B7634E">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B7634E" w:rsidRPr="007B10EA" w:rsidRDefault="00B7634E" w:rsidP="00B7634E">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C32CB2" w:rsidRPr="007B10EA" w:rsidRDefault="00C32CB2" w:rsidP="00C32CB2">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 xml:space="preserve">Öğretmen sınıfa </w:t>
      </w:r>
      <w:r w:rsidRPr="007B10EA">
        <w:rPr>
          <w:rFonts w:ascii="Times New Roman" w:eastAsia="Times New Roman" w:hAnsi="Times New Roman" w:cs="Times New Roman"/>
          <w:sz w:val="18"/>
          <w:szCs w:val="18"/>
        </w:rPr>
        <w:t>değişik meslek gruplarına ait resimler getirir.</w:t>
      </w:r>
      <w:r w:rsidRPr="007B10EA">
        <w:rPr>
          <w:rFonts w:ascii="Times New Roman" w:hAnsi="Times New Roman" w:cs="Times New Roman"/>
          <w:sz w:val="18"/>
          <w:szCs w:val="18"/>
        </w:rPr>
        <w:t xml:space="preserve">(İtfaiyeci, polis, manav, doktor, hemşire, öğretmen,  avukat, sporcu, terzi, aşçı, kasap, kuaför vb) </w:t>
      </w:r>
    </w:p>
    <w:p w:rsidR="00053F2D" w:rsidRPr="007B10EA" w:rsidRDefault="00053F2D" w:rsidP="00C32CB2">
      <w:pPr>
        <w:spacing w:after="0" w:line="240" w:lineRule="auto"/>
        <w:rPr>
          <w:rFonts w:ascii="Times New Roman" w:hAnsi="Times New Roman" w:cs="Times New Roman"/>
          <w:sz w:val="18"/>
          <w:szCs w:val="18"/>
        </w:rPr>
      </w:pPr>
      <w:r w:rsidRPr="007B10EA">
        <w:rPr>
          <w:rFonts w:ascii="Times New Roman" w:hAnsi="Times New Roman" w:cs="Times New Roman"/>
          <w:sz w:val="18"/>
          <w:szCs w:val="18"/>
        </w:rPr>
        <w:t>Öğretmen mesleğin</w:t>
      </w:r>
      <w:r w:rsidRPr="007B10EA">
        <w:rPr>
          <w:rFonts w:ascii="Times New Roman" w:eastAsia="Batang" w:hAnsi="Times New Roman" w:cs="Times New Roman"/>
          <w:sz w:val="18"/>
          <w:szCs w:val="18"/>
        </w:rPr>
        <w:t xml:space="preserve"> insanların belirli bir konuda diğer insanlara göre daha fazla bilgi sahibi olduğu alandır. </w:t>
      </w:r>
    </w:p>
    <w:p w:rsidR="00C32CB2" w:rsidRPr="007B10EA" w:rsidRDefault="00C32CB2" w:rsidP="00C32CB2">
      <w:pPr>
        <w:pStyle w:val="AralkYok"/>
        <w:rPr>
          <w:rFonts w:ascii="Times New Roman" w:eastAsia="Times New Roman" w:hAnsi="Times New Roman" w:cs="Times New Roman"/>
          <w:sz w:val="18"/>
          <w:szCs w:val="18"/>
        </w:rPr>
      </w:pPr>
      <w:r w:rsidRPr="007B10EA">
        <w:rPr>
          <w:rFonts w:ascii="Times New Roman" w:eastAsia="Times New Roman" w:hAnsi="Times New Roman" w:cs="Times New Roman"/>
          <w:sz w:val="18"/>
          <w:szCs w:val="18"/>
        </w:rPr>
        <w:t>Çocuklarla birlikte meslek gruplarına ait resimler incelenir,</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özellikleri ve varsa meslek grubuna ait giysiler, hem bayan hem de erkeklerin ortak olarak çalışabilecek</w:t>
      </w:r>
      <w:r w:rsidRPr="007B10EA">
        <w:rPr>
          <w:rFonts w:ascii="Times New Roman" w:hAnsi="Times New Roman" w:cs="Times New Roman"/>
          <w:sz w:val="18"/>
          <w:szCs w:val="18"/>
        </w:rPr>
        <w:t>leri meslek dalları hakkında</w:t>
      </w:r>
      <w:r w:rsidRPr="007B10EA">
        <w:rPr>
          <w:rFonts w:ascii="Times New Roman" w:eastAsia="Times New Roman" w:hAnsi="Times New Roman" w:cs="Times New Roman"/>
          <w:sz w:val="18"/>
          <w:szCs w:val="18"/>
        </w:rPr>
        <w:t xml:space="preserve"> konuşulur.</w:t>
      </w:r>
    </w:p>
    <w:p w:rsidR="00C32CB2" w:rsidRPr="007B10EA" w:rsidRDefault="00C32CB2" w:rsidP="00C32CB2">
      <w:pPr>
        <w:pStyle w:val="AralkYok"/>
        <w:rPr>
          <w:rFonts w:ascii="Times New Roman" w:hAnsi="Times New Roman" w:cs="Times New Roman"/>
          <w:sz w:val="18"/>
          <w:szCs w:val="18"/>
        </w:rPr>
      </w:pPr>
      <w:r w:rsidRPr="007B10EA">
        <w:rPr>
          <w:rFonts w:ascii="Times New Roman" w:hAnsi="Times New Roman" w:cs="Times New Roman"/>
          <w:sz w:val="18"/>
          <w:szCs w:val="18"/>
        </w:rPr>
        <w:t>Öğretmen ç</w:t>
      </w:r>
      <w:r w:rsidRPr="007B10EA">
        <w:rPr>
          <w:rFonts w:ascii="Times New Roman" w:eastAsia="Times New Roman" w:hAnsi="Times New Roman" w:cs="Times New Roman"/>
          <w:sz w:val="18"/>
          <w:szCs w:val="18"/>
        </w:rPr>
        <w:t>ocuklara annelerinin v</w:t>
      </w:r>
      <w:r w:rsidRPr="007B10EA">
        <w:rPr>
          <w:rFonts w:ascii="Times New Roman" w:hAnsi="Times New Roman" w:cs="Times New Roman"/>
          <w:sz w:val="18"/>
          <w:szCs w:val="18"/>
        </w:rPr>
        <w:t>e babalarının meslekleri sorar</w:t>
      </w:r>
      <w:r w:rsidRPr="007B10EA">
        <w:rPr>
          <w:rFonts w:ascii="Times New Roman" w:eastAsia="Times New Roman" w:hAnsi="Times New Roman" w:cs="Times New Roman"/>
          <w:sz w:val="18"/>
          <w:szCs w:val="18"/>
        </w:rPr>
        <w:t>.</w:t>
      </w:r>
      <w:r w:rsidRPr="007B10EA">
        <w:rPr>
          <w:rFonts w:ascii="Times New Roman" w:hAnsi="Times New Roman" w:cs="Times New Roman"/>
          <w:sz w:val="18"/>
          <w:szCs w:val="18"/>
        </w:rPr>
        <w:t xml:space="preserve"> Öğretmen meslek sahibi olabilmek için mutlaka o meslekle ilgili bir eğitim alınması gerektiğini söyler.</w:t>
      </w:r>
    </w:p>
    <w:p w:rsidR="00C32CB2" w:rsidRPr="007B10EA" w:rsidRDefault="00C32CB2" w:rsidP="00C32CB2">
      <w:pPr>
        <w:pStyle w:val="AralkYok"/>
        <w:rPr>
          <w:rFonts w:ascii="Times New Roman" w:hAnsi="Times New Roman" w:cs="Times New Roman"/>
          <w:sz w:val="18"/>
          <w:szCs w:val="18"/>
        </w:rPr>
      </w:pPr>
      <w:r w:rsidRPr="007B10EA">
        <w:rPr>
          <w:rFonts w:ascii="Times New Roman" w:hAnsi="Times New Roman" w:cs="Times New Roman"/>
          <w:sz w:val="18"/>
          <w:szCs w:val="18"/>
        </w:rPr>
        <w:t>Her çocuk ileride hangi mesleği seçeceğini ve</w:t>
      </w:r>
      <w:r w:rsidR="00053F2D" w:rsidRPr="007B10EA">
        <w:rPr>
          <w:rFonts w:ascii="Times New Roman" w:hAnsi="Times New Roman" w:cs="Times New Roman"/>
          <w:sz w:val="18"/>
          <w:szCs w:val="18"/>
        </w:rPr>
        <w:t xml:space="preserve"> </w:t>
      </w:r>
      <w:r w:rsidRPr="007B10EA">
        <w:rPr>
          <w:rFonts w:ascii="Times New Roman" w:hAnsi="Times New Roman" w:cs="Times New Roman"/>
          <w:sz w:val="18"/>
          <w:szCs w:val="18"/>
        </w:rPr>
        <w:t>nedenini söyler. Daha sonra çocuklarla, ‘Trafik Polisi’ parmak oyunu oynanır.</w:t>
      </w:r>
    </w:p>
    <w:p w:rsidR="00C32CB2" w:rsidRPr="007B10EA" w:rsidRDefault="00C32CB2" w:rsidP="00C32CB2">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TRAFİK POLİSİ</w:t>
      </w:r>
    </w:p>
    <w:p w:rsidR="00C32CB2" w:rsidRPr="007B10EA" w:rsidRDefault="00C32CB2" w:rsidP="00C32CB2">
      <w:pPr>
        <w:rPr>
          <w:rFonts w:ascii="Times New Roman" w:eastAsia="Times New Roman" w:hAnsi="Times New Roman" w:cs="Times New Roman"/>
          <w:sz w:val="18"/>
          <w:szCs w:val="18"/>
        </w:rPr>
      </w:pPr>
      <w:r w:rsidRPr="007B10EA">
        <w:rPr>
          <w:rFonts w:ascii="Times New Roman" w:hAnsi="Times New Roman" w:cs="Times New Roman"/>
          <w:sz w:val="18"/>
          <w:szCs w:val="18"/>
        </w:rPr>
        <w:t xml:space="preserve">                                        Ben trafik polisiyim (</w:t>
      </w:r>
      <w:r w:rsidRPr="007B10EA">
        <w:rPr>
          <w:rFonts w:ascii="Times New Roman" w:eastAsia="Times New Roman" w:hAnsi="Times New Roman" w:cs="Times New Roman"/>
          <w:sz w:val="18"/>
          <w:szCs w:val="18"/>
        </w:rPr>
        <w:t>Kendini</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gösterir.)</w:t>
      </w:r>
      <w:r w:rsidRPr="007B10EA">
        <w:rPr>
          <w:rFonts w:ascii="Times New Roman" w:eastAsia="Times New Roman" w:hAnsi="Times New Roman" w:cs="Times New Roman"/>
          <w:sz w:val="18"/>
          <w:szCs w:val="18"/>
        </w:rPr>
        <w:br/>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Şapka</w:t>
      </w:r>
      <w:r w:rsidRPr="007B10EA">
        <w:rPr>
          <w:rFonts w:ascii="Times New Roman" w:hAnsi="Times New Roman" w:cs="Times New Roman"/>
          <w:sz w:val="18"/>
          <w:szCs w:val="18"/>
        </w:rPr>
        <w:t>mı takarım (</w:t>
      </w:r>
      <w:r w:rsidRPr="007B10EA">
        <w:rPr>
          <w:rFonts w:ascii="Times New Roman" w:eastAsia="Times New Roman" w:hAnsi="Times New Roman" w:cs="Times New Roman"/>
          <w:sz w:val="18"/>
          <w:szCs w:val="18"/>
        </w:rPr>
        <w:t>Şapka giyme takl</w:t>
      </w:r>
      <w:r w:rsidRPr="007B10EA">
        <w:rPr>
          <w:rFonts w:ascii="Times New Roman" w:hAnsi="Times New Roman" w:cs="Times New Roman"/>
          <w:sz w:val="18"/>
          <w:szCs w:val="18"/>
        </w:rPr>
        <w:t>idi yapılır.)</w:t>
      </w:r>
      <w:r w:rsidRPr="007B10EA">
        <w:rPr>
          <w:rFonts w:ascii="Times New Roman" w:hAnsi="Times New Roman" w:cs="Times New Roman"/>
          <w:sz w:val="18"/>
          <w:szCs w:val="18"/>
        </w:rPr>
        <w:br/>
        <w:t xml:space="preserve">                                        Düdüğümü çalarım </w:t>
      </w:r>
      <w:r w:rsidRPr="007B10EA">
        <w:rPr>
          <w:rFonts w:ascii="Times New Roman" w:eastAsia="Times New Roman" w:hAnsi="Times New Roman" w:cs="Times New Roman"/>
          <w:sz w:val="18"/>
          <w:szCs w:val="18"/>
        </w:rPr>
        <w:t>(Düdük çalma hareketi</w:t>
      </w:r>
      <w:r w:rsidRPr="007B10EA">
        <w:rPr>
          <w:rFonts w:ascii="Times New Roman" w:hAnsi="Times New Roman" w:cs="Times New Roman"/>
          <w:sz w:val="18"/>
          <w:szCs w:val="18"/>
        </w:rPr>
        <w:t xml:space="preserve"> yapılır.)</w:t>
      </w:r>
      <w:r w:rsidRPr="007B10EA">
        <w:rPr>
          <w:rFonts w:ascii="Times New Roman" w:hAnsi="Times New Roman" w:cs="Times New Roman"/>
          <w:sz w:val="18"/>
          <w:szCs w:val="18"/>
        </w:rPr>
        <w:br/>
        <w:t xml:space="preserve">                                        Yayalara yol açarım </w:t>
      </w:r>
      <w:r w:rsidRPr="007B10EA">
        <w:rPr>
          <w:rFonts w:ascii="Times New Roman" w:eastAsia="Times New Roman" w:hAnsi="Times New Roman" w:cs="Times New Roman"/>
          <w:sz w:val="18"/>
          <w:szCs w:val="18"/>
        </w:rPr>
        <w:t>(Elini sallayarak, yol açma şeklinde kol çevrilir.)</w:t>
      </w:r>
      <w:r w:rsidRPr="007B10EA">
        <w:rPr>
          <w:rFonts w:ascii="Times New Roman" w:eastAsia="Times New Roman" w:hAnsi="Times New Roman" w:cs="Times New Roman"/>
          <w:sz w:val="18"/>
          <w:szCs w:val="18"/>
        </w:rPr>
        <w:br/>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 xml:space="preserve">Kim </w:t>
      </w:r>
      <w:r w:rsidRPr="007B10EA">
        <w:rPr>
          <w:rFonts w:ascii="Times New Roman" w:hAnsi="Times New Roman" w:cs="Times New Roman"/>
          <w:sz w:val="18"/>
          <w:szCs w:val="18"/>
        </w:rPr>
        <w:t xml:space="preserve">hata yaparsa, kurallara uymazsa </w:t>
      </w:r>
      <w:r w:rsidRPr="007B10EA">
        <w:rPr>
          <w:rFonts w:ascii="Times New Roman" w:eastAsia="Times New Roman" w:hAnsi="Times New Roman" w:cs="Times New Roman"/>
          <w:sz w:val="18"/>
          <w:szCs w:val="18"/>
        </w:rPr>
        <w:t>(İşaret parmağıyla kızma hareketi yapılır.)</w:t>
      </w:r>
      <w:r w:rsidRPr="007B10EA">
        <w:rPr>
          <w:rFonts w:ascii="Times New Roman" w:eastAsia="Times New Roman" w:hAnsi="Times New Roman" w:cs="Times New Roman"/>
          <w:sz w:val="18"/>
          <w:szCs w:val="18"/>
        </w:rPr>
        <w:br/>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Hataya gör</w:t>
      </w:r>
      <w:r w:rsidRPr="007B10EA">
        <w:rPr>
          <w:rFonts w:ascii="Times New Roman" w:hAnsi="Times New Roman" w:cs="Times New Roman"/>
          <w:sz w:val="18"/>
          <w:szCs w:val="18"/>
        </w:rPr>
        <w:t xml:space="preserve">e, ceza keserim </w:t>
      </w:r>
      <w:r w:rsidRPr="007B10EA">
        <w:rPr>
          <w:rFonts w:ascii="Times New Roman" w:eastAsia="Times New Roman" w:hAnsi="Times New Roman" w:cs="Times New Roman"/>
          <w:sz w:val="18"/>
          <w:szCs w:val="18"/>
        </w:rPr>
        <w:t>(Ceza kesme hareketi yapılır.)</w:t>
      </w:r>
    </w:p>
    <w:p w:rsidR="00CD0FEF" w:rsidRPr="007B10EA" w:rsidRDefault="0041546F" w:rsidP="00B7634E">
      <w:pPr>
        <w:pStyle w:val="AralkYok"/>
        <w:rPr>
          <w:rFonts w:ascii="Times New Roman" w:hAnsi="Times New Roman" w:cs="Times New Roman"/>
          <w:b/>
          <w:sz w:val="18"/>
          <w:szCs w:val="18"/>
        </w:rPr>
      </w:pPr>
      <w:r w:rsidRPr="007B10EA">
        <w:rPr>
          <w:rFonts w:ascii="Times New Roman" w:hAnsi="Times New Roman" w:cs="Times New Roman"/>
          <w:b/>
          <w:sz w:val="18"/>
          <w:szCs w:val="18"/>
        </w:rPr>
        <w:t>DRAMA:</w:t>
      </w:r>
    </w:p>
    <w:p w:rsidR="0041546F" w:rsidRPr="007B10EA" w:rsidRDefault="0041546F" w:rsidP="0041546F">
      <w:pPr>
        <w:pStyle w:val="AralkYok"/>
        <w:rPr>
          <w:rFonts w:ascii="Times New Roman" w:eastAsia="Times New Roman" w:hAnsi="Times New Roman" w:cs="Times New Roman"/>
          <w:sz w:val="18"/>
          <w:szCs w:val="18"/>
        </w:rPr>
      </w:pPr>
      <w:r w:rsidRPr="007B10EA">
        <w:rPr>
          <w:rFonts w:ascii="Times New Roman" w:eastAsia="Times New Roman" w:hAnsi="Times New Roman" w:cs="Times New Roman"/>
          <w:sz w:val="18"/>
          <w:szCs w:val="18"/>
        </w:rPr>
        <w:t>Öğretmen çocuklara</w:t>
      </w:r>
      <w:r w:rsidRPr="007B10EA">
        <w:rPr>
          <w:rFonts w:ascii="Times New Roman" w:hAnsi="Times New Roman" w:cs="Times New Roman"/>
          <w:sz w:val="18"/>
          <w:szCs w:val="18"/>
        </w:rPr>
        <w:t xml:space="preserve">, ‘Yangın Söndürme’  dramatizasyonunu yapacaklarını söyler </w:t>
      </w:r>
      <w:r w:rsidRPr="007B10EA">
        <w:rPr>
          <w:rFonts w:ascii="Times New Roman" w:eastAsia="Times New Roman" w:hAnsi="Times New Roman" w:cs="Times New Roman"/>
          <w:sz w:val="18"/>
          <w:szCs w:val="18"/>
        </w:rPr>
        <w:t xml:space="preserve">ve </w:t>
      </w:r>
      <w:r w:rsidRPr="007B10EA">
        <w:rPr>
          <w:rFonts w:ascii="Times New Roman" w:hAnsi="Times New Roman" w:cs="Times New Roman"/>
          <w:sz w:val="18"/>
          <w:szCs w:val="18"/>
        </w:rPr>
        <w:t xml:space="preserve">çocuklara </w:t>
      </w:r>
      <w:r w:rsidRPr="007B10EA">
        <w:rPr>
          <w:rFonts w:ascii="Times New Roman" w:eastAsia="Times New Roman" w:hAnsi="Times New Roman" w:cs="Times New Roman"/>
          <w:sz w:val="18"/>
          <w:szCs w:val="18"/>
        </w:rPr>
        <w:t>rolleri dağıtır.</w:t>
      </w:r>
    </w:p>
    <w:p w:rsidR="0041546F" w:rsidRPr="007B10EA" w:rsidRDefault="0041546F" w:rsidP="0041546F">
      <w:pPr>
        <w:pStyle w:val="AralkYok"/>
        <w:rPr>
          <w:rFonts w:ascii="Times New Roman" w:eastAsia="Times New Roman" w:hAnsi="Times New Roman" w:cs="Times New Roman"/>
          <w:sz w:val="18"/>
          <w:szCs w:val="18"/>
        </w:rPr>
      </w:pPr>
      <w:r w:rsidRPr="007B10EA">
        <w:rPr>
          <w:rFonts w:ascii="Times New Roman" w:eastAsia="Times New Roman" w:hAnsi="Times New Roman" w:cs="Times New Roman"/>
          <w:sz w:val="18"/>
          <w:szCs w:val="18"/>
        </w:rPr>
        <w:t>Bir çocuk ateş, 3-4 çocuk itfaiye</w:t>
      </w:r>
      <w:r w:rsidRPr="007B10EA">
        <w:rPr>
          <w:rFonts w:ascii="Times New Roman" w:hAnsi="Times New Roman" w:cs="Times New Roman"/>
          <w:sz w:val="18"/>
          <w:szCs w:val="18"/>
        </w:rPr>
        <w:t>ci</w:t>
      </w:r>
      <w:r w:rsidRPr="007B10EA">
        <w:rPr>
          <w:rFonts w:ascii="Times New Roman" w:eastAsia="Times New Roman" w:hAnsi="Times New Roman" w:cs="Times New Roman"/>
          <w:sz w:val="18"/>
          <w:szCs w:val="18"/>
        </w:rPr>
        <w:t xml:space="preserve">, diğer çocuklar da evdeki eşyalar olurlar. </w:t>
      </w:r>
    </w:p>
    <w:p w:rsidR="0041546F" w:rsidRPr="007B10EA" w:rsidRDefault="0041546F" w:rsidP="0041546F">
      <w:pPr>
        <w:pStyle w:val="AralkYok"/>
        <w:rPr>
          <w:rFonts w:ascii="Times New Roman" w:eastAsia="Times New Roman" w:hAnsi="Times New Roman" w:cs="Times New Roman"/>
          <w:sz w:val="18"/>
          <w:szCs w:val="18"/>
        </w:rPr>
      </w:pPr>
      <w:r w:rsidRPr="007B10EA">
        <w:rPr>
          <w:rFonts w:ascii="Times New Roman" w:eastAsia="Times New Roman" w:hAnsi="Times New Roman" w:cs="Times New Roman"/>
          <w:sz w:val="18"/>
          <w:szCs w:val="18"/>
        </w:rPr>
        <w:t>Evdeki çocuğun dikkatsizliği sonucunda yangın çıkar.</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Ateş olarak seçilen çocuk evdeki eşyaların yanına giderek eşyaları tutuşturur.</w:t>
      </w:r>
    </w:p>
    <w:p w:rsidR="0041546F" w:rsidRPr="007B10EA" w:rsidRDefault="0041546F" w:rsidP="0041546F">
      <w:pPr>
        <w:pStyle w:val="AralkYok"/>
        <w:rPr>
          <w:rFonts w:ascii="Times New Roman" w:eastAsia="Times New Roman" w:hAnsi="Times New Roman" w:cs="Times New Roman"/>
          <w:sz w:val="18"/>
          <w:szCs w:val="18"/>
        </w:rPr>
      </w:pPr>
      <w:r w:rsidRPr="007B10EA">
        <w:rPr>
          <w:rFonts w:ascii="Times New Roman" w:eastAsia="Times New Roman" w:hAnsi="Times New Roman" w:cs="Times New Roman"/>
          <w:sz w:val="18"/>
          <w:szCs w:val="18"/>
        </w:rPr>
        <w:lastRenderedPageBreak/>
        <w:t>Bu esnada çocuklar yanma hareketleri yaparlar.</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Çocuklardan biri hemen itfaiyeyi arar. İtfaiyeci olarak seçilen çocuklar gelerek yanan eşyaları tek</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 xml:space="preserve"> tek söndürürler.</w:t>
      </w:r>
    </w:p>
    <w:p w:rsidR="000D338E" w:rsidRPr="007B10EA" w:rsidRDefault="0041546F" w:rsidP="0041546F">
      <w:pPr>
        <w:pStyle w:val="AralkYok"/>
        <w:rPr>
          <w:rFonts w:ascii="Times New Roman" w:hAnsi="Times New Roman" w:cs="Times New Roman"/>
          <w:b/>
          <w:sz w:val="18"/>
          <w:szCs w:val="18"/>
        </w:rPr>
      </w:pPr>
      <w:r w:rsidRPr="007B10EA">
        <w:rPr>
          <w:rFonts w:ascii="Times New Roman" w:eastAsia="Times New Roman" w:hAnsi="Times New Roman" w:cs="Times New Roman"/>
          <w:sz w:val="18"/>
          <w:szCs w:val="18"/>
        </w:rPr>
        <w:t xml:space="preserve">Daha sonra çocuklarla </w:t>
      </w:r>
      <w:r w:rsidRPr="007B10EA">
        <w:rPr>
          <w:rFonts w:ascii="Times New Roman" w:hAnsi="Times New Roman" w:cs="Times New Roman"/>
          <w:sz w:val="18"/>
          <w:szCs w:val="18"/>
        </w:rPr>
        <w:t>dramatizasyon sırasında neler hissettikleri hakkında konuşulur.</w:t>
      </w:r>
      <w:r w:rsidRPr="007B10EA">
        <w:rPr>
          <w:rFonts w:ascii="Times New Roman" w:eastAsia="Times New Roman" w:hAnsi="Times New Roman" w:cs="Times New Roman"/>
          <w:sz w:val="18"/>
          <w:szCs w:val="18"/>
        </w:rPr>
        <w:t xml:space="preserve"> </w:t>
      </w:r>
    </w:p>
    <w:p w:rsidR="000D338E" w:rsidRPr="007B10EA" w:rsidRDefault="0041546F" w:rsidP="000D338E">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41546F" w:rsidRPr="007B10EA" w:rsidRDefault="0041546F" w:rsidP="000D338E">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Üfleme Boya’ çalışması yapacaklarını söyler.</w:t>
      </w:r>
    </w:p>
    <w:p w:rsidR="0041546F" w:rsidRPr="007B10EA" w:rsidRDefault="0041546F" w:rsidP="000D338E">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resim kağıdı ve çeşitli renklerde akrilik boyalar ve birer adet pipet verir.</w:t>
      </w:r>
    </w:p>
    <w:p w:rsidR="0041546F" w:rsidRPr="007B10EA" w:rsidRDefault="0041546F" w:rsidP="000D338E">
      <w:pPr>
        <w:pStyle w:val="AralkYok"/>
        <w:rPr>
          <w:rFonts w:ascii="Times New Roman" w:hAnsi="Times New Roman" w:cs="Times New Roman"/>
          <w:sz w:val="18"/>
          <w:szCs w:val="18"/>
        </w:rPr>
      </w:pPr>
      <w:r w:rsidRPr="007B10EA">
        <w:rPr>
          <w:rFonts w:ascii="Times New Roman" w:hAnsi="Times New Roman" w:cs="Times New Roman"/>
          <w:sz w:val="18"/>
          <w:szCs w:val="18"/>
        </w:rPr>
        <w:t>Çocuklar boyaları resim kağıdının üzerine damlatırlar ve damlattıkları boyanın üzerine pipetle üflerler ve değişik desenler oluştururlar.</w:t>
      </w:r>
    </w:p>
    <w:p w:rsidR="0041546F" w:rsidRPr="007B10EA" w:rsidRDefault="0041546F" w:rsidP="0041546F">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41546F" w:rsidRPr="007B10EA" w:rsidRDefault="0041546F" w:rsidP="0041546F">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41546F" w:rsidRPr="007B10EA" w:rsidRDefault="0041546F" w:rsidP="0041546F">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41546F" w:rsidRPr="007B10EA" w:rsidRDefault="0041546F" w:rsidP="0041546F">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41546F" w:rsidRPr="007B10EA" w:rsidRDefault="0041546F" w:rsidP="0041546F">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w:t>
      </w:r>
    </w:p>
    <w:p w:rsidR="000D338E" w:rsidRPr="007B10EA" w:rsidRDefault="0041546F" w:rsidP="000D338E">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Uzak-Yakın’ oyununun oynanışını ve kurallarını anlatır.</w:t>
      </w:r>
    </w:p>
    <w:p w:rsidR="0041546F" w:rsidRPr="007B10EA" w:rsidRDefault="0017122A" w:rsidP="000D338E">
      <w:pPr>
        <w:pStyle w:val="AralkYok"/>
        <w:rPr>
          <w:rFonts w:ascii="Times New Roman" w:hAnsi="Times New Roman" w:cs="Times New Roman"/>
          <w:sz w:val="18"/>
          <w:szCs w:val="18"/>
        </w:rPr>
      </w:pPr>
      <w:r w:rsidRPr="007B10EA">
        <w:rPr>
          <w:rFonts w:ascii="Times New Roman" w:hAnsi="Times New Roman" w:cs="Times New Roman"/>
          <w:sz w:val="18"/>
          <w:szCs w:val="18"/>
        </w:rPr>
        <w:t>Çocuklar sınıfta müzik eşliğinde serbest dans ederler. Müzik durduğunda öğretmen bir çocuğun adını söyler.</w:t>
      </w:r>
    </w:p>
    <w:p w:rsidR="0017122A" w:rsidRPr="007B10EA" w:rsidRDefault="0017122A" w:rsidP="0017122A">
      <w:pPr>
        <w:pStyle w:val="AralkYok"/>
        <w:rPr>
          <w:rFonts w:ascii="Times New Roman" w:hAnsi="Times New Roman" w:cs="Times New Roman"/>
          <w:sz w:val="18"/>
          <w:szCs w:val="18"/>
        </w:rPr>
      </w:pPr>
      <w:r w:rsidRPr="007B10EA">
        <w:rPr>
          <w:rFonts w:ascii="Times New Roman" w:hAnsi="Times New Roman" w:cs="Times New Roman"/>
          <w:sz w:val="18"/>
          <w:szCs w:val="18"/>
        </w:rPr>
        <w:t>Öğretmenin adını söylediği çocuk en yakınındaki ve en uzağındaki nesneyi söyler. Oyun bu şekilde devam eder.</w:t>
      </w:r>
    </w:p>
    <w:p w:rsidR="000D338E" w:rsidRPr="007B10EA" w:rsidRDefault="0017122A" w:rsidP="0017122A">
      <w:pPr>
        <w:pStyle w:val="AralkYok"/>
        <w:rPr>
          <w:rFonts w:ascii="Times New Roman" w:hAnsi="Times New Roman" w:cs="Times New Roman"/>
          <w:b/>
          <w:sz w:val="18"/>
          <w:szCs w:val="18"/>
        </w:rPr>
      </w:pPr>
      <w:r w:rsidRPr="007B10EA">
        <w:rPr>
          <w:rFonts w:ascii="Times New Roman" w:hAnsi="Times New Roman" w:cs="Times New Roman"/>
          <w:b/>
          <w:sz w:val="18"/>
          <w:szCs w:val="18"/>
        </w:rPr>
        <w:t>FEN VE MATEMATİK:</w:t>
      </w:r>
    </w:p>
    <w:p w:rsidR="0017122A" w:rsidRPr="007B10EA" w:rsidRDefault="0017122A" w:rsidP="0017122A">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Uzak-Yakın’ kavramı ile ilgili çalışma sayfasını verir.</w:t>
      </w:r>
    </w:p>
    <w:p w:rsidR="0017122A" w:rsidRPr="007B10EA" w:rsidRDefault="0017122A" w:rsidP="0017122A">
      <w:pPr>
        <w:pStyle w:val="AralkYok"/>
        <w:rPr>
          <w:rFonts w:ascii="Times New Roman" w:hAnsi="Times New Roman" w:cs="Times New Roman"/>
          <w:sz w:val="18"/>
          <w:szCs w:val="18"/>
        </w:rPr>
      </w:pPr>
      <w:r w:rsidRPr="007B10EA">
        <w:rPr>
          <w:rFonts w:ascii="Times New Roman" w:hAnsi="Times New Roman" w:cs="Times New Roman"/>
          <w:sz w:val="18"/>
          <w:szCs w:val="18"/>
        </w:rPr>
        <w:t>Çocuklar yönerge doğrultusunda; resimdeki Ömer isimli çocuğun</w:t>
      </w:r>
      <w:r w:rsidR="001971FE" w:rsidRPr="007B10EA">
        <w:rPr>
          <w:rFonts w:ascii="Times New Roman" w:hAnsi="Times New Roman" w:cs="Times New Roman"/>
          <w:sz w:val="18"/>
          <w:szCs w:val="18"/>
        </w:rPr>
        <w:t xml:space="preserve"> dürbünle ne görmüş olabileceğini söylerler ve sayfadaki boş çerçevenin içine resmini çizerler. Çocuklara dürbünün, uzaktaki bir nesneyi yakınlaştırmaya yaradığı söylenir. Çocuklar daha önce dürbün kullanıp kullanmadıklarını söylerler.</w:t>
      </w:r>
    </w:p>
    <w:p w:rsidR="001971FE" w:rsidRPr="007B10EA" w:rsidRDefault="001971FE" w:rsidP="0017122A">
      <w:pPr>
        <w:pStyle w:val="AralkYok"/>
        <w:rPr>
          <w:rFonts w:ascii="Times New Roman" w:hAnsi="Times New Roman" w:cs="Times New Roman"/>
          <w:sz w:val="18"/>
          <w:szCs w:val="18"/>
        </w:rPr>
      </w:pPr>
      <w:r w:rsidRPr="007B10EA">
        <w:rPr>
          <w:rFonts w:ascii="Times New Roman" w:hAnsi="Times New Roman" w:cs="Times New Roman"/>
          <w:sz w:val="18"/>
          <w:szCs w:val="18"/>
        </w:rPr>
        <w:t>Resimdeki Emir isimli çocuğun büyüteçle ne görmüş olabileceğini söylerler ve sayfadaki boş çerçevenin içine resmini çizerler. Çocuklara büyütecin görmekte zorlandığımız küçük nesneleri daha büyük görmemize yardımcı olduğu söylenir. Çocuklar daha önce büyüteç kullanıp kullanmadıklarını söylerler.</w:t>
      </w:r>
    </w:p>
    <w:p w:rsidR="009A5753" w:rsidRPr="007B10EA" w:rsidRDefault="009A5753" w:rsidP="009A5753">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9A5753" w:rsidRPr="007B10EA" w:rsidRDefault="009A5753" w:rsidP="009A5753">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9A5753" w:rsidRPr="007B10EA" w:rsidRDefault="009A5753" w:rsidP="009A5753">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9A5753" w:rsidRPr="007B10EA" w:rsidRDefault="009A5753" w:rsidP="009A5753">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0D338E" w:rsidRPr="007B10EA" w:rsidRDefault="000D338E" w:rsidP="000D338E">
      <w:pPr>
        <w:pStyle w:val="AralkYok"/>
        <w:rPr>
          <w:rFonts w:ascii="Times New Roman" w:hAnsi="Times New Roman" w:cs="Times New Roman"/>
          <w:b/>
          <w:sz w:val="18"/>
          <w:szCs w:val="18"/>
        </w:rPr>
      </w:pPr>
    </w:p>
    <w:p w:rsidR="009A5753" w:rsidRPr="007B10EA" w:rsidRDefault="009A5753" w:rsidP="009A5753">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9A5753" w:rsidRPr="007B10EA" w:rsidRDefault="009A5753" w:rsidP="009A5753">
      <w:pPr>
        <w:pStyle w:val="AralkYok"/>
        <w:rPr>
          <w:rFonts w:ascii="Times New Roman" w:hAnsi="Times New Roman" w:cs="Times New Roman"/>
          <w:b/>
          <w:sz w:val="18"/>
          <w:szCs w:val="18"/>
        </w:rPr>
      </w:pPr>
    </w:p>
    <w:p w:rsidR="009A5753" w:rsidRPr="007B10EA" w:rsidRDefault="009A5753" w:rsidP="009A5753">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9A5753" w:rsidRPr="007B10EA" w:rsidRDefault="009A5753" w:rsidP="009A5753">
      <w:pPr>
        <w:pStyle w:val="AralkYok"/>
        <w:rPr>
          <w:rFonts w:ascii="Times New Roman" w:hAnsi="Times New Roman" w:cs="Times New Roman"/>
          <w:b/>
          <w:sz w:val="18"/>
          <w:szCs w:val="18"/>
        </w:rPr>
      </w:pPr>
    </w:p>
    <w:p w:rsidR="009A5753" w:rsidRPr="007B10EA" w:rsidRDefault="009A5753" w:rsidP="009A5753">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9A5753" w:rsidRPr="007B10EA" w:rsidRDefault="009A5753" w:rsidP="009A5753">
      <w:pPr>
        <w:pStyle w:val="AralkYok"/>
        <w:rPr>
          <w:rFonts w:ascii="Times New Roman" w:hAnsi="Times New Roman" w:cs="Times New Roman"/>
          <w:b/>
          <w:sz w:val="18"/>
          <w:szCs w:val="18"/>
        </w:rPr>
      </w:pPr>
    </w:p>
    <w:p w:rsidR="009A5753" w:rsidRPr="007B10EA" w:rsidRDefault="009A5753" w:rsidP="009A5753">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9A5753" w:rsidRPr="007B10EA" w:rsidRDefault="009A5753" w:rsidP="009A5753">
      <w:pPr>
        <w:pStyle w:val="AralkYok"/>
        <w:rPr>
          <w:rFonts w:ascii="Times New Roman" w:hAnsi="Times New Roman" w:cs="Times New Roman"/>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0D338E" w:rsidRPr="007B10EA" w:rsidRDefault="000D338E" w:rsidP="000D338E">
      <w:pPr>
        <w:pStyle w:val="AralkYok"/>
        <w:rPr>
          <w:rFonts w:ascii="Times New Roman" w:hAnsi="Times New Roman" w:cs="Times New Roman"/>
          <w:b/>
          <w:sz w:val="18"/>
          <w:szCs w:val="18"/>
        </w:rPr>
      </w:pPr>
    </w:p>
    <w:p w:rsidR="00830A29" w:rsidRDefault="00E00422" w:rsidP="00E00422">
      <w:pPr>
        <w:pStyle w:val="AralkYok"/>
        <w:rPr>
          <w:rFonts w:ascii="Times New Roman" w:hAnsi="Times New Roman" w:cs="Times New Roman"/>
          <w:b/>
          <w:sz w:val="18"/>
          <w:szCs w:val="18"/>
        </w:rPr>
      </w:pPr>
      <w:r w:rsidRPr="007B10EA">
        <w:rPr>
          <w:rFonts w:ascii="Times New Roman" w:hAnsi="Times New Roman" w:cs="Times New Roman"/>
          <w:b/>
          <w:sz w:val="18"/>
          <w:szCs w:val="18"/>
        </w:rPr>
        <w:t xml:space="preserve">                                                        </w:t>
      </w:r>
    </w:p>
    <w:p w:rsidR="00830A29" w:rsidRDefault="00830A29" w:rsidP="00E00422">
      <w:pPr>
        <w:pStyle w:val="AralkYok"/>
        <w:rPr>
          <w:rFonts w:ascii="Times New Roman" w:hAnsi="Times New Roman" w:cs="Times New Roman"/>
          <w:b/>
          <w:sz w:val="18"/>
          <w:szCs w:val="18"/>
        </w:rPr>
      </w:pPr>
    </w:p>
    <w:p w:rsidR="00830A29" w:rsidRDefault="00830A29" w:rsidP="00E00422">
      <w:pPr>
        <w:pStyle w:val="AralkYok"/>
        <w:rPr>
          <w:rFonts w:ascii="Times New Roman" w:hAnsi="Times New Roman" w:cs="Times New Roman"/>
          <w:b/>
          <w:sz w:val="18"/>
          <w:szCs w:val="18"/>
        </w:rPr>
      </w:pPr>
    </w:p>
    <w:p w:rsidR="009150B5" w:rsidRDefault="00830A29" w:rsidP="00E00422">
      <w:pPr>
        <w:pStyle w:val="AralkYok"/>
        <w:rPr>
          <w:rFonts w:ascii="Times New Roman" w:hAnsi="Times New Roman" w:cs="Times New Roman"/>
          <w:b/>
          <w:sz w:val="18"/>
          <w:szCs w:val="18"/>
        </w:rPr>
      </w:pPr>
      <w:r>
        <w:rPr>
          <w:rFonts w:ascii="Times New Roman" w:hAnsi="Times New Roman" w:cs="Times New Roman"/>
          <w:b/>
          <w:sz w:val="18"/>
          <w:szCs w:val="18"/>
        </w:rPr>
        <w:t xml:space="preserve">                                                        </w:t>
      </w:r>
    </w:p>
    <w:p w:rsidR="009150B5" w:rsidRDefault="009150B5" w:rsidP="00E00422">
      <w:pPr>
        <w:pStyle w:val="AralkYok"/>
        <w:rPr>
          <w:rFonts w:ascii="Times New Roman" w:hAnsi="Times New Roman" w:cs="Times New Roman"/>
          <w:b/>
          <w:sz w:val="18"/>
          <w:szCs w:val="18"/>
        </w:rPr>
      </w:pPr>
    </w:p>
    <w:p w:rsidR="009150B5" w:rsidRDefault="009150B5" w:rsidP="00E00422">
      <w:pPr>
        <w:pStyle w:val="AralkYok"/>
        <w:rPr>
          <w:rFonts w:ascii="Times New Roman" w:hAnsi="Times New Roman" w:cs="Times New Roman"/>
          <w:b/>
          <w:sz w:val="18"/>
          <w:szCs w:val="18"/>
        </w:rPr>
      </w:pPr>
    </w:p>
    <w:p w:rsidR="009150B5" w:rsidRDefault="009150B5" w:rsidP="00E00422">
      <w:pPr>
        <w:pStyle w:val="AralkYok"/>
        <w:rPr>
          <w:rFonts w:ascii="Times New Roman" w:hAnsi="Times New Roman" w:cs="Times New Roman"/>
          <w:b/>
          <w:sz w:val="18"/>
          <w:szCs w:val="18"/>
        </w:rPr>
      </w:pPr>
    </w:p>
    <w:p w:rsidR="009150B5" w:rsidRDefault="009150B5" w:rsidP="00E00422">
      <w:pPr>
        <w:pStyle w:val="AralkYok"/>
        <w:rPr>
          <w:rFonts w:ascii="Times New Roman" w:hAnsi="Times New Roman" w:cs="Times New Roman"/>
          <w:b/>
          <w:sz w:val="18"/>
          <w:szCs w:val="18"/>
        </w:rPr>
      </w:pPr>
    </w:p>
    <w:p w:rsidR="00E00422" w:rsidRPr="00441327" w:rsidRDefault="009150B5" w:rsidP="00E00422">
      <w:pPr>
        <w:pStyle w:val="AralkYok"/>
        <w:rPr>
          <w:rFonts w:ascii="Times New Roman" w:hAnsi="Times New Roman" w:cs="Times New Roman"/>
          <w:b/>
          <w:sz w:val="18"/>
          <w:szCs w:val="18"/>
        </w:rPr>
      </w:pPr>
      <w:r w:rsidRPr="00441327">
        <w:rPr>
          <w:rFonts w:ascii="Times New Roman" w:hAnsi="Times New Roman" w:cs="Times New Roman"/>
          <w:b/>
          <w:sz w:val="18"/>
          <w:szCs w:val="18"/>
        </w:rPr>
        <w:lastRenderedPageBreak/>
        <w:t xml:space="preserve">                                                   </w:t>
      </w:r>
      <w:r w:rsidR="00830A29" w:rsidRPr="00441327">
        <w:rPr>
          <w:rFonts w:ascii="Times New Roman" w:hAnsi="Times New Roman" w:cs="Times New Roman"/>
          <w:b/>
          <w:sz w:val="18"/>
          <w:szCs w:val="18"/>
        </w:rPr>
        <w:t xml:space="preserve">  </w:t>
      </w:r>
      <w:r w:rsidR="00E00422" w:rsidRPr="00441327">
        <w:rPr>
          <w:rFonts w:ascii="Times New Roman" w:hAnsi="Times New Roman" w:cs="Times New Roman"/>
          <w:b/>
          <w:sz w:val="18"/>
          <w:szCs w:val="18"/>
        </w:rPr>
        <w:t xml:space="preserve">   </w:t>
      </w:r>
      <w:r w:rsidR="00441327" w:rsidRPr="00441327">
        <w:rPr>
          <w:rFonts w:ascii="Times New Roman" w:hAnsi="Times New Roman" w:cs="Times New Roman"/>
          <w:b/>
          <w:sz w:val="18"/>
          <w:szCs w:val="18"/>
        </w:rPr>
        <w:t xml:space="preserve">    </w:t>
      </w:r>
      <w:r w:rsidR="00E00422" w:rsidRPr="00441327">
        <w:rPr>
          <w:rFonts w:ascii="Times New Roman" w:hAnsi="Times New Roman" w:cs="Times New Roman"/>
          <w:b/>
          <w:sz w:val="18"/>
          <w:szCs w:val="18"/>
        </w:rPr>
        <w:t xml:space="preserve">  GÜNLÜK PLAN</w:t>
      </w:r>
    </w:p>
    <w:p w:rsidR="00E00422" w:rsidRPr="00441327" w:rsidRDefault="00E00422" w:rsidP="00E00422">
      <w:pPr>
        <w:pStyle w:val="AralkYok"/>
        <w:rPr>
          <w:rFonts w:ascii="Times New Roman" w:hAnsi="Times New Roman" w:cs="Times New Roman"/>
          <w:b/>
          <w:sz w:val="18"/>
          <w:szCs w:val="18"/>
        </w:rPr>
      </w:pPr>
      <w:r w:rsidRPr="00441327">
        <w:rPr>
          <w:rFonts w:ascii="Times New Roman" w:hAnsi="Times New Roman" w:cs="Times New Roman"/>
          <w:b/>
          <w:sz w:val="18"/>
          <w:szCs w:val="18"/>
        </w:rPr>
        <w:t>OKUL ADI:</w:t>
      </w:r>
    </w:p>
    <w:p w:rsidR="00E00422" w:rsidRPr="00441327" w:rsidRDefault="00E00422" w:rsidP="00E00422">
      <w:pPr>
        <w:pStyle w:val="AralkYok"/>
        <w:rPr>
          <w:rFonts w:ascii="Times New Roman" w:hAnsi="Times New Roman" w:cs="Times New Roman"/>
          <w:b/>
          <w:sz w:val="18"/>
          <w:szCs w:val="18"/>
        </w:rPr>
      </w:pPr>
      <w:r w:rsidRPr="00441327">
        <w:rPr>
          <w:rFonts w:ascii="Times New Roman" w:hAnsi="Times New Roman" w:cs="Times New Roman"/>
          <w:b/>
          <w:sz w:val="18"/>
          <w:szCs w:val="18"/>
        </w:rPr>
        <w:t>SINIF ADI:</w:t>
      </w:r>
    </w:p>
    <w:p w:rsidR="00E00422" w:rsidRPr="00441327" w:rsidRDefault="00E00422" w:rsidP="00E00422">
      <w:pPr>
        <w:pStyle w:val="AralkYok"/>
        <w:rPr>
          <w:rFonts w:ascii="Times New Roman" w:hAnsi="Times New Roman" w:cs="Times New Roman"/>
          <w:b/>
          <w:sz w:val="18"/>
          <w:szCs w:val="18"/>
        </w:rPr>
      </w:pPr>
      <w:r w:rsidRPr="00441327">
        <w:rPr>
          <w:rFonts w:ascii="Times New Roman" w:hAnsi="Times New Roman" w:cs="Times New Roman"/>
          <w:b/>
          <w:sz w:val="18"/>
          <w:szCs w:val="18"/>
        </w:rPr>
        <w:t>ÖĞRETMENİN ADI:</w:t>
      </w:r>
    </w:p>
    <w:p w:rsidR="00E00422" w:rsidRPr="00441327" w:rsidRDefault="00E00422" w:rsidP="00E00422">
      <w:pPr>
        <w:pStyle w:val="AralkYok"/>
        <w:rPr>
          <w:rFonts w:ascii="Times New Roman" w:hAnsi="Times New Roman" w:cs="Times New Roman"/>
          <w:b/>
          <w:sz w:val="18"/>
          <w:szCs w:val="18"/>
        </w:rPr>
      </w:pPr>
      <w:r w:rsidRPr="00441327">
        <w:rPr>
          <w:rFonts w:ascii="Times New Roman" w:hAnsi="Times New Roman" w:cs="Times New Roman"/>
          <w:b/>
          <w:sz w:val="18"/>
          <w:szCs w:val="18"/>
        </w:rPr>
        <w:t xml:space="preserve">                                            </w:t>
      </w:r>
      <w:r w:rsidR="009150B5" w:rsidRPr="00441327">
        <w:rPr>
          <w:rFonts w:ascii="Times New Roman" w:hAnsi="Times New Roman" w:cs="Times New Roman"/>
          <w:b/>
          <w:sz w:val="18"/>
          <w:szCs w:val="18"/>
        </w:rPr>
        <w:t xml:space="preserve">  </w:t>
      </w:r>
      <w:r w:rsidR="00441327" w:rsidRPr="00441327">
        <w:rPr>
          <w:rFonts w:ascii="Times New Roman" w:hAnsi="Times New Roman" w:cs="Times New Roman"/>
          <w:b/>
          <w:sz w:val="18"/>
          <w:szCs w:val="18"/>
        </w:rPr>
        <w:t xml:space="preserve">    </w:t>
      </w:r>
      <w:r w:rsidRPr="00441327">
        <w:rPr>
          <w:rFonts w:ascii="Times New Roman" w:hAnsi="Times New Roman" w:cs="Times New Roman"/>
          <w:b/>
          <w:sz w:val="18"/>
          <w:szCs w:val="18"/>
        </w:rPr>
        <w:t xml:space="preserve">  KAZANIMLAR VE GÖSTERGELERİ</w:t>
      </w:r>
    </w:p>
    <w:p w:rsidR="00E00422" w:rsidRPr="00441327" w:rsidRDefault="00E00422" w:rsidP="00E00422">
      <w:pPr>
        <w:pStyle w:val="AralkYok"/>
        <w:rPr>
          <w:rFonts w:ascii="Times New Roman" w:hAnsi="Times New Roman" w:cs="Times New Roman"/>
          <w:b/>
          <w:sz w:val="18"/>
          <w:szCs w:val="18"/>
        </w:rPr>
      </w:pPr>
      <w:r w:rsidRPr="00441327">
        <w:rPr>
          <w:rFonts w:ascii="Times New Roman" w:hAnsi="Times New Roman" w:cs="Times New Roman"/>
          <w:b/>
          <w:sz w:val="18"/>
          <w:szCs w:val="18"/>
        </w:rPr>
        <w:t>MOTOR GELİŞİM</w:t>
      </w:r>
      <w:r w:rsidR="009150B5" w:rsidRPr="00441327">
        <w:rPr>
          <w:rFonts w:ascii="Times New Roman" w:hAnsi="Times New Roman" w:cs="Times New Roman"/>
          <w:b/>
          <w:sz w:val="18"/>
          <w:szCs w:val="18"/>
        </w:rPr>
        <w:t xml:space="preserve">  </w:t>
      </w:r>
    </w:p>
    <w:p w:rsidR="00E00422" w:rsidRPr="00441327" w:rsidRDefault="009150B5" w:rsidP="009150B5">
      <w:pPr>
        <w:pStyle w:val="AralkYok"/>
        <w:rPr>
          <w:rFonts w:ascii="Times New Roman" w:hAnsi="Times New Roman" w:cs="Times New Roman"/>
          <w:b/>
          <w:sz w:val="18"/>
          <w:szCs w:val="18"/>
        </w:rPr>
      </w:pPr>
      <w:r w:rsidRPr="00441327">
        <w:rPr>
          <w:rFonts w:ascii="Times New Roman" w:hAnsi="Times New Roman" w:cs="Times New Roman"/>
          <w:b/>
          <w:sz w:val="18"/>
          <w:szCs w:val="18"/>
        </w:rPr>
        <w:t>Kazanım 1: Yer değiştirme hareketleri yapar.</w:t>
      </w:r>
    </w:p>
    <w:p w:rsidR="009150B5" w:rsidRPr="00441327" w:rsidRDefault="009150B5" w:rsidP="009150B5">
      <w:pPr>
        <w:pStyle w:val="AralkYok"/>
        <w:rPr>
          <w:rFonts w:ascii="Times New Roman" w:hAnsi="Times New Roman" w:cs="Times New Roman"/>
          <w:b/>
          <w:sz w:val="18"/>
          <w:szCs w:val="18"/>
        </w:rPr>
      </w:pPr>
      <w:r w:rsidRPr="00441327">
        <w:rPr>
          <w:rFonts w:ascii="Times New Roman" w:hAnsi="Times New Roman" w:cs="Times New Roman"/>
          <w:b/>
          <w:sz w:val="18"/>
          <w:szCs w:val="18"/>
        </w:rPr>
        <w:t>Göstergeleri:</w:t>
      </w:r>
    </w:p>
    <w:p w:rsidR="00E00422" w:rsidRPr="00441327" w:rsidRDefault="009150B5" w:rsidP="009150B5">
      <w:pPr>
        <w:pStyle w:val="AralkYok"/>
        <w:rPr>
          <w:rFonts w:ascii="Times New Roman" w:hAnsi="Times New Roman" w:cs="Times New Roman"/>
          <w:sz w:val="18"/>
          <w:szCs w:val="18"/>
        </w:rPr>
      </w:pPr>
      <w:r w:rsidRPr="00441327">
        <w:rPr>
          <w:rFonts w:ascii="Times New Roman" w:hAnsi="Times New Roman" w:cs="Times New Roman"/>
          <w:sz w:val="18"/>
          <w:szCs w:val="18"/>
        </w:rPr>
        <w:t>Engelin üzerinden atlar.</w:t>
      </w:r>
    </w:p>
    <w:p w:rsidR="009150B5" w:rsidRPr="00441327" w:rsidRDefault="009150B5" w:rsidP="009150B5">
      <w:pPr>
        <w:pStyle w:val="AralkYok"/>
        <w:rPr>
          <w:rFonts w:ascii="Times New Roman" w:hAnsi="Times New Roman" w:cs="Times New Roman"/>
          <w:b/>
          <w:sz w:val="18"/>
          <w:szCs w:val="18"/>
        </w:rPr>
      </w:pPr>
      <w:r w:rsidRPr="00441327">
        <w:rPr>
          <w:rFonts w:ascii="Times New Roman" w:hAnsi="Times New Roman" w:cs="Times New Roman"/>
          <w:b/>
          <w:sz w:val="18"/>
          <w:szCs w:val="18"/>
        </w:rPr>
        <w:t>KAZANIM 4: Küçük kas kullanımı gerektiren hareketleri yapar.</w:t>
      </w:r>
    </w:p>
    <w:p w:rsidR="009150B5" w:rsidRPr="00441327" w:rsidRDefault="009150B5" w:rsidP="009150B5">
      <w:pPr>
        <w:pStyle w:val="AralkYok"/>
        <w:rPr>
          <w:rFonts w:ascii="Times New Roman" w:hAnsi="Times New Roman" w:cs="Times New Roman"/>
          <w:b/>
          <w:sz w:val="18"/>
          <w:szCs w:val="18"/>
        </w:rPr>
      </w:pPr>
      <w:r w:rsidRPr="00441327">
        <w:rPr>
          <w:rFonts w:ascii="Times New Roman" w:hAnsi="Times New Roman" w:cs="Times New Roman"/>
          <w:b/>
          <w:sz w:val="18"/>
          <w:szCs w:val="18"/>
        </w:rPr>
        <w:t xml:space="preserve"> GÖSTERGELERİ:</w:t>
      </w:r>
    </w:p>
    <w:p w:rsidR="009150B5" w:rsidRPr="00441327" w:rsidRDefault="009150B5" w:rsidP="009150B5">
      <w:pPr>
        <w:pStyle w:val="AralkYok"/>
        <w:rPr>
          <w:rFonts w:ascii="Times New Roman" w:hAnsi="Times New Roman" w:cs="Times New Roman"/>
          <w:sz w:val="18"/>
          <w:szCs w:val="18"/>
        </w:rPr>
      </w:pPr>
      <w:r w:rsidRPr="00441327">
        <w:rPr>
          <w:rFonts w:ascii="Times New Roman" w:hAnsi="Times New Roman" w:cs="Times New Roman"/>
          <w:sz w:val="18"/>
          <w:szCs w:val="18"/>
        </w:rPr>
        <w:t>Nesneleri toplar</w:t>
      </w:r>
    </w:p>
    <w:tbl>
      <w:tblPr>
        <w:tblW w:w="12119" w:type="dxa"/>
        <w:tblBorders>
          <w:top w:val="nil"/>
          <w:left w:val="nil"/>
          <w:bottom w:val="nil"/>
          <w:right w:val="nil"/>
        </w:tblBorders>
        <w:tblLayout w:type="fixed"/>
        <w:tblLook w:val="0000"/>
      </w:tblPr>
      <w:tblGrid>
        <w:gridCol w:w="12119"/>
      </w:tblGrid>
      <w:tr w:rsidR="009150B5" w:rsidRPr="00441327" w:rsidTr="0096745E">
        <w:trPr>
          <w:trHeight w:val="71"/>
        </w:trPr>
        <w:tc>
          <w:tcPr>
            <w:tcW w:w="12119" w:type="dxa"/>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Nesneleri üst üste dizer.</w:t>
            </w:r>
          </w:p>
        </w:tc>
      </w:tr>
      <w:tr w:rsidR="009150B5" w:rsidRPr="00441327" w:rsidTr="0096745E">
        <w:trPr>
          <w:trHeight w:val="71"/>
        </w:trPr>
        <w:tc>
          <w:tcPr>
            <w:tcW w:w="12119" w:type="dxa"/>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Nesneleri yan yana dizer.</w:t>
            </w:r>
          </w:p>
        </w:tc>
      </w:tr>
      <w:tr w:rsidR="009150B5" w:rsidRPr="00441327" w:rsidTr="0096745E">
        <w:trPr>
          <w:trHeight w:val="71"/>
        </w:trPr>
        <w:tc>
          <w:tcPr>
            <w:tcW w:w="12119" w:type="dxa"/>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Nesneleri iç içe dizer.</w:t>
            </w:r>
          </w:p>
        </w:tc>
      </w:tr>
    </w:tbl>
    <w:p w:rsidR="009150B5" w:rsidRPr="00441327" w:rsidRDefault="009150B5" w:rsidP="009150B5">
      <w:pPr>
        <w:pStyle w:val="AralkYok"/>
        <w:rPr>
          <w:rFonts w:ascii="Times New Roman" w:hAnsi="Times New Roman" w:cs="Times New Roman"/>
          <w:sz w:val="18"/>
          <w:szCs w:val="18"/>
        </w:rPr>
      </w:pPr>
      <w:r w:rsidRPr="00441327">
        <w:rPr>
          <w:rFonts w:ascii="Times New Roman" w:hAnsi="Times New Roman" w:cs="Times New Roman"/>
          <w:sz w:val="18"/>
          <w:szCs w:val="18"/>
        </w:rPr>
        <w:t>Nesneleri takar</w:t>
      </w:r>
    </w:p>
    <w:p w:rsidR="009150B5" w:rsidRPr="00441327" w:rsidRDefault="009150B5" w:rsidP="009150B5">
      <w:pPr>
        <w:pStyle w:val="AralkYok"/>
        <w:rPr>
          <w:rFonts w:ascii="Times New Roman" w:hAnsi="Times New Roman" w:cs="Times New Roman"/>
          <w:sz w:val="18"/>
          <w:szCs w:val="18"/>
        </w:rPr>
      </w:pPr>
      <w:r w:rsidRPr="00441327">
        <w:rPr>
          <w:rFonts w:ascii="Times New Roman" w:hAnsi="Times New Roman" w:cs="Times New Roman"/>
          <w:sz w:val="18"/>
          <w:szCs w:val="18"/>
        </w:rPr>
        <w:t>Nesneleri çıkarır</w:t>
      </w:r>
    </w:p>
    <w:p w:rsidR="009150B5" w:rsidRPr="00441327" w:rsidRDefault="009150B5" w:rsidP="009150B5">
      <w:pPr>
        <w:pStyle w:val="AralkYok"/>
        <w:rPr>
          <w:rFonts w:ascii="Times New Roman" w:hAnsi="Times New Roman" w:cs="Times New Roman"/>
          <w:sz w:val="18"/>
          <w:szCs w:val="18"/>
        </w:rPr>
      </w:pPr>
      <w:r w:rsidRPr="00441327">
        <w:rPr>
          <w:rFonts w:ascii="Times New Roman" w:hAnsi="Times New Roman" w:cs="Times New Roman"/>
          <w:sz w:val="18"/>
          <w:szCs w:val="18"/>
        </w:rPr>
        <w:t>Nesneleri yeni şekiller oluşturacak biçimde bir araya getirir.</w:t>
      </w:r>
    </w:p>
    <w:tbl>
      <w:tblPr>
        <w:tblW w:w="12119" w:type="dxa"/>
        <w:tblBorders>
          <w:top w:val="nil"/>
          <w:left w:val="nil"/>
          <w:bottom w:val="nil"/>
          <w:right w:val="nil"/>
        </w:tblBorders>
        <w:tblLayout w:type="fixed"/>
        <w:tblLook w:val="0000"/>
      </w:tblPr>
      <w:tblGrid>
        <w:gridCol w:w="12119"/>
      </w:tblGrid>
      <w:tr w:rsidR="009150B5" w:rsidRPr="00441327" w:rsidTr="0096745E">
        <w:trPr>
          <w:trHeight w:val="71"/>
        </w:trPr>
        <w:tc>
          <w:tcPr>
            <w:tcW w:w="12119" w:type="dxa"/>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Kalemi doğru tuta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Kalem kontrolünü sağla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Çizgileri istenilen nitelikte çizer</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SOSYAL VE DUYGUSAL GELİŞİM</w:t>
            </w:r>
          </w:p>
          <w:p w:rsidR="009150B5" w:rsidRPr="00441327" w:rsidRDefault="009150B5" w:rsidP="0096745E">
            <w:pPr>
              <w:pStyle w:val="AralkYok"/>
              <w:rPr>
                <w:rFonts w:ascii="Times New Roman" w:hAnsi="Times New Roman" w:cs="Times New Roman"/>
                <w:b/>
                <w:bCs/>
                <w:sz w:val="18"/>
                <w:szCs w:val="18"/>
              </w:rPr>
            </w:pPr>
            <w:r w:rsidRPr="00441327">
              <w:rPr>
                <w:rFonts w:ascii="Times New Roman" w:hAnsi="Times New Roman" w:cs="Times New Roman"/>
                <w:b/>
                <w:bCs/>
                <w:sz w:val="18"/>
                <w:szCs w:val="18"/>
              </w:rPr>
              <w:t>Kazanım 3: Kendini yaratıcı yollarla ifade eder.</w:t>
            </w:r>
          </w:p>
          <w:p w:rsidR="009150B5" w:rsidRPr="00441327" w:rsidRDefault="009150B5" w:rsidP="0096745E">
            <w:pPr>
              <w:pStyle w:val="AralkYok"/>
              <w:rPr>
                <w:rFonts w:ascii="Times New Roman" w:hAnsi="Times New Roman" w:cs="Times New Roman"/>
                <w:b/>
                <w:bCs/>
                <w:sz w:val="18"/>
                <w:szCs w:val="18"/>
              </w:rPr>
            </w:pPr>
            <w:r w:rsidRPr="00441327">
              <w:rPr>
                <w:rFonts w:ascii="Times New Roman" w:hAnsi="Times New Roman" w:cs="Times New Roman"/>
                <w:b/>
                <w:bCs/>
                <w:sz w:val="18"/>
                <w:szCs w:val="18"/>
              </w:rPr>
              <w:t>Göstergeleri:</w:t>
            </w:r>
          </w:p>
          <w:p w:rsidR="009150B5" w:rsidRPr="00441327" w:rsidRDefault="009150B5" w:rsidP="0096745E">
            <w:pPr>
              <w:pStyle w:val="AralkYok"/>
              <w:rPr>
                <w:rFonts w:ascii="Times New Roman" w:hAnsi="Times New Roman" w:cs="Times New Roman"/>
                <w:bCs/>
                <w:sz w:val="18"/>
                <w:szCs w:val="18"/>
              </w:rPr>
            </w:pPr>
            <w:r w:rsidRPr="00441327">
              <w:rPr>
                <w:rFonts w:ascii="Times New Roman" w:hAnsi="Times New Roman" w:cs="Times New Roman"/>
                <w:sz w:val="18"/>
                <w:szCs w:val="18"/>
              </w:rPr>
              <w:t>Duygu, düşünce ve hayallerini özgün yollarla ifade eder.</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KAZANIM 7: Bir işi ya da görevi başarmak için kendini güdüler.</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GÖSTERGELERİ:</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Yetişkin yönlendirmesi olmadan bir işe başla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Başladığı işi zamanında bitirmek için çaba gösterir.</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Kazanım 10: Sorumluluklarını yerine getirir.</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GÖSTERGELERİ:</w:t>
            </w:r>
          </w:p>
          <w:tbl>
            <w:tblPr>
              <w:tblW w:w="16379" w:type="dxa"/>
              <w:tblBorders>
                <w:top w:val="nil"/>
                <w:left w:val="nil"/>
                <w:bottom w:val="nil"/>
                <w:right w:val="nil"/>
              </w:tblBorders>
              <w:tblLayout w:type="fixed"/>
              <w:tblLook w:val="0000"/>
            </w:tblPr>
            <w:tblGrid>
              <w:gridCol w:w="16379"/>
            </w:tblGrid>
            <w:tr w:rsidR="009150B5" w:rsidRPr="00441327" w:rsidTr="0096745E">
              <w:trPr>
                <w:trHeight w:val="74"/>
              </w:trPr>
              <w:tc>
                <w:tcPr>
                  <w:tcW w:w="10740" w:type="dxa"/>
                  <w:tcBorders>
                    <w:left w:val="nil"/>
                    <w:right w:val="nil"/>
                  </w:tcBorders>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Sorumluluk almaya istekli olduğunu gösterir.</w:t>
                  </w:r>
                </w:p>
              </w:tc>
            </w:tr>
            <w:tr w:rsidR="009150B5" w:rsidRPr="00441327" w:rsidTr="0096745E">
              <w:trPr>
                <w:trHeight w:val="74"/>
              </w:trPr>
              <w:tc>
                <w:tcPr>
                  <w:tcW w:w="10740" w:type="dxa"/>
                  <w:tcBorders>
                    <w:left w:val="nil"/>
                    <w:right w:val="nil"/>
                  </w:tcBorders>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Üstlendiği sorumluluğu yerine getirir.</w:t>
                  </w:r>
                </w:p>
              </w:tc>
            </w:tr>
          </w:tbl>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DİL GELİŞİMİ</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KAZANIM 2: Sesini uygun kullanır.</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GÖSTERGELERİ:</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Konuşurken/ şarkı söylerken nefesini doğru kullanı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Konuşurken/ şarkı söylerken sesinin tonunu ayarla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Konuşurken/ şarkı söylerken sesinin hızını ayarlar</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KAZANIM 5: Dili iletişim amacıyla kullanır.</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GÖSTERGELERİ:</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Konuşma sırasında göz teması kura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Konuşurken jest ve mimiklerini kullanı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Konuşmayı başlatı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Konuşmayı sürdürü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Konuşmayı sonlandırı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Sohbete katılı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Konuşmak için sırasını bekle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Duygu, düşünce ve hayallerini söyler</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Kazanım 6: Sözcük dağarcığını geliştirir.</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Göstergeleri:</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Dinlediklerinde yeni olan sözcükleri fark eder ve sözcüklerin anlamlarını sora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Yeni öğrendiği sözcükleri anlamlarına uygun olarak kullanı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Zıt anlamlı sözcükleri kullanır.</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Kazanım 8: Dinledikleri/izlediklerini çeşitli yollarla ifade eder</w:t>
            </w:r>
          </w:p>
          <w:p w:rsidR="00441327" w:rsidRPr="00441327" w:rsidRDefault="00441327"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Göstergeleri:</w:t>
            </w:r>
          </w:p>
          <w:p w:rsidR="00441327" w:rsidRPr="00441327" w:rsidRDefault="00441327" w:rsidP="0096745E">
            <w:pPr>
              <w:pStyle w:val="AralkYok"/>
              <w:rPr>
                <w:rFonts w:ascii="Times New Roman" w:hAnsi="Times New Roman" w:cs="Times New Roman"/>
                <w:sz w:val="18"/>
                <w:szCs w:val="18"/>
              </w:rPr>
            </w:pPr>
            <w:r w:rsidRPr="00441327">
              <w:rPr>
                <w:rFonts w:ascii="Times New Roman" w:hAnsi="Times New Roman" w:cs="Times New Roman"/>
                <w:sz w:val="18"/>
                <w:szCs w:val="18"/>
              </w:rPr>
              <w:t>Dinledikleri/izlediklerini müzik yoluyla sergiler.</w:t>
            </w:r>
          </w:p>
          <w:tbl>
            <w:tblPr>
              <w:tblW w:w="16379" w:type="dxa"/>
              <w:tblBorders>
                <w:top w:val="nil"/>
                <w:left w:val="nil"/>
                <w:bottom w:val="nil"/>
                <w:right w:val="nil"/>
              </w:tblBorders>
              <w:tblLayout w:type="fixed"/>
              <w:tblLook w:val="0000"/>
            </w:tblPr>
            <w:tblGrid>
              <w:gridCol w:w="16379"/>
            </w:tblGrid>
            <w:tr w:rsidR="009150B5" w:rsidRPr="00441327" w:rsidTr="0096745E">
              <w:trPr>
                <w:trHeight w:val="73"/>
              </w:trPr>
              <w:tc>
                <w:tcPr>
                  <w:tcW w:w="16379" w:type="dxa"/>
                </w:tcPr>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Kazanım 10: Görsel materyalleri okur.</w:t>
                  </w:r>
                </w:p>
              </w:tc>
            </w:tr>
            <w:tr w:rsidR="009150B5" w:rsidRPr="00441327" w:rsidTr="0096745E">
              <w:trPr>
                <w:trHeight w:val="73"/>
              </w:trPr>
              <w:tc>
                <w:tcPr>
                  <w:tcW w:w="16379" w:type="dxa"/>
                </w:tcPr>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Göstergeleri:</w:t>
                  </w:r>
                </w:p>
              </w:tc>
            </w:tr>
            <w:tr w:rsidR="009150B5" w:rsidRPr="00441327" w:rsidTr="0096745E">
              <w:trPr>
                <w:trHeight w:val="75"/>
              </w:trPr>
              <w:tc>
                <w:tcPr>
                  <w:tcW w:w="16379" w:type="dxa"/>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Görsel materyalleri inceler.</w:t>
                  </w:r>
                </w:p>
              </w:tc>
            </w:tr>
            <w:tr w:rsidR="009150B5" w:rsidRPr="00441327" w:rsidTr="0096745E">
              <w:trPr>
                <w:trHeight w:val="75"/>
              </w:trPr>
              <w:tc>
                <w:tcPr>
                  <w:tcW w:w="16379" w:type="dxa"/>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Görsel materyalleri açıklar.</w:t>
                  </w:r>
                </w:p>
              </w:tc>
            </w:tr>
            <w:tr w:rsidR="009150B5" w:rsidRPr="00441327" w:rsidTr="0096745E">
              <w:trPr>
                <w:trHeight w:val="75"/>
              </w:trPr>
              <w:tc>
                <w:tcPr>
                  <w:tcW w:w="16379" w:type="dxa"/>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Görsel materyallerle ilgili sorular sorar.</w:t>
                  </w:r>
                </w:p>
              </w:tc>
            </w:tr>
            <w:tr w:rsidR="009150B5" w:rsidRPr="00441327" w:rsidTr="0096745E">
              <w:trPr>
                <w:trHeight w:val="75"/>
              </w:trPr>
              <w:tc>
                <w:tcPr>
                  <w:tcW w:w="16379" w:type="dxa"/>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 xml:space="preserve">Görsel materyallerle ilgili sorulara cevap verir. </w:t>
                  </w:r>
                </w:p>
              </w:tc>
            </w:tr>
          </w:tbl>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BİLİŞSEL ALAN</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bCs/>
                <w:sz w:val="18"/>
                <w:szCs w:val="18"/>
              </w:rPr>
              <w:t>Kazanım 1: Nesne/durum/olaya dikkatini verir</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bCs/>
                <w:sz w:val="18"/>
                <w:szCs w:val="18"/>
              </w:rPr>
              <w:t>Göstergeleri:</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Dikkat edilmesi gereken nesne/durum/olaya odaklanı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lastRenderedPageBreak/>
              <w:t>Dikkatini çeken nesne/durum/olaya yönelik sorular sora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Dikkatini çeken nesne/durum/olayı ayrıntılarıyla açıklar</w:t>
            </w:r>
          </w:p>
          <w:p w:rsidR="009150B5" w:rsidRPr="00441327" w:rsidRDefault="00441327" w:rsidP="0096745E">
            <w:pPr>
              <w:pStyle w:val="AralkYok"/>
              <w:rPr>
                <w:rFonts w:ascii="Times New Roman" w:hAnsi="Times New Roman" w:cs="Times New Roman"/>
                <w:b/>
                <w:bCs/>
                <w:sz w:val="18"/>
                <w:szCs w:val="18"/>
              </w:rPr>
            </w:pPr>
            <w:r w:rsidRPr="00441327">
              <w:rPr>
                <w:rFonts w:ascii="Times New Roman" w:hAnsi="Times New Roman" w:cs="Times New Roman"/>
                <w:b/>
                <w:bCs/>
                <w:sz w:val="18"/>
                <w:szCs w:val="18"/>
              </w:rPr>
              <w:t>Kazanım 5: Nesne ya da varlıkları gözlemler.</w:t>
            </w:r>
          </w:p>
          <w:p w:rsidR="00441327" w:rsidRPr="00441327" w:rsidRDefault="00441327" w:rsidP="00441327">
            <w:pPr>
              <w:pStyle w:val="AralkYok"/>
              <w:rPr>
                <w:rFonts w:ascii="Times New Roman" w:hAnsi="Times New Roman" w:cs="Times New Roman"/>
                <w:b/>
                <w:sz w:val="18"/>
                <w:szCs w:val="18"/>
              </w:rPr>
            </w:pPr>
            <w:r w:rsidRPr="00441327">
              <w:rPr>
                <w:rFonts w:ascii="Times New Roman" w:hAnsi="Times New Roman" w:cs="Times New Roman"/>
                <w:b/>
                <w:bCs/>
                <w:sz w:val="18"/>
                <w:szCs w:val="18"/>
              </w:rPr>
              <w:t>Göstergeleri:</w:t>
            </w:r>
          </w:p>
          <w:p w:rsidR="00441327" w:rsidRPr="00441327" w:rsidRDefault="00441327" w:rsidP="0096745E">
            <w:pPr>
              <w:pStyle w:val="AralkYok"/>
              <w:rPr>
                <w:rFonts w:ascii="Times New Roman" w:hAnsi="Times New Roman" w:cs="Times New Roman"/>
                <w:sz w:val="18"/>
                <w:szCs w:val="18"/>
              </w:rPr>
            </w:pPr>
            <w:r w:rsidRPr="00441327">
              <w:rPr>
                <w:rFonts w:ascii="Times New Roman" w:hAnsi="Times New Roman" w:cs="Times New Roman"/>
                <w:sz w:val="18"/>
                <w:szCs w:val="18"/>
              </w:rPr>
              <w:t>Nesne/varlığın adını söyler.</w:t>
            </w:r>
          </w:p>
          <w:p w:rsidR="00441327" w:rsidRPr="00441327" w:rsidRDefault="00441327" w:rsidP="0096745E">
            <w:pPr>
              <w:pStyle w:val="AralkYok"/>
              <w:rPr>
                <w:rFonts w:ascii="Times New Roman" w:hAnsi="Times New Roman" w:cs="Times New Roman"/>
                <w:sz w:val="18"/>
                <w:szCs w:val="18"/>
              </w:rPr>
            </w:pPr>
            <w:r w:rsidRPr="00441327">
              <w:rPr>
                <w:rFonts w:ascii="Times New Roman" w:hAnsi="Times New Roman" w:cs="Times New Roman"/>
                <w:sz w:val="18"/>
                <w:szCs w:val="18"/>
              </w:rPr>
              <w:t>Nesne/varlığın rengini söyler.</w:t>
            </w:r>
          </w:p>
          <w:p w:rsidR="00441327" w:rsidRPr="00441327" w:rsidRDefault="00441327" w:rsidP="0096745E">
            <w:pPr>
              <w:pStyle w:val="AralkYok"/>
              <w:rPr>
                <w:rFonts w:ascii="Times New Roman" w:hAnsi="Times New Roman" w:cs="Times New Roman"/>
                <w:sz w:val="18"/>
                <w:szCs w:val="18"/>
              </w:rPr>
            </w:pPr>
            <w:r w:rsidRPr="00441327">
              <w:rPr>
                <w:rFonts w:ascii="Times New Roman" w:hAnsi="Times New Roman" w:cs="Times New Roman"/>
                <w:sz w:val="18"/>
                <w:szCs w:val="18"/>
              </w:rPr>
              <w:t>Nesne/varlığın şeklini söyler.</w:t>
            </w:r>
          </w:p>
          <w:p w:rsidR="00441327" w:rsidRPr="00441327" w:rsidRDefault="00441327" w:rsidP="0096745E">
            <w:pPr>
              <w:pStyle w:val="AralkYok"/>
              <w:rPr>
                <w:rFonts w:ascii="Times New Roman" w:hAnsi="Times New Roman" w:cs="Times New Roman"/>
                <w:sz w:val="18"/>
                <w:szCs w:val="18"/>
              </w:rPr>
            </w:pPr>
            <w:r w:rsidRPr="00441327">
              <w:rPr>
                <w:rFonts w:ascii="Times New Roman" w:hAnsi="Times New Roman" w:cs="Times New Roman"/>
                <w:sz w:val="18"/>
                <w:szCs w:val="18"/>
              </w:rPr>
              <w:t>Nesne/varlığın büyüklüğünü söyler.</w:t>
            </w:r>
          </w:p>
          <w:p w:rsidR="00441327" w:rsidRPr="00441327" w:rsidRDefault="00441327" w:rsidP="0096745E">
            <w:pPr>
              <w:pStyle w:val="AralkYok"/>
              <w:rPr>
                <w:rFonts w:ascii="Times New Roman" w:hAnsi="Times New Roman" w:cs="Times New Roman"/>
                <w:sz w:val="18"/>
                <w:szCs w:val="18"/>
              </w:rPr>
            </w:pPr>
            <w:r w:rsidRPr="00441327">
              <w:rPr>
                <w:rFonts w:ascii="Times New Roman" w:hAnsi="Times New Roman" w:cs="Times New Roman"/>
                <w:sz w:val="18"/>
                <w:szCs w:val="18"/>
              </w:rPr>
              <w:t>Nesne/varlığın yapıldığı malzemeyi söyler.</w:t>
            </w:r>
          </w:p>
          <w:p w:rsidR="00441327" w:rsidRPr="00441327" w:rsidRDefault="00441327" w:rsidP="0096745E">
            <w:pPr>
              <w:pStyle w:val="AralkYok"/>
              <w:rPr>
                <w:rFonts w:ascii="Times New Roman" w:hAnsi="Times New Roman" w:cs="Times New Roman"/>
                <w:sz w:val="18"/>
                <w:szCs w:val="18"/>
              </w:rPr>
            </w:pPr>
            <w:r w:rsidRPr="00441327">
              <w:rPr>
                <w:rFonts w:ascii="Times New Roman" w:hAnsi="Times New Roman" w:cs="Times New Roman"/>
                <w:sz w:val="18"/>
                <w:szCs w:val="18"/>
              </w:rPr>
              <w:t>Nesne/varlığın kullanım amaçlarını söyler.</w:t>
            </w:r>
          </w:p>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ÖZBAKIM BECERİLERİ</w:t>
            </w:r>
          </w:p>
          <w:p w:rsidR="009150B5" w:rsidRPr="00441327" w:rsidRDefault="009150B5" w:rsidP="0096745E">
            <w:pPr>
              <w:pStyle w:val="AralkYok"/>
              <w:rPr>
                <w:rFonts w:ascii="Times New Roman" w:hAnsi="Times New Roman" w:cs="Times New Roman"/>
                <w:b/>
                <w:bCs/>
                <w:sz w:val="18"/>
                <w:szCs w:val="18"/>
              </w:rPr>
            </w:pPr>
            <w:r w:rsidRPr="00441327">
              <w:rPr>
                <w:rFonts w:ascii="Times New Roman" w:hAnsi="Times New Roman" w:cs="Times New Roman"/>
                <w:b/>
                <w:bCs/>
                <w:sz w:val="18"/>
                <w:szCs w:val="18"/>
              </w:rPr>
              <w:t>Kazanım 1: Bedeniyle ilgili temizlik kurallarını uygular.</w:t>
            </w:r>
          </w:p>
          <w:tbl>
            <w:tblPr>
              <w:tblW w:w="16882" w:type="dxa"/>
              <w:tblBorders>
                <w:top w:val="nil"/>
                <w:left w:val="nil"/>
                <w:bottom w:val="nil"/>
                <w:right w:val="nil"/>
              </w:tblBorders>
              <w:tblLayout w:type="fixed"/>
              <w:tblLook w:val="0000"/>
            </w:tblPr>
            <w:tblGrid>
              <w:gridCol w:w="16882"/>
            </w:tblGrid>
            <w:tr w:rsidR="009150B5" w:rsidRPr="00441327" w:rsidTr="0096745E">
              <w:trPr>
                <w:trHeight w:val="75"/>
              </w:trPr>
              <w:tc>
                <w:tcPr>
                  <w:tcW w:w="16882" w:type="dxa"/>
                </w:tcPr>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bCs/>
                      <w:sz w:val="18"/>
                      <w:szCs w:val="18"/>
                    </w:rPr>
                    <w:t>Göstergeleri:</w:t>
                  </w:r>
                </w:p>
              </w:tc>
            </w:tr>
            <w:tr w:rsidR="009150B5" w:rsidRPr="00441327" w:rsidTr="0096745E">
              <w:trPr>
                <w:trHeight w:val="75"/>
              </w:trPr>
              <w:tc>
                <w:tcPr>
                  <w:tcW w:w="16882" w:type="dxa"/>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Elini/yüzünü yıkar.</w:t>
                  </w:r>
                </w:p>
              </w:tc>
            </w:tr>
          </w:tbl>
          <w:p w:rsidR="009150B5" w:rsidRPr="00441327" w:rsidRDefault="009150B5" w:rsidP="0096745E">
            <w:pPr>
              <w:pStyle w:val="AralkYok"/>
              <w:rPr>
                <w:rFonts w:ascii="Times New Roman" w:hAnsi="Times New Roman" w:cs="Times New Roman"/>
                <w:i/>
                <w:iCs/>
                <w:sz w:val="18"/>
                <w:szCs w:val="18"/>
              </w:rPr>
            </w:pPr>
            <w:r w:rsidRPr="00441327">
              <w:rPr>
                <w:rFonts w:ascii="Times New Roman" w:hAnsi="Times New Roman" w:cs="Times New Roman"/>
                <w:sz w:val="18"/>
                <w:szCs w:val="18"/>
              </w:rPr>
              <w:t>Tuvalet gereksinimine yönelik işleri yapar</w:t>
            </w:r>
            <w:r w:rsidRPr="00441327">
              <w:rPr>
                <w:rFonts w:ascii="Times New Roman" w:hAnsi="Times New Roman" w:cs="Times New Roman"/>
                <w:i/>
                <w:iCs/>
                <w:sz w:val="18"/>
                <w:szCs w:val="18"/>
              </w:rPr>
              <w:t>.</w:t>
            </w:r>
          </w:p>
          <w:tbl>
            <w:tblPr>
              <w:tblW w:w="16882" w:type="dxa"/>
              <w:tblBorders>
                <w:top w:val="nil"/>
                <w:left w:val="nil"/>
                <w:bottom w:val="nil"/>
                <w:right w:val="nil"/>
              </w:tblBorders>
              <w:tblLayout w:type="fixed"/>
              <w:tblLook w:val="0000"/>
            </w:tblPr>
            <w:tblGrid>
              <w:gridCol w:w="34"/>
              <w:gridCol w:w="16848"/>
            </w:tblGrid>
            <w:tr w:rsidR="009150B5" w:rsidRPr="00441327" w:rsidTr="0096745E">
              <w:trPr>
                <w:trHeight w:val="75"/>
              </w:trPr>
              <w:tc>
                <w:tcPr>
                  <w:tcW w:w="16882" w:type="dxa"/>
                  <w:gridSpan w:val="2"/>
                </w:tcPr>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bCs/>
                      <w:sz w:val="18"/>
                      <w:szCs w:val="18"/>
                    </w:rPr>
                    <w:t>Kazanım 2: Giyinme ile ilgili işleri yapar.</w:t>
                  </w:r>
                </w:p>
              </w:tc>
            </w:tr>
            <w:tr w:rsidR="009150B5" w:rsidRPr="00441327" w:rsidTr="0096745E">
              <w:trPr>
                <w:trHeight w:val="75"/>
              </w:trPr>
              <w:tc>
                <w:tcPr>
                  <w:tcW w:w="16882" w:type="dxa"/>
                  <w:gridSpan w:val="2"/>
                </w:tcPr>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bCs/>
                      <w:sz w:val="18"/>
                      <w:szCs w:val="18"/>
                    </w:rPr>
                    <w:t>Göstergeleri:</w:t>
                  </w:r>
                </w:p>
              </w:tc>
            </w:tr>
            <w:tr w:rsidR="009150B5" w:rsidRPr="00441327" w:rsidTr="0096745E">
              <w:trPr>
                <w:trHeight w:val="75"/>
              </w:trPr>
              <w:tc>
                <w:tcPr>
                  <w:tcW w:w="16882" w:type="dxa"/>
                  <w:gridSpan w:val="2"/>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Giysilerini çıkarır.</w:t>
                  </w:r>
                </w:p>
              </w:tc>
            </w:tr>
            <w:tr w:rsidR="009150B5" w:rsidRPr="00441327" w:rsidTr="0096745E">
              <w:trPr>
                <w:trHeight w:val="75"/>
              </w:trPr>
              <w:tc>
                <w:tcPr>
                  <w:tcW w:w="16882" w:type="dxa"/>
                  <w:gridSpan w:val="2"/>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 xml:space="preserve"> Düğme aça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Ayakkabı bağcıklarını çözer.</w:t>
                  </w:r>
                </w:p>
                <w:p w:rsidR="009150B5" w:rsidRPr="00441327" w:rsidRDefault="009150B5" w:rsidP="0096745E">
                  <w:pPr>
                    <w:pStyle w:val="AralkYok"/>
                    <w:rPr>
                      <w:rFonts w:ascii="Times New Roman" w:hAnsi="Times New Roman" w:cs="Times New Roman"/>
                      <w:b/>
                      <w:bCs/>
                      <w:sz w:val="18"/>
                      <w:szCs w:val="18"/>
                    </w:rPr>
                  </w:pPr>
                  <w:r w:rsidRPr="00441327">
                    <w:rPr>
                      <w:rFonts w:ascii="Times New Roman" w:hAnsi="Times New Roman" w:cs="Times New Roman"/>
                      <w:b/>
                      <w:bCs/>
                      <w:sz w:val="18"/>
                      <w:szCs w:val="18"/>
                    </w:rPr>
                    <w:t>Kazanım 4: Yeterli ve dengeli beslenir.</w:t>
                  </w:r>
                </w:p>
                <w:p w:rsidR="009150B5" w:rsidRPr="00441327" w:rsidRDefault="009150B5" w:rsidP="0096745E">
                  <w:pPr>
                    <w:pStyle w:val="AralkYok"/>
                    <w:rPr>
                      <w:rFonts w:ascii="Times New Roman" w:hAnsi="Times New Roman" w:cs="Times New Roman"/>
                      <w:b/>
                      <w:bCs/>
                      <w:sz w:val="18"/>
                      <w:szCs w:val="18"/>
                    </w:rPr>
                  </w:pPr>
                  <w:r w:rsidRPr="00441327">
                    <w:rPr>
                      <w:rFonts w:ascii="Times New Roman" w:hAnsi="Times New Roman" w:cs="Times New Roman"/>
                      <w:b/>
                      <w:bCs/>
                      <w:sz w:val="18"/>
                      <w:szCs w:val="18"/>
                    </w:rPr>
                    <w:t>Göstergeleri:</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Yiyecek ve içecekleri yeterli miktarda yer/içe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Öğün zamanlarında yemek yemeye çaba gösteri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Sağlığı olumsuz etkileyen yiyecekleri ve içecekleri yemekten/içmekten kaçını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Yiyecekleri yerken sağlık ve görgü kurallarına özen gösterir.</w:t>
                  </w:r>
                </w:p>
              </w:tc>
            </w:tr>
            <w:tr w:rsidR="009150B5" w:rsidRPr="00441327" w:rsidTr="0096745E">
              <w:trPr>
                <w:gridBefore w:val="1"/>
                <w:wBefore w:w="34" w:type="dxa"/>
                <w:trHeight w:val="76"/>
              </w:trPr>
              <w:tc>
                <w:tcPr>
                  <w:tcW w:w="16848" w:type="dxa"/>
                </w:tcPr>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bCs/>
                      <w:sz w:val="18"/>
                      <w:szCs w:val="18"/>
                    </w:rPr>
                    <w:t>Kazanım 5: Dinlenmenin önemini açıklar.</w:t>
                  </w:r>
                </w:p>
              </w:tc>
            </w:tr>
            <w:tr w:rsidR="009150B5" w:rsidRPr="00441327" w:rsidTr="0096745E">
              <w:trPr>
                <w:gridBefore w:val="1"/>
                <w:wBefore w:w="34" w:type="dxa"/>
                <w:trHeight w:val="76"/>
              </w:trPr>
              <w:tc>
                <w:tcPr>
                  <w:tcW w:w="16848" w:type="dxa"/>
                </w:tcPr>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bCs/>
                      <w:sz w:val="18"/>
                      <w:szCs w:val="18"/>
                    </w:rPr>
                    <w:t>Göstergeleri:</w:t>
                  </w:r>
                </w:p>
              </w:tc>
            </w:tr>
            <w:tr w:rsidR="009150B5" w:rsidRPr="00441327" w:rsidTr="0096745E">
              <w:trPr>
                <w:gridBefore w:val="1"/>
                <w:wBefore w:w="34" w:type="dxa"/>
                <w:trHeight w:val="76"/>
              </w:trPr>
              <w:tc>
                <w:tcPr>
                  <w:tcW w:w="16848" w:type="dxa"/>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 xml:space="preserve">Kendisi için dinlendirici olan etkinliklerin neler olduğunu söyler. </w:t>
                  </w:r>
                </w:p>
              </w:tc>
            </w:tr>
            <w:tr w:rsidR="009150B5" w:rsidRPr="00441327" w:rsidTr="0096745E">
              <w:trPr>
                <w:gridBefore w:val="1"/>
                <w:wBefore w:w="34" w:type="dxa"/>
                <w:trHeight w:val="76"/>
              </w:trPr>
              <w:tc>
                <w:tcPr>
                  <w:tcW w:w="16848" w:type="dxa"/>
                </w:tcPr>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Dinlendirici etkinliklere katılır.</w:t>
                  </w:r>
                </w:p>
              </w:tc>
            </w:tr>
            <w:tr w:rsidR="009150B5" w:rsidRPr="00441327" w:rsidTr="0096745E">
              <w:trPr>
                <w:gridBefore w:val="1"/>
                <w:wBefore w:w="34" w:type="dxa"/>
                <w:trHeight w:val="76"/>
              </w:trPr>
              <w:tc>
                <w:tcPr>
                  <w:tcW w:w="16848" w:type="dxa"/>
                </w:tcPr>
                <w:p w:rsidR="009150B5" w:rsidRPr="00441327" w:rsidRDefault="009150B5" w:rsidP="0096745E">
                  <w:pPr>
                    <w:pStyle w:val="Default"/>
                    <w:rPr>
                      <w:sz w:val="18"/>
                      <w:szCs w:val="18"/>
                    </w:rPr>
                  </w:pPr>
                  <w:r w:rsidRPr="00441327">
                    <w:rPr>
                      <w:b/>
                      <w:bCs/>
                      <w:sz w:val="18"/>
                      <w:szCs w:val="18"/>
                    </w:rPr>
                    <w:t>Kazanım 6: Günlük yaşam becerileri için gerekli araç ve gereçleri kullanır.</w:t>
                  </w:r>
                </w:p>
              </w:tc>
            </w:tr>
            <w:tr w:rsidR="009150B5" w:rsidRPr="00441327" w:rsidTr="0096745E">
              <w:trPr>
                <w:gridBefore w:val="1"/>
                <w:wBefore w:w="34" w:type="dxa"/>
                <w:trHeight w:val="76"/>
              </w:trPr>
              <w:tc>
                <w:tcPr>
                  <w:tcW w:w="16848" w:type="dxa"/>
                </w:tcPr>
                <w:p w:rsidR="009150B5" w:rsidRPr="00441327" w:rsidRDefault="009150B5" w:rsidP="0096745E">
                  <w:pPr>
                    <w:pStyle w:val="AralkYok"/>
                    <w:rPr>
                      <w:rFonts w:ascii="Times New Roman" w:hAnsi="Times New Roman" w:cs="Times New Roman"/>
                      <w:b/>
                      <w:sz w:val="18"/>
                      <w:szCs w:val="18"/>
                    </w:rPr>
                  </w:pPr>
                  <w:r w:rsidRPr="00441327">
                    <w:rPr>
                      <w:rFonts w:ascii="Times New Roman" w:hAnsi="Times New Roman" w:cs="Times New Roman"/>
                      <w:b/>
                      <w:sz w:val="18"/>
                      <w:szCs w:val="18"/>
                    </w:rPr>
                    <w:t>Göstergeleri:</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Beslenme sırasında uygun araç ve gereçleri kullanır</w:t>
                  </w:r>
                </w:p>
                <w:p w:rsidR="009150B5" w:rsidRPr="00441327" w:rsidRDefault="009150B5" w:rsidP="0096745E">
                  <w:pPr>
                    <w:pStyle w:val="AralkYok"/>
                    <w:rPr>
                      <w:rFonts w:ascii="Times New Roman" w:hAnsi="Times New Roman" w:cs="Times New Roman"/>
                      <w:sz w:val="18"/>
                      <w:szCs w:val="18"/>
                    </w:rPr>
                  </w:pPr>
                  <w:r w:rsidRPr="00441327">
                    <w:rPr>
                      <w:rFonts w:ascii="Times New Roman" w:hAnsi="Times New Roman" w:cs="Times New Roman"/>
                      <w:sz w:val="18"/>
                      <w:szCs w:val="18"/>
                    </w:rPr>
                    <w:t>Beden temizliğiyle ilgili malzemeleri kullanır.</w:t>
                  </w:r>
                </w:p>
                <w:p w:rsidR="009150B5" w:rsidRPr="00441327" w:rsidRDefault="009150B5" w:rsidP="0096745E">
                  <w:pPr>
                    <w:pStyle w:val="AralkYok"/>
                    <w:rPr>
                      <w:rFonts w:ascii="Times New Roman" w:hAnsi="Times New Roman" w:cs="Times New Roman"/>
                      <w:sz w:val="18"/>
                      <w:szCs w:val="18"/>
                    </w:rPr>
                  </w:pPr>
                </w:p>
              </w:tc>
            </w:tr>
          </w:tbl>
          <w:p w:rsidR="009150B5" w:rsidRPr="00441327" w:rsidRDefault="009150B5" w:rsidP="0096745E">
            <w:pPr>
              <w:pStyle w:val="AralkYok"/>
              <w:rPr>
                <w:rFonts w:ascii="Times New Roman" w:hAnsi="Times New Roman" w:cs="Times New Roman"/>
                <w:b/>
                <w:sz w:val="18"/>
                <w:szCs w:val="18"/>
              </w:rPr>
            </w:pPr>
          </w:p>
        </w:tc>
      </w:tr>
    </w:tbl>
    <w:p w:rsidR="00E00422" w:rsidRPr="007B10EA" w:rsidRDefault="00E00422" w:rsidP="00E00422">
      <w:pPr>
        <w:pStyle w:val="AralkYok"/>
        <w:rPr>
          <w:rFonts w:ascii="Times New Roman" w:hAnsi="Times New Roman" w:cs="Times New Roman"/>
          <w:b/>
          <w:sz w:val="18"/>
          <w:szCs w:val="18"/>
        </w:rPr>
      </w:pPr>
      <w:r w:rsidRPr="007B10EA">
        <w:rPr>
          <w:rFonts w:ascii="Times New Roman" w:hAnsi="Times New Roman" w:cs="Times New Roman"/>
          <w:b/>
          <w:sz w:val="18"/>
          <w:szCs w:val="18"/>
        </w:rPr>
        <w:lastRenderedPageBreak/>
        <w:t xml:space="preserve">                                                    ETKİNLİKLER-ÖĞRENME SÜRECİ</w:t>
      </w:r>
    </w:p>
    <w:p w:rsidR="00E00422" w:rsidRPr="007B10EA" w:rsidRDefault="00E00422" w:rsidP="00E00422">
      <w:pPr>
        <w:pStyle w:val="AralkYok"/>
        <w:rPr>
          <w:rFonts w:ascii="Times New Roman" w:hAnsi="Times New Roman" w:cs="Times New Roman"/>
          <w:b/>
          <w:sz w:val="18"/>
          <w:szCs w:val="18"/>
        </w:rPr>
      </w:pPr>
      <w:r w:rsidRPr="007B10EA">
        <w:rPr>
          <w:rFonts w:ascii="Times New Roman" w:hAnsi="Times New Roman" w:cs="Times New Roman"/>
          <w:b/>
          <w:sz w:val="18"/>
          <w:szCs w:val="18"/>
        </w:rPr>
        <w:t>GÜNE BAŞLAMA ZAMANI/OYUN ZAMANI:</w:t>
      </w:r>
    </w:p>
    <w:p w:rsidR="00E00422" w:rsidRPr="007B10EA" w:rsidRDefault="00E00422" w:rsidP="00E00422">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güne çocukların oynayacakları öğrenme merkezlerini (sanat, evcilik, blok, sessiz köşe vb) hazırlayarak başlar.</w:t>
      </w:r>
    </w:p>
    <w:p w:rsidR="00E00422" w:rsidRPr="007B10EA" w:rsidRDefault="00E00422" w:rsidP="00E00422">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 Bir masaya yoğurma maddesi, bir masaya boya kalemleri ve kağıtlar koyar.</w:t>
      </w:r>
    </w:p>
    <w:p w:rsidR="00E00422" w:rsidRPr="007B10EA" w:rsidRDefault="00E00422" w:rsidP="00E00422">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Sessiz köşeye değişik öykü kitapları ve minderler koyar.</w:t>
      </w:r>
    </w:p>
    <w:p w:rsidR="00E00422" w:rsidRPr="007B10EA" w:rsidRDefault="00E00422" w:rsidP="00E00422">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 xml:space="preserve">Başka bir masaya veya halının üstüne yapılandırılmamış oyuncaklar (lego veya nopper gibi) koyar. </w:t>
      </w:r>
    </w:p>
    <w:p w:rsidR="00E00422" w:rsidRPr="007B10EA" w:rsidRDefault="00E00422" w:rsidP="00E00422">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 ‘Güler Yüzle’ ‘Günaydın’ diyerek karşılar.</w:t>
      </w:r>
    </w:p>
    <w:p w:rsidR="00E00422" w:rsidRPr="007B10EA" w:rsidRDefault="00E00422" w:rsidP="00E00422">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ın, ayakkabı ve giysilerini kendi başlarına düzenli bir şekilde çıkarmalarına fırsat verir.</w:t>
      </w:r>
    </w:p>
    <w:p w:rsidR="00E00422" w:rsidRPr="007B10EA" w:rsidRDefault="00E00422" w:rsidP="00E00422">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Öğretmen çocuklara, hangi öğrenme merkezinde oynamak istediklerini sorar ve çocuklarla tercih ettikleri öğrenme merkezinde neler yapmayı düşündükleri ile ilgili konuşur.</w:t>
      </w:r>
    </w:p>
    <w:p w:rsidR="00E00422" w:rsidRPr="007B10EA" w:rsidRDefault="00E00422" w:rsidP="00E00422">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tercih ettikleri öğrenme merkezlerinde oyun oynarlar. Çocuklar oyunlarını oynarken öğretmen de zaman,  zaman yanlarına giderek oyunlarına katılır ve sorularla çocukların çalışmalarında temel noktalara dikkatlerini çeker ve çocukları gözlemler.</w:t>
      </w:r>
    </w:p>
    <w:p w:rsidR="00E00422" w:rsidRPr="007B10EA" w:rsidRDefault="00E00422" w:rsidP="00E00422">
      <w:pPr>
        <w:pStyle w:val="AralkYok"/>
        <w:rPr>
          <w:rFonts w:ascii="Times New Roman" w:hAnsi="Times New Roman" w:cs="Times New Roman"/>
          <w:color w:val="000000"/>
          <w:sz w:val="18"/>
          <w:szCs w:val="18"/>
        </w:rPr>
      </w:pPr>
      <w:r w:rsidRPr="007B10EA">
        <w:rPr>
          <w:rFonts w:ascii="Times New Roman" w:hAnsi="Times New Roman" w:cs="Times New Roman"/>
          <w:color w:val="000000"/>
          <w:sz w:val="18"/>
          <w:szCs w:val="18"/>
        </w:rPr>
        <w:t>Çocuklar seçtikleri öğrenme merkezlerinde oyunlarını oynadıktan sonra, oyun bitiminde oyuncakları ve kullandıkları malzemeleri toplarlar.</w:t>
      </w:r>
    </w:p>
    <w:p w:rsidR="00E00422" w:rsidRPr="007B10EA" w:rsidRDefault="00E00422" w:rsidP="00E00422">
      <w:pPr>
        <w:pStyle w:val="AralkYok"/>
        <w:rPr>
          <w:rFonts w:ascii="Times New Roman" w:hAnsi="Times New Roman" w:cs="Times New Roman"/>
          <w:sz w:val="18"/>
          <w:szCs w:val="18"/>
        </w:rPr>
      </w:pPr>
      <w:r w:rsidRPr="007B10EA">
        <w:rPr>
          <w:rFonts w:ascii="Times New Roman" w:hAnsi="Times New Roman" w:cs="Times New Roman"/>
          <w:color w:val="000000"/>
          <w:sz w:val="18"/>
          <w:szCs w:val="18"/>
        </w:rPr>
        <w:t>Oyuncakları toplandıktan sonra çocuklarla birlikte minderlere oturulur. Öğretmen çocuklarla, bugün okulda neler yapacaklarına ilişkin olarak sohbet ederek, güne uyum sağlamalarını kolaylaştırır.</w:t>
      </w:r>
      <w:r w:rsidRPr="007B10EA">
        <w:rPr>
          <w:rFonts w:ascii="Times New Roman" w:hAnsi="Times New Roman" w:cs="Times New Roman"/>
          <w:sz w:val="18"/>
          <w:szCs w:val="18"/>
        </w:rPr>
        <w:t xml:space="preserve"> Temizlik ve tuvalet ihtiyaçları giderildikten sonra çocuklarla kahvaltı (kuşluk kahvaltısı) yapılır.</w:t>
      </w:r>
    </w:p>
    <w:p w:rsidR="00E00422" w:rsidRPr="007B10EA" w:rsidRDefault="00E00422" w:rsidP="00E00422">
      <w:pPr>
        <w:pStyle w:val="AralkYok"/>
        <w:rPr>
          <w:rFonts w:ascii="Times New Roman" w:hAnsi="Times New Roman" w:cs="Times New Roman"/>
          <w:b/>
          <w:sz w:val="18"/>
          <w:szCs w:val="18"/>
        </w:rPr>
      </w:pPr>
      <w:r w:rsidRPr="007B10EA">
        <w:rPr>
          <w:rFonts w:ascii="Times New Roman" w:hAnsi="Times New Roman" w:cs="Times New Roman"/>
          <w:b/>
          <w:sz w:val="18"/>
          <w:szCs w:val="18"/>
        </w:rPr>
        <w:t>KAHVALTI/TEMİZLİK</w:t>
      </w:r>
    </w:p>
    <w:p w:rsidR="00E00422" w:rsidRPr="007B10EA" w:rsidRDefault="00E00422" w:rsidP="00E00422">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E00422" w:rsidRPr="007B10EA" w:rsidRDefault="00E00422" w:rsidP="00E00422">
      <w:pPr>
        <w:pStyle w:val="AralkYok"/>
        <w:rPr>
          <w:rFonts w:ascii="Times New Roman" w:hAnsi="Times New Roman" w:cs="Times New Roman"/>
          <w:b/>
          <w:sz w:val="18"/>
          <w:szCs w:val="18"/>
        </w:rPr>
      </w:pPr>
      <w:r w:rsidRPr="007B10EA">
        <w:rPr>
          <w:rFonts w:ascii="Times New Roman" w:hAnsi="Times New Roman" w:cs="Times New Roman"/>
          <w:b/>
          <w:sz w:val="18"/>
          <w:szCs w:val="18"/>
        </w:rPr>
        <w:t>TÜRKÇE DİL ETKİNLİĞİ:</w:t>
      </w:r>
    </w:p>
    <w:p w:rsidR="00D263B6" w:rsidRPr="007B10EA" w:rsidRDefault="00D263B6" w:rsidP="000D338E">
      <w:pPr>
        <w:pStyle w:val="AralkYok"/>
        <w:rPr>
          <w:rFonts w:ascii="Times New Roman" w:hAnsi="Times New Roman" w:cs="Times New Roman"/>
          <w:sz w:val="18"/>
          <w:szCs w:val="18"/>
        </w:rPr>
      </w:pPr>
      <w:r w:rsidRPr="007B10EA">
        <w:rPr>
          <w:rFonts w:ascii="Times New Roman" w:eastAsia="Times New Roman" w:hAnsi="Times New Roman" w:cs="Times New Roman"/>
          <w:sz w:val="18"/>
          <w:szCs w:val="18"/>
        </w:rPr>
        <w:t>Öğretme</w:t>
      </w:r>
      <w:r w:rsidRPr="007B10EA">
        <w:rPr>
          <w:rFonts w:ascii="Times New Roman" w:hAnsi="Times New Roman" w:cs="Times New Roman"/>
          <w:sz w:val="18"/>
          <w:szCs w:val="18"/>
        </w:rPr>
        <w:t xml:space="preserve">n sınıfa değişik mumlar getirir (Doğum günü mumu, </w:t>
      </w:r>
      <w:r w:rsidR="00A94474" w:rsidRPr="007B10EA">
        <w:rPr>
          <w:rFonts w:ascii="Times New Roman" w:hAnsi="Times New Roman" w:cs="Times New Roman"/>
          <w:sz w:val="18"/>
          <w:szCs w:val="18"/>
        </w:rPr>
        <w:t>tea light, şamdan mumları, kokulu mum, dekoratif mum, sinek kovucu mum vb)</w:t>
      </w:r>
    </w:p>
    <w:p w:rsidR="00D263B6" w:rsidRPr="007B10EA" w:rsidRDefault="00D263B6" w:rsidP="000D338E">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 Ö</w:t>
      </w:r>
      <w:r w:rsidRPr="007B10EA">
        <w:rPr>
          <w:rFonts w:ascii="Times New Roman" w:eastAsia="Times New Roman" w:hAnsi="Times New Roman" w:cs="Times New Roman"/>
          <w:sz w:val="18"/>
          <w:szCs w:val="18"/>
        </w:rPr>
        <w:t>ğretmen çocuklara</w:t>
      </w:r>
      <w:r w:rsidRPr="007B10EA">
        <w:rPr>
          <w:rFonts w:ascii="Times New Roman" w:hAnsi="Times New Roman" w:cs="Times New Roman"/>
          <w:sz w:val="18"/>
          <w:szCs w:val="18"/>
        </w:rPr>
        <w:t>,</w:t>
      </w:r>
      <w:r w:rsidRPr="007B10EA">
        <w:rPr>
          <w:rFonts w:ascii="Times New Roman" w:eastAsia="Times New Roman" w:hAnsi="Times New Roman" w:cs="Times New Roman"/>
          <w:sz w:val="18"/>
          <w:szCs w:val="18"/>
        </w:rPr>
        <w:t xml:space="preserve"> mumların </w:t>
      </w:r>
      <w:r w:rsidRPr="007B10EA">
        <w:rPr>
          <w:rFonts w:ascii="Times New Roman" w:hAnsi="Times New Roman" w:cs="Times New Roman"/>
          <w:sz w:val="18"/>
          <w:szCs w:val="18"/>
        </w:rPr>
        <w:t xml:space="preserve">çevrelerine ısı ve ışık verdiğini, çevresine ısı ve ışık verirken de eridiği söylenir. </w:t>
      </w:r>
    </w:p>
    <w:p w:rsidR="00A94474" w:rsidRPr="007B10EA" w:rsidRDefault="00A94474" w:rsidP="000D338E">
      <w:pPr>
        <w:pStyle w:val="AralkYok"/>
        <w:rPr>
          <w:rFonts w:ascii="Times New Roman" w:hAnsi="Times New Roman" w:cs="Times New Roman"/>
          <w:sz w:val="18"/>
          <w:szCs w:val="18"/>
        </w:rPr>
      </w:pPr>
      <w:r w:rsidRPr="007B10EA">
        <w:rPr>
          <w:rFonts w:ascii="Times New Roman" w:hAnsi="Times New Roman" w:cs="Times New Roman"/>
          <w:sz w:val="18"/>
          <w:szCs w:val="18"/>
        </w:rPr>
        <w:t>Mumun yapımında parafin denilen bir madde kullanıldığı söylenir. Mumun içine fitil denilen bir malzeme konduğu söylenir, fitil sayesinde mumu kolaylıkla yakabildiğimiz söylenir.</w:t>
      </w:r>
    </w:p>
    <w:p w:rsidR="00D263B6" w:rsidRPr="007B10EA" w:rsidRDefault="00D263B6" w:rsidP="000D338E">
      <w:pPr>
        <w:pStyle w:val="AralkYok"/>
        <w:rPr>
          <w:rFonts w:ascii="Times New Roman" w:hAnsi="Times New Roman" w:cs="Times New Roman"/>
          <w:sz w:val="18"/>
          <w:szCs w:val="18"/>
        </w:rPr>
      </w:pPr>
      <w:r w:rsidRPr="007B10EA">
        <w:rPr>
          <w:rFonts w:ascii="Times New Roman" w:hAnsi="Times New Roman" w:cs="Times New Roman"/>
          <w:sz w:val="18"/>
          <w:szCs w:val="18"/>
        </w:rPr>
        <w:t>Çocuklarla m</w:t>
      </w:r>
      <w:r w:rsidRPr="007B10EA">
        <w:rPr>
          <w:rFonts w:ascii="Times New Roman" w:eastAsia="Times New Roman" w:hAnsi="Times New Roman" w:cs="Times New Roman"/>
          <w:sz w:val="18"/>
          <w:szCs w:val="18"/>
        </w:rPr>
        <w:t>umların kullanıldığı yerler</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söylenir.</w:t>
      </w:r>
      <w:r w:rsidRPr="007B10EA">
        <w:rPr>
          <w:rFonts w:ascii="Times New Roman" w:hAnsi="Times New Roman" w:cs="Times New Roman"/>
          <w:sz w:val="18"/>
          <w:szCs w:val="18"/>
        </w:rPr>
        <w:t xml:space="preserve"> Örn; doğum günü pastası üzerinde, elektrikler kesildiğinde, yemek masalarında süs olarak vb .</w:t>
      </w:r>
    </w:p>
    <w:p w:rsidR="000D338E" w:rsidRPr="007B10EA" w:rsidRDefault="00D263B6" w:rsidP="000D338E">
      <w:pPr>
        <w:pStyle w:val="AralkYok"/>
        <w:rPr>
          <w:rFonts w:ascii="Times New Roman" w:hAnsi="Times New Roman" w:cs="Times New Roman"/>
          <w:b/>
          <w:sz w:val="18"/>
          <w:szCs w:val="18"/>
        </w:rPr>
      </w:pPr>
      <w:r w:rsidRPr="007B10EA">
        <w:rPr>
          <w:rFonts w:ascii="Times New Roman" w:eastAsia="Times New Roman" w:hAnsi="Times New Roman" w:cs="Times New Roman"/>
          <w:sz w:val="18"/>
          <w:szCs w:val="18"/>
        </w:rPr>
        <w:t xml:space="preserve">Sınıfa getirilen mumlar arasındaki benzerlik ve farklılıklar hakkında </w:t>
      </w:r>
      <w:r w:rsidR="00A94474" w:rsidRPr="007B10EA">
        <w:rPr>
          <w:rFonts w:ascii="Times New Roman" w:hAnsi="Times New Roman" w:cs="Times New Roman"/>
          <w:sz w:val="18"/>
          <w:szCs w:val="18"/>
        </w:rPr>
        <w:t>konuşulur.</w:t>
      </w:r>
    </w:p>
    <w:p w:rsidR="000D338E" w:rsidRPr="007B10EA" w:rsidRDefault="00A94474" w:rsidP="000D338E">
      <w:pPr>
        <w:pStyle w:val="AralkYok"/>
        <w:rPr>
          <w:rFonts w:ascii="Times New Roman" w:hAnsi="Times New Roman" w:cs="Times New Roman"/>
          <w:b/>
          <w:sz w:val="18"/>
          <w:szCs w:val="18"/>
        </w:rPr>
      </w:pPr>
      <w:r w:rsidRPr="007B10EA">
        <w:rPr>
          <w:rFonts w:ascii="Times New Roman" w:hAnsi="Times New Roman" w:cs="Times New Roman"/>
          <w:b/>
          <w:sz w:val="18"/>
          <w:szCs w:val="18"/>
        </w:rPr>
        <w:t>MÜZİK:</w:t>
      </w:r>
    </w:p>
    <w:p w:rsidR="00A94474" w:rsidRPr="007B10EA" w:rsidRDefault="00A94474" w:rsidP="00A94474">
      <w:pPr>
        <w:pStyle w:val="AralkYok"/>
        <w:rPr>
          <w:rFonts w:ascii="Times New Roman" w:eastAsia="Times New Roman" w:hAnsi="Times New Roman" w:cs="Times New Roman"/>
          <w:sz w:val="18"/>
          <w:szCs w:val="18"/>
        </w:rPr>
      </w:pPr>
      <w:r w:rsidRPr="007B10EA">
        <w:rPr>
          <w:rFonts w:ascii="Times New Roman" w:eastAsia="Times New Roman" w:hAnsi="Times New Roman" w:cs="Times New Roman"/>
          <w:sz w:val="18"/>
          <w:szCs w:val="18"/>
        </w:rPr>
        <w:t>Çocuklarla birlikte ‘Mum ile Pervane’ şarkısı hareketleri canlandırılarak söylenir.</w:t>
      </w:r>
    </w:p>
    <w:p w:rsidR="00A94474" w:rsidRPr="007B10EA" w:rsidRDefault="00A94474" w:rsidP="00A94474">
      <w:pPr>
        <w:pStyle w:val="AralkYok"/>
        <w:rPr>
          <w:rFonts w:ascii="Times New Roman" w:eastAsia="Times New Roman" w:hAnsi="Times New Roman" w:cs="Times New Roman"/>
          <w:sz w:val="18"/>
          <w:szCs w:val="18"/>
        </w:rPr>
      </w:pPr>
      <w:r w:rsidRPr="007B10EA">
        <w:rPr>
          <w:rFonts w:ascii="Times New Roman" w:eastAsia="Times New Roman" w:hAnsi="Times New Roman" w:cs="Times New Roman"/>
          <w:sz w:val="18"/>
          <w:szCs w:val="18"/>
        </w:rPr>
        <w:t xml:space="preserve">                    MUM:</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Ben kimsesiz bir mumum</w:t>
      </w:r>
    </w:p>
    <w:p w:rsidR="00A94474" w:rsidRPr="007B10EA" w:rsidRDefault="00A94474" w:rsidP="00A94474">
      <w:pPr>
        <w:pStyle w:val="AralkYok"/>
        <w:rPr>
          <w:rFonts w:ascii="Times New Roman" w:eastAsia="Times New Roman" w:hAnsi="Times New Roman" w:cs="Times New Roman"/>
          <w:sz w:val="18"/>
          <w:szCs w:val="18"/>
        </w:rPr>
      </w:pPr>
      <w:r w:rsidRPr="007B10EA">
        <w:rPr>
          <w:rFonts w:ascii="Times New Roman" w:eastAsia="Times New Roman" w:hAnsi="Times New Roman" w:cs="Times New Roman"/>
          <w:sz w:val="18"/>
          <w:szCs w:val="18"/>
        </w:rPr>
        <w:lastRenderedPageBreak/>
        <w:t xml:space="preserve">                             </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 xml:space="preserve">  Böyle yanar dururum</w:t>
      </w:r>
    </w:p>
    <w:p w:rsidR="00A94474" w:rsidRPr="007B10EA" w:rsidRDefault="00A94474" w:rsidP="00A94474">
      <w:pPr>
        <w:pStyle w:val="AralkYok"/>
        <w:rPr>
          <w:rFonts w:ascii="Times New Roman" w:eastAsia="Times New Roman" w:hAnsi="Times New Roman" w:cs="Times New Roman"/>
          <w:sz w:val="18"/>
          <w:szCs w:val="18"/>
        </w:rPr>
      </w:pPr>
      <w:r w:rsidRPr="007B10EA">
        <w:rPr>
          <w:rFonts w:ascii="Times New Roman" w:eastAsia="Times New Roman" w:hAnsi="Times New Roman" w:cs="Times New Roman"/>
          <w:sz w:val="18"/>
          <w:szCs w:val="18"/>
        </w:rPr>
        <w:t xml:space="preserve">                             </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 xml:space="preserve">  Etrafımda delice</w:t>
      </w:r>
    </w:p>
    <w:p w:rsidR="00A94474" w:rsidRPr="007B10EA" w:rsidRDefault="00A94474" w:rsidP="00A94474">
      <w:pPr>
        <w:pStyle w:val="AralkYok"/>
        <w:rPr>
          <w:rFonts w:ascii="Times New Roman" w:eastAsia="Times New Roman" w:hAnsi="Times New Roman" w:cs="Times New Roman"/>
          <w:sz w:val="18"/>
          <w:szCs w:val="18"/>
        </w:rPr>
      </w:pPr>
      <w:r w:rsidRPr="007B10EA">
        <w:rPr>
          <w:rFonts w:ascii="Times New Roman" w:eastAsia="Times New Roman" w:hAnsi="Times New Roman" w:cs="Times New Roman"/>
          <w:sz w:val="18"/>
          <w:szCs w:val="18"/>
        </w:rPr>
        <w:t xml:space="preserve">                           </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 xml:space="preserve">    Ne dönersiniz kuzum</w:t>
      </w:r>
    </w:p>
    <w:p w:rsidR="00A94474" w:rsidRPr="007B10EA" w:rsidRDefault="00A94474" w:rsidP="00A94474">
      <w:pPr>
        <w:pStyle w:val="AralkYok"/>
        <w:rPr>
          <w:rFonts w:ascii="Times New Roman" w:eastAsia="Times New Roman" w:hAnsi="Times New Roman" w:cs="Times New Roman"/>
          <w:sz w:val="18"/>
          <w:szCs w:val="18"/>
        </w:rPr>
      </w:pPr>
      <w:r w:rsidRPr="007B10EA">
        <w:rPr>
          <w:rFonts w:ascii="Times New Roman" w:eastAsia="Times New Roman" w:hAnsi="Times New Roman" w:cs="Times New Roman"/>
          <w:sz w:val="18"/>
          <w:szCs w:val="18"/>
        </w:rPr>
        <w:t xml:space="preserve">               </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 xml:space="preserve">  PERVANE:</w:t>
      </w:r>
      <w:r w:rsidRPr="007B10EA">
        <w:rPr>
          <w:rFonts w:ascii="Times New Roman" w:hAnsi="Times New Roman" w:cs="Times New Roman"/>
          <w:sz w:val="18"/>
          <w:szCs w:val="18"/>
        </w:rPr>
        <w:t xml:space="preserve"> Pervaneyiz </w:t>
      </w:r>
      <w:r w:rsidRPr="007B10EA">
        <w:rPr>
          <w:rFonts w:ascii="Times New Roman" w:eastAsia="Times New Roman" w:hAnsi="Times New Roman" w:cs="Times New Roman"/>
          <w:sz w:val="18"/>
          <w:szCs w:val="18"/>
        </w:rPr>
        <w:t>döneriz</w:t>
      </w:r>
    </w:p>
    <w:p w:rsidR="00A94474" w:rsidRPr="007B10EA" w:rsidRDefault="00A94474" w:rsidP="00A94474">
      <w:pPr>
        <w:pStyle w:val="AralkYok"/>
        <w:rPr>
          <w:rFonts w:ascii="Times New Roman" w:eastAsia="Times New Roman" w:hAnsi="Times New Roman" w:cs="Times New Roman"/>
          <w:sz w:val="18"/>
          <w:szCs w:val="18"/>
        </w:rPr>
      </w:pPr>
      <w:r w:rsidRPr="007B10EA">
        <w:rPr>
          <w:rFonts w:ascii="Times New Roman" w:eastAsia="Times New Roman" w:hAnsi="Times New Roman" w:cs="Times New Roman"/>
          <w:sz w:val="18"/>
          <w:szCs w:val="18"/>
        </w:rPr>
        <w:t xml:space="preserve">                                   </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 xml:space="preserve">  Sen işine baksana</w:t>
      </w:r>
    </w:p>
    <w:p w:rsidR="00A94474" w:rsidRPr="007B10EA" w:rsidRDefault="00A94474" w:rsidP="00A94474">
      <w:pPr>
        <w:pStyle w:val="AralkYok"/>
        <w:rPr>
          <w:rFonts w:ascii="Times New Roman" w:eastAsia="Times New Roman" w:hAnsi="Times New Roman" w:cs="Times New Roman"/>
          <w:sz w:val="18"/>
          <w:szCs w:val="18"/>
        </w:rPr>
      </w:pPr>
      <w:r w:rsidRPr="007B10EA">
        <w:rPr>
          <w:rFonts w:ascii="Times New Roman" w:eastAsia="Times New Roman" w:hAnsi="Times New Roman" w:cs="Times New Roman"/>
          <w:sz w:val="18"/>
          <w:szCs w:val="18"/>
        </w:rPr>
        <w:t xml:space="preserve">                                   </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 xml:space="preserve">  Işığımız bitiyor </w:t>
      </w:r>
    </w:p>
    <w:p w:rsidR="00A94474" w:rsidRPr="007B10EA" w:rsidRDefault="00A94474" w:rsidP="00A94474">
      <w:pPr>
        <w:pStyle w:val="AralkYok"/>
        <w:rPr>
          <w:rFonts w:ascii="Times New Roman" w:hAnsi="Times New Roman" w:cs="Times New Roman"/>
          <w:b/>
          <w:sz w:val="18"/>
          <w:szCs w:val="18"/>
        </w:rPr>
      </w:pPr>
      <w:r w:rsidRPr="007B10EA">
        <w:rPr>
          <w:rFonts w:ascii="Times New Roman" w:eastAsia="Times New Roman" w:hAnsi="Times New Roman" w:cs="Times New Roman"/>
          <w:sz w:val="18"/>
          <w:szCs w:val="18"/>
        </w:rPr>
        <w:t xml:space="preserve">                                  </w:t>
      </w:r>
      <w:r w:rsidRPr="007B10EA">
        <w:rPr>
          <w:rFonts w:ascii="Times New Roman" w:hAnsi="Times New Roman" w:cs="Times New Roman"/>
          <w:sz w:val="18"/>
          <w:szCs w:val="18"/>
        </w:rPr>
        <w:t xml:space="preserve">  </w:t>
      </w:r>
      <w:r w:rsidRPr="007B10EA">
        <w:rPr>
          <w:rFonts w:ascii="Times New Roman" w:eastAsia="Times New Roman" w:hAnsi="Times New Roman" w:cs="Times New Roman"/>
          <w:sz w:val="18"/>
          <w:szCs w:val="18"/>
        </w:rPr>
        <w:t xml:space="preserve">   Daha fazla yaksana</w:t>
      </w:r>
    </w:p>
    <w:p w:rsidR="000D338E" w:rsidRPr="007B10EA" w:rsidRDefault="00A94474" w:rsidP="000D338E">
      <w:pPr>
        <w:pStyle w:val="AralkYok"/>
        <w:rPr>
          <w:rFonts w:ascii="Times New Roman" w:hAnsi="Times New Roman" w:cs="Times New Roman"/>
          <w:b/>
          <w:sz w:val="18"/>
          <w:szCs w:val="18"/>
        </w:rPr>
      </w:pPr>
      <w:r w:rsidRPr="007B10EA">
        <w:rPr>
          <w:rFonts w:ascii="Times New Roman" w:hAnsi="Times New Roman" w:cs="Times New Roman"/>
          <w:b/>
          <w:sz w:val="18"/>
          <w:szCs w:val="18"/>
        </w:rPr>
        <w:t>SANAT:</w:t>
      </w:r>
    </w:p>
    <w:p w:rsidR="00A94474" w:rsidRPr="007B10EA" w:rsidRDefault="00A94474" w:rsidP="000D338E">
      <w:pPr>
        <w:pStyle w:val="AralkYok"/>
        <w:rPr>
          <w:rFonts w:ascii="Times New Roman" w:hAnsi="Times New Roman" w:cs="Times New Roman"/>
          <w:sz w:val="18"/>
          <w:szCs w:val="18"/>
        </w:rPr>
      </w:pPr>
      <w:r w:rsidRPr="007B10EA">
        <w:rPr>
          <w:rFonts w:ascii="Times New Roman" w:hAnsi="Times New Roman" w:cs="Times New Roman"/>
          <w:sz w:val="18"/>
          <w:szCs w:val="18"/>
        </w:rPr>
        <w:t>Öğretmen sanat etkinliğinde, ‘Mumluk’ yapacaklarını söyler.</w:t>
      </w:r>
    </w:p>
    <w:p w:rsidR="00A94474" w:rsidRPr="007B10EA" w:rsidRDefault="00A94474" w:rsidP="000D338E">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Her çocuğa bir adet pet şişe verir. Çocuklar pet şişeleri alüminyum folyo ile kaplarlar ve mumlukların çevresini pullarla, simlerle süsleyerek çalışmayı tamamlarlar. </w:t>
      </w:r>
    </w:p>
    <w:p w:rsidR="00A94474" w:rsidRPr="007B10EA" w:rsidRDefault="00A94474" w:rsidP="000D338E">
      <w:pPr>
        <w:pStyle w:val="AralkYok"/>
        <w:rPr>
          <w:rFonts w:ascii="Times New Roman" w:hAnsi="Times New Roman" w:cs="Times New Roman"/>
          <w:sz w:val="18"/>
          <w:szCs w:val="18"/>
        </w:rPr>
      </w:pPr>
      <w:r w:rsidRPr="007B10EA">
        <w:rPr>
          <w:rFonts w:ascii="Times New Roman" w:hAnsi="Times New Roman" w:cs="Times New Roman"/>
          <w:sz w:val="18"/>
          <w:szCs w:val="18"/>
        </w:rPr>
        <w:t>Tamamlanan mumluklara öğretmen tarafından birer beyaz mum takılır ve çalışmalar sınıfta sergilenir.</w:t>
      </w:r>
    </w:p>
    <w:p w:rsidR="00A94474" w:rsidRPr="007B10EA" w:rsidRDefault="00A94474" w:rsidP="00A94474">
      <w:pPr>
        <w:pStyle w:val="AralkYok"/>
        <w:rPr>
          <w:rFonts w:ascii="Times New Roman" w:hAnsi="Times New Roman" w:cs="Times New Roman"/>
          <w:b/>
          <w:sz w:val="18"/>
          <w:szCs w:val="18"/>
        </w:rPr>
      </w:pPr>
      <w:r w:rsidRPr="007B10EA">
        <w:rPr>
          <w:rFonts w:ascii="Times New Roman" w:hAnsi="Times New Roman" w:cs="Times New Roman"/>
          <w:b/>
          <w:sz w:val="18"/>
          <w:szCs w:val="18"/>
        </w:rPr>
        <w:t>ÖĞLE YEMEĞİ/TEMİZLİK/DİNLENME</w:t>
      </w:r>
    </w:p>
    <w:p w:rsidR="00A94474" w:rsidRPr="007B10EA" w:rsidRDefault="00A94474" w:rsidP="00A94474">
      <w:pPr>
        <w:pStyle w:val="AralkYok"/>
        <w:rPr>
          <w:rFonts w:ascii="Times New Roman" w:hAnsi="Times New Roman" w:cs="Times New Roman"/>
          <w:sz w:val="18"/>
          <w:szCs w:val="18"/>
        </w:rPr>
      </w:pPr>
      <w:r w:rsidRPr="007B10EA">
        <w:rPr>
          <w:rFonts w:ascii="Times New Roman" w:hAnsi="Times New Roman" w:cs="Times New Roman"/>
          <w:sz w:val="18"/>
          <w:szCs w:val="18"/>
        </w:rPr>
        <w:t>Dinlenme zamanı öğrenciler, kendi tercih ettikleri sakin bir etkinlikle (kitap inceleme, minderlere uzanıp dinlenme vb) vakit geçirebilirler.</w:t>
      </w:r>
    </w:p>
    <w:p w:rsidR="00A94474" w:rsidRPr="007B10EA" w:rsidRDefault="00A94474" w:rsidP="00A94474">
      <w:pPr>
        <w:pStyle w:val="AralkYok"/>
        <w:rPr>
          <w:rFonts w:ascii="Times New Roman" w:hAnsi="Times New Roman" w:cs="Times New Roman"/>
          <w:sz w:val="18"/>
          <w:szCs w:val="18"/>
        </w:rPr>
      </w:pPr>
      <w:r w:rsidRPr="007B10EA">
        <w:rPr>
          <w:rFonts w:ascii="Times New Roman" w:hAnsi="Times New Roman" w:cs="Times New Roman"/>
          <w:sz w:val="18"/>
          <w:szCs w:val="18"/>
        </w:rPr>
        <w:t>Ya da minderlere uzanıp, dinlendirici bir müzik eşliğinde öğretmenin okuyacağı bir hikayeyi dinleyebilirler.</w:t>
      </w:r>
    </w:p>
    <w:p w:rsidR="00A94474" w:rsidRPr="007B10EA" w:rsidRDefault="00A94474" w:rsidP="00A94474">
      <w:pPr>
        <w:pStyle w:val="AralkYok"/>
        <w:rPr>
          <w:rFonts w:ascii="Times New Roman" w:hAnsi="Times New Roman" w:cs="Times New Roman"/>
          <w:b/>
          <w:sz w:val="18"/>
          <w:szCs w:val="18"/>
        </w:rPr>
      </w:pPr>
      <w:r w:rsidRPr="007B10EA">
        <w:rPr>
          <w:rFonts w:ascii="Times New Roman" w:hAnsi="Times New Roman" w:cs="Times New Roman"/>
          <w:b/>
          <w:sz w:val="18"/>
          <w:szCs w:val="18"/>
        </w:rPr>
        <w:t>ETKİNLİK ZAMANI</w:t>
      </w:r>
    </w:p>
    <w:p w:rsidR="00A94474" w:rsidRPr="007B10EA" w:rsidRDefault="00A94474" w:rsidP="00A94474">
      <w:pPr>
        <w:pStyle w:val="AralkYok"/>
        <w:rPr>
          <w:rFonts w:ascii="Times New Roman" w:hAnsi="Times New Roman" w:cs="Times New Roman"/>
          <w:b/>
          <w:sz w:val="18"/>
          <w:szCs w:val="18"/>
        </w:rPr>
      </w:pPr>
      <w:r w:rsidRPr="007B10EA">
        <w:rPr>
          <w:rFonts w:ascii="Times New Roman" w:hAnsi="Times New Roman" w:cs="Times New Roman"/>
          <w:b/>
          <w:sz w:val="18"/>
          <w:szCs w:val="18"/>
        </w:rPr>
        <w:t>OYUN VE HAREKET:</w:t>
      </w:r>
    </w:p>
    <w:p w:rsidR="000D338E" w:rsidRPr="007B10EA" w:rsidRDefault="00A94474" w:rsidP="000D338E">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Canlı-Cansız’ oyununun oynanışını ve kurallarını anlatır.</w:t>
      </w:r>
    </w:p>
    <w:p w:rsidR="000D338E" w:rsidRPr="007B10EA" w:rsidRDefault="00A94474" w:rsidP="000D338E">
      <w:pPr>
        <w:pStyle w:val="AralkYok"/>
        <w:rPr>
          <w:rFonts w:ascii="Times New Roman" w:hAnsi="Times New Roman" w:cs="Times New Roman"/>
          <w:sz w:val="18"/>
          <w:szCs w:val="18"/>
        </w:rPr>
      </w:pPr>
      <w:r w:rsidRPr="007B10EA">
        <w:rPr>
          <w:rFonts w:ascii="Times New Roman" w:hAnsi="Times New Roman" w:cs="Times New Roman"/>
          <w:sz w:val="18"/>
          <w:szCs w:val="18"/>
        </w:rPr>
        <w:t>Öğretmen canlı-cansız nesne resimlerinin olduğu kartları bir kutuya koyar.</w:t>
      </w:r>
      <w:r w:rsidR="00FC7F12" w:rsidRPr="007B10EA">
        <w:rPr>
          <w:rFonts w:ascii="Times New Roman" w:hAnsi="Times New Roman" w:cs="Times New Roman"/>
          <w:sz w:val="18"/>
          <w:szCs w:val="18"/>
        </w:rPr>
        <w:t xml:space="preserve"> Yere bloklardan bir set yapar.</w:t>
      </w:r>
    </w:p>
    <w:p w:rsidR="00FC7F12" w:rsidRPr="007B10EA" w:rsidRDefault="00FC7F12" w:rsidP="000D338E">
      <w:pPr>
        <w:pStyle w:val="AralkYok"/>
        <w:rPr>
          <w:rFonts w:ascii="Times New Roman" w:hAnsi="Times New Roman" w:cs="Times New Roman"/>
          <w:sz w:val="18"/>
          <w:szCs w:val="18"/>
        </w:rPr>
      </w:pPr>
      <w:r w:rsidRPr="007B10EA">
        <w:rPr>
          <w:rFonts w:ascii="Times New Roman" w:hAnsi="Times New Roman" w:cs="Times New Roman"/>
          <w:sz w:val="18"/>
          <w:szCs w:val="18"/>
        </w:rPr>
        <w:t>Canlı nesne ile ilgili kartı çeken çocuk engelin üstünden sıçrayarak atlar. Cansız nesne kartını çeken çocuk hiç kımıldamadan bir süre durur.</w:t>
      </w:r>
    </w:p>
    <w:p w:rsidR="000D338E" w:rsidRPr="007B10EA" w:rsidRDefault="00FC7F12" w:rsidP="000D338E">
      <w:pPr>
        <w:pStyle w:val="AralkYok"/>
        <w:rPr>
          <w:rFonts w:ascii="Times New Roman" w:hAnsi="Times New Roman" w:cs="Times New Roman"/>
          <w:b/>
          <w:sz w:val="18"/>
          <w:szCs w:val="18"/>
        </w:rPr>
      </w:pPr>
      <w:r w:rsidRPr="007B10EA">
        <w:rPr>
          <w:rFonts w:ascii="Times New Roman" w:hAnsi="Times New Roman" w:cs="Times New Roman"/>
          <w:b/>
          <w:sz w:val="18"/>
          <w:szCs w:val="18"/>
        </w:rPr>
        <w:t>FEN VE MATEMATİK:</w:t>
      </w:r>
    </w:p>
    <w:p w:rsidR="00FC7F12" w:rsidRPr="007B10EA" w:rsidRDefault="00FC7F12" w:rsidP="000D338E">
      <w:pPr>
        <w:pStyle w:val="AralkYok"/>
        <w:rPr>
          <w:rFonts w:ascii="Times New Roman" w:hAnsi="Times New Roman" w:cs="Times New Roman"/>
          <w:sz w:val="18"/>
          <w:szCs w:val="18"/>
        </w:rPr>
      </w:pPr>
      <w:r w:rsidRPr="007B10EA">
        <w:rPr>
          <w:rFonts w:ascii="Times New Roman" w:hAnsi="Times New Roman" w:cs="Times New Roman"/>
          <w:sz w:val="18"/>
          <w:szCs w:val="18"/>
        </w:rPr>
        <w:t>Öğretmen çocuklara, ‘Canlı-Cansız’  ve ‘Sağ-Sol’ kavramları ile ilgili çalışma sayfalarını verir.</w:t>
      </w:r>
    </w:p>
    <w:p w:rsidR="00FC7F12" w:rsidRPr="007B10EA" w:rsidRDefault="00FC7F12" w:rsidP="000D338E">
      <w:pPr>
        <w:pStyle w:val="AralkYok"/>
        <w:rPr>
          <w:rFonts w:ascii="Times New Roman" w:hAnsi="Times New Roman" w:cs="Times New Roman"/>
          <w:sz w:val="18"/>
          <w:szCs w:val="18"/>
        </w:rPr>
      </w:pPr>
      <w:r w:rsidRPr="007B10EA">
        <w:rPr>
          <w:rFonts w:ascii="Times New Roman" w:hAnsi="Times New Roman" w:cs="Times New Roman"/>
          <w:sz w:val="18"/>
          <w:szCs w:val="18"/>
        </w:rPr>
        <w:t>Çocuklar; canlı-cansız kavramı ile ilgili resimlerde neler gördüklerini, canlı ve cansız kelimelerini kullanarak söylerler.</w:t>
      </w:r>
    </w:p>
    <w:p w:rsidR="00FC7F12" w:rsidRPr="007B10EA" w:rsidRDefault="00FC7F12" w:rsidP="000D338E">
      <w:pPr>
        <w:pStyle w:val="AralkYok"/>
        <w:rPr>
          <w:rFonts w:ascii="Times New Roman" w:hAnsi="Times New Roman" w:cs="Times New Roman"/>
          <w:sz w:val="18"/>
          <w:szCs w:val="18"/>
        </w:rPr>
      </w:pPr>
      <w:r w:rsidRPr="007B10EA">
        <w:rPr>
          <w:rFonts w:ascii="Times New Roman" w:hAnsi="Times New Roman" w:cs="Times New Roman"/>
          <w:sz w:val="18"/>
          <w:szCs w:val="18"/>
        </w:rPr>
        <w:t>Sağ-Sol kavramında ise; sayfadaki sağ elleri yeşil, sol elleri sarı renkte boyarlar.</w:t>
      </w:r>
    </w:p>
    <w:p w:rsidR="00FC7F12" w:rsidRPr="007B10EA" w:rsidRDefault="00FC7F12" w:rsidP="00FC7F12">
      <w:pPr>
        <w:pStyle w:val="AralkYok"/>
        <w:rPr>
          <w:rFonts w:ascii="Times New Roman" w:hAnsi="Times New Roman" w:cs="Times New Roman"/>
          <w:b/>
          <w:sz w:val="18"/>
          <w:szCs w:val="18"/>
        </w:rPr>
      </w:pPr>
      <w:r w:rsidRPr="007B10EA">
        <w:rPr>
          <w:rFonts w:ascii="Times New Roman" w:hAnsi="Times New Roman" w:cs="Times New Roman"/>
          <w:b/>
          <w:sz w:val="18"/>
          <w:szCs w:val="18"/>
        </w:rPr>
        <w:t>OYUN ZAMANI:</w:t>
      </w:r>
    </w:p>
    <w:p w:rsidR="00FC7F12" w:rsidRPr="007B10EA" w:rsidRDefault="00FC7F12" w:rsidP="00FC7F12">
      <w:pPr>
        <w:pStyle w:val="AralkYok"/>
        <w:rPr>
          <w:rFonts w:ascii="Times New Roman" w:hAnsi="Times New Roman" w:cs="Times New Roman"/>
          <w:sz w:val="18"/>
          <w:szCs w:val="18"/>
        </w:rPr>
      </w:pPr>
      <w:r w:rsidRPr="007B10EA">
        <w:rPr>
          <w:rFonts w:ascii="Times New Roman" w:hAnsi="Times New Roman" w:cs="Times New Roman"/>
          <w:sz w:val="18"/>
          <w:szCs w:val="18"/>
        </w:rPr>
        <w:t>Çocuklar seçtikleri öğrenme merkezlerinde oyunlarını oynadıktan sonra, oyun bitiminde oyuncakları ve kullandıkları malzemeleri toplarlar.</w:t>
      </w:r>
    </w:p>
    <w:p w:rsidR="00FC7F12" w:rsidRPr="007B10EA" w:rsidRDefault="00FC7F12" w:rsidP="00FC7F12">
      <w:pPr>
        <w:pStyle w:val="AralkYok"/>
        <w:rPr>
          <w:rFonts w:ascii="Times New Roman" w:hAnsi="Times New Roman" w:cs="Times New Roman"/>
          <w:b/>
          <w:sz w:val="18"/>
          <w:szCs w:val="18"/>
        </w:rPr>
      </w:pPr>
      <w:r w:rsidRPr="007B10EA">
        <w:rPr>
          <w:rFonts w:ascii="Times New Roman" w:hAnsi="Times New Roman" w:cs="Times New Roman"/>
          <w:b/>
          <w:sz w:val="18"/>
          <w:szCs w:val="18"/>
        </w:rPr>
        <w:t>GÜNÜ DEĞERLENDİRME ZAMANI:</w:t>
      </w:r>
    </w:p>
    <w:p w:rsidR="00FC7F12" w:rsidRPr="007B10EA" w:rsidRDefault="00FC7F12" w:rsidP="00FC7F12">
      <w:pPr>
        <w:pStyle w:val="AralkYok"/>
        <w:rPr>
          <w:rFonts w:ascii="Times New Roman" w:hAnsi="Times New Roman" w:cs="Times New Roman"/>
          <w:sz w:val="18"/>
          <w:szCs w:val="18"/>
        </w:rPr>
      </w:pPr>
      <w:r w:rsidRPr="007B10EA">
        <w:rPr>
          <w:rFonts w:ascii="Times New Roman" w:hAnsi="Times New Roman" w:cs="Times New Roman"/>
          <w:sz w:val="18"/>
          <w:szCs w:val="18"/>
        </w:rPr>
        <w:t xml:space="preserve">Bu zaman diliminde, çocuklarla birlikte bir araya gelinerek, çocukların gün içinde hangi öğrenme merkezlerinde oyun oynadıkları, gün içinde yaptıkları etkinliklerden en çok hangisinden hoşlandıkları ve nedenleri, ortam ve materyaller gibi konularda çocuklarla sohbet edilir ve çocukların günü değerlendirmesi sağlanır. </w:t>
      </w:r>
    </w:p>
    <w:p w:rsidR="00FC7F12" w:rsidRPr="007B10EA" w:rsidRDefault="00FC7F12" w:rsidP="00FC7F12">
      <w:pPr>
        <w:pStyle w:val="AralkYok"/>
        <w:rPr>
          <w:rFonts w:ascii="Times New Roman" w:hAnsi="Times New Roman" w:cs="Times New Roman"/>
          <w:b/>
          <w:sz w:val="18"/>
          <w:szCs w:val="18"/>
        </w:rPr>
      </w:pPr>
    </w:p>
    <w:p w:rsidR="00FC7F12" w:rsidRPr="007B10EA" w:rsidRDefault="00FC7F12" w:rsidP="00FC7F12">
      <w:pPr>
        <w:pStyle w:val="AralkYok"/>
        <w:rPr>
          <w:rFonts w:ascii="Times New Roman" w:hAnsi="Times New Roman" w:cs="Times New Roman"/>
          <w:b/>
          <w:sz w:val="18"/>
          <w:szCs w:val="18"/>
        </w:rPr>
      </w:pPr>
      <w:r w:rsidRPr="007B10EA">
        <w:rPr>
          <w:rFonts w:ascii="Times New Roman" w:hAnsi="Times New Roman" w:cs="Times New Roman"/>
          <w:b/>
          <w:sz w:val="18"/>
          <w:szCs w:val="18"/>
        </w:rPr>
        <w:t>DEĞERLENDİRME:</w:t>
      </w:r>
    </w:p>
    <w:p w:rsidR="00FC7F12" w:rsidRPr="007B10EA" w:rsidRDefault="00FC7F12" w:rsidP="00FC7F12">
      <w:pPr>
        <w:pStyle w:val="AralkYok"/>
        <w:rPr>
          <w:rFonts w:ascii="Times New Roman" w:hAnsi="Times New Roman" w:cs="Times New Roman"/>
          <w:b/>
          <w:sz w:val="18"/>
          <w:szCs w:val="18"/>
        </w:rPr>
      </w:pPr>
    </w:p>
    <w:p w:rsidR="00FC7F12" w:rsidRPr="007B10EA" w:rsidRDefault="00FC7F12" w:rsidP="00FC7F12">
      <w:pPr>
        <w:pStyle w:val="AralkYok"/>
        <w:rPr>
          <w:rFonts w:ascii="Times New Roman" w:hAnsi="Times New Roman" w:cs="Times New Roman"/>
          <w:b/>
          <w:sz w:val="18"/>
          <w:szCs w:val="18"/>
        </w:rPr>
      </w:pPr>
      <w:r w:rsidRPr="007B10EA">
        <w:rPr>
          <w:rFonts w:ascii="Times New Roman" w:hAnsi="Times New Roman" w:cs="Times New Roman"/>
          <w:b/>
          <w:sz w:val="18"/>
          <w:szCs w:val="18"/>
        </w:rPr>
        <w:t>PROGRAM AÇISINDAN:</w:t>
      </w:r>
    </w:p>
    <w:p w:rsidR="00FC7F12" w:rsidRPr="007B10EA" w:rsidRDefault="00FC7F12" w:rsidP="00FC7F12">
      <w:pPr>
        <w:pStyle w:val="AralkYok"/>
        <w:rPr>
          <w:rFonts w:ascii="Times New Roman" w:hAnsi="Times New Roman" w:cs="Times New Roman"/>
          <w:b/>
          <w:sz w:val="18"/>
          <w:szCs w:val="18"/>
        </w:rPr>
      </w:pPr>
    </w:p>
    <w:p w:rsidR="00FC7F12" w:rsidRPr="007B10EA" w:rsidRDefault="00FC7F12" w:rsidP="00FC7F12">
      <w:pPr>
        <w:pStyle w:val="AralkYok"/>
        <w:rPr>
          <w:rFonts w:ascii="Times New Roman" w:hAnsi="Times New Roman" w:cs="Times New Roman"/>
          <w:b/>
          <w:sz w:val="18"/>
          <w:szCs w:val="18"/>
        </w:rPr>
      </w:pPr>
      <w:r w:rsidRPr="007B10EA">
        <w:rPr>
          <w:rFonts w:ascii="Times New Roman" w:hAnsi="Times New Roman" w:cs="Times New Roman"/>
          <w:b/>
          <w:sz w:val="18"/>
          <w:szCs w:val="18"/>
        </w:rPr>
        <w:t>ÇOCUK AÇISINDAN:</w:t>
      </w:r>
    </w:p>
    <w:p w:rsidR="00FC7F12" w:rsidRPr="007B10EA" w:rsidRDefault="00FC7F12" w:rsidP="00FC7F12">
      <w:pPr>
        <w:pStyle w:val="AralkYok"/>
        <w:rPr>
          <w:rFonts w:ascii="Times New Roman" w:hAnsi="Times New Roman" w:cs="Times New Roman"/>
          <w:b/>
          <w:sz w:val="18"/>
          <w:szCs w:val="18"/>
        </w:rPr>
      </w:pPr>
    </w:p>
    <w:p w:rsidR="00FC7F12" w:rsidRPr="007B10EA" w:rsidRDefault="00FC7F12" w:rsidP="00FC7F12">
      <w:pPr>
        <w:pStyle w:val="AralkYok"/>
        <w:rPr>
          <w:rFonts w:ascii="Times New Roman" w:hAnsi="Times New Roman" w:cs="Times New Roman"/>
          <w:b/>
          <w:sz w:val="18"/>
          <w:szCs w:val="18"/>
        </w:rPr>
      </w:pPr>
      <w:r w:rsidRPr="007B10EA">
        <w:rPr>
          <w:rFonts w:ascii="Times New Roman" w:hAnsi="Times New Roman" w:cs="Times New Roman"/>
          <w:b/>
          <w:sz w:val="18"/>
          <w:szCs w:val="18"/>
        </w:rPr>
        <w:t>ÖĞRETMEN AÇISINDAN:</w:t>
      </w:r>
    </w:p>
    <w:p w:rsidR="00FC7F12" w:rsidRPr="007B10EA" w:rsidRDefault="00FC7F12" w:rsidP="00FC7F12">
      <w:pPr>
        <w:pStyle w:val="AralkYok"/>
        <w:rPr>
          <w:rFonts w:ascii="Times New Roman" w:hAnsi="Times New Roman" w:cs="Times New Roman"/>
          <w:sz w:val="18"/>
          <w:szCs w:val="18"/>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0D338E" w:rsidRDefault="000D338E" w:rsidP="000D338E">
      <w:pPr>
        <w:pStyle w:val="AralkYok"/>
        <w:rPr>
          <w:rFonts w:ascii="Times New Roman" w:hAnsi="Times New Roman" w:cs="Times New Roman"/>
          <w:b/>
          <w:sz w:val="20"/>
          <w:szCs w:val="20"/>
        </w:rPr>
      </w:pPr>
    </w:p>
    <w:p w:rsidR="00E94D58" w:rsidRPr="000D338E" w:rsidRDefault="00E94D58" w:rsidP="000D338E">
      <w:pPr>
        <w:pStyle w:val="AralkYok"/>
        <w:rPr>
          <w:rFonts w:ascii="Times New Roman" w:hAnsi="Times New Roman" w:cs="Times New Roman"/>
          <w:b/>
          <w:sz w:val="20"/>
          <w:szCs w:val="20"/>
        </w:rPr>
      </w:pPr>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E94D58" w:rsidRDefault="00E94D58"/>
    <w:p w:rsidR="00E94D58" w:rsidRDefault="00E94D58">
      <w:r>
        <w:br w:type="page"/>
      </w:r>
    </w:p>
    <w:p w:rsidR="001337C5" w:rsidRDefault="001337C5" w:rsidP="003E2DEC">
      <w:pPr>
        <w:rPr>
          <w:sz w:val="17"/>
          <w:szCs w:val="17"/>
        </w:rPr>
      </w:pPr>
    </w:p>
    <w:p w:rsidR="001337C5" w:rsidRDefault="001337C5" w:rsidP="003E2DEC">
      <w:pPr>
        <w:rPr>
          <w:sz w:val="17"/>
          <w:szCs w:val="17"/>
        </w:rPr>
      </w:pPr>
    </w:p>
    <w:p w:rsidR="003D52A1" w:rsidRDefault="003D52A1" w:rsidP="00727F70">
      <w:pPr>
        <w:rPr>
          <w:rFonts w:ascii="Times New Roman" w:hAnsi="Times New Roman"/>
          <w:color w:val="000000"/>
          <w:sz w:val="17"/>
          <w:szCs w:val="17"/>
        </w:rPr>
      </w:pPr>
    </w:p>
    <w:p w:rsidR="003D52A1" w:rsidRDefault="003D52A1" w:rsidP="00727F70">
      <w:pPr>
        <w:rPr>
          <w:rFonts w:ascii="Times New Roman" w:hAnsi="Times New Roman"/>
          <w:color w:val="000000"/>
          <w:sz w:val="17"/>
          <w:szCs w:val="17"/>
        </w:rPr>
      </w:pPr>
    </w:p>
    <w:p w:rsidR="00604555" w:rsidRDefault="00604555" w:rsidP="003E0DA4">
      <w:pPr>
        <w:rPr>
          <w:rFonts w:ascii="Times New Roman" w:hAnsi="Times New Roman"/>
          <w:sz w:val="17"/>
          <w:szCs w:val="17"/>
        </w:rPr>
      </w:pPr>
    </w:p>
    <w:p w:rsidR="00604555" w:rsidRDefault="00604555" w:rsidP="003E0DA4">
      <w:pPr>
        <w:rPr>
          <w:rFonts w:ascii="Times New Roman" w:hAnsi="Times New Roman"/>
          <w:sz w:val="17"/>
          <w:szCs w:val="17"/>
        </w:rPr>
      </w:pPr>
    </w:p>
    <w:p w:rsidR="00604555" w:rsidRDefault="00604555" w:rsidP="003E0DA4">
      <w:pPr>
        <w:rPr>
          <w:rFonts w:ascii="Times New Roman" w:hAnsi="Times New Roman"/>
          <w:sz w:val="17"/>
          <w:szCs w:val="17"/>
        </w:rPr>
      </w:pPr>
    </w:p>
    <w:p w:rsidR="00604555" w:rsidRDefault="00604555" w:rsidP="003E0DA4">
      <w:pPr>
        <w:rPr>
          <w:rFonts w:ascii="Times New Roman" w:hAnsi="Times New Roman"/>
          <w:sz w:val="17"/>
          <w:szCs w:val="17"/>
        </w:rPr>
      </w:pPr>
    </w:p>
    <w:p w:rsidR="00E0505D" w:rsidRDefault="00E0505D" w:rsidP="00604555">
      <w:pPr>
        <w:rPr>
          <w:rFonts w:ascii="Times New Roman" w:hAnsi="Times New Roman"/>
          <w:sz w:val="17"/>
          <w:szCs w:val="17"/>
        </w:rPr>
      </w:pPr>
    </w:p>
    <w:p w:rsidR="00E0505D" w:rsidRDefault="00E0505D" w:rsidP="00604555">
      <w:pPr>
        <w:rPr>
          <w:rFonts w:ascii="Times New Roman" w:hAnsi="Times New Roman"/>
          <w:sz w:val="17"/>
          <w:szCs w:val="17"/>
        </w:rPr>
      </w:pPr>
    </w:p>
    <w:p w:rsidR="00E61A97" w:rsidRDefault="00E61A97" w:rsidP="00E61A97">
      <w:pPr>
        <w:tabs>
          <w:tab w:val="left" w:pos="4245"/>
        </w:tabs>
        <w:spacing w:after="0" w:line="240" w:lineRule="auto"/>
        <w:jc w:val="both"/>
        <w:rPr>
          <w:sz w:val="17"/>
          <w:szCs w:val="17"/>
        </w:rPr>
      </w:pPr>
    </w:p>
    <w:p w:rsidR="00E61A97" w:rsidRDefault="00E61A97" w:rsidP="00E61A97">
      <w:pPr>
        <w:tabs>
          <w:tab w:val="left" w:pos="4245"/>
        </w:tabs>
        <w:spacing w:after="0" w:line="240" w:lineRule="auto"/>
        <w:jc w:val="both"/>
        <w:rPr>
          <w:sz w:val="17"/>
          <w:szCs w:val="17"/>
        </w:rPr>
      </w:pPr>
    </w:p>
    <w:p w:rsidR="00E61A97" w:rsidRDefault="00E61A97" w:rsidP="00E61A97">
      <w:pPr>
        <w:tabs>
          <w:tab w:val="left" w:pos="4245"/>
        </w:tabs>
        <w:spacing w:after="0" w:line="240" w:lineRule="auto"/>
        <w:jc w:val="both"/>
        <w:rPr>
          <w:sz w:val="17"/>
          <w:szCs w:val="17"/>
        </w:rPr>
      </w:pPr>
    </w:p>
    <w:p w:rsidR="00E61A97" w:rsidRDefault="00E61A97" w:rsidP="00E61A97">
      <w:pPr>
        <w:tabs>
          <w:tab w:val="left" w:pos="4245"/>
        </w:tabs>
        <w:spacing w:after="0" w:line="240" w:lineRule="auto"/>
        <w:jc w:val="both"/>
        <w:rPr>
          <w:sz w:val="17"/>
          <w:szCs w:val="17"/>
        </w:rPr>
      </w:pPr>
    </w:p>
    <w:p w:rsidR="00E61A97" w:rsidRDefault="00E61A97" w:rsidP="00E61A97">
      <w:pPr>
        <w:tabs>
          <w:tab w:val="left" w:pos="4245"/>
        </w:tabs>
        <w:spacing w:after="0" w:line="240" w:lineRule="auto"/>
        <w:jc w:val="both"/>
        <w:rPr>
          <w:sz w:val="17"/>
          <w:szCs w:val="17"/>
        </w:rPr>
      </w:pPr>
    </w:p>
    <w:p w:rsidR="00E61A97" w:rsidRPr="00CD5D78" w:rsidRDefault="00E61A97" w:rsidP="00E61A97">
      <w:pPr>
        <w:tabs>
          <w:tab w:val="left" w:pos="4245"/>
        </w:tabs>
        <w:spacing w:after="0" w:line="240" w:lineRule="auto"/>
        <w:jc w:val="both"/>
        <w:rPr>
          <w:sz w:val="17"/>
          <w:szCs w:val="17"/>
        </w:rPr>
      </w:pPr>
    </w:p>
    <w:p w:rsidR="00E500C5" w:rsidRDefault="00E500C5" w:rsidP="00604555"/>
    <w:p w:rsidR="00E500C5" w:rsidRDefault="00E500C5" w:rsidP="00604555"/>
    <w:p w:rsidR="00A70626" w:rsidRDefault="00A70626" w:rsidP="00E500C5">
      <w:pPr>
        <w:rPr>
          <w:rFonts w:ascii="Times New Roman" w:hAnsi="Times New Roman"/>
          <w:sz w:val="17"/>
          <w:szCs w:val="17"/>
        </w:rPr>
      </w:pPr>
    </w:p>
    <w:tbl>
      <w:tblPr>
        <w:tblW w:w="5000" w:type="pct"/>
        <w:tblCellSpacing w:w="0" w:type="dxa"/>
        <w:tblCellMar>
          <w:top w:w="180" w:type="dxa"/>
          <w:left w:w="450" w:type="dxa"/>
          <w:bottom w:w="60" w:type="dxa"/>
          <w:right w:w="450" w:type="dxa"/>
        </w:tblCellMar>
        <w:tblLook w:val="04A0"/>
      </w:tblPr>
      <w:tblGrid>
        <w:gridCol w:w="9222"/>
      </w:tblGrid>
      <w:tr w:rsidR="00A70626" w:rsidRPr="00A70626" w:rsidTr="001B08BD">
        <w:trPr>
          <w:tblCellSpacing w:w="0" w:type="dxa"/>
        </w:trPr>
        <w:tc>
          <w:tcPr>
            <w:tcW w:w="5000" w:type="pct"/>
            <w:tcMar>
              <w:top w:w="75" w:type="dxa"/>
              <w:left w:w="75" w:type="dxa"/>
              <w:bottom w:w="75" w:type="dxa"/>
              <w:right w:w="75" w:type="dxa"/>
            </w:tcMar>
            <w:hideMark/>
          </w:tcPr>
          <w:p w:rsidR="00A70626" w:rsidRPr="00A70626" w:rsidRDefault="00A70626" w:rsidP="00A70626">
            <w:pPr>
              <w:spacing w:after="0" w:line="240" w:lineRule="auto"/>
              <w:rPr>
                <w:rFonts w:ascii="Times New Roman" w:eastAsia="Times New Roman" w:hAnsi="Times New Roman" w:cs="Times New Roman"/>
                <w:color w:val="000000"/>
                <w:sz w:val="20"/>
                <w:szCs w:val="20"/>
              </w:rPr>
            </w:pPr>
          </w:p>
        </w:tc>
      </w:tr>
    </w:tbl>
    <w:p w:rsidR="00A70626" w:rsidRDefault="00A70626" w:rsidP="00CF61E8">
      <w:pPr>
        <w:pStyle w:val="ListeParagraf"/>
      </w:pPr>
    </w:p>
    <w:sectPr w:rsidR="00A70626" w:rsidSect="003A028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3A4" w:rsidRDefault="005213A4" w:rsidP="00E94D58">
      <w:pPr>
        <w:spacing w:after="0" w:line="240" w:lineRule="auto"/>
      </w:pPr>
      <w:r>
        <w:separator/>
      </w:r>
    </w:p>
  </w:endnote>
  <w:endnote w:type="continuationSeparator" w:id="1">
    <w:p w:rsidR="005213A4" w:rsidRDefault="005213A4" w:rsidP="00E94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T.">
    <w:altName w:val="Arial"/>
    <w:charset w:val="00"/>
    <w:family w:val="swiss"/>
    <w:pitch w:val="variable"/>
    <w:sig w:usb0="00000007" w:usb1="00000000" w:usb2="00000000" w:usb3="00000000" w:csb0="00000013"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3A4" w:rsidRDefault="005213A4" w:rsidP="00E94D58">
      <w:pPr>
        <w:spacing w:after="0" w:line="240" w:lineRule="auto"/>
      </w:pPr>
      <w:r>
        <w:separator/>
      </w:r>
    </w:p>
  </w:footnote>
  <w:footnote w:type="continuationSeparator" w:id="1">
    <w:p w:rsidR="005213A4" w:rsidRDefault="005213A4" w:rsidP="00E94D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52FF"/>
    <w:multiLevelType w:val="hybridMultilevel"/>
    <w:tmpl w:val="4DBEF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E52807"/>
    <w:multiLevelType w:val="hybridMultilevel"/>
    <w:tmpl w:val="B00C6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D35421"/>
    <w:multiLevelType w:val="hybridMultilevel"/>
    <w:tmpl w:val="7E9212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F450CD6"/>
    <w:multiLevelType w:val="hybridMultilevel"/>
    <w:tmpl w:val="CEDEC56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0651534"/>
    <w:multiLevelType w:val="hybridMultilevel"/>
    <w:tmpl w:val="3FAAC9D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10929BC"/>
    <w:multiLevelType w:val="hybridMultilevel"/>
    <w:tmpl w:val="915CE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05567C"/>
    <w:multiLevelType w:val="hybridMultilevel"/>
    <w:tmpl w:val="4B767E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7DC05BF"/>
    <w:multiLevelType w:val="hybridMultilevel"/>
    <w:tmpl w:val="5B400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300205"/>
    <w:multiLevelType w:val="hybridMultilevel"/>
    <w:tmpl w:val="2D56BA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8C2190"/>
    <w:multiLevelType w:val="hybridMultilevel"/>
    <w:tmpl w:val="A8648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F37680"/>
    <w:multiLevelType w:val="hybridMultilevel"/>
    <w:tmpl w:val="9FF87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8DF39D7"/>
    <w:multiLevelType w:val="hybridMultilevel"/>
    <w:tmpl w:val="4DF665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AD27BDA"/>
    <w:multiLevelType w:val="hybridMultilevel"/>
    <w:tmpl w:val="8E32BD26"/>
    <w:lvl w:ilvl="0" w:tplc="AAD2D4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F504D61"/>
    <w:multiLevelType w:val="hybridMultilevel"/>
    <w:tmpl w:val="A00A2DE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3672F54"/>
    <w:multiLevelType w:val="hybridMultilevel"/>
    <w:tmpl w:val="DFD8F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0751F6"/>
    <w:multiLevelType w:val="hybridMultilevel"/>
    <w:tmpl w:val="AD2AD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BC765CB"/>
    <w:multiLevelType w:val="hybridMultilevel"/>
    <w:tmpl w:val="9A2E5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086916"/>
    <w:multiLevelType w:val="hybridMultilevel"/>
    <w:tmpl w:val="A118BF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F6F1A64"/>
    <w:multiLevelType w:val="hybridMultilevel"/>
    <w:tmpl w:val="30F6D9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0F7485C"/>
    <w:multiLevelType w:val="hybridMultilevel"/>
    <w:tmpl w:val="6DFA6CDE"/>
    <w:lvl w:ilvl="0" w:tplc="59DE226A">
      <w:start w:val="1"/>
      <w:numFmt w:val="bullet"/>
      <w:pStyle w:val="hat1"/>
      <w:lvlText w:val=""/>
      <w:lvlJc w:val="left"/>
      <w:pPr>
        <w:tabs>
          <w:tab w:val="num" w:pos="1077"/>
        </w:tabs>
        <w:ind w:left="1077" w:hanging="360"/>
      </w:pPr>
      <w:rPr>
        <w:rFonts w:ascii="Symbol" w:hAnsi="Symbol" w:hint="default"/>
      </w:rPr>
    </w:lvl>
    <w:lvl w:ilvl="1" w:tplc="041F0003" w:tentative="1">
      <w:start w:val="1"/>
      <w:numFmt w:val="bullet"/>
      <w:lvlText w:val="o"/>
      <w:lvlJc w:val="left"/>
      <w:pPr>
        <w:tabs>
          <w:tab w:val="num" w:pos="1797"/>
        </w:tabs>
        <w:ind w:left="1797" w:hanging="360"/>
      </w:pPr>
      <w:rPr>
        <w:rFonts w:ascii="Courier New" w:hAnsi="Courier New" w:cs="Courier New" w:hint="default"/>
      </w:rPr>
    </w:lvl>
    <w:lvl w:ilvl="2" w:tplc="041F0005" w:tentative="1">
      <w:start w:val="1"/>
      <w:numFmt w:val="bullet"/>
      <w:lvlText w:val=""/>
      <w:lvlJc w:val="left"/>
      <w:pPr>
        <w:tabs>
          <w:tab w:val="num" w:pos="2517"/>
        </w:tabs>
        <w:ind w:left="2517" w:hanging="360"/>
      </w:pPr>
      <w:rPr>
        <w:rFonts w:ascii="Wingdings" w:hAnsi="Wingdings" w:hint="default"/>
      </w:rPr>
    </w:lvl>
    <w:lvl w:ilvl="3" w:tplc="041F0001" w:tentative="1">
      <w:start w:val="1"/>
      <w:numFmt w:val="bullet"/>
      <w:lvlText w:val=""/>
      <w:lvlJc w:val="left"/>
      <w:pPr>
        <w:tabs>
          <w:tab w:val="num" w:pos="3237"/>
        </w:tabs>
        <w:ind w:left="3237" w:hanging="360"/>
      </w:pPr>
      <w:rPr>
        <w:rFonts w:ascii="Symbol" w:hAnsi="Symbol" w:hint="default"/>
      </w:rPr>
    </w:lvl>
    <w:lvl w:ilvl="4" w:tplc="041F0003" w:tentative="1">
      <w:start w:val="1"/>
      <w:numFmt w:val="bullet"/>
      <w:lvlText w:val="o"/>
      <w:lvlJc w:val="left"/>
      <w:pPr>
        <w:tabs>
          <w:tab w:val="num" w:pos="3957"/>
        </w:tabs>
        <w:ind w:left="3957" w:hanging="360"/>
      </w:pPr>
      <w:rPr>
        <w:rFonts w:ascii="Courier New" w:hAnsi="Courier New" w:cs="Courier New" w:hint="default"/>
      </w:rPr>
    </w:lvl>
    <w:lvl w:ilvl="5" w:tplc="041F0005" w:tentative="1">
      <w:start w:val="1"/>
      <w:numFmt w:val="bullet"/>
      <w:lvlText w:val=""/>
      <w:lvlJc w:val="left"/>
      <w:pPr>
        <w:tabs>
          <w:tab w:val="num" w:pos="4677"/>
        </w:tabs>
        <w:ind w:left="4677" w:hanging="360"/>
      </w:pPr>
      <w:rPr>
        <w:rFonts w:ascii="Wingdings" w:hAnsi="Wingdings" w:hint="default"/>
      </w:rPr>
    </w:lvl>
    <w:lvl w:ilvl="6" w:tplc="041F0001" w:tentative="1">
      <w:start w:val="1"/>
      <w:numFmt w:val="bullet"/>
      <w:lvlText w:val=""/>
      <w:lvlJc w:val="left"/>
      <w:pPr>
        <w:tabs>
          <w:tab w:val="num" w:pos="5397"/>
        </w:tabs>
        <w:ind w:left="5397" w:hanging="360"/>
      </w:pPr>
      <w:rPr>
        <w:rFonts w:ascii="Symbol" w:hAnsi="Symbol" w:hint="default"/>
      </w:rPr>
    </w:lvl>
    <w:lvl w:ilvl="7" w:tplc="041F0003" w:tentative="1">
      <w:start w:val="1"/>
      <w:numFmt w:val="bullet"/>
      <w:lvlText w:val="o"/>
      <w:lvlJc w:val="left"/>
      <w:pPr>
        <w:tabs>
          <w:tab w:val="num" w:pos="6117"/>
        </w:tabs>
        <w:ind w:left="6117" w:hanging="360"/>
      </w:pPr>
      <w:rPr>
        <w:rFonts w:ascii="Courier New" w:hAnsi="Courier New" w:cs="Courier New" w:hint="default"/>
      </w:rPr>
    </w:lvl>
    <w:lvl w:ilvl="8" w:tplc="041F0005" w:tentative="1">
      <w:start w:val="1"/>
      <w:numFmt w:val="bullet"/>
      <w:lvlText w:val=""/>
      <w:lvlJc w:val="left"/>
      <w:pPr>
        <w:tabs>
          <w:tab w:val="num" w:pos="6837"/>
        </w:tabs>
        <w:ind w:left="6837" w:hanging="360"/>
      </w:pPr>
      <w:rPr>
        <w:rFonts w:ascii="Wingdings" w:hAnsi="Wingdings" w:hint="default"/>
      </w:rPr>
    </w:lvl>
  </w:abstractNum>
  <w:abstractNum w:abstractNumId="20">
    <w:nsid w:val="57CE312D"/>
    <w:multiLevelType w:val="hybridMultilevel"/>
    <w:tmpl w:val="6F1ABFB6"/>
    <w:lvl w:ilvl="0" w:tplc="AAD2D4A0">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BBA35F3"/>
    <w:multiLevelType w:val="hybridMultilevel"/>
    <w:tmpl w:val="DFEAB5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5DE27FE9"/>
    <w:multiLevelType w:val="hybridMultilevel"/>
    <w:tmpl w:val="BEBA886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61886E88"/>
    <w:multiLevelType w:val="hybridMultilevel"/>
    <w:tmpl w:val="32508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59D1722"/>
    <w:multiLevelType w:val="hybridMultilevel"/>
    <w:tmpl w:val="B2C47C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82776E2"/>
    <w:multiLevelType w:val="hybridMultilevel"/>
    <w:tmpl w:val="F7FABC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68BD5F48"/>
    <w:multiLevelType w:val="hybridMultilevel"/>
    <w:tmpl w:val="F84AC60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A191A83"/>
    <w:multiLevelType w:val="hybridMultilevel"/>
    <w:tmpl w:val="947E0B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23828D8"/>
    <w:multiLevelType w:val="hybridMultilevel"/>
    <w:tmpl w:val="F4F4D50C"/>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29">
    <w:nsid w:val="734161F0"/>
    <w:multiLevelType w:val="hybridMultilevel"/>
    <w:tmpl w:val="17963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3DE596A"/>
    <w:multiLevelType w:val="hybridMultilevel"/>
    <w:tmpl w:val="EC7027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1">
    <w:nsid w:val="7BBF314C"/>
    <w:multiLevelType w:val="hybridMultilevel"/>
    <w:tmpl w:val="BE9AA4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9"/>
  </w:num>
  <w:num w:numId="3">
    <w:abstractNumId w:val="14"/>
  </w:num>
  <w:num w:numId="4">
    <w:abstractNumId w:val="27"/>
  </w:num>
  <w:num w:numId="5">
    <w:abstractNumId w:val="12"/>
  </w:num>
  <w:num w:numId="6">
    <w:abstractNumId w:val="2"/>
  </w:num>
  <w:num w:numId="7">
    <w:abstractNumId w:val="22"/>
  </w:num>
  <w:num w:numId="8">
    <w:abstractNumId w:val="3"/>
  </w:num>
  <w:num w:numId="9">
    <w:abstractNumId w:val="20"/>
  </w:num>
  <w:num w:numId="10">
    <w:abstractNumId w:val="18"/>
  </w:num>
  <w:num w:numId="11">
    <w:abstractNumId w:val="31"/>
  </w:num>
  <w:num w:numId="12">
    <w:abstractNumId w:val="28"/>
  </w:num>
  <w:num w:numId="13">
    <w:abstractNumId w:val="6"/>
  </w:num>
  <w:num w:numId="14">
    <w:abstractNumId w:val="9"/>
  </w:num>
  <w:num w:numId="15">
    <w:abstractNumId w:val="29"/>
  </w:num>
  <w:num w:numId="16">
    <w:abstractNumId w:val="5"/>
  </w:num>
  <w:num w:numId="17">
    <w:abstractNumId w:val="0"/>
  </w:num>
  <w:num w:numId="18">
    <w:abstractNumId w:val="13"/>
  </w:num>
  <w:num w:numId="19">
    <w:abstractNumId w:val="1"/>
  </w:num>
  <w:num w:numId="20">
    <w:abstractNumId w:val="10"/>
  </w:num>
  <w:num w:numId="21">
    <w:abstractNumId w:val="4"/>
  </w:num>
  <w:num w:numId="22">
    <w:abstractNumId w:val="7"/>
  </w:num>
  <w:num w:numId="23">
    <w:abstractNumId w:val="15"/>
  </w:num>
  <w:num w:numId="24">
    <w:abstractNumId w:val="30"/>
  </w:num>
  <w:num w:numId="25">
    <w:abstractNumId w:val="24"/>
  </w:num>
  <w:num w:numId="26">
    <w:abstractNumId w:val="8"/>
  </w:num>
  <w:num w:numId="27">
    <w:abstractNumId w:val="23"/>
  </w:num>
  <w:num w:numId="28">
    <w:abstractNumId w:val="17"/>
  </w:num>
  <w:num w:numId="29">
    <w:abstractNumId w:val="11"/>
  </w:num>
  <w:num w:numId="30">
    <w:abstractNumId w:val="26"/>
  </w:num>
  <w:num w:numId="31">
    <w:abstractNumId w:val="2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94D58"/>
    <w:rsid w:val="00006A47"/>
    <w:rsid w:val="0001622A"/>
    <w:rsid w:val="00022DFF"/>
    <w:rsid w:val="0002591E"/>
    <w:rsid w:val="00041014"/>
    <w:rsid w:val="00045E59"/>
    <w:rsid w:val="00053F2D"/>
    <w:rsid w:val="00067B4E"/>
    <w:rsid w:val="00085320"/>
    <w:rsid w:val="000D338E"/>
    <w:rsid w:val="000E2F41"/>
    <w:rsid w:val="000E790B"/>
    <w:rsid w:val="000F068B"/>
    <w:rsid w:val="00117EC7"/>
    <w:rsid w:val="00126D56"/>
    <w:rsid w:val="001275EE"/>
    <w:rsid w:val="001304A8"/>
    <w:rsid w:val="00130B7F"/>
    <w:rsid w:val="0013218B"/>
    <w:rsid w:val="001337C5"/>
    <w:rsid w:val="00135C0D"/>
    <w:rsid w:val="00142C19"/>
    <w:rsid w:val="00162BA7"/>
    <w:rsid w:val="00164EBD"/>
    <w:rsid w:val="0017122A"/>
    <w:rsid w:val="00173A0C"/>
    <w:rsid w:val="001971FE"/>
    <w:rsid w:val="001B08BD"/>
    <w:rsid w:val="0020287A"/>
    <w:rsid w:val="002270FC"/>
    <w:rsid w:val="0025187A"/>
    <w:rsid w:val="002A46E4"/>
    <w:rsid w:val="0032100B"/>
    <w:rsid w:val="003348A8"/>
    <w:rsid w:val="0039232F"/>
    <w:rsid w:val="003A028E"/>
    <w:rsid w:val="003C602B"/>
    <w:rsid w:val="003C6D8C"/>
    <w:rsid w:val="003D52A1"/>
    <w:rsid w:val="003E0DA4"/>
    <w:rsid w:val="003E2DEC"/>
    <w:rsid w:val="003E3B8B"/>
    <w:rsid w:val="003F2165"/>
    <w:rsid w:val="0041546F"/>
    <w:rsid w:val="00420F23"/>
    <w:rsid w:val="00436574"/>
    <w:rsid w:val="00441327"/>
    <w:rsid w:val="00442BA5"/>
    <w:rsid w:val="00450486"/>
    <w:rsid w:val="0045134D"/>
    <w:rsid w:val="004650B6"/>
    <w:rsid w:val="004834A4"/>
    <w:rsid w:val="00483AC6"/>
    <w:rsid w:val="004A4202"/>
    <w:rsid w:val="004C7993"/>
    <w:rsid w:val="004E21E4"/>
    <w:rsid w:val="004E6A05"/>
    <w:rsid w:val="004F386C"/>
    <w:rsid w:val="00501A91"/>
    <w:rsid w:val="00503878"/>
    <w:rsid w:val="00506342"/>
    <w:rsid w:val="00506943"/>
    <w:rsid w:val="00506BFB"/>
    <w:rsid w:val="0050786C"/>
    <w:rsid w:val="00514D21"/>
    <w:rsid w:val="005213A4"/>
    <w:rsid w:val="005279A0"/>
    <w:rsid w:val="005357B5"/>
    <w:rsid w:val="00536570"/>
    <w:rsid w:val="0055154E"/>
    <w:rsid w:val="00560F13"/>
    <w:rsid w:val="00562CEF"/>
    <w:rsid w:val="00564929"/>
    <w:rsid w:val="00593693"/>
    <w:rsid w:val="005B1700"/>
    <w:rsid w:val="005B433B"/>
    <w:rsid w:val="005D17E9"/>
    <w:rsid w:val="005E2353"/>
    <w:rsid w:val="00603968"/>
    <w:rsid w:val="00604555"/>
    <w:rsid w:val="00606D6B"/>
    <w:rsid w:val="006103D6"/>
    <w:rsid w:val="00637461"/>
    <w:rsid w:val="00640648"/>
    <w:rsid w:val="006671DD"/>
    <w:rsid w:val="00673981"/>
    <w:rsid w:val="00690F2B"/>
    <w:rsid w:val="00691B48"/>
    <w:rsid w:val="006A6ECF"/>
    <w:rsid w:val="007136D3"/>
    <w:rsid w:val="007168E4"/>
    <w:rsid w:val="00721B1F"/>
    <w:rsid w:val="00727F70"/>
    <w:rsid w:val="00736396"/>
    <w:rsid w:val="007445BF"/>
    <w:rsid w:val="00762E6B"/>
    <w:rsid w:val="007674B8"/>
    <w:rsid w:val="00780974"/>
    <w:rsid w:val="007B10EA"/>
    <w:rsid w:val="007B48CE"/>
    <w:rsid w:val="007B55F1"/>
    <w:rsid w:val="007C2932"/>
    <w:rsid w:val="007D2019"/>
    <w:rsid w:val="007F3EAE"/>
    <w:rsid w:val="007F6050"/>
    <w:rsid w:val="0080569C"/>
    <w:rsid w:val="0081272E"/>
    <w:rsid w:val="00816CE2"/>
    <w:rsid w:val="0082028D"/>
    <w:rsid w:val="00830A29"/>
    <w:rsid w:val="008352FE"/>
    <w:rsid w:val="00841090"/>
    <w:rsid w:val="008417AE"/>
    <w:rsid w:val="00841FD8"/>
    <w:rsid w:val="00847850"/>
    <w:rsid w:val="0087150D"/>
    <w:rsid w:val="00880FD6"/>
    <w:rsid w:val="008847B8"/>
    <w:rsid w:val="00896960"/>
    <w:rsid w:val="008A5696"/>
    <w:rsid w:val="008B24EA"/>
    <w:rsid w:val="008C7ECB"/>
    <w:rsid w:val="008D1D96"/>
    <w:rsid w:val="008D4AD5"/>
    <w:rsid w:val="008E68D9"/>
    <w:rsid w:val="00907875"/>
    <w:rsid w:val="009150B5"/>
    <w:rsid w:val="0091546D"/>
    <w:rsid w:val="009176CA"/>
    <w:rsid w:val="00942922"/>
    <w:rsid w:val="00943C96"/>
    <w:rsid w:val="00945868"/>
    <w:rsid w:val="009507D2"/>
    <w:rsid w:val="00954E43"/>
    <w:rsid w:val="00995124"/>
    <w:rsid w:val="009A5753"/>
    <w:rsid w:val="009B5668"/>
    <w:rsid w:val="009C0753"/>
    <w:rsid w:val="009C0944"/>
    <w:rsid w:val="009F0BDC"/>
    <w:rsid w:val="009F33EA"/>
    <w:rsid w:val="00A000F6"/>
    <w:rsid w:val="00A50A6F"/>
    <w:rsid w:val="00A552A3"/>
    <w:rsid w:val="00A70290"/>
    <w:rsid w:val="00A70626"/>
    <w:rsid w:val="00A72B98"/>
    <w:rsid w:val="00A94474"/>
    <w:rsid w:val="00AA0E41"/>
    <w:rsid w:val="00AA6814"/>
    <w:rsid w:val="00AB5B82"/>
    <w:rsid w:val="00AC5976"/>
    <w:rsid w:val="00AE7F47"/>
    <w:rsid w:val="00AF1485"/>
    <w:rsid w:val="00AF490A"/>
    <w:rsid w:val="00B066E9"/>
    <w:rsid w:val="00B127E3"/>
    <w:rsid w:val="00B165C8"/>
    <w:rsid w:val="00B42414"/>
    <w:rsid w:val="00B51D65"/>
    <w:rsid w:val="00B53384"/>
    <w:rsid w:val="00B7634E"/>
    <w:rsid w:val="00B86DA0"/>
    <w:rsid w:val="00BA4C44"/>
    <w:rsid w:val="00BC056F"/>
    <w:rsid w:val="00BE67AD"/>
    <w:rsid w:val="00C10E12"/>
    <w:rsid w:val="00C10E16"/>
    <w:rsid w:val="00C13F03"/>
    <w:rsid w:val="00C15515"/>
    <w:rsid w:val="00C32CB2"/>
    <w:rsid w:val="00C571F3"/>
    <w:rsid w:val="00C66908"/>
    <w:rsid w:val="00CA54D9"/>
    <w:rsid w:val="00CA589D"/>
    <w:rsid w:val="00CB45BC"/>
    <w:rsid w:val="00CD0FEF"/>
    <w:rsid w:val="00CD1316"/>
    <w:rsid w:val="00CF61E8"/>
    <w:rsid w:val="00CF77D6"/>
    <w:rsid w:val="00D156CB"/>
    <w:rsid w:val="00D263B6"/>
    <w:rsid w:val="00D270BB"/>
    <w:rsid w:val="00DC0058"/>
    <w:rsid w:val="00E00422"/>
    <w:rsid w:val="00E0505D"/>
    <w:rsid w:val="00E4314C"/>
    <w:rsid w:val="00E453F8"/>
    <w:rsid w:val="00E500C5"/>
    <w:rsid w:val="00E57CAB"/>
    <w:rsid w:val="00E61A97"/>
    <w:rsid w:val="00E629F7"/>
    <w:rsid w:val="00E67A65"/>
    <w:rsid w:val="00E860AF"/>
    <w:rsid w:val="00E936BB"/>
    <w:rsid w:val="00E94D58"/>
    <w:rsid w:val="00E96A9F"/>
    <w:rsid w:val="00EA12AE"/>
    <w:rsid w:val="00EB2165"/>
    <w:rsid w:val="00F148AB"/>
    <w:rsid w:val="00F17DD4"/>
    <w:rsid w:val="00F205A3"/>
    <w:rsid w:val="00F25ABB"/>
    <w:rsid w:val="00F52061"/>
    <w:rsid w:val="00F6795C"/>
    <w:rsid w:val="00F70B5B"/>
    <w:rsid w:val="00F81C35"/>
    <w:rsid w:val="00F84D44"/>
    <w:rsid w:val="00FA182D"/>
    <w:rsid w:val="00FB568C"/>
    <w:rsid w:val="00FC2D3C"/>
    <w:rsid w:val="00FC7F12"/>
    <w:rsid w:val="00FE20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2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E94D58"/>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94D58"/>
  </w:style>
  <w:style w:type="paragraph" w:styleId="Altbilgi">
    <w:name w:val="footer"/>
    <w:basedOn w:val="Normal"/>
    <w:link w:val="AltbilgiChar"/>
    <w:uiPriority w:val="99"/>
    <w:semiHidden/>
    <w:unhideWhenUsed/>
    <w:rsid w:val="00E94D5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94D58"/>
  </w:style>
  <w:style w:type="paragraph" w:styleId="AralkYok">
    <w:name w:val="No Spacing"/>
    <w:uiPriority w:val="1"/>
    <w:qFormat/>
    <w:rsid w:val="00AC5976"/>
    <w:pPr>
      <w:spacing w:after="0" w:line="240" w:lineRule="auto"/>
    </w:pPr>
  </w:style>
  <w:style w:type="paragraph" w:styleId="GvdeMetni2">
    <w:name w:val="Body Text 2"/>
    <w:basedOn w:val="Normal"/>
    <w:link w:val="GvdeMetni2Char"/>
    <w:rsid w:val="00B86DA0"/>
    <w:pPr>
      <w:spacing w:after="120" w:line="480" w:lineRule="auto"/>
    </w:pPr>
    <w:rPr>
      <w:rFonts w:ascii="Times New Roman" w:eastAsia="Times New Roman" w:hAnsi="Times New Roman" w:cs="Times New Roman"/>
      <w:sz w:val="24"/>
      <w:szCs w:val="24"/>
      <w:lang w:val="en-US" w:eastAsia="en-US"/>
    </w:rPr>
  </w:style>
  <w:style w:type="character" w:customStyle="1" w:styleId="GvdeMetni2Char">
    <w:name w:val="Gövde Metni 2 Char"/>
    <w:basedOn w:val="VarsaylanParagrafYazTipi"/>
    <w:link w:val="GvdeMetni2"/>
    <w:rsid w:val="00B86DA0"/>
    <w:rPr>
      <w:rFonts w:ascii="Times New Roman" w:eastAsia="Times New Roman" w:hAnsi="Times New Roman" w:cs="Times New Roman"/>
      <w:sz w:val="24"/>
      <w:szCs w:val="24"/>
      <w:lang w:val="en-US" w:eastAsia="en-US"/>
    </w:rPr>
  </w:style>
  <w:style w:type="paragraph" w:customStyle="1" w:styleId="hat1">
    <w:name w:val="hat 1"/>
    <w:basedOn w:val="Normal"/>
    <w:link w:val="hat1Char"/>
    <w:rsid w:val="00B86DA0"/>
    <w:pPr>
      <w:numPr>
        <w:numId w:val="2"/>
      </w:numPr>
      <w:tabs>
        <w:tab w:val="left" w:pos="357"/>
        <w:tab w:val="left" w:pos="720"/>
      </w:tabs>
      <w:spacing w:before="14" w:after="0" w:line="240" w:lineRule="auto"/>
      <w:ind w:left="714" w:hanging="357"/>
      <w:jc w:val="both"/>
    </w:pPr>
    <w:rPr>
      <w:rFonts w:ascii="Arial T." w:eastAsia="Times New Roman" w:hAnsi="Arial T." w:cs="Arial"/>
      <w:sz w:val="20"/>
      <w:szCs w:val="20"/>
      <w:lang w:val="es-ES_tradnl"/>
    </w:rPr>
  </w:style>
  <w:style w:type="character" w:customStyle="1" w:styleId="hat1Char">
    <w:name w:val="hat 1 Char"/>
    <w:basedOn w:val="VarsaylanParagrafYazTipi"/>
    <w:link w:val="hat1"/>
    <w:rsid w:val="00B86DA0"/>
    <w:rPr>
      <w:rFonts w:ascii="Arial T." w:eastAsia="Times New Roman" w:hAnsi="Arial T." w:cs="Arial"/>
      <w:sz w:val="20"/>
      <w:szCs w:val="20"/>
      <w:lang w:val="es-ES_tradnl"/>
    </w:rPr>
  </w:style>
  <w:style w:type="paragraph" w:customStyle="1" w:styleId="ListeParagraf1">
    <w:name w:val="Liste Paragraf1"/>
    <w:basedOn w:val="Normal"/>
    <w:rsid w:val="008847B8"/>
    <w:pPr>
      <w:ind w:left="720"/>
      <w:contextualSpacing/>
    </w:pPr>
    <w:rPr>
      <w:rFonts w:ascii="Calibri" w:eastAsia="Times New Roman" w:hAnsi="Calibri" w:cs="Times New Roman"/>
    </w:rPr>
  </w:style>
  <w:style w:type="paragraph" w:styleId="ListeParagraf">
    <w:name w:val="List Paragraph"/>
    <w:basedOn w:val="Normal"/>
    <w:uiPriority w:val="34"/>
    <w:qFormat/>
    <w:rsid w:val="001337C5"/>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Balk11">
    <w:name w:val="Başlık 11"/>
    <w:aliases w:val="Başlık 1 Karakteri"/>
    <w:basedOn w:val="Normal"/>
    <w:next w:val="Normal"/>
    <w:rsid w:val="007F3EAE"/>
    <w:pPr>
      <w:spacing w:after="0" w:line="240" w:lineRule="auto"/>
      <w:outlineLvl w:val="0"/>
    </w:pPr>
    <w:rPr>
      <w:rFonts w:ascii="Arial" w:eastAsia="Times New Roman" w:hAnsi="Arial" w:cs="Arial"/>
      <w:color w:val="FF6600"/>
      <w:sz w:val="36"/>
      <w:szCs w:val="36"/>
      <w:lang w:bidi="tr-TR"/>
    </w:rPr>
  </w:style>
  <w:style w:type="paragraph" w:customStyle="1" w:styleId="GvdeMetni1">
    <w:name w:val="Gövde Metni 1"/>
    <w:basedOn w:val="Normal"/>
    <w:rsid w:val="00BA4C44"/>
    <w:pPr>
      <w:spacing w:after="0" w:line="240" w:lineRule="auto"/>
      <w:ind w:left="144"/>
    </w:pPr>
    <w:rPr>
      <w:rFonts w:ascii="Arial" w:eastAsia="Times New Roman" w:hAnsi="Arial" w:cs="Arial"/>
      <w:sz w:val="20"/>
      <w:szCs w:val="20"/>
      <w:lang w:bidi="tr-TR"/>
    </w:rPr>
  </w:style>
  <w:style w:type="paragraph" w:styleId="NormalWeb">
    <w:name w:val="Normal (Web)"/>
    <w:basedOn w:val="Normal"/>
    <w:uiPriority w:val="99"/>
    <w:rsid w:val="00420F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Kpr">
    <w:name w:val="Hyperlink"/>
    <w:basedOn w:val="VarsaylanParagrafYazTipi"/>
    <w:uiPriority w:val="99"/>
    <w:semiHidden/>
    <w:unhideWhenUsed/>
    <w:rsid w:val="00A70626"/>
    <w:rPr>
      <w:strike w:val="0"/>
      <w:dstrike w:val="0"/>
      <w:color w:val="476C8E"/>
      <w:u w:val="none"/>
      <w:effect w:val="none"/>
    </w:rPr>
  </w:style>
  <w:style w:type="paragraph" w:styleId="BalonMetni">
    <w:name w:val="Balloon Text"/>
    <w:basedOn w:val="Normal"/>
    <w:link w:val="BalonMetniChar"/>
    <w:uiPriority w:val="99"/>
    <w:semiHidden/>
    <w:unhideWhenUsed/>
    <w:rsid w:val="00A706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0626"/>
    <w:rPr>
      <w:rFonts w:ascii="Tahoma" w:hAnsi="Tahoma" w:cs="Tahoma"/>
      <w:sz w:val="16"/>
      <w:szCs w:val="16"/>
    </w:rPr>
  </w:style>
  <w:style w:type="paragraph" w:customStyle="1" w:styleId="Default">
    <w:name w:val="Default"/>
    <w:rsid w:val="0025187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02021730">
      <w:bodyDiv w:val="1"/>
      <w:marLeft w:val="0"/>
      <w:marRight w:val="0"/>
      <w:marTop w:val="0"/>
      <w:marBottom w:val="0"/>
      <w:divBdr>
        <w:top w:val="none" w:sz="0" w:space="0" w:color="auto"/>
        <w:left w:val="none" w:sz="0" w:space="0" w:color="auto"/>
        <w:bottom w:val="none" w:sz="0" w:space="0" w:color="auto"/>
        <w:right w:val="none" w:sz="0" w:space="0" w:color="auto"/>
      </w:divBdr>
      <w:divsChild>
        <w:div w:id="38214421">
          <w:marLeft w:val="0"/>
          <w:marRight w:val="0"/>
          <w:marTop w:val="0"/>
          <w:marBottom w:val="0"/>
          <w:divBdr>
            <w:top w:val="none" w:sz="0" w:space="0" w:color="auto"/>
            <w:left w:val="none" w:sz="0" w:space="0" w:color="auto"/>
            <w:bottom w:val="none" w:sz="0" w:space="0" w:color="auto"/>
            <w:right w:val="none" w:sz="0" w:space="0" w:color="auto"/>
          </w:divBdr>
          <w:divsChild>
            <w:div w:id="6232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B927E-5D0F-42AA-BA44-051537F5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1</Pages>
  <Words>26641</Words>
  <Characters>151855</Characters>
  <Application>Microsoft Office Word</Application>
  <DocSecurity>0</DocSecurity>
  <Lines>1265</Lines>
  <Paragraphs>3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2-08-21T15:39:00Z</dcterms:created>
  <dcterms:modified xsi:type="dcterms:W3CDTF">2012-09-08T03:15:00Z</dcterms:modified>
</cp:coreProperties>
</file>